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E0F20" w14:textId="3CCAE38C" w:rsidR="00EF3978" w:rsidRPr="00F757FC" w:rsidRDefault="00EF3978" w:rsidP="007D143F">
      <w:pPr>
        <w:spacing w:before="120"/>
        <w:ind w:left="1134"/>
        <w:jc w:val="center"/>
        <w:rPr>
          <w:noProof w:val="0"/>
        </w:rPr>
      </w:pPr>
      <w:bookmarkStart w:id="0" w:name="_Toc390361914"/>
      <w:r w:rsidRPr="00F757FC">
        <w:rPr>
          <w:lang w:eastAsia="ro-RO"/>
        </w:rPr>
        <w:drawing>
          <wp:anchor distT="0" distB="0" distL="114300" distR="114300" simplePos="0" relativeHeight="251658240" behindDoc="0" locked="0" layoutInCell="1" allowOverlap="1" wp14:anchorId="4676B15A" wp14:editId="3B76B3AF">
            <wp:simplePos x="0" y="0"/>
            <wp:positionH relativeFrom="column">
              <wp:posOffset>80010</wp:posOffset>
            </wp:positionH>
            <wp:positionV relativeFrom="paragraph">
              <wp:posOffset>3175</wp:posOffset>
            </wp:positionV>
            <wp:extent cx="1447800" cy="1247775"/>
            <wp:effectExtent l="0" t="0" r="0" b="9525"/>
            <wp:wrapThrough wrapText="bothSides">
              <wp:wrapPolygon edited="0">
                <wp:start x="0" y="0"/>
                <wp:lineTo x="0" y="21435"/>
                <wp:lineTo x="21316" y="21435"/>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47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0028F7" w14:textId="7734B9DA" w:rsidR="007D143F" w:rsidRPr="00F757FC" w:rsidRDefault="007D143F" w:rsidP="007D143F">
      <w:pPr>
        <w:spacing w:before="120"/>
        <w:ind w:left="1134"/>
        <w:jc w:val="center"/>
        <w:rPr>
          <w:b/>
          <w:noProof w:val="0"/>
          <w:sz w:val="32"/>
          <w:szCs w:val="32"/>
        </w:rPr>
      </w:pPr>
      <w:r w:rsidRPr="00F757FC">
        <w:rPr>
          <w:b/>
          <w:noProof w:val="0"/>
          <w:sz w:val="32"/>
          <w:szCs w:val="32"/>
        </w:rPr>
        <w:t>Universitatea Tehnică a Moldovei</w:t>
      </w:r>
    </w:p>
    <w:p w14:paraId="0730564A" w14:textId="77777777" w:rsidR="007D143F" w:rsidRPr="00F757FC" w:rsidRDefault="007D143F" w:rsidP="007D143F">
      <w:pPr>
        <w:rPr>
          <w:noProof w:val="0"/>
        </w:rPr>
      </w:pPr>
    </w:p>
    <w:p w14:paraId="646AFE17" w14:textId="77777777" w:rsidR="007D143F" w:rsidRPr="00F757FC" w:rsidRDefault="007D143F" w:rsidP="007D143F">
      <w:pPr>
        <w:rPr>
          <w:noProof w:val="0"/>
        </w:rPr>
      </w:pPr>
    </w:p>
    <w:p w14:paraId="77A2B4CF" w14:textId="77777777" w:rsidR="007D143F" w:rsidRPr="00F757FC" w:rsidRDefault="007D143F" w:rsidP="007D143F">
      <w:pPr>
        <w:rPr>
          <w:noProof w:val="0"/>
        </w:rPr>
      </w:pPr>
    </w:p>
    <w:p w14:paraId="37FF5E17" w14:textId="77777777" w:rsidR="007D143F" w:rsidRPr="00F757FC" w:rsidRDefault="007D143F" w:rsidP="007D143F">
      <w:pPr>
        <w:rPr>
          <w:noProof w:val="0"/>
        </w:rPr>
      </w:pPr>
    </w:p>
    <w:p w14:paraId="5AC9599E" w14:textId="77777777" w:rsidR="007D143F" w:rsidRPr="00F757FC" w:rsidRDefault="007D143F" w:rsidP="007D143F">
      <w:pPr>
        <w:rPr>
          <w:noProof w:val="0"/>
        </w:rPr>
      </w:pPr>
    </w:p>
    <w:p w14:paraId="797FE440" w14:textId="77777777" w:rsidR="007D143F" w:rsidRPr="00F757FC" w:rsidRDefault="007D143F" w:rsidP="007D143F">
      <w:pPr>
        <w:rPr>
          <w:noProof w:val="0"/>
        </w:rPr>
      </w:pPr>
    </w:p>
    <w:p w14:paraId="3A6473FF" w14:textId="77777777" w:rsidR="007D143F" w:rsidRPr="00F757FC" w:rsidRDefault="007D143F" w:rsidP="007D143F">
      <w:pPr>
        <w:rPr>
          <w:noProof w:val="0"/>
        </w:rPr>
      </w:pPr>
    </w:p>
    <w:p w14:paraId="54F415DF" w14:textId="77777777" w:rsidR="007D143F" w:rsidRPr="00F757FC" w:rsidRDefault="007D143F" w:rsidP="007D143F">
      <w:pPr>
        <w:rPr>
          <w:noProof w:val="0"/>
        </w:rPr>
      </w:pPr>
    </w:p>
    <w:p w14:paraId="32F7ECAC" w14:textId="77777777" w:rsidR="007D143F" w:rsidRPr="00F757FC" w:rsidRDefault="007D143F" w:rsidP="007D143F">
      <w:pPr>
        <w:rPr>
          <w:noProof w:val="0"/>
        </w:rPr>
      </w:pPr>
    </w:p>
    <w:p w14:paraId="6C3F4219" w14:textId="77777777" w:rsidR="007D143F" w:rsidRPr="00F757FC" w:rsidRDefault="007D143F" w:rsidP="007D143F">
      <w:pPr>
        <w:rPr>
          <w:noProof w:val="0"/>
        </w:rPr>
      </w:pPr>
    </w:p>
    <w:p w14:paraId="51D79B16" w14:textId="77777777" w:rsidR="007D143F" w:rsidRPr="00F757FC" w:rsidRDefault="007D143F" w:rsidP="007D143F">
      <w:pPr>
        <w:rPr>
          <w:noProof w:val="0"/>
        </w:rPr>
      </w:pPr>
    </w:p>
    <w:p w14:paraId="57658B4F" w14:textId="77777777" w:rsidR="007D143F" w:rsidRPr="00F757FC" w:rsidRDefault="007D143F" w:rsidP="007D143F">
      <w:pPr>
        <w:jc w:val="center"/>
        <w:rPr>
          <w:noProof w:val="0"/>
        </w:rPr>
      </w:pPr>
    </w:p>
    <w:p w14:paraId="6D9E3A40" w14:textId="77777777" w:rsidR="007D143F" w:rsidRPr="00F757FC" w:rsidRDefault="007D143F" w:rsidP="007D143F">
      <w:pPr>
        <w:rPr>
          <w:b/>
          <w:caps/>
          <w:noProof w:val="0"/>
          <w:color w:val="FF0000"/>
          <w:sz w:val="44"/>
          <w:szCs w:val="32"/>
        </w:rPr>
      </w:pPr>
    </w:p>
    <w:p w14:paraId="736BE8AA" w14:textId="12C15263" w:rsidR="007D143F" w:rsidRPr="00F757FC" w:rsidRDefault="00EC3BD2" w:rsidP="00ED37C2">
      <w:pPr>
        <w:tabs>
          <w:tab w:val="left" w:pos="8615"/>
        </w:tabs>
        <w:jc w:val="center"/>
        <w:rPr>
          <w:b/>
          <w:bCs/>
          <w:noProof w:val="0"/>
          <w:sz w:val="32"/>
        </w:rPr>
      </w:pPr>
      <w:r w:rsidRPr="00F757FC">
        <w:rPr>
          <w:b/>
          <w:bCs/>
          <w:noProof w:val="0"/>
          <w:sz w:val="32"/>
        </w:rPr>
        <w:t>SISTEM DE EDI</w:t>
      </w:r>
      <w:r w:rsidR="00EA2921">
        <w:rPr>
          <w:b/>
          <w:bCs/>
          <w:noProof w:val="0"/>
          <w:sz w:val="32"/>
        </w:rPr>
        <w:t>TARE ȘI OPTIMIZARE A IMAGINILOR</w:t>
      </w:r>
    </w:p>
    <w:p w14:paraId="37E8919E" w14:textId="77777777" w:rsidR="00ED37C2" w:rsidRPr="00F757FC" w:rsidRDefault="00ED37C2" w:rsidP="00ED37C2">
      <w:pPr>
        <w:tabs>
          <w:tab w:val="left" w:pos="8615"/>
        </w:tabs>
        <w:jc w:val="center"/>
        <w:rPr>
          <w:b/>
          <w:caps/>
          <w:noProof w:val="0"/>
          <w:color w:val="FF0000"/>
          <w:sz w:val="36"/>
          <w:szCs w:val="36"/>
        </w:rPr>
      </w:pPr>
    </w:p>
    <w:p w14:paraId="0BF85C06" w14:textId="1D824C53" w:rsidR="007D143F" w:rsidRPr="00F757FC" w:rsidRDefault="00EC3BD2" w:rsidP="00ED37C2">
      <w:pPr>
        <w:jc w:val="center"/>
        <w:rPr>
          <w:b/>
          <w:noProof w:val="0"/>
          <w:sz w:val="32"/>
          <w:szCs w:val="32"/>
        </w:rPr>
      </w:pPr>
      <w:r w:rsidRPr="00F757FC">
        <w:rPr>
          <w:b/>
          <w:noProof w:val="0"/>
          <w:sz w:val="36"/>
          <w:szCs w:val="36"/>
        </w:rPr>
        <w:t xml:space="preserve">IMAGE EDITING AND </w:t>
      </w:r>
      <w:r w:rsidR="00EA2921">
        <w:rPr>
          <w:b/>
          <w:noProof w:val="0"/>
          <w:sz w:val="36"/>
          <w:szCs w:val="36"/>
        </w:rPr>
        <w:t>OPTIMIZATION SYSTEM</w:t>
      </w:r>
    </w:p>
    <w:p w14:paraId="51EEFF96" w14:textId="77777777" w:rsidR="007D143F" w:rsidRPr="00F757FC" w:rsidRDefault="007D143F" w:rsidP="007D143F">
      <w:pPr>
        <w:rPr>
          <w:b/>
          <w:noProof w:val="0"/>
          <w:sz w:val="32"/>
          <w:szCs w:val="32"/>
        </w:rPr>
      </w:pPr>
    </w:p>
    <w:p w14:paraId="58CFFA2D" w14:textId="77777777" w:rsidR="007D143F" w:rsidRPr="00F757FC" w:rsidRDefault="007D143F" w:rsidP="007D143F">
      <w:pPr>
        <w:rPr>
          <w:b/>
          <w:noProof w:val="0"/>
          <w:sz w:val="32"/>
          <w:szCs w:val="32"/>
        </w:rPr>
      </w:pPr>
    </w:p>
    <w:p w14:paraId="3DBD84A3" w14:textId="4420D241" w:rsidR="007D143F" w:rsidRPr="00F757FC" w:rsidRDefault="007D143F" w:rsidP="007D143F">
      <w:pPr>
        <w:spacing w:line="360" w:lineRule="auto"/>
        <w:rPr>
          <w:b/>
          <w:noProof w:val="0"/>
          <w:sz w:val="32"/>
          <w:szCs w:val="32"/>
        </w:rPr>
      </w:pPr>
    </w:p>
    <w:p w14:paraId="3A2EE640" w14:textId="443ACBDE" w:rsidR="00EF3978" w:rsidRPr="00F757FC" w:rsidRDefault="00EF3978" w:rsidP="007D143F">
      <w:pPr>
        <w:spacing w:line="360" w:lineRule="auto"/>
        <w:rPr>
          <w:b/>
          <w:noProof w:val="0"/>
          <w:sz w:val="32"/>
          <w:szCs w:val="32"/>
        </w:rPr>
      </w:pPr>
    </w:p>
    <w:p w14:paraId="1EABC9EF" w14:textId="2A61C134" w:rsidR="00EF3978" w:rsidRPr="00F757FC" w:rsidRDefault="00EF3978" w:rsidP="007D143F">
      <w:pPr>
        <w:spacing w:line="360" w:lineRule="auto"/>
        <w:rPr>
          <w:b/>
          <w:noProof w:val="0"/>
          <w:sz w:val="32"/>
          <w:szCs w:val="32"/>
        </w:rPr>
      </w:pPr>
    </w:p>
    <w:p w14:paraId="033DB140" w14:textId="77777777" w:rsidR="00EF3978" w:rsidRPr="00F757FC" w:rsidRDefault="00EF3978" w:rsidP="007D143F">
      <w:pPr>
        <w:spacing w:line="360" w:lineRule="auto"/>
        <w:rPr>
          <w:b/>
          <w:noProof w:val="0"/>
          <w:sz w:val="32"/>
          <w:szCs w:val="32"/>
        </w:rPr>
      </w:pPr>
    </w:p>
    <w:tbl>
      <w:tblPr>
        <w:tblStyle w:val="Tabelgril"/>
        <w:tblW w:w="0" w:type="auto"/>
        <w:tblInd w:w="3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351"/>
      </w:tblGrid>
      <w:tr w:rsidR="00EF3978" w:rsidRPr="00F757FC" w14:paraId="78E1EE37" w14:textId="77777777" w:rsidTr="00EF3978">
        <w:tc>
          <w:tcPr>
            <w:tcW w:w="2250" w:type="dxa"/>
          </w:tcPr>
          <w:p w14:paraId="2B9CB081" w14:textId="1F14C9EF" w:rsidR="00EF3978" w:rsidRPr="00F757FC" w:rsidRDefault="00EF3978" w:rsidP="00EF3978">
            <w:pPr>
              <w:spacing w:line="360" w:lineRule="auto"/>
              <w:jc w:val="right"/>
              <w:rPr>
                <w:b/>
                <w:noProof w:val="0"/>
                <w:sz w:val="32"/>
                <w:szCs w:val="32"/>
              </w:rPr>
            </w:pPr>
            <w:r w:rsidRPr="00F757FC">
              <w:rPr>
                <w:b/>
                <w:noProof w:val="0"/>
                <w:sz w:val="32"/>
                <w:szCs w:val="32"/>
              </w:rPr>
              <w:t>Student:</w:t>
            </w:r>
          </w:p>
        </w:tc>
        <w:tc>
          <w:tcPr>
            <w:tcW w:w="4351" w:type="dxa"/>
          </w:tcPr>
          <w:p w14:paraId="59B9CB01" w14:textId="5319AED7" w:rsidR="00EF3978" w:rsidRPr="00F757FC" w:rsidRDefault="00EF3978" w:rsidP="00EF3978">
            <w:pPr>
              <w:jc w:val="right"/>
              <w:rPr>
                <w:b/>
                <w:noProof w:val="0"/>
                <w:sz w:val="32"/>
                <w:szCs w:val="32"/>
              </w:rPr>
            </w:pPr>
            <w:r w:rsidRPr="00F757FC">
              <w:rPr>
                <w:b/>
                <w:noProof w:val="0"/>
                <w:sz w:val="32"/>
                <w:szCs w:val="32"/>
              </w:rPr>
              <w:t>gr. TI-1</w:t>
            </w:r>
            <w:r w:rsidR="00AD1428" w:rsidRPr="00F757FC">
              <w:rPr>
                <w:b/>
                <w:noProof w:val="0"/>
                <w:sz w:val="32"/>
                <w:szCs w:val="32"/>
              </w:rPr>
              <w:t>9</w:t>
            </w:r>
            <w:r w:rsidR="00ED37C2" w:rsidRPr="00F757FC">
              <w:rPr>
                <w:b/>
                <w:noProof w:val="0"/>
                <w:sz w:val="32"/>
                <w:szCs w:val="32"/>
              </w:rPr>
              <w:t>4</w:t>
            </w:r>
            <w:r w:rsidRPr="00F757FC">
              <w:rPr>
                <w:b/>
                <w:noProof w:val="0"/>
                <w:sz w:val="32"/>
                <w:szCs w:val="32"/>
              </w:rPr>
              <w:t>,</w:t>
            </w:r>
          </w:p>
          <w:p w14:paraId="01E9ACC1" w14:textId="58D1C1C6" w:rsidR="00EF3978" w:rsidRPr="00F757FC" w:rsidRDefault="00ED37C2" w:rsidP="00EF3978">
            <w:pPr>
              <w:jc w:val="right"/>
              <w:rPr>
                <w:b/>
                <w:noProof w:val="0"/>
                <w:sz w:val="32"/>
                <w:szCs w:val="32"/>
              </w:rPr>
            </w:pPr>
            <w:r w:rsidRPr="00F757FC">
              <w:rPr>
                <w:b/>
                <w:noProof w:val="0"/>
                <w:sz w:val="32"/>
                <w:szCs w:val="32"/>
              </w:rPr>
              <w:t>Ceban Vitalie</w:t>
            </w:r>
          </w:p>
          <w:p w14:paraId="352C205A" w14:textId="77777777" w:rsidR="00EF3978" w:rsidRPr="00F757FC" w:rsidRDefault="00EF3978" w:rsidP="007D143F">
            <w:pPr>
              <w:spacing w:line="360" w:lineRule="auto"/>
              <w:rPr>
                <w:b/>
                <w:noProof w:val="0"/>
                <w:sz w:val="32"/>
                <w:szCs w:val="32"/>
              </w:rPr>
            </w:pPr>
          </w:p>
        </w:tc>
      </w:tr>
      <w:tr w:rsidR="00EF3978" w:rsidRPr="00F757FC" w14:paraId="6C092DA3" w14:textId="77777777" w:rsidTr="00EF3978">
        <w:tc>
          <w:tcPr>
            <w:tcW w:w="2250" w:type="dxa"/>
          </w:tcPr>
          <w:p w14:paraId="0E7CA5CD" w14:textId="7B939E20" w:rsidR="00EF3978" w:rsidRPr="00F757FC" w:rsidRDefault="00EF3978" w:rsidP="00EF3978">
            <w:pPr>
              <w:spacing w:line="360" w:lineRule="auto"/>
              <w:jc w:val="right"/>
              <w:rPr>
                <w:b/>
                <w:noProof w:val="0"/>
                <w:sz w:val="32"/>
                <w:szCs w:val="32"/>
              </w:rPr>
            </w:pPr>
            <w:r w:rsidRPr="00F757FC">
              <w:rPr>
                <w:b/>
                <w:noProof w:val="0"/>
                <w:sz w:val="32"/>
                <w:szCs w:val="32"/>
              </w:rPr>
              <w:t>Coordonator:</w:t>
            </w:r>
          </w:p>
        </w:tc>
        <w:tc>
          <w:tcPr>
            <w:tcW w:w="4351" w:type="dxa"/>
          </w:tcPr>
          <w:p w14:paraId="12F62A56" w14:textId="77777777" w:rsidR="0018107F" w:rsidRPr="00F757FC" w:rsidRDefault="0018107F" w:rsidP="0018107F">
            <w:pPr>
              <w:jc w:val="right"/>
              <w:rPr>
                <w:b/>
                <w:noProof w:val="0"/>
                <w:sz w:val="32"/>
                <w:szCs w:val="32"/>
              </w:rPr>
            </w:pPr>
            <w:r w:rsidRPr="00F757FC">
              <w:rPr>
                <w:b/>
                <w:noProof w:val="0"/>
                <w:sz w:val="32"/>
                <w:szCs w:val="32"/>
              </w:rPr>
              <w:t>Cebotari Daria</w:t>
            </w:r>
          </w:p>
          <w:p w14:paraId="5EF159A6" w14:textId="08C2F066" w:rsidR="00EF3978" w:rsidRPr="00F757FC" w:rsidRDefault="0018107F" w:rsidP="0018107F">
            <w:pPr>
              <w:jc w:val="right"/>
              <w:rPr>
                <w:b/>
                <w:noProof w:val="0"/>
                <w:sz w:val="32"/>
                <w:szCs w:val="32"/>
              </w:rPr>
            </w:pPr>
            <w:r w:rsidRPr="00F757FC">
              <w:rPr>
                <w:b/>
                <w:noProof w:val="0"/>
                <w:sz w:val="32"/>
                <w:szCs w:val="32"/>
              </w:rPr>
              <w:t>asistent universitar</w:t>
            </w:r>
          </w:p>
        </w:tc>
      </w:tr>
    </w:tbl>
    <w:p w14:paraId="2A963775" w14:textId="77777777" w:rsidR="007D143F" w:rsidRPr="00F757FC" w:rsidRDefault="007D143F" w:rsidP="007D143F">
      <w:pPr>
        <w:spacing w:line="360" w:lineRule="auto"/>
        <w:rPr>
          <w:b/>
          <w:noProof w:val="0"/>
          <w:sz w:val="32"/>
          <w:szCs w:val="32"/>
        </w:rPr>
      </w:pPr>
    </w:p>
    <w:p w14:paraId="5FDA5FF7" w14:textId="2F23A4F3" w:rsidR="007D143F" w:rsidRPr="00F757FC" w:rsidRDefault="007D143F" w:rsidP="00EF3978">
      <w:pPr>
        <w:spacing w:line="360" w:lineRule="auto"/>
        <w:ind w:left="2832" w:firstLine="708"/>
        <w:rPr>
          <w:b/>
          <w:noProof w:val="0"/>
          <w:sz w:val="32"/>
          <w:szCs w:val="32"/>
        </w:rPr>
      </w:pPr>
      <w:r w:rsidRPr="00F757FC">
        <w:rPr>
          <w:b/>
          <w:noProof w:val="0"/>
          <w:sz w:val="32"/>
          <w:szCs w:val="32"/>
        </w:rPr>
        <w:tab/>
      </w:r>
      <w:r w:rsidRPr="00F757FC">
        <w:rPr>
          <w:b/>
          <w:noProof w:val="0"/>
          <w:sz w:val="32"/>
          <w:szCs w:val="32"/>
        </w:rPr>
        <w:tab/>
      </w:r>
    </w:p>
    <w:p w14:paraId="57A0661D" w14:textId="77777777" w:rsidR="007D143F" w:rsidRPr="00F757FC" w:rsidRDefault="007D143F" w:rsidP="007D143F">
      <w:pPr>
        <w:spacing w:line="360" w:lineRule="auto"/>
        <w:ind w:left="2832" w:firstLine="708"/>
        <w:rPr>
          <w:b/>
          <w:noProof w:val="0"/>
          <w:sz w:val="20"/>
          <w:szCs w:val="32"/>
        </w:rPr>
      </w:pPr>
    </w:p>
    <w:p w14:paraId="53E0412B" w14:textId="53821F26" w:rsidR="002B7391" w:rsidRPr="00F757FC" w:rsidRDefault="007D143F" w:rsidP="00EF3978">
      <w:pPr>
        <w:autoSpaceDE w:val="0"/>
        <w:autoSpaceDN w:val="0"/>
        <w:adjustRightInd w:val="0"/>
        <w:spacing w:line="360" w:lineRule="auto"/>
        <w:ind w:left="2832" w:firstLine="708"/>
        <w:rPr>
          <w:b/>
          <w:noProof w:val="0"/>
          <w:sz w:val="32"/>
          <w:szCs w:val="32"/>
        </w:rPr>
      </w:pPr>
      <w:r w:rsidRPr="00F757FC">
        <w:rPr>
          <w:b/>
          <w:noProof w:val="0"/>
          <w:sz w:val="32"/>
          <w:szCs w:val="32"/>
        </w:rPr>
        <w:tab/>
      </w:r>
      <w:r w:rsidR="00EF3978" w:rsidRPr="00F757FC">
        <w:rPr>
          <w:b/>
          <w:noProof w:val="0"/>
          <w:sz w:val="32"/>
          <w:szCs w:val="32"/>
        </w:rPr>
        <w:t xml:space="preserve">                           </w:t>
      </w:r>
    </w:p>
    <w:p w14:paraId="643A8E2C" w14:textId="50C12DE3" w:rsidR="002B7391" w:rsidRPr="00F757FC" w:rsidRDefault="002B7391" w:rsidP="007D143F">
      <w:pPr>
        <w:jc w:val="center"/>
        <w:rPr>
          <w:b/>
          <w:noProof w:val="0"/>
          <w:sz w:val="32"/>
          <w:szCs w:val="32"/>
        </w:rPr>
      </w:pPr>
    </w:p>
    <w:p w14:paraId="5FE3176D" w14:textId="2E3FDB5A" w:rsidR="007D143F" w:rsidRPr="00F757FC" w:rsidRDefault="007D143F" w:rsidP="007D143F">
      <w:pPr>
        <w:jc w:val="center"/>
        <w:rPr>
          <w:b/>
          <w:noProof w:val="0"/>
          <w:sz w:val="32"/>
          <w:szCs w:val="32"/>
        </w:rPr>
      </w:pPr>
      <w:proofErr w:type="spellStart"/>
      <w:r w:rsidRPr="00F757FC">
        <w:rPr>
          <w:b/>
          <w:noProof w:val="0"/>
          <w:sz w:val="32"/>
          <w:szCs w:val="32"/>
        </w:rPr>
        <w:t>Chişinău</w:t>
      </w:r>
      <w:proofErr w:type="spellEnd"/>
      <w:r w:rsidR="00EF3978" w:rsidRPr="00F757FC">
        <w:rPr>
          <w:b/>
          <w:noProof w:val="0"/>
          <w:sz w:val="32"/>
          <w:szCs w:val="32"/>
        </w:rPr>
        <w:t xml:space="preserve">, </w:t>
      </w:r>
      <w:r w:rsidRPr="00F757FC">
        <w:rPr>
          <w:b/>
          <w:noProof w:val="0"/>
          <w:sz w:val="32"/>
          <w:szCs w:val="32"/>
        </w:rPr>
        <w:t xml:space="preserve"> 20</w:t>
      </w:r>
      <w:r w:rsidR="004607E6" w:rsidRPr="00F757FC">
        <w:rPr>
          <w:b/>
          <w:noProof w:val="0"/>
          <w:sz w:val="32"/>
          <w:szCs w:val="32"/>
        </w:rPr>
        <w:t>2</w:t>
      </w:r>
      <w:r w:rsidR="009E5A90" w:rsidRPr="00F757FC">
        <w:rPr>
          <w:b/>
          <w:noProof w:val="0"/>
          <w:sz w:val="32"/>
          <w:szCs w:val="32"/>
        </w:rPr>
        <w:t>3</w:t>
      </w:r>
    </w:p>
    <w:p w14:paraId="2606930E" w14:textId="312C71AF" w:rsidR="007D143F" w:rsidRPr="00F757FC" w:rsidRDefault="004607E6" w:rsidP="00A963CC">
      <w:pPr>
        <w:jc w:val="center"/>
        <w:rPr>
          <w:b/>
          <w:noProof w:val="0"/>
        </w:rPr>
      </w:pPr>
      <w:r w:rsidRPr="00F757FC">
        <w:rPr>
          <w:noProof w:val="0"/>
          <w:sz w:val="32"/>
          <w:szCs w:val="32"/>
        </w:rPr>
        <w:br w:type="page"/>
      </w:r>
      <w:r w:rsidRPr="00F757FC">
        <w:rPr>
          <w:b/>
          <w:noProof w:val="0"/>
        </w:rPr>
        <w:lastRenderedPageBreak/>
        <w:t>MINISTERUL EDUCAŢIEI ȘI CERCETĂRII</w:t>
      </w:r>
      <w:r w:rsidR="00980097" w:rsidRPr="00F757FC">
        <w:rPr>
          <w:b/>
          <w:noProof w:val="0"/>
        </w:rPr>
        <w:t xml:space="preserve"> AL REPUBLICII MOLDOVA</w:t>
      </w:r>
    </w:p>
    <w:p w14:paraId="65444D7C" w14:textId="77777777" w:rsidR="007D143F" w:rsidRPr="00F757FC" w:rsidRDefault="007D143F" w:rsidP="00A963CC">
      <w:pPr>
        <w:spacing w:before="60"/>
        <w:jc w:val="center"/>
        <w:rPr>
          <w:noProof w:val="0"/>
          <w:sz w:val="28"/>
          <w:szCs w:val="28"/>
        </w:rPr>
      </w:pPr>
      <w:r w:rsidRPr="00F757FC">
        <w:rPr>
          <w:b/>
          <w:noProof w:val="0"/>
        </w:rPr>
        <w:t>Universitatea Tehnică a Moldovei</w:t>
      </w:r>
      <w:r w:rsidRPr="00F757FC">
        <w:rPr>
          <w:noProof w:val="0"/>
          <w:sz w:val="28"/>
          <w:szCs w:val="28"/>
        </w:rPr>
        <w:t xml:space="preserve"> </w:t>
      </w:r>
    </w:p>
    <w:p w14:paraId="085D803E" w14:textId="1DC12A35" w:rsidR="007D143F" w:rsidRPr="00F757FC" w:rsidRDefault="007D143F" w:rsidP="00A963CC">
      <w:pPr>
        <w:spacing w:before="60"/>
        <w:jc w:val="center"/>
        <w:rPr>
          <w:b/>
          <w:noProof w:val="0"/>
        </w:rPr>
      </w:pPr>
      <w:r w:rsidRPr="00F757FC">
        <w:rPr>
          <w:b/>
          <w:noProof w:val="0"/>
        </w:rPr>
        <w:t>Facultatea Calculatoare</w:t>
      </w:r>
      <w:r w:rsidR="00A963CC" w:rsidRPr="00F757FC">
        <w:rPr>
          <w:b/>
          <w:noProof w:val="0"/>
        </w:rPr>
        <w:t xml:space="preserve">, </w:t>
      </w:r>
      <w:r w:rsidRPr="00F757FC">
        <w:rPr>
          <w:b/>
          <w:noProof w:val="0"/>
        </w:rPr>
        <w:t xml:space="preserve"> Informatică </w:t>
      </w:r>
      <w:proofErr w:type="spellStart"/>
      <w:r w:rsidRPr="00F757FC">
        <w:rPr>
          <w:b/>
          <w:noProof w:val="0"/>
        </w:rPr>
        <w:t>şi</w:t>
      </w:r>
      <w:proofErr w:type="spellEnd"/>
      <w:r w:rsidRPr="00F757FC">
        <w:rPr>
          <w:b/>
          <w:noProof w:val="0"/>
        </w:rPr>
        <w:t xml:space="preserve"> Microelectronică</w:t>
      </w:r>
    </w:p>
    <w:p w14:paraId="060D771C" w14:textId="77777777" w:rsidR="007D143F" w:rsidRPr="00F757FC" w:rsidRDefault="007D143F" w:rsidP="00A963CC">
      <w:pPr>
        <w:spacing w:before="60"/>
        <w:jc w:val="center"/>
        <w:rPr>
          <w:b/>
          <w:noProof w:val="0"/>
        </w:rPr>
      </w:pPr>
      <w:r w:rsidRPr="00F757FC">
        <w:rPr>
          <w:b/>
          <w:noProof w:val="0"/>
        </w:rPr>
        <w:t xml:space="preserve">Departamentul Ingineria Software și  Automatică  </w:t>
      </w:r>
    </w:p>
    <w:p w14:paraId="4D9F2392" w14:textId="77777777" w:rsidR="007D143F" w:rsidRPr="00F757FC" w:rsidRDefault="007D143F" w:rsidP="007D143F">
      <w:pPr>
        <w:jc w:val="center"/>
        <w:rPr>
          <w:noProof w:val="0"/>
        </w:rPr>
      </w:pPr>
    </w:p>
    <w:p w14:paraId="6D246CEE" w14:textId="77777777" w:rsidR="007D143F" w:rsidRPr="00F757FC" w:rsidRDefault="007D143F" w:rsidP="007D143F">
      <w:pPr>
        <w:jc w:val="center"/>
        <w:rPr>
          <w:noProof w:val="0"/>
        </w:rPr>
      </w:pPr>
    </w:p>
    <w:p w14:paraId="2973DEF3" w14:textId="77777777" w:rsidR="007D143F" w:rsidRPr="00F757FC" w:rsidRDefault="007D143F" w:rsidP="007D143F">
      <w:pPr>
        <w:jc w:val="center"/>
        <w:rPr>
          <w:noProof w:val="0"/>
        </w:rPr>
      </w:pPr>
    </w:p>
    <w:p w14:paraId="5D3CC6C0" w14:textId="77777777" w:rsidR="007D143F" w:rsidRPr="00F757FC" w:rsidRDefault="007D143F" w:rsidP="004607E6">
      <w:pPr>
        <w:ind w:left="5670"/>
        <w:jc w:val="right"/>
        <w:rPr>
          <w:b/>
          <w:noProof w:val="0"/>
          <w:sz w:val="22"/>
          <w:szCs w:val="22"/>
        </w:rPr>
      </w:pPr>
      <w:r w:rsidRPr="00F757FC">
        <w:rPr>
          <w:b/>
          <w:noProof w:val="0"/>
          <w:sz w:val="22"/>
          <w:szCs w:val="22"/>
        </w:rPr>
        <w:t xml:space="preserve">Admis la </w:t>
      </w:r>
      <w:proofErr w:type="spellStart"/>
      <w:r w:rsidRPr="00F757FC">
        <w:rPr>
          <w:b/>
          <w:noProof w:val="0"/>
          <w:sz w:val="22"/>
          <w:szCs w:val="22"/>
        </w:rPr>
        <w:t>susţinere</w:t>
      </w:r>
      <w:proofErr w:type="spellEnd"/>
    </w:p>
    <w:p w14:paraId="57B94A64" w14:textId="529DAF3B" w:rsidR="004607E6" w:rsidRPr="00F757FC" w:rsidRDefault="007D143F" w:rsidP="004607E6">
      <w:pPr>
        <w:ind w:left="5400"/>
        <w:jc w:val="right"/>
        <w:rPr>
          <w:b/>
          <w:noProof w:val="0"/>
          <w:sz w:val="22"/>
          <w:szCs w:val="22"/>
        </w:rPr>
      </w:pPr>
      <w:proofErr w:type="spellStart"/>
      <w:r w:rsidRPr="00F757FC">
        <w:rPr>
          <w:b/>
          <w:noProof w:val="0"/>
          <w:sz w:val="22"/>
          <w:szCs w:val="22"/>
        </w:rPr>
        <w:t>Şef</w:t>
      </w:r>
      <w:proofErr w:type="spellEnd"/>
      <w:r w:rsidRPr="00F757FC">
        <w:rPr>
          <w:b/>
          <w:noProof w:val="0"/>
          <w:sz w:val="22"/>
          <w:szCs w:val="22"/>
        </w:rPr>
        <w:t xml:space="preserve">  departament: </w:t>
      </w:r>
    </w:p>
    <w:p w14:paraId="528E89EE" w14:textId="5055A6C0" w:rsidR="004607E6" w:rsidRPr="00F757FC" w:rsidRDefault="00980097" w:rsidP="004607E6">
      <w:pPr>
        <w:ind w:left="5400"/>
        <w:jc w:val="right"/>
        <w:rPr>
          <w:b/>
          <w:smallCaps/>
          <w:noProof w:val="0"/>
          <w:sz w:val="22"/>
          <w:szCs w:val="22"/>
        </w:rPr>
      </w:pPr>
      <w:r w:rsidRPr="00F757FC">
        <w:rPr>
          <w:b/>
          <w:noProof w:val="0"/>
          <w:sz w:val="22"/>
          <w:szCs w:val="22"/>
        </w:rPr>
        <w:t xml:space="preserve">FIODOROV Ion </w:t>
      </w:r>
      <w:r w:rsidR="004607E6" w:rsidRPr="00F757FC">
        <w:rPr>
          <w:b/>
          <w:noProof w:val="0"/>
          <w:sz w:val="22"/>
          <w:szCs w:val="22"/>
        </w:rPr>
        <w:t xml:space="preserve"> </w:t>
      </w:r>
      <w:r w:rsidR="007D143F" w:rsidRPr="00F757FC">
        <w:rPr>
          <w:b/>
          <w:noProof w:val="0"/>
          <w:sz w:val="22"/>
          <w:szCs w:val="22"/>
        </w:rPr>
        <w:t>dr.</w:t>
      </w:r>
      <w:r w:rsidR="004E7ADC" w:rsidRPr="00F757FC">
        <w:rPr>
          <w:b/>
          <w:noProof w:val="0"/>
          <w:sz w:val="22"/>
          <w:szCs w:val="22"/>
        </w:rPr>
        <w:t xml:space="preserve">, </w:t>
      </w:r>
      <w:r w:rsidR="007D143F" w:rsidRPr="00F757FC">
        <w:rPr>
          <w:b/>
          <w:noProof w:val="0"/>
          <w:sz w:val="22"/>
          <w:szCs w:val="22"/>
        </w:rPr>
        <w:t xml:space="preserve"> conf.univ. </w:t>
      </w:r>
    </w:p>
    <w:p w14:paraId="7243F761" w14:textId="180BF768" w:rsidR="004607E6" w:rsidRPr="00F757FC" w:rsidRDefault="004607E6" w:rsidP="004607E6">
      <w:pPr>
        <w:ind w:left="5400"/>
        <w:jc w:val="right"/>
        <w:rPr>
          <w:b/>
          <w:smallCaps/>
          <w:noProof w:val="0"/>
          <w:sz w:val="22"/>
          <w:szCs w:val="22"/>
        </w:rPr>
      </w:pPr>
    </w:p>
    <w:p w14:paraId="1E1F0143" w14:textId="14B682FE" w:rsidR="004607E6" w:rsidRPr="00F757FC" w:rsidRDefault="004607E6" w:rsidP="004607E6">
      <w:pPr>
        <w:ind w:left="5400"/>
        <w:jc w:val="right"/>
        <w:rPr>
          <w:b/>
          <w:smallCaps/>
          <w:noProof w:val="0"/>
          <w:sz w:val="22"/>
          <w:szCs w:val="22"/>
        </w:rPr>
      </w:pPr>
      <w:r w:rsidRPr="00F757FC">
        <w:rPr>
          <w:b/>
          <w:smallCaps/>
          <w:noProof w:val="0"/>
          <w:sz w:val="22"/>
          <w:szCs w:val="22"/>
        </w:rPr>
        <w:t>--------------------------------</w:t>
      </w:r>
    </w:p>
    <w:p w14:paraId="094B5E8F" w14:textId="3F0070EA" w:rsidR="007D143F" w:rsidRPr="00F757FC" w:rsidRDefault="004607E6" w:rsidP="004607E6">
      <w:pPr>
        <w:ind w:left="5400"/>
        <w:jc w:val="right"/>
        <w:rPr>
          <w:b/>
          <w:smallCaps/>
          <w:noProof w:val="0"/>
          <w:sz w:val="22"/>
          <w:szCs w:val="22"/>
        </w:rPr>
      </w:pPr>
      <w:r w:rsidRPr="00F757FC">
        <w:rPr>
          <w:b/>
          <w:smallCaps/>
          <w:noProof w:val="0"/>
          <w:sz w:val="22"/>
          <w:szCs w:val="22"/>
        </w:rPr>
        <w:t xml:space="preserve">„___”   </w:t>
      </w:r>
      <w:r w:rsidR="00980097" w:rsidRPr="00F757FC">
        <w:rPr>
          <w:rStyle w:val="GeneralDiplomTextChar"/>
          <w:i/>
          <w:noProof w:val="0"/>
          <w:sz w:val="22"/>
          <w:szCs w:val="22"/>
          <w:u w:val="single"/>
        </w:rPr>
        <w:t xml:space="preserve">                 </w:t>
      </w:r>
      <w:r w:rsidRPr="00F757FC">
        <w:rPr>
          <w:b/>
          <w:smallCaps/>
          <w:noProof w:val="0"/>
          <w:sz w:val="22"/>
          <w:szCs w:val="22"/>
        </w:rPr>
        <w:tab/>
      </w:r>
      <w:r w:rsidR="007D143F" w:rsidRPr="00F757FC">
        <w:rPr>
          <w:b/>
          <w:smallCaps/>
          <w:noProof w:val="0"/>
          <w:sz w:val="22"/>
          <w:szCs w:val="22"/>
        </w:rPr>
        <w:t xml:space="preserve"> 20</w:t>
      </w:r>
      <w:r w:rsidRPr="00F757FC">
        <w:rPr>
          <w:b/>
          <w:smallCaps/>
          <w:noProof w:val="0"/>
          <w:sz w:val="22"/>
          <w:szCs w:val="22"/>
        </w:rPr>
        <w:t>2</w:t>
      </w:r>
      <w:r w:rsidR="00AD1428" w:rsidRPr="00F757FC">
        <w:rPr>
          <w:b/>
          <w:smallCaps/>
          <w:noProof w:val="0"/>
          <w:sz w:val="22"/>
          <w:szCs w:val="22"/>
        </w:rPr>
        <w:t>3</w:t>
      </w:r>
    </w:p>
    <w:p w14:paraId="6E1B70B4" w14:textId="77777777" w:rsidR="004607E6" w:rsidRPr="00F757FC" w:rsidRDefault="004607E6" w:rsidP="004607E6">
      <w:pPr>
        <w:tabs>
          <w:tab w:val="left" w:leader="underscore" w:pos="9072"/>
        </w:tabs>
        <w:spacing w:before="120"/>
        <w:ind w:left="5400"/>
        <w:jc w:val="right"/>
        <w:rPr>
          <w:b/>
          <w:noProof w:val="0"/>
          <w:sz w:val="22"/>
          <w:szCs w:val="22"/>
        </w:rPr>
      </w:pPr>
    </w:p>
    <w:p w14:paraId="2B774CF9" w14:textId="77777777" w:rsidR="007D143F" w:rsidRPr="00F757FC" w:rsidRDefault="007D143F" w:rsidP="007D143F">
      <w:pPr>
        <w:jc w:val="center"/>
        <w:rPr>
          <w:noProof w:val="0"/>
          <w:sz w:val="28"/>
          <w:szCs w:val="28"/>
        </w:rPr>
      </w:pPr>
    </w:p>
    <w:p w14:paraId="1AD0A8B4" w14:textId="77777777" w:rsidR="007D143F" w:rsidRPr="00F757FC" w:rsidRDefault="007D143F" w:rsidP="007D143F">
      <w:pPr>
        <w:jc w:val="center"/>
        <w:rPr>
          <w:noProof w:val="0"/>
          <w:sz w:val="28"/>
          <w:szCs w:val="28"/>
        </w:rPr>
      </w:pPr>
    </w:p>
    <w:p w14:paraId="51E4B65D" w14:textId="77777777" w:rsidR="007D143F" w:rsidRPr="00F757FC" w:rsidRDefault="007D143F" w:rsidP="007D143F">
      <w:pPr>
        <w:jc w:val="center"/>
        <w:rPr>
          <w:noProof w:val="0"/>
          <w:sz w:val="28"/>
          <w:szCs w:val="28"/>
        </w:rPr>
      </w:pPr>
    </w:p>
    <w:p w14:paraId="4E34F7BC" w14:textId="77777777" w:rsidR="007D143F" w:rsidRPr="00F757FC" w:rsidRDefault="007D143F" w:rsidP="007D143F">
      <w:pPr>
        <w:jc w:val="center"/>
        <w:rPr>
          <w:noProof w:val="0"/>
          <w:sz w:val="28"/>
          <w:szCs w:val="28"/>
        </w:rPr>
      </w:pPr>
    </w:p>
    <w:p w14:paraId="6110BAFD" w14:textId="77777777" w:rsidR="007D143F" w:rsidRPr="00F757FC" w:rsidRDefault="007D143F" w:rsidP="007D143F">
      <w:pPr>
        <w:jc w:val="center"/>
        <w:rPr>
          <w:noProof w:val="0"/>
          <w:sz w:val="28"/>
          <w:szCs w:val="28"/>
        </w:rPr>
      </w:pPr>
    </w:p>
    <w:p w14:paraId="373DA3D2" w14:textId="703CF8E5" w:rsidR="005F76C0" w:rsidRPr="00F757FC" w:rsidRDefault="00424C50" w:rsidP="005F76C0">
      <w:pPr>
        <w:tabs>
          <w:tab w:val="left" w:pos="8615"/>
        </w:tabs>
        <w:jc w:val="center"/>
        <w:rPr>
          <w:b/>
          <w:bCs/>
          <w:noProof w:val="0"/>
          <w:sz w:val="32"/>
        </w:rPr>
      </w:pPr>
      <w:r>
        <w:rPr>
          <w:b/>
          <w:bCs/>
          <w:noProof w:val="0"/>
          <w:sz w:val="32"/>
        </w:rPr>
        <w:t>S</w:t>
      </w:r>
      <w:r w:rsidR="005F76C0" w:rsidRPr="00F757FC">
        <w:rPr>
          <w:b/>
          <w:bCs/>
          <w:noProof w:val="0"/>
          <w:sz w:val="32"/>
        </w:rPr>
        <w:t xml:space="preserve">istem de editare </w:t>
      </w:r>
      <w:r w:rsidR="00A73D89" w:rsidRPr="00F757FC">
        <w:rPr>
          <w:b/>
          <w:bCs/>
          <w:noProof w:val="0"/>
          <w:sz w:val="32"/>
        </w:rPr>
        <w:t>ș</w:t>
      </w:r>
      <w:r w:rsidR="00EA2921">
        <w:rPr>
          <w:b/>
          <w:bCs/>
          <w:noProof w:val="0"/>
          <w:sz w:val="32"/>
        </w:rPr>
        <w:t>i optimizare a imaginilor</w:t>
      </w:r>
    </w:p>
    <w:p w14:paraId="05930856" w14:textId="77777777" w:rsidR="00A963CC" w:rsidRPr="00F757FC" w:rsidRDefault="00A963CC" w:rsidP="007D143F">
      <w:pPr>
        <w:jc w:val="center"/>
        <w:rPr>
          <w:noProof w:val="0"/>
          <w:color w:val="FF0000"/>
          <w:sz w:val="28"/>
          <w:szCs w:val="28"/>
        </w:rPr>
      </w:pPr>
    </w:p>
    <w:p w14:paraId="60221D51" w14:textId="77777777" w:rsidR="007D143F" w:rsidRPr="00F757FC" w:rsidRDefault="007D143F" w:rsidP="007D143F">
      <w:pPr>
        <w:jc w:val="center"/>
        <w:rPr>
          <w:b/>
          <w:bCs/>
          <w:noProof w:val="0"/>
          <w:sz w:val="32"/>
          <w:szCs w:val="28"/>
        </w:rPr>
      </w:pPr>
      <w:r w:rsidRPr="00F757FC">
        <w:rPr>
          <w:b/>
          <w:bCs/>
          <w:noProof w:val="0"/>
          <w:sz w:val="32"/>
          <w:szCs w:val="28"/>
        </w:rPr>
        <w:t xml:space="preserve">Proiect de </w:t>
      </w:r>
      <w:proofErr w:type="spellStart"/>
      <w:r w:rsidRPr="00F757FC">
        <w:rPr>
          <w:b/>
          <w:bCs/>
          <w:noProof w:val="0"/>
          <w:sz w:val="32"/>
          <w:szCs w:val="28"/>
        </w:rPr>
        <w:t>licenţă</w:t>
      </w:r>
      <w:proofErr w:type="spellEnd"/>
    </w:p>
    <w:p w14:paraId="17CBA8A9" w14:textId="77777777" w:rsidR="007D143F" w:rsidRPr="00F757FC" w:rsidRDefault="007D143F" w:rsidP="007D143F">
      <w:pPr>
        <w:jc w:val="center"/>
        <w:rPr>
          <w:b/>
          <w:bCs/>
          <w:noProof w:val="0"/>
          <w:sz w:val="14"/>
          <w:szCs w:val="28"/>
        </w:rPr>
      </w:pPr>
    </w:p>
    <w:p w14:paraId="7B121503" w14:textId="77777777" w:rsidR="007D143F" w:rsidRPr="00F757FC" w:rsidRDefault="007D143F" w:rsidP="007D143F">
      <w:pPr>
        <w:jc w:val="center"/>
        <w:rPr>
          <w:noProof w:val="0"/>
          <w:color w:val="000000"/>
          <w:sz w:val="32"/>
          <w:szCs w:val="32"/>
        </w:rPr>
      </w:pPr>
    </w:p>
    <w:p w14:paraId="7FBD0813" w14:textId="77777777" w:rsidR="007D143F" w:rsidRPr="00F757FC" w:rsidRDefault="007D143F" w:rsidP="007D143F">
      <w:pPr>
        <w:jc w:val="center"/>
        <w:rPr>
          <w:noProof w:val="0"/>
          <w:color w:val="000000"/>
          <w:sz w:val="32"/>
          <w:szCs w:val="32"/>
        </w:rPr>
      </w:pPr>
    </w:p>
    <w:p w14:paraId="11EBC800" w14:textId="77777777" w:rsidR="007D143F" w:rsidRPr="00F757FC" w:rsidRDefault="007D143F" w:rsidP="007D143F">
      <w:pPr>
        <w:jc w:val="center"/>
        <w:rPr>
          <w:noProof w:val="0"/>
          <w:color w:val="000000"/>
          <w:sz w:val="32"/>
          <w:szCs w:val="32"/>
        </w:rPr>
      </w:pPr>
    </w:p>
    <w:tbl>
      <w:tblPr>
        <w:tblStyle w:val="Tabelgril"/>
        <w:tblW w:w="855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3"/>
        <w:gridCol w:w="2127"/>
        <w:gridCol w:w="4161"/>
      </w:tblGrid>
      <w:tr w:rsidR="004E7ADC" w:rsidRPr="00F757FC" w14:paraId="33554063" w14:textId="0CABC706" w:rsidTr="00D50DE5">
        <w:trPr>
          <w:jc w:val="right"/>
        </w:trPr>
        <w:tc>
          <w:tcPr>
            <w:tcW w:w="2263" w:type="dxa"/>
          </w:tcPr>
          <w:p w14:paraId="451ED676" w14:textId="66C57E3B" w:rsidR="004E7ADC" w:rsidRPr="00F757FC" w:rsidRDefault="004E7ADC" w:rsidP="004E7ADC">
            <w:pPr>
              <w:jc w:val="right"/>
              <w:rPr>
                <w:b/>
                <w:noProof w:val="0"/>
                <w:color w:val="000000"/>
              </w:rPr>
            </w:pPr>
            <w:r w:rsidRPr="00F757FC">
              <w:rPr>
                <w:b/>
                <w:noProof w:val="0"/>
              </w:rPr>
              <w:t>Student:</w:t>
            </w:r>
          </w:p>
        </w:tc>
        <w:tc>
          <w:tcPr>
            <w:tcW w:w="2127" w:type="dxa"/>
          </w:tcPr>
          <w:p w14:paraId="031D4997" w14:textId="2A2DA58C"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AA8CA0E" w14:textId="2D992986" w:rsidR="004E7ADC" w:rsidRPr="00F757FC" w:rsidRDefault="005F76C0" w:rsidP="004E7ADC">
            <w:pPr>
              <w:rPr>
                <w:b/>
                <w:noProof w:val="0"/>
              </w:rPr>
            </w:pPr>
            <w:r w:rsidRPr="00F757FC">
              <w:rPr>
                <w:b/>
                <w:noProof w:val="0"/>
              </w:rPr>
              <w:t>Ceban Vitalie</w:t>
            </w:r>
            <w:r w:rsidR="004E7ADC" w:rsidRPr="00F757FC">
              <w:rPr>
                <w:b/>
                <w:noProof w:val="0"/>
              </w:rPr>
              <w:t>, TI-1</w:t>
            </w:r>
            <w:r w:rsidR="00AD1428" w:rsidRPr="00F757FC">
              <w:rPr>
                <w:b/>
                <w:noProof w:val="0"/>
              </w:rPr>
              <w:t>9</w:t>
            </w:r>
            <w:r w:rsidRPr="00F757FC">
              <w:rPr>
                <w:b/>
                <w:noProof w:val="0"/>
              </w:rPr>
              <w:t>4</w:t>
            </w:r>
          </w:p>
          <w:p w14:paraId="5EDDBB29" w14:textId="1931E848" w:rsidR="004E7ADC" w:rsidRPr="00F757FC" w:rsidRDefault="004E7ADC" w:rsidP="004E7ADC">
            <w:pPr>
              <w:rPr>
                <w:b/>
                <w:noProof w:val="0"/>
                <w:color w:val="FF0000"/>
              </w:rPr>
            </w:pPr>
          </w:p>
        </w:tc>
      </w:tr>
      <w:tr w:rsidR="004E7ADC" w:rsidRPr="00F757FC" w14:paraId="43E0C407" w14:textId="34E3ECAF" w:rsidTr="00D50DE5">
        <w:trPr>
          <w:jc w:val="right"/>
        </w:trPr>
        <w:tc>
          <w:tcPr>
            <w:tcW w:w="2263" w:type="dxa"/>
          </w:tcPr>
          <w:p w14:paraId="6893F7BE" w14:textId="272F3EA0" w:rsidR="004E7ADC" w:rsidRPr="00F757FC" w:rsidRDefault="004E7ADC" w:rsidP="004E7ADC">
            <w:pPr>
              <w:jc w:val="right"/>
              <w:rPr>
                <w:b/>
                <w:noProof w:val="0"/>
                <w:color w:val="000000"/>
              </w:rPr>
            </w:pPr>
            <w:r w:rsidRPr="00F757FC">
              <w:rPr>
                <w:b/>
                <w:noProof w:val="0"/>
                <w:color w:val="000000"/>
              </w:rPr>
              <w:t>Coordonator:</w:t>
            </w:r>
          </w:p>
        </w:tc>
        <w:tc>
          <w:tcPr>
            <w:tcW w:w="2127" w:type="dxa"/>
          </w:tcPr>
          <w:p w14:paraId="3B5ED9AB" w14:textId="7EA9EDF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2F3C1A18" w14:textId="77777777" w:rsidR="004E7ADC" w:rsidRPr="00F757FC" w:rsidRDefault="0018107F" w:rsidP="004E7ADC">
            <w:pPr>
              <w:rPr>
                <w:b/>
                <w:noProof w:val="0"/>
              </w:rPr>
            </w:pPr>
            <w:r w:rsidRPr="00F757FC">
              <w:rPr>
                <w:b/>
                <w:noProof w:val="0"/>
              </w:rPr>
              <w:t>Cebotari Daria, asist. univ.</w:t>
            </w:r>
          </w:p>
          <w:p w14:paraId="787F64BB" w14:textId="31AC04AC" w:rsidR="0018107F" w:rsidRPr="00F757FC" w:rsidRDefault="0018107F" w:rsidP="004E7ADC">
            <w:pPr>
              <w:rPr>
                <w:b/>
                <w:noProof w:val="0"/>
                <w:color w:val="FF0000"/>
              </w:rPr>
            </w:pPr>
          </w:p>
        </w:tc>
      </w:tr>
      <w:tr w:rsidR="004E7ADC" w:rsidRPr="00F757FC" w14:paraId="6C7F8B8C" w14:textId="54E1DB07" w:rsidTr="00D50DE5">
        <w:trPr>
          <w:jc w:val="right"/>
        </w:trPr>
        <w:tc>
          <w:tcPr>
            <w:tcW w:w="2263" w:type="dxa"/>
          </w:tcPr>
          <w:p w14:paraId="49BA63BC" w14:textId="72C964DC" w:rsidR="004E7ADC" w:rsidRPr="00F757FC" w:rsidRDefault="004E7ADC" w:rsidP="004E7ADC">
            <w:pPr>
              <w:jc w:val="right"/>
              <w:rPr>
                <w:b/>
                <w:noProof w:val="0"/>
                <w:color w:val="000000"/>
              </w:rPr>
            </w:pPr>
            <w:r w:rsidRPr="00F757FC">
              <w:rPr>
                <w:b/>
                <w:noProof w:val="0"/>
                <w:color w:val="000000"/>
              </w:rPr>
              <w:t>Consultant:</w:t>
            </w:r>
          </w:p>
        </w:tc>
        <w:tc>
          <w:tcPr>
            <w:tcW w:w="2127" w:type="dxa"/>
          </w:tcPr>
          <w:p w14:paraId="742711F1" w14:textId="5D1C1B7B" w:rsidR="004E7ADC" w:rsidRPr="00F757FC" w:rsidRDefault="004E7ADC" w:rsidP="004E7ADC">
            <w:pPr>
              <w:jc w:val="right"/>
              <w:rPr>
                <w:b/>
                <w:noProof w:val="0"/>
                <w:color w:val="000000"/>
              </w:rPr>
            </w:pPr>
            <w:r w:rsidRPr="00F757FC">
              <w:rPr>
                <w:b/>
                <w:noProof w:val="0"/>
                <w:color w:val="000000"/>
              </w:rPr>
              <w:t>_____________</w:t>
            </w:r>
          </w:p>
        </w:tc>
        <w:tc>
          <w:tcPr>
            <w:tcW w:w="4161" w:type="dxa"/>
          </w:tcPr>
          <w:p w14:paraId="726E6C88" w14:textId="3C38FC18" w:rsidR="004E7ADC" w:rsidRPr="00F757FC" w:rsidRDefault="004E7ADC" w:rsidP="004E7ADC">
            <w:pPr>
              <w:rPr>
                <w:b/>
                <w:noProof w:val="0"/>
                <w:color w:val="000000"/>
              </w:rPr>
            </w:pPr>
            <w:r w:rsidRPr="00F757FC">
              <w:rPr>
                <w:b/>
                <w:noProof w:val="0"/>
                <w:color w:val="000000"/>
              </w:rPr>
              <w:t>C</w:t>
            </w:r>
            <w:r w:rsidR="00D50DE5" w:rsidRPr="00F757FC">
              <w:rPr>
                <w:b/>
                <w:noProof w:val="0"/>
                <w:color w:val="000000"/>
              </w:rPr>
              <w:t>ojocaru</w:t>
            </w:r>
            <w:r w:rsidRPr="00F757FC">
              <w:rPr>
                <w:b/>
                <w:noProof w:val="0"/>
                <w:color w:val="000000"/>
              </w:rPr>
              <w:t xml:space="preserve"> Svetlana, </w:t>
            </w:r>
            <w:proofErr w:type="spellStart"/>
            <w:r w:rsidR="00980097" w:rsidRPr="00F757FC">
              <w:rPr>
                <w:b/>
                <w:noProof w:val="0"/>
                <w:color w:val="000000"/>
              </w:rPr>
              <w:t>asist</w:t>
            </w:r>
            <w:r w:rsidRPr="00F757FC">
              <w:rPr>
                <w:b/>
                <w:noProof w:val="0"/>
                <w:color w:val="000000"/>
              </w:rPr>
              <w:t>.univ</w:t>
            </w:r>
            <w:proofErr w:type="spellEnd"/>
            <w:r w:rsidRPr="00F757FC">
              <w:rPr>
                <w:b/>
                <w:noProof w:val="0"/>
                <w:color w:val="000000"/>
              </w:rPr>
              <w:t>.</w:t>
            </w:r>
          </w:p>
          <w:p w14:paraId="2548AFF4" w14:textId="70EA954C" w:rsidR="004E7ADC" w:rsidRPr="00F757FC" w:rsidRDefault="004E7ADC" w:rsidP="004E7ADC">
            <w:pPr>
              <w:jc w:val="right"/>
              <w:rPr>
                <w:b/>
                <w:noProof w:val="0"/>
                <w:color w:val="000000"/>
              </w:rPr>
            </w:pPr>
          </w:p>
        </w:tc>
      </w:tr>
    </w:tbl>
    <w:p w14:paraId="1D646EA9" w14:textId="77777777" w:rsidR="007D143F" w:rsidRPr="00F757FC" w:rsidRDefault="007D143F" w:rsidP="007D143F">
      <w:pPr>
        <w:jc w:val="center"/>
        <w:rPr>
          <w:noProof w:val="0"/>
          <w:color w:val="000000"/>
          <w:sz w:val="28"/>
          <w:szCs w:val="28"/>
        </w:rPr>
      </w:pPr>
    </w:p>
    <w:p w14:paraId="30F607E3" w14:textId="77777777" w:rsidR="007D143F" w:rsidRPr="00F757FC" w:rsidRDefault="007D143F" w:rsidP="007D143F">
      <w:pPr>
        <w:jc w:val="center"/>
        <w:rPr>
          <w:noProof w:val="0"/>
          <w:color w:val="000000"/>
          <w:sz w:val="28"/>
          <w:szCs w:val="28"/>
        </w:rPr>
      </w:pPr>
    </w:p>
    <w:p w14:paraId="699955AC" w14:textId="77777777" w:rsidR="007D143F" w:rsidRPr="00F757FC" w:rsidRDefault="007D143F" w:rsidP="007D143F">
      <w:pPr>
        <w:jc w:val="center"/>
        <w:rPr>
          <w:noProof w:val="0"/>
          <w:color w:val="000000"/>
          <w:sz w:val="28"/>
          <w:szCs w:val="28"/>
        </w:rPr>
      </w:pPr>
    </w:p>
    <w:p w14:paraId="3A7888E4" w14:textId="77777777" w:rsidR="007D143F" w:rsidRPr="00F757FC" w:rsidRDefault="007D143F" w:rsidP="007D143F">
      <w:pPr>
        <w:jc w:val="center"/>
        <w:rPr>
          <w:b/>
          <w:noProof w:val="0"/>
          <w:color w:val="000000"/>
          <w:sz w:val="28"/>
          <w:szCs w:val="28"/>
        </w:rPr>
      </w:pPr>
    </w:p>
    <w:p w14:paraId="75476E37" w14:textId="4E220128" w:rsidR="007D143F" w:rsidRPr="00F757FC" w:rsidRDefault="007D143F" w:rsidP="004E7ADC">
      <w:pPr>
        <w:tabs>
          <w:tab w:val="left" w:leader="underscore" w:pos="7938"/>
          <w:tab w:val="left" w:leader="underscore" w:pos="9639"/>
        </w:tabs>
        <w:spacing w:line="360" w:lineRule="auto"/>
        <w:ind w:left="5954"/>
        <w:rPr>
          <w:noProof w:val="0"/>
          <w:color w:val="000000"/>
        </w:rPr>
      </w:pPr>
    </w:p>
    <w:p w14:paraId="505C3C80" w14:textId="77777777" w:rsidR="007D143F" w:rsidRPr="00F757FC" w:rsidRDefault="007D143F" w:rsidP="007D143F">
      <w:pPr>
        <w:jc w:val="center"/>
        <w:rPr>
          <w:noProof w:val="0"/>
          <w:color w:val="000000"/>
        </w:rPr>
      </w:pPr>
    </w:p>
    <w:p w14:paraId="7D89DDED" w14:textId="77777777" w:rsidR="007D143F" w:rsidRPr="00F757FC" w:rsidRDefault="007D143F" w:rsidP="007D143F">
      <w:pPr>
        <w:jc w:val="center"/>
        <w:rPr>
          <w:noProof w:val="0"/>
          <w:color w:val="000000"/>
        </w:rPr>
      </w:pPr>
    </w:p>
    <w:p w14:paraId="2D13CEBA" w14:textId="77777777" w:rsidR="007D143F" w:rsidRPr="00F757FC" w:rsidRDefault="007D143F" w:rsidP="007D143F">
      <w:pPr>
        <w:jc w:val="center"/>
        <w:rPr>
          <w:noProof w:val="0"/>
          <w:color w:val="000000"/>
        </w:rPr>
      </w:pPr>
    </w:p>
    <w:p w14:paraId="6BEE7256" w14:textId="77777777" w:rsidR="007D143F" w:rsidRPr="00F757FC" w:rsidRDefault="007D143F" w:rsidP="007D143F">
      <w:pPr>
        <w:jc w:val="center"/>
        <w:rPr>
          <w:noProof w:val="0"/>
          <w:color w:val="000000"/>
        </w:rPr>
      </w:pPr>
    </w:p>
    <w:p w14:paraId="35A532FF" w14:textId="77777777" w:rsidR="007D143F" w:rsidRPr="00F757FC" w:rsidRDefault="007D143F" w:rsidP="007D143F">
      <w:pPr>
        <w:jc w:val="center"/>
        <w:rPr>
          <w:noProof w:val="0"/>
          <w:color w:val="000000"/>
        </w:rPr>
      </w:pPr>
    </w:p>
    <w:p w14:paraId="1DA22DE4" w14:textId="566B303D" w:rsidR="007D143F" w:rsidRPr="00F757FC" w:rsidRDefault="007D143F" w:rsidP="007D143F">
      <w:pPr>
        <w:jc w:val="center"/>
        <w:rPr>
          <w:noProof w:val="0"/>
          <w:color w:val="000000"/>
        </w:rPr>
      </w:pPr>
    </w:p>
    <w:p w14:paraId="69266DFF" w14:textId="27CADA2E" w:rsidR="002B7391" w:rsidRPr="00F757FC" w:rsidRDefault="002B7391" w:rsidP="007D143F">
      <w:pPr>
        <w:jc w:val="center"/>
        <w:rPr>
          <w:noProof w:val="0"/>
          <w:color w:val="000000"/>
        </w:rPr>
      </w:pPr>
    </w:p>
    <w:p w14:paraId="71C741B7" w14:textId="77777777" w:rsidR="007D143F" w:rsidRPr="00F757FC" w:rsidRDefault="007D143F" w:rsidP="007D143F">
      <w:pPr>
        <w:jc w:val="center"/>
        <w:rPr>
          <w:noProof w:val="0"/>
          <w:color w:val="000000"/>
        </w:rPr>
      </w:pPr>
    </w:p>
    <w:p w14:paraId="04310B09" w14:textId="77777777" w:rsidR="007D143F" w:rsidRPr="00F757FC" w:rsidRDefault="007D143F" w:rsidP="007D143F">
      <w:pPr>
        <w:jc w:val="center"/>
        <w:rPr>
          <w:b/>
          <w:bCs/>
          <w:noProof w:val="0"/>
        </w:rPr>
      </w:pPr>
    </w:p>
    <w:p w14:paraId="68810DFE" w14:textId="27A83A90" w:rsidR="007D143F" w:rsidRPr="00F757FC" w:rsidRDefault="007D143F" w:rsidP="007D143F">
      <w:pPr>
        <w:jc w:val="center"/>
        <w:rPr>
          <w:b/>
          <w:bCs/>
          <w:noProof w:val="0"/>
        </w:rPr>
      </w:pPr>
      <w:proofErr w:type="spellStart"/>
      <w:r w:rsidRPr="00F757FC">
        <w:rPr>
          <w:b/>
          <w:bCs/>
          <w:noProof w:val="0"/>
        </w:rPr>
        <w:t>Chişinău</w:t>
      </w:r>
      <w:proofErr w:type="spellEnd"/>
      <w:r w:rsidR="004E7ADC" w:rsidRPr="00F757FC">
        <w:rPr>
          <w:b/>
          <w:bCs/>
          <w:noProof w:val="0"/>
        </w:rPr>
        <w:t xml:space="preserve">, </w:t>
      </w:r>
      <w:r w:rsidRPr="00F757FC">
        <w:rPr>
          <w:b/>
          <w:bCs/>
          <w:noProof w:val="0"/>
        </w:rPr>
        <w:t xml:space="preserve">  20</w:t>
      </w:r>
      <w:r w:rsidR="004E7ADC" w:rsidRPr="00F757FC">
        <w:rPr>
          <w:b/>
          <w:bCs/>
          <w:noProof w:val="0"/>
        </w:rPr>
        <w:t>2</w:t>
      </w:r>
      <w:r w:rsidR="00AD1428" w:rsidRPr="00F757FC">
        <w:rPr>
          <w:b/>
          <w:bCs/>
          <w:noProof w:val="0"/>
        </w:rPr>
        <w:t>3</w:t>
      </w:r>
    </w:p>
    <w:p w14:paraId="3A02AC2E" w14:textId="333F5A55" w:rsidR="007D143F" w:rsidRPr="00F757FC" w:rsidRDefault="007D143F" w:rsidP="00A963CC">
      <w:pPr>
        <w:spacing w:line="360" w:lineRule="auto"/>
        <w:jc w:val="center"/>
        <w:rPr>
          <w:b/>
          <w:noProof w:val="0"/>
          <w:sz w:val="28"/>
        </w:rPr>
      </w:pPr>
      <w:r w:rsidRPr="00F757FC">
        <w:rPr>
          <w:b/>
          <w:bCs/>
          <w:noProof w:val="0"/>
        </w:rPr>
        <w:br w:type="page"/>
      </w:r>
      <w:r w:rsidRPr="00F757FC">
        <w:rPr>
          <w:b/>
          <w:noProof w:val="0"/>
          <w:color w:val="000000"/>
          <w:sz w:val="28"/>
        </w:rPr>
        <w:lastRenderedPageBreak/>
        <w:t>Universitatea Tehnică a Moldovei</w:t>
      </w:r>
    </w:p>
    <w:p w14:paraId="13943190"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Facultatea  Calculatoare, Informatică </w:t>
      </w:r>
      <w:proofErr w:type="spellStart"/>
      <w:r w:rsidRPr="00F757FC">
        <w:rPr>
          <w:b/>
          <w:noProof w:val="0"/>
          <w:color w:val="000000"/>
        </w:rPr>
        <w:t>şi</w:t>
      </w:r>
      <w:proofErr w:type="spellEnd"/>
      <w:r w:rsidRPr="00F757FC">
        <w:rPr>
          <w:b/>
          <w:noProof w:val="0"/>
          <w:color w:val="000000"/>
        </w:rPr>
        <w:t xml:space="preserve"> Microelectronică</w:t>
      </w:r>
    </w:p>
    <w:p w14:paraId="373E146A" w14:textId="77777777" w:rsidR="007D143F" w:rsidRPr="00F757FC" w:rsidRDefault="007D143F" w:rsidP="00A963CC">
      <w:pPr>
        <w:shd w:val="clear" w:color="auto" w:fill="FFFFFF"/>
        <w:tabs>
          <w:tab w:val="left" w:leader="underscore" w:pos="9072"/>
        </w:tabs>
        <w:spacing w:line="360" w:lineRule="auto"/>
        <w:rPr>
          <w:b/>
          <w:noProof w:val="0"/>
          <w:color w:val="000000"/>
        </w:rPr>
      </w:pPr>
      <w:r w:rsidRPr="00F757FC">
        <w:rPr>
          <w:b/>
          <w:noProof w:val="0"/>
          <w:color w:val="000000"/>
        </w:rPr>
        <w:t xml:space="preserve">Departamentul Ingineria  Software și  Automatică  </w:t>
      </w:r>
    </w:p>
    <w:p w14:paraId="63A1FBB3" w14:textId="57CF7160" w:rsidR="007D143F" w:rsidRPr="00F757FC" w:rsidRDefault="007D143F" w:rsidP="00A963CC">
      <w:pPr>
        <w:shd w:val="clear" w:color="auto" w:fill="FFFFFF"/>
        <w:tabs>
          <w:tab w:val="left" w:leader="underscore" w:pos="9072"/>
        </w:tabs>
        <w:spacing w:line="360" w:lineRule="auto"/>
        <w:rPr>
          <w:b/>
          <w:noProof w:val="0"/>
        </w:rPr>
      </w:pPr>
      <w:r w:rsidRPr="00F757FC">
        <w:rPr>
          <w:b/>
          <w:noProof w:val="0"/>
          <w:color w:val="000000"/>
        </w:rPr>
        <w:t>Programul de studii Tehnologi</w:t>
      </w:r>
      <w:r w:rsidR="00980097" w:rsidRPr="00F757FC">
        <w:rPr>
          <w:b/>
          <w:noProof w:val="0"/>
          <w:color w:val="000000"/>
        </w:rPr>
        <w:t>a</w:t>
      </w:r>
      <w:r w:rsidRPr="00F757FC">
        <w:rPr>
          <w:b/>
          <w:noProof w:val="0"/>
          <w:color w:val="000000"/>
        </w:rPr>
        <w:t xml:space="preserve"> </w:t>
      </w:r>
      <w:proofErr w:type="spellStart"/>
      <w:r w:rsidR="00980097" w:rsidRPr="00F757FC">
        <w:rPr>
          <w:b/>
          <w:noProof w:val="0"/>
          <w:color w:val="000000"/>
        </w:rPr>
        <w:t>i</w:t>
      </w:r>
      <w:r w:rsidRPr="00F757FC">
        <w:rPr>
          <w:b/>
          <w:noProof w:val="0"/>
          <w:color w:val="000000"/>
        </w:rPr>
        <w:t>nformaţi</w:t>
      </w:r>
      <w:r w:rsidR="00980097" w:rsidRPr="00F757FC">
        <w:rPr>
          <w:b/>
          <w:noProof w:val="0"/>
          <w:color w:val="000000"/>
        </w:rPr>
        <w:t>ei</w:t>
      </w:r>
      <w:proofErr w:type="spellEnd"/>
    </w:p>
    <w:p w14:paraId="5841F005" w14:textId="51FD2734" w:rsidR="007D143F" w:rsidRPr="00F757FC" w:rsidRDefault="007D143F" w:rsidP="007D143F">
      <w:pPr>
        <w:shd w:val="clear" w:color="auto" w:fill="FFFFFF"/>
        <w:spacing w:line="360" w:lineRule="auto"/>
        <w:jc w:val="right"/>
        <w:rPr>
          <w:b/>
          <w:noProof w:val="0"/>
          <w:color w:val="000000"/>
        </w:rPr>
      </w:pPr>
    </w:p>
    <w:p w14:paraId="77D5E7B4" w14:textId="4029677E" w:rsidR="00452D58" w:rsidRPr="00F757FC" w:rsidRDefault="00452D58" w:rsidP="007D143F">
      <w:pPr>
        <w:shd w:val="clear" w:color="auto" w:fill="FFFFFF"/>
        <w:spacing w:line="360" w:lineRule="auto"/>
        <w:jc w:val="right"/>
        <w:rPr>
          <w:b/>
          <w:noProof w:val="0"/>
          <w:color w:val="000000"/>
        </w:rPr>
      </w:pPr>
    </w:p>
    <w:p w14:paraId="74A1E287" w14:textId="1641489A" w:rsidR="007D143F" w:rsidRPr="00F757FC" w:rsidRDefault="007D143F" w:rsidP="00452D58">
      <w:pPr>
        <w:ind w:left="7088"/>
        <w:jc w:val="right"/>
        <w:rPr>
          <w:b/>
          <w:noProof w:val="0"/>
          <w:sz w:val="22"/>
          <w:szCs w:val="22"/>
        </w:rPr>
      </w:pPr>
      <w:r w:rsidRPr="00F757FC">
        <w:rPr>
          <w:b/>
          <w:noProof w:val="0"/>
          <w:sz w:val="22"/>
          <w:szCs w:val="22"/>
        </w:rPr>
        <w:t>Aprob</w:t>
      </w:r>
    </w:p>
    <w:p w14:paraId="4338757E" w14:textId="596DFB41" w:rsidR="00452D58" w:rsidRPr="00F757FC" w:rsidRDefault="00A963CC" w:rsidP="00452D58">
      <w:pPr>
        <w:ind w:left="7088"/>
        <w:jc w:val="right"/>
        <w:rPr>
          <w:b/>
          <w:smallCaps/>
          <w:noProof w:val="0"/>
          <w:sz w:val="22"/>
          <w:szCs w:val="22"/>
        </w:rPr>
      </w:pPr>
      <w:r w:rsidRPr="00F757FC">
        <w:rPr>
          <w:b/>
          <w:noProof w:val="0"/>
          <w:sz w:val="22"/>
          <w:szCs w:val="22"/>
        </w:rPr>
        <w:t>Ș</w:t>
      </w:r>
      <w:r w:rsidR="00452D58" w:rsidRPr="00F757FC">
        <w:rPr>
          <w:b/>
          <w:noProof w:val="0"/>
          <w:sz w:val="22"/>
          <w:szCs w:val="22"/>
        </w:rPr>
        <w:t>ef departament</w:t>
      </w:r>
      <w:r w:rsidRPr="00F757FC">
        <w:rPr>
          <w:b/>
          <w:noProof w:val="0"/>
          <w:sz w:val="22"/>
          <w:szCs w:val="22"/>
        </w:rPr>
        <w:t>:</w:t>
      </w:r>
    </w:p>
    <w:p w14:paraId="017C58C5" w14:textId="13713AF1" w:rsidR="007D143F" w:rsidRPr="00F757FC" w:rsidRDefault="00980097" w:rsidP="001B3620">
      <w:pPr>
        <w:spacing w:line="360" w:lineRule="auto"/>
        <w:ind w:left="5130"/>
        <w:jc w:val="right"/>
        <w:rPr>
          <w:b/>
          <w:noProof w:val="0"/>
          <w:sz w:val="22"/>
          <w:szCs w:val="22"/>
        </w:rPr>
      </w:pPr>
      <w:proofErr w:type="spellStart"/>
      <w:r w:rsidRPr="00F757FC">
        <w:rPr>
          <w:b/>
          <w:noProof w:val="0"/>
          <w:sz w:val="22"/>
          <w:szCs w:val="22"/>
        </w:rPr>
        <w:t>F</w:t>
      </w:r>
      <w:r w:rsidR="00D50DE5" w:rsidRPr="00F757FC">
        <w:rPr>
          <w:b/>
          <w:noProof w:val="0"/>
          <w:sz w:val="22"/>
          <w:szCs w:val="22"/>
        </w:rPr>
        <w:t>iodorov</w:t>
      </w:r>
      <w:proofErr w:type="spellEnd"/>
      <w:r w:rsidR="00452D58" w:rsidRPr="00F757FC">
        <w:rPr>
          <w:b/>
          <w:noProof w:val="0"/>
          <w:sz w:val="22"/>
          <w:szCs w:val="22"/>
        </w:rPr>
        <w:t xml:space="preserve"> Ion, dr.</w:t>
      </w:r>
      <w:r w:rsidRPr="00F757FC">
        <w:rPr>
          <w:b/>
          <w:noProof w:val="0"/>
          <w:sz w:val="22"/>
          <w:szCs w:val="22"/>
        </w:rPr>
        <w:t xml:space="preserve">, </w:t>
      </w:r>
      <w:r w:rsidR="00452D58" w:rsidRPr="00F757FC">
        <w:rPr>
          <w:b/>
          <w:noProof w:val="0"/>
          <w:sz w:val="22"/>
          <w:szCs w:val="22"/>
        </w:rPr>
        <w:t>conf.univ.</w:t>
      </w:r>
    </w:p>
    <w:p w14:paraId="5F572EF1" w14:textId="5EBAA34F" w:rsidR="007D143F" w:rsidRPr="00F757FC" w:rsidRDefault="007D143F" w:rsidP="001B3620">
      <w:pPr>
        <w:tabs>
          <w:tab w:val="left" w:leader="underscore" w:pos="9356"/>
        </w:tabs>
        <w:ind w:left="7088"/>
        <w:jc w:val="right"/>
        <w:rPr>
          <w:b/>
          <w:smallCaps/>
          <w:noProof w:val="0"/>
          <w:sz w:val="22"/>
          <w:szCs w:val="22"/>
        </w:rPr>
      </w:pPr>
      <w:r w:rsidRPr="00F757FC">
        <w:rPr>
          <w:b/>
          <w:smallCaps/>
          <w:noProof w:val="0"/>
          <w:sz w:val="22"/>
          <w:szCs w:val="22"/>
        </w:rPr>
        <w:tab/>
      </w:r>
    </w:p>
    <w:p w14:paraId="3917F387" w14:textId="77777777" w:rsidR="001B3620" w:rsidRPr="00F757FC" w:rsidRDefault="001B3620" w:rsidP="001B3620">
      <w:pPr>
        <w:tabs>
          <w:tab w:val="left" w:leader="underscore" w:pos="9356"/>
        </w:tabs>
        <w:ind w:left="7088"/>
        <w:jc w:val="center"/>
        <w:rPr>
          <w:b/>
          <w:smallCaps/>
          <w:noProof w:val="0"/>
          <w:sz w:val="22"/>
          <w:szCs w:val="22"/>
        </w:rPr>
      </w:pPr>
    </w:p>
    <w:p w14:paraId="2EB0B6A5" w14:textId="313461E5" w:rsidR="007D143F" w:rsidRPr="00F757FC" w:rsidRDefault="00ED3FB7" w:rsidP="00ED3FB7">
      <w:pPr>
        <w:pStyle w:val="DiplomImage"/>
        <w:jc w:val="right"/>
        <w:rPr>
          <w:b/>
          <w:noProof w:val="0"/>
          <w:sz w:val="22"/>
          <w:szCs w:val="22"/>
          <w:lang w:val="ro-RO"/>
        </w:rPr>
      </w:pPr>
      <w:r w:rsidRPr="00F757FC">
        <w:rPr>
          <w:b/>
          <w:noProof w:val="0"/>
          <w:color w:val="FF0000"/>
          <w:sz w:val="22"/>
          <w:szCs w:val="22"/>
          <w:lang w:val="ro-RO"/>
        </w:rPr>
        <w:t xml:space="preserve">„ </w:t>
      </w:r>
      <w:r w:rsidR="00D42417">
        <w:rPr>
          <w:b/>
          <w:i/>
          <w:iCs/>
          <w:noProof w:val="0"/>
          <w:color w:val="FF0000"/>
          <w:sz w:val="22"/>
          <w:szCs w:val="22"/>
          <w:u w:val="single"/>
          <w:lang w:val="ro-RO"/>
        </w:rPr>
        <w:t>23</w:t>
      </w:r>
      <w:r w:rsidR="007D143F" w:rsidRPr="00F757FC">
        <w:rPr>
          <w:b/>
          <w:i/>
          <w:iCs/>
          <w:noProof w:val="0"/>
          <w:color w:val="FF0000"/>
          <w:sz w:val="22"/>
          <w:szCs w:val="22"/>
          <w:lang w:val="ro-RO"/>
        </w:rPr>
        <w:t>”</w:t>
      </w:r>
      <w:r w:rsidRPr="00F757FC">
        <w:rPr>
          <w:b/>
          <w:i/>
          <w:iCs/>
          <w:noProof w:val="0"/>
          <w:color w:val="FF0000"/>
          <w:sz w:val="22"/>
          <w:szCs w:val="22"/>
          <w:lang w:val="ro-RO"/>
        </w:rPr>
        <w:t xml:space="preserve"> </w:t>
      </w:r>
      <w:r w:rsidR="00D42417">
        <w:rPr>
          <w:b/>
          <w:i/>
          <w:iCs/>
          <w:noProof w:val="0"/>
          <w:color w:val="FF0000"/>
          <w:sz w:val="22"/>
          <w:szCs w:val="22"/>
          <w:u w:val="single"/>
          <w:lang w:val="ro-RO"/>
        </w:rPr>
        <w:t>decembrie</w:t>
      </w:r>
      <w:r w:rsidR="007D143F" w:rsidRPr="00F757FC">
        <w:rPr>
          <w:b/>
          <w:noProof w:val="0"/>
          <w:color w:val="FF0000"/>
          <w:sz w:val="22"/>
          <w:szCs w:val="22"/>
          <w:lang w:val="ro-RO"/>
        </w:rPr>
        <w:t xml:space="preserve"> </w:t>
      </w:r>
      <w:r w:rsidR="007D143F" w:rsidRPr="00F757FC">
        <w:rPr>
          <w:b/>
          <w:i/>
          <w:iCs/>
          <w:noProof w:val="0"/>
          <w:sz w:val="22"/>
          <w:szCs w:val="22"/>
          <w:lang w:val="ro-RO"/>
        </w:rPr>
        <w:t>20</w:t>
      </w:r>
      <w:r w:rsidR="00A963CC" w:rsidRPr="00F757FC">
        <w:rPr>
          <w:b/>
          <w:i/>
          <w:iCs/>
          <w:noProof w:val="0"/>
          <w:sz w:val="22"/>
          <w:szCs w:val="22"/>
          <w:lang w:val="ro-RO"/>
        </w:rPr>
        <w:t>2</w:t>
      </w:r>
      <w:r w:rsidR="00AD1428" w:rsidRPr="00F757FC">
        <w:rPr>
          <w:b/>
          <w:i/>
          <w:iCs/>
          <w:noProof w:val="0"/>
          <w:sz w:val="22"/>
          <w:szCs w:val="22"/>
          <w:lang w:val="ro-RO"/>
        </w:rPr>
        <w:t>2</w:t>
      </w:r>
    </w:p>
    <w:p w14:paraId="4C5BA711" w14:textId="77777777" w:rsidR="007D143F" w:rsidRPr="00F757FC" w:rsidRDefault="007D143F" w:rsidP="007D143F">
      <w:pPr>
        <w:tabs>
          <w:tab w:val="left" w:leader="underscore" w:pos="9072"/>
        </w:tabs>
        <w:spacing w:before="120"/>
        <w:ind w:left="5670"/>
        <w:rPr>
          <w:rFonts w:ascii="Arial" w:hAnsi="Arial" w:cs="Arial"/>
          <w:b/>
          <w:smallCaps/>
          <w:noProof w:val="0"/>
          <w:sz w:val="22"/>
          <w:szCs w:val="22"/>
        </w:rPr>
      </w:pPr>
    </w:p>
    <w:p w14:paraId="732509D2" w14:textId="095DEC7D" w:rsidR="007D143F" w:rsidRPr="00F757FC" w:rsidRDefault="007D143F" w:rsidP="007D143F">
      <w:pPr>
        <w:tabs>
          <w:tab w:val="left" w:leader="underscore" w:pos="9072"/>
        </w:tabs>
        <w:spacing w:before="120"/>
        <w:ind w:left="5670"/>
        <w:rPr>
          <w:rFonts w:ascii="Arial" w:hAnsi="Arial" w:cs="Arial"/>
          <w:b/>
          <w:noProof w:val="0"/>
          <w:sz w:val="22"/>
          <w:szCs w:val="22"/>
        </w:rPr>
      </w:pPr>
    </w:p>
    <w:p w14:paraId="0C036B46" w14:textId="35CD823C" w:rsidR="00452D58" w:rsidRPr="00F757FC" w:rsidRDefault="00452D58" w:rsidP="007D143F">
      <w:pPr>
        <w:tabs>
          <w:tab w:val="left" w:leader="underscore" w:pos="9072"/>
        </w:tabs>
        <w:spacing w:before="120"/>
        <w:ind w:left="5670"/>
        <w:rPr>
          <w:rFonts w:ascii="Arial" w:hAnsi="Arial" w:cs="Arial"/>
          <w:b/>
          <w:noProof w:val="0"/>
          <w:sz w:val="22"/>
          <w:szCs w:val="22"/>
        </w:rPr>
      </w:pPr>
    </w:p>
    <w:p w14:paraId="280A0CFE" w14:textId="77777777" w:rsidR="00452D58" w:rsidRPr="00F757FC" w:rsidRDefault="00452D58" w:rsidP="007D143F">
      <w:pPr>
        <w:tabs>
          <w:tab w:val="left" w:leader="underscore" w:pos="9072"/>
        </w:tabs>
        <w:spacing w:before="120"/>
        <w:ind w:left="5670"/>
        <w:rPr>
          <w:rFonts w:ascii="Arial" w:hAnsi="Arial" w:cs="Arial"/>
          <w:b/>
          <w:noProof w:val="0"/>
          <w:sz w:val="22"/>
          <w:szCs w:val="22"/>
        </w:rPr>
      </w:pPr>
    </w:p>
    <w:p w14:paraId="6EF6A48A" w14:textId="77777777"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CAIET DE SARCINI</w:t>
      </w:r>
    </w:p>
    <w:p w14:paraId="071327AA" w14:textId="094C936D" w:rsidR="007D143F" w:rsidRPr="00F757FC" w:rsidRDefault="007D143F" w:rsidP="00452D58">
      <w:pPr>
        <w:shd w:val="clear" w:color="auto" w:fill="FFFFFF"/>
        <w:jc w:val="center"/>
        <w:rPr>
          <w:b/>
          <w:noProof w:val="0"/>
          <w:color w:val="000000"/>
          <w:sz w:val="26"/>
          <w:szCs w:val="26"/>
        </w:rPr>
      </w:pPr>
      <w:r w:rsidRPr="00F757FC">
        <w:rPr>
          <w:b/>
          <w:noProof w:val="0"/>
          <w:color w:val="000000"/>
          <w:sz w:val="26"/>
          <w:szCs w:val="26"/>
        </w:rPr>
        <w:t xml:space="preserve">pentru proiectul de </w:t>
      </w:r>
      <w:proofErr w:type="spellStart"/>
      <w:r w:rsidRPr="00F757FC">
        <w:rPr>
          <w:b/>
          <w:noProof w:val="0"/>
          <w:color w:val="000000"/>
          <w:sz w:val="26"/>
          <w:szCs w:val="26"/>
        </w:rPr>
        <w:t>licenţă</w:t>
      </w:r>
      <w:proofErr w:type="spellEnd"/>
      <w:r w:rsidRPr="00F757FC">
        <w:rPr>
          <w:b/>
          <w:noProof w:val="0"/>
          <w:color w:val="000000"/>
          <w:sz w:val="26"/>
          <w:szCs w:val="26"/>
        </w:rPr>
        <w:t xml:space="preserve"> al studentului</w:t>
      </w:r>
    </w:p>
    <w:p w14:paraId="59C06A4D" w14:textId="77777777" w:rsidR="00452D58" w:rsidRPr="00F757FC" w:rsidRDefault="00452D58" w:rsidP="00452D58">
      <w:pPr>
        <w:shd w:val="clear" w:color="auto" w:fill="FFFFFF"/>
        <w:jc w:val="center"/>
        <w:rPr>
          <w:b/>
          <w:noProof w:val="0"/>
          <w:sz w:val="26"/>
          <w:szCs w:val="26"/>
        </w:rPr>
      </w:pPr>
    </w:p>
    <w:p w14:paraId="04E55D08" w14:textId="602635AF" w:rsidR="007D143F" w:rsidRPr="00F757FC" w:rsidRDefault="00C820ED" w:rsidP="00452D58">
      <w:pPr>
        <w:pBdr>
          <w:bottom w:val="single" w:sz="4" w:space="1" w:color="auto"/>
        </w:pBdr>
        <w:shd w:val="clear" w:color="auto" w:fill="FFFFFF"/>
        <w:ind w:left="1701" w:right="1699"/>
        <w:jc w:val="center"/>
        <w:rPr>
          <w:i/>
          <w:noProof w:val="0"/>
          <w:sz w:val="28"/>
          <w:szCs w:val="28"/>
        </w:rPr>
      </w:pPr>
      <w:r w:rsidRPr="00F757FC">
        <w:rPr>
          <w:i/>
          <w:noProof w:val="0"/>
          <w:sz w:val="28"/>
          <w:szCs w:val="28"/>
        </w:rPr>
        <w:t>Ceban Vitalie</w:t>
      </w:r>
    </w:p>
    <w:p w14:paraId="6E2EBF30" w14:textId="77777777" w:rsidR="007D143F" w:rsidRPr="00F757FC" w:rsidRDefault="007D143F" w:rsidP="007D143F">
      <w:pPr>
        <w:shd w:val="clear" w:color="auto" w:fill="FFFFFF"/>
        <w:spacing w:line="360" w:lineRule="auto"/>
        <w:jc w:val="center"/>
        <w:rPr>
          <w:i/>
          <w:noProof w:val="0"/>
        </w:rPr>
      </w:pPr>
      <w:r w:rsidRPr="00F757FC">
        <w:rPr>
          <w:noProof w:val="0"/>
          <w:color w:val="000000"/>
        </w:rPr>
        <w:t xml:space="preserve"> </w:t>
      </w:r>
      <w:r w:rsidRPr="00F757FC">
        <w:rPr>
          <w:i/>
          <w:noProof w:val="0"/>
          <w:color w:val="000000"/>
        </w:rPr>
        <w:t xml:space="preserve">(numele </w:t>
      </w:r>
      <w:proofErr w:type="spellStart"/>
      <w:r w:rsidRPr="00F757FC">
        <w:rPr>
          <w:i/>
          <w:noProof w:val="0"/>
          <w:color w:val="000000"/>
        </w:rPr>
        <w:t>şi</w:t>
      </w:r>
      <w:proofErr w:type="spellEnd"/>
      <w:r w:rsidRPr="00F757FC">
        <w:rPr>
          <w:i/>
          <w:noProof w:val="0"/>
          <w:color w:val="000000"/>
        </w:rPr>
        <w:t xml:space="preserve"> prenumele studentului)</w:t>
      </w:r>
    </w:p>
    <w:p w14:paraId="126998FD" w14:textId="77777777" w:rsidR="007D143F" w:rsidRPr="00F757FC" w:rsidRDefault="007D143F" w:rsidP="007D143F">
      <w:pPr>
        <w:shd w:val="clear" w:color="auto" w:fill="FFFFFF"/>
        <w:tabs>
          <w:tab w:val="left" w:leader="underscore" w:pos="7114"/>
        </w:tabs>
        <w:rPr>
          <w:noProof w:val="0"/>
          <w:color w:val="000000"/>
        </w:rPr>
      </w:pPr>
    </w:p>
    <w:p w14:paraId="781EE1D2" w14:textId="741298EC" w:rsidR="007D143F" w:rsidRPr="00F757FC" w:rsidRDefault="007D143F" w:rsidP="00A963CC">
      <w:pPr>
        <w:tabs>
          <w:tab w:val="left" w:leader="underscore" w:pos="9639"/>
        </w:tabs>
        <w:spacing w:line="360" w:lineRule="auto"/>
        <w:rPr>
          <w:b/>
          <w:i/>
          <w:noProof w:val="0"/>
          <w:color w:val="000000"/>
          <w:u w:val="single"/>
        </w:rPr>
      </w:pPr>
      <w:r w:rsidRPr="00F757FC">
        <w:rPr>
          <w:b/>
          <w:noProof w:val="0"/>
          <w:color w:val="000000"/>
          <w:sz w:val="28"/>
        </w:rPr>
        <w:t xml:space="preserve">1. Tema proiectului de </w:t>
      </w:r>
      <w:proofErr w:type="spellStart"/>
      <w:r w:rsidRPr="00F757FC">
        <w:rPr>
          <w:b/>
          <w:noProof w:val="0"/>
          <w:color w:val="000000"/>
          <w:sz w:val="28"/>
        </w:rPr>
        <w:t>licenţă</w:t>
      </w:r>
      <w:proofErr w:type="spellEnd"/>
      <w:r w:rsidRPr="00F757FC">
        <w:rPr>
          <w:noProof w:val="0"/>
          <w:color w:val="000000"/>
        </w:rPr>
        <w:t xml:space="preserve"> </w:t>
      </w:r>
      <w:r w:rsidRPr="00F757FC">
        <w:rPr>
          <w:i/>
          <w:noProof w:val="0"/>
          <w:color w:val="000000"/>
          <w:u w:val="single"/>
        </w:rPr>
        <w:t xml:space="preserve">      </w:t>
      </w:r>
      <w:r w:rsidR="00424C50">
        <w:rPr>
          <w:i/>
          <w:noProof w:val="0"/>
          <w:sz w:val="28"/>
          <w:szCs w:val="28"/>
          <w:u w:val="single"/>
        </w:rPr>
        <w:t>S</w:t>
      </w:r>
      <w:r w:rsidR="00AE7C98" w:rsidRPr="00F757FC">
        <w:rPr>
          <w:i/>
          <w:noProof w:val="0"/>
          <w:sz w:val="28"/>
          <w:szCs w:val="28"/>
          <w:u w:val="single"/>
        </w:rPr>
        <w:t xml:space="preserve">istem de editare </w:t>
      </w:r>
      <w:r w:rsidR="00A73D89" w:rsidRPr="00F757FC">
        <w:rPr>
          <w:i/>
          <w:noProof w:val="0"/>
          <w:sz w:val="28"/>
          <w:szCs w:val="28"/>
          <w:u w:val="single"/>
        </w:rPr>
        <w:t>ș</w:t>
      </w:r>
      <w:r w:rsidR="00AE7C98" w:rsidRPr="00F757FC">
        <w:rPr>
          <w:i/>
          <w:noProof w:val="0"/>
          <w:sz w:val="28"/>
          <w:szCs w:val="28"/>
          <w:u w:val="single"/>
        </w:rPr>
        <w:t>i optimizare a imaginilor</w:t>
      </w:r>
      <w:r w:rsidRPr="00F757FC">
        <w:rPr>
          <w:i/>
          <w:noProof w:val="0"/>
          <w:color w:val="000000"/>
          <w:u w:val="single"/>
        </w:rPr>
        <w:tab/>
      </w:r>
    </w:p>
    <w:p w14:paraId="53CA332B" w14:textId="647148A0" w:rsidR="007D143F" w:rsidRPr="00F757FC" w:rsidRDefault="007D143F" w:rsidP="00A963CC">
      <w:pPr>
        <w:spacing w:before="180" w:line="360" w:lineRule="auto"/>
        <w:rPr>
          <w:b/>
          <w:noProof w:val="0"/>
          <w:color w:val="000000"/>
          <w:sz w:val="28"/>
          <w:szCs w:val="28"/>
        </w:rPr>
      </w:pPr>
      <w:r w:rsidRPr="00F757FC">
        <w:rPr>
          <w:b/>
          <w:noProof w:val="0"/>
          <w:color w:val="000000"/>
          <w:sz w:val="28"/>
          <w:szCs w:val="28"/>
        </w:rPr>
        <w:t xml:space="preserve">confirmată prin hotărârea Consiliului </w:t>
      </w:r>
      <w:proofErr w:type="spellStart"/>
      <w:r w:rsidRPr="00F757FC">
        <w:rPr>
          <w:b/>
          <w:noProof w:val="0"/>
          <w:color w:val="000000"/>
          <w:sz w:val="28"/>
          <w:szCs w:val="28"/>
        </w:rPr>
        <w:t>facultăţii</w:t>
      </w:r>
      <w:proofErr w:type="spellEnd"/>
      <w:r w:rsidRPr="00F757FC">
        <w:rPr>
          <w:b/>
          <w:noProof w:val="0"/>
          <w:color w:val="000000"/>
          <w:sz w:val="28"/>
          <w:szCs w:val="28"/>
        </w:rPr>
        <w:t xml:space="preserve"> </w:t>
      </w:r>
      <w:r w:rsidR="00ED3FB7" w:rsidRPr="00F757FC">
        <w:rPr>
          <w:b/>
          <w:noProof w:val="0"/>
          <w:color w:val="000000"/>
          <w:sz w:val="28"/>
          <w:szCs w:val="28"/>
        </w:rPr>
        <w:t xml:space="preserve">nr. </w:t>
      </w:r>
      <w:r w:rsidR="00D42417">
        <w:rPr>
          <w:bCs/>
          <w:i/>
          <w:iCs/>
          <w:noProof w:val="0"/>
          <w:color w:val="FF0000"/>
          <w:sz w:val="28"/>
          <w:szCs w:val="28"/>
          <w:u w:val="single"/>
        </w:rPr>
        <w:t>3</w:t>
      </w:r>
      <w:r w:rsidR="00452D58" w:rsidRPr="00F757FC">
        <w:rPr>
          <w:b/>
          <w:noProof w:val="0"/>
          <w:color w:val="FF0000"/>
          <w:sz w:val="28"/>
          <w:szCs w:val="28"/>
        </w:rPr>
        <w:t xml:space="preserve"> din </w:t>
      </w:r>
      <w:r w:rsidRPr="00F757FC">
        <w:rPr>
          <w:noProof w:val="0"/>
          <w:color w:val="FF0000"/>
          <w:sz w:val="28"/>
          <w:szCs w:val="28"/>
        </w:rPr>
        <w:t xml:space="preserve"> „  </w:t>
      </w:r>
      <w:r w:rsidR="00D42417">
        <w:rPr>
          <w:i/>
          <w:noProof w:val="0"/>
          <w:color w:val="FF0000"/>
          <w:sz w:val="28"/>
          <w:szCs w:val="28"/>
          <w:u w:val="single"/>
        </w:rPr>
        <w:t>23</w:t>
      </w:r>
      <w:r w:rsidRPr="00F757FC">
        <w:rPr>
          <w:noProof w:val="0"/>
          <w:color w:val="FF0000"/>
          <w:sz w:val="28"/>
          <w:szCs w:val="28"/>
        </w:rPr>
        <w:t xml:space="preserve">”  </w:t>
      </w:r>
      <w:r w:rsidR="00D42417">
        <w:rPr>
          <w:i/>
          <w:noProof w:val="0"/>
          <w:color w:val="FF0000"/>
          <w:sz w:val="28"/>
          <w:szCs w:val="28"/>
          <w:u w:val="single"/>
        </w:rPr>
        <w:t>decembrie</w:t>
      </w:r>
      <w:r w:rsidRPr="00F757FC">
        <w:rPr>
          <w:i/>
          <w:noProof w:val="0"/>
          <w:color w:val="FF0000"/>
          <w:sz w:val="28"/>
          <w:szCs w:val="28"/>
          <w:u w:val="single"/>
        </w:rPr>
        <w:t xml:space="preserve">  </w:t>
      </w:r>
      <w:r w:rsidRPr="00F757FC">
        <w:rPr>
          <w:noProof w:val="0"/>
          <w:color w:val="FF0000"/>
          <w:sz w:val="28"/>
          <w:szCs w:val="28"/>
        </w:rPr>
        <w:t xml:space="preserve"> </w:t>
      </w:r>
      <w:r w:rsidRPr="00F757FC">
        <w:rPr>
          <w:i/>
          <w:noProof w:val="0"/>
          <w:sz w:val="28"/>
          <w:szCs w:val="28"/>
        </w:rPr>
        <w:t>20</w:t>
      </w:r>
      <w:r w:rsidR="006F4F77" w:rsidRPr="00F757FC">
        <w:rPr>
          <w:i/>
          <w:noProof w:val="0"/>
          <w:sz w:val="28"/>
          <w:szCs w:val="28"/>
        </w:rPr>
        <w:t>2</w:t>
      </w:r>
      <w:r w:rsidR="00AD1428" w:rsidRPr="00F757FC">
        <w:rPr>
          <w:i/>
          <w:noProof w:val="0"/>
          <w:sz w:val="28"/>
          <w:szCs w:val="28"/>
        </w:rPr>
        <w:t>2</w:t>
      </w:r>
    </w:p>
    <w:p w14:paraId="0F19D875" w14:textId="77E6CB74" w:rsidR="007D143F" w:rsidRPr="00F757FC" w:rsidRDefault="007D143F" w:rsidP="00A963CC">
      <w:pPr>
        <w:tabs>
          <w:tab w:val="left" w:leader="underscore" w:pos="9639"/>
        </w:tabs>
        <w:spacing w:before="180" w:line="360" w:lineRule="auto"/>
        <w:rPr>
          <w:i/>
          <w:noProof w:val="0"/>
          <w:sz w:val="28"/>
          <w:szCs w:val="28"/>
        </w:rPr>
      </w:pPr>
      <w:r w:rsidRPr="00F757FC">
        <w:rPr>
          <w:b/>
          <w:noProof w:val="0"/>
          <w:color w:val="000000"/>
          <w:sz w:val="28"/>
        </w:rPr>
        <w:t>2. Termenul limită de prezentare a proiectului</w:t>
      </w:r>
      <w:r w:rsidRPr="00F757FC">
        <w:rPr>
          <w:noProof w:val="0"/>
          <w:color w:val="000000"/>
        </w:rPr>
        <w:t xml:space="preserve"> </w:t>
      </w:r>
      <w:r w:rsidR="00452D58" w:rsidRPr="00F757FC">
        <w:rPr>
          <w:b/>
          <w:noProof w:val="0"/>
          <w:color w:val="000000"/>
          <w:sz w:val="28"/>
          <w:szCs w:val="28"/>
        </w:rPr>
        <w:t>de licență</w:t>
      </w:r>
      <w:r w:rsidRPr="00F757FC">
        <w:rPr>
          <w:noProof w:val="0"/>
          <w:color w:val="000000"/>
        </w:rPr>
        <w:t xml:space="preserve">  </w:t>
      </w:r>
      <w:r w:rsidR="001A21EA" w:rsidRPr="00F757FC">
        <w:rPr>
          <w:i/>
          <w:noProof w:val="0"/>
          <w:sz w:val="28"/>
          <w:szCs w:val="28"/>
        </w:rPr>
        <w:t>20</w:t>
      </w:r>
      <w:r w:rsidR="00452D58" w:rsidRPr="00F757FC">
        <w:rPr>
          <w:i/>
          <w:noProof w:val="0"/>
          <w:sz w:val="28"/>
          <w:szCs w:val="28"/>
        </w:rPr>
        <w:t>.05.202</w:t>
      </w:r>
      <w:r w:rsidR="00AD1428" w:rsidRPr="00F757FC">
        <w:rPr>
          <w:i/>
          <w:noProof w:val="0"/>
          <w:sz w:val="28"/>
          <w:szCs w:val="28"/>
        </w:rPr>
        <w:t>3</w:t>
      </w:r>
    </w:p>
    <w:p w14:paraId="55359833" w14:textId="322A5091" w:rsidR="007D143F" w:rsidRPr="00F757FC" w:rsidRDefault="007D143F" w:rsidP="00A963CC">
      <w:pPr>
        <w:spacing w:line="360" w:lineRule="auto"/>
        <w:rPr>
          <w:rFonts w:eastAsia="Calibri"/>
          <w:i/>
          <w:noProof w:val="0"/>
          <w:sz w:val="28"/>
          <w:szCs w:val="28"/>
        </w:rPr>
      </w:pPr>
      <w:r w:rsidRPr="00F757FC">
        <w:rPr>
          <w:b/>
          <w:noProof w:val="0"/>
          <w:color w:val="000000"/>
          <w:sz w:val="28"/>
        </w:rPr>
        <w:t xml:space="preserve">3. Date </w:t>
      </w:r>
      <w:proofErr w:type="spellStart"/>
      <w:r w:rsidRPr="00F757FC">
        <w:rPr>
          <w:b/>
          <w:noProof w:val="0"/>
          <w:color w:val="000000"/>
          <w:sz w:val="28"/>
        </w:rPr>
        <w:t>iniţiale</w:t>
      </w:r>
      <w:proofErr w:type="spellEnd"/>
      <w:r w:rsidRPr="00F757FC">
        <w:rPr>
          <w:b/>
          <w:noProof w:val="0"/>
          <w:color w:val="000000"/>
          <w:sz w:val="28"/>
        </w:rPr>
        <w:t xml:space="preserve"> pentru elaborare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r w:rsidRPr="00F757FC">
        <w:rPr>
          <w:b/>
          <w:noProof w:val="0"/>
          <w:color w:val="000000"/>
          <w:sz w:val="28"/>
        </w:rPr>
        <w:t xml:space="preserve">  </w:t>
      </w:r>
      <w:r w:rsidRPr="00F757FC">
        <w:rPr>
          <w:rFonts w:eastAsia="Calibri"/>
          <w:i/>
          <w:noProof w:val="0"/>
          <w:sz w:val="28"/>
          <w:szCs w:val="28"/>
        </w:rPr>
        <w:t xml:space="preserve">Sarcina pentru elaborarea proiectului de diplomă. </w:t>
      </w:r>
    </w:p>
    <w:p w14:paraId="041CC86E" w14:textId="26B4BEAC" w:rsidR="007D143F" w:rsidRPr="00F757FC" w:rsidRDefault="007D143F" w:rsidP="00A963CC">
      <w:pPr>
        <w:spacing w:line="360" w:lineRule="auto"/>
        <w:rPr>
          <w:b/>
          <w:noProof w:val="0"/>
          <w:color w:val="000000"/>
          <w:sz w:val="28"/>
        </w:rPr>
      </w:pPr>
      <w:r w:rsidRPr="00F757FC">
        <w:rPr>
          <w:b/>
          <w:noProof w:val="0"/>
          <w:color w:val="000000"/>
          <w:sz w:val="28"/>
        </w:rPr>
        <w:t xml:space="preserve">4. </w:t>
      </w:r>
      <w:r w:rsidR="00A94F2C" w:rsidRPr="00F757FC">
        <w:rPr>
          <w:b/>
          <w:noProof w:val="0"/>
          <w:color w:val="000000"/>
          <w:sz w:val="28"/>
        </w:rPr>
        <w:t>Conținutul</w:t>
      </w:r>
      <w:r w:rsidRPr="00F757FC">
        <w:rPr>
          <w:b/>
          <w:noProof w:val="0"/>
          <w:color w:val="000000"/>
          <w:sz w:val="28"/>
        </w:rPr>
        <w:t xml:space="preserve"> memoriului explicativ</w:t>
      </w:r>
    </w:p>
    <w:p w14:paraId="5F41C6A7" w14:textId="77777777" w:rsidR="007D143F" w:rsidRPr="00F757FC" w:rsidRDefault="007D143F" w:rsidP="007D143F">
      <w:pPr>
        <w:rPr>
          <w:rFonts w:eastAsia="Calibri"/>
          <w:i/>
          <w:noProof w:val="0"/>
          <w:sz w:val="28"/>
          <w:szCs w:val="28"/>
        </w:rPr>
      </w:pPr>
      <w:r w:rsidRPr="00F757FC">
        <w:rPr>
          <w:b/>
          <w:noProof w:val="0"/>
          <w:sz w:val="28"/>
        </w:rPr>
        <w:t xml:space="preserve">           </w:t>
      </w:r>
      <w:r w:rsidRPr="00F757FC">
        <w:rPr>
          <w:rFonts w:eastAsia="Calibri"/>
          <w:i/>
          <w:noProof w:val="0"/>
          <w:sz w:val="28"/>
          <w:szCs w:val="28"/>
        </w:rPr>
        <w:t xml:space="preserve"> Introducere</w:t>
      </w:r>
    </w:p>
    <w:p w14:paraId="796ED253" w14:textId="77777777" w:rsidR="007D143F" w:rsidRPr="00F757FC" w:rsidRDefault="007D143F" w:rsidP="007D143F">
      <w:pPr>
        <w:rPr>
          <w:rFonts w:eastAsia="Calibri"/>
          <w:i/>
          <w:noProof w:val="0"/>
          <w:sz w:val="28"/>
          <w:szCs w:val="28"/>
        </w:rPr>
      </w:pPr>
      <w:r w:rsidRPr="00F757FC">
        <w:rPr>
          <w:rFonts w:eastAsia="Calibri"/>
          <w:i/>
          <w:noProof w:val="0"/>
          <w:sz w:val="28"/>
          <w:szCs w:val="28"/>
        </w:rPr>
        <w:tab/>
        <w:t xml:space="preserve"> 1</w:t>
      </w:r>
      <w:r w:rsidRPr="00F757FC">
        <w:rPr>
          <w:noProof w:val="0"/>
        </w:rPr>
        <w:t xml:space="preserve"> </w:t>
      </w:r>
      <w:r w:rsidRPr="00F757FC">
        <w:rPr>
          <w:rFonts w:eastAsia="Calibri"/>
          <w:i/>
          <w:noProof w:val="0"/>
          <w:sz w:val="28"/>
          <w:szCs w:val="28"/>
        </w:rPr>
        <w:t>Analiza domeniului de studiu</w:t>
      </w:r>
    </w:p>
    <w:p w14:paraId="2B87BC4E"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2 Modelarea și proiectarea sistemului</w:t>
      </w:r>
    </w:p>
    <w:p w14:paraId="114FC372" w14:textId="77777777" w:rsidR="007D143F" w:rsidRPr="00F757FC" w:rsidRDefault="007D143F" w:rsidP="007D143F">
      <w:pPr>
        <w:rPr>
          <w:rFonts w:eastAsia="Calibri"/>
          <w:i/>
          <w:noProof w:val="0"/>
          <w:sz w:val="28"/>
          <w:szCs w:val="28"/>
        </w:rPr>
      </w:pPr>
      <w:r w:rsidRPr="00F757FC">
        <w:rPr>
          <w:rFonts w:eastAsia="Calibri"/>
          <w:i/>
          <w:noProof w:val="0"/>
          <w:sz w:val="28"/>
          <w:szCs w:val="28"/>
        </w:rPr>
        <w:tab/>
        <w:t>3 Realizarea sistemului</w:t>
      </w:r>
    </w:p>
    <w:p w14:paraId="3C09AE5A" w14:textId="77777777" w:rsidR="007D143F" w:rsidRPr="00F757FC" w:rsidRDefault="007D143F" w:rsidP="007D143F">
      <w:pPr>
        <w:rPr>
          <w:rFonts w:eastAsia="Calibri"/>
          <w:i/>
          <w:noProof w:val="0"/>
          <w:sz w:val="28"/>
          <w:szCs w:val="28"/>
        </w:rPr>
      </w:pPr>
      <w:r w:rsidRPr="00F757FC">
        <w:rPr>
          <w:rFonts w:eastAsia="Calibri"/>
          <w:i/>
          <w:noProof w:val="0"/>
          <w:sz w:val="28"/>
          <w:szCs w:val="28"/>
        </w:rPr>
        <w:t xml:space="preserve">         4 Documentarea produsului realizat</w:t>
      </w:r>
    </w:p>
    <w:p w14:paraId="5A72868A" w14:textId="68C3DB57" w:rsidR="007D143F" w:rsidRPr="00F757FC" w:rsidRDefault="007D143F" w:rsidP="007D143F">
      <w:pPr>
        <w:rPr>
          <w:rFonts w:eastAsia="Calibri"/>
          <w:i/>
          <w:noProof w:val="0"/>
          <w:sz w:val="28"/>
          <w:szCs w:val="28"/>
        </w:rPr>
      </w:pPr>
      <w:r w:rsidRPr="00F757FC">
        <w:rPr>
          <w:rFonts w:eastAsia="Calibri"/>
          <w:i/>
          <w:noProof w:val="0"/>
          <w:sz w:val="28"/>
          <w:szCs w:val="28"/>
        </w:rPr>
        <w:t xml:space="preserve">        5 </w:t>
      </w:r>
      <w:r w:rsidR="00C77918" w:rsidRPr="00F757FC">
        <w:rPr>
          <w:rFonts w:eastAsia="Calibri"/>
          <w:i/>
          <w:noProof w:val="0"/>
          <w:sz w:val="28"/>
          <w:szCs w:val="28"/>
        </w:rPr>
        <w:t>Estimarea costurilor</w:t>
      </w:r>
      <w:r w:rsidRPr="00F757FC">
        <w:rPr>
          <w:rFonts w:eastAsia="Calibri"/>
          <w:i/>
          <w:noProof w:val="0"/>
          <w:sz w:val="28"/>
          <w:szCs w:val="28"/>
        </w:rPr>
        <w:t xml:space="preserve"> proiectului</w:t>
      </w:r>
    </w:p>
    <w:p w14:paraId="08C6EEA7" w14:textId="3D5BDEDC" w:rsidR="001F71F9" w:rsidRPr="00F757FC" w:rsidRDefault="00C660F8" w:rsidP="007D143F">
      <w:pPr>
        <w:rPr>
          <w:rFonts w:eastAsia="Calibri"/>
          <w:i/>
          <w:noProof w:val="0"/>
          <w:sz w:val="28"/>
          <w:szCs w:val="28"/>
        </w:rPr>
      </w:pPr>
      <w:r>
        <w:rPr>
          <w:rFonts w:eastAsia="Calibri"/>
          <w:i/>
          <w:noProof w:val="0"/>
          <w:sz w:val="28"/>
          <w:szCs w:val="28"/>
        </w:rPr>
        <w:t xml:space="preserve">         Concluzii</w:t>
      </w:r>
    </w:p>
    <w:p w14:paraId="2FC10B6F" w14:textId="0613B6E3" w:rsidR="001A4351" w:rsidRPr="005A03CD" w:rsidRDefault="007D143F" w:rsidP="007D143F">
      <w:pPr>
        <w:shd w:val="clear" w:color="auto" w:fill="FFFFFF"/>
        <w:tabs>
          <w:tab w:val="left" w:leader="underscore" w:pos="9639"/>
        </w:tabs>
        <w:spacing w:before="180"/>
        <w:rPr>
          <w:noProof w:val="0"/>
          <w:color w:val="000000"/>
        </w:rPr>
      </w:pPr>
      <w:r w:rsidRPr="00F757FC">
        <w:rPr>
          <w:b/>
          <w:noProof w:val="0"/>
          <w:color w:val="000000"/>
          <w:sz w:val="28"/>
        </w:rPr>
        <w:t xml:space="preserve">5. </w:t>
      </w:r>
      <w:r w:rsidR="001A4351" w:rsidRPr="00F757FC">
        <w:rPr>
          <w:b/>
          <w:noProof w:val="0"/>
          <w:color w:val="000000"/>
          <w:sz w:val="28"/>
        </w:rPr>
        <w:t>Conținutul</w:t>
      </w:r>
      <w:r w:rsidRPr="00F757FC">
        <w:rPr>
          <w:b/>
          <w:noProof w:val="0"/>
          <w:color w:val="000000"/>
          <w:sz w:val="28"/>
        </w:rPr>
        <w:t xml:space="preserve"> </w:t>
      </w:r>
      <w:r w:rsidR="001A4351" w:rsidRPr="00F757FC">
        <w:rPr>
          <w:b/>
          <w:noProof w:val="0"/>
          <w:color w:val="000000"/>
          <w:sz w:val="28"/>
        </w:rPr>
        <w:t>părții</w:t>
      </w:r>
      <w:r w:rsidRPr="00F757FC">
        <w:rPr>
          <w:b/>
          <w:noProof w:val="0"/>
          <w:color w:val="000000"/>
          <w:sz w:val="28"/>
        </w:rPr>
        <w:t xml:space="preserve"> grafice a proiectului</w:t>
      </w:r>
      <w:r w:rsidR="00452D58" w:rsidRPr="00F757FC">
        <w:rPr>
          <w:b/>
          <w:noProof w:val="0"/>
          <w:color w:val="000000"/>
          <w:sz w:val="28"/>
        </w:rPr>
        <w:t xml:space="preserve"> </w:t>
      </w:r>
      <w:r w:rsidR="00452D58" w:rsidRPr="00F757FC">
        <w:rPr>
          <w:b/>
          <w:noProof w:val="0"/>
          <w:color w:val="000000"/>
          <w:sz w:val="28"/>
          <w:szCs w:val="28"/>
        </w:rPr>
        <w:t>de licență</w:t>
      </w:r>
      <w:r w:rsidR="00452D58" w:rsidRPr="00F757FC">
        <w:rPr>
          <w:noProof w:val="0"/>
          <w:color w:val="000000"/>
        </w:rPr>
        <w:t xml:space="preserve">  </w:t>
      </w:r>
    </w:p>
    <w:p w14:paraId="628F551C" w14:textId="12CA3946" w:rsidR="001A4351" w:rsidRPr="00F7476B" w:rsidRDefault="001A4351" w:rsidP="00556F8D">
      <w:pPr>
        <w:pStyle w:val="GeneralDiplomText"/>
        <w:rPr>
          <w:noProof w:val="0"/>
        </w:rPr>
      </w:pPr>
      <w:r w:rsidRPr="00F7476B">
        <w:rPr>
          <w:noProof w:val="0"/>
        </w:rPr>
        <w:t>Figura 2.1 – Cazurile de utilizare pentru interacțiunea cu sistemul</w:t>
      </w:r>
    </w:p>
    <w:p w14:paraId="05E46161" w14:textId="77777777" w:rsidR="00556F8D" w:rsidRPr="00F7476B" w:rsidRDefault="00556F8D" w:rsidP="00556F8D">
      <w:pPr>
        <w:pStyle w:val="GeneralDiplomText"/>
        <w:rPr>
          <w:noProof w:val="0"/>
        </w:rPr>
      </w:pPr>
      <w:r w:rsidRPr="00F7476B">
        <w:rPr>
          <w:noProof w:val="0"/>
        </w:rPr>
        <w:t>Figura 2.2 – Diagrama de activitate a salvării unui fișier</w:t>
      </w:r>
    </w:p>
    <w:p w14:paraId="5146F221" w14:textId="084F3ACC" w:rsidR="007D143F" w:rsidRPr="00F757FC" w:rsidRDefault="007D143F" w:rsidP="007D143F">
      <w:pPr>
        <w:shd w:val="clear" w:color="auto" w:fill="FFFFFF"/>
        <w:tabs>
          <w:tab w:val="left" w:leader="underscore" w:pos="9639"/>
        </w:tabs>
        <w:spacing w:before="180"/>
        <w:rPr>
          <w:b/>
          <w:noProof w:val="0"/>
          <w:color w:val="000000"/>
          <w:sz w:val="28"/>
        </w:rPr>
      </w:pPr>
      <w:r w:rsidRPr="00F757FC">
        <w:rPr>
          <w:noProof w:val="0"/>
          <w:color w:val="000000"/>
        </w:rPr>
        <w:br w:type="page"/>
      </w:r>
      <w:r w:rsidRPr="00F757FC">
        <w:rPr>
          <w:b/>
          <w:noProof w:val="0"/>
          <w:color w:val="000000"/>
          <w:sz w:val="28"/>
        </w:rPr>
        <w:lastRenderedPageBreak/>
        <w:t xml:space="preserve"> 6. Lista </w:t>
      </w:r>
      <w:proofErr w:type="spellStart"/>
      <w:r w:rsidRPr="00F757FC">
        <w:rPr>
          <w:b/>
          <w:noProof w:val="0"/>
          <w:color w:val="000000"/>
          <w:sz w:val="28"/>
        </w:rPr>
        <w:t>consultanţilor</w:t>
      </w:r>
      <w:proofErr w:type="spellEnd"/>
      <w:r w:rsidRPr="00F757FC">
        <w:rPr>
          <w:b/>
          <w:noProof w:val="0"/>
          <w:color w:val="000000"/>
          <w:sz w:val="28"/>
        </w:rPr>
        <w:t>:</w:t>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82"/>
        <w:gridCol w:w="3305"/>
        <w:gridCol w:w="2268"/>
        <w:gridCol w:w="1843"/>
      </w:tblGrid>
      <w:tr w:rsidR="007D143F" w:rsidRPr="00F757FC" w14:paraId="693B195E" w14:textId="77777777" w:rsidTr="00D50DE5">
        <w:trPr>
          <w:trHeight w:hRule="exact" w:val="492"/>
        </w:trPr>
        <w:tc>
          <w:tcPr>
            <w:tcW w:w="2082" w:type="dxa"/>
            <w:vMerge w:val="restart"/>
            <w:shd w:val="clear" w:color="auto" w:fill="FFFFFF"/>
            <w:vAlign w:val="center"/>
          </w:tcPr>
          <w:p w14:paraId="29C3BBF9" w14:textId="77777777" w:rsidR="007D143F" w:rsidRPr="00F757FC" w:rsidRDefault="007D143F" w:rsidP="00452D58">
            <w:pPr>
              <w:shd w:val="clear" w:color="auto" w:fill="FFFFFF"/>
              <w:jc w:val="center"/>
              <w:rPr>
                <w:b/>
                <w:noProof w:val="0"/>
              </w:rPr>
            </w:pPr>
            <w:r w:rsidRPr="00F757FC">
              <w:rPr>
                <w:b/>
                <w:noProof w:val="0"/>
                <w:color w:val="000000"/>
              </w:rPr>
              <w:t>Consultant</w:t>
            </w:r>
          </w:p>
        </w:tc>
        <w:tc>
          <w:tcPr>
            <w:tcW w:w="3305" w:type="dxa"/>
            <w:vMerge w:val="restart"/>
            <w:shd w:val="clear" w:color="auto" w:fill="FFFFFF"/>
            <w:vAlign w:val="center"/>
          </w:tcPr>
          <w:p w14:paraId="550F0D15" w14:textId="77777777" w:rsidR="007D143F" w:rsidRPr="00F757FC" w:rsidRDefault="007D143F" w:rsidP="00452D58">
            <w:pPr>
              <w:shd w:val="clear" w:color="auto" w:fill="FFFFFF"/>
              <w:jc w:val="center"/>
              <w:rPr>
                <w:b/>
                <w:noProof w:val="0"/>
              </w:rPr>
            </w:pPr>
            <w:r w:rsidRPr="00F757FC">
              <w:rPr>
                <w:b/>
                <w:noProof w:val="0"/>
                <w:color w:val="000000"/>
              </w:rPr>
              <w:t>Capitol</w:t>
            </w:r>
          </w:p>
        </w:tc>
        <w:tc>
          <w:tcPr>
            <w:tcW w:w="4111" w:type="dxa"/>
            <w:gridSpan w:val="2"/>
            <w:shd w:val="clear" w:color="auto" w:fill="FFFFFF"/>
            <w:vAlign w:val="center"/>
          </w:tcPr>
          <w:p w14:paraId="3D75BF5D" w14:textId="77777777" w:rsidR="007D143F" w:rsidRPr="00F757FC" w:rsidRDefault="007D143F" w:rsidP="00452D58">
            <w:pPr>
              <w:shd w:val="clear" w:color="auto" w:fill="FFFFFF"/>
              <w:jc w:val="center"/>
              <w:rPr>
                <w:b/>
                <w:noProof w:val="0"/>
              </w:rPr>
            </w:pPr>
            <w:r w:rsidRPr="00F757FC">
              <w:rPr>
                <w:b/>
                <w:noProof w:val="0"/>
              </w:rPr>
              <w:t xml:space="preserve">Confirmarea realizării </w:t>
            </w:r>
            <w:proofErr w:type="spellStart"/>
            <w:r w:rsidRPr="00F757FC">
              <w:rPr>
                <w:b/>
                <w:noProof w:val="0"/>
              </w:rPr>
              <w:t>activităţii</w:t>
            </w:r>
            <w:proofErr w:type="spellEnd"/>
          </w:p>
        </w:tc>
      </w:tr>
      <w:tr w:rsidR="007D143F" w:rsidRPr="00F757FC" w14:paraId="04009A2E" w14:textId="77777777" w:rsidTr="00D50DE5">
        <w:trPr>
          <w:trHeight w:hRule="exact" w:val="576"/>
        </w:trPr>
        <w:tc>
          <w:tcPr>
            <w:tcW w:w="2082" w:type="dxa"/>
            <w:vMerge/>
            <w:shd w:val="clear" w:color="auto" w:fill="FFFFFF"/>
            <w:vAlign w:val="center"/>
          </w:tcPr>
          <w:p w14:paraId="1B490909" w14:textId="77777777" w:rsidR="007D143F" w:rsidRPr="00F757FC" w:rsidRDefault="007D143F" w:rsidP="00452D58">
            <w:pPr>
              <w:shd w:val="clear" w:color="auto" w:fill="FFFFFF"/>
              <w:jc w:val="center"/>
              <w:rPr>
                <w:b/>
                <w:noProof w:val="0"/>
                <w:color w:val="000000"/>
              </w:rPr>
            </w:pPr>
          </w:p>
        </w:tc>
        <w:tc>
          <w:tcPr>
            <w:tcW w:w="3305" w:type="dxa"/>
            <w:vMerge/>
            <w:shd w:val="clear" w:color="auto" w:fill="FFFFFF"/>
            <w:vAlign w:val="center"/>
          </w:tcPr>
          <w:p w14:paraId="5BEC6899" w14:textId="77777777" w:rsidR="007D143F" w:rsidRPr="00F757FC" w:rsidRDefault="007D143F" w:rsidP="00452D58">
            <w:pPr>
              <w:shd w:val="clear" w:color="auto" w:fill="FFFFFF"/>
              <w:jc w:val="center"/>
              <w:rPr>
                <w:b/>
                <w:noProof w:val="0"/>
                <w:color w:val="000000"/>
              </w:rPr>
            </w:pPr>
          </w:p>
        </w:tc>
        <w:tc>
          <w:tcPr>
            <w:tcW w:w="2268" w:type="dxa"/>
            <w:shd w:val="clear" w:color="auto" w:fill="FFFFFF"/>
            <w:vAlign w:val="center"/>
          </w:tcPr>
          <w:p w14:paraId="1775969E" w14:textId="77777777" w:rsidR="007D143F" w:rsidRPr="00F757FC" w:rsidRDefault="007D143F" w:rsidP="00452D58">
            <w:pPr>
              <w:shd w:val="clear" w:color="auto" w:fill="FFFFFF"/>
              <w:jc w:val="center"/>
              <w:rPr>
                <w:b/>
                <w:noProof w:val="0"/>
                <w:color w:val="000000"/>
              </w:rPr>
            </w:pPr>
            <w:r w:rsidRPr="00F757FC">
              <w:rPr>
                <w:b/>
                <w:noProof w:val="0"/>
                <w:color w:val="000000"/>
              </w:rPr>
              <w:t>Semnătura consultantului (data)</w:t>
            </w:r>
          </w:p>
        </w:tc>
        <w:tc>
          <w:tcPr>
            <w:tcW w:w="1843" w:type="dxa"/>
            <w:shd w:val="clear" w:color="auto" w:fill="FFFFFF"/>
            <w:vAlign w:val="center"/>
          </w:tcPr>
          <w:p w14:paraId="151FE77E" w14:textId="77777777" w:rsidR="007D143F" w:rsidRPr="00F757FC" w:rsidRDefault="007D143F" w:rsidP="00452D58">
            <w:pPr>
              <w:shd w:val="clear" w:color="auto" w:fill="FFFFFF"/>
              <w:jc w:val="center"/>
              <w:rPr>
                <w:b/>
                <w:noProof w:val="0"/>
                <w:color w:val="000000"/>
              </w:rPr>
            </w:pPr>
            <w:r w:rsidRPr="00F757FC">
              <w:rPr>
                <w:b/>
                <w:noProof w:val="0"/>
                <w:color w:val="000000"/>
              </w:rPr>
              <w:t>Semnătura studentului (data)</w:t>
            </w:r>
          </w:p>
        </w:tc>
      </w:tr>
      <w:tr w:rsidR="007D143F" w:rsidRPr="00F757FC" w14:paraId="2B07BA41" w14:textId="77777777" w:rsidTr="00D50DE5">
        <w:trPr>
          <w:trHeight w:hRule="exact" w:val="892"/>
        </w:trPr>
        <w:tc>
          <w:tcPr>
            <w:tcW w:w="2082" w:type="dxa"/>
            <w:shd w:val="clear" w:color="auto" w:fill="FFFFFF"/>
          </w:tcPr>
          <w:p w14:paraId="170493F1" w14:textId="235C5631" w:rsidR="007D143F" w:rsidRPr="00F757FC" w:rsidRDefault="007D143F" w:rsidP="00452D58">
            <w:pPr>
              <w:tabs>
                <w:tab w:val="left" w:pos="2340"/>
              </w:tabs>
              <w:rPr>
                <w:rFonts w:eastAsia="Calibri"/>
                <w:i/>
                <w:noProof w:val="0"/>
              </w:rPr>
            </w:pPr>
            <w:r w:rsidRPr="00F757FC">
              <w:rPr>
                <w:rFonts w:eastAsia="Calibri"/>
                <w:i/>
                <w:noProof w:val="0"/>
              </w:rPr>
              <w:t>Cojocaru</w:t>
            </w:r>
            <w:r w:rsidR="00D50DE5" w:rsidRPr="00F757FC">
              <w:rPr>
                <w:rFonts w:eastAsia="Calibri"/>
                <w:i/>
                <w:noProof w:val="0"/>
              </w:rPr>
              <w:t xml:space="preserve"> Svetlana</w:t>
            </w:r>
          </w:p>
          <w:p w14:paraId="25AC5301" w14:textId="77777777" w:rsidR="007D143F" w:rsidRPr="00F757FC" w:rsidRDefault="007D143F" w:rsidP="00452D58">
            <w:pPr>
              <w:tabs>
                <w:tab w:val="left" w:pos="2340"/>
              </w:tabs>
              <w:rPr>
                <w:rFonts w:eastAsia="Calibri"/>
                <w:i/>
                <w:noProof w:val="0"/>
              </w:rPr>
            </w:pPr>
          </w:p>
        </w:tc>
        <w:tc>
          <w:tcPr>
            <w:tcW w:w="3305" w:type="dxa"/>
            <w:shd w:val="clear" w:color="auto" w:fill="FFFFFF"/>
          </w:tcPr>
          <w:p w14:paraId="5EF907A8" w14:textId="7D771074" w:rsidR="007D143F" w:rsidRPr="00F757FC" w:rsidRDefault="007D143F" w:rsidP="00452D58">
            <w:pPr>
              <w:tabs>
                <w:tab w:val="left" w:pos="2340"/>
              </w:tabs>
              <w:rPr>
                <w:rFonts w:eastAsia="Calibri"/>
                <w:i/>
                <w:noProof w:val="0"/>
              </w:rPr>
            </w:pPr>
            <w:r w:rsidRPr="00F757FC">
              <w:rPr>
                <w:rFonts w:eastAsia="Calibri"/>
                <w:i/>
                <w:noProof w:val="0"/>
              </w:rPr>
              <w:t xml:space="preserve">Standarde tehnologice, Controlul </w:t>
            </w:r>
            <w:proofErr w:type="spellStart"/>
            <w:r w:rsidRPr="00F757FC">
              <w:rPr>
                <w:rFonts w:eastAsia="Calibri"/>
                <w:i/>
                <w:noProof w:val="0"/>
              </w:rPr>
              <w:t>calităţii</w:t>
            </w:r>
            <w:proofErr w:type="spellEnd"/>
            <w:r w:rsidR="00A963CC" w:rsidRPr="00F757FC">
              <w:rPr>
                <w:rFonts w:eastAsia="Calibri"/>
                <w:i/>
                <w:noProof w:val="0"/>
              </w:rPr>
              <w:t xml:space="preserve">, Estimarea costului </w:t>
            </w:r>
            <w:r w:rsidR="006F4F77" w:rsidRPr="00F757FC">
              <w:rPr>
                <w:rFonts w:eastAsia="Calibri"/>
                <w:i/>
                <w:noProof w:val="0"/>
              </w:rPr>
              <w:t>proiectului</w:t>
            </w:r>
          </w:p>
        </w:tc>
        <w:tc>
          <w:tcPr>
            <w:tcW w:w="2268" w:type="dxa"/>
            <w:shd w:val="clear" w:color="auto" w:fill="FFFFFF"/>
          </w:tcPr>
          <w:p w14:paraId="12A79E03" w14:textId="77777777" w:rsidR="007D143F" w:rsidRPr="00F757FC" w:rsidRDefault="007D143F" w:rsidP="00452D58">
            <w:pPr>
              <w:shd w:val="clear" w:color="auto" w:fill="FFFFFF"/>
              <w:rPr>
                <w:noProof w:val="0"/>
              </w:rPr>
            </w:pPr>
          </w:p>
        </w:tc>
        <w:tc>
          <w:tcPr>
            <w:tcW w:w="1843" w:type="dxa"/>
            <w:shd w:val="clear" w:color="auto" w:fill="FFFFFF"/>
          </w:tcPr>
          <w:p w14:paraId="436594BC" w14:textId="77777777" w:rsidR="007D143F" w:rsidRPr="00F757FC" w:rsidRDefault="007D143F" w:rsidP="00452D58">
            <w:pPr>
              <w:shd w:val="clear" w:color="auto" w:fill="FFFFFF"/>
              <w:rPr>
                <w:noProof w:val="0"/>
              </w:rPr>
            </w:pPr>
          </w:p>
        </w:tc>
      </w:tr>
    </w:tbl>
    <w:p w14:paraId="62810DCD" w14:textId="77777777" w:rsidR="007D143F" w:rsidRPr="00F757FC" w:rsidRDefault="007D143F" w:rsidP="007D143F">
      <w:pPr>
        <w:shd w:val="clear" w:color="auto" w:fill="FFFFFF"/>
        <w:rPr>
          <w:noProof w:val="0"/>
          <w:color w:val="000000"/>
        </w:rPr>
      </w:pPr>
    </w:p>
    <w:p w14:paraId="0BFB688A" w14:textId="6E658E25" w:rsidR="007D143F" w:rsidRPr="00F757FC" w:rsidRDefault="007D143F" w:rsidP="007D143F">
      <w:pPr>
        <w:shd w:val="clear" w:color="auto" w:fill="FFFFFF"/>
        <w:tabs>
          <w:tab w:val="left" w:leader="underscore" w:pos="9639"/>
        </w:tabs>
        <w:rPr>
          <w:b/>
          <w:noProof w:val="0"/>
          <w:color w:val="000000"/>
          <w:sz w:val="28"/>
        </w:rPr>
      </w:pPr>
      <w:r w:rsidRPr="00F757FC">
        <w:rPr>
          <w:b/>
          <w:noProof w:val="0"/>
          <w:color w:val="000000"/>
          <w:sz w:val="28"/>
        </w:rPr>
        <w:t xml:space="preserve">7. Data înmânării caietului de sarcini  </w:t>
      </w:r>
      <w:r w:rsidR="006B09C3" w:rsidRPr="00F757FC">
        <w:rPr>
          <w:i/>
          <w:noProof w:val="0"/>
          <w:color w:val="000000"/>
          <w:sz w:val="28"/>
          <w:szCs w:val="28"/>
          <w:u w:val="single"/>
        </w:rPr>
        <w:t>02</w:t>
      </w:r>
      <w:r w:rsidRPr="00F757FC">
        <w:rPr>
          <w:i/>
          <w:noProof w:val="0"/>
          <w:color w:val="000000"/>
          <w:sz w:val="28"/>
          <w:szCs w:val="28"/>
          <w:u w:val="single"/>
        </w:rPr>
        <w:t>.09.20</w:t>
      </w:r>
      <w:r w:rsidR="006F4F77" w:rsidRPr="00F757FC">
        <w:rPr>
          <w:i/>
          <w:noProof w:val="0"/>
          <w:color w:val="000000"/>
          <w:sz w:val="28"/>
          <w:szCs w:val="28"/>
          <w:u w:val="single"/>
        </w:rPr>
        <w:t>2</w:t>
      </w:r>
      <w:r w:rsidR="00AD1428" w:rsidRPr="00F757FC">
        <w:rPr>
          <w:i/>
          <w:noProof w:val="0"/>
          <w:color w:val="000000"/>
          <w:sz w:val="28"/>
          <w:szCs w:val="28"/>
          <w:u w:val="single"/>
        </w:rPr>
        <w:t>2</w:t>
      </w:r>
    </w:p>
    <w:p w14:paraId="46E61B4C" w14:textId="77777777" w:rsidR="007D143F" w:rsidRPr="00F757FC" w:rsidRDefault="007D143F" w:rsidP="007D143F">
      <w:pPr>
        <w:shd w:val="clear" w:color="auto" w:fill="FFFFFF"/>
        <w:ind w:left="1560"/>
        <w:rPr>
          <w:b/>
          <w:noProof w:val="0"/>
          <w:color w:val="000000"/>
        </w:rPr>
      </w:pPr>
    </w:p>
    <w:p w14:paraId="04B2100D" w14:textId="5191403E" w:rsidR="007D143F" w:rsidRPr="00F757FC" w:rsidRDefault="001B3620" w:rsidP="001B3620">
      <w:pPr>
        <w:shd w:val="clear" w:color="auto" w:fill="FFFFFF"/>
        <w:tabs>
          <w:tab w:val="left" w:leader="underscore" w:pos="6804"/>
        </w:tabs>
        <w:ind w:left="990"/>
        <w:rPr>
          <w:b/>
          <w:noProof w:val="0"/>
          <w:sz w:val="28"/>
        </w:rPr>
      </w:pPr>
      <w:r w:rsidRPr="00F757FC">
        <w:rPr>
          <w:b/>
          <w:noProof w:val="0"/>
          <w:color w:val="000000"/>
          <w:sz w:val="28"/>
        </w:rPr>
        <w:t xml:space="preserve"> Coordonator    </w:t>
      </w:r>
      <w:r w:rsidR="0018107F" w:rsidRPr="00F757FC">
        <w:rPr>
          <w:i/>
          <w:noProof w:val="0"/>
          <w:color w:val="000000"/>
          <w:sz w:val="28"/>
        </w:rPr>
        <w:t>Cebotari Daria</w:t>
      </w:r>
      <w:r w:rsidR="0018107F" w:rsidRPr="00F757FC">
        <w:rPr>
          <w:b/>
          <w:noProof w:val="0"/>
          <w:color w:val="000000"/>
          <w:sz w:val="28"/>
        </w:rPr>
        <w:t xml:space="preserve">      </w:t>
      </w:r>
      <w:r w:rsidRPr="00F757FC">
        <w:rPr>
          <w:b/>
          <w:noProof w:val="0"/>
          <w:color w:val="000000"/>
          <w:sz w:val="28"/>
        </w:rPr>
        <w:t>_____</w:t>
      </w:r>
      <w:r w:rsidR="00901402" w:rsidRPr="00F757FC">
        <w:rPr>
          <w:b/>
          <w:noProof w:val="0"/>
          <w:color w:val="000000"/>
          <w:sz w:val="28"/>
        </w:rPr>
        <w:t>_____________</w:t>
      </w:r>
    </w:p>
    <w:p w14:paraId="3E1E633E" w14:textId="5A92A38E" w:rsidR="007D143F" w:rsidRPr="00F757FC" w:rsidRDefault="001B3620" w:rsidP="001B3620">
      <w:pPr>
        <w:shd w:val="clear" w:color="auto" w:fill="FFFFFF"/>
        <w:ind w:left="990"/>
        <w:rPr>
          <w:i/>
          <w:noProof w:val="0"/>
        </w:rPr>
      </w:pPr>
      <w:r w:rsidRPr="00F757FC">
        <w:rPr>
          <w:i/>
          <w:noProof w:val="0"/>
          <w:color w:val="000000"/>
        </w:rPr>
        <w:t xml:space="preserve">                                  </w:t>
      </w:r>
      <w:r w:rsidRPr="00F757FC">
        <w:rPr>
          <w:i/>
          <w:noProof w:val="0"/>
          <w:color w:val="000000"/>
        </w:rPr>
        <w:tab/>
      </w:r>
      <w:r w:rsidRPr="00F757FC">
        <w:rPr>
          <w:i/>
          <w:noProof w:val="0"/>
          <w:color w:val="000000"/>
        </w:rPr>
        <w:tab/>
      </w:r>
      <w:r w:rsidRPr="00F757FC">
        <w:rPr>
          <w:i/>
          <w:noProof w:val="0"/>
          <w:color w:val="000000"/>
        </w:rPr>
        <w:tab/>
      </w:r>
      <w:r w:rsidRPr="00F757FC">
        <w:rPr>
          <w:i/>
          <w:noProof w:val="0"/>
          <w:color w:val="000000"/>
        </w:rPr>
        <w:tab/>
        <w:t xml:space="preserve"> </w:t>
      </w:r>
      <w:r w:rsidR="007D143F" w:rsidRPr="00F757FC">
        <w:rPr>
          <w:i/>
          <w:noProof w:val="0"/>
          <w:color w:val="000000"/>
        </w:rPr>
        <w:t>semnătura</w:t>
      </w:r>
    </w:p>
    <w:p w14:paraId="2ED214EC" w14:textId="77777777" w:rsidR="007D143F" w:rsidRPr="00F757FC" w:rsidRDefault="007D143F" w:rsidP="001B3620">
      <w:pPr>
        <w:shd w:val="clear" w:color="auto" w:fill="FFFFFF"/>
        <w:ind w:left="990"/>
        <w:rPr>
          <w:noProof w:val="0"/>
          <w:color w:val="000000"/>
        </w:rPr>
      </w:pPr>
    </w:p>
    <w:p w14:paraId="1C7ED94C" w14:textId="3EA4FCF2" w:rsidR="001B3620" w:rsidRPr="00F757FC" w:rsidRDefault="007D143F" w:rsidP="001B3620">
      <w:pPr>
        <w:shd w:val="clear" w:color="auto" w:fill="FFFFFF"/>
        <w:ind w:left="990"/>
        <w:rPr>
          <w:rFonts w:eastAsia="Calibri"/>
          <w:i/>
          <w:noProof w:val="0"/>
          <w:sz w:val="28"/>
          <w:szCs w:val="28"/>
        </w:rPr>
      </w:pPr>
      <w:r w:rsidRPr="00F757FC">
        <w:rPr>
          <w:b/>
          <w:noProof w:val="0"/>
          <w:color w:val="000000"/>
          <w:sz w:val="28"/>
        </w:rPr>
        <w:t>Sarcina a fost luată pentru a fi executată</w:t>
      </w:r>
      <w:r w:rsidR="001B3620" w:rsidRPr="00F757FC">
        <w:rPr>
          <w:b/>
          <w:noProof w:val="0"/>
          <w:color w:val="000000"/>
          <w:sz w:val="28"/>
        </w:rPr>
        <w:t xml:space="preserve">  </w:t>
      </w:r>
      <w:r w:rsidRPr="00F757FC">
        <w:rPr>
          <w:rFonts w:eastAsia="Calibri"/>
          <w:b/>
          <w:noProof w:val="0"/>
          <w:sz w:val="28"/>
          <w:szCs w:val="28"/>
        </w:rPr>
        <w:t>de către studentul</w:t>
      </w:r>
      <w:r w:rsidR="001B3620" w:rsidRPr="00F757FC">
        <w:rPr>
          <w:rFonts w:eastAsia="Calibri"/>
          <w:noProof w:val="0"/>
          <w:sz w:val="28"/>
          <w:szCs w:val="28"/>
        </w:rPr>
        <w:t xml:space="preserve">    </w:t>
      </w:r>
      <w:r w:rsidR="002E793E" w:rsidRPr="00F757FC">
        <w:rPr>
          <w:rFonts w:eastAsia="Calibri"/>
          <w:i/>
          <w:noProof w:val="0"/>
          <w:sz w:val="28"/>
          <w:szCs w:val="28"/>
        </w:rPr>
        <w:t>Ceban Vitalie</w:t>
      </w:r>
      <w:r w:rsidRPr="00F757FC">
        <w:rPr>
          <w:rFonts w:eastAsia="Calibri"/>
          <w:i/>
          <w:noProof w:val="0"/>
          <w:sz w:val="28"/>
          <w:szCs w:val="28"/>
        </w:rPr>
        <w:t xml:space="preserve">    </w:t>
      </w:r>
    </w:p>
    <w:p w14:paraId="33AC7AFB" w14:textId="471456EF" w:rsidR="007D143F" w:rsidRPr="00F757FC" w:rsidRDefault="001B3620" w:rsidP="001B3620">
      <w:pPr>
        <w:shd w:val="clear" w:color="auto" w:fill="FFFFFF"/>
        <w:ind w:left="990"/>
        <w:rPr>
          <w:rFonts w:eastAsia="Calibri"/>
          <w:noProof w:val="0"/>
          <w:sz w:val="28"/>
          <w:szCs w:val="28"/>
        </w:rPr>
      </w:pPr>
      <w:r w:rsidRPr="00F757FC">
        <w:rPr>
          <w:b/>
          <w:noProof w:val="0"/>
          <w:color w:val="000000"/>
          <w:sz w:val="28"/>
        </w:rPr>
        <w:t xml:space="preserve"> </w:t>
      </w:r>
      <w:r w:rsidR="007D143F" w:rsidRPr="00F757FC">
        <w:rPr>
          <w:rFonts w:eastAsia="Calibri"/>
          <w:noProof w:val="0"/>
          <w:sz w:val="28"/>
          <w:szCs w:val="28"/>
          <w:u w:val="single"/>
        </w:rPr>
        <w:t xml:space="preserve">                                            </w:t>
      </w:r>
      <w:r w:rsidRPr="00F757FC">
        <w:rPr>
          <w:rFonts w:eastAsia="Calibri"/>
          <w:noProof w:val="0"/>
          <w:sz w:val="28"/>
          <w:szCs w:val="28"/>
          <w:u w:val="single"/>
        </w:rPr>
        <w:t xml:space="preserve">                             </w:t>
      </w:r>
      <w:r w:rsidR="007D143F" w:rsidRPr="00F757FC">
        <w:rPr>
          <w:rFonts w:eastAsia="Calibri"/>
          <w:noProof w:val="0"/>
          <w:sz w:val="28"/>
          <w:szCs w:val="28"/>
          <w:u w:val="single"/>
        </w:rPr>
        <w:t xml:space="preserve">  </w:t>
      </w:r>
      <w:r w:rsidR="007D143F" w:rsidRPr="00F757FC">
        <w:rPr>
          <w:rFonts w:eastAsia="Calibri"/>
          <w:i/>
          <w:noProof w:val="0"/>
          <w:sz w:val="28"/>
          <w:szCs w:val="28"/>
          <w:u w:val="single"/>
        </w:rPr>
        <w:t>0</w:t>
      </w:r>
      <w:r w:rsidR="006B09C3" w:rsidRPr="00F757FC">
        <w:rPr>
          <w:rFonts w:eastAsia="Calibri"/>
          <w:i/>
          <w:noProof w:val="0"/>
          <w:sz w:val="28"/>
          <w:szCs w:val="28"/>
          <w:u w:val="single"/>
        </w:rPr>
        <w:t>2</w:t>
      </w:r>
      <w:r w:rsidR="007D143F" w:rsidRPr="00F757FC">
        <w:rPr>
          <w:rFonts w:eastAsia="Calibri"/>
          <w:i/>
          <w:noProof w:val="0"/>
          <w:sz w:val="28"/>
          <w:szCs w:val="28"/>
          <w:u w:val="single"/>
        </w:rPr>
        <w:t>.09.20</w:t>
      </w:r>
      <w:r w:rsidR="006F4F77" w:rsidRPr="00F757FC">
        <w:rPr>
          <w:rFonts w:eastAsia="Calibri"/>
          <w:i/>
          <w:noProof w:val="0"/>
          <w:sz w:val="28"/>
          <w:szCs w:val="28"/>
          <w:u w:val="single"/>
        </w:rPr>
        <w:t>2</w:t>
      </w:r>
      <w:r w:rsidR="00AD1428" w:rsidRPr="00F757FC">
        <w:rPr>
          <w:rFonts w:eastAsia="Calibri"/>
          <w:i/>
          <w:noProof w:val="0"/>
          <w:sz w:val="28"/>
          <w:szCs w:val="28"/>
          <w:u w:val="single"/>
        </w:rPr>
        <w:t>2</w:t>
      </w:r>
    </w:p>
    <w:p w14:paraId="7AF6B6E3" w14:textId="77777777" w:rsidR="007D143F" w:rsidRPr="00F757FC" w:rsidRDefault="007D143F" w:rsidP="007D143F">
      <w:pPr>
        <w:shd w:val="clear" w:color="auto" w:fill="FFFFFF"/>
        <w:rPr>
          <w:i/>
          <w:noProof w:val="0"/>
        </w:rPr>
      </w:pPr>
      <w:r w:rsidRPr="00F757FC">
        <w:rPr>
          <w:i/>
          <w:noProof w:val="0"/>
          <w:color w:val="000000"/>
        </w:rPr>
        <w:t xml:space="preserve">                                                                  semnătura, data</w:t>
      </w:r>
    </w:p>
    <w:p w14:paraId="65D31C25" w14:textId="77777777" w:rsidR="007D143F" w:rsidRPr="00F757FC" w:rsidRDefault="007D143F" w:rsidP="007D143F">
      <w:pPr>
        <w:shd w:val="clear" w:color="auto" w:fill="FFFFFF"/>
        <w:rPr>
          <w:noProof w:val="0"/>
          <w:color w:val="000000"/>
        </w:rPr>
      </w:pPr>
    </w:p>
    <w:p w14:paraId="6EEBB70B" w14:textId="77777777" w:rsidR="007D143F" w:rsidRPr="00F757FC" w:rsidRDefault="007D143F" w:rsidP="007D143F">
      <w:pPr>
        <w:shd w:val="clear" w:color="auto" w:fill="FFFFFF"/>
        <w:rPr>
          <w:noProof w:val="0"/>
          <w:color w:val="000000"/>
        </w:rPr>
      </w:pPr>
    </w:p>
    <w:p w14:paraId="63DA07A5" w14:textId="77777777" w:rsidR="007D143F" w:rsidRPr="00F757FC" w:rsidRDefault="007D143F" w:rsidP="007D143F">
      <w:pPr>
        <w:shd w:val="clear" w:color="auto" w:fill="FFFFFF"/>
        <w:jc w:val="center"/>
        <w:rPr>
          <w:b/>
          <w:noProof w:val="0"/>
          <w:color w:val="000000"/>
          <w:sz w:val="28"/>
        </w:rPr>
      </w:pPr>
      <w:r w:rsidRPr="00F757FC">
        <w:rPr>
          <w:b/>
          <w:noProof w:val="0"/>
          <w:color w:val="000000"/>
          <w:sz w:val="28"/>
        </w:rPr>
        <w:t>PLAN CALENDARISTIC</w:t>
      </w:r>
    </w:p>
    <w:p w14:paraId="3E643F73" w14:textId="77777777" w:rsidR="007D143F" w:rsidRPr="00F757FC" w:rsidRDefault="007D143F" w:rsidP="007D143F">
      <w:pPr>
        <w:shd w:val="clear" w:color="auto" w:fill="FFFFFF"/>
        <w:jc w:val="center"/>
        <w:rPr>
          <w:b/>
          <w:noProof w:val="0"/>
          <w:sz w:val="28"/>
        </w:rPr>
      </w:pP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67"/>
        <w:gridCol w:w="5767"/>
        <w:gridCol w:w="2410"/>
        <w:gridCol w:w="709"/>
      </w:tblGrid>
      <w:tr w:rsidR="007D143F" w:rsidRPr="00F757FC" w14:paraId="28C1475F" w14:textId="77777777" w:rsidTr="006F4F77">
        <w:trPr>
          <w:trHeight w:hRule="exact" w:val="804"/>
        </w:trPr>
        <w:tc>
          <w:tcPr>
            <w:tcW w:w="567" w:type="dxa"/>
            <w:shd w:val="clear" w:color="auto" w:fill="FFFFFF"/>
            <w:vAlign w:val="center"/>
          </w:tcPr>
          <w:p w14:paraId="26E2F7F2" w14:textId="77777777" w:rsidR="007D143F" w:rsidRPr="00F757FC" w:rsidRDefault="007D143F" w:rsidP="00452D58">
            <w:pPr>
              <w:shd w:val="clear" w:color="auto" w:fill="FFFFFF"/>
              <w:jc w:val="center"/>
              <w:rPr>
                <w:b/>
                <w:noProof w:val="0"/>
              </w:rPr>
            </w:pPr>
            <w:r w:rsidRPr="00F757FC">
              <w:rPr>
                <w:b/>
                <w:noProof w:val="0"/>
                <w:color w:val="000000"/>
              </w:rPr>
              <w:t>Nr. crt.</w:t>
            </w:r>
          </w:p>
        </w:tc>
        <w:tc>
          <w:tcPr>
            <w:tcW w:w="5767" w:type="dxa"/>
            <w:shd w:val="clear" w:color="auto" w:fill="FFFFFF"/>
            <w:vAlign w:val="center"/>
          </w:tcPr>
          <w:p w14:paraId="6C4EB83B" w14:textId="77777777" w:rsidR="007D143F" w:rsidRPr="00F757FC" w:rsidRDefault="007D143F" w:rsidP="00452D58">
            <w:pPr>
              <w:shd w:val="clear" w:color="auto" w:fill="FFFFFF"/>
              <w:jc w:val="center"/>
              <w:rPr>
                <w:b/>
                <w:noProof w:val="0"/>
              </w:rPr>
            </w:pPr>
            <w:r w:rsidRPr="00F757FC">
              <w:rPr>
                <w:b/>
                <w:noProof w:val="0"/>
                <w:color w:val="000000"/>
              </w:rPr>
              <w:t>Denumirea etapelor de proiectare</w:t>
            </w:r>
          </w:p>
        </w:tc>
        <w:tc>
          <w:tcPr>
            <w:tcW w:w="2410" w:type="dxa"/>
            <w:shd w:val="clear" w:color="auto" w:fill="FFFFFF"/>
            <w:vAlign w:val="center"/>
          </w:tcPr>
          <w:p w14:paraId="22FEADEA" w14:textId="77777777" w:rsidR="007D143F" w:rsidRPr="00F757FC" w:rsidRDefault="007D143F" w:rsidP="00452D58">
            <w:pPr>
              <w:shd w:val="clear" w:color="auto" w:fill="FFFFFF"/>
              <w:jc w:val="center"/>
              <w:rPr>
                <w:b/>
                <w:noProof w:val="0"/>
              </w:rPr>
            </w:pPr>
            <w:r w:rsidRPr="00F757FC">
              <w:rPr>
                <w:b/>
                <w:noProof w:val="0"/>
                <w:color w:val="000000"/>
              </w:rPr>
              <w:t>Termenul de realizare a etapelor</w:t>
            </w:r>
          </w:p>
        </w:tc>
        <w:tc>
          <w:tcPr>
            <w:tcW w:w="709" w:type="dxa"/>
            <w:shd w:val="clear" w:color="auto" w:fill="FFFFFF"/>
            <w:vAlign w:val="center"/>
          </w:tcPr>
          <w:p w14:paraId="1F62B4DD" w14:textId="77777777" w:rsidR="007D143F" w:rsidRPr="00F757FC" w:rsidRDefault="007D143F" w:rsidP="00452D58">
            <w:pPr>
              <w:shd w:val="clear" w:color="auto" w:fill="FFFFFF"/>
              <w:jc w:val="center"/>
              <w:rPr>
                <w:b/>
                <w:noProof w:val="0"/>
              </w:rPr>
            </w:pPr>
            <w:r w:rsidRPr="00F757FC">
              <w:rPr>
                <w:b/>
                <w:noProof w:val="0"/>
                <w:color w:val="000000"/>
              </w:rPr>
              <w:t>Nota</w:t>
            </w:r>
          </w:p>
        </w:tc>
      </w:tr>
      <w:tr w:rsidR="007D143F" w:rsidRPr="00F757FC" w14:paraId="7F1F598B" w14:textId="77777777" w:rsidTr="006F4F77">
        <w:trPr>
          <w:trHeight w:hRule="exact" w:val="804"/>
        </w:trPr>
        <w:tc>
          <w:tcPr>
            <w:tcW w:w="567" w:type="dxa"/>
            <w:shd w:val="clear" w:color="auto" w:fill="FFFFFF"/>
            <w:vAlign w:val="center"/>
          </w:tcPr>
          <w:p w14:paraId="19DBCD1F"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p>
        </w:tc>
        <w:tc>
          <w:tcPr>
            <w:tcW w:w="5767" w:type="dxa"/>
            <w:shd w:val="clear" w:color="auto" w:fill="FFFFFF"/>
            <w:vAlign w:val="center"/>
          </w:tcPr>
          <w:p w14:paraId="2058EE4A"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Elaborarea sarcinii, primirea datelor pentru sarcină</w:t>
            </w:r>
          </w:p>
        </w:tc>
        <w:tc>
          <w:tcPr>
            <w:tcW w:w="2410" w:type="dxa"/>
            <w:shd w:val="clear" w:color="auto" w:fill="FFFFFF"/>
            <w:vAlign w:val="center"/>
          </w:tcPr>
          <w:p w14:paraId="0EBA4010" w14:textId="0FE14A38" w:rsidR="007D143F" w:rsidRPr="00F757FC" w:rsidRDefault="007D143F" w:rsidP="00DB3F89">
            <w:pPr>
              <w:shd w:val="clear" w:color="auto" w:fill="FFFFFF"/>
              <w:tabs>
                <w:tab w:val="left" w:pos="236"/>
              </w:tabs>
              <w:rPr>
                <w:i/>
                <w:noProof w:val="0"/>
                <w:color w:val="000000"/>
                <w:sz w:val="28"/>
                <w:szCs w:val="28"/>
              </w:rPr>
            </w:pPr>
            <w:r w:rsidRPr="00F757FC">
              <w:rPr>
                <w:i/>
                <w:noProof w:val="0"/>
                <w:color w:val="000000"/>
                <w:sz w:val="28"/>
                <w:szCs w:val="28"/>
              </w:rPr>
              <w:t>0</w:t>
            </w:r>
            <w:r w:rsidR="006B09C3" w:rsidRPr="00F757FC">
              <w:rPr>
                <w:i/>
                <w:noProof w:val="0"/>
                <w:color w:val="000000"/>
                <w:sz w:val="28"/>
                <w:szCs w:val="28"/>
              </w:rPr>
              <w:t>2</w:t>
            </w:r>
            <w:r w:rsidRPr="00F757FC">
              <w:rPr>
                <w:i/>
                <w:noProof w:val="0"/>
                <w:color w:val="000000"/>
                <w:sz w:val="28"/>
                <w:szCs w:val="28"/>
              </w:rPr>
              <w:t>.09.</w:t>
            </w:r>
            <w:r w:rsidR="00CA2653" w:rsidRPr="00F757FC">
              <w:rPr>
                <w:i/>
                <w:noProof w:val="0"/>
                <w:color w:val="000000"/>
                <w:sz w:val="28"/>
                <w:szCs w:val="28"/>
              </w:rPr>
              <w:t>2</w:t>
            </w:r>
            <w:r w:rsidR="00AD1428" w:rsidRPr="00F757FC">
              <w:rPr>
                <w:i/>
                <w:noProof w:val="0"/>
                <w:color w:val="000000"/>
                <w:sz w:val="28"/>
                <w:szCs w:val="28"/>
              </w:rPr>
              <w:t>2</w:t>
            </w:r>
            <w:r w:rsidRPr="00F757FC">
              <w:rPr>
                <w:i/>
                <w:noProof w:val="0"/>
                <w:color w:val="000000"/>
                <w:sz w:val="28"/>
                <w:szCs w:val="28"/>
              </w:rPr>
              <w:t>– 30.09.</w:t>
            </w:r>
            <w:r w:rsidR="00CA2653" w:rsidRPr="00F757FC">
              <w:rPr>
                <w:i/>
                <w:noProof w:val="0"/>
                <w:color w:val="000000"/>
                <w:sz w:val="28"/>
                <w:szCs w:val="28"/>
              </w:rPr>
              <w:t>2</w:t>
            </w:r>
            <w:r w:rsidR="00DB3F89">
              <w:rPr>
                <w:i/>
                <w:noProof w:val="0"/>
                <w:color w:val="000000"/>
                <w:sz w:val="28"/>
                <w:szCs w:val="28"/>
              </w:rPr>
              <w:t>2</w:t>
            </w:r>
          </w:p>
        </w:tc>
        <w:tc>
          <w:tcPr>
            <w:tcW w:w="709" w:type="dxa"/>
            <w:shd w:val="clear" w:color="auto" w:fill="FFFFFF"/>
            <w:vAlign w:val="center"/>
          </w:tcPr>
          <w:p w14:paraId="1A385B9D"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351B8F27" w14:textId="77777777" w:rsidTr="006F4F77">
        <w:trPr>
          <w:trHeight w:hRule="exact" w:val="473"/>
        </w:trPr>
        <w:tc>
          <w:tcPr>
            <w:tcW w:w="567" w:type="dxa"/>
            <w:shd w:val="clear" w:color="auto" w:fill="FFFFFF"/>
            <w:vAlign w:val="center"/>
          </w:tcPr>
          <w:p w14:paraId="70BB1C9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2</w:t>
            </w:r>
          </w:p>
        </w:tc>
        <w:tc>
          <w:tcPr>
            <w:tcW w:w="5767" w:type="dxa"/>
            <w:shd w:val="clear" w:color="auto" w:fill="FFFFFF"/>
            <w:vAlign w:val="center"/>
          </w:tcPr>
          <w:p w14:paraId="55448055" w14:textId="3A7341D2"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Analiza domeniului de studiu</w:t>
            </w:r>
          </w:p>
        </w:tc>
        <w:tc>
          <w:tcPr>
            <w:tcW w:w="2410" w:type="dxa"/>
            <w:shd w:val="clear" w:color="auto" w:fill="FFFFFF"/>
            <w:vAlign w:val="center"/>
          </w:tcPr>
          <w:p w14:paraId="3FFC0EA0" w14:textId="69DDE889" w:rsidR="007D143F" w:rsidRPr="00F757FC" w:rsidRDefault="007D143F" w:rsidP="009B0688">
            <w:pPr>
              <w:shd w:val="clear" w:color="auto" w:fill="FFFFFF"/>
              <w:tabs>
                <w:tab w:val="left" w:pos="236"/>
              </w:tabs>
              <w:rPr>
                <w:i/>
                <w:noProof w:val="0"/>
                <w:color w:val="000000"/>
                <w:sz w:val="28"/>
                <w:szCs w:val="28"/>
              </w:rPr>
            </w:pPr>
            <w:r w:rsidRPr="00F757FC">
              <w:rPr>
                <w:i/>
                <w:noProof w:val="0"/>
                <w:color w:val="000000"/>
                <w:sz w:val="28"/>
                <w:szCs w:val="28"/>
              </w:rPr>
              <w:t>0</w:t>
            </w:r>
            <w:r w:rsidR="00CA2653" w:rsidRPr="00F757FC">
              <w:rPr>
                <w:i/>
                <w:noProof w:val="0"/>
                <w:color w:val="000000"/>
                <w:sz w:val="28"/>
                <w:szCs w:val="28"/>
              </w:rPr>
              <w:t>6</w:t>
            </w:r>
            <w:r w:rsidRPr="00F757FC">
              <w:rPr>
                <w:i/>
                <w:noProof w:val="0"/>
                <w:color w:val="000000"/>
                <w:sz w:val="28"/>
                <w:szCs w:val="28"/>
              </w:rPr>
              <w:t>.10.</w:t>
            </w:r>
            <w:r w:rsidR="00CA2653" w:rsidRPr="00F757FC">
              <w:rPr>
                <w:i/>
                <w:noProof w:val="0"/>
                <w:color w:val="000000"/>
                <w:sz w:val="28"/>
                <w:szCs w:val="28"/>
              </w:rPr>
              <w:t>2</w:t>
            </w:r>
            <w:r w:rsidR="009B0688">
              <w:rPr>
                <w:i/>
                <w:noProof w:val="0"/>
                <w:color w:val="000000"/>
                <w:sz w:val="28"/>
                <w:szCs w:val="28"/>
              </w:rPr>
              <w:t>2</w:t>
            </w:r>
            <w:r w:rsidRPr="00F757FC">
              <w:rPr>
                <w:i/>
                <w:noProof w:val="0"/>
                <w:color w:val="000000"/>
                <w:sz w:val="28"/>
                <w:szCs w:val="28"/>
              </w:rPr>
              <w:t>– 30.11.</w:t>
            </w:r>
            <w:r w:rsidR="00CA2653" w:rsidRPr="00F757FC">
              <w:rPr>
                <w:i/>
                <w:noProof w:val="0"/>
                <w:color w:val="000000"/>
                <w:sz w:val="28"/>
                <w:szCs w:val="28"/>
              </w:rPr>
              <w:t>2</w:t>
            </w:r>
            <w:r w:rsidR="00DB3F89">
              <w:rPr>
                <w:i/>
                <w:noProof w:val="0"/>
                <w:color w:val="000000"/>
                <w:sz w:val="28"/>
                <w:szCs w:val="28"/>
              </w:rPr>
              <w:t>2</w:t>
            </w:r>
          </w:p>
        </w:tc>
        <w:tc>
          <w:tcPr>
            <w:tcW w:w="709" w:type="dxa"/>
            <w:shd w:val="clear" w:color="auto" w:fill="FFFFFF"/>
            <w:vAlign w:val="center"/>
          </w:tcPr>
          <w:p w14:paraId="43C9F07C" w14:textId="0B243DA0"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7C4D2890" w14:textId="77777777" w:rsidTr="006F4F77">
        <w:trPr>
          <w:trHeight w:hRule="exact" w:val="514"/>
        </w:trPr>
        <w:tc>
          <w:tcPr>
            <w:tcW w:w="567" w:type="dxa"/>
            <w:shd w:val="clear" w:color="auto" w:fill="FFFFFF"/>
            <w:vAlign w:val="center"/>
          </w:tcPr>
          <w:p w14:paraId="7D4F974B"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3</w:t>
            </w:r>
          </w:p>
        </w:tc>
        <w:tc>
          <w:tcPr>
            <w:tcW w:w="5767" w:type="dxa"/>
            <w:shd w:val="clear" w:color="auto" w:fill="FFFFFF"/>
            <w:vAlign w:val="center"/>
          </w:tcPr>
          <w:p w14:paraId="716C0710" w14:textId="3EB5419D" w:rsidR="007D143F" w:rsidRPr="00F757FC" w:rsidRDefault="006B09C3" w:rsidP="00452D58">
            <w:pPr>
              <w:shd w:val="clear" w:color="auto" w:fill="FFFFFF"/>
              <w:tabs>
                <w:tab w:val="left" w:pos="236"/>
              </w:tabs>
              <w:rPr>
                <w:i/>
                <w:noProof w:val="0"/>
                <w:color w:val="000000"/>
                <w:sz w:val="28"/>
                <w:szCs w:val="28"/>
              </w:rPr>
            </w:pPr>
            <w:r w:rsidRPr="00F757FC">
              <w:rPr>
                <w:i/>
                <w:noProof w:val="0"/>
                <w:color w:val="000000"/>
                <w:sz w:val="28"/>
                <w:szCs w:val="28"/>
              </w:rPr>
              <w:t>Proiectarea sistemului</w:t>
            </w:r>
          </w:p>
        </w:tc>
        <w:tc>
          <w:tcPr>
            <w:tcW w:w="2410" w:type="dxa"/>
            <w:shd w:val="clear" w:color="auto" w:fill="FFFFFF"/>
            <w:vAlign w:val="center"/>
          </w:tcPr>
          <w:p w14:paraId="5857E387" w14:textId="77024DC5" w:rsidR="007D143F" w:rsidRPr="00F757FC" w:rsidRDefault="007D143F" w:rsidP="009B0688">
            <w:pPr>
              <w:shd w:val="clear" w:color="auto" w:fill="FFFFFF"/>
              <w:tabs>
                <w:tab w:val="left" w:pos="236"/>
              </w:tabs>
              <w:rPr>
                <w:i/>
                <w:noProof w:val="0"/>
                <w:color w:val="000000"/>
                <w:sz w:val="28"/>
                <w:szCs w:val="28"/>
              </w:rPr>
            </w:pPr>
            <w:r w:rsidRPr="00F757FC">
              <w:rPr>
                <w:i/>
                <w:noProof w:val="0"/>
                <w:color w:val="000000"/>
                <w:sz w:val="28"/>
                <w:szCs w:val="28"/>
              </w:rPr>
              <w:t>01.12.</w:t>
            </w:r>
            <w:r w:rsidR="00CA2653" w:rsidRPr="00F757FC">
              <w:rPr>
                <w:i/>
                <w:noProof w:val="0"/>
                <w:color w:val="000000"/>
                <w:sz w:val="28"/>
                <w:szCs w:val="28"/>
              </w:rPr>
              <w:t>2</w:t>
            </w:r>
            <w:r w:rsidR="009B0688">
              <w:rPr>
                <w:i/>
                <w:noProof w:val="0"/>
                <w:color w:val="000000"/>
                <w:sz w:val="28"/>
                <w:szCs w:val="28"/>
              </w:rPr>
              <w:t>2</w:t>
            </w:r>
            <w:r w:rsidRPr="00F757FC">
              <w:rPr>
                <w:i/>
                <w:noProof w:val="0"/>
                <w:color w:val="000000"/>
                <w:sz w:val="28"/>
                <w:szCs w:val="28"/>
              </w:rPr>
              <w:t xml:space="preserve"> – 25.12.</w:t>
            </w:r>
            <w:r w:rsidR="00CA2653" w:rsidRPr="00F757FC">
              <w:rPr>
                <w:i/>
                <w:noProof w:val="0"/>
                <w:color w:val="000000"/>
                <w:sz w:val="28"/>
                <w:szCs w:val="28"/>
              </w:rPr>
              <w:t>2</w:t>
            </w:r>
            <w:r w:rsidR="00DB3F89">
              <w:rPr>
                <w:i/>
                <w:noProof w:val="0"/>
                <w:color w:val="000000"/>
                <w:sz w:val="28"/>
                <w:szCs w:val="28"/>
              </w:rPr>
              <w:t>2</w:t>
            </w:r>
          </w:p>
        </w:tc>
        <w:tc>
          <w:tcPr>
            <w:tcW w:w="709" w:type="dxa"/>
            <w:shd w:val="clear" w:color="auto" w:fill="FFFFFF"/>
            <w:vAlign w:val="center"/>
          </w:tcPr>
          <w:p w14:paraId="3EC08F7B" w14:textId="79EBCE03" w:rsidR="007D143F" w:rsidRPr="00F757FC" w:rsidRDefault="00CA2653" w:rsidP="00452D58">
            <w:pPr>
              <w:shd w:val="clear" w:color="auto" w:fill="FFFFFF"/>
              <w:tabs>
                <w:tab w:val="left" w:pos="236"/>
              </w:tabs>
              <w:rPr>
                <w:i/>
                <w:noProof w:val="0"/>
                <w:color w:val="000000"/>
                <w:sz w:val="28"/>
                <w:szCs w:val="28"/>
              </w:rPr>
            </w:pPr>
            <w:r w:rsidRPr="00F757FC">
              <w:rPr>
                <w:i/>
                <w:noProof w:val="0"/>
                <w:color w:val="000000"/>
                <w:sz w:val="28"/>
                <w:szCs w:val="28"/>
              </w:rPr>
              <w:t>15</w:t>
            </w:r>
            <w:r w:rsidR="007D143F" w:rsidRPr="00F757FC">
              <w:rPr>
                <w:i/>
                <w:noProof w:val="0"/>
                <w:color w:val="000000"/>
                <w:sz w:val="28"/>
                <w:szCs w:val="28"/>
              </w:rPr>
              <w:t>%</w:t>
            </w:r>
          </w:p>
        </w:tc>
      </w:tr>
      <w:tr w:rsidR="007D143F" w:rsidRPr="00F757FC" w14:paraId="19E2A8EF" w14:textId="77777777" w:rsidTr="006F4F77">
        <w:trPr>
          <w:trHeight w:hRule="exact" w:val="487"/>
        </w:trPr>
        <w:tc>
          <w:tcPr>
            <w:tcW w:w="567" w:type="dxa"/>
            <w:shd w:val="clear" w:color="auto" w:fill="FFFFFF"/>
            <w:vAlign w:val="center"/>
          </w:tcPr>
          <w:p w14:paraId="371A1612"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4</w:t>
            </w:r>
          </w:p>
        </w:tc>
        <w:tc>
          <w:tcPr>
            <w:tcW w:w="5767" w:type="dxa"/>
            <w:shd w:val="clear" w:color="auto" w:fill="FFFFFF"/>
            <w:vAlign w:val="center"/>
          </w:tcPr>
          <w:p w14:paraId="7ECD90D2" w14:textId="439EC73A"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 xml:space="preserve">Realizarea </w:t>
            </w:r>
            <w:r w:rsidR="006B09C3" w:rsidRPr="00F757FC">
              <w:rPr>
                <w:i/>
                <w:noProof w:val="0"/>
                <w:color w:val="000000"/>
                <w:sz w:val="28"/>
                <w:szCs w:val="28"/>
              </w:rPr>
              <w:t>sistemului</w:t>
            </w:r>
          </w:p>
        </w:tc>
        <w:tc>
          <w:tcPr>
            <w:tcW w:w="2410" w:type="dxa"/>
            <w:shd w:val="clear" w:color="auto" w:fill="FFFFFF"/>
            <w:vAlign w:val="center"/>
          </w:tcPr>
          <w:p w14:paraId="2F39B1CA" w14:textId="603BA644" w:rsidR="007D143F" w:rsidRPr="00F757FC" w:rsidRDefault="007D143F" w:rsidP="009B0688">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0</w:t>
            </w:r>
            <w:r w:rsidR="006B09C3" w:rsidRPr="00F757FC">
              <w:rPr>
                <w:i/>
                <w:noProof w:val="0"/>
                <w:color w:val="000000"/>
                <w:sz w:val="28"/>
                <w:szCs w:val="28"/>
              </w:rPr>
              <w:t>.01.2</w:t>
            </w:r>
            <w:r w:rsidR="009B0688">
              <w:rPr>
                <w:i/>
                <w:noProof w:val="0"/>
                <w:color w:val="000000"/>
                <w:sz w:val="28"/>
                <w:szCs w:val="28"/>
              </w:rPr>
              <w:t>3</w:t>
            </w:r>
            <w:r w:rsidRPr="00F757FC">
              <w:rPr>
                <w:i/>
                <w:noProof w:val="0"/>
                <w:color w:val="000000"/>
                <w:sz w:val="28"/>
                <w:szCs w:val="28"/>
              </w:rPr>
              <w:t xml:space="preserve"> – </w:t>
            </w:r>
            <w:r w:rsidR="00D50DE5" w:rsidRPr="00F757FC">
              <w:rPr>
                <w:i/>
                <w:noProof w:val="0"/>
                <w:color w:val="000000"/>
                <w:sz w:val="28"/>
                <w:szCs w:val="28"/>
              </w:rPr>
              <w:t>0</w:t>
            </w:r>
            <w:r w:rsidR="00CA2653" w:rsidRPr="00F757FC">
              <w:rPr>
                <w:i/>
                <w:noProof w:val="0"/>
                <w:color w:val="000000"/>
                <w:sz w:val="28"/>
                <w:szCs w:val="28"/>
              </w:rPr>
              <w:t>5</w:t>
            </w:r>
            <w:r w:rsidR="006B09C3" w:rsidRPr="00F757FC">
              <w:rPr>
                <w:i/>
                <w:noProof w:val="0"/>
                <w:color w:val="000000"/>
                <w:sz w:val="28"/>
                <w:szCs w:val="28"/>
              </w:rPr>
              <w:t>.03.2</w:t>
            </w:r>
            <w:r w:rsidR="00DB3F89">
              <w:rPr>
                <w:i/>
                <w:noProof w:val="0"/>
                <w:color w:val="000000"/>
                <w:sz w:val="28"/>
                <w:szCs w:val="28"/>
              </w:rPr>
              <w:t>3</w:t>
            </w:r>
          </w:p>
        </w:tc>
        <w:tc>
          <w:tcPr>
            <w:tcW w:w="709" w:type="dxa"/>
            <w:shd w:val="clear" w:color="auto" w:fill="FFFFFF"/>
            <w:vAlign w:val="center"/>
          </w:tcPr>
          <w:p w14:paraId="536662A1" w14:textId="15A4F4E0" w:rsidR="007D143F" w:rsidRPr="00F757FC" w:rsidRDefault="00C27C46" w:rsidP="00DB3F89">
            <w:pPr>
              <w:shd w:val="clear" w:color="auto" w:fill="FFFFFF"/>
              <w:tabs>
                <w:tab w:val="left" w:pos="236"/>
              </w:tabs>
              <w:rPr>
                <w:i/>
                <w:noProof w:val="0"/>
                <w:color w:val="000000"/>
                <w:sz w:val="28"/>
                <w:szCs w:val="28"/>
              </w:rPr>
            </w:pPr>
            <w:r w:rsidRPr="00F757FC">
              <w:rPr>
                <w:i/>
                <w:noProof w:val="0"/>
                <w:color w:val="000000"/>
                <w:sz w:val="28"/>
                <w:szCs w:val="28"/>
              </w:rPr>
              <w:t>3</w:t>
            </w:r>
            <w:r w:rsidR="00DB3F89">
              <w:rPr>
                <w:i/>
                <w:noProof w:val="0"/>
                <w:color w:val="000000"/>
                <w:sz w:val="28"/>
                <w:szCs w:val="28"/>
              </w:rPr>
              <w:t>0</w:t>
            </w:r>
            <w:r w:rsidR="007D143F" w:rsidRPr="00F757FC">
              <w:rPr>
                <w:i/>
                <w:noProof w:val="0"/>
                <w:color w:val="000000"/>
                <w:sz w:val="28"/>
                <w:szCs w:val="28"/>
              </w:rPr>
              <w:t>%</w:t>
            </w:r>
          </w:p>
        </w:tc>
      </w:tr>
      <w:tr w:rsidR="007D143F" w:rsidRPr="00F757FC" w14:paraId="23FED60B" w14:textId="77777777" w:rsidTr="006F4F77">
        <w:trPr>
          <w:trHeight w:hRule="exact" w:val="410"/>
        </w:trPr>
        <w:tc>
          <w:tcPr>
            <w:tcW w:w="567" w:type="dxa"/>
            <w:shd w:val="clear" w:color="auto" w:fill="FFFFFF"/>
            <w:vAlign w:val="center"/>
          </w:tcPr>
          <w:p w14:paraId="2777A8A0"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c>
          <w:tcPr>
            <w:tcW w:w="5767" w:type="dxa"/>
            <w:shd w:val="clear" w:color="auto" w:fill="FFFFFF"/>
            <w:vAlign w:val="center"/>
          </w:tcPr>
          <w:p w14:paraId="348CC6C3" w14:textId="400AC40B" w:rsidR="007D143F" w:rsidRPr="00F757FC" w:rsidRDefault="007D143F" w:rsidP="006B09C3">
            <w:pPr>
              <w:shd w:val="clear" w:color="auto" w:fill="FFFFFF"/>
              <w:tabs>
                <w:tab w:val="left" w:pos="236"/>
              </w:tabs>
              <w:rPr>
                <w:i/>
                <w:noProof w:val="0"/>
                <w:color w:val="000000"/>
                <w:sz w:val="28"/>
                <w:szCs w:val="28"/>
              </w:rPr>
            </w:pPr>
            <w:r w:rsidRPr="00F757FC">
              <w:rPr>
                <w:i/>
                <w:noProof w:val="0"/>
                <w:color w:val="000000"/>
                <w:sz w:val="28"/>
                <w:szCs w:val="28"/>
              </w:rPr>
              <w:t>Descri</w:t>
            </w:r>
            <w:r w:rsidR="006B09C3" w:rsidRPr="00F757FC">
              <w:rPr>
                <w:i/>
                <w:noProof w:val="0"/>
                <w:color w:val="000000"/>
                <w:sz w:val="28"/>
                <w:szCs w:val="28"/>
              </w:rPr>
              <w:t>erea sistemului</w:t>
            </w:r>
          </w:p>
        </w:tc>
        <w:tc>
          <w:tcPr>
            <w:tcW w:w="2410" w:type="dxa"/>
            <w:shd w:val="clear" w:color="auto" w:fill="FFFFFF"/>
            <w:vAlign w:val="center"/>
          </w:tcPr>
          <w:p w14:paraId="17B1E901" w14:textId="5056FE8E" w:rsidR="007D143F" w:rsidRPr="00F757FC" w:rsidRDefault="00CA2653" w:rsidP="009B0688">
            <w:pPr>
              <w:shd w:val="clear" w:color="auto" w:fill="FFFFFF"/>
              <w:tabs>
                <w:tab w:val="left" w:pos="236"/>
              </w:tabs>
              <w:rPr>
                <w:i/>
                <w:noProof w:val="0"/>
                <w:color w:val="000000"/>
                <w:sz w:val="28"/>
                <w:szCs w:val="28"/>
              </w:rPr>
            </w:pPr>
            <w:r w:rsidRPr="00F757FC">
              <w:rPr>
                <w:i/>
                <w:noProof w:val="0"/>
                <w:color w:val="000000"/>
                <w:sz w:val="28"/>
                <w:szCs w:val="28"/>
              </w:rPr>
              <w:t>06</w:t>
            </w:r>
            <w:r w:rsidR="006B09C3" w:rsidRPr="00F757FC">
              <w:rPr>
                <w:i/>
                <w:noProof w:val="0"/>
                <w:color w:val="000000"/>
                <w:sz w:val="28"/>
                <w:szCs w:val="28"/>
              </w:rPr>
              <w:t>.03.2</w:t>
            </w:r>
            <w:r w:rsidR="009B0688">
              <w:rPr>
                <w:i/>
                <w:noProof w:val="0"/>
                <w:color w:val="000000"/>
                <w:sz w:val="28"/>
                <w:szCs w:val="28"/>
              </w:rPr>
              <w:t>3</w:t>
            </w:r>
            <w:r w:rsidR="006B09C3" w:rsidRPr="00F757FC">
              <w:rPr>
                <w:i/>
                <w:noProof w:val="0"/>
                <w:color w:val="000000"/>
                <w:sz w:val="28"/>
                <w:szCs w:val="28"/>
              </w:rPr>
              <w:t xml:space="preserve">– </w:t>
            </w:r>
            <w:r w:rsidR="00C27C46" w:rsidRPr="00F757FC">
              <w:rPr>
                <w:i/>
                <w:noProof w:val="0"/>
                <w:color w:val="000000"/>
                <w:sz w:val="28"/>
                <w:szCs w:val="28"/>
              </w:rPr>
              <w:t>01</w:t>
            </w:r>
            <w:r w:rsidR="006B09C3" w:rsidRPr="00F757FC">
              <w:rPr>
                <w:i/>
                <w:noProof w:val="0"/>
                <w:color w:val="000000"/>
                <w:sz w:val="28"/>
                <w:szCs w:val="28"/>
              </w:rPr>
              <w:t>.04.2</w:t>
            </w:r>
            <w:r w:rsidR="00DB3F89">
              <w:rPr>
                <w:i/>
                <w:noProof w:val="0"/>
                <w:color w:val="000000"/>
                <w:sz w:val="28"/>
                <w:szCs w:val="28"/>
              </w:rPr>
              <w:t>3</w:t>
            </w:r>
          </w:p>
        </w:tc>
        <w:tc>
          <w:tcPr>
            <w:tcW w:w="709" w:type="dxa"/>
            <w:shd w:val="clear" w:color="auto" w:fill="FFFFFF"/>
            <w:vAlign w:val="center"/>
          </w:tcPr>
          <w:p w14:paraId="1F448DC1"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0%</w:t>
            </w:r>
          </w:p>
        </w:tc>
      </w:tr>
      <w:tr w:rsidR="007D143F" w:rsidRPr="00F757FC" w14:paraId="4AD8F246" w14:textId="77777777" w:rsidTr="006F4F77">
        <w:trPr>
          <w:trHeight w:hRule="exact" w:val="430"/>
        </w:trPr>
        <w:tc>
          <w:tcPr>
            <w:tcW w:w="567" w:type="dxa"/>
            <w:shd w:val="clear" w:color="auto" w:fill="FFFFFF"/>
            <w:vAlign w:val="center"/>
          </w:tcPr>
          <w:p w14:paraId="02662EEE"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6</w:t>
            </w:r>
          </w:p>
        </w:tc>
        <w:tc>
          <w:tcPr>
            <w:tcW w:w="5767" w:type="dxa"/>
            <w:shd w:val="clear" w:color="auto" w:fill="FFFFFF"/>
            <w:vAlign w:val="center"/>
          </w:tcPr>
          <w:p w14:paraId="25230627" w14:textId="48AAD6AA" w:rsidR="007D143F" w:rsidRPr="00F757FC" w:rsidRDefault="00CA2653" w:rsidP="006B09C3">
            <w:pPr>
              <w:shd w:val="clear" w:color="auto" w:fill="FFFFFF"/>
              <w:tabs>
                <w:tab w:val="left" w:pos="236"/>
              </w:tabs>
              <w:rPr>
                <w:i/>
                <w:noProof w:val="0"/>
                <w:color w:val="000000"/>
                <w:sz w:val="28"/>
                <w:szCs w:val="28"/>
              </w:rPr>
            </w:pPr>
            <w:r w:rsidRPr="00F757FC">
              <w:rPr>
                <w:i/>
                <w:noProof w:val="0"/>
                <w:color w:val="000000"/>
                <w:sz w:val="28"/>
                <w:szCs w:val="28"/>
              </w:rPr>
              <w:t>Estimarea costurilor sistemului</w:t>
            </w:r>
          </w:p>
        </w:tc>
        <w:tc>
          <w:tcPr>
            <w:tcW w:w="2410" w:type="dxa"/>
            <w:shd w:val="clear" w:color="auto" w:fill="FFFFFF"/>
            <w:vAlign w:val="center"/>
          </w:tcPr>
          <w:p w14:paraId="4BAFC7A8" w14:textId="59087D93" w:rsidR="007D143F" w:rsidRPr="00F757FC" w:rsidRDefault="00C27C46" w:rsidP="009B0688">
            <w:pPr>
              <w:shd w:val="clear" w:color="auto" w:fill="FFFFFF"/>
              <w:tabs>
                <w:tab w:val="left" w:pos="236"/>
              </w:tabs>
              <w:rPr>
                <w:i/>
                <w:noProof w:val="0"/>
                <w:color w:val="000000"/>
                <w:sz w:val="28"/>
                <w:szCs w:val="28"/>
              </w:rPr>
            </w:pPr>
            <w:r w:rsidRPr="00F757FC">
              <w:rPr>
                <w:i/>
                <w:noProof w:val="0"/>
                <w:color w:val="000000"/>
                <w:sz w:val="28"/>
                <w:szCs w:val="28"/>
              </w:rPr>
              <w:t>02</w:t>
            </w:r>
            <w:r w:rsidR="006B09C3" w:rsidRPr="00F757FC">
              <w:rPr>
                <w:i/>
                <w:noProof w:val="0"/>
                <w:color w:val="000000"/>
                <w:sz w:val="28"/>
                <w:szCs w:val="28"/>
              </w:rPr>
              <w:t>.04.2</w:t>
            </w:r>
            <w:r w:rsidR="009B0688">
              <w:rPr>
                <w:i/>
                <w:noProof w:val="0"/>
                <w:color w:val="000000"/>
                <w:sz w:val="28"/>
                <w:szCs w:val="28"/>
              </w:rPr>
              <w:t>3</w:t>
            </w:r>
            <w:r w:rsidR="006B09C3" w:rsidRPr="00F757FC">
              <w:rPr>
                <w:i/>
                <w:noProof w:val="0"/>
                <w:color w:val="000000"/>
                <w:sz w:val="28"/>
                <w:szCs w:val="28"/>
              </w:rPr>
              <w:t xml:space="preserve">– </w:t>
            </w:r>
            <w:r w:rsidRPr="00F757FC">
              <w:rPr>
                <w:i/>
                <w:noProof w:val="0"/>
                <w:color w:val="000000"/>
                <w:sz w:val="28"/>
                <w:szCs w:val="28"/>
              </w:rPr>
              <w:t>15</w:t>
            </w:r>
            <w:r w:rsidR="006B09C3" w:rsidRPr="00F757FC">
              <w:rPr>
                <w:i/>
                <w:noProof w:val="0"/>
                <w:color w:val="000000"/>
                <w:sz w:val="28"/>
                <w:szCs w:val="28"/>
              </w:rPr>
              <w:t>.04.2</w:t>
            </w:r>
            <w:r w:rsidR="00DB3F89">
              <w:rPr>
                <w:i/>
                <w:noProof w:val="0"/>
                <w:color w:val="000000"/>
                <w:sz w:val="28"/>
                <w:szCs w:val="28"/>
              </w:rPr>
              <w:t>3</w:t>
            </w:r>
          </w:p>
        </w:tc>
        <w:tc>
          <w:tcPr>
            <w:tcW w:w="709" w:type="dxa"/>
            <w:shd w:val="clear" w:color="auto" w:fill="FFFFFF"/>
            <w:vAlign w:val="center"/>
          </w:tcPr>
          <w:p w14:paraId="318B5F6F" w14:textId="27D0C74C"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1</w:t>
            </w:r>
            <w:r w:rsidR="00C27C46" w:rsidRPr="00F757FC">
              <w:rPr>
                <w:i/>
                <w:noProof w:val="0"/>
                <w:color w:val="000000"/>
                <w:sz w:val="28"/>
                <w:szCs w:val="28"/>
              </w:rPr>
              <w:t>5</w:t>
            </w:r>
            <w:r w:rsidRPr="00F757FC">
              <w:rPr>
                <w:i/>
                <w:noProof w:val="0"/>
                <w:color w:val="000000"/>
                <w:sz w:val="28"/>
                <w:szCs w:val="28"/>
              </w:rPr>
              <w:t>%</w:t>
            </w:r>
          </w:p>
        </w:tc>
      </w:tr>
      <w:tr w:rsidR="007D143F" w:rsidRPr="00F757FC" w14:paraId="65C07CDE" w14:textId="77777777" w:rsidTr="006F4F77">
        <w:trPr>
          <w:trHeight w:hRule="exact" w:val="579"/>
        </w:trPr>
        <w:tc>
          <w:tcPr>
            <w:tcW w:w="567" w:type="dxa"/>
            <w:shd w:val="clear" w:color="auto" w:fill="FFFFFF"/>
            <w:vAlign w:val="center"/>
          </w:tcPr>
          <w:p w14:paraId="7FD3562C"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7</w:t>
            </w:r>
          </w:p>
        </w:tc>
        <w:tc>
          <w:tcPr>
            <w:tcW w:w="5767" w:type="dxa"/>
            <w:shd w:val="clear" w:color="auto" w:fill="FFFFFF"/>
            <w:vAlign w:val="center"/>
          </w:tcPr>
          <w:p w14:paraId="699DC1A7"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Finisarea proiectului</w:t>
            </w:r>
          </w:p>
        </w:tc>
        <w:tc>
          <w:tcPr>
            <w:tcW w:w="2410" w:type="dxa"/>
            <w:shd w:val="clear" w:color="auto" w:fill="FFFFFF"/>
            <w:vAlign w:val="center"/>
          </w:tcPr>
          <w:p w14:paraId="641B249E" w14:textId="17B5892D" w:rsidR="007D143F" w:rsidRPr="00F757FC" w:rsidRDefault="00D52552" w:rsidP="009B0688">
            <w:pPr>
              <w:shd w:val="clear" w:color="auto" w:fill="FFFFFF"/>
              <w:tabs>
                <w:tab w:val="left" w:pos="236"/>
              </w:tabs>
              <w:rPr>
                <w:i/>
                <w:noProof w:val="0"/>
                <w:color w:val="000000"/>
                <w:sz w:val="28"/>
                <w:szCs w:val="28"/>
              </w:rPr>
            </w:pPr>
            <w:r w:rsidRPr="00F757FC">
              <w:rPr>
                <w:i/>
                <w:noProof w:val="0"/>
                <w:color w:val="000000"/>
                <w:sz w:val="28"/>
                <w:szCs w:val="28"/>
              </w:rPr>
              <w:t>1</w:t>
            </w:r>
            <w:r w:rsidR="00CA2653" w:rsidRPr="00F757FC">
              <w:rPr>
                <w:i/>
                <w:noProof w:val="0"/>
                <w:color w:val="000000"/>
                <w:sz w:val="28"/>
                <w:szCs w:val="28"/>
              </w:rPr>
              <w:t>6</w:t>
            </w:r>
            <w:r w:rsidR="006B09C3" w:rsidRPr="00F757FC">
              <w:rPr>
                <w:i/>
                <w:noProof w:val="0"/>
                <w:color w:val="000000"/>
                <w:sz w:val="28"/>
                <w:szCs w:val="28"/>
              </w:rPr>
              <w:t>.0</w:t>
            </w:r>
            <w:r w:rsidR="00CA2653" w:rsidRPr="00F757FC">
              <w:rPr>
                <w:i/>
                <w:noProof w:val="0"/>
                <w:color w:val="000000"/>
                <w:sz w:val="28"/>
                <w:szCs w:val="28"/>
              </w:rPr>
              <w:t>4</w:t>
            </w:r>
            <w:r w:rsidR="006B09C3" w:rsidRPr="00F757FC">
              <w:rPr>
                <w:i/>
                <w:noProof w:val="0"/>
                <w:color w:val="000000"/>
                <w:sz w:val="28"/>
                <w:szCs w:val="28"/>
              </w:rPr>
              <w:t>.2</w:t>
            </w:r>
            <w:r w:rsidR="009B0688">
              <w:rPr>
                <w:i/>
                <w:noProof w:val="0"/>
                <w:color w:val="000000"/>
                <w:sz w:val="28"/>
                <w:szCs w:val="28"/>
              </w:rPr>
              <w:t>3</w:t>
            </w:r>
            <w:r w:rsidR="006B09C3" w:rsidRPr="00F757FC">
              <w:rPr>
                <w:i/>
                <w:noProof w:val="0"/>
                <w:color w:val="000000"/>
                <w:sz w:val="28"/>
                <w:szCs w:val="28"/>
              </w:rPr>
              <w:t xml:space="preserve">– </w:t>
            </w:r>
            <w:r w:rsidR="00DB3F89">
              <w:rPr>
                <w:i/>
                <w:noProof w:val="0"/>
                <w:color w:val="000000"/>
                <w:sz w:val="28"/>
                <w:szCs w:val="28"/>
              </w:rPr>
              <w:t>20</w:t>
            </w:r>
            <w:r w:rsidR="006B09C3" w:rsidRPr="00F757FC">
              <w:rPr>
                <w:i/>
                <w:noProof w:val="0"/>
                <w:color w:val="000000"/>
                <w:sz w:val="28"/>
                <w:szCs w:val="28"/>
              </w:rPr>
              <w:t>.05.2</w:t>
            </w:r>
            <w:r w:rsidR="00DB3F89">
              <w:rPr>
                <w:i/>
                <w:noProof w:val="0"/>
                <w:color w:val="000000"/>
                <w:sz w:val="28"/>
                <w:szCs w:val="28"/>
              </w:rPr>
              <w:t>3</w:t>
            </w:r>
          </w:p>
        </w:tc>
        <w:tc>
          <w:tcPr>
            <w:tcW w:w="709" w:type="dxa"/>
            <w:shd w:val="clear" w:color="auto" w:fill="FFFFFF"/>
            <w:vAlign w:val="center"/>
          </w:tcPr>
          <w:p w14:paraId="0058B265" w14:textId="77777777" w:rsidR="007D143F" w:rsidRPr="00F757FC" w:rsidRDefault="007D143F" w:rsidP="00452D58">
            <w:pPr>
              <w:shd w:val="clear" w:color="auto" w:fill="FFFFFF"/>
              <w:tabs>
                <w:tab w:val="left" w:pos="236"/>
              </w:tabs>
              <w:rPr>
                <w:i/>
                <w:noProof w:val="0"/>
                <w:color w:val="000000"/>
                <w:sz w:val="28"/>
                <w:szCs w:val="28"/>
              </w:rPr>
            </w:pPr>
            <w:r w:rsidRPr="00F757FC">
              <w:rPr>
                <w:i/>
                <w:noProof w:val="0"/>
                <w:color w:val="000000"/>
                <w:sz w:val="28"/>
                <w:szCs w:val="28"/>
              </w:rPr>
              <w:t>5%</w:t>
            </w:r>
          </w:p>
        </w:tc>
      </w:tr>
    </w:tbl>
    <w:p w14:paraId="248348FD"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5B93C8D5" w14:textId="77777777"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r>
    </w:p>
    <w:p w14:paraId="4F8C72B0" w14:textId="2DA4A8BB" w:rsidR="007D143F" w:rsidRPr="00F757FC" w:rsidRDefault="007D143F" w:rsidP="007D143F">
      <w:pPr>
        <w:shd w:val="clear" w:color="auto" w:fill="FFFFFF"/>
        <w:tabs>
          <w:tab w:val="left" w:pos="2552"/>
          <w:tab w:val="left" w:leader="underscore" w:pos="9072"/>
        </w:tabs>
        <w:rPr>
          <w:b/>
          <w:noProof w:val="0"/>
          <w:color w:val="000000"/>
          <w:sz w:val="28"/>
        </w:rPr>
      </w:pPr>
      <w:r w:rsidRPr="00F757FC">
        <w:rPr>
          <w:b/>
          <w:noProof w:val="0"/>
          <w:color w:val="000000"/>
          <w:sz w:val="28"/>
        </w:rPr>
        <w:tab/>
        <w:t xml:space="preserve">Student </w:t>
      </w:r>
      <w:r w:rsidR="0085014A" w:rsidRPr="00F757FC">
        <w:rPr>
          <w:i/>
          <w:noProof w:val="0"/>
          <w:color w:val="000000"/>
          <w:sz w:val="28"/>
          <w:u w:val="single"/>
        </w:rPr>
        <w:t xml:space="preserve">                             Ceban Vitalie</w:t>
      </w:r>
      <w:r w:rsidRPr="00F757FC">
        <w:rPr>
          <w:i/>
          <w:noProof w:val="0"/>
          <w:color w:val="000000"/>
          <w:sz w:val="28"/>
          <w:u w:val="single"/>
        </w:rPr>
        <w:t xml:space="preserve"> (                )   </w:t>
      </w:r>
    </w:p>
    <w:p w14:paraId="54950BC1" w14:textId="77777777" w:rsidR="001B3620" w:rsidRPr="00F757FC" w:rsidRDefault="001B3620" w:rsidP="007D143F">
      <w:pPr>
        <w:shd w:val="clear" w:color="auto" w:fill="FFFFFF"/>
        <w:tabs>
          <w:tab w:val="left" w:pos="2552"/>
          <w:tab w:val="left" w:leader="underscore" w:pos="9072"/>
        </w:tabs>
        <w:rPr>
          <w:b/>
          <w:noProof w:val="0"/>
          <w:color w:val="000000"/>
          <w:sz w:val="40"/>
        </w:rPr>
      </w:pPr>
      <w:r w:rsidRPr="00F757FC">
        <w:rPr>
          <w:b/>
          <w:noProof w:val="0"/>
          <w:color w:val="000000"/>
          <w:sz w:val="40"/>
        </w:rPr>
        <w:t xml:space="preserve">             </w:t>
      </w:r>
    </w:p>
    <w:p w14:paraId="7E94D7DC" w14:textId="744C2F59" w:rsidR="007D143F" w:rsidRPr="00F757FC" w:rsidRDefault="001B3620" w:rsidP="007D143F">
      <w:pPr>
        <w:shd w:val="clear" w:color="auto" w:fill="FFFFFF"/>
        <w:tabs>
          <w:tab w:val="left" w:pos="2552"/>
          <w:tab w:val="left" w:leader="underscore" w:pos="9072"/>
        </w:tabs>
        <w:rPr>
          <w:b/>
          <w:noProof w:val="0"/>
          <w:color w:val="000000"/>
          <w:sz w:val="28"/>
        </w:rPr>
      </w:pPr>
      <w:r w:rsidRPr="00F757FC">
        <w:rPr>
          <w:b/>
          <w:noProof w:val="0"/>
          <w:color w:val="000000"/>
          <w:sz w:val="40"/>
        </w:rPr>
        <w:t xml:space="preserve">              </w:t>
      </w:r>
      <w:r w:rsidRPr="00F757FC">
        <w:rPr>
          <w:b/>
          <w:noProof w:val="0"/>
          <w:color w:val="000000"/>
          <w:sz w:val="28"/>
        </w:rPr>
        <w:t>Coordonator</w:t>
      </w:r>
      <w:r w:rsidR="007D143F" w:rsidRPr="00F757FC">
        <w:rPr>
          <w:b/>
          <w:noProof w:val="0"/>
          <w:color w:val="000000"/>
          <w:sz w:val="28"/>
        </w:rPr>
        <w:t xml:space="preserve"> de proiect </w:t>
      </w:r>
      <w:r w:rsidRPr="00F757FC">
        <w:rPr>
          <w:b/>
          <w:noProof w:val="0"/>
          <w:color w:val="000000"/>
          <w:sz w:val="28"/>
        </w:rPr>
        <w:t>de licență</w:t>
      </w:r>
      <w:r w:rsidR="007D143F" w:rsidRPr="00F757FC">
        <w:rPr>
          <w:b/>
          <w:noProof w:val="0"/>
          <w:color w:val="000000"/>
          <w:sz w:val="28"/>
        </w:rPr>
        <w:t xml:space="preserve">   </w:t>
      </w:r>
      <w:r w:rsidR="0018107F" w:rsidRPr="00F757FC">
        <w:rPr>
          <w:i/>
          <w:noProof w:val="0"/>
          <w:color w:val="000000"/>
          <w:sz w:val="28"/>
          <w:u w:val="single"/>
        </w:rPr>
        <w:t xml:space="preserve">Cebotari Daria        </w:t>
      </w:r>
      <w:r w:rsidR="007D143F" w:rsidRPr="00F757FC">
        <w:rPr>
          <w:i/>
          <w:noProof w:val="0"/>
          <w:color w:val="000000"/>
          <w:sz w:val="28"/>
          <w:u w:val="single"/>
        </w:rPr>
        <w:t>(               )</w:t>
      </w:r>
    </w:p>
    <w:p w14:paraId="2F29FC7F" w14:textId="77777777" w:rsidR="007D143F" w:rsidRPr="00F757FC" w:rsidRDefault="007D143F" w:rsidP="007D143F">
      <w:pPr>
        <w:rPr>
          <w:b/>
          <w:noProof w:val="0"/>
          <w:sz w:val="28"/>
          <w:szCs w:val="28"/>
        </w:rPr>
      </w:pPr>
    </w:p>
    <w:p w14:paraId="78C86B6D" w14:textId="77777777" w:rsidR="007D143F" w:rsidRPr="00F757FC" w:rsidRDefault="007D143F" w:rsidP="007D143F">
      <w:pPr>
        <w:jc w:val="center"/>
        <w:rPr>
          <w:b/>
          <w:noProof w:val="0"/>
          <w:sz w:val="28"/>
          <w:szCs w:val="28"/>
        </w:rPr>
      </w:pPr>
    </w:p>
    <w:p w14:paraId="3BCE25E4" w14:textId="77777777" w:rsidR="007D143F" w:rsidRPr="00F757FC" w:rsidRDefault="007D143F" w:rsidP="007D143F">
      <w:pPr>
        <w:jc w:val="center"/>
        <w:rPr>
          <w:b/>
          <w:noProof w:val="0"/>
          <w:sz w:val="28"/>
          <w:szCs w:val="28"/>
        </w:rPr>
      </w:pPr>
    </w:p>
    <w:p w14:paraId="6E9067E1" w14:textId="77777777" w:rsidR="007D143F" w:rsidRPr="00F757FC" w:rsidRDefault="007D143F" w:rsidP="007D143F">
      <w:pPr>
        <w:jc w:val="center"/>
        <w:rPr>
          <w:b/>
          <w:noProof w:val="0"/>
          <w:sz w:val="28"/>
          <w:szCs w:val="28"/>
        </w:rPr>
      </w:pPr>
    </w:p>
    <w:p w14:paraId="34EE0A97" w14:textId="77777777" w:rsidR="007D143F" w:rsidRPr="00F757FC" w:rsidRDefault="007D143F" w:rsidP="007D143F">
      <w:pPr>
        <w:jc w:val="center"/>
        <w:rPr>
          <w:b/>
          <w:noProof w:val="0"/>
          <w:sz w:val="28"/>
          <w:szCs w:val="28"/>
        </w:rPr>
      </w:pPr>
    </w:p>
    <w:p w14:paraId="53BAE822" w14:textId="77777777" w:rsidR="007D143F" w:rsidRPr="00F757FC" w:rsidRDefault="007D143F" w:rsidP="005B4AF2">
      <w:pPr>
        <w:rPr>
          <w:b/>
          <w:noProof w:val="0"/>
          <w:sz w:val="28"/>
          <w:szCs w:val="28"/>
        </w:rPr>
      </w:pPr>
    </w:p>
    <w:p w14:paraId="44683F49" w14:textId="77777777" w:rsidR="007D143F" w:rsidRPr="00F757FC" w:rsidRDefault="007D143F" w:rsidP="007D143F">
      <w:pPr>
        <w:jc w:val="center"/>
        <w:rPr>
          <w:b/>
          <w:noProof w:val="0"/>
          <w:sz w:val="28"/>
          <w:szCs w:val="28"/>
        </w:rPr>
      </w:pPr>
    </w:p>
    <w:p w14:paraId="6E50B2AD" w14:textId="77777777" w:rsidR="007D143F" w:rsidRPr="00F757FC" w:rsidRDefault="007D143F" w:rsidP="007D143F">
      <w:pPr>
        <w:jc w:val="center"/>
        <w:rPr>
          <w:b/>
          <w:noProof w:val="0"/>
          <w:sz w:val="28"/>
          <w:szCs w:val="28"/>
        </w:rPr>
      </w:pPr>
      <w:r w:rsidRPr="00F757FC">
        <w:rPr>
          <w:b/>
          <w:noProof w:val="0"/>
          <w:sz w:val="28"/>
          <w:szCs w:val="28"/>
        </w:rPr>
        <w:t>DECLARAŢIA STUDENTULUI</w:t>
      </w:r>
    </w:p>
    <w:p w14:paraId="28E38AEA" w14:textId="77777777" w:rsidR="007D143F" w:rsidRPr="00F757FC" w:rsidRDefault="007D143F" w:rsidP="007D143F">
      <w:pPr>
        <w:rPr>
          <w:b/>
          <w:noProof w:val="0"/>
          <w:sz w:val="28"/>
          <w:szCs w:val="28"/>
        </w:rPr>
      </w:pPr>
    </w:p>
    <w:p w14:paraId="08BCD892" w14:textId="77777777" w:rsidR="007D143F" w:rsidRPr="00F757FC" w:rsidRDefault="007D143F" w:rsidP="007D143F">
      <w:pPr>
        <w:spacing w:after="200" w:line="276" w:lineRule="auto"/>
        <w:rPr>
          <w:noProof w:val="0"/>
        </w:rPr>
      </w:pPr>
      <w:r w:rsidRPr="00F757FC">
        <w:rPr>
          <w:noProof w:val="0"/>
        </w:rPr>
        <w:br w:type="page"/>
      </w:r>
    </w:p>
    <w:p w14:paraId="4FCD0266" w14:textId="558724C6" w:rsidR="007D143F" w:rsidRPr="00F757FC" w:rsidRDefault="00EC0A2C" w:rsidP="007D143F">
      <w:pPr>
        <w:jc w:val="center"/>
        <w:rPr>
          <w:b/>
          <w:noProof w:val="0"/>
        </w:rPr>
      </w:pPr>
      <w:r w:rsidRPr="00F757FC">
        <w:rPr>
          <w:b/>
          <w:noProof w:val="0"/>
        </w:rPr>
        <w:lastRenderedPageBreak/>
        <w:t>UNIVERSITATEA TEHNICĂ A MOLDOVEI</w:t>
      </w:r>
    </w:p>
    <w:p w14:paraId="3C9AA9A7" w14:textId="77777777" w:rsidR="00EC0A2C" w:rsidRPr="00F757FC" w:rsidRDefault="00EC0A2C" w:rsidP="007D143F">
      <w:pPr>
        <w:jc w:val="center"/>
        <w:rPr>
          <w:b/>
          <w:noProof w:val="0"/>
        </w:rPr>
      </w:pPr>
    </w:p>
    <w:p w14:paraId="06E1E716" w14:textId="39CA0851" w:rsidR="007D143F" w:rsidRPr="00F757FC" w:rsidRDefault="00EC0A2C" w:rsidP="00EC0A2C">
      <w:pPr>
        <w:rPr>
          <w:b/>
          <w:noProof w:val="0"/>
        </w:rPr>
      </w:pPr>
      <w:r w:rsidRPr="00F757FC">
        <w:rPr>
          <w:b/>
          <w:noProof w:val="0"/>
        </w:rPr>
        <w:t>FACULTATEA  CALCULATOARE, INFORMATICĂ ŞI MICROELECTRONICĂ</w:t>
      </w:r>
    </w:p>
    <w:p w14:paraId="236AFD47" w14:textId="28A8AEB9" w:rsidR="007D143F" w:rsidRPr="00F757FC" w:rsidRDefault="00EC0A2C" w:rsidP="00EC0A2C">
      <w:pPr>
        <w:rPr>
          <w:b/>
          <w:noProof w:val="0"/>
        </w:rPr>
      </w:pPr>
      <w:r w:rsidRPr="00F757FC">
        <w:rPr>
          <w:b/>
          <w:noProof w:val="0"/>
        </w:rPr>
        <w:t xml:space="preserve">DEPARTAMENTUL INGINERIA  SOFTWARE ȘI  AUTOMATICĂ  </w:t>
      </w:r>
    </w:p>
    <w:p w14:paraId="5A834ECE" w14:textId="7A330ED4" w:rsidR="007D143F" w:rsidRPr="00F757FC" w:rsidRDefault="00EC0A2C" w:rsidP="00EC0A2C">
      <w:pPr>
        <w:rPr>
          <w:b/>
          <w:noProof w:val="0"/>
        </w:rPr>
      </w:pPr>
      <w:r w:rsidRPr="00F757FC">
        <w:rPr>
          <w:b/>
          <w:noProof w:val="0"/>
        </w:rPr>
        <w:t>PROGRAMUL DE STUDII TEHNOLOGI</w:t>
      </w:r>
      <w:r w:rsidR="006F4F77" w:rsidRPr="00F757FC">
        <w:rPr>
          <w:b/>
          <w:noProof w:val="0"/>
        </w:rPr>
        <w:t>A</w:t>
      </w:r>
      <w:r w:rsidRPr="00F757FC">
        <w:rPr>
          <w:b/>
          <w:noProof w:val="0"/>
        </w:rPr>
        <w:t xml:space="preserve"> INFORMAŢI</w:t>
      </w:r>
      <w:r w:rsidR="006F4F77" w:rsidRPr="00F757FC">
        <w:rPr>
          <w:b/>
          <w:noProof w:val="0"/>
        </w:rPr>
        <w:t>EI</w:t>
      </w:r>
    </w:p>
    <w:p w14:paraId="7A730FA5" w14:textId="77777777" w:rsidR="007D143F" w:rsidRPr="00F757FC" w:rsidRDefault="007D143F" w:rsidP="007D143F">
      <w:pPr>
        <w:jc w:val="center"/>
        <w:rPr>
          <w:b/>
          <w:noProof w:val="0"/>
        </w:rPr>
      </w:pPr>
    </w:p>
    <w:p w14:paraId="59A72C5C" w14:textId="77777777" w:rsidR="007D143F" w:rsidRPr="00F757FC" w:rsidRDefault="007D143F" w:rsidP="007D143F">
      <w:pPr>
        <w:jc w:val="center"/>
        <w:rPr>
          <w:b/>
          <w:noProof w:val="0"/>
        </w:rPr>
      </w:pPr>
      <w:r w:rsidRPr="00F757FC">
        <w:rPr>
          <w:b/>
          <w:noProof w:val="0"/>
        </w:rPr>
        <w:t>AVIZ</w:t>
      </w:r>
    </w:p>
    <w:p w14:paraId="7D5D9F7B" w14:textId="25DBAB8F" w:rsidR="007D143F" w:rsidRPr="00F757FC" w:rsidRDefault="007D143F" w:rsidP="007D143F">
      <w:pPr>
        <w:jc w:val="center"/>
        <w:rPr>
          <w:noProof w:val="0"/>
        </w:rPr>
      </w:pPr>
      <w:r w:rsidRPr="00F757FC">
        <w:rPr>
          <w:noProof w:val="0"/>
        </w:rPr>
        <w:t xml:space="preserve">la proiectul de </w:t>
      </w:r>
      <w:r w:rsidR="00F757FC" w:rsidRPr="00F757FC">
        <w:rPr>
          <w:noProof w:val="0"/>
        </w:rPr>
        <w:t>licență</w:t>
      </w:r>
    </w:p>
    <w:p w14:paraId="0BBC3EA1" w14:textId="77777777" w:rsidR="007D143F" w:rsidRPr="00F757FC" w:rsidRDefault="007D143F" w:rsidP="007D143F">
      <w:pPr>
        <w:jc w:val="center"/>
        <w:rPr>
          <w:noProof w:val="0"/>
        </w:rPr>
      </w:pPr>
    </w:p>
    <w:p w14:paraId="4FBB4D3A" w14:textId="7FAF84B0" w:rsidR="007D143F" w:rsidRPr="00F757FC" w:rsidRDefault="007D143F" w:rsidP="007D143F">
      <w:pPr>
        <w:pStyle w:val="GeneralDiplomText"/>
        <w:rPr>
          <w:noProof w:val="0"/>
        </w:rPr>
      </w:pPr>
      <w:r w:rsidRPr="00F757FC">
        <w:rPr>
          <w:b/>
          <w:noProof w:val="0"/>
        </w:rPr>
        <w:t>T</w:t>
      </w:r>
      <w:r w:rsidR="00EC0A2C" w:rsidRPr="00F757FC">
        <w:rPr>
          <w:b/>
          <w:noProof w:val="0"/>
        </w:rPr>
        <w:t>itlul</w:t>
      </w:r>
      <w:r w:rsidRPr="00F757FC">
        <w:rPr>
          <w:b/>
          <w:noProof w:val="0"/>
        </w:rPr>
        <w:t>:</w:t>
      </w:r>
      <w:r w:rsidRPr="00F757FC">
        <w:rPr>
          <w:noProof w:val="0"/>
          <w:color w:val="000000"/>
        </w:rPr>
        <w:t xml:space="preserve"> </w:t>
      </w:r>
      <w:r w:rsidR="00043C2F">
        <w:rPr>
          <w:noProof w:val="0"/>
        </w:rPr>
        <w:t>S</w:t>
      </w:r>
      <w:r w:rsidR="00B47F45" w:rsidRPr="00F757FC">
        <w:rPr>
          <w:noProof w:val="0"/>
        </w:rPr>
        <w:t>istem de editare și optimizare a imaginilor.</w:t>
      </w:r>
    </w:p>
    <w:p w14:paraId="5F8E8063" w14:textId="62C8AEE7" w:rsidR="007D143F" w:rsidRPr="00F757FC" w:rsidRDefault="00EC0A2C" w:rsidP="007D143F">
      <w:pPr>
        <w:pStyle w:val="GeneralDiplomText"/>
        <w:rPr>
          <w:noProof w:val="0"/>
        </w:rPr>
      </w:pPr>
      <w:r w:rsidRPr="00F757FC">
        <w:rPr>
          <w:noProof w:val="0"/>
        </w:rPr>
        <w:t xml:space="preserve">Studentul </w:t>
      </w:r>
      <w:r w:rsidR="00590248" w:rsidRPr="00F757FC">
        <w:rPr>
          <w:noProof w:val="0"/>
          <w:u w:val="single"/>
        </w:rPr>
        <w:t>Ceban Vitalie</w:t>
      </w:r>
      <w:r w:rsidR="007D143F" w:rsidRPr="00F757FC">
        <w:rPr>
          <w:noProof w:val="0"/>
          <w:u w:val="single"/>
        </w:rPr>
        <w:t xml:space="preserve">   gr. TI-1</w:t>
      </w:r>
      <w:r w:rsidR="00590248" w:rsidRPr="00F757FC">
        <w:rPr>
          <w:noProof w:val="0"/>
          <w:u w:val="single"/>
        </w:rPr>
        <w:t>94</w:t>
      </w:r>
    </w:p>
    <w:p w14:paraId="78E03964" w14:textId="7AAEB043" w:rsidR="007D143F" w:rsidRPr="00F757FC" w:rsidRDefault="007D143F" w:rsidP="007D143F">
      <w:pPr>
        <w:pStyle w:val="GeneralDiplomText"/>
        <w:rPr>
          <w:b/>
          <w:noProof w:val="0"/>
        </w:rPr>
      </w:pPr>
      <w:r w:rsidRPr="00F757FC">
        <w:rPr>
          <w:b/>
          <w:noProof w:val="0"/>
        </w:rPr>
        <w:t>1.</w:t>
      </w:r>
      <w:r w:rsidRPr="00F757FC">
        <w:rPr>
          <w:noProof w:val="0"/>
        </w:rPr>
        <w:t xml:space="preserve"> </w:t>
      </w:r>
      <w:r w:rsidRPr="00F757FC">
        <w:rPr>
          <w:b/>
          <w:noProof w:val="0"/>
        </w:rPr>
        <w:t>Actualitatea temei:</w:t>
      </w:r>
      <w:r w:rsidRPr="00F757FC">
        <w:rPr>
          <w:noProof w:val="0"/>
        </w:rPr>
        <w:t xml:space="preserve"> </w:t>
      </w:r>
      <w:r w:rsidR="003C24F7" w:rsidRPr="00F757FC">
        <w:rPr>
          <w:noProof w:val="0"/>
        </w:rPr>
        <w:t>tot mai mulți oameni utilizează camere digitale pentru a face fotografii și au nevoie de un instrument eficient pentru a le edita și îmbunătăți. În plus, popularitatea rețelelor de socializare și a altor platforme online de partajare a imaginilor face ca oamenii să dorească să aibă imagini mai bune și mai atrăgătoare pentru a le împărtăși cu alții.</w:t>
      </w:r>
    </w:p>
    <w:p w14:paraId="4D06B2F4" w14:textId="178A5738" w:rsidR="007D143F" w:rsidRPr="00F757FC" w:rsidRDefault="007D143F" w:rsidP="007D143F">
      <w:pPr>
        <w:pStyle w:val="GeneralDiplomText"/>
        <w:rPr>
          <w:noProof w:val="0"/>
        </w:rPr>
      </w:pPr>
      <w:r w:rsidRPr="00F757FC">
        <w:rPr>
          <w:b/>
          <w:noProof w:val="0"/>
        </w:rPr>
        <w:t>2.</w:t>
      </w:r>
      <w:r w:rsidRPr="00F757FC">
        <w:rPr>
          <w:noProof w:val="0"/>
        </w:rPr>
        <w:t xml:space="preserve"> </w:t>
      </w:r>
      <w:r w:rsidR="00EC0A2C" w:rsidRPr="00F757FC">
        <w:rPr>
          <w:b/>
          <w:noProof w:val="0"/>
        </w:rPr>
        <w:t>Caracteristica proiectului</w:t>
      </w:r>
      <w:r w:rsidRPr="00F757FC">
        <w:rPr>
          <w:b/>
          <w:noProof w:val="0"/>
        </w:rPr>
        <w:t xml:space="preserve"> de </w:t>
      </w:r>
      <w:r w:rsidR="00F757FC" w:rsidRPr="00F757FC">
        <w:rPr>
          <w:b/>
          <w:noProof w:val="0"/>
        </w:rPr>
        <w:t>licență</w:t>
      </w:r>
      <w:r w:rsidRPr="00F757FC">
        <w:rPr>
          <w:noProof w:val="0"/>
        </w:rPr>
        <w:t xml:space="preserve">: Aplicația a fost creată pentru ușurarea </w:t>
      </w:r>
      <w:r w:rsidR="002C47A7" w:rsidRPr="00F757FC">
        <w:rPr>
          <w:noProof w:val="0"/>
        </w:rPr>
        <w:t>lucrului cu imaginile.</w:t>
      </w:r>
    </w:p>
    <w:p w14:paraId="150C1DC6" w14:textId="3BEAE4E9" w:rsidR="007D143F" w:rsidRPr="00F757FC" w:rsidRDefault="007D143F" w:rsidP="007D143F">
      <w:pPr>
        <w:pStyle w:val="GeneralDiplomText"/>
        <w:rPr>
          <w:noProof w:val="0"/>
        </w:rPr>
      </w:pPr>
      <w:r w:rsidRPr="00F757FC">
        <w:rPr>
          <w:b/>
          <w:noProof w:val="0"/>
        </w:rPr>
        <w:t>3.</w:t>
      </w:r>
      <w:r w:rsidRPr="00F757FC">
        <w:rPr>
          <w:noProof w:val="0"/>
        </w:rPr>
        <w:t xml:space="preserve"> </w:t>
      </w:r>
      <w:r w:rsidR="00EC0A2C" w:rsidRPr="00F757FC">
        <w:rPr>
          <w:b/>
          <w:noProof w:val="0"/>
        </w:rPr>
        <w:t>Analiza prototipului</w:t>
      </w:r>
      <w:r w:rsidRPr="00F757FC">
        <w:rPr>
          <w:b/>
          <w:noProof w:val="0"/>
        </w:rPr>
        <w:t>:</w:t>
      </w:r>
      <w:r w:rsidRPr="00F757FC">
        <w:rPr>
          <w:noProof w:val="0"/>
        </w:rPr>
        <w:t xml:space="preserve"> Aplicația data este formată pentru a </w:t>
      </w:r>
      <w:r w:rsidR="002C47A7" w:rsidRPr="00F757FC">
        <w:rPr>
          <w:noProof w:val="0"/>
        </w:rPr>
        <w:t xml:space="preserve">importa imagini de pe calculator care pot fi editate </w:t>
      </w:r>
      <w:proofErr w:type="spellStart"/>
      <w:r w:rsidR="00EA2921" w:rsidRPr="00F757FC">
        <w:rPr>
          <w:noProof w:val="0"/>
        </w:rPr>
        <w:t>şi</w:t>
      </w:r>
      <w:proofErr w:type="spellEnd"/>
      <w:r w:rsidR="002C47A7" w:rsidRPr="00F757FC">
        <w:rPr>
          <w:noProof w:val="0"/>
        </w:rPr>
        <w:t xml:space="preserve"> salvate cu </w:t>
      </w:r>
      <w:r w:rsidR="00F757FC" w:rsidRPr="00F757FC">
        <w:rPr>
          <w:noProof w:val="0"/>
        </w:rPr>
        <w:t>modificări</w:t>
      </w:r>
      <w:r w:rsidR="002C47A7" w:rsidRPr="00F757FC">
        <w:rPr>
          <w:noProof w:val="0"/>
        </w:rPr>
        <w:t>.</w:t>
      </w:r>
    </w:p>
    <w:p w14:paraId="0CDEF453" w14:textId="327E7440" w:rsidR="007D143F" w:rsidRPr="00F757FC" w:rsidRDefault="007D143F" w:rsidP="007D143F">
      <w:pPr>
        <w:pStyle w:val="GeneralDiplomText"/>
        <w:rPr>
          <w:noProof w:val="0"/>
        </w:rPr>
      </w:pPr>
      <w:r w:rsidRPr="00F757FC">
        <w:rPr>
          <w:b/>
          <w:noProof w:val="0"/>
        </w:rPr>
        <w:t xml:space="preserve">4. Estimarea rezultatelor </w:t>
      </w:r>
      <w:r w:rsidR="00F757FC" w:rsidRPr="00F757FC">
        <w:rPr>
          <w:b/>
          <w:noProof w:val="0"/>
        </w:rPr>
        <w:t>obținute</w:t>
      </w:r>
      <w:r w:rsidRPr="00F757FC">
        <w:rPr>
          <w:b/>
          <w:noProof w:val="0"/>
        </w:rPr>
        <w:t>:</w:t>
      </w:r>
      <w:r w:rsidRPr="00F757FC">
        <w:rPr>
          <w:noProof w:val="0"/>
        </w:rPr>
        <w:t xml:space="preserve"> Acest program este creat pentru </w:t>
      </w:r>
      <w:r w:rsidR="002C47A7" w:rsidRPr="00F757FC">
        <w:rPr>
          <w:noProof w:val="0"/>
        </w:rPr>
        <w:t>editarea imaginilor</w:t>
      </w:r>
      <w:r w:rsidRPr="00F757FC">
        <w:rPr>
          <w:noProof w:val="0"/>
        </w:rPr>
        <w:t xml:space="preserve">. Este un program </w:t>
      </w:r>
      <w:r w:rsidR="00F757FC" w:rsidRPr="00F757FC">
        <w:rPr>
          <w:noProof w:val="0"/>
        </w:rPr>
        <w:t>ușor</w:t>
      </w:r>
      <w:r w:rsidRPr="00F757FC">
        <w:rPr>
          <w:noProof w:val="0"/>
        </w:rPr>
        <w:t xml:space="preserve"> </w:t>
      </w:r>
      <w:r w:rsidR="00162B00" w:rsidRPr="00F757FC">
        <w:rPr>
          <w:noProof w:val="0"/>
        </w:rPr>
        <w:t>în</w:t>
      </w:r>
      <w:r w:rsidRPr="00F757FC">
        <w:rPr>
          <w:noProof w:val="0"/>
        </w:rPr>
        <w:t xml:space="preserve"> utilizare </w:t>
      </w:r>
      <w:proofErr w:type="spellStart"/>
      <w:r w:rsidR="00EA2921" w:rsidRPr="00F757FC">
        <w:rPr>
          <w:noProof w:val="0"/>
        </w:rPr>
        <w:t>şi</w:t>
      </w:r>
      <w:proofErr w:type="spellEnd"/>
      <w:r w:rsidRPr="00F757FC">
        <w:rPr>
          <w:noProof w:val="0"/>
        </w:rPr>
        <w:t xml:space="preserve"> intuitiv pentru </w:t>
      </w:r>
      <w:r w:rsidR="002C47A7" w:rsidRPr="00F757FC">
        <w:rPr>
          <w:noProof w:val="0"/>
        </w:rPr>
        <w:t xml:space="preserve">utilizatori </w:t>
      </w:r>
      <w:r w:rsidR="00F757FC" w:rsidRPr="00F757FC">
        <w:rPr>
          <w:noProof w:val="0"/>
        </w:rPr>
        <w:t>nefamiliari</w:t>
      </w:r>
      <w:r w:rsidR="00F757FC">
        <w:rPr>
          <w:noProof w:val="0"/>
        </w:rPr>
        <w:t>za</w:t>
      </w:r>
      <w:r w:rsidR="00F757FC" w:rsidRPr="00F757FC">
        <w:rPr>
          <w:noProof w:val="0"/>
        </w:rPr>
        <w:t>ți</w:t>
      </w:r>
      <w:r w:rsidR="002C47A7" w:rsidRPr="00F757FC">
        <w:rPr>
          <w:noProof w:val="0"/>
        </w:rPr>
        <w:t xml:space="preserve"> cu aceste tipuri de </w:t>
      </w:r>
      <w:r w:rsidR="00F757FC" w:rsidRPr="00F757FC">
        <w:rPr>
          <w:noProof w:val="0"/>
        </w:rPr>
        <w:t>aplicații</w:t>
      </w:r>
      <w:r w:rsidRPr="00F757FC">
        <w:rPr>
          <w:noProof w:val="0"/>
        </w:rPr>
        <w:t>.</w:t>
      </w:r>
    </w:p>
    <w:p w14:paraId="604FBAE3" w14:textId="49094C1B" w:rsidR="007D143F" w:rsidRPr="00F757FC" w:rsidRDefault="007D143F" w:rsidP="007D143F">
      <w:pPr>
        <w:pStyle w:val="GeneralDiplomText"/>
        <w:rPr>
          <w:noProof w:val="0"/>
        </w:rPr>
      </w:pPr>
      <w:r w:rsidRPr="00F757FC">
        <w:rPr>
          <w:b/>
          <w:noProof w:val="0"/>
        </w:rPr>
        <w:t>5. Corectitudinea materialului expus:</w:t>
      </w:r>
      <w:r w:rsidRPr="00F757FC">
        <w:rPr>
          <w:noProof w:val="0"/>
        </w:rPr>
        <w:t xml:space="preserve"> Materialul expus este prezentat prin </w:t>
      </w:r>
      <w:r w:rsidR="00F757FC" w:rsidRPr="00F757FC">
        <w:rPr>
          <w:noProof w:val="0"/>
        </w:rPr>
        <w:t>referințe</w:t>
      </w:r>
      <w:r w:rsidRPr="00F757FC">
        <w:rPr>
          <w:noProof w:val="0"/>
        </w:rPr>
        <w:t xml:space="preserve"> ale unor surse ce au fost scrise de persoane ce </w:t>
      </w:r>
      <w:r w:rsidR="00F757FC" w:rsidRPr="00F757FC">
        <w:rPr>
          <w:noProof w:val="0"/>
        </w:rPr>
        <w:t>dețin</w:t>
      </w:r>
      <w:r w:rsidRPr="00F757FC">
        <w:rPr>
          <w:noProof w:val="0"/>
        </w:rPr>
        <w:t xml:space="preserve"> </w:t>
      </w:r>
      <w:r w:rsidR="00F757FC" w:rsidRPr="00F757FC">
        <w:rPr>
          <w:noProof w:val="0"/>
        </w:rPr>
        <w:t>experiență</w:t>
      </w:r>
      <w:r w:rsidRPr="00F757FC">
        <w:rPr>
          <w:noProof w:val="0"/>
        </w:rPr>
        <w:t xml:space="preserve"> în domeniul Tehnologiilor </w:t>
      </w:r>
      <w:r w:rsidR="00F757FC" w:rsidRPr="00F757FC">
        <w:rPr>
          <w:noProof w:val="0"/>
        </w:rPr>
        <w:t>Informaționale</w:t>
      </w:r>
      <w:r w:rsidRPr="00F757FC">
        <w:rPr>
          <w:noProof w:val="0"/>
        </w:rPr>
        <w:t>.</w:t>
      </w:r>
    </w:p>
    <w:p w14:paraId="6DC19325" w14:textId="61D7D797" w:rsidR="007D143F" w:rsidRPr="00F757FC" w:rsidRDefault="007D143F" w:rsidP="007D143F">
      <w:pPr>
        <w:pStyle w:val="GeneralDiplomText"/>
        <w:rPr>
          <w:noProof w:val="0"/>
        </w:rPr>
      </w:pPr>
      <w:r w:rsidRPr="00F757FC">
        <w:rPr>
          <w:b/>
          <w:noProof w:val="0"/>
        </w:rPr>
        <w:t>6. Calitatea materialului grafic:</w:t>
      </w:r>
      <w:r w:rsidRPr="00F757FC">
        <w:rPr>
          <w:noProof w:val="0"/>
        </w:rPr>
        <w:t xml:space="preserve"> Proiectul este prezentat prin: diagrame, tabele, </w:t>
      </w:r>
      <w:r w:rsidR="00F757FC" w:rsidRPr="00F757FC">
        <w:rPr>
          <w:noProof w:val="0"/>
        </w:rPr>
        <w:t>interfețe</w:t>
      </w:r>
      <w:r w:rsidRPr="00F757FC">
        <w:rPr>
          <w:noProof w:val="0"/>
        </w:rPr>
        <w:t xml:space="preserve"> ale </w:t>
      </w:r>
      <w:r w:rsidR="00F757FC" w:rsidRPr="00F757FC">
        <w:rPr>
          <w:noProof w:val="0"/>
        </w:rPr>
        <w:t>aplicației</w:t>
      </w:r>
      <w:r w:rsidRPr="00F757FC">
        <w:rPr>
          <w:noProof w:val="0"/>
        </w:rPr>
        <w:t>.</w:t>
      </w:r>
    </w:p>
    <w:p w14:paraId="3636D5DF" w14:textId="7DFC947F" w:rsidR="007D143F" w:rsidRPr="00F757FC" w:rsidRDefault="00EC0A2C" w:rsidP="007D143F">
      <w:pPr>
        <w:pStyle w:val="GeneralDiplomText"/>
        <w:rPr>
          <w:noProof w:val="0"/>
        </w:rPr>
      </w:pPr>
      <w:r w:rsidRPr="00F757FC">
        <w:rPr>
          <w:b/>
          <w:noProof w:val="0"/>
        </w:rPr>
        <w:t>7. Valoarea practică a proiectului</w:t>
      </w:r>
      <w:r w:rsidR="007D143F" w:rsidRPr="00F757FC">
        <w:rPr>
          <w:b/>
          <w:noProof w:val="0"/>
        </w:rPr>
        <w:t>:</w:t>
      </w:r>
      <w:r w:rsidR="007D143F" w:rsidRPr="00F757FC">
        <w:rPr>
          <w:noProof w:val="0"/>
        </w:rPr>
        <w:t xml:space="preserve">  Este destinat pentru utilizatorilor ce dețin </w:t>
      </w:r>
      <w:r w:rsidR="002C47A7" w:rsidRPr="00F757FC">
        <w:rPr>
          <w:noProof w:val="0"/>
        </w:rPr>
        <w:t xml:space="preserve">calculatoare </w:t>
      </w:r>
      <w:r w:rsidR="00F757FC" w:rsidRPr="00F757FC">
        <w:rPr>
          <w:noProof w:val="0"/>
        </w:rPr>
        <w:t>persoanele</w:t>
      </w:r>
      <w:r w:rsidR="002C47A7" w:rsidRPr="00F757FC">
        <w:rPr>
          <w:noProof w:val="0"/>
        </w:rPr>
        <w:t xml:space="preserve"> cu sistemul de operare Windows</w:t>
      </w:r>
      <w:r w:rsidR="007D143F" w:rsidRPr="00F757FC">
        <w:rPr>
          <w:noProof w:val="0"/>
        </w:rPr>
        <w:t xml:space="preserve">. Aceasta </w:t>
      </w:r>
      <w:r w:rsidR="00F757FC" w:rsidRPr="00F757FC">
        <w:rPr>
          <w:noProof w:val="0"/>
        </w:rPr>
        <w:t>aplicație</w:t>
      </w:r>
      <w:r w:rsidR="002C47A7" w:rsidRPr="00F757FC">
        <w:rPr>
          <w:noProof w:val="0"/>
        </w:rPr>
        <w:t xml:space="preserve"> poate fi utilizata de orice utilizator familiar cu un calculator.</w:t>
      </w:r>
    </w:p>
    <w:p w14:paraId="70B7A759" w14:textId="048D5516" w:rsidR="007D143F" w:rsidRPr="00F757FC" w:rsidRDefault="007D143F" w:rsidP="007D143F">
      <w:pPr>
        <w:pStyle w:val="GeneralDiplomText"/>
        <w:rPr>
          <w:noProof w:val="0"/>
        </w:rPr>
      </w:pPr>
      <w:r w:rsidRPr="00F757FC">
        <w:rPr>
          <w:b/>
          <w:noProof w:val="0"/>
        </w:rPr>
        <w:t xml:space="preserve">8. </w:t>
      </w:r>
      <w:r w:rsidR="00F757FC" w:rsidRPr="00F757FC">
        <w:rPr>
          <w:b/>
          <w:noProof w:val="0"/>
        </w:rPr>
        <w:t>Observații</w:t>
      </w:r>
      <w:r w:rsidRPr="00F757FC">
        <w:rPr>
          <w:b/>
          <w:noProof w:val="0"/>
        </w:rPr>
        <w:t xml:space="preserve"> </w:t>
      </w:r>
      <w:r w:rsidR="00F757FC" w:rsidRPr="00F757FC">
        <w:rPr>
          <w:b/>
          <w:noProof w:val="0"/>
        </w:rPr>
        <w:t>și</w:t>
      </w:r>
      <w:r w:rsidRPr="00F757FC">
        <w:rPr>
          <w:b/>
          <w:noProof w:val="0"/>
        </w:rPr>
        <w:t xml:space="preserve"> recomandări:</w:t>
      </w:r>
      <w:r w:rsidRPr="00F757FC">
        <w:rPr>
          <w:noProof w:val="0"/>
        </w:rPr>
        <w:t xml:space="preserve"> </w:t>
      </w:r>
      <w:r w:rsidR="00F757FC" w:rsidRPr="00F757FC">
        <w:rPr>
          <w:noProof w:val="0"/>
        </w:rPr>
        <w:t>Cerințele</w:t>
      </w:r>
      <w:r w:rsidRPr="00F757FC">
        <w:rPr>
          <w:noProof w:val="0"/>
        </w:rPr>
        <w:t xml:space="preserve"> </w:t>
      </w:r>
      <w:r w:rsidR="00F757FC" w:rsidRPr="00F757FC">
        <w:rPr>
          <w:noProof w:val="0"/>
        </w:rPr>
        <w:t>fată</w:t>
      </w:r>
      <w:r w:rsidRPr="00F757FC">
        <w:rPr>
          <w:noProof w:val="0"/>
        </w:rPr>
        <w:t xml:space="preserve"> de teza de </w:t>
      </w:r>
      <w:r w:rsidR="00F757FC" w:rsidRPr="00F757FC">
        <w:rPr>
          <w:noProof w:val="0"/>
        </w:rPr>
        <w:t>licență</w:t>
      </w:r>
      <w:r w:rsidRPr="00F757FC">
        <w:rPr>
          <w:noProof w:val="0"/>
        </w:rPr>
        <w:t xml:space="preserve"> au fost îndeplinite în totalitate. </w:t>
      </w:r>
      <w:r w:rsidR="00F757FC" w:rsidRPr="00F757FC">
        <w:rPr>
          <w:noProof w:val="0"/>
        </w:rPr>
        <w:t>Observații</w:t>
      </w:r>
      <w:r w:rsidR="00F757FC">
        <w:rPr>
          <w:noProof w:val="0"/>
        </w:rPr>
        <w:t xml:space="preserve"> nu sunt.</w:t>
      </w:r>
    </w:p>
    <w:p w14:paraId="089DFD01" w14:textId="618F88A0" w:rsidR="007D143F" w:rsidRPr="00F757FC" w:rsidRDefault="007D143F" w:rsidP="00CE3904">
      <w:pPr>
        <w:pStyle w:val="GeneralDiplomText"/>
        <w:rPr>
          <w:noProof w:val="0"/>
        </w:rPr>
      </w:pPr>
      <w:r w:rsidRPr="00F757FC">
        <w:rPr>
          <w:b/>
          <w:bCs/>
          <w:noProof w:val="0"/>
        </w:rPr>
        <w:t xml:space="preserve">9. Caracteristica studentului </w:t>
      </w:r>
      <w:r w:rsidR="00F757FC" w:rsidRPr="00F757FC">
        <w:rPr>
          <w:b/>
          <w:bCs/>
          <w:noProof w:val="0"/>
        </w:rPr>
        <w:t>și</w:t>
      </w:r>
      <w:r w:rsidRPr="00F757FC">
        <w:rPr>
          <w:b/>
          <w:bCs/>
          <w:noProof w:val="0"/>
        </w:rPr>
        <w:t xml:space="preserve"> titlul conferit :</w:t>
      </w:r>
      <w:r w:rsidRPr="00F757FC">
        <w:rPr>
          <w:noProof w:val="0"/>
        </w:rPr>
        <w:t xml:space="preserve"> Studentul</w:t>
      </w:r>
      <w:r w:rsidR="794B4300" w:rsidRPr="00F757FC">
        <w:rPr>
          <w:noProof w:val="0"/>
        </w:rPr>
        <w:t xml:space="preserve"> </w:t>
      </w:r>
      <w:r w:rsidR="002C47A7" w:rsidRPr="00F757FC">
        <w:rPr>
          <w:noProof w:val="0"/>
        </w:rPr>
        <w:t>Ceban Vitalie</w:t>
      </w:r>
      <w:r w:rsidRPr="00F757FC">
        <w:rPr>
          <w:noProof w:val="0"/>
        </w:rPr>
        <w:t xml:space="preserve"> a dat dovadă de profesionalism în elaborarea lucrării, a respectat </w:t>
      </w:r>
      <w:r w:rsidR="00F757FC" w:rsidRPr="00F757FC">
        <w:rPr>
          <w:noProof w:val="0"/>
        </w:rPr>
        <w:t>cerințele</w:t>
      </w:r>
      <w:r w:rsidRPr="00F757FC">
        <w:rPr>
          <w:noProof w:val="0"/>
        </w:rPr>
        <w:t xml:space="preserve"> impuse </w:t>
      </w:r>
      <w:r w:rsidR="00F757FC" w:rsidRPr="00F757FC">
        <w:rPr>
          <w:noProof w:val="0"/>
        </w:rPr>
        <w:t>și</w:t>
      </w:r>
      <w:r w:rsidRPr="00F757FC">
        <w:rPr>
          <w:noProof w:val="0"/>
        </w:rPr>
        <w:t xml:space="preserve"> a manifestat </w:t>
      </w:r>
      <w:r w:rsidR="00F757FC" w:rsidRPr="00F757FC">
        <w:rPr>
          <w:noProof w:val="0"/>
        </w:rPr>
        <w:t>exigență</w:t>
      </w:r>
      <w:r w:rsidRPr="00F757FC">
        <w:rPr>
          <w:noProof w:val="0"/>
        </w:rPr>
        <w:t xml:space="preserve"> în elaborarea </w:t>
      </w:r>
      <w:r w:rsidR="00F757FC" w:rsidRPr="00F757FC">
        <w:rPr>
          <w:noProof w:val="0"/>
        </w:rPr>
        <w:t>și</w:t>
      </w:r>
      <w:r w:rsidRPr="00F757FC">
        <w:rPr>
          <w:noProof w:val="0"/>
        </w:rPr>
        <w:t xml:space="preserve"> calitatea tezei de </w:t>
      </w:r>
      <w:r w:rsidR="00F757FC" w:rsidRPr="00F757FC">
        <w:rPr>
          <w:noProof w:val="0"/>
        </w:rPr>
        <w:t>licență</w:t>
      </w:r>
      <w:r w:rsidRPr="00F757FC">
        <w:rPr>
          <w:noProof w:val="0"/>
        </w:rPr>
        <w:t xml:space="preserve">. Din cele relatate, urmează că lucrarea de </w:t>
      </w:r>
      <w:r w:rsidR="00F757FC" w:rsidRPr="00F757FC">
        <w:rPr>
          <w:noProof w:val="0"/>
        </w:rPr>
        <w:t>licență</w:t>
      </w:r>
      <w:r w:rsidRPr="00F757FC">
        <w:rPr>
          <w:noProof w:val="0"/>
        </w:rPr>
        <w:t xml:space="preserve"> poate fi adm</w:t>
      </w:r>
      <w:r w:rsidR="002935AD" w:rsidRPr="00F757FC">
        <w:rPr>
          <w:noProof w:val="0"/>
        </w:rPr>
        <w:t xml:space="preserve">isă spre </w:t>
      </w:r>
      <w:r w:rsidR="00F757FC" w:rsidRPr="00F757FC">
        <w:rPr>
          <w:noProof w:val="0"/>
        </w:rPr>
        <w:t>susținere</w:t>
      </w:r>
      <w:r w:rsidR="002935AD" w:rsidRPr="00F757FC">
        <w:rPr>
          <w:noProof w:val="0"/>
        </w:rPr>
        <w:t>, cu nota ___</w:t>
      </w:r>
      <w:r w:rsidRPr="00F757FC">
        <w:rPr>
          <w:noProof w:val="0"/>
        </w:rPr>
        <w:t>____</w:t>
      </w:r>
    </w:p>
    <w:p w14:paraId="63FDD81F" w14:textId="6C6A112F" w:rsidR="00A8004E" w:rsidRPr="00F757FC" w:rsidRDefault="00EC0A2C" w:rsidP="00A8004E">
      <w:pPr>
        <w:pStyle w:val="GeneralDiplomText"/>
        <w:ind w:firstLine="0"/>
        <w:rPr>
          <w:i/>
          <w:noProof w:val="0"/>
          <w:sz w:val="20"/>
          <w:szCs w:val="20"/>
        </w:rPr>
      </w:pPr>
      <w:r w:rsidRPr="00F757FC">
        <w:rPr>
          <w:b/>
          <w:i/>
          <w:noProof w:val="0"/>
        </w:rPr>
        <w:t>Lucrarea în forma electronică corespunde originalului prezentat către susținere publică.</w:t>
      </w:r>
      <w:r w:rsidRPr="00F757FC">
        <w:rPr>
          <w:b/>
          <w:i/>
          <w:noProof w:val="0"/>
        </w:rPr>
        <w:cr/>
      </w:r>
      <w:r w:rsidRPr="00F757FC">
        <w:rPr>
          <w:b/>
          <w:noProof w:val="0"/>
        </w:rPr>
        <w:t>Coordonatorul proiectului</w:t>
      </w:r>
      <w:r w:rsidR="007D143F" w:rsidRPr="00F757FC">
        <w:rPr>
          <w:b/>
          <w:noProof w:val="0"/>
        </w:rPr>
        <w:t xml:space="preserve"> de </w:t>
      </w:r>
      <w:r w:rsidR="00F757FC" w:rsidRPr="00F757FC">
        <w:rPr>
          <w:b/>
          <w:noProof w:val="0"/>
        </w:rPr>
        <w:t>licență</w:t>
      </w:r>
      <w:r w:rsidRPr="00F757FC">
        <w:rPr>
          <w:noProof w:val="0"/>
        </w:rPr>
        <w:t xml:space="preserve"> _______________________________</w:t>
      </w:r>
      <w:r w:rsidR="00B17B39" w:rsidRPr="00F757FC">
        <w:rPr>
          <w:b/>
          <w:noProof w:val="0"/>
        </w:rPr>
        <w:t>Cebotari Daria</w:t>
      </w:r>
      <w:r w:rsidRPr="00F757FC">
        <w:rPr>
          <w:b/>
          <w:noProof w:val="0"/>
        </w:rPr>
        <w:t xml:space="preserve">, </w:t>
      </w:r>
      <w:proofErr w:type="spellStart"/>
      <w:r w:rsidR="00B17B39" w:rsidRPr="00F757FC">
        <w:rPr>
          <w:b/>
          <w:noProof w:val="0"/>
        </w:rPr>
        <w:t>asist</w:t>
      </w:r>
      <w:r w:rsidRPr="00F757FC">
        <w:rPr>
          <w:b/>
          <w:noProof w:val="0"/>
        </w:rPr>
        <w:t>.univ</w:t>
      </w:r>
      <w:proofErr w:type="spellEnd"/>
      <w:r w:rsidRPr="00F757FC">
        <w:rPr>
          <w:i/>
          <w:noProof w:val="0"/>
          <w:sz w:val="20"/>
          <w:szCs w:val="20"/>
        </w:rPr>
        <w:t xml:space="preserve"> </w:t>
      </w:r>
    </w:p>
    <w:p w14:paraId="035B12D7" w14:textId="4B3C221C" w:rsidR="007D143F" w:rsidRPr="00F757FC" w:rsidRDefault="00A8004E" w:rsidP="00A8004E">
      <w:pPr>
        <w:pStyle w:val="GeneralDiplomText"/>
        <w:ind w:firstLine="0"/>
        <w:rPr>
          <w:i/>
          <w:noProof w:val="0"/>
          <w:sz w:val="20"/>
          <w:szCs w:val="20"/>
        </w:rPr>
      </w:pPr>
      <w:r w:rsidRPr="00F757FC">
        <w:rPr>
          <w:i/>
          <w:noProof w:val="0"/>
          <w:sz w:val="20"/>
          <w:szCs w:val="20"/>
        </w:rPr>
        <w:t xml:space="preserve">                                                                                                   semnătura, data</w:t>
      </w:r>
      <w:r w:rsidR="00EC0A2C" w:rsidRPr="00F757FC">
        <w:rPr>
          <w:i/>
          <w:noProof w:val="0"/>
          <w:sz w:val="20"/>
          <w:szCs w:val="20"/>
        </w:rPr>
        <w:t xml:space="preserve">                                                                                                 </w:t>
      </w:r>
      <w:r w:rsidRPr="00F757FC">
        <w:rPr>
          <w:i/>
          <w:noProof w:val="0"/>
          <w:sz w:val="20"/>
          <w:szCs w:val="20"/>
        </w:rPr>
        <w:t xml:space="preserve">                                                                   </w:t>
      </w:r>
      <w:r w:rsidR="007D143F" w:rsidRPr="00F757FC">
        <w:rPr>
          <w:i/>
          <w:noProof w:val="0"/>
          <w:sz w:val="20"/>
          <w:szCs w:val="20"/>
        </w:rPr>
        <w:br w:type="page"/>
      </w:r>
    </w:p>
    <w:p w14:paraId="57EE725C" w14:textId="0ECF8BD3" w:rsidR="007D143F" w:rsidRPr="00F757FC" w:rsidRDefault="006F4F77" w:rsidP="00661219">
      <w:pPr>
        <w:pStyle w:val="Titlu1"/>
        <w:ind w:firstLine="708"/>
      </w:pPr>
      <w:bookmarkStart w:id="1" w:name="_Toc508395324"/>
      <w:bookmarkStart w:id="2" w:name="_Toc508395355"/>
      <w:bookmarkStart w:id="3" w:name="_Toc98147752"/>
      <w:bookmarkStart w:id="4" w:name="_Toc128744422"/>
      <w:bookmarkStart w:id="5" w:name="_Toc134802279"/>
      <w:r w:rsidRPr="00F757FC">
        <w:lastRenderedPageBreak/>
        <w:t>REZUMAT</w:t>
      </w:r>
      <w:bookmarkEnd w:id="1"/>
      <w:bookmarkEnd w:id="2"/>
      <w:bookmarkEnd w:id="3"/>
      <w:bookmarkEnd w:id="4"/>
      <w:bookmarkEnd w:id="5"/>
    </w:p>
    <w:p w14:paraId="1C49CE82" w14:textId="77777777" w:rsidR="00E16BC9" w:rsidRPr="00F757FC" w:rsidRDefault="00E16BC9" w:rsidP="00E16BC9">
      <w:pPr>
        <w:rPr>
          <w:noProof w:val="0"/>
        </w:rPr>
      </w:pPr>
    </w:p>
    <w:p w14:paraId="71A60C5C" w14:textId="1C96EC8C" w:rsidR="007D143F" w:rsidRPr="00F757FC" w:rsidRDefault="00B17B39" w:rsidP="007D143F">
      <w:pPr>
        <w:pStyle w:val="GeneralDiplomText"/>
        <w:rPr>
          <w:noProof w:val="0"/>
        </w:rPr>
      </w:pPr>
      <w:r w:rsidRPr="00F757FC">
        <w:rPr>
          <w:noProof w:val="0"/>
        </w:rPr>
        <w:t xml:space="preserve">Lucrarea </w:t>
      </w:r>
      <w:r w:rsidR="004A17F5" w:rsidRPr="00F757FC">
        <w:rPr>
          <w:noProof w:val="0"/>
        </w:rPr>
        <w:t>dată</w:t>
      </w:r>
      <w:r w:rsidRPr="00F757FC">
        <w:rPr>
          <w:noProof w:val="0"/>
        </w:rPr>
        <w:t xml:space="preserve"> este </w:t>
      </w:r>
      <w:r w:rsidR="004A17F5" w:rsidRPr="00F757FC">
        <w:rPr>
          <w:noProof w:val="0"/>
        </w:rPr>
        <w:t>compusă</w:t>
      </w:r>
      <w:r w:rsidRPr="00F757FC">
        <w:rPr>
          <w:noProof w:val="0"/>
        </w:rPr>
        <w:t xml:space="preserve"> din 5 capitole distincte, fiecare capitol </w:t>
      </w:r>
      <w:r w:rsidR="00375BA6" w:rsidRPr="00F757FC">
        <w:rPr>
          <w:noProof w:val="0"/>
        </w:rPr>
        <w:t>deținând</w:t>
      </w:r>
      <w:r w:rsidRPr="00F757FC">
        <w:rPr>
          <w:noProof w:val="0"/>
        </w:rPr>
        <w:t xml:space="preserve"> mai multe subcapitole cu descrierea mai </w:t>
      </w:r>
      <w:r w:rsidR="004A17F5" w:rsidRPr="00F757FC">
        <w:rPr>
          <w:noProof w:val="0"/>
        </w:rPr>
        <w:t>detaliată</w:t>
      </w:r>
      <w:r w:rsidRPr="00F757FC">
        <w:rPr>
          <w:noProof w:val="0"/>
        </w:rPr>
        <w:t xml:space="preserve"> a </w:t>
      </w:r>
      <w:r w:rsidR="00375BA6" w:rsidRPr="00F757FC">
        <w:rPr>
          <w:noProof w:val="0"/>
        </w:rPr>
        <w:t>conținutului</w:t>
      </w:r>
      <w:r w:rsidRPr="00F757FC">
        <w:rPr>
          <w:noProof w:val="0"/>
        </w:rPr>
        <w:t>.</w:t>
      </w:r>
    </w:p>
    <w:p w14:paraId="52DF7A47" w14:textId="12E32503" w:rsidR="00775B79" w:rsidRPr="00F757FC" w:rsidRDefault="00775B79" w:rsidP="00775B79">
      <w:pPr>
        <w:pStyle w:val="GeneralDiplomText"/>
        <w:rPr>
          <w:noProof w:val="0"/>
        </w:rPr>
      </w:pPr>
      <w:r w:rsidRPr="00F757FC">
        <w:rPr>
          <w:noProof w:val="0"/>
        </w:rPr>
        <w:t>În primul capitol, intitulat "Analiza domeniului de studiu", vom explora în profunzime domeniul în care se încadrează aplicația de editare a imaginilor. Vor fi prezentate argumente solide care susțin importanța temei alese și se va realiza o comparație riguroasă cu alte sisteme deja existente pe piață. De asemenea, în acest capitol vor fi descrise cu mare atenție scopul, obiectivele și cerințele sistemului de editare a imaginilor. Aceste informații sunt cruciale pentru dezvoltarea unei aplicații eficiente și satisfăcătoare pentru utilizatori. O analiză amănunțită a domeniului de studiu este esențială pentru a înțelege pe deplin cerințele și nevoile utilizatorilor. În acest fel, se pot dezvolta soluții personalizate și eficiente pentru nevoile fiecărui client în parte. Prin compararea cu alte sisteme existente, putem identifica punctele slabe și punctele forte ale acestora și, astfel, putem dezvolta o aplicație care să ofere o experiență superioară utilizatorilor și să răspundă nevoilor lor în mod eficient. De asemenea, descrierea clară a scopului, obiectivelor și cerințelor sistemului va asigura o dezvoltare coerentă și eficientă a aplicației. Aceste informații sunt utile pentru a identifica prioritățile dezvoltării și pentru a asigura că produsul final îndeplinește cerințele utilizatorilor.</w:t>
      </w:r>
    </w:p>
    <w:p w14:paraId="3A4D83F4" w14:textId="5D1E66E5" w:rsidR="00B17B39" w:rsidRPr="00F757FC" w:rsidRDefault="004A17F5" w:rsidP="007D143F">
      <w:pPr>
        <w:pStyle w:val="GeneralDiplomText"/>
        <w:rPr>
          <w:noProof w:val="0"/>
        </w:rPr>
      </w:pPr>
      <w:r w:rsidRPr="00F757FC">
        <w:rPr>
          <w:noProof w:val="0"/>
        </w:rPr>
        <w:t>În</w:t>
      </w:r>
      <w:r w:rsidR="00325432" w:rsidRPr="00F757FC">
        <w:rPr>
          <w:noProof w:val="0"/>
        </w:rPr>
        <w:t xml:space="preserve"> al doilea capitol</w:t>
      </w:r>
      <w:r w:rsidR="007620C8" w:rsidRPr="00F757FC">
        <w:rPr>
          <w:noProof w:val="0"/>
        </w:rPr>
        <w:t xml:space="preserve"> ,,M</w:t>
      </w:r>
      <w:r w:rsidR="008D6B3B" w:rsidRPr="00F757FC">
        <w:rPr>
          <w:noProof w:val="0"/>
        </w:rPr>
        <w:t>odela</w:t>
      </w:r>
      <w:r w:rsidR="007620C8" w:rsidRPr="00F757FC">
        <w:rPr>
          <w:noProof w:val="0"/>
        </w:rPr>
        <w:t>re</w:t>
      </w:r>
      <w:r w:rsidR="008D6B3B" w:rsidRPr="00F757FC">
        <w:rPr>
          <w:noProof w:val="0"/>
        </w:rPr>
        <w:t>a</w:t>
      </w:r>
      <w:r w:rsidR="007620C8" w:rsidRPr="00F757FC">
        <w:rPr>
          <w:noProof w:val="0"/>
        </w:rPr>
        <w:t xml:space="preserve"> </w:t>
      </w:r>
      <w:r w:rsidR="008D6B3B" w:rsidRPr="00F757FC">
        <w:rPr>
          <w:noProof w:val="0"/>
        </w:rPr>
        <w:t>și</w:t>
      </w:r>
      <w:r w:rsidR="007620C8" w:rsidRPr="00F757FC">
        <w:rPr>
          <w:noProof w:val="0"/>
        </w:rPr>
        <w:t xml:space="preserve"> proiectarea sistemului informatic”</w:t>
      </w:r>
      <w:r w:rsidR="00325432" w:rsidRPr="00F757FC">
        <w:rPr>
          <w:noProof w:val="0"/>
        </w:rPr>
        <w:t xml:space="preserve"> este </w:t>
      </w:r>
      <w:r w:rsidR="008D6B3B" w:rsidRPr="00F757FC">
        <w:rPr>
          <w:noProof w:val="0"/>
        </w:rPr>
        <w:t>realizată</w:t>
      </w:r>
      <w:r w:rsidR="00325432" w:rsidRPr="00F757FC">
        <w:rPr>
          <w:noProof w:val="0"/>
        </w:rPr>
        <w:t xml:space="preserve"> </w:t>
      </w:r>
      <w:r w:rsidR="007620C8" w:rsidRPr="00F757FC">
        <w:rPr>
          <w:noProof w:val="0"/>
        </w:rPr>
        <w:t xml:space="preserve">descrierea </w:t>
      </w:r>
      <w:r w:rsidR="008D6B3B" w:rsidRPr="00F757FC">
        <w:rPr>
          <w:noProof w:val="0"/>
        </w:rPr>
        <w:t>comportamentală</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structurală</w:t>
      </w:r>
      <w:r w:rsidR="007620C8" w:rsidRPr="00F757FC">
        <w:rPr>
          <w:noProof w:val="0"/>
        </w:rPr>
        <w:t xml:space="preserve"> a sistemului</w:t>
      </w:r>
      <w:r w:rsidR="00325432" w:rsidRPr="00F757FC">
        <w:rPr>
          <w:noProof w:val="0"/>
        </w:rPr>
        <w:t>,</w:t>
      </w:r>
      <w:r w:rsidR="007620C8" w:rsidRPr="00F757FC">
        <w:rPr>
          <w:noProof w:val="0"/>
        </w:rPr>
        <w:t xml:space="preserve"> se </w:t>
      </w:r>
      <w:r w:rsidR="008D6B3B" w:rsidRPr="00F757FC">
        <w:rPr>
          <w:noProof w:val="0"/>
        </w:rPr>
        <w:t>creează</w:t>
      </w:r>
      <w:r w:rsidR="007620C8" w:rsidRPr="00F757FC">
        <w:rPr>
          <w:noProof w:val="0"/>
        </w:rPr>
        <w:t xml:space="preserve"> o imagine </w:t>
      </w:r>
      <w:r w:rsidR="008D6B3B" w:rsidRPr="00F757FC">
        <w:rPr>
          <w:noProof w:val="0"/>
        </w:rPr>
        <w:t>generală</w:t>
      </w:r>
      <w:r w:rsidR="007620C8" w:rsidRPr="00F757FC">
        <w:rPr>
          <w:noProof w:val="0"/>
        </w:rPr>
        <w:t xml:space="preserve"> asupra sistemului </w:t>
      </w:r>
      <w:r w:rsidR="008D6B3B" w:rsidRPr="00F757FC">
        <w:rPr>
          <w:noProof w:val="0"/>
        </w:rPr>
        <w:t>și se</w:t>
      </w:r>
      <w:r w:rsidR="007620C8" w:rsidRPr="00F757FC">
        <w:rPr>
          <w:noProof w:val="0"/>
        </w:rPr>
        <w:t xml:space="preserve"> descriu </w:t>
      </w:r>
      <w:r w:rsidR="008D6B3B" w:rsidRPr="00F757FC">
        <w:rPr>
          <w:noProof w:val="0"/>
        </w:rPr>
        <w:t>stările</w:t>
      </w:r>
      <w:r w:rsidR="007620C8" w:rsidRPr="00F757FC">
        <w:rPr>
          <w:noProof w:val="0"/>
        </w:rPr>
        <w:t xml:space="preserve"> </w:t>
      </w:r>
      <w:r w:rsidR="008D6B3B" w:rsidRPr="00F757FC">
        <w:rPr>
          <w:noProof w:val="0"/>
        </w:rPr>
        <w:t>și</w:t>
      </w:r>
      <w:r w:rsidR="007620C8" w:rsidRPr="00F757FC">
        <w:rPr>
          <w:noProof w:val="0"/>
        </w:rPr>
        <w:t xml:space="preserve"> </w:t>
      </w:r>
      <w:r w:rsidR="008D6B3B" w:rsidRPr="00F757FC">
        <w:rPr>
          <w:noProof w:val="0"/>
        </w:rPr>
        <w:t>tranzițiile</w:t>
      </w:r>
      <w:r w:rsidR="007620C8" w:rsidRPr="00F757FC">
        <w:rPr>
          <w:noProof w:val="0"/>
        </w:rPr>
        <w:t xml:space="preserve"> sistemului.</w:t>
      </w:r>
      <w:r w:rsidRPr="00F757FC">
        <w:rPr>
          <w:noProof w:val="0"/>
        </w:rPr>
        <w:t xml:space="preserve"> Pentru aceasta sunt create diagrame UML </w:t>
      </w:r>
      <w:r w:rsidR="00C80B41" w:rsidRPr="00F757FC">
        <w:rPr>
          <w:noProof w:val="0"/>
        </w:rPr>
        <w:t>în</w:t>
      </w:r>
      <w:r w:rsidRPr="00F757FC">
        <w:rPr>
          <w:noProof w:val="0"/>
        </w:rPr>
        <w:t xml:space="preserve"> care sunt </w:t>
      </w:r>
      <w:r w:rsidR="00C80B41" w:rsidRPr="00F757FC">
        <w:rPr>
          <w:noProof w:val="0"/>
        </w:rPr>
        <w:t>arătate</w:t>
      </w:r>
      <w:r w:rsidRPr="00F757FC">
        <w:rPr>
          <w:noProof w:val="0"/>
        </w:rPr>
        <w:t xml:space="preserve"> toate aceste </w:t>
      </w:r>
      <w:r w:rsidR="00C80B41" w:rsidRPr="00F757FC">
        <w:rPr>
          <w:noProof w:val="0"/>
        </w:rPr>
        <w:t>stări</w:t>
      </w:r>
      <w:r w:rsidRPr="00F757FC">
        <w:rPr>
          <w:noProof w:val="0"/>
        </w:rPr>
        <w:t xml:space="preserve"> </w:t>
      </w:r>
      <w:proofErr w:type="spellStart"/>
      <w:r w:rsidR="00EA2921" w:rsidRPr="00F757FC">
        <w:rPr>
          <w:noProof w:val="0"/>
        </w:rPr>
        <w:t>şi</w:t>
      </w:r>
      <w:proofErr w:type="spellEnd"/>
      <w:r w:rsidRPr="00F757FC">
        <w:rPr>
          <w:noProof w:val="0"/>
        </w:rPr>
        <w:t xml:space="preserve"> cum a</w:t>
      </w:r>
      <w:r w:rsidR="00C80B41" w:rsidRPr="00F757FC">
        <w:rPr>
          <w:noProof w:val="0"/>
        </w:rPr>
        <w:t>u</w:t>
      </w:r>
      <w:r w:rsidRPr="00F757FC">
        <w:rPr>
          <w:noProof w:val="0"/>
        </w:rPr>
        <w:t xml:space="preserve"> loc </w:t>
      </w:r>
      <w:r w:rsidR="00C80B41" w:rsidRPr="00F757FC">
        <w:rPr>
          <w:noProof w:val="0"/>
        </w:rPr>
        <w:t>tranzițiile</w:t>
      </w:r>
      <w:r w:rsidRPr="00F757FC">
        <w:rPr>
          <w:noProof w:val="0"/>
        </w:rPr>
        <w:t xml:space="preserve"> </w:t>
      </w:r>
      <w:r w:rsidR="00C80B41" w:rsidRPr="00F757FC">
        <w:rPr>
          <w:noProof w:val="0"/>
        </w:rPr>
        <w:t>între</w:t>
      </w:r>
      <w:r w:rsidRPr="00F757FC">
        <w:rPr>
          <w:noProof w:val="0"/>
        </w:rPr>
        <w:t xml:space="preserve"> ele</w:t>
      </w:r>
      <w:r w:rsidR="00C80B41" w:rsidRPr="00F757FC">
        <w:rPr>
          <w:noProof w:val="0"/>
        </w:rPr>
        <w:t>.</w:t>
      </w:r>
      <w:r w:rsidRPr="00F757FC">
        <w:rPr>
          <w:noProof w:val="0"/>
        </w:rPr>
        <w:t xml:space="preserve"> </w:t>
      </w:r>
      <w:r w:rsidR="00C80B41" w:rsidRPr="00F757FC">
        <w:rPr>
          <w:noProof w:val="0"/>
        </w:rPr>
        <w:t>D</w:t>
      </w:r>
      <w:r w:rsidRPr="00F757FC">
        <w:rPr>
          <w:noProof w:val="0"/>
        </w:rPr>
        <w:t xml:space="preserve">iagramele sunt de mai multe tipuri, </w:t>
      </w:r>
      <w:r w:rsidR="00162B00" w:rsidRPr="00F757FC">
        <w:rPr>
          <w:noProof w:val="0"/>
        </w:rPr>
        <w:t>în</w:t>
      </w:r>
      <w:r w:rsidRPr="00F757FC">
        <w:rPr>
          <w:noProof w:val="0"/>
        </w:rPr>
        <w:t xml:space="preserve"> dependenta de</w:t>
      </w:r>
      <w:r w:rsidR="00C80B41" w:rsidRPr="00F757FC">
        <w:rPr>
          <w:noProof w:val="0"/>
        </w:rPr>
        <w:t xml:space="preserve"> stările care sunt necesare spre vizualizare.</w:t>
      </w:r>
      <w:r w:rsidRPr="00F757FC">
        <w:rPr>
          <w:noProof w:val="0"/>
        </w:rPr>
        <w:t xml:space="preserve"> </w:t>
      </w:r>
      <w:r w:rsidR="007620C8" w:rsidRPr="00F757FC">
        <w:rPr>
          <w:noProof w:val="0"/>
        </w:rPr>
        <w:t xml:space="preserve"> Sunt create scenarii de utilizare a </w:t>
      </w:r>
      <w:r w:rsidR="008D6B3B" w:rsidRPr="00F757FC">
        <w:rPr>
          <w:noProof w:val="0"/>
        </w:rPr>
        <w:t>aplicației</w:t>
      </w:r>
      <w:r w:rsidR="007620C8" w:rsidRPr="00F757FC">
        <w:rPr>
          <w:noProof w:val="0"/>
        </w:rPr>
        <w:t xml:space="preserve"> care</w:t>
      </w:r>
      <w:r w:rsidR="00333588" w:rsidRPr="00F757FC">
        <w:rPr>
          <w:noProof w:val="0"/>
        </w:rPr>
        <w:t xml:space="preserve"> descriu fluxurile de mesaje </w:t>
      </w:r>
      <w:r w:rsidR="008D6B3B" w:rsidRPr="00F757FC">
        <w:rPr>
          <w:noProof w:val="0"/>
        </w:rPr>
        <w:t>și</w:t>
      </w:r>
      <w:r w:rsidR="00333588" w:rsidRPr="00F757FC">
        <w:rPr>
          <w:noProof w:val="0"/>
        </w:rPr>
        <w:t xml:space="preserve"> </w:t>
      </w:r>
      <w:r w:rsidR="008D6B3B" w:rsidRPr="00F757FC">
        <w:rPr>
          <w:noProof w:val="0"/>
        </w:rPr>
        <w:t>legăturile</w:t>
      </w:r>
      <w:r w:rsidR="00333588" w:rsidRPr="00F757FC">
        <w:rPr>
          <w:noProof w:val="0"/>
        </w:rPr>
        <w:t xml:space="preserve"> dintre componentele sistemului.</w:t>
      </w:r>
    </w:p>
    <w:p w14:paraId="0A351691" w14:textId="16C462FC" w:rsidR="007D143F" w:rsidRPr="00F757FC" w:rsidRDefault="007A785E" w:rsidP="007D143F">
      <w:pPr>
        <w:pStyle w:val="GeneralDiplomText"/>
        <w:rPr>
          <w:noProof w:val="0"/>
        </w:rPr>
      </w:pPr>
      <w:r w:rsidRPr="00F757FC">
        <w:rPr>
          <w:noProof w:val="0"/>
        </w:rPr>
        <w:t xml:space="preserve">Capitolul 3 ,,Realizarea sistemului” se </w:t>
      </w:r>
      <w:r w:rsidR="00DA56D5" w:rsidRPr="00F757FC">
        <w:rPr>
          <w:noProof w:val="0"/>
        </w:rPr>
        <w:t>axează</w:t>
      </w:r>
      <w:r w:rsidRPr="00F757FC">
        <w:rPr>
          <w:noProof w:val="0"/>
        </w:rPr>
        <w:t xml:space="preserve"> pe realizarea </w:t>
      </w:r>
      <w:r w:rsidR="00DA56D5" w:rsidRPr="00F757FC">
        <w:rPr>
          <w:noProof w:val="0"/>
        </w:rPr>
        <w:t>aplicației</w:t>
      </w:r>
      <w:r w:rsidRPr="00F757FC">
        <w:rPr>
          <w:noProof w:val="0"/>
        </w:rPr>
        <w:t xml:space="preserve"> </w:t>
      </w:r>
      <w:r w:rsidR="00DA56D5" w:rsidRPr="00F757FC">
        <w:rPr>
          <w:noProof w:val="0"/>
        </w:rPr>
        <w:t>în</w:t>
      </w:r>
      <w:r w:rsidRPr="00F757FC">
        <w:rPr>
          <w:noProof w:val="0"/>
        </w:rPr>
        <w:t xml:space="preserve"> limbajul ales anterior. </w:t>
      </w:r>
      <w:r w:rsidR="00DA56D5" w:rsidRPr="00F757FC">
        <w:rPr>
          <w:noProof w:val="0"/>
        </w:rPr>
        <w:t>În</w:t>
      </w:r>
      <w:r w:rsidRPr="00F757FC">
        <w:rPr>
          <w:noProof w:val="0"/>
        </w:rPr>
        <w:t xml:space="preserve"> acest capitol se </w:t>
      </w:r>
      <w:r w:rsidR="00DA56D5" w:rsidRPr="00F757FC">
        <w:rPr>
          <w:noProof w:val="0"/>
        </w:rPr>
        <w:t>efectuează</w:t>
      </w:r>
      <w:r w:rsidRPr="00F757FC">
        <w:rPr>
          <w:noProof w:val="0"/>
        </w:rPr>
        <w:t xml:space="preserve"> descrierea la nivel de cod pe module a </w:t>
      </w:r>
      <w:r w:rsidR="00DA56D5" w:rsidRPr="00F757FC">
        <w:rPr>
          <w:noProof w:val="0"/>
        </w:rPr>
        <w:t>funcționalului</w:t>
      </w:r>
      <w:r w:rsidRPr="00F757FC">
        <w:rPr>
          <w:noProof w:val="0"/>
        </w:rPr>
        <w:t xml:space="preserve">. </w:t>
      </w:r>
      <w:r w:rsidR="00DA56D5" w:rsidRPr="00F757FC">
        <w:rPr>
          <w:noProof w:val="0"/>
        </w:rPr>
        <w:t>Funcțiile</w:t>
      </w:r>
      <w:r w:rsidRPr="00F757FC">
        <w:rPr>
          <w:noProof w:val="0"/>
        </w:rPr>
        <w:t xml:space="preserve"> cele mai importante sunt </w:t>
      </w:r>
      <w:r w:rsidR="00DA56D5" w:rsidRPr="00F757FC">
        <w:rPr>
          <w:noProof w:val="0"/>
        </w:rPr>
        <w:t>arătate</w:t>
      </w:r>
      <w:r w:rsidRPr="00F757FC">
        <w:rPr>
          <w:noProof w:val="0"/>
        </w:rPr>
        <w:t xml:space="preserve"> si explicate din punct de vedere a </w:t>
      </w:r>
      <w:r w:rsidR="00DA56D5" w:rsidRPr="00F757FC">
        <w:rPr>
          <w:noProof w:val="0"/>
        </w:rPr>
        <w:t>funcționalului</w:t>
      </w:r>
      <w:r w:rsidRPr="00F757FC">
        <w:rPr>
          <w:noProof w:val="0"/>
        </w:rPr>
        <w:t xml:space="preserve">. De asemenea, </w:t>
      </w:r>
      <w:r w:rsidR="00DA56D5" w:rsidRPr="00F757FC">
        <w:rPr>
          <w:noProof w:val="0"/>
        </w:rPr>
        <w:t>în</w:t>
      </w:r>
      <w:r w:rsidRPr="00F757FC">
        <w:rPr>
          <w:noProof w:val="0"/>
        </w:rPr>
        <w:t xml:space="preserve"> acest capitol este descris cum are loc testarea sistemului</w:t>
      </w:r>
      <w:r w:rsidR="00392AB1" w:rsidRPr="00F757FC">
        <w:rPr>
          <w:noProof w:val="0"/>
        </w:rPr>
        <w:t>, fiecare tip de test fiind explicat pe ce se bazează și ce testează.</w:t>
      </w:r>
    </w:p>
    <w:p w14:paraId="31AF76F1" w14:textId="3398AEF9" w:rsidR="007D143F" w:rsidRPr="00F757FC" w:rsidRDefault="00881820" w:rsidP="007D143F">
      <w:pPr>
        <w:pStyle w:val="GeneralDiplomText"/>
        <w:rPr>
          <w:noProof w:val="0"/>
        </w:rPr>
      </w:pPr>
      <w:r w:rsidRPr="00F757FC">
        <w:rPr>
          <w:noProof w:val="0"/>
        </w:rPr>
        <w:t>Cel de al 4 capitol este ,,Documentarea produsului realizat”. În acest capitol este realizată descrierea cerințelor tehnice pentru aplicație, cum se găsește aplicația, cum se instalează. Se realizează descrierea utilizării aplicației la nivel de utilizator, fiind creat un manual de utilizare cu explicarea fiecărui component grafic și cum se utilizează el.</w:t>
      </w:r>
    </w:p>
    <w:p w14:paraId="3372D338" w14:textId="07C97ED4" w:rsidR="007D143F" w:rsidRPr="00F757FC" w:rsidRDefault="009E000D" w:rsidP="00775B79">
      <w:pPr>
        <w:pStyle w:val="GeneralDiplomText"/>
        <w:rPr>
          <w:noProof w:val="0"/>
        </w:rPr>
      </w:pPr>
      <w:r w:rsidRPr="00F757FC">
        <w:rPr>
          <w:noProof w:val="0"/>
        </w:rPr>
        <w:t xml:space="preserve">Ultimul capitol este ,,Estimarea costurilor proiectului”. În acest capitol este </w:t>
      </w:r>
      <w:r w:rsidR="001E5735" w:rsidRPr="00F757FC">
        <w:rPr>
          <w:noProof w:val="0"/>
        </w:rPr>
        <w:t>realizată</w:t>
      </w:r>
      <w:r w:rsidRPr="00F757FC">
        <w:rPr>
          <w:noProof w:val="0"/>
        </w:rPr>
        <w:t xml:space="preserve"> estimarea costurilor totale pentru realizarea unei astfel de </w:t>
      </w:r>
      <w:r w:rsidR="001E5735" w:rsidRPr="00F757FC">
        <w:rPr>
          <w:noProof w:val="0"/>
        </w:rPr>
        <w:t>aplicații</w:t>
      </w:r>
      <w:r w:rsidRPr="00F757FC">
        <w:rPr>
          <w:noProof w:val="0"/>
        </w:rPr>
        <w:t xml:space="preserve">. </w:t>
      </w:r>
      <w:r w:rsidR="001E5735" w:rsidRPr="00F757FC">
        <w:rPr>
          <w:noProof w:val="0"/>
        </w:rPr>
        <w:t xml:space="preserve">Se efectuează descrierea </w:t>
      </w:r>
      <w:r w:rsidR="00165069" w:rsidRPr="00F757FC">
        <w:rPr>
          <w:noProof w:val="0"/>
        </w:rPr>
        <w:t xml:space="preserve">fiecărei categorii care </w:t>
      </w:r>
      <w:r w:rsidR="00C3015F" w:rsidRPr="00F757FC">
        <w:rPr>
          <w:noProof w:val="0"/>
        </w:rPr>
        <w:t>intră</w:t>
      </w:r>
      <w:r w:rsidR="00165069" w:rsidRPr="00F757FC">
        <w:rPr>
          <w:noProof w:val="0"/>
        </w:rPr>
        <w:t xml:space="preserve"> </w:t>
      </w:r>
      <w:r w:rsidR="00C3015F" w:rsidRPr="00F757FC">
        <w:rPr>
          <w:noProof w:val="0"/>
        </w:rPr>
        <w:t>în</w:t>
      </w:r>
      <w:r w:rsidR="00165069" w:rsidRPr="00F757FC">
        <w:rPr>
          <w:noProof w:val="0"/>
        </w:rPr>
        <w:t xml:space="preserve"> costul total</w:t>
      </w:r>
      <w:r w:rsidR="00EF0383" w:rsidRPr="00F757FC">
        <w:rPr>
          <w:noProof w:val="0"/>
        </w:rPr>
        <w:t>, pentru fiecare fiind arătate exemple reale cu prețuri actuale la momentul descrierii.</w:t>
      </w:r>
      <w:r w:rsidR="007D143F" w:rsidRPr="00F757FC">
        <w:rPr>
          <w:noProof w:val="0"/>
        </w:rPr>
        <w:br w:type="page"/>
      </w:r>
    </w:p>
    <w:p w14:paraId="571DD2C0" w14:textId="20A5724B" w:rsidR="007D143F" w:rsidRPr="00F757FC" w:rsidRDefault="006F4F77" w:rsidP="00661219">
      <w:pPr>
        <w:pStyle w:val="Titlu1"/>
        <w:ind w:firstLine="708"/>
      </w:pPr>
      <w:bookmarkStart w:id="6" w:name="_Toc508395325"/>
      <w:bookmarkStart w:id="7" w:name="_Toc508395356"/>
      <w:bookmarkStart w:id="8" w:name="_Toc30018145"/>
      <w:bookmarkStart w:id="9" w:name="_Toc98147753"/>
      <w:bookmarkStart w:id="10" w:name="_Toc128744423"/>
      <w:bookmarkStart w:id="11" w:name="_Toc134802280"/>
      <w:r w:rsidRPr="00F757FC">
        <w:lastRenderedPageBreak/>
        <w:t>ABSTRACT</w:t>
      </w:r>
      <w:bookmarkEnd w:id="6"/>
      <w:bookmarkEnd w:id="7"/>
      <w:bookmarkEnd w:id="8"/>
      <w:bookmarkEnd w:id="9"/>
      <w:bookmarkEnd w:id="10"/>
      <w:bookmarkEnd w:id="11"/>
    </w:p>
    <w:p w14:paraId="580A4018" w14:textId="77777777" w:rsidR="00E16BC9" w:rsidRPr="00F757FC" w:rsidRDefault="00E16BC9" w:rsidP="00E16BC9">
      <w:pPr>
        <w:rPr>
          <w:noProof w:val="0"/>
        </w:rPr>
      </w:pPr>
    </w:p>
    <w:p w14:paraId="76AD3994" w14:textId="4F8A5B20"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The given work consists of </w:t>
      </w:r>
      <w:proofErr w:type="gramStart"/>
      <w:r w:rsidRPr="00F757FC">
        <w:rPr>
          <w:noProof w:val="0"/>
          <w:lang w:val="en-US"/>
        </w:rPr>
        <w:t>5</w:t>
      </w:r>
      <w:proofErr w:type="gramEnd"/>
      <w:r w:rsidRPr="00F757FC">
        <w:rPr>
          <w:noProof w:val="0"/>
          <w:lang w:val="en-US"/>
        </w:rPr>
        <w:t xml:space="preserve"> distinct chapters, each chapter having several sub-chapters with a more detailed description of the content.</w:t>
      </w:r>
    </w:p>
    <w:p w14:paraId="44DE36F3" w14:textId="31A1562A" w:rsidR="00EE3FF2" w:rsidRPr="00F757FC" w:rsidRDefault="00EE3FF2" w:rsidP="007A6AE3">
      <w:pPr>
        <w:spacing w:after="200" w:line="360" w:lineRule="auto"/>
        <w:ind w:firstLine="709"/>
        <w:contextualSpacing/>
        <w:jc w:val="both"/>
        <w:rPr>
          <w:noProof w:val="0"/>
          <w:lang w:val="en-US"/>
        </w:rPr>
      </w:pPr>
      <w:r w:rsidRPr="00F757FC">
        <w:rPr>
          <w:noProof w:val="0"/>
          <w:lang w:val="en-US"/>
        </w:rPr>
        <w:t xml:space="preserve">In the first chapter, entitled "Analysis of the study domain", we will explore in depth the domain in which the image editing application is included. Solid arguments supporting the importance of the chosen topic will be presented, and a rigorous comparison will be made with other existing systems on the market. Also, in this chapter, the purpose, objectives, and requirements of the image editing system will be described with great attention. This information is crucial for developing an efficient and satisfactory application for users. A thorough analysis of the study domain is essential to fully understand the requirements and needs of users. In this way, personalized and efficient solutions can be developed for the needs of each client. By comparing with other existing systems, we can identify their weaknesses and strengths, and thus develop an application that provides a superior user experience and efficiently meets their needs. Also, a clear description of the purpose, objectives, and requirements of the system will ensure a coherent and efficient development of the application. </w:t>
      </w:r>
    </w:p>
    <w:p w14:paraId="3482804C" w14:textId="17BD55C2" w:rsidR="00EE3FF2" w:rsidRPr="00F757FC" w:rsidRDefault="00EE3FF2" w:rsidP="007A6AE3">
      <w:pPr>
        <w:spacing w:after="200" w:line="360" w:lineRule="auto"/>
        <w:ind w:firstLine="709"/>
        <w:contextualSpacing/>
        <w:jc w:val="both"/>
        <w:rPr>
          <w:noProof w:val="0"/>
          <w:lang w:val="en-US"/>
        </w:rPr>
      </w:pPr>
      <w:r w:rsidRPr="00F757FC">
        <w:rPr>
          <w:noProof w:val="0"/>
          <w:lang w:val="en-US"/>
        </w:rPr>
        <w:t>In the second chapter, "Modeling and designing the computer system", the behavioral and structural description of the system is created, an overview of the system is presented, and the states and transitions of the system are described. For this, UML diagrams are created, showing all these states and how transitions occur between them. The diagrams are of several types, depending on the states required for visualization. Usage scenarios of the application are created, describing the message flows and connections between system components.</w:t>
      </w:r>
    </w:p>
    <w:p w14:paraId="1F247420" w14:textId="0FAA6A51" w:rsidR="00EE3FF2" w:rsidRPr="00F757FC" w:rsidRDefault="00EE3FF2" w:rsidP="007A6AE3">
      <w:pPr>
        <w:spacing w:after="200" w:line="360" w:lineRule="auto"/>
        <w:ind w:firstLine="709"/>
        <w:contextualSpacing/>
        <w:jc w:val="both"/>
        <w:rPr>
          <w:noProof w:val="0"/>
          <w:lang w:val="en-US"/>
        </w:rPr>
      </w:pPr>
      <w:r w:rsidRPr="00F757FC">
        <w:rPr>
          <w:noProof w:val="0"/>
          <w:lang w:val="en-US"/>
        </w:rPr>
        <w:t>Chapter 3, "Implementing the system," focuses on creating the application in the previously chosen language. In this chapter, the description of the functional modules is performed at the code level. The most important functions are shown and explained from a functional point of view. Also, in this chapter, it is described how system testing takes place, with each type of test being explained on what it is based and what it tests.</w:t>
      </w:r>
    </w:p>
    <w:p w14:paraId="72D96A7E" w14:textId="09D6C759" w:rsidR="00EE3FF2" w:rsidRPr="00F757FC" w:rsidRDefault="00EE3FF2" w:rsidP="007A6AE3">
      <w:pPr>
        <w:spacing w:after="200" w:line="360" w:lineRule="auto"/>
        <w:ind w:firstLine="709"/>
        <w:contextualSpacing/>
        <w:jc w:val="both"/>
        <w:rPr>
          <w:noProof w:val="0"/>
          <w:lang w:val="en-US"/>
        </w:rPr>
      </w:pPr>
      <w:r w:rsidRPr="00F757FC">
        <w:rPr>
          <w:noProof w:val="0"/>
          <w:lang w:val="en-US"/>
        </w:rPr>
        <w:t>The fourth chapter is "Documentation of the created product." In this chapter, the technical requirements for the application are described, including how to find and install the application. The description of the application usage is done at the user level, with a user manual created explaining each graphical component and how to use it.</w:t>
      </w:r>
    </w:p>
    <w:p w14:paraId="0AF58D3F" w14:textId="19D7633B" w:rsidR="00EC0A2C" w:rsidRPr="00F757FC" w:rsidRDefault="00EE3FF2" w:rsidP="007A6AE3">
      <w:pPr>
        <w:spacing w:after="200" w:line="360" w:lineRule="auto"/>
        <w:ind w:firstLine="709"/>
        <w:contextualSpacing/>
        <w:jc w:val="both"/>
        <w:rPr>
          <w:noProof w:val="0"/>
        </w:rPr>
      </w:pPr>
      <w:r w:rsidRPr="00F757FC">
        <w:rPr>
          <w:noProof w:val="0"/>
          <w:lang w:val="en-US"/>
        </w:rPr>
        <w:t>The final chapter is "Estimating project costs." In this chapter, the total costs for creating such an application are estimated. The description of each category that is included in the total cost is performed, and real examples with current prices at the time of description are shown.</w:t>
      </w:r>
      <w:r w:rsidR="00EC0A2C" w:rsidRPr="00F757FC">
        <w:rPr>
          <w:noProof w:val="0"/>
        </w:rPr>
        <w:br w:type="page"/>
      </w:r>
    </w:p>
    <w:p w14:paraId="0CC5D95D" w14:textId="77777777" w:rsidR="00EB4C35" w:rsidRPr="00F757FC" w:rsidRDefault="00EB4C35" w:rsidP="008D0644">
      <w:pPr>
        <w:rPr>
          <w:noProof w:val="0"/>
        </w:rPr>
        <w:sectPr w:rsidR="00EB4C35" w:rsidRPr="00F757FC" w:rsidSect="00EC0A2C">
          <w:pgSz w:w="11906" w:h="16838" w:code="9"/>
          <w:pgMar w:top="1134" w:right="567" w:bottom="1134" w:left="1134" w:header="0" w:footer="0" w:gutter="0"/>
          <w:pgNumType w:start="10"/>
          <w:cols w:space="708"/>
          <w:docGrid w:linePitch="360"/>
        </w:sectPr>
      </w:pPr>
    </w:p>
    <w:bookmarkEnd w:id="0" w:displacedByCustomXml="next"/>
    <w:sdt>
      <w:sdtPr>
        <w:rPr>
          <w:rFonts w:eastAsia="Times New Roman" w:cs="Times New Roman"/>
          <w:b/>
          <w:noProof/>
          <w:sz w:val="28"/>
          <w:szCs w:val="28"/>
          <w:lang w:val="ro-RO" w:eastAsia="en-US"/>
        </w:rPr>
        <w:id w:val="-1062323879"/>
        <w:docPartObj>
          <w:docPartGallery w:val="Table of Contents"/>
          <w:docPartUnique/>
        </w:docPartObj>
      </w:sdtPr>
      <w:sdtEndPr>
        <w:rPr>
          <w:bCs/>
          <w:sz w:val="24"/>
          <w:szCs w:val="24"/>
        </w:rPr>
      </w:sdtEndPr>
      <w:sdtContent>
        <w:p w14:paraId="41DED416" w14:textId="77777777" w:rsidR="00EE3747" w:rsidRDefault="006F4F77" w:rsidP="00661219">
          <w:pPr>
            <w:pStyle w:val="Titlucuprins"/>
            <w:rPr>
              <w:noProof/>
            </w:rPr>
          </w:pPr>
          <w:r w:rsidRPr="00F757FC">
            <w:rPr>
              <w:rFonts w:cs="Times New Roman"/>
              <w:b/>
              <w:sz w:val="28"/>
              <w:szCs w:val="28"/>
              <w:lang w:val="ro-RO"/>
            </w:rPr>
            <w:t>CUPRINS</w:t>
          </w:r>
          <w:r w:rsidR="00ED3FB7" w:rsidRPr="00F757FC">
            <w:rPr>
              <w:rFonts w:eastAsia="Calibri" w:cs="Times New Roman"/>
              <w:sz w:val="24"/>
              <w:szCs w:val="24"/>
            </w:rPr>
            <w:fldChar w:fldCharType="begin"/>
          </w:r>
          <w:r w:rsidR="00ED3FB7" w:rsidRPr="00F757FC">
            <w:rPr>
              <w:rFonts w:cs="Times New Roman"/>
              <w:sz w:val="24"/>
              <w:szCs w:val="24"/>
            </w:rPr>
            <w:instrText xml:space="preserve"> TOC \o "1-3" \h \z \u </w:instrText>
          </w:r>
          <w:r w:rsidR="00ED3FB7" w:rsidRPr="00F757FC">
            <w:rPr>
              <w:rFonts w:eastAsia="Calibri" w:cs="Times New Roman"/>
              <w:sz w:val="24"/>
              <w:szCs w:val="24"/>
            </w:rPr>
            <w:fldChar w:fldCharType="separate"/>
          </w:r>
        </w:p>
        <w:p w14:paraId="017AC465"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81" w:history="1">
            <w:r w:rsidR="00EE3747" w:rsidRPr="00EE3747">
              <w:rPr>
                <w:rStyle w:val="Hyperlink"/>
                <w:rFonts w:ascii="Times New Roman" w:hAnsi="Times New Roman" w:cs="Times New Roman"/>
                <w:noProof/>
                <w:sz w:val="24"/>
              </w:rPr>
              <w:t>INTRODUCERE</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81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10</w:t>
            </w:r>
            <w:r w:rsidR="00EE3747" w:rsidRPr="00EE3747">
              <w:rPr>
                <w:rFonts w:ascii="Times New Roman" w:hAnsi="Times New Roman" w:cs="Times New Roman"/>
                <w:noProof/>
                <w:webHidden/>
                <w:sz w:val="24"/>
              </w:rPr>
              <w:fldChar w:fldCharType="end"/>
            </w:r>
          </w:hyperlink>
        </w:p>
        <w:p w14:paraId="5DCD01B3"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82" w:history="1">
            <w:r w:rsidR="00EE3747" w:rsidRPr="00EE3747">
              <w:rPr>
                <w:rStyle w:val="Hyperlink"/>
                <w:rFonts w:ascii="Times New Roman" w:hAnsi="Times New Roman" w:cs="Times New Roman"/>
                <w:noProof/>
                <w:sz w:val="24"/>
              </w:rPr>
              <w:t>1 ANALIZA DOMENIULUI DE STUDIU</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82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11</w:t>
            </w:r>
            <w:r w:rsidR="00EE3747" w:rsidRPr="00EE3747">
              <w:rPr>
                <w:rFonts w:ascii="Times New Roman" w:hAnsi="Times New Roman" w:cs="Times New Roman"/>
                <w:noProof/>
                <w:webHidden/>
                <w:sz w:val="24"/>
              </w:rPr>
              <w:fldChar w:fldCharType="end"/>
            </w:r>
          </w:hyperlink>
        </w:p>
        <w:p w14:paraId="1CC713E9" w14:textId="671E8C22" w:rsidR="00EE3747" w:rsidRPr="00EE3747" w:rsidRDefault="004716F4">
          <w:pPr>
            <w:pStyle w:val="Cuprins1"/>
            <w:tabs>
              <w:tab w:val="left" w:pos="660"/>
              <w:tab w:val="right" w:leader="dot" w:pos="10196"/>
            </w:tabs>
            <w:rPr>
              <w:rFonts w:ascii="Times New Roman" w:eastAsiaTheme="minorEastAsia" w:hAnsi="Times New Roman" w:cs="Times New Roman"/>
              <w:noProof/>
              <w:sz w:val="24"/>
              <w:lang w:eastAsia="ro-RO"/>
            </w:rPr>
          </w:pPr>
          <w:hyperlink w:anchor="_Toc134802283" w:history="1">
            <w:r w:rsidR="00EE3747" w:rsidRPr="00EE3747">
              <w:rPr>
                <w:rStyle w:val="Hyperlink"/>
                <w:rFonts w:ascii="Times New Roman" w:hAnsi="Times New Roman" w:cs="Times New Roman"/>
                <w:noProof/>
                <w:sz w:val="24"/>
              </w:rPr>
              <w:t>1.1</w:t>
            </w:r>
            <w:r w:rsidR="00EE3747">
              <w:rPr>
                <w:rFonts w:ascii="Times New Roman" w:eastAsiaTheme="minorEastAsia" w:hAnsi="Times New Roman" w:cs="Times New Roman"/>
                <w:noProof/>
                <w:sz w:val="24"/>
                <w:lang w:eastAsia="ro-RO"/>
              </w:rPr>
              <w:t xml:space="preserve"> </w:t>
            </w:r>
            <w:r w:rsidR="00EE3747" w:rsidRPr="00EE3747">
              <w:rPr>
                <w:rStyle w:val="Hyperlink"/>
                <w:rFonts w:ascii="Times New Roman" w:hAnsi="Times New Roman" w:cs="Times New Roman"/>
                <w:noProof/>
                <w:sz w:val="24"/>
              </w:rPr>
              <w:t>IMPORTANȚA TEME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83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13</w:t>
            </w:r>
            <w:r w:rsidR="00EE3747" w:rsidRPr="00EE3747">
              <w:rPr>
                <w:rFonts w:ascii="Times New Roman" w:hAnsi="Times New Roman" w:cs="Times New Roman"/>
                <w:noProof/>
                <w:webHidden/>
                <w:sz w:val="24"/>
              </w:rPr>
              <w:fldChar w:fldCharType="end"/>
            </w:r>
          </w:hyperlink>
        </w:p>
        <w:p w14:paraId="1C539575"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84" w:history="1">
            <w:r w:rsidR="00EE3747" w:rsidRPr="00EE3747">
              <w:rPr>
                <w:rStyle w:val="Hyperlink"/>
                <w:rFonts w:ascii="Times New Roman" w:hAnsi="Times New Roman" w:cs="Times New Roman"/>
                <w:noProof/>
                <w:sz w:val="24"/>
              </w:rPr>
              <w:t>1.2 SISTEME SIMILARE CU PROIECTUL REALIZAT</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84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14</w:t>
            </w:r>
            <w:r w:rsidR="00EE3747" w:rsidRPr="00EE3747">
              <w:rPr>
                <w:rFonts w:ascii="Times New Roman" w:hAnsi="Times New Roman" w:cs="Times New Roman"/>
                <w:noProof/>
                <w:webHidden/>
                <w:sz w:val="24"/>
              </w:rPr>
              <w:fldChar w:fldCharType="end"/>
            </w:r>
          </w:hyperlink>
        </w:p>
        <w:p w14:paraId="4D996BBD"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85" w:history="1">
            <w:r w:rsidR="00EE3747" w:rsidRPr="00EE3747">
              <w:rPr>
                <w:rStyle w:val="Hyperlink"/>
                <w:rFonts w:ascii="Times New Roman" w:hAnsi="Times New Roman" w:cs="Times New Roman"/>
                <w:noProof/>
                <w:sz w:val="24"/>
              </w:rPr>
              <w:t>1.3 SCOPUL, OBIECTIVELE ȘI CERINȚELE SISTEMULU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85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20</w:t>
            </w:r>
            <w:r w:rsidR="00EE3747" w:rsidRPr="00EE3747">
              <w:rPr>
                <w:rFonts w:ascii="Times New Roman" w:hAnsi="Times New Roman" w:cs="Times New Roman"/>
                <w:noProof/>
                <w:webHidden/>
                <w:sz w:val="24"/>
              </w:rPr>
              <w:fldChar w:fldCharType="end"/>
            </w:r>
          </w:hyperlink>
        </w:p>
        <w:p w14:paraId="11C72162"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86" w:history="1">
            <w:r w:rsidR="00EE3747" w:rsidRPr="00EE3747">
              <w:rPr>
                <w:rStyle w:val="Hyperlink"/>
                <w:rFonts w:ascii="Times New Roman" w:hAnsi="Times New Roman" w:cs="Times New Roman"/>
                <w:noProof/>
                <w:sz w:val="24"/>
              </w:rPr>
              <w:t>2 MODELAREA ȘI PROIECTAREA SISTEMUL INFORMATIC</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86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23</w:t>
            </w:r>
            <w:r w:rsidR="00EE3747" w:rsidRPr="00EE3747">
              <w:rPr>
                <w:rFonts w:ascii="Times New Roman" w:hAnsi="Times New Roman" w:cs="Times New Roman"/>
                <w:noProof/>
                <w:webHidden/>
                <w:sz w:val="24"/>
              </w:rPr>
              <w:fldChar w:fldCharType="end"/>
            </w:r>
          </w:hyperlink>
        </w:p>
        <w:p w14:paraId="1F585969"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87" w:history="1">
            <w:r w:rsidR="00EE3747" w:rsidRPr="00EE3747">
              <w:rPr>
                <w:rStyle w:val="Hyperlink"/>
                <w:rFonts w:ascii="Times New Roman" w:hAnsi="Times New Roman" w:cs="Times New Roman"/>
                <w:noProof/>
                <w:sz w:val="24"/>
              </w:rPr>
              <w:t>2.1 DESCRIEREA COMPORTAMENTALĂ A SISTEMULU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87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24</w:t>
            </w:r>
            <w:r w:rsidR="00EE3747" w:rsidRPr="00EE3747">
              <w:rPr>
                <w:rFonts w:ascii="Times New Roman" w:hAnsi="Times New Roman" w:cs="Times New Roman"/>
                <w:noProof/>
                <w:webHidden/>
                <w:sz w:val="24"/>
              </w:rPr>
              <w:fldChar w:fldCharType="end"/>
            </w:r>
          </w:hyperlink>
        </w:p>
        <w:p w14:paraId="1B6ADC73"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88" w:history="1">
            <w:r w:rsidR="00EE3747" w:rsidRPr="00EE3747">
              <w:rPr>
                <w:rStyle w:val="Hyperlink"/>
                <w:rFonts w:ascii="Times New Roman" w:hAnsi="Times New Roman" w:cs="Times New Roman"/>
                <w:noProof/>
                <w:sz w:val="24"/>
              </w:rPr>
              <w:t>2.1.1  IMAGINEA GENERALĂ ASUPRA SISTEMULU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88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25</w:t>
            </w:r>
            <w:r w:rsidR="00EE3747" w:rsidRPr="00EE3747">
              <w:rPr>
                <w:rFonts w:ascii="Times New Roman" w:hAnsi="Times New Roman" w:cs="Times New Roman"/>
                <w:noProof/>
                <w:webHidden/>
                <w:sz w:val="24"/>
              </w:rPr>
              <w:fldChar w:fldCharType="end"/>
            </w:r>
          </w:hyperlink>
        </w:p>
        <w:p w14:paraId="6D97F04E"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89" w:history="1">
            <w:r w:rsidR="00EE3747" w:rsidRPr="00EE3747">
              <w:rPr>
                <w:rStyle w:val="Hyperlink"/>
                <w:rFonts w:ascii="Times New Roman" w:hAnsi="Times New Roman" w:cs="Times New Roman"/>
                <w:noProof/>
                <w:sz w:val="24"/>
              </w:rPr>
              <w:t>2.1.2  MODELAREA VIZUALĂ A FLUXURILOR</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89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26</w:t>
            </w:r>
            <w:r w:rsidR="00EE3747" w:rsidRPr="00EE3747">
              <w:rPr>
                <w:rFonts w:ascii="Times New Roman" w:hAnsi="Times New Roman" w:cs="Times New Roman"/>
                <w:noProof/>
                <w:webHidden/>
                <w:sz w:val="24"/>
              </w:rPr>
              <w:fldChar w:fldCharType="end"/>
            </w:r>
          </w:hyperlink>
        </w:p>
        <w:p w14:paraId="78EAD9F1"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90" w:history="1">
            <w:r w:rsidR="00EE3747" w:rsidRPr="00EE3747">
              <w:rPr>
                <w:rStyle w:val="Hyperlink"/>
                <w:rFonts w:ascii="Times New Roman" w:hAnsi="Times New Roman" w:cs="Times New Roman"/>
                <w:noProof/>
                <w:sz w:val="24"/>
              </w:rPr>
              <w:t>2.1.3 STĂRILE DE TRANZACȚIE A SISTEMULU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90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28</w:t>
            </w:r>
            <w:r w:rsidR="00EE3747" w:rsidRPr="00EE3747">
              <w:rPr>
                <w:rFonts w:ascii="Times New Roman" w:hAnsi="Times New Roman" w:cs="Times New Roman"/>
                <w:noProof/>
                <w:webHidden/>
                <w:sz w:val="24"/>
              </w:rPr>
              <w:fldChar w:fldCharType="end"/>
            </w:r>
          </w:hyperlink>
        </w:p>
        <w:p w14:paraId="64B7EB42"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91" w:history="1">
            <w:r w:rsidR="00EE3747" w:rsidRPr="00EE3747">
              <w:rPr>
                <w:rStyle w:val="Hyperlink"/>
                <w:rFonts w:ascii="Times New Roman" w:hAnsi="Times New Roman" w:cs="Times New Roman"/>
                <w:noProof/>
                <w:sz w:val="24"/>
              </w:rPr>
              <w:t>2.1.4 DESCRIEREA SCENARIILOR DE UTILIZARE A APLICAȚIE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91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29</w:t>
            </w:r>
            <w:r w:rsidR="00EE3747" w:rsidRPr="00EE3747">
              <w:rPr>
                <w:rFonts w:ascii="Times New Roman" w:hAnsi="Times New Roman" w:cs="Times New Roman"/>
                <w:noProof/>
                <w:webHidden/>
                <w:sz w:val="24"/>
              </w:rPr>
              <w:fldChar w:fldCharType="end"/>
            </w:r>
          </w:hyperlink>
        </w:p>
        <w:p w14:paraId="7EC934CA"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92" w:history="1">
            <w:r w:rsidR="00EE3747" w:rsidRPr="00EE3747">
              <w:rPr>
                <w:rStyle w:val="Hyperlink"/>
                <w:rFonts w:ascii="Times New Roman" w:hAnsi="Times New Roman" w:cs="Times New Roman"/>
                <w:noProof/>
                <w:sz w:val="24"/>
              </w:rPr>
              <w:t>2.1.5 FLUXURILE DE MESAJE ȘI LEGĂTURILE DINTRE COMPONENTELE SISTEMULU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92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30</w:t>
            </w:r>
            <w:r w:rsidR="00EE3747" w:rsidRPr="00EE3747">
              <w:rPr>
                <w:rFonts w:ascii="Times New Roman" w:hAnsi="Times New Roman" w:cs="Times New Roman"/>
                <w:noProof/>
                <w:webHidden/>
                <w:sz w:val="24"/>
              </w:rPr>
              <w:fldChar w:fldCharType="end"/>
            </w:r>
          </w:hyperlink>
        </w:p>
        <w:p w14:paraId="07FB2638"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93" w:history="1">
            <w:r w:rsidR="00EE3747" w:rsidRPr="00EE3747">
              <w:rPr>
                <w:rStyle w:val="Hyperlink"/>
                <w:rFonts w:ascii="Times New Roman" w:hAnsi="Times New Roman" w:cs="Times New Roman"/>
                <w:noProof/>
                <w:sz w:val="24"/>
              </w:rPr>
              <w:t>2.2 DESCRIEREA STRUCTURALĂ A SISTEMULU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93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31</w:t>
            </w:r>
            <w:r w:rsidR="00EE3747" w:rsidRPr="00EE3747">
              <w:rPr>
                <w:rFonts w:ascii="Times New Roman" w:hAnsi="Times New Roman" w:cs="Times New Roman"/>
                <w:noProof/>
                <w:webHidden/>
                <w:sz w:val="24"/>
              </w:rPr>
              <w:fldChar w:fldCharType="end"/>
            </w:r>
          </w:hyperlink>
        </w:p>
        <w:p w14:paraId="48F5D722"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94" w:history="1">
            <w:r w:rsidR="00EE3747" w:rsidRPr="00EE3747">
              <w:rPr>
                <w:rStyle w:val="Hyperlink"/>
                <w:rFonts w:ascii="Times New Roman" w:hAnsi="Times New Roman" w:cs="Times New Roman"/>
                <w:noProof/>
                <w:sz w:val="24"/>
              </w:rPr>
              <w:t>2.2.1 DESCRIEREA STRUCTURII STATICE A SISTEMULU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94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32</w:t>
            </w:r>
            <w:r w:rsidR="00EE3747" w:rsidRPr="00EE3747">
              <w:rPr>
                <w:rFonts w:ascii="Times New Roman" w:hAnsi="Times New Roman" w:cs="Times New Roman"/>
                <w:noProof/>
                <w:webHidden/>
                <w:sz w:val="24"/>
              </w:rPr>
              <w:fldChar w:fldCharType="end"/>
            </w:r>
          </w:hyperlink>
        </w:p>
        <w:p w14:paraId="1A4B1450"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95" w:history="1">
            <w:r w:rsidR="00EE3747" w:rsidRPr="00EE3747">
              <w:rPr>
                <w:rStyle w:val="Hyperlink"/>
                <w:rFonts w:ascii="Times New Roman" w:hAnsi="Times New Roman" w:cs="Times New Roman"/>
                <w:noProof/>
                <w:sz w:val="24"/>
              </w:rPr>
              <w:t>2.2.2 RELAȚIILE DE DEPENDENȚĂ ÎNTRE COMPONENTELE SISTEMULU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95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33</w:t>
            </w:r>
            <w:r w:rsidR="00EE3747" w:rsidRPr="00EE3747">
              <w:rPr>
                <w:rFonts w:ascii="Times New Roman" w:hAnsi="Times New Roman" w:cs="Times New Roman"/>
                <w:noProof/>
                <w:webHidden/>
                <w:sz w:val="24"/>
              </w:rPr>
              <w:fldChar w:fldCharType="end"/>
            </w:r>
          </w:hyperlink>
        </w:p>
        <w:p w14:paraId="4D56F630"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96" w:history="1">
            <w:r w:rsidR="00EE3747" w:rsidRPr="00EE3747">
              <w:rPr>
                <w:rStyle w:val="Hyperlink"/>
                <w:rFonts w:ascii="Times New Roman" w:hAnsi="Times New Roman" w:cs="Times New Roman"/>
                <w:noProof/>
                <w:sz w:val="24"/>
              </w:rPr>
              <w:t>2.2.3 MODELAREA ECHIPAMENTELOR MEDIULUI DE IMPLEMENTARE</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96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34</w:t>
            </w:r>
            <w:r w:rsidR="00EE3747" w:rsidRPr="00EE3747">
              <w:rPr>
                <w:rFonts w:ascii="Times New Roman" w:hAnsi="Times New Roman" w:cs="Times New Roman"/>
                <w:noProof/>
                <w:webHidden/>
                <w:sz w:val="24"/>
              </w:rPr>
              <w:fldChar w:fldCharType="end"/>
            </w:r>
          </w:hyperlink>
        </w:p>
        <w:p w14:paraId="1C2F60F6"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97" w:history="1">
            <w:r w:rsidR="00EE3747" w:rsidRPr="00EE3747">
              <w:rPr>
                <w:rStyle w:val="Hyperlink"/>
                <w:rFonts w:ascii="Times New Roman" w:hAnsi="Times New Roman" w:cs="Times New Roman"/>
                <w:noProof/>
                <w:sz w:val="24"/>
              </w:rPr>
              <w:t>3  REALIZAREA SISTEMULU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97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35</w:t>
            </w:r>
            <w:r w:rsidR="00EE3747" w:rsidRPr="00EE3747">
              <w:rPr>
                <w:rFonts w:ascii="Times New Roman" w:hAnsi="Times New Roman" w:cs="Times New Roman"/>
                <w:noProof/>
                <w:webHidden/>
                <w:sz w:val="24"/>
              </w:rPr>
              <w:fldChar w:fldCharType="end"/>
            </w:r>
          </w:hyperlink>
        </w:p>
        <w:p w14:paraId="60A788D1"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98" w:history="1">
            <w:r w:rsidR="00EE3747" w:rsidRPr="00EE3747">
              <w:rPr>
                <w:rStyle w:val="Hyperlink"/>
                <w:rFonts w:ascii="Times New Roman" w:hAnsi="Times New Roman" w:cs="Times New Roman"/>
                <w:noProof/>
                <w:sz w:val="24"/>
              </w:rPr>
              <w:t>3.1 DESCRIEREA LA NIVEL DE COD PE MODULE</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98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36</w:t>
            </w:r>
            <w:r w:rsidR="00EE3747" w:rsidRPr="00EE3747">
              <w:rPr>
                <w:rFonts w:ascii="Times New Roman" w:hAnsi="Times New Roman" w:cs="Times New Roman"/>
                <w:noProof/>
                <w:webHidden/>
                <w:sz w:val="24"/>
              </w:rPr>
              <w:fldChar w:fldCharType="end"/>
            </w:r>
          </w:hyperlink>
        </w:p>
        <w:p w14:paraId="1638B6C2"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299" w:history="1">
            <w:r w:rsidR="00EE3747" w:rsidRPr="00EE3747">
              <w:rPr>
                <w:rStyle w:val="Hyperlink"/>
                <w:rFonts w:ascii="Times New Roman" w:hAnsi="Times New Roman" w:cs="Times New Roman"/>
                <w:noProof/>
                <w:sz w:val="24"/>
              </w:rPr>
              <w:t>3.2 TESTAREA SISTEMULU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299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40</w:t>
            </w:r>
            <w:r w:rsidR="00EE3747" w:rsidRPr="00EE3747">
              <w:rPr>
                <w:rFonts w:ascii="Times New Roman" w:hAnsi="Times New Roman" w:cs="Times New Roman"/>
                <w:noProof/>
                <w:webHidden/>
                <w:sz w:val="24"/>
              </w:rPr>
              <w:fldChar w:fldCharType="end"/>
            </w:r>
          </w:hyperlink>
        </w:p>
        <w:p w14:paraId="18C7FB7C"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300" w:history="1">
            <w:r w:rsidR="00EE3747" w:rsidRPr="00EE3747">
              <w:rPr>
                <w:rStyle w:val="Hyperlink"/>
                <w:rFonts w:ascii="Times New Roman" w:hAnsi="Times New Roman" w:cs="Times New Roman"/>
                <w:noProof/>
                <w:sz w:val="24"/>
              </w:rPr>
              <w:t>4 DOCUMENTAREA PRODUSULUI REALIZAT</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300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42</w:t>
            </w:r>
            <w:r w:rsidR="00EE3747" w:rsidRPr="00EE3747">
              <w:rPr>
                <w:rFonts w:ascii="Times New Roman" w:hAnsi="Times New Roman" w:cs="Times New Roman"/>
                <w:noProof/>
                <w:webHidden/>
                <w:sz w:val="24"/>
              </w:rPr>
              <w:fldChar w:fldCharType="end"/>
            </w:r>
          </w:hyperlink>
        </w:p>
        <w:p w14:paraId="4B0770B4"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301" w:history="1">
            <w:r w:rsidR="00EE3747" w:rsidRPr="00EE3747">
              <w:rPr>
                <w:rStyle w:val="Hyperlink"/>
                <w:rFonts w:ascii="Times New Roman" w:hAnsi="Times New Roman" w:cs="Times New Roman"/>
                <w:noProof/>
                <w:sz w:val="24"/>
              </w:rPr>
              <w:t>5 ESTIMAREA COSTURILOR PROIECTULU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301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46</w:t>
            </w:r>
            <w:r w:rsidR="00EE3747" w:rsidRPr="00EE3747">
              <w:rPr>
                <w:rFonts w:ascii="Times New Roman" w:hAnsi="Times New Roman" w:cs="Times New Roman"/>
                <w:noProof/>
                <w:webHidden/>
                <w:sz w:val="24"/>
              </w:rPr>
              <w:fldChar w:fldCharType="end"/>
            </w:r>
          </w:hyperlink>
        </w:p>
        <w:p w14:paraId="777B8D1E"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302" w:history="1">
            <w:r w:rsidR="00EE3747" w:rsidRPr="00EE3747">
              <w:rPr>
                <w:rStyle w:val="Hyperlink"/>
                <w:rFonts w:ascii="Times New Roman" w:hAnsi="Times New Roman" w:cs="Times New Roman"/>
                <w:noProof/>
                <w:sz w:val="24"/>
              </w:rPr>
              <w:t>CONCLUZII</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302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48</w:t>
            </w:r>
            <w:r w:rsidR="00EE3747" w:rsidRPr="00EE3747">
              <w:rPr>
                <w:rFonts w:ascii="Times New Roman" w:hAnsi="Times New Roman" w:cs="Times New Roman"/>
                <w:noProof/>
                <w:webHidden/>
                <w:sz w:val="24"/>
              </w:rPr>
              <w:fldChar w:fldCharType="end"/>
            </w:r>
          </w:hyperlink>
        </w:p>
        <w:p w14:paraId="59E1AF08"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303" w:history="1">
            <w:r w:rsidR="00EE3747" w:rsidRPr="00EE3747">
              <w:rPr>
                <w:rStyle w:val="Hyperlink"/>
                <w:rFonts w:ascii="Times New Roman" w:hAnsi="Times New Roman" w:cs="Times New Roman"/>
                <w:noProof/>
                <w:sz w:val="24"/>
              </w:rPr>
              <w:t>BIBLIOGRAFIE</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303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50</w:t>
            </w:r>
            <w:r w:rsidR="00EE3747" w:rsidRPr="00EE3747">
              <w:rPr>
                <w:rFonts w:ascii="Times New Roman" w:hAnsi="Times New Roman" w:cs="Times New Roman"/>
                <w:noProof/>
                <w:webHidden/>
                <w:sz w:val="24"/>
              </w:rPr>
              <w:fldChar w:fldCharType="end"/>
            </w:r>
          </w:hyperlink>
        </w:p>
        <w:p w14:paraId="4204BEEA" w14:textId="77777777" w:rsidR="00EE3747" w:rsidRPr="00EE3747" w:rsidRDefault="004716F4">
          <w:pPr>
            <w:pStyle w:val="Cuprins1"/>
            <w:tabs>
              <w:tab w:val="right" w:leader="dot" w:pos="10196"/>
            </w:tabs>
            <w:rPr>
              <w:rFonts w:ascii="Times New Roman" w:eastAsiaTheme="minorEastAsia" w:hAnsi="Times New Roman" w:cs="Times New Roman"/>
              <w:noProof/>
              <w:sz w:val="24"/>
              <w:lang w:eastAsia="ro-RO"/>
            </w:rPr>
          </w:pPr>
          <w:hyperlink w:anchor="_Toc134802304" w:history="1">
            <w:r w:rsidR="00EE3747" w:rsidRPr="00EE3747">
              <w:rPr>
                <w:rStyle w:val="Hyperlink"/>
                <w:rFonts w:ascii="Times New Roman" w:hAnsi="Times New Roman" w:cs="Times New Roman"/>
                <w:noProof/>
                <w:sz w:val="24"/>
              </w:rPr>
              <w:t>ANEXA A</w:t>
            </w:r>
            <w:r w:rsidR="00EE3747" w:rsidRPr="00EE3747">
              <w:rPr>
                <w:rFonts w:ascii="Times New Roman" w:hAnsi="Times New Roman" w:cs="Times New Roman"/>
                <w:noProof/>
                <w:webHidden/>
                <w:sz w:val="24"/>
              </w:rPr>
              <w:tab/>
            </w:r>
            <w:r w:rsidR="00EE3747" w:rsidRPr="00EE3747">
              <w:rPr>
                <w:rFonts w:ascii="Times New Roman" w:hAnsi="Times New Roman" w:cs="Times New Roman"/>
                <w:noProof/>
                <w:webHidden/>
                <w:sz w:val="24"/>
              </w:rPr>
              <w:fldChar w:fldCharType="begin"/>
            </w:r>
            <w:r w:rsidR="00EE3747" w:rsidRPr="00EE3747">
              <w:rPr>
                <w:rFonts w:ascii="Times New Roman" w:hAnsi="Times New Roman" w:cs="Times New Roman"/>
                <w:noProof/>
                <w:webHidden/>
                <w:sz w:val="24"/>
              </w:rPr>
              <w:instrText xml:space="preserve"> PAGEREF _Toc134802304 \h </w:instrText>
            </w:r>
            <w:r w:rsidR="00EE3747" w:rsidRPr="00EE3747">
              <w:rPr>
                <w:rFonts w:ascii="Times New Roman" w:hAnsi="Times New Roman" w:cs="Times New Roman"/>
                <w:noProof/>
                <w:webHidden/>
                <w:sz w:val="24"/>
              </w:rPr>
            </w:r>
            <w:r w:rsidR="00EE3747" w:rsidRPr="00EE3747">
              <w:rPr>
                <w:rFonts w:ascii="Times New Roman" w:hAnsi="Times New Roman" w:cs="Times New Roman"/>
                <w:noProof/>
                <w:webHidden/>
                <w:sz w:val="24"/>
              </w:rPr>
              <w:fldChar w:fldCharType="separate"/>
            </w:r>
            <w:r w:rsidR="00B76C4B">
              <w:rPr>
                <w:rFonts w:ascii="Times New Roman" w:hAnsi="Times New Roman" w:cs="Times New Roman"/>
                <w:noProof/>
                <w:webHidden/>
                <w:sz w:val="24"/>
              </w:rPr>
              <w:t>51</w:t>
            </w:r>
            <w:r w:rsidR="00EE3747" w:rsidRPr="00EE3747">
              <w:rPr>
                <w:rFonts w:ascii="Times New Roman" w:hAnsi="Times New Roman" w:cs="Times New Roman"/>
                <w:noProof/>
                <w:webHidden/>
                <w:sz w:val="24"/>
              </w:rPr>
              <w:fldChar w:fldCharType="end"/>
            </w:r>
          </w:hyperlink>
        </w:p>
        <w:p w14:paraId="53411446" w14:textId="79C22C11" w:rsidR="00ED3FB7" w:rsidRPr="00F757FC" w:rsidRDefault="00ED3FB7">
          <w:pPr>
            <w:rPr>
              <w:noProof w:val="0"/>
            </w:rPr>
          </w:pPr>
          <w:r w:rsidRPr="00F757FC">
            <w:rPr>
              <w:b/>
              <w:bCs/>
              <w:noProof w:val="0"/>
            </w:rPr>
            <w:fldChar w:fldCharType="end"/>
          </w:r>
        </w:p>
      </w:sdtContent>
    </w:sdt>
    <w:p w14:paraId="4B8AE55D" w14:textId="2DE5C780" w:rsidR="00A8004E" w:rsidRPr="00F757FC" w:rsidRDefault="00A8004E" w:rsidP="00BC48E5">
      <w:pPr>
        <w:pStyle w:val="Titlu1"/>
        <w:spacing w:before="0"/>
      </w:pPr>
    </w:p>
    <w:p w14:paraId="07FF0FEB" w14:textId="77777777" w:rsidR="00A8004E" w:rsidRPr="00F757FC" w:rsidRDefault="00A8004E">
      <w:pPr>
        <w:spacing w:after="200" w:line="276" w:lineRule="auto"/>
        <w:rPr>
          <w:rFonts w:eastAsiaTheme="majorEastAsia" w:cstheme="majorBidi"/>
          <w:b/>
          <w:bCs/>
          <w:noProof w:val="0"/>
          <w:sz w:val="28"/>
          <w:szCs w:val="28"/>
        </w:rPr>
      </w:pPr>
      <w:r w:rsidRPr="00F757FC">
        <w:rPr>
          <w:noProof w:val="0"/>
        </w:rPr>
        <w:br w:type="page"/>
      </w:r>
      <w:bookmarkStart w:id="12" w:name="_GoBack"/>
      <w:bookmarkEnd w:id="12"/>
    </w:p>
    <w:p w14:paraId="3AF4BCF1" w14:textId="74711453" w:rsidR="007D143F" w:rsidRPr="00F757FC" w:rsidRDefault="006F4F77" w:rsidP="00661219">
      <w:pPr>
        <w:pStyle w:val="Titlu1"/>
        <w:spacing w:before="0"/>
        <w:ind w:firstLine="708"/>
      </w:pPr>
      <w:bookmarkStart w:id="13" w:name="_Toc134802281"/>
      <w:r w:rsidRPr="00F757FC">
        <w:lastRenderedPageBreak/>
        <w:t>INTRODUCERE</w:t>
      </w:r>
      <w:bookmarkEnd w:id="13"/>
    </w:p>
    <w:p w14:paraId="56841962" w14:textId="77777777" w:rsidR="00E16BC9" w:rsidRPr="00F757FC" w:rsidRDefault="00E16BC9" w:rsidP="00E16BC9">
      <w:pPr>
        <w:rPr>
          <w:noProof w:val="0"/>
        </w:rPr>
      </w:pPr>
    </w:p>
    <w:p w14:paraId="3A03A2EB" w14:textId="5F76C4B1" w:rsidR="0094010E" w:rsidRPr="00F757FC" w:rsidRDefault="0094010E" w:rsidP="0094010E">
      <w:pPr>
        <w:spacing w:line="360" w:lineRule="auto"/>
        <w:ind w:firstLine="708"/>
        <w:jc w:val="both"/>
        <w:rPr>
          <w:noProof w:val="0"/>
        </w:rPr>
      </w:pPr>
      <w:r w:rsidRPr="00F757FC">
        <w:rPr>
          <w:noProof w:val="0"/>
        </w:rPr>
        <w:t>În zilele noastre, fotografiile sunt o parte importantă a vieții noastre și le utilizăm pentru a ne reaminti de momente speciale, a comunica cu prietenii și familia și pentru a exprima creativitatea noastră. Cu toate acestea, adesea fotografiile noastre nu apar așa cum ne-am dori și de aceea, este necesar să apelăm la instrumente de editare a imaginilor. O aplicație de editare a imaginilor este un instrument esențial pentru orice persoană care dorește să îmbunătățească calitatea imaginilor sale sau să le transforme într-un mod unic. În plus, aceste aplicații sunt esențiale și pentru profesioniști din domeniul fotografiei și designului, care utilizează imagini pentru a-și crea produsele și serviciile. Obiectivul principal al unei astfel de aplicație de editare a imaginilor este de a furniza utilizatorilor o gamă largă de instrumente și funcții de editare pentru a edita imaginile în diferite moduri. O astfel de aplicație trebuie să fie ușor de utilizat și să ofere o gamă largă de instrumente și funcții de editare pentru a permite utilizatorilor să editeze imaginile în diferite moduri. Pentru a atinge acest obiectiv, o aplicație de editare a imaginilor trebuie să aibă o interfață prietenoasă cu utilizatorul care permite utilizatorilor să navigheze ușor și să acceseze diversele instrumente de editare disponibile cum ar fi decuparea, redimensionarea, rotirea, răsturnarea</w:t>
      </w:r>
      <w:r w:rsidR="00882EA2">
        <w:rPr>
          <w:noProof w:val="0"/>
        </w:rPr>
        <w:t xml:space="preserve">, </w:t>
      </w:r>
      <w:r w:rsidRPr="00F757FC">
        <w:rPr>
          <w:noProof w:val="0"/>
        </w:rPr>
        <w:t>ajustarea culorii și</w:t>
      </w:r>
      <w:r w:rsidR="00882EA2">
        <w:rPr>
          <w:noProof w:val="0"/>
        </w:rPr>
        <w:t xml:space="preserve"> </w:t>
      </w:r>
      <w:r w:rsidRPr="00F757FC">
        <w:rPr>
          <w:noProof w:val="0"/>
        </w:rPr>
        <w:t>aplicarea unui filtru. Aceste caracteristici ar trebui să fie ușor accesibile și simplu de utilizat, chiar și pentru utilizatorii care nu sunt familiarizați cu editarea imaginilor. Aplicația trebuie să poată gestiona, de asemenea, diferite formate de fișiere, inclusiv fișiere JPEG, PNG și GIF. De asemenea, aplicația trebuie să ofere opțiuni de securitate și confidențialitate, permițând utilizatorilor să-și stocheze imaginile în siguranță pe propriile dispozitive sau pe servere locale securizate.</w:t>
      </w:r>
    </w:p>
    <w:p w14:paraId="388DF57A" w14:textId="77777777" w:rsidR="0094010E" w:rsidRPr="00F757FC" w:rsidRDefault="0094010E" w:rsidP="0094010E">
      <w:pPr>
        <w:spacing w:line="360" w:lineRule="auto"/>
        <w:ind w:firstLine="708"/>
        <w:jc w:val="both"/>
        <w:rPr>
          <w:noProof w:val="0"/>
        </w:rPr>
      </w:pPr>
      <w:r w:rsidRPr="00F757FC">
        <w:rPr>
          <w:noProof w:val="0"/>
        </w:rPr>
        <w:t>O aplicație de editare a imaginilor face parte din domeniul tehnologiilor multimedia și este esențială pentru a crea conținut multimedia de înaltă calitate și pentru a-l edita în mod eficient și creativ. În această eră digitală, tehnologiile multimedia sunt din ce în ce mai importante și influențează în mod semnificativ modul în care comunicăm și consumăm informații. Prin urmare, cercetarea și dezvoltarea în domeniul tehnologiilor multimedia este esențială pentru a rămâne la curent cu tendințele și pentru a oferi soluții inovatoare și eficiente.</w:t>
      </w:r>
    </w:p>
    <w:p w14:paraId="390F1692" w14:textId="77777777" w:rsidR="0094010E" w:rsidRPr="00F757FC" w:rsidRDefault="0094010E" w:rsidP="0094010E">
      <w:pPr>
        <w:spacing w:line="360" w:lineRule="auto"/>
        <w:ind w:firstLine="708"/>
        <w:jc w:val="both"/>
        <w:rPr>
          <w:noProof w:val="0"/>
        </w:rPr>
      </w:pPr>
      <w:r w:rsidRPr="00F757FC">
        <w:rPr>
          <w:noProof w:val="0"/>
        </w:rPr>
        <w:t>În aceasta lucrare privind dezvoltarea unei aplicații de editare a imaginilor, s-a adoptat o abordare de cercetare aplicată, în care s-au utilizat metode și tehnici de cercetare specifice pentru a dezvolta o aplicație eficientă și funcțională. Printre metodele utilizate se numără cercetarea bibliografică, interviurile cu utilizatori potențiali și testarea prototipurilor. Scopul acestei cercetări a fost de a dezvolta o aplicație de editare a imaginilor care să răspundă nevoilor utilizatorilor, într-un mod intuitiv și eficient.</w:t>
      </w:r>
    </w:p>
    <w:p w14:paraId="12E1C34C" w14:textId="77777777" w:rsidR="0094010E" w:rsidRPr="00F757FC" w:rsidRDefault="0094010E" w:rsidP="0094010E">
      <w:pPr>
        <w:spacing w:line="360" w:lineRule="auto"/>
        <w:ind w:firstLine="708"/>
        <w:jc w:val="both"/>
        <w:rPr>
          <w:noProof w:val="0"/>
        </w:rPr>
      </w:pPr>
      <w:r w:rsidRPr="00F757FC">
        <w:rPr>
          <w:noProof w:val="0"/>
        </w:rPr>
        <w:t>În următorul raport, vom examina o astfel de aplicație de editare a imaginilor și vom discuta despre caracteristicile sale, precum și importanța utilizării acesteia în lumea noastră digitală în continuă schimbare.</w:t>
      </w:r>
    </w:p>
    <w:p w14:paraId="60D88125" w14:textId="77777777" w:rsidR="007D143F" w:rsidRPr="00F757FC" w:rsidRDefault="007D143F" w:rsidP="001B562E">
      <w:pPr>
        <w:spacing w:after="200" w:line="276" w:lineRule="auto"/>
        <w:jc w:val="both"/>
        <w:rPr>
          <w:rFonts w:eastAsia="Calibri"/>
          <w:noProof w:val="0"/>
        </w:rPr>
      </w:pPr>
      <w:r w:rsidRPr="00F757FC">
        <w:rPr>
          <w:noProof w:val="0"/>
        </w:rPr>
        <w:br w:type="page"/>
      </w:r>
    </w:p>
    <w:p w14:paraId="6CDF4760" w14:textId="14D58C58" w:rsidR="007D143F" w:rsidRPr="00F757FC" w:rsidRDefault="006F4F77" w:rsidP="00661219">
      <w:pPr>
        <w:pStyle w:val="Titlu1"/>
        <w:ind w:firstLine="420"/>
      </w:pPr>
      <w:bookmarkStart w:id="14" w:name="_Toc390361915"/>
      <w:bookmarkStart w:id="15" w:name="_Toc508395358"/>
      <w:bookmarkStart w:id="16" w:name="_Toc134802282"/>
      <w:r w:rsidRPr="00F757FC">
        <w:lastRenderedPageBreak/>
        <w:t xml:space="preserve">1 ANALIZA DOMENIULUI DE </w:t>
      </w:r>
      <w:bookmarkEnd w:id="14"/>
      <w:r w:rsidRPr="00F757FC">
        <w:t>STUDIU</w:t>
      </w:r>
      <w:bookmarkEnd w:id="15"/>
      <w:bookmarkEnd w:id="16"/>
    </w:p>
    <w:p w14:paraId="252B4C07" w14:textId="77777777" w:rsidR="00E16BC9" w:rsidRPr="00F757FC" w:rsidRDefault="00E16BC9" w:rsidP="00E16BC9">
      <w:pPr>
        <w:rPr>
          <w:noProof w:val="0"/>
        </w:rPr>
      </w:pPr>
    </w:p>
    <w:p w14:paraId="04C8E386" w14:textId="77777777" w:rsidR="001E492E" w:rsidRPr="00F757FC" w:rsidRDefault="001E492E" w:rsidP="001E492E">
      <w:pPr>
        <w:spacing w:line="360" w:lineRule="auto"/>
        <w:ind w:firstLine="420"/>
        <w:jc w:val="both"/>
        <w:rPr>
          <w:noProof w:val="0"/>
        </w:rPr>
      </w:pPr>
      <w:bookmarkStart w:id="17" w:name="_Toc390361923"/>
      <w:r w:rsidRPr="00F757FC">
        <w:rPr>
          <w:noProof w:val="0"/>
        </w:rPr>
        <w:t>Aplicația face parte din domeniul tehnologiilor multimedia. Aplicația este de tip desktop având un GUI ce permite activitățile de baza pentru o aplicație ce ar permite optimizarea unei imagini. Astfel de aplicații sunt utilizate pentru reducerea dimensiunilor imaginilor.</w:t>
      </w:r>
    </w:p>
    <w:p w14:paraId="29CD4933" w14:textId="77777777" w:rsidR="001E492E" w:rsidRPr="00F757FC" w:rsidRDefault="001E492E" w:rsidP="001E492E">
      <w:pPr>
        <w:spacing w:line="360" w:lineRule="auto"/>
        <w:ind w:firstLine="420"/>
        <w:jc w:val="both"/>
        <w:rPr>
          <w:noProof w:val="0"/>
        </w:rPr>
      </w:pPr>
      <w:r w:rsidRPr="00F757FC">
        <w:rPr>
          <w:noProof w:val="0"/>
        </w:rPr>
        <w:t xml:space="preserve">Multimedia se referă la conținut și media care utilizează o combinație de diferite forme de conținut, inclusiv date vizuale codificate, audio, text și formate lingvistice. Termenul poate fi folosit ca substantiv (mediu cu forme multiple de conținut) sau un adjectiv care descrie un mediu cu mai multe formate de conținut descriptiv. Termenul este folosit în contrast cu mediile care utilizează doar ecrane rudimentare de computer, cum ar fi: afișarea numai a textului sau a materialelor realizate manual sau tipărite în formate tradiționale. Multimedia include orice combinație de conținut sub formă de text, audio, imagine, animație, video sau formă interactivă. În format electronic, poate fi citit pe PC-uri, tablete, </w:t>
      </w:r>
      <w:proofErr w:type="spellStart"/>
      <w:r w:rsidRPr="00F757FC">
        <w:rPr>
          <w:noProof w:val="0"/>
        </w:rPr>
        <w:t>smartphone</w:t>
      </w:r>
      <w:proofErr w:type="spellEnd"/>
      <w:r w:rsidRPr="00F757FC">
        <w:rPr>
          <w:noProof w:val="0"/>
        </w:rPr>
        <w:t xml:space="preserve">-uri, e-reader etc. </w:t>
      </w:r>
    </w:p>
    <w:p w14:paraId="437DE1E0" w14:textId="03B74A1E" w:rsidR="001E492E" w:rsidRPr="00F757FC" w:rsidRDefault="001E492E" w:rsidP="001E492E">
      <w:pPr>
        <w:spacing w:line="360" w:lineRule="auto"/>
        <w:ind w:firstLine="420"/>
        <w:jc w:val="both"/>
        <w:rPr>
          <w:noProof w:val="0"/>
        </w:rPr>
      </w:pPr>
      <w:r w:rsidRPr="00F757FC">
        <w:rPr>
          <w:noProof w:val="0"/>
        </w:rPr>
        <w:t xml:space="preserve">Multimedia este de obicei înregistrată, redată, afișată sau accesată prin intermediul dispozitivelor de procesare a conținutului informațional, cum ar fi dispozitivele electronice și de calcul prin Internet, dar poate face, de asemenea, parte dintr-un spectacol live. Multimedia (ca adjectiv) se referă și la  dispozitivele  media electronice utilizate pentru a stoca și a experimenta conținut multimedia. Multimedia este diferită de media amestecată din cadrul artelor frumoase; </w:t>
      </w:r>
      <w:r w:rsidR="004C4C97" w:rsidRPr="00F757FC">
        <w:rPr>
          <w:noProof w:val="0"/>
        </w:rPr>
        <w:t>incluzând</w:t>
      </w:r>
      <w:r w:rsidRPr="00F757FC">
        <w:rPr>
          <w:noProof w:val="0"/>
        </w:rPr>
        <w:t xml:space="preserve"> audio, spre exemplu, are o sferă mai vastă. Termenul „</w:t>
      </w:r>
      <w:proofErr w:type="spellStart"/>
      <w:r w:rsidRPr="00F757FC">
        <w:rPr>
          <w:noProof w:val="0"/>
        </w:rPr>
        <w:t>rich</w:t>
      </w:r>
      <w:proofErr w:type="spellEnd"/>
      <w:r w:rsidRPr="00F757FC">
        <w:rPr>
          <w:noProof w:val="0"/>
        </w:rPr>
        <w:t xml:space="preserve"> media” este sinonim cu media interactivă, iar „</w:t>
      </w:r>
      <w:proofErr w:type="spellStart"/>
      <w:r w:rsidRPr="00F757FC">
        <w:rPr>
          <w:noProof w:val="0"/>
        </w:rPr>
        <w:t>hipermedia</w:t>
      </w:r>
      <w:proofErr w:type="spellEnd"/>
      <w:r w:rsidRPr="00F757FC">
        <w:rPr>
          <w:noProof w:val="0"/>
        </w:rPr>
        <w:t>” este o altă aplicație multimedia</w:t>
      </w:r>
      <w:r w:rsidR="004B5542">
        <w:rPr>
          <w:noProof w:val="0"/>
        </w:rPr>
        <w:t xml:space="preserve"> </w:t>
      </w:r>
      <w:r w:rsidR="004B5542" w:rsidRPr="00F757FC">
        <w:rPr>
          <w:noProof w:val="0"/>
        </w:rPr>
        <w:t>[1]</w:t>
      </w:r>
      <w:r w:rsidRPr="00F757FC">
        <w:rPr>
          <w:noProof w:val="0"/>
        </w:rPr>
        <w:t>.</w:t>
      </w:r>
    </w:p>
    <w:p w14:paraId="4F4F18A1" w14:textId="77777777" w:rsidR="001E492E" w:rsidRPr="00F757FC" w:rsidRDefault="001E492E" w:rsidP="001E492E">
      <w:pPr>
        <w:spacing w:line="360" w:lineRule="auto"/>
        <w:ind w:firstLine="420"/>
        <w:jc w:val="both"/>
        <w:rPr>
          <w:noProof w:val="0"/>
        </w:rPr>
      </w:pPr>
      <w:r w:rsidRPr="00F757FC">
        <w:rPr>
          <w:noProof w:val="0"/>
        </w:rPr>
        <w:t>Cunoașterea elementelor fundamentale ale graficii pe computer este esențială pentru inginerii, oamenii de știință, artiștii vizuali, designerii, fotografi, animatorii și nu numai. Apariția unor noi cerințe a condus la dezvoltarea mai rapidă a unor aplicații software, făcându-le mai intuitive și mai structurate de utilizat. Datorită computerului, puteți avea diferite variații  de culoare, forme, configurații etc. în câteva secunde.</w:t>
      </w:r>
    </w:p>
    <w:p w14:paraId="2870B28E" w14:textId="77777777" w:rsidR="001E492E" w:rsidRPr="00F757FC" w:rsidRDefault="001E492E" w:rsidP="001E492E">
      <w:pPr>
        <w:spacing w:line="360" w:lineRule="auto"/>
        <w:jc w:val="both"/>
        <w:rPr>
          <w:noProof w:val="0"/>
        </w:rPr>
      </w:pPr>
      <w:r w:rsidRPr="00F757FC">
        <w:rPr>
          <w:noProof w:val="0"/>
        </w:rPr>
        <w:t>În baza tehnologiilor graficii computerizate s-au dezvoltat:</w:t>
      </w:r>
    </w:p>
    <w:p w14:paraId="067EB1CE"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interfața de utilizator, GUI;</w:t>
      </w:r>
    </w:p>
    <w:p w14:paraId="4577D280"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area digitală în arhitectură și grafica industrială;</w:t>
      </w:r>
    </w:p>
    <w:p w14:paraId="20D347D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efecte vizuale specializate, cinematografia digitală;</w:t>
      </w:r>
    </w:p>
    <w:p w14:paraId="64783762"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grafica de computer pentru filme, animație, televiziune;</w:t>
      </w:r>
    </w:p>
    <w:p w14:paraId="72F1857D"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proiecte multimedia, proiecte interactive;</w:t>
      </w:r>
    </w:p>
    <w:p w14:paraId="369AF2EA" w14:textId="77777777" w:rsidR="001E492E" w:rsidRPr="00F757FC" w:rsidRDefault="001E492E" w:rsidP="001E492E">
      <w:pPr>
        <w:pStyle w:val="Listparagraf"/>
        <w:numPr>
          <w:ilvl w:val="0"/>
          <w:numId w:val="18"/>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fotografia digitală și posibilitățile avansate de prelucrare a fotografiei;</w:t>
      </w:r>
    </w:p>
    <w:p w14:paraId="7165C110" w14:textId="3CB1F68E" w:rsidR="001E492E" w:rsidRPr="00F757FC" w:rsidRDefault="001E492E" w:rsidP="001E492E">
      <w:pPr>
        <w:spacing w:line="360" w:lineRule="auto"/>
        <w:ind w:firstLine="360"/>
        <w:jc w:val="both"/>
        <w:rPr>
          <w:noProof w:val="0"/>
        </w:rPr>
      </w:pPr>
      <w:r w:rsidRPr="00F757FC">
        <w:rPr>
          <w:noProof w:val="0"/>
        </w:rPr>
        <w:t>-</w:t>
      </w:r>
      <w:r w:rsidRPr="00F757FC">
        <w:rPr>
          <w:noProof w:val="0"/>
        </w:rPr>
        <w:tab/>
        <w:t>grafica și pictura digitală (cu 2 laturi esențiale – imitarea materialelor tradiționale și noile instrumente de lucru digitale)</w:t>
      </w:r>
      <w:r w:rsidR="004B5542">
        <w:rPr>
          <w:noProof w:val="0"/>
        </w:rPr>
        <w:t xml:space="preserve"> </w:t>
      </w:r>
      <w:r w:rsidR="004B5542" w:rsidRPr="00F757FC">
        <w:rPr>
          <w:noProof w:val="0"/>
        </w:rPr>
        <w:t>[2]</w:t>
      </w:r>
      <w:r w:rsidRPr="00F757FC">
        <w:rPr>
          <w:noProof w:val="0"/>
        </w:rPr>
        <w:t xml:space="preserve">. </w:t>
      </w:r>
    </w:p>
    <w:p w14:paraId="67AC7CA5" w14:textId="737EC5FB" w:rsidR="001E492E" w:rsidRPr="00F757FC" w:rsidRDefault="001E492E" w:rsidP="001E492E">
      <w:pPr>
        <w:spacing w:line="360" w:lineRule="auto"/>
        <w:ind w:firstLine="360"/>
        <w:jc w:val="both"/>
        <w:rPr>
          <w:noProof w:val="0"/>
        </w:rPr>
      </w:pPr>
      <w:r w:rsidRPr="00F757FC">
        <w:rPr>
          <w:noProof w:val="0"/>
        </w:rPr>
        <w:t xml:space="preserve">Imaginile rastru sunt stocate pe PC sub forma unei grile de elemente de imagine sau pixeli. Acești pixeli conțin informații despre culoarea și luminozitatea imaginii. Editorii de imagini pot modifica pixelii pentru </w:t>
      </w:r>
      <w:r w:rsidRPr="00F757FC">
        <w:rPr>
          <w:noProof w:val="0"/>
        </w:rPr>
        <w:lastRenderedPageBreak/>
        <w:t xml:space="preserve">a îmbunătăți imaginea în multe feluri. Pixelii pot fi modificați ca grup sau individual, de către algoritmii sofisticați din editorii de imagini. Este mai ușor să </w:t>
      </w:r>
      <w:proofErr w:type="spellStart"/>
      <w:r w:rsidRPr="00F757FC">
        <w:rPr>
          <w:noProof w:val="0"/>
        </w:rPr>
        <w:t>rasterizați</w:t>
      </w:r>
      <w:proofErr w:type="spellEnd"/>
      <w:r w:rsidRPr="00F757FC">
        <w:rPr>
          <w:noProof w:val="0"/>
        </w:rPr>
        <w:t xml:space="preserve"> o imagine vectorială decât să vectorizați o imagine rastru; modul de a proceda despre </w:t>
      </w:r>
      <w:proofErr w:type="spellStart"/>
      <w:r w:rsidRPr="00F757FC">
        <w:rPr>
          <w:noProof w:val="0"/>
        </w:rPr>
        <w:t>vectorizarea</w:t>
      </w:r>
      <w:proofErr w:type="spellEnd"/>
      <w:r w:rsidRPr="00F757FC">
        <w:rPr>
          <w:noProof w:val="0"/>
        </w:rPr>
        <w:t xml:space="preserve"> unei imagini rastru este punctul central al multor cercetări în domeniul vederii computerizate. Imaginile vectoriale pot fi modificate mai ușor, deoarece conțin descrieri ale formelor pentru o rearanjare ușoară. De asemenea, sunt scalabile, fiind </w:t>
      </w:r>
      <w:proofErr w:type="spellStart"/>
      <w:r w:rsidRPr="00F757FC">
        <w:rPr>
          <w:noProof w:val="0"/>
        </w:rPr>
        <w:t>rasterizabile</w:t>
      </w:r>
      <w:proofErr w:type="spellEnd"/>
      <w:r w:rsidRPr="00F757FC">
        <w:rPr>
          <w:noProof w:val="0"/>
        </w:rPr>
        <w:t xml:space="preserve"> la orice rezoluție</w:t>
      </w:r>
      <w:r w:rsidR="004B5542">
        <w:rPr>
          <w:noProof w:val="0"/>
        </w:rPr>
        <w:t xml:space="preserve"> </w:t>
      </w:r>
      <w:r w:rsidR="004B5542" w:rsidRPr="00F757FC">
        <w:rPr>
          <w:noProof w:val="0"/>
        </w:rPr>
        <w:t>[3]</w:t>
      </w:r>
      <w:r w:rsidRPr="00F757FC">
        <w:rPr>
          <w:noProof w:val="0"/>
        </w:rPr>
        <w:t>.</w:t>
      </w:r>
    </w:p>
    <w:p w14:paraId="5F36AD44" w14:textId="77777777" w:rsidR="001E492E" w:rsidRPr="00F757FC" w:rsidRDefault="001E492E" w:rsidP="001E492E">
      <w:pPr>
        <w:spacing w:line="360" w:lineRule="auto"/>
        <w:ind w:firstLine="360"/>
        <w:jc w:val="both"/>
        <w:rPr>
          <w:noProof w:val="0"/>
        </w:rPr>
      </w:pPr>
      <w:r w:rsidRPr="00F757FC">
        <w:rPr>
          <w:noProof w:val="0"/>
        </w:rPr>
        <w:t xml:space="preserve">Multe formate de fișiere imagine utilizează compresia datelor pentru a reduce dimensiunea fișierului și a economisi spațiu de stocare. Comprimarea digitală a imaginilor poate avea loc în camera </w:t>
      </w:r>
      <w:proofErr w:type="spellStart"/>
      <w:r w:rsidRPr="00F757FC">
        <w:rPr>
          <w:noProof w:val="0"/>
        </w:rPr>
        <w:t>foto</w:t>
      </w:r>
      <w:proofErr w:type="spellEnd"/>
      <w:r w:rsidRPr="00F757FC">
        <w:rPr>
          <w:noProof w:val="0"/>
        </w:rPr>
        <w:t xml:space="preserve"> sau poate fi făcută în computer cu editorul de imagini. Când imaginile sunt stocate în format JPEG, compresia a avut deja loc. Atât camerele </w:t>
      </w:r>
      <w:proofErr w:type="spellStart"/>
      <w:r w:rsidRPr="00F757FC">
        <w:rPr>
          <w:noProof w:val="0"/>
        </w:rPr>
        <w:t>foto</w:t>
      </w:r>
      <w:proofErr w:type="spellEnd"/>
      <w:r w:rsidRPr="00F757FC">
        <w:rPr>
          <w:noProof w:val="0"/>
        </w:rPr>
        <w:t>, cât și programele de calculator permit utilizatorului să seteze nivelul de compresie.</w:t>
      </w:r>
    </w:p>
    <w:p w14:paraId="4FA1F60C" w14:textId="07DDDA9B" w:rsidR="001E492E" w:rsidRPr="00F757FC" w:rsidRDefault="001E492E" w:rsidP="001E492E">
      <w:pPr>
        <w:spacing w:line="360" w:lineRule="auto"/>
        <w:ind w:firstLine="360"/>
        <w:jc w:val="both"/>
        <w:rPr>
          <w:noProof w:val="0"/>
        </w:rPr>
      </w:pPr>
      <w:r w:rsidRPr="00F757FC">
        <w:rPr>
          <w:noProof w:val="0"/>
        </w:rPr>
        <w:t>Unii algoritmi de compresie, cum ar fi cei utilizați în format de fișier PNG, sunt fără pierderi, ceea ce înseamnă că nu se pierde nicio informație atunci când fișierul este salvat. În schimb, formatul de fișier JPEG mai popular folosește un algoritm de compresie cu pierderi (bazat pe codificarea cu transformare cosinus discretă) prin care cu cât compresia este mai mare, cu atât se pierde mai multă informație, reducând în cele din urmă calitatea imaginii sau detaliile care nu pot fi restaurate. JPEG folosește cunoștințele despre modul în care creierul și ochii umani percep culoarea pentru a face această pierdere de detalii mai puțin vizibilă</w:t>
      </w:r>
      <w:r w:rsidR="004B5542">
        <w:rPr>
          <w:noProof w:val="0"/>
        </w:rPr>
        <w:t xml:space="preserve"> </w:t>
      </w:r>
      <w:r w:rsidR="004B5542" w:rsidRPr="00F757FC">
        <w:rPr>
          <w:noProof w:val="0"/>
        </w:rPr>
        <w:t>[4]</w:t>
      </w:r>
      <w:r w:rsidRPr="00F757FC">
        <w:rPr>
          <w:noProof w:val="0"/>
        </w:rPr>
        <w:t>.</w:t>
      </w:r>
    </w:p>
    <w:p w14:paraId="13691D3A" w14:textId="77777777" w:rsidR="001E492E" w:rsidRPr="00F757FC" w:rsidRDefault="001E492E" w:rsidP="001E492E">
      <w:pPr>
        <w:spacing w:line="360" w:lineRule="auto"/>
        <w:jc w:val="both"/>
        <w:rPr>
          <w:noProof w:val="0"/>
        </w:rPr>
      </w:pPr>
    </w:p>
    <w:p w14:paraId="4292FF01" w14:textId="4083CBF6" w:rsidR="001E492E" w:rsidRPr="00F757FC" w:rsidRDefault="004C4C97" w:rsidP="004B5542">
      <w:pPr>
        <w:spacing w:line="360" w:lineRule="auto"/>
        <w:ind w:firstLine="360"/>
        <w:jc w:val="both"/>
        <w:rPr>
          <w:noProof w:val="0"/>
        </w:rPr>
      </w:pPr>
      <w:r w:rsidRPr="00F757FC">
        <w:rPr>
          <w:noProof w:val="0"/>
        </w:rPr>
        <w:t>Aplicația</w:t>
      </w:r>
      <w:r w:rsidR="001E492E" w:rsidRPr="00F757FC">
        <w:rPr>
          <w:noProof w:val="0"/>
        </w:rPr>
        <w:t xml:space="preserve"> are sa fie una desktop. Prin definiție, o aplicație desktop este un software care poate fi instalat pe un singur computer (laptop sau desktop) și utilizat pentru a îndeplini o anumită sarcină. Unele aplicații desktop pot fi utilizate și de mai mulți utilizatori într-un mediu de rețea</w:t>
      </w:r>
      <w:r w:rsidR="004B5542">
        <w:rPr>
          <w:noProof w:val="0"/>
        </w:rPr>
        <w:t xml:space="preserve"> </w:t>
      </w:r>
      <w:r w:rsidR="004B5542" w:rsidRPr="00F757FC">
        <w:rPr>
          <w:noProof w:val="0"/>
        </w:rPr>
        <w:t>[5]</w:t>
      </w:r>
      <w:r w:rsidR="001E492E" w:rsidRPr="00F757FC">
        <w:rPr>
          <w:noProof w:val="0"/>
        </w:rPr>
        <w:t xml:space="preserve">. </w:t>
      </w:r>
    </w:p>
    <w:p w14:paraId="1C4DA767" w14:textId="4EA23748" w:rsidR="001E492E" w:rsidRPr="00F757FC" w:rsidRDefault="001E492E" w:rsidP="001E492E">
      <w:pPr>
        <w:spacing w:line="360" w:lineRule="auto"/>
        <w:ind w:firstLine="709"/>
        <w:jc w:val="both"/>
        <w:rPr>
          <w:noProof w:val="0"/>
        </w:rPr>
      </w:pPr>
      <w:r w:rsidRPr="00F757FC">
        <w:rPr>
          <w:noProof w:val="0"/>
        </w:rPr>
        <w:t xml:space="preserve">Într-o lume în care totul se îndreaptă către </w:t>
      </w:r>
      <w:r w:rsidR="004C4C97" w:rsidRPr="00F757FC">
        <w:rPr>
          <w:noProof w:val="0"/>
        </w:rPr>
        <w:t>aplicații</w:t>
      </w:r>
      <w:r w:rsidRPr="00F757FC">
        <w:rPr>
          <w:noProof w:val="0"/>
        </w:rPr>
        <w:t xml:space="preserve"> ușoare și portabile, aplicațiile desktop încă mai au sens în unele situații. Acest lucru se datorează faptului că pot suporta funcții avansate în situații foarte specializate. De asemenea, este posibil ca afacerea dvs. să nu dorească o aplicație care să dețină date sensibile în </w:t>
      </w:r>
      <w:proofErr w:type="spellStart"/>
      <w:r w:rsidRPr="00F757FC">
        <w:rPr>
          <w:noProof w:val="0"/>
        </w:rPr>
        <w:t>cloud</w:t>
      </w:r>
      <w:proofErr w:type="spellEnd"/>
      <w:r w:rsidRPr="00F757FC">
        <w:rPr>
          <w:noProof w:val="0"/>
        </w:rPr>
        <w:t xml:space="preserve">. </w:t>
      </w:r>
    </w:p>
    <w:p w14:paraId="6A1BCC51" w14:textId="77777777" w:rsidR="001E492E" w:rsidRPr="00F757FC" w:rsidRDefault="001E492E" w:rsidP="001E492E">
      <w:pPr>
        <w:spacing w:line="360" w:lineRule="auto"/>
        <w:jc w:val="both"/>
        <w:rPr>
          <w:noProof w:val="0"/>
        </w:rPr>
      </w:pPr>
      <w:r w:rsidRPr="00F757FC">
        <w:rPr>
          <w:noProof w:val="0"/>
        </w:rPr>
        <w:t>Iată o privire mai atentă asupra avantajelor și dezavantajelor aplicațiilor desktop:</w:t>
      </w:r>
    </w:p>
    <w:p w14:paraId="477A3E94" w14:textId="77777777"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opțiuni de funcționalitate – puteți adăuga aproape orice caracteristică dorită la o aplicație desktop, deoarece aplicația rulează local și nu în </w:t>
      </w:r>
      <w:proofErr w:type="spellStart"/>
      <w:r w:rsidRPr="00F757FC">
        <w:rPr>
          <w:rFonts w:ascii="Times New Roman" w:hAnsi="Times New Roman" w:cs="Times New Roman"/>
          <w:sz w:val="24"/>
        </w:rPr>
        <w:t>cloud</w:t>
      </w:r>
      <w:proofErr w:type="spellEnd"/>
      <w:r w:rsidRPr="00F757FC">
        <w:rPr>
          <w:rFonts w:ascii="Times New Roman" w:hAnsi="Times New Roman" w:cs="Times New Roman"/>
          <w:sz w:val="24"/>
        </w:rPr>
        <w:t>;</w:t>
      </w:r>
    </w:p>
    <w:p w14:paraId="37BF96F9" w14:textId="5B5A97F4"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mai ușor de lucrat offline – deși puteți adăuga funcționalitate offline la o aplicație web, vor exista limitări</w:t>
      </w:r>
      <w:r w:rsidR="00D42BFC">
        <w:rPr>
          <w:rFonts w:ascii="Times New Roman" w:hAnsi="Times New Roman" w:cs="Times New Roman"/>
          <w:sz w:val="24"/>
        </w:rPr>
        <w:t>,</w:t>
      </w:r>
      <w:r w:rsidRPr="00F757FC">
        <w:rPr>
          <w:rFonts w:ascii="Times New Roman" w:hAnsi="Times New Roman" w:cs="Times New Roman"/>
          <w:sz w:val="24"/>
        </w:rPr>
        <w:t xml:space="preserve"> </w:t>
      </w:r>
      <w:r w:rsidR="00D42BFC">
        <w:rPr>
          <w:rFonts w:ascii="Times New Roman" w:hAnsi="Times New Roman" w:cs="Times New Roman"/>
          <w:sz w:val="24"/>
        </w:rPr>
        <w:t>c</w:t>
      </w:r>
      <w:r w:rsidRPr="00F757FC">
        <w:rPr>
          <w:rFonts w:ascii="Times New Roman" w:hAnsi="Times New Roman" w:cs="Times New Roman"/>
          <w:sz w:val="24"/>
        </w:rPr>
        <w:t>u toate acestea, puteți proiecta o aplicație desktop pentru a funcționa exact la fel offline ca și online;</w:t>
      </w:r>
    </w:p>
    <w:p w14:paraId="4C0F94D0" w14:textId="38D3A3AF" w:rsidR="001E492E" w:rsidRPr="00F757FC" w:rsidRDefault="001E492E" w:rsidP="001E492E">
      <w:pPr>
        <w:pStyle w:val="Listparagraf"/>
        <w:numPr>
          <w:ilvl w:val="0"/>
          <w:numId w:val="19"/>
        </w:numPr>
        <w:spacing w:after="0" w:line="360" w:lineRule="auto"/>
        <w:contextualSpacing/>
        <w:jc w:val="both"/>
        <w:rPr>
          <w:rFonts w:ascii="Times New Roman" w:hAnsi="Times New Roman" w:cs="Times New Roman"/>
          <w:sz w:val="24"/>
        </w:rPr>
      </w:pPr>
      <w:r w:rsidRPr="00F757FC">
        <w:rPr>
          <w:rFonts w:ascii="Times New Roman" w:hAnsi="Times New Roman" w:cs="Times New Roman"/>
          <w:sz w:val="24"/>
        </w:rPr>
        <w:t xml:space="preserve">potrivit în situațiile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nu este dorit – există unele situații în care </w:t>
      </w:r>
      <w:proofErr w:type="spellStart"/>
      <w:r w:rsidRPr="00F757FC">
        <w:rPr>
          <w:rFonts w:ascii="Times New Roman" w:hAnsi="Times New Roman" w:cs="Times New Roman"/>
          <w:sz w:val="24"/>
        </w:rPr>
        <w:t>cloud-ul</w:t>
      </w:r>
      <w:proofErr w:type="spellEnd"/>
      <w:r w:rsidRPr="00F757FC">
        <w:rPr>
          <w:rFonts w:ascii="Times New Roman" w:hAnsi="Times New Roman" w:cs="Times New Roman"/>
          <w:sz w:val="24"/>
        </w:rPr>
        <w:t xml:space="preserve"> este considerat nepotrivit</w:t>
      </w:r>
      <w:r w:rsidR="00D42BFC">
        <w:rPr>
          <w:rFonts w:ascii="Times New Roman" w:hAnsi="Times New Roman" w:cs="Times New Roman"/>
          <w:sz w:val="24"/>
        </w:rPr>
        <w:t>,</w:t>
      </w:r>
      <w:r w:rsidRPr="00F757FC">
        <w:rPr>
          <w:rFonts w:ascii="Times New Roman" w:hAnsi="Times New Roman" w:cs="Times New Roman"/>
          <w:sz w:val="24"/>
        </w:rPr>
        <w:t xml:space="preserve"> </w:t>
      </w:r>
      <w:r w:rsidR="00D42BFC" w:rsidRPr="00F757FC">
        <w:rPr>
          <w:rFonts w:ascii="Times New Roman" w:hAnsi="Times New Roman" w:cs="Times New Roman"/>
          <w:sz w:val="24"/>
        </w:rPr>
        <w:t>î</w:t>
      </w:r>
      <w:r w:rsidRPr="00F757FC">
        <w:rPr>
          <w:rFonts w:ascii="Times New Roman" w:hAnsi="Times New Roman" w:cs="Times New Roman"/>
          <w:sz w:val="24"/>
        </w:rPr>
        <w:t>n aceste situații, aplicațiile desktop sunt o soluție viabilă și eficientă</w:t>
      </w:r>
      <w:r w:rsidR="004B5542">
        <w:rPr>
          <w:rFonts w:ascii="Times New Roman" w:hAnsi="Times New Roman" w:cs="Times New Roman"/>
          <w:sz w:val="24"/>
        </w:rPr>
        <w:t xml:space="preserve"> </w:t>
      </w:r>
      <w:r w:rsidR="004B5542" w:rsidRPr="00F757FC">
        <w:rPr>
          <w:rFonts w:ascii="Times New Roman" w:hAnsi="Times New Roman" w:cs="Times New Roman"/>
          <w:sz w:val="24"/>
        </w:rPr>
        <w:t>[6]</w:t>
      </w:r>
      <w:r w:rsidRPr="00F757FC">
        <w:rPr>
          <w:rFonts w:ascii="Times New Roman" w:hAnsi="Times New Roman" w:cs="Times New Roman"/>
          <w:sz w:val="24"/>
        </w:rPr>
        <w:t>.</w:t>
      </w:r>
    </w:p>
    <w:p w14:paraId="228A6C5B" w14:textId="77777777" w:rsidR="007D143F" w:rsidRPr="00F757FC" w:rsidRDefault="007D143F" w:rsidP="001E492E">
      <w:pPr>
        <w:pStyle w:val="GeneralDiplomText"/>
        <w:ind w:firstLine="0"/>
        <w:rPr>
          <w:rFonts w:eastAsiaTheme="majorEastAsia"/>
          <w:noProof w:val="0"/>
        </w:rPr>
      </w:pPr>
    </w:p>
    <w:p w14:paraId="1DBC529F" w14:textId="6A614532" w:rsidR="006F1B5B" w:rsidRPr="00F757FC" w:rsidRDefault="00661219" w:rsidP="006F1B5B">
      <w:pPr>
        <w:pStyle w:val="Titlu1"/>
        <w:numPr>
          <w:ilvl w:val="1"/>
          <w:numId w:val="21"/>
        </w:numPr>
      </w:pPr>
      <w:bookmarkStart w:id="18" w:name="_Toc508395359"/>
      <w:bookmarkStart w:id="19" w:name="_Toc134802283"/>
      <w:r w:rsidRPr="00F757FC">
        <w:lastRenderedPageBreak/>
        <w:t>IMPORTANȚA TEMEI</w:t>
      </w:r>
      <w:bookmarkEnd w:id="18"/>
      <w:bookmarkEnd w:id="19"/>
    </w:p>
    <w:p w14:paraId="7227C6FE" w14:textId="77777777" w:rsidR="006F1B5B" w:rsidRPr="00F757FC" w:rsidRDefault="006F1B5B" w:rsidP="006F1B5B">
      <w:pPr>
        <w:rPr>
          <w:noProof w:val="0"/>
        </w:rPr>
      </w:pPr>
    </w:p>
    <w:p w14:paraId="67B515A1" w14:textId="445243F7" w:rsidR="00841863" w:rsidRPr="00F757FC" w:rsidRDefault="00613680" w:rsidP="00841863">
      <w:pPr>
        <w:spacing w:line="360" w:lineRule="auto"/>
        <w:ind w:firstLine="708"/>
        <w:jc w:val="both"/>
        <w:rPr>
          <w:noProof w:val="0"/>
        </w:rPr>
      </w:pPr>
      <w:bookmarkStart w:id="20" w:name="_Toc508395360"/>
      <w:r w:rsidRPr="00F757FC">
        <w:rPr>
          <w:noProof w:val="0"/>
        </w:rPr>
        <w:t>În urma analizei sistemelor similare cu sistemul propus am ajuns la concluzia că toate sistemele disponibile pe piața sunt contra plată. Pentru utilizarea pe deplin este necesară procurarea totală a aplicației sau a unui abonament pe un termen limitat. Un alt neajuns a sistemelor similare este faptul ca 2/3 din ele necesită deținerea unei conexiuni la internet pentru utilizarea lor. Acest neajuns adesea înseamnă ca deși utilizatorul v-a fi conectat nu se garantează utilizarea comodă din cauza vitezei. Pe lângă aceste probleme, am observat că majoritatea sistemelor ce utilizează imagini stochează acestea într-o baza de date, ceea ce poate duce la o nevoie crescută de spațiu de stocare. Prin urmare, aceste sisteme necesită costuri suplimentare pentru a putea fi utilizate, din cauza spațiului mare necesar de pe servere. În acest context, aplicația propusă are ca scop reducerea dimensiunilor imaginilor pentru economisirea spațiului. Ea va efectua acest lucru prin compresarea imaginilor sau prin utilizarea altor algoritmi adecvați. Acest aspect este important deoarece, prin reducerea dimensiunilor imaginilor, spațiul necesar pentru stocarea acestora poate fi diminuat, ceea ce poate reduce costurile de stocare necesare unui sistem de editare a imaginilor.</w:t>
      </w:r>
      <w:r w:rsidR="00BD42B2" w:rsidRPr="00F757FC">
        <w:rPr>
          <w:noProof w:val="0"/>
        </w:rPr>
        <w:t xml:space="preserve"> Un alt </w:t>
      </w:r>
      <w:r w:rsidR="004845A1" w:rsidRPr="00F757FC">
        <w:rPr>
          <w:noProof w:val="0"/>
        </w:rPr>
        <w:t>funcțional</w:t>
      </w:r>
      <w:r w:rsidR="00BD42B2" w:rsidRPr="00F757FC">
        <w:rPr>
          <w:noProof w:val="0"/>
        </w:rPr>
        <w:t xml:space="preserve"> prezent</w:t>
      </w:r>
      <w:r w:rsidR="00162B00" w:rsidRPr="00162B00">
        <w:rPr>
          <w:noProof w:val="0"/>
        </w:rPr>
        <w:t xml:space="preserve"> </w:t>
      </w:r>
      <w:r w:rsidR="00162B00" w:rsidRPr="00F757FC">
        <w:rPr>
          <w:noProof w:val="0"/>
        </w:rPr>
        <w:t xml:space="preserve">în </w:t>
      </w:r>
      <w:r w:rsidR="004845A1" w:rsidRPr="00F757FC">
        <w:rPr>
          <w:noProof w:val="0"/>
        </w:rPr>
        <w:t>aplicație</w:t>
      </w:r>
      <w:r w:rsidR="00841863" w:rsidRPr="00F757FC">
        <w:rPr>
          <w:noProof w:val="0"/>
        </w:rPr>
        <w:t xml:space="preserve"> sunt filtrele incorporate, printre filtrele prezente pot fi identificate următoarele:</w:t>
      </w:r>
    </w:p>
    <w:p w14:paraId="3ED9A599" w14:textId="57F4B616" w:rsidR="00841863" w:rsidRPr="00156D36" w:rsidRDefault="00841863" w:rsidP="00841863">
      <w:pPr>
        <w:pStyle w:val="Listparagraf"/>
        <w:numPr>
          <w:ilvl w:val="0"/>
          <w:numId w:val="27"/>
        </w:numPr>
        <w:rPr>
          <w:rFonts w:ascii="Times New Roman" w:hAnsi="Times New Roman" w:cs="Times New Roman"/>
          <w:sz w:val="24"/>
        </w:rPr>
      </w:pPr>
      <w:r w:rsidRPr="00156D36">
        <w:rPr>
          <w:rFonts w:ascii="Times New Roman" w:hAnsi="Times New Roman" w:cs="Times New Roman"/>
          <w:sz w:val="24"/>
        </w:rPr>
        <w:t>sepia;</w:t>
      </w:r>
    </w:p>
    <w:p w14:paraId="0BB5206A" w14:textId="7474E3AD" w:rsidR="00841863" w:rsidRPr="00156D36" w:rsidRDefault="00841863" w:rsidP="00841863">
      <w:pPr>
        <w:pStyle w:val="Listparagraf"/>
        <w:numPr>
          <w:ilvl w:val="0"/>
          <w:numId w:val="27"/>
        </w:numPr>
        <w:rPr>
          <w:rFonts w:ascii="Times New Roman" w:hAnsi="Times New Roman" w:cs="Times New Roman"/>
          <w:sz w:val="24"/>
        </w:rPr>
      </w:pPr>
      <w:r w:rsidRPr="00156D36">
        <w:rPr>
          <w:rFonts w:ascii="Times New Roman" w:hAnsi="Times New Roman" w:cs="Times New Roman"/>
          <w:sz w:val="24"/>
        </w:rPr>
        <w:t>alb-negru;</w:t>
      </w:r>
    </w:p>
    <w:p w14:paraId="192284EE" w14:textId="5AD21F7D" w:rsidR="00841863" w:rsidRPr="00156D36" w:rsidRDefault="00841863" w:rsidP="00841863">
      <w:pPr>
        <w:pStyle w:val="Listparagraf"/>
        <w:numPr>
          <w:ilvl w:val="0"/>
          <w:numId w:val="27"/>
        </w:numPr>
        <w:rPr>
          <w:rFonts w:ascii="Times New Roman" w:hAnsi="Times New Roman" w:cs="Times New Roman"/>
          <w:sz w:val="24"/>
        </w:rPr>
      </w:pPr>
      <w:proofErr w:type="spellStart"/>
      <w:r w:rsidRPr="00156D36">
        <w:rPr>
          <w:rFonts w:ascii="Times New Roman" w:hAnsi="Times New Roman" w:cs="Times New Roman"/>
          <w:sz w:val="24"/>
        </w:rPr>
        <w:t>sharpen</w:t>
      </w:r>
      <w:proofErr w:type="spellEnd"/>
      <w:r w:rsidRPr="00156D36">
        <w:rPr>
          <w:rFonts w:ascii="Times New Roman" w:hAnsi="Times New Roman" w:cs="Times New Roman"/>
          <w:sz w:val="24"/>
        </w:rPr>
        <w:t>.</w:t>
      </w:r>
    </w:p>
    <w:p w14:paraId="4D4EFAA3" w14:textId="5B6D0145" w:rsidR="00613680" w:rsidRPr="00F757FC" w:rsidRDefault="00BD42B2" w:rsidP="004845A1">
      <w:pPr>
        <w:spacing w:line="360" w:lineRule="auto"/>
        <w:ind w:firstLine="708"/>
        <w:jc w:val="both"/>
        <w:rPr>
          <w:noProof w:val="0"/>
        </w:rPr>
      </w:pPr>
      <w:r w:rsidRPr="00F757FC">
        <w:rPr>
          <w:noProof w:val="0"/>
        </w:rPr>
        <w:t xml:space="preserve"> Un avantaj al utilizării filtrelor deja implementate este că acestea sunt de obicei ușor de utilizat, chiar și pentru cei fără experiență în editarea imaginilor. Majoritatea filtrelor pot fi aplicate cu doar câteva clicuri sau atingeri, iar utilizatorul poate vedea instantaneu rezultatele. Un alt beneficiu este că filtrele pot economisi timp și efort. În loc să petreacă ore ajustând luminozitatea, contrastul și alte setări manual, utilizatorul poate pur și simplu să aleagă un filtru care obține efectul dorit.</w:t>
      </w:r>
      <w:r w:rsidR="00162B00" w:rsidRPr="00162B00">
        <w:rPr>
          <w:noProof w:val="0"/>
        </w:rPr>
        <w:t xml:space="preserve"> </w:t>
      </w:r>
      <w:r w:rsidR="00162B00" w:rsidRPr="00F757FC">
        <w:rPr>
          <w:noProof w:val="0"/>
        </w:rPr>
        <w:t>Î</w:t>
      </w:r>
      <w:r w:rsidR="00162B00">
        <w:rPr>
          <w:noProof w:val="0"/>
        </w:rPr>
        <w:t>n</w:t>
      </w:r>
      <w:r w:rsidR="00162B00" w:rsidRPr="00F757FC">
        <w:rPr>
          <w:noProof w:val="0"/>
        </w:rPr>
        <w:t xml:space="preserve"> </w:t>
      </w:r>
      <w:r w:rsidR="002C2C20" w:rsidRPr="00F757FC">
        <w:rPr>
          <w:noProof w:val="0"/>
        </w:rPr>
        <w:t>plus, aplicația este foarte intuitiva și ușor de folosit, ceea ce face ca editarea imaginilor sa fie o activitate plăcută si relaxantă. Pe lângă acestea, aplicația propusa are și un design modern și atractiv, care oferă o experiență de utilizare plăcută</w:t>
      </w:r>
      <w:r w:rsidR="00EA2921" w:rsidRPr="00EA2921">
        <w:rPr>
          <w:noProof w:val="0"/>
        </w:rPr>
        <w:t xml:space="preserve"> </w:t>
      </w:r>
      <w:proofErr w:type="spellStart"/>
      <w:r w:rsidR="00EA2921" w:rsidRPr="00F757FC">
        <w:rPr>
          <w:noProof w:val="0"/>
        </w:rPr>
        <w:t>şi</w:t>
      </w:r>
      <w:proofErr w:type="spellEnd"/>
      <w:r w:rsidR="00EA2921" w:rsidRPr="00F757FC">
        <w:rPr>
          <w:noProof w:val="0"/>
        </w:rPr>
        <w:t xml:space="preserve"> </w:t>
      </w:r>
      <w:r w:rsidR="002C2C20" w:rsidRPr="00F757FC">
        <w:rPr>
          <w:noProof w:val="0"/>
        </w:rPr>
        <w:t>confortabilă.</w:t>
      </w:r>
    </w:p>
    <w:p w14:paraId="69F217A1" w14:textId="255A173F" w:rsidR="00613680" w:rsidRPr="00F757FC" w:rsidRDefault="00613680" w:rsidP="004845A1">
      <w:pPr>
        <w:spacing w:line="360" w:lineRule="auto"/>
        <w:ind w:firstLine="708"/>
        <w:jc w:val="both"/>
        <w:rPr>
          <w:noProof w:val="0"/>
        </w:rPr>
      </w:pPr>
      <w:r w:rsidRPr="00F757FC">
        <w:rPr>
          <w:noProof w:val="0"/>
        </w:rPr>
        <w:t>De asemenea, aplicația propusă vine cu o soluție la problemele de securitate și confidențialitate ale utilizatorilor. Mulți utilizatori sunt îngrijorați cu privire la faptul ca imaginile lor pot fi stocate pe servere terțe, ceea ce poate duce la riscuri de securitate și încălcări ale confidențialității datelor. Pentru a rezolva această problemă, aplicația propusă oferă opțiunea de stocare locală, permițând utilizatorilor să-și păstreze imaginile pe propriile dispozitive sau pe servere locale securizate. Acest lucru va oferi utilizatorilor un control mai mare asupra datelor lor.</w:t>
      </w:r>
      <w:r w:rsidR="004845A1" w:rsidRPr="00F757FC">
        <w:rPr>
          <w:noProof w:val="0"/>
        </w:rPr>
        <w:t xml:space="preserve"> </w:t>
      </w:r>
    </w:p>
    <w:p w14:paraId="1A161C02" w14:textId="13E20C95" w:rsidR="007D143F" w:rsidRPr="00F757FC" w:rsidRDefault="007D143F" w:rsidP="00661219">
      <w:pPr>
        <w:pStyle w:val="Titlu1"/>
        <w:ind w:firstLine="360"/>
      </w:pPr>
      <w:bookmarkStart w:id="21" w:name="_Toc134802284"/>
      <w:r w:rsidRPr="00F757FC">
        <w:lastRenderedPageBreak/>
        <w:t xml:space="preserve">1.2 </w:t>
      </w:r>
      <w:r w:rsidR="00661219" w:rsidRPr="00F757FC">
        <w:t>SISTEME SIMILARE CU PROIECTUL REALIZAT</w:t>
      </w:r>
      <w:bookmarkEnd w:id="20"/>
      <w:bookmarkEnd w:id="21"/>
    </w:p>
    <w:p w14:paraId="09106B15" w14:textId="77777777" w:rsidR="00E16BC9" w:rsidRPr="00F757FC" w:rsidRDefault="00E16BC9" w:rsidP="00E16BC9">
      <w:pPr>
        <w:rPr>
          <w:noProof w:val="0"/>
        </w:rPr>
      </w:pPr>
    </w:p>
    <w:p w14:paraId="005B83B1" w14:textId="77777777" w:rsidR="00216BF5" w:rsidRPr="00F757FC" w:rsidRDefault="00216BF5" w:rsidP="00216BF5">
      <w:pPr>
        <w:ind w:firstLine="360"/>
        <w:jc w:val="both"/>
        <w:rPr>
          <w:noProof w:val="0"/>
          <w:color w:val="000000" w:themeColor="text1"/>
        </w:rPr>
      </w:pPr>
      <w:r w:rsidRPr="00F757FC">
        <w:rPr>
          <w:noProof w:val="0"/>
          <w:color w:val="000000" w:themeColor="text1"/>
        </w:rPr>
        <w:t>In urma analizei sistemelor existente la momentul actual am găsit 3 sisteme asemănătoare cu sistemul dat:</w:t>
      </w:r>
    </w:p>
    <w:p w14:paraId="51D7CEAE" w14:textId="77777777" w:rsidR="00216BF5" w:rsidRPr="00D42BFC" w:rsidRDefault="00216BF5" w:rsidP="00841863">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rPr>
      </w:pPr>
      <w:r w:rsidRPr="00D42BFC">
        <w:rPr>
          <w:rFonts w:ascii="Times New Roman" w:hAnsi="Times New Roman" w:cs="Times New Roman"/>
          <w:color w:val="000000" w:themeColor="text1"/>
          <w:sz w:val="24"/>
        </w:rPr>
        <w:t xml:space="preserve"> Kraken.io;</w:t>
      </w:r>
    </w:p>
    <w:p w14:paraId="5F20B796" w14:textId="77777777" w:rsidR="00216BF5" w:rsidRPr="00D42BFC" w:rsidRDefault="00216BF5" w:rsidP="00841863">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rPr>
      </w:pPr>
      <w:r w:rsidRPr="00D42BFC">
        <w:rPr>
          <w:rFonts w:ascii="Times New Roman" w:hAnsi="Times New Roman" w:cs="Times New Roman"/>
          <w:color w:val="000000" w:themeColor="text1"/>
          <w:sz w:val="24"/>
        </w:rPr>
        <w:t xml:space="preserve"> PIXLR;</w:t>
      </w:r>
    </w:p>
    <w:p w14:paraId="1853E8FB" w14:textId="4CE9C484" w:rsidR="00216BF5" w:rsidRPr="00D42BFC" w:rsidRDefault="00216BF5" w:rsidP="00F757FC">
      <w:pPr>
        <w:pStyle w:val="Listparagraf"/>
        <w:numPr>
          <w:ilvl w:val="0"/>
          <w:numId w:val="20"/>
        </w:numPr>
        <w:spacing w:after="0" w:line="360" w:lineRule="auto"/>
        <w:contextualSpacing/>
        <w:jc w:val="both"/>
        <w:rPr>
          <w:rFonts w:ascii="Times New Roman" w:eastAsiaTheme="minorEastAsia" w:hAnsi="Times New Roman" w:cs="Times New Roman"/>
          <w:color w:val="000000" w:themeColor="text1"/>
          <w:sz w:val="24"/>
        </w:rPr>
      </w:pPr>
      <w:r w:rsidRPr="00D42BFC">
        <w:rPr>
          <w:rFonts w:ascii="Times New Roman" w:hAnsi="Times New Roman" w:cs="Times New Roman"/>
          <w:color w:val="000000" w:themeColor="text1"/>
          <w:sz w:val="24"/>
        </w:rPr>
        <w:t xml:space="preserve"> </w:t>
      </w:r>
      <w:proofErr w:type="spellStart"/>
      <w:r w:rsidRPr="00D42BFC">
        <w:rPr>
          <w:rFonts w:ascii="Times New Roman" w:hAnsi="Times New Roman" w:cs="Times New Roman"/>
          <w:color w:val="000000" w:themeColor="text1"/>
          <w:sz w:val="24"/>
        </w:rPr>
        <w:t>Photoshop</w:t>
      </w:r>
      <w:proofErr w:type="spellEnd"/>
      <w:r w:rsidRPr="00D42BFC">
        <w:rPr>
          <w:rFonts w:ascii="Times New Roman" w:hAnsi="Times New Roman" w:cs="Times New Roman"/>
          <w:color w:val="000000" w:themeColor="text1"/>
          <w:sz w:val="24"/>
        </w:rPr>
        <w:t>.</w:t>
      </w:r>
    </w:p>
    <w:p w14:paraId="661DAED6" w14:textId="77777777" w:rsidR="00216BF5" w:rsidRPr="00F757FC" w:rsidRDefault="00216BF5" w:rsidP="00216BF5">
      <w:pPr>
        <w:spacing w:line="259" w:lineRule="auto"/>
        <w:jc w:val="both"/>
        <w:rPr>
          <w:rFonts w:eastAsiaTheme="minorEastAsia"/>
          <w:noProof w:val="0"/>
          <w:color w:val="000000" w:themeColor="text1"/>
        </w:rPr>
      </w:pPr>
    </w:p>
    <w:p w14:paraId="1BC936CA" w14:textId="77777777" w:rsidR="00216BF5" w:rsidRPr="00F757FC" w:rsidRDefault="00216BF5" w:rsidP="00405E31">
      <w:pPr>
        <w:spacing w:line="360" w:lineRule="auto"/>
        <w:ind w:firstLine="360"/>
        <w:jc w:val="both"/>
        <w:rPr>
          <w:rFonts w:eastAsiaTheme="minorEastAsia"/>
          <w:noProof w:val="0"/>
        </w:rPr>
      </w:pPr>
      <w:r w:rsidRPr="00F757FC">
        <w:rPr>
          <w:rFonts w:eastAsiaTheme="minorEastAsia"/>
          <w:noProof w:val="0"/>
        </w:rPr>
        <w:t>Kraken.io este un instrument de optimizare a imaginilor. Cu Kraken.io, puteți optimiza cantități mari de fișiere JPEG, PNG și GIF animate.</w:t>
      </w:r>
    </w:p>
    <w:p w14:paraId="11479E34" w14:textId="1AE8B2E5"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Spre deosebire de alt optimizator de imagine, Kraken.io optimizează fișierele pentru cea mai mică dimensiune. Adică, cu Kraken.io, se obțin întotdeauna cele mai mici versiuni ale fișierelor introduse. Apoi, fotografiile comprimate se pot </w:t>
      </w:r>
      <w:r w:rsidR="00405E31" w:rsidRPr="00F757FC">
        <w:rPr>
          <w:rFonts w:eastAsiaTheme="minorEastAsia"/>
          <w:noProof w:val="0"/>
        </w:rPr>
        <w:t>descarcă</w:t>
      </w:r>
      <w:r w:rsidRPr="00F757FC">
        <w:rPr>
          <w:rFonts w:eastAsiaTheme="minorEastAsia"/>
          <w:noProof w:val="0"/>
        </w:rPr>
        <w:t xml:space="preserve"> pe rând sau în format .</w:t>
      </w:r>
      <w:proofErr w:type="spellStart"/>
      <w:r w:rsidRPr="00F757FC">
        <w:rPr>
          <w:rFonts w:eastAsiaTheme="minorEastAsia"/>
          <w:noProof w:val="0"/>
        </w:rPr>
        <w:t>zip</w:t>
      </w:r>
      <w:proofErr w:type="spellEnd"/>
      <w:r w:rsidRPr="00F757FC">
        <w:rPr>
          <w:rFonts w:eastAsiaTheme="minorEastAsia"/>
          <w:noProof w:val="0"/>
        </w:rPr>
        <w:t>.</w:t>
      </w:r>
    </w:p>
    <w:p w14:paraId="038CFAEC" w14:textId="77777777"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Kraken.io vă permite, de asemenea, să exportați fișiere în </w:t>
      </w:r>
      <w:proofErr w:type="spellStart"/>
      <w:r w:rsidRPr="00F757FC">
        <w:rPr>
          <w:rFonts w:eastAsiaTheme="minorEastAsia"/>
          <w:noProof w:val="0"/>
        </w:rPr>
        <w:t>Dropbox</w:t>
      </w:r>
      <w:proofErr w:type="spellEnd"/>
      <w:r w:rsidRPr="00F757FC">
        <w:rPr>
          <w:rFonts w:eastAsiaTheme="minorEastAsia"/>
          <w:noProof w:val="0"/>
        </w:rPr>
        <w:t xml:space="preserve"> sau să importați fișiere din Box, </w:t>
      </w:r>
      <w:proofErr w:type="spellStart"/>
      <w:r w:rsidRPr="00F757FC">
        <w:rPr>
          <w:rFonts w:eastAsiaTheme="minorEastAsia"/>
          <w:noProof w:val="0"/>
        </w:rPr>
        <w:t>Dropbox</w:t>
      </w:r>
      <w:proofErr w:type="spellEnd"/>
      <w:r w:rsidRPr="00F757FC">
        <w:rPr>
          <w:rFonts w:eastAsiaTheme="minorEastAsia"/>
          <w:noProof w:val="0"/>
        </w:rPr>
        <w:t xml:space="preserve"> sau Google Drive.</w:t>
      </w:r>
    </w:p>
    <w:p w14:paraId="5282F4E4" w14:textId="37ECC34C" w:rsidR="00216BF5" w:rsidRPr="00F757FC" w:rsidRDefault="00216BF5" w:rsidP="00405E31">
      <w:pPr>
        <w:spacing w:line="360" w:lineRule="auto"/>
        <w:jc w:val="both"/>
        <w:rPr>
          <w:rFonts w:eastAsiaTheme="minorEastAsia"/>
          <w:noProof w:val="0"/>
        </w:rPr>
      </w:pPr>
      <w:r w:rsidRPr="00F757FC">
        <w:rPr>
          <w:rFonts w:eastAsiaTheme="minorEastAsia"/>
          <w:noProof w:val="0"/>
        </w:rPr>
        <w:t xml:space="preserve">Versiunea gratuită permite să comprimați fișiere </w:t>
      </w:r>
      <w:proofErr w:type="spellStart"/>
      <w:r w:rsidRPr="00F757FC">
        <w:rPr>
          <w:rFonts w:eastAsiaTheme="minorEastAsia"/>
          <w:noProof w:val="0"/>
        </w:rPr>
        <w:t>foto</w:t>
      </w:r>
      <w:proofErr w:type="spellEnd"/>
      <w:r w:rsidRPr="00F757FC">
        <w:rPr>
          <w:rFonts w:eastAsiaTheme="minorEastAsia"/>
          <w:noProof w:val="0"/>
        </w:rPr>
        <w:t xml:space="preserve"> de până la 32 MB fiecare și până la un total de 100 MB de fotografii. </w:t>
      </w:r>
      <w:r w:rsidR="00405E31" w:rsidRPr="00F757FC">
        <w:rPr>
          <w:rFonts w:eastAsiaTheme="minorEastAsia"/>
          <w:noProof w:val="0"/>
        </w:rPr>
        <w:t>Funcționarea</w:t>
      </w:r>
      <w:r w:rsidRPr="00F757FC">
        <w:rPr>
          <w:rFonts w:eastAsiaTheme="minorEastAsia"/>
          <w:noProof w:val="0"/>
        </w:rPr>
        <w:t xml:space="preserve"> acestui </w:t>
      </w:r>
      <w:r w:rsidR="00405E31" w:rsidRPr="00F757FC">
        <w:rPr>
          <w:rFonts w:eastAsiaTheme="minorEastAsia"/>
          <w:noProof w:val="0"/>
        </w:rPr>
        <w:t>instrument</w:t>
      </w:r>
      <w:r w:rsidRPr="00F757FC">
        <w:rPr>
          <w:rFonts w:eastAsiaTheme="minorEastAsia"/>
          <w:noProof w:val="0"/>
        </w:rPr>
        <w:t xml:space="preserve"> depinde de dimensiunea </w:t>
      </w:r>
      <w:r w:rsidR="00405E31" w:rsidRPr="00F757FC">
        <w:rPr>
          <w:rFonts w:eastAsiaTheme="minorEastAsia"/>
          <w:noProof w:val="0"/>
        </w:rPr>
        <w:t>inițiala</w:t>
      </w:r>
      <w:r w:rsidRPr="00F757FC">
        <w:rPr>
          <w:rFonts w:eastAsiaTheme="minorEastAsia"/>
          <w:noProof w:val="0"/>
        </w:rPr>
        <w:t xml:space="preserve"> a imaginii.</w:t>
      </w:r>
      <w:r w:rsidR="00162B00" w:rsidRPr="00162B00">
        <w:rPr>
          <w:noProof w:val="0"/>
        </w:rPr>
        <w:t xml:space="preserve"> </w:t>
      </w:r>
      <w:r w:rsidR="00162B00" w:rsidRPr="00F757FC">
        <w:rPr>
          <w:noProof w:val="0"/>
        </w:rPr>
        <w:t>Î</w:t>
      </w:r>
      <w:r w:rsidR="00162B00">
        <w:rPr>
          <w:noProof w:val="0"/>
        </w:rPr>
        <w:t>n</w:t>
      </w:r>
      <w:r w:rsidR="00162B00" w:rsidRPr="00F757FC">
        <w:rPr>
          <w:rFonts w:eastAsiaTheme="minorEastAsia"/>
          <w:noProof w:val="0"/>
        </w:rPr>
        <w:t xml:space="preserve"> </w:t>
      </w:r>
      <w:r w:rsidR="00A275F3" w:rsidRPr="00F757FC">
        <w:rPr>
          <w:rFonts w:eastAsiaTheme="minorEastAsia"/>
          <w:noProof w:val="0"/>
        </w:rPr>
        <w:t>f</w:t>
      </w:r>
      <w:r w:rsidRPr="00F757FC">
        <w:rPr>
          <w:rFonts w:eastAsiaTheme="minorEastAsia"/>
          <w:noProof w:val="0"/>
        </w:rPr>
        <w:t xml:space="preserve">igura 1.1 Kraken.io </w:t>
      </w:r>
      <w:r w:rsidR="00A275F3" w:rsidRPr="00F757FC">
        <w:rPr>
          <w:rFonts w:eastAsiaTheme="minorEastAsia"/>
          <w:noProof w:val="0"/>
          <w:color w:val="000000" w:themeColor="text1"/>
        </w:rPr>
        <w:t>Pagina principală</w:t>
      </w:r>
      <w:r w:rsidR="00A275F3" w:rsidRPr="00F757FC">
        <w:rPr>
          <w:rFonts w:eastAsiaTheme="minorEastAsia"/>
          <w:noProof w:val="0"/>
        </w:rPr>
        <w:t xml:space="preserve"> </w:t>
      </w:r>
      <w:r w:rsidRPr="00F757FC">
        <w:rPr>
          <w:rFonts w:eastAsiaTheme="minorEastAsia"/>
          <w:noProof w:val="0"/>
        </w:rPr>
        <w:t>am reprezentat pagina de pornire a acestui instrument.</w:t>
      </w:r>
    </w:p>
    <w:p w14:paraId="04F9C1C6" w14:textId="77777777" w:rsidR="00216BF5" w:rsidRPr="00F757FC" w:rsidRDefault="00216BF5" w:rsidP="00216BF5">
      <w:pPr>
        <w:pStyle w:val="Listparagraf"/>
        <w:spacing w:line="360" w:lineRule="auto"/>
        <w:jc w:val="both"/>
        <w:rPr>
          <w:rFonts w:eastAsiaTheme="minorEastAsia"/>
          <w:color w:val="000000" w:themeColor="text1"/>
        </w:rPr>
      </w:pPr>
    </w:p>
    <w:p w14:paraId="7C8B6E77" w14:textId="77777777" w:rsidR="00216BF5" w:rsidRPr="00F757FC" w:rsidRDefault="00216BF5" w:rsidP="00216BF5">
      <w:pPr>
        <w:spacing w:line="360" w:lineRule="auto"/>
        <w:jc w:val="center"/>
        <w:rPr>
          <w:noProof w:val="0"/>
        </w:rPr>
      </w:pPr>
      <w:r w:rsidRPr="00F757FC">
        <w:rPr>
          <w:lang w:eastAsia="ro-RO"/>
        </w:rPr>
        <w:drawing>
          <wp:inline distT="0" distB="0" distL="0" distR="0" wp14:anchorId="08604D7C" wp14:editId="408C2C59">
            <wp:extent cx="5224007" cy="4154479"/>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0261" cy="4167405"/>
                    </a:xfrm>
                    <a:prstGeom prst="rect">
                      <a:avLst/>
                    </a:prstGeom>
                  </pic:spPr>
                </pic:pic>
              </a:graphicData>
            </a:graphic>
          </wp:inline>
        </w:drawing>
      </w:r>
    </w:p>
    <w:p w14:paraId="0C19CB83" w14:textId="2F716018"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1</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Kraken.io </w:t>
      </w:r>
      <w:r w:rsidR="00A275F3" w:rsidRPr="00F757FC">
        <w:rPr>
          <w:rFonts w:eastAsiaTheme="minorEastAsia"/>
          <w:noProof w:val="0"/>
          <w:color w:val="000000" w:themeColor="text1"/>
        </w:rPr>
        <w:t>Pagina principală</w:t>
      </w:r>
    </w:p>
    <w:p w14:paraId="54A112DE" w14:textId="77777777" w:rsidR="00216BF5" w:rsidRPr="00F757FC" w:rsidRDefault="00216BF5" w:rsidP="00216BF5">
      <w:pPr>
        <w:spacing w:line="360" w:lineRule="auto"/>
        <w:jc w:val="center"/>
        <w:rPr>
          <w:noProof w:val="0"/>
        </w:rPr>
      </w:pPr>
    </w:p>
    <w:p w14:paraId="47837F5D" w14:textId="77777777" w:rsidR="00C82DAB" w:rsidRDefault="00C82DAB" w:rsidP="00C82DAB">
      <w:pPr>
        <w:spacing w:line="360" w:lineRule="auto"/>
        <w:ind w:firstLine="708"/>
        <w:contextualSpacing/>
        <w:jc w:val="both"/>
      </w:pPr>
      <w:r>
        <w:t>Pixlr este un instrument de editare a imaginilor foarte versatil, oferind o gamă largă de funcții și opțiuni pentru a satisface nevoile diferitelor tipuri de utilizatori, de la amatori la profesioniști. Acesta este disponibil în versiuni gratuite și plătite, iar cele plătite oferă mai multe opțiuni și funcții.</w:t>
      </w:r>
    </w:p>
    <w:p w14:paraId="425DA3EB" w14:textId="78D043D5" w:rsidR="00216BF5" w:rsidRPr="00C82DAB" w:rsidRDefault="00C82DAB" w:rsidP="00C82DAB">
      <w:pPr>
        <w:spacing w:line="360" w:lineRule="auto"/>
        <w:contextualSpacing/>
        <w:jc w:val="both"/>
      </w:pPr>
      <w:r>
        <w:t>Una dintre caracteristicile remarcabile ale Pixlr este funcția sa de eliminare a fundalului bazată pe inteligență artificială. Această funcție utilizează algoritmi avansați pentru a identifica subiectul principal al imaginii și a elimina fundalul în mod automat. Această funcție este foarte utilă pentru designerii grafici, fotografi și alte persoane care lucrează cu imagini digitale. Pe lângă funcția de eliminare a fundalului, Pixlr oferă și alte opțiuni de editare precum ajustarea culorilor, contrastului și luminozității imaginii, adăugarea de text și grafică, eliminarea ochilor roșii, îndepărtarea petelor și alte defecte ale imaginii și multe altele</w:t>
      </w:r>
      <w:r w:rsidR="00216BF5" w:rsidRPr="00F757FC">
        <w:rPr>
          <w:noProof w:val="0"/>
        </w:rPr>
        <w:t>.</w:t>
      </w:r>
      <w:r w:rsidRPr="00C82DAB">
        <w:t xml:space="preserve"> </w:t>
      </w:r>
      <w:r w:rsidRPr="00C82DAB">
        <w:rPr>
          <w:noProof w:val="0"/>
        </w:rPr>
        <w:t xml:space="preserve">De asemenea, </w:t>
      </w:r>
      <w:proofErr w:type="spellStart"/>
      <w:r w:rsidRPr="00C82DAB">
        <w:rPr>
          <w:noProof w:val="0"/>
        </w:rPr>
        <w:t>Pixlr</w:t>
      </w:r>
      <w:proofErr w:type="spellEnd"/>
      <w:r w:rsidRPr="00C82DAB">
        <w:rPr>
          <w:noProof w:val="0"/>
        </w:rPr>
        <w:t xml:space="preserve"> este cunoscut pentru șabloanele sale de colaj prefabricate, care permit utilizatorilor să creeze rapid și ușor colaje impresionante din mai multe imagini. Această funcție este ideală pentru cei care doresc să creeze colaje pentru social media sau alte scopuri personale. În plus, </w:t>
      </w:r>
      <w:proofErr w:type="spellStart"/>
      <w:r w:rsidRPr="00C82DAB">
        <w:rPr>
          <w:noProof w:val="0"/>
        </w:rPr>
        <w:t>Pixlr</w:t>
      </w:r>
      <w:proofErr w:type="spellEnd"/>
      <w:r w:rsidRPr="00C82DAB">
        <w:rPr>
          <w:noProof w:val="0"/>
        </w:rPr>
        <w:t xml:space="preserve"> oferă o gamă largă de filtre și efecte pentru a transforma imaginile în lucrări de artă impresionante. Aceste filtre pot fi aplicate cu ușurință și pot transforma imagini obișnuite în lucrări de artă uimitoar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00216BF5" w:rsidRPr="00F757FC">
        <w:rPr>
          <w:rFonts w:eastAsiaTheme="minorEastAsia"/>
          <w:noProof w:val="0"/>
          <w:color w:val="000000" w:themeColor="text1"/>
        </w:rPr>
        <w:t xml:space="preserve">igura 1.2 PIXLR </w:t>
      </w:r>
      <w:r w:rsidR="00A275F3" w:rsidRPr="00F757FC">
        <w:rPr>
          <w:rFonts w:eastAsiaTheme="minorEastAsia"/>
          <w:noProof w:val="0"/>
          <w:color w:val="000000" w:themeColor="text1"/>
        </w:rPr>
        <w:t xml:space="preserve">Pagina principală </w:t>
      </w:r>
      <w:r w:rsidR="00216BF5" w:rsidRPr="00F757FC">
        <w:rPr>
          <w:rFonts w:eastAsiaTheme="minorEastAsia"/>
          <w:noProof w:val="0"/>
          <w:color w:val="000000" w:themeColor="text1"/>
        </w:rPr>
        <w:t>am reprezentat pagina de pornire a acestui instrument</w:t>
      </w:r>
      <w:r w:rsidR="004B5542">
        <w:rPr>
          <w:rFonts w:eastAsiaTheme="minorEastAsia"/>
          <w:noProof w:val="0"/>
          <w:color w:val="000000" w:themeColor="text1"/>
        </w:rPr>
        <w:t xml:space="preserve"> </w:t>
      </w:r>
      <w:r w:rsidR="004B5542" w:rsidRPr="00F757FC">
        <w:rPr>
          <w:rFonts w:eastAsiaTheme="minorEastAsia"/>
          <w:noProof w:val="0"/>
          <w:color w:val="000000" w:themeColor="text1"/>
        </w:rPr>
        <w:t>[7]</w:t>
      </w:r>
      <w:r w:rsidR="00216BF5" w:rsidRPr="00F757FC">
        <w:rPr>
          <w:rFonts w:eastAsiaTheme="minorEastAsia"/>
          <w:noProof w:val="0"/>
          <w:color w:val="000000" w:themeColor="text1"/>
        </w:rPr>
        <w:t>.</w:t>
      </w:r>
    </w:p>
    <w:p w14:paraId="1D663CF9" w14:textId="77777777" w:rsidR="00216BF5" w:rsidRPr="00F757FC" w:rsidRDefault="00216BF5" w:rsidP="00216BF5">
      <w:pPr>
        <w:spacing w:line="360" w:lineRule="auto"/>
        <w:ind w:firstLine="709"/>
        <w:jc w:val="both"/>
        <w:rPr>
          <w:rFonts w:eastAsiaTheme="minorEastAsia"/>
          <w:noProof w:val="0"/>
          <w:color w:val="000000" w:themeColor="text1"/>
        </w:rPr>
      </w:pPr>
    </w:p>
    <w:p w14:paraId="763DE4AF" w14:textId="77777777" w:rsidR="00216BF5" w:rsidRPr="00F757FC" w:rsidRDefault="00216BF5" w:rsidP="00216BF5">
      <w:pPr>
        <w:spacing w:line="360" w:lineRule="auto"/>
        <w:jc w:val="center"/>
        <w:rPr>
          <w:noProof w:val="0"/>
        </w:rPr>
      </w:pPr>
      <w:r w:rsidRPr="00F757FC">
        <w:rPr>
          <w:lang w:eastAsia="ro-RO"/>
        </w:rPr>
        <w:drawing>
          <wp:inline distT="0" distB="0" distL="0" distR="0" wp14:anchorId="3C7DA281" wp14:editId="5C8E2042">
            <wp:extent cx="5400000" cy="2568960"/>
            <wp:effectExtent l="0" t="0" r="0" b="317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568960"/>
                    </a:xfrm>
                    <a:prstGeom prst="rect">
                      <a:avLst/>
                    </a:prstGeom>
                  </pic:spPr>
                </pic:pic>
              </a:graphicData>
            </a:graphic>
          </wp:inline>
        </w:drawing>
      </w:r>
    </w:p>
    <w:p w14:paraId="3F7B11AC" w14:textId="2B805688"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2</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w:t>
      </w:r>
      <w:r w:rsidR="00A275F3" w:rsidRPr="00F757FC">
        <w:rPr>
          <w:rFonts w:eastAsiaTheme="minorEastAsia"/>
          <w:noProof w:val="0"/>
          <w:color w:val="000000" w:themeColor="text1"/>
        </w:rPr>
        <w:t xml:space="preserve"> Pagina principală</w:t>
      </w:r>
    </w:p>
    <w:p w14:paraId="3F24CE99" w14:textId="77777777" w:rsidR="00F757FC" w:rsidRPr="00F757FC" w:rsidRDefault="00F757FC" w:rsidP="00216BF5">
      <w:pPr>
        <w:spacing w:line="360" w:lineRule="auto"/>
        <w:jc w:val="center"/>
        <w:rPr>
          <w:rFonts w:eastAsiaTheme="minorEastAsia"/>
          <w:noProof w:val="0"/>
          <w:color w:val="000000" w:themeColor="text1"/>
        </w:rPr>
      </w:pPr>
    </w:p>
    <w:p w14:paraId="6F61D650" w14:textId="30336E3D" w:rsidR="00216BF5" w:rsidRPr="00F757FC" w:rsidRDefault="00216BF5" w:rsidP="00216BF5">
      <w:pPr>
        <w:spacing w:line="360" w:lineRule="auto"/>
        <w:ind w:firstLine="709"/>
        <w:jc w:val="both"/>
        <w:rPr>
          <w:rFonts w:eastAsiaTheme="minorEastAsia"/>
          <w:noProof w:val="0"/>
          <w:color w:val="000000" w:themeColor="text1"/>
        </w:rPr>
      </w:pPr>
      <w:proofErr w:type="spellStart"/>
      <w:r w:rsidRPr="00F757FC">
        <w:rPr>
          <w:rFonts w:eastAsiaTheme="minorEastAsia"/>
          <w:noProof w:val="0"/>
          <w:color w:val="000000" w:themeColor="text1"/>
        </w:rPr>
        <w:t>Pixlr</w:t>
      </w:r>
      <w:proofErr w:type="spellEnd"/>
      <w:r w:rsidRPr="00F757FC">
        <w:rPr>
          <w:rFonts w:eastAsiaTheme="minorEastAsia"/>
          <w:noProof w:val="0"/>
          <w:color w:val="000000" w:themeColor="text1"/>
        </w:rPr>
        <w:t xml:space="preserve"> este un o </w:t>
      </w:r>
      <w:proofErr w:type="spellStart"/>
      <w:r w:rsidRPr="00F757FC">
        <w:rPr>
          <w:rFonts w:eastAsiaTheme="minorEastAsia"/>
          <w:noProof w:val="0"/>
          <w:color w:val="000000" w:themeColor="text1"/>
        </w:rPr>
        <w:t>aplicatie</w:t>
      </w:r>
      <w:proofErr w:type="spellEnd"/>
      <w:r w:rsidRPr="00F757FC">
        <w:rPr>
          <w:rFonts w:eastAsiaTheme="minorEastAsia"/>
          <w:noProof w:val="0"/>
          <w:color w:val="000000" w:themeColor="text1"/>
        </w:rPr>
        <w:t xml:space="preserve"> de editare bazata pe instrumente și </w:t>
      </w:r>
      <w:proofErr w:type="spellStart"/>
      <w:r w:rsidRPr="00F757FC">
        <w:rPr>
          <w:rFonts w:eastAsiaTheme="minorEastAsia"/>
          <w:noProof w:val="0"/>
          <w:color w:val="000000" w:themeColor="text1"/>
        </w:rPr>
        <w:t>utilite</w:t>
      </w:r>
      <w:proofErr w:type="spellEnd"/>
      <w:r w:rsidRPr="00F757FC">
        <w:rPr>
          <w:rFonts w:eastAsiaTheme="minorEastAsia"/>
          <w:noProof w:val="0"/>
          <w:color w:val="000000" w:themeColor="text1"/>
        </w:rPr>
        <w:t xml:space="preserve"> de editare a imaginilor </w:t>
      </w:r>
      <w:proofErr w:type="spellStart"/>
      <w:r w:rsidRPr="00F757FC">
        <w:rPr>
          <w:rFonts w:eastAsiaTheme="minorEastAsia"/>
          <w:noProof w:val="0"/>
          <w:color w:val="000000" w:themeColor="text1"/>
        </w:rPr>
        <w:t>cloud</w:t>
      </w:r>
      <w:proofErr w:type="spellEnd"/>
      <w:r w:rsidRPr="00F757FC">
        <w:rPr>
          <w:rFonts w:eastAsiaTheme="minorEastAsia"/>
          <w:noProof w:val="0"/>
          <w:color w:val="000000" w:themeColor="text1"/>
        </w:rPr>
        <w:t xml:space="preserve">, inclusiv o serie de editori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și un serviciu de partajare a fotografiilor. Suita este destinată din gama de editar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simplă până la avansată. Dispune de trei planuri de abonament care includ </w:t>
      </w:r>
      <w:proofErr w:type="spellStart"/>
      <w:r w:rsidRPr="00F757FC">
        <w:rPr>
          <w:rFonts w:eastAsiaTheme="minorEastAsia"/>
          <w:noProof w:val="0"/>
          <w:color w:val="000000" w:themeColor="text1"/>
        </w:rPr>
        <w:t>Free</w:t>
      </w:r>
      <w:proofErr w:type="spellEnd"/>
      <w:r w:rsidRPr="00F757FC">
        <w:rPr>
          <w:rFonts w:eastAsiaTheme="minorEastAsia"/>
          <w:noProof w:val="0"/>
          <w:color w:val="000000" w:themeColor="text1"/>
        </w:rPr>
        <w:t>, Premium și Team, planurile sunt reprezentate</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A275F3" w:rsidRPr="00F757FC">
        <w:rPr>
          <w:rFonts w:eastAsiaTheme="minorEastAsia"/>
          <w:noProof w:val="0"/>
          <w:color w:val="000000" w:themeColor="text1"/>
        </w:rPr>
        <w:t>f</w:t>
      </w:r>
      <w:r w:rsidRPr="00F757FC">
        <w:rPr>
          <w:rFonts w:eastAsiaTheme="minorEastAsia"/>
          <w:noProof w:val="0"/>
          <w:color w:val="000000" w:themeColor="text1"/>
        </w:rPr>
        <w:t xml:space="preserve">igura 1.3 PIXLR </w:t>
      </w:r>
      <w:r w:rsidR="00A275F3" w:rsidRPr="00F757FC">
        <w:rPr>
          <w:rFonts w:eastAsiaTheme="minorEastAsia"/>
          <w:noProof w:val="0"/>
          <w:color w:val="000000" w:themeColor="text1"/>
        </w:rPr>
        <w:t>Abonamente</w:t>
      </w:r>
      <w:r w:rsidRPr="00F757FC">
        <w:rPr>
          <w:rFonts w:eastAsiaTheme="minorEastAsia"/>
          <w:noProof w:val="0"/>
          <w:color w:val="000000" w:themeColor="text1"/>
        </w:rPr>
        <w:t>.</w:t>
      </w:r>
    </w:p>
    <w:p w14:paraId="1767AB4F"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5835C6B8" wp14:editId="53785A38">
            <wp:extent cx="5400000" cy="301248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012480"/>
                    </a:xfrm>
                    <a:prstGeom prst="rect">
                      <a:avLst/>
                    </a:prstGeom>
                  </pic:spPr>
                </pic:pic>
              </a:graphicData>
            </a:graphic>
          </wp:inline>
        </w:drawing>
      </w:r>
    </w:p>
    <w:p w14:paraId="7F23AD11" w14:textId="758462C4" w:rsidR="00216BF5" w:rsidRDefault="00216BF5" w:rsidP="00216BF5">
      <w:pPr>
        <w:spacing w:line="360" w:lineRule="auto"/>
        <w:ind w:firstLine="709"/>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PIXLR </w:t>
      </w:r>
      <w:r w:rsidR="00A275F3" w:rsidRPr="00F757FC">
        <w:rPr>
          <w:rFonts w:eastAsiaTheme="minorEastAsia"/>
          <w:noProof w:val="0"/>
          <w:color w:val="000000" w:themeColor="text1"/>
        </w:rPr>
        <w:t>Abonamente</w:t>
      </w:r>
    </w:p>
    <w:p w14:paraId="3AE87491" w14:textId="77777777" w:rsidR="009E0E3F" w:rsidRPr="00F757FC" w:rsidRDefault="009E0E3F" w:rsidP="00216BF5">
      <w:pPr>
        <w:spacing w:line="360" w:lineRule="auto"/>
        <w:ind w:firstLine="709"/>
        <w:jc w:val="center"/>
        <w:rPr>
          <w:rFonts w:eastAsiaTheme="minorEastAsia"/>
          <w:noProof w:val="0"/>
          <w:color w:val="000000" w:themeColor="text1"/>
        </w:rPr>
      </w:pPr>
    </w:p>
    <w:p w14:paraId="16B36E4C" w14:textId="77777777" w:rsidR="00216BF5" w:rsidRPr="00F757FC" w:rsidRDefault="00216BF5" w:rsidP="00216BF5">
      <w:pPr>
        <w:spacing w:line="360" w:lineRule="auto"/>
        <w:ind w:firstLine="709"/>
        <w:jc w:val="both"/>
        <w:rPr>
          <w:noProof w:val="0"/>
        </w:rPr>
      </w:pPr>
      <w:r w:rsidRPr="00F757FC">
        <w:rPr>
          <w:noProof w:val="0"/>
        </w:rPr>
        <w:t xml:space="preserve">Platforma poate fi folosită pe desktop, dar și pe </w:t>
      </w:r>
      <w:proofErr w:type="spellStart"/>
      <w:r w:rsidRPr="00F757FC">
        <w:rPr>
          <w:noProof w:val="0"/>
        </w:rPr>
        <w:t>smartphone</w:t>
      </w:r>
      <w:proofErr w:type="spellEnd"/>
      <w:r w:rsidRPr="00F757FC">
        <w:rPr>
          <w:noProof w:val="0"/>
        </w:rPr>
        <w:t xml:space="preserve">-uri și tablete. </w:t>
      </w:r>
      <w:proofErr w:type="spellStart"/>
      <w:r w:rsidRPr="00F757FC">
        <w:rPr>
          <w:noProof w:val="0"/>
        </w:rPr>
        <w:t>Pixlr</w:t>
      </w:r>
      <w:proofErr w:type="spellEnd"/>
      <w:r w:rsidRPr="00F757FC">
        <w:rPr>
          <w:noProof w:val="0"/>
        </w:rPr>
        <w:t xml:space="preserve"> este compatibil cu diverse formate de imagine, cum ar fi JPEG, PNG, WEBP, GIF, PSD (Document </w:t>
      </w:r>
      <w:proofErr w:type="spellStart"/>
      <w:r w:rsidRPr="00F757FC">
        <w:rPr>
          <w:noProof w:val="0"/>
        </w:rPr>
        <w:t>Photoshop</w:t>
      </w:r>
      <w:proofErr w:type="spellEnd"/>
      <w:r w:rsidRPr="00F757FC">
        <w:rPr>
          <w:noProof w:val="0"/>
        </w:rPr>
        <w:t xml:space="preserve">) și PXZ (format nativ de document </w:t>
      </w:r>
      <w:proofErr w:type="spellStart"/>
      <w:r w:rsidRPr="00F757FC">
        <w:rPr>
          <w:noProof w:val="0"/>
        </w:rPr>
        <w:t>Pixlr</w:t>
      </w:r>
      <w:proofErr w:type="spellEnd"/>
      <w:r w:rsidRPr="00F757FC">
        <w:rPr>
          <w:noProof w:val="0"/>
        </w:rPr>
        <w:t>)</w:t>
      </w:r>
    </w:p>
    <w:p w14:paraId="7C9B1CAB" w14:textId="77777777" w:rsidR="00216BF5" w:rsidRPr="00F757FC" w:rsidRDefault="00216BF5" w:rsidP="00216BF5">
      <w:pPr>
        <w:spacing w:line="360" w:lineRule="auto"/>
        <w:ind w:firstLine="709"/>
        <w:jc w:val="both"/>
        <w:rPr>
          <w:noProof w:val="0"/>
        </w:rPr>
      </w:pPr>
    </w:p>
    <w:p w14:paraId="65A7BBC3" w14:textId="77777777" w:rsidR="00216BF5" w:rsidRPr="00F757FC" w:rsidRDefault="00216BF5" w:rsidP="00216BF5">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este un alt software folosit pentru editarea imaginilor digitale pe calculator, program produs și distribuit de compania americană Adobe </w:t>
      </w:r>
      <w:proofErr w:type="spellStart"/>
      <w:r w:rsidRPr="00F757FC">
        <w:rPr>
          <w:noProof w:val="0"/>
        </w:rPr>
        <w:t>Systems</w:t>
      </w:r>
      <w:proofErr w:type="spellEnd"/>
      <w:r w:rsidRPr="00F757FC">
        <w:rPr>
          <w:noProof w:val="0"/>
        </w:rPr>
        <w:t xml:space="preserve"> și care se </w:t>
      </w:r>
      <w:proofErr w:type="spellStart"/>
      <w:r w:rsidRPr="00F757FC">
        <w:rPr>
          <w:noProof w:val="0"/>
        </w:rPr>
        <w:t>se</w:t>
      </w:r>
      <w:proofErr w:type="spellEnd"/>
      <w:r w:rsidRPr="00F757FC">
        <w:rPr>
          <w:noProof w:val="0"/>
        </w:rPr>
        <w:t xml:space="preserve"> adresează în special profesioniștilor domeniului.</w:t>
      </w:r>
    </w:p>
    <w:p w14:paraId="6EDB1A8D" w14:textId="5909470F" w:rsidR="00216BF5" w:rsidRPr="00F757FC" w:rsidRDefault="00216BF5" w:rsidP="006547EF">
      <w:pPr>
        <w:spacing w:line="360" w:lineRule="auto"/>
        <w:ind w:firstLine="709"/>
        <w:jc w:val="both"/>
        <w:rPr>
          <w:noProof w:val="0"/>
        </w:rPr>
      </w:pPr>
      <w:r w:rsidRPr="00F757FC">
        <w:rPr>
          <w:noProof w:val="0"/>
        </w:rPr>
        <w:t xml:space="preserve">Adobe </w:t>
      </w:r>
      <w:proofErr w:type="spellStart"/>
      <w:r w:rsidRPr="00F757FC">
        <w:rPr>
          <w:noProof w:val="0"/>
        </w:rPr>
        <w:t>Photoshop</w:t>
      </w:r>
      <w:proofErr w:type="spellEnd"/>
      <w:r w:rsidRPr="00F757FC">
        <w:rPr>
          <w:noProof w:val="0"/>
        </w:rPr>
        <w:t xml:space="preserve">, așa cum este cunoscut astăzi, este vârful de lance al gamei de produse software pentru editare de imagini digitale, fotografii, grafică pentru tipar, video și Web de pe piață. </w:t>
      </w:r>
      <w:proofErr w:type="spellStart"/>
      <w:r w:rsidRPr="00F757FC">
        <w:rPr>
          <w:noProof w:val="0"/>
        </w:rPr>
        <w:t>Photoshop</w:t>
      </w:r>
      <w:proofErr w:type="spellEnd"/>
      <w:r w:rsidRPr="00F757FC">
        <w:rPr>
          <w:noProof w:val="0"/>
        </w:rPr>
        <w:t xml:space="preserve"> este un program cu o interfață intuitivă și care permite o multitudine extraordinară de modificări necesare în mod curent profesioniștilor și nu numai: editări de luminozitate și contrast, culoare, focalizare, aplicare de efecte pe imagine sau pe zone (selecții), retușare de imagini degradate, număr arbitrar de canale de culoare, suport de canale de culoare pe 8, 16 sau 32 biți, efecte </w:t>
      </w:r>
      <w:proofErr w:type="spellStart"/>
      <w:r w:rsidRPr="00F757FC">
        <w:rPr>
          <w:noProof w:val="0"/>
        </w:rPr>
        <w:t>third</w:t>
      </w:r>
      <w:proofErr w:type="spellEnd"/>
      <w:r w:rsidRPr="00F757FC">
        <w:rPr>
          <w:noProof w:val="0"/>
        </w:rPr>
        <w:t xml:space="preserve">-party etc. Există situații specifice pentru un profesionist în domeniu când alte pachete duc la rezultate mai rapide, însă pentru prelucrări generale de imagine, întrucât furnizează instrumente solide, la standard industrial, </w:t>
      </w:r>
      <w:proofErr w:type="spellStart"/>
      <w:r w:rsidRPr="00F757FC">
        <w:rPr>
          <w:noProof w:val="0"/>
        </w:rPr>
        <w:t>Photoshop</w:t>
      </w:r>
      <w:proofErr w:type="spellEnd"/>
      <w:r w:rsidRPr="00F757FC">
        <w:rPr>
          <w:noProof w:val="0"/>
        </w:rPr>
        <w:t xml:space="preserve"> este efectiv indispensabil.</w:t>
      </w:r>
      <w:r w:rsidR="006547EF" w:rsidRPr="006547EF">
        <w:rPr>
          <w:rFonts w:ascii="Segoe UI" w:hAnsi="Segoe UI" w:cs="Segoe UI"/>
          <w:color w:val="CECAC3"/>
          <w:shd w:val="clear" w:color="auto" w:fill="393E40"/>
        </w:rPr>
        <w:t xml:space="preserve"> </w:t>
      </w:r>
      <w:r w:rsidR="006547EF" w:rsidRPr="006547EF">
        <w:t>În plus față de funcțiile sale standard, Photoshop oferă, de asemenea, suport pentru o varietate de plugin-uri și extensii, care pot îmbunătăți funcționalitatea acestuia și își pot extinde capacitățile. Programul include, de asemenea, suport pentru o gamă largă de formate de fișiere, inclusiv formate de fișiere de imagine populare, cum ar fi JPEG, PNG și GIF, precum și formate utilizate în producția video, tipar și web design.</w:t>
      </w:r>
    </w:p>
    <w:p w14:paraId="669696F2" w14:textId="0ECB4B18" w:rsidR="00216BF5" w:rsidRPr="00F757FC" w:rsidRDefault="00216BF5" w:rsidP="00216BF5">
      <w:pPr>
        <w:spacing w:line="360" w:lineRule="auto"/>
        <w:jc w:val="both"/>
        <w:rPr>
          <w:rFonts w:eastAsiaTheme="minorEastAsia"/>
          <w:noProof w:val="0"/>
          <w:color w:val="000000" w:themeColor="text1"/>
        </w:rPr>
      </w:pPr>
      <w:r w:rsidRPr="00F757FC">
        <w:rPr>
          <w:noProof w:val="0"/>
        </w:rPr>
        <w:lastRenderedPageBreak/>
        <w:t xml:space="preserve">Singurul minus este </w:t>
      </w:r>
      <w:r w:rsidR="008C340E" w:rsidRPr="00F757FC">
        <w:rPr>
          <w:noProof w:val="0"/>
        </w:rPr>
        <w:t>prețul</w:t>
      </w:r>
      <w:r w:rsidRPr="00F757FC">
        <w:rPr>
          <w:noProof w:val="0"/>
        </w:rPr>
        <w:t xml:space="preserve">, pentru o simpla editare utilizatorul este obligat sa procure </w:t>
      </w:r>
      <w:r w:rsidR="008C340E" w:rsidRPr="00F757FC">
        <w:rPr>
          <w:noProof w:val="0"/>
        </w:rPr>
        <w:t>aplicația</w:t>
      </w:r>
      <w:r w:rsidRPr="00F757FC">
        <w:rPr>
          <w:noProof w:val="0"/>
        </w:rPr>
        <w:t xml:space="preserve"> care are un </w:t>
      </w:r>
      <w:r w:rsidR="008C340E" w:rsidRPr="00F757FC">
        <w:rPr>
          <w:noProof w:val="0"/>
        </w:rPr>
        <w:t>preț</w:t>
      </w:r>
      <w:r w:rsidRPr="00F757FC">
        <w:rPr>
          <w:noProof w:val="0"/>
        </w:rPr>
        <w:t xml:space="preserve"> destul de ridic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D45654" w:rsidRPr="00F757FC">
        <w:rPr>
          <w:rFonts w:eastAsiaTheme="minorEastAsia"/>
          <w:noProof w:val="0"/>
          <w:color w:val="000000" w:themeColor="text1"/>
        </w:rPr>
        <w:t>f</w:t>
      </w:r>
      <w:r w:rsidRPr="00F757FC">
        <w:rPr>
          <w:rFonts w:eastAsiaTheme="minorEastAsia"/>
          <w:noProof w:val="0"/>
          <w:color w:val="000000" w:themeColor="text1"/>
        </w:rPr>
        <w:t xml:space="preserve">igura 1.3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am reprezentat </w:t>
      </w:r>
      <w:r w:rsidR="008C340E" w:rsidRPr="00F757FC">
        <w:rPr>
          <w:rFonts w:eastAsiaTheme="minorEastAsia"/>
          <w:noProof w:val="0"/>
          <w:color w:val="000000" w:themeColor="text1"/>
        </w:rPr>
        <w:t>interfața</w:t>
      </w:r>
      <w:r w:rsidRPr="00F757FC">
        <w:rPr>
          <w:rFonts w:eastAsiaTheme="minorEastAsia"/>
          <w:noProof w:val="0"/>
          <w:color w:val="000000" w:themeColor="text1"/>
        </w:rPr>
        <w:t xml:space="preserve"> principal</w:t>
      </w:r>
      <w:r w:rsidR="00D42BFC" w:rsidRPr="00F757FC">
        <w:rPr>
          <w:noProof w:val="0"/>
        </w:rPr>
        <w:t>ă</w:t>
      </w:r>
      <w:r w:rsidRPr="00F757FC">
        <w:rPr>
          <w:rFonts w:eastAsiaTheme="minorEastAsia"/>
          <w:noProof w:val="0"/>
          <w:color w:val="000000" w:themeColor="text1"/>
        </w:rPr>
        <w:t xml:space="preserve"> a </w:t>
      </w:r>
      <w:r w:rsidR="008C340E" w:rsidRPr="00F757FC">
        <w:rPr>
          <w:rFonts w:eastAsiaTheme="minorEastAsia"/>
          <w:noProof w:val="0"/>
          <w:color w:val="000000" w:themeColor="text1"/>
        </w:rPr>
        <w:t>aplicației</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004B5542">
        <w:rPr>
          <w:rFonts w:eastAsiaTheme="minorEastAsia"/>
          <w:noProof w:val="0"/>
          <w:color w:val="000000" w:themeColor="text1"/>
        </w:rPr>
        <w:t xml:space="preserve"> </w:t>
      </w:r>
      <w:r w:rsidR="004B5542" w:rsidRPr="00F757FC">
        <w:rPr>
          <w:rFonts w:eastAsiaTheme="minorEastAsia"/>
          <w:noProof w:val="0"/>
          <w:color w:val="000000" w:themeColor="text1"/>
        </w:rPr>
        <w:t>[8]</w:t>
      </w:r>
      <w:r w:rsidRPr="00F757FC">
        <w:rPr>
          <w:rFonts w:eastAsiaTheme="minorEastAsia"/>
          <w:noProof w:val="0"/>
          <w:color w:val="000000" w:themeColor="text1"/>
        </w:rPr>
        <w:t>.</w:t>
      </w:r>
    </w:p>
    <w:p w14:paraId="3A29A857" w14:textId="77777777" w:rsidR="00216BF5" w:rsidRPr="00F757FC" w:rsidRDefault="00216BF5" w:rsidP="00216BF5">
      <w:pPr>
        <w:spacing w:line="360" w:lineRule="auto"/>
        <w:jc w:val="both"/>
        <w:rPr>
          <w:noProof w:val="0"/>
        </w:rPr>
      </w:pPr>
    </w:p>
    <w:p w14:paraId="6B2BF70E" w14:textId="77777777" w:rsidR="00216BF5" w:rsidRPr="00F757FC" w:rsidRDefault="00216BF5" w:rsidP="00216BF5">
      <w:pPr>
        <w:spacing w:line="360" w:lineRule="auto"/>
        <w:jc w:val="center"/>
        <w:rPr>
          <w:noProof w:val="0"/>
        </w:rPr>
      </w:pPr>
      <w:r w:rsidRPr="00F757FC">
        <w:rPr>
          <w:lang w:eastAsia="ro-RO"/>
        </w:rPr>
        <w:drawing>
          <wp:inline distT="0" distB="0" distL="0" distR="0" wp14:anchorId="2A16684C" wp14:editId="4B29F2CE">
            <wp:extent cx="5400000" cy="3715200"/>
            <wp:effectExtent l="0" t="0" r="0" b="0"/>
            <wp:docPr id="3" name="Imagine 3" descr="Photoshop Basics: What is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shop Basics: What is Photosh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715200"/>
                    </a:xfrm>
                    <a:prstGeom prst="rect">
                      <a:avLst/>
                    </a:prstGeom>
                    <a:noFill/>
                    <a:ln>
                      <a:noFill/>
                    </a:ln>
                  </pic:spPr>
                </pic:pic>
              </a:graphicData>
            </a:graphic>
          </wp:inline>
        </w:drawing>
      </w:r>
    </w:p>
    <w:p w14:paraId="10B1D20B" w14:textId="72CDDE5B" w:rsidR="00216BF5"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3</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r w:rsidR="00D45654" w:rsidRPr="00F757FC">
        <w:rPr>
          <w:rFonts w:eastAsiaTheme="minorEastAsia"/>
          <w:noProof w:val="0"/>
          <w:color w:val="000000" w:themeColor="text1"/>
        </w:rPr>
        <w:t xml:space="preserve">Interfața </w:t>
      </w:r>
      <w:proofErr w:type="spellStart"/>
      <w:r w:rsidR="00D45654" w:rsidRPr="00F757FC">
        <w:rPr>
          <w:rFonts w:eastAsiaTheme="minorEastAsia"/>
          <w:noProof w:val="0"/>
          <w:color w:val="000000" w:themeColor="text1"/>
        </w:rPr>
        <w:t>Photoshop</w:t>
      </w:r>
      <w:proofErr w:type="spellEnd"/>
    </w:p>
    <w:p w14:paraId="0216AAD6" w14:textId="77777777" w:rsidR="00F757FC" w:rsidRPr="00F757FC" w:rsidRDefault="00F757FC" w:rsidP="00216BF5">
      <w:pPr>
        <w:spacing w:line="360" w:lineRule="auto"/>
        <w:jc w:val="center"/>
        <w:rPr>
          <w:rFonts w:eastAsiaTheme="minorEastAsia"/>
          <w:noProof w:val="0"/>
          <w:color w:val="000000" w:themeColor="text1"/>
        </w:rPr>
      </w:pPr>
    </w:p>
    <w:p w14:paraId="3D5E012E" w14:textId="77777777" w:rsidR="00143076" w:rsidRPr="00EA2347" w:rsidRDefault="00143076" w:rsidP="00143076">
      <w:pPr>
        <w:spacing w:line="360" w:lineRule="auto"/>
        <w:ind w:firstLine="360"/>
        <w:contextualSpacing/>
        <w:jc w:val="both"/>
      </w:pPr>
      <w:r w:rsidRPr="00EA2347">
        <w:t>Photoshop este unul dintre cele mai avansate programe de editare a imaginilor disponibile pe piață. Funcționalitatea sa largă îi permite utilizatorului să facă mult mai mult decât doar să ajusteze balanța culorilor, aplicând filtre artistice sau efecte picturale. Cu Photoshop, puteți să vă îmbunătățiț</w:t>
      </w:r>
      <w:r>
        <w:t>i</w:t>
      </w:r>
      <w:r w:rsidRPr="00EA2347">
        <w:t xml:space="preserve"> imaginile prin retușarea lor în moduri foarte precise. Aceasta include eliminarea petelor și defectelor minore, eliminarea ochilor roșii sau reducerea zgomotului din imagine. Programul vă permite să creați chiar și colaje de imagini, să adăugați text și să aplicați efecte 3D pentru o experiență de editare de nivel înalt. În plus, Photoshop oferă și posibilitatea de a edita fișierele în diferite moduri de culoare, inclusiv CMYK pentru imprimare, ceea ce face din acesta un instrument preferat pentru profesioniști în domeniul fotografiei, designului grafic și editare video.</w:t>
      </w:r>
    </w:p>
    <w:p w14:paraId="6816A1BE" w14:textId="1D7B9A8C" w:rsidR="00216BF5" w:rsidRPr="00F757FC" w:rsidRDefault="00216BF5" w:rsidP="00216BF5">
      <w:pPr>
        <w:spacing w:line="360" w:lineRule="auto"/>
        <w:ind w:left="360" w:firstLine="349"/>
        <w:contextualSpacing/>
        <w:jc w:val="both"/>
        <w:rPr>
          <w:rFonts w:eastAsiaTheme="minorEastAsia"/>
          <w:noProof w:val="0"/>
          <w:color w:val="000000" w:themeColor="text1"/>
        </w:rPr>
      </w:pPr>
      <w:r w:rsidRPr="00F757FC">
        <w:rPr>
          <w:rFonts w:eastAsiaTheme="minorEastAsia"/>
          <w:noProof w:val="0"/>
          <w:color w:val="000000" w:themeColor="text1"/>
        </w:rPr>
        <w:t xml:space="preserve">Balansarea culorii presupune crearea unui efect personalizat prin crearea unui strat de ajustare. Valorile anumitor culori  pot fi ridicate sau </w:t>
      </w:r>
      <w:r w:rsidR="006C6E0A" w:rsidRPr="00F757FC">
        <w:rPr>
          <w:rFonts w:eastAsiaTheme="minorEastAsia"/>
          <w:noProof w:val="0"/>
          <w:color w:val="000000" w:themeColor="text1"/>
        </w:rPr>
        <w:t>scăzute</w:t>
      </w:r>
      <w:r w:rsidRPr="00F757FC">
        <w:rPr>
          <w:rFonts w:eastAsiaTheme="minorEastAsia"/>
          <w:noProof w:val="0"/>
          <w:color w:val="000000" w:themeColor="text1"/>
        </w:rPr>
        <w:t xml:space="preserve"> pentru modificarea acestora astfel </w:t>
      </w:r>
      <w:r w:rsidR="006C6E0A" w:rsidRPr="00F757FC">
        <w:rPr>
          <w:rFonts w:eastAsiaTheme="minorEastAsia"/>
          <w:noProof w:val="0"/>
          <w:color w:val="000000" w:themeColor="text1"/>
        </w:rPr>
        <w:t>obținându-se</w:t>
      </w:r>
      <w:r w:rsidRPr="00F757FC">
        <w:rPr>
          <w:rFonts w:eastAsiaTheme="minorEastAsia"/>
          <w:noProof w:val="0"/>
          <w:color w:val="000000" w:themeColor="text1"/>
        </w:rPr>
        <w:t xml:space="preserve"> alte culori sau modificate contrastul culorilor precedente. Acest </w:t>
      </w:r>
      <w:r w:rsidR="006C6E0A" w:rsidRPr="00F757FC">
        <w:rPr>
          <w:rFonts w:eastAsiaTheme="minorEastAsia"/>
          <w:noProof w:val="0"/>
          <w:color w:val="000000" w:themeColor="text1"/>
        </w:rPr>
        <w:t>funcțional</w:t>
      </w:r>
      <w:r w:rsidRPr="00F757FC">
        <w:rPr>
          <w:rFonts w:eastAsiaTheme="minorEastAsia"/>
          <w:noProof w:val="0"/>
          <w:color w:val="000000" w:themeColor="text1"/>
        </w:rPr>
        <w:t xml:space="preserve"> este reprezentat</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E14A3A" w:rsidRPr="00F757FC">
        <w:rPr>
          <w:rFonts w:eastAsiaTheme="minorEastAsia"/>
          <w:noProof w:val="0"/>
          <w:color w:val="000000" w:themeColor="text1"/>
        </w:rPr>
        <w:t>f</w:t>
      </w:r>
      <w:r w:rsidRPr="00F757FC">
        <w:rPr>
          <w:rFonts w:eastAsiaTheme="minorEastAsia"/>
          <w:noProof w:val="0"/>
          <w:color w:val="000000" w:themeColor="text1"/>
        </w:rPr>
        <w:t xml:space="preserve">igura 1.4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r w:rsidRPr="00F757FC">
        <w:rPr>
          <w:rFonts w:eastAsiaTheme="minorEastAsia"/>
          <w:noProof w:val="0"/>
          <w:color w:val="000000" w:themeColor="text1"/>
        </w:rPr>
        <w:t>.</w:t>
      </w:r>
    </w:p>
    <w:p w14:paraId="4747E9F0"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lastRenderedPageBreak/>
        <w:drawing>
          <wp:inline distT="0" distB="0" distL="0" distR="0" wp14:anchorId="37F879DE" wp14:editId="2354A839">
            <wp:extent cx="5400000" cy="3225600"/>
            <wp:effectExtent l="0" t="0" r="0" b="0"/>
            <wp:docPr id="13" name="Imagine 13" descr="Color Balance adjustment i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Balance adjustment in Photosho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225600"/>
                    </a:xfrm>
                    <a:prstGeom prst="rect">
                      <a:avLst/>
                    </a:prstGeom>
                    <a:noFill/>
                    <a:ln>
                      <a:noFill/>
                    </a:ln>
                  </pic:spPr>
                </pic:pic>
              </a:graphicData>
            </a:graphic>
          </wp:inline>
        </w:drawing>
      </w:r>
    </w:p>
    <w:p w14:paraId="2047DC59" w14:textId="6379B580" w:rsidR="00216BF5" w:rsidRDefault="00216BF5" w:rsidP="009E0E3F">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4</w:t>
      </w:r>
      <w:r w:rsidR="00A455E4" w:rsidRPr="00F757FC">
        <w:rPr>
          <w:rFonts w:eastAsiaTheme="minorEastAsia"/>
          <w:noProof w:val="0"/>
          <w:color w:val="000000" w:themeColor="text1"/>
        </w:rPr>
        <w:t xml:space="preserve"> -</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r w:rsidR="00E14A3A" w:rsidRPr="00F757FC">
        <w:rPr>
          <w:rFonts w:eastAsiaTheme="minorEastAsia"/>
          <w:noProof w:val="0"/>
          <w:color w:val="000000" w:themeColor="text1"/>
        </w:rPr>
        <w:t>Balanță de culori</w:t>
      </w:r>
    </w:p>
    <w:p w14:paraId="4F34E2AA" w14:textId="77777777" w:rsidR="009E0E3F" w:rsidRPr="00F757FC" w:rsidRDefault="009E0E3F" w:rsidP="009E0E3F">
      <w:pPr>
        <w:spacing w:line="360" w:lineRule="auto"/>
        <w:jc w:val="center"/>
        <w:rPr>
          <w:rFonts w:eastAsiaTheme="minorEastAsia"/>
          <w:noProof w:val="0"/>
          <w:color w:val="000000" w:themeColor="text1"/>
        </w:rPr>
      </w:pPr>
    </w:p>
    <w:p w14:paraId="7FDCF97A" w14:textId="77777777" w:rsidR="00216BF5" w:rsidRPr="00F757FC" w:rsidRDefault="00216BF5" w:rsidP="00216BF5">
      <w:pPr>
        <w:spacing w:line="360" w:lineRule="auto"/>
        <w:ind w:firstLine="709"/>
        <w:jc w:val="both"/>
        <w:rPr>
          <w:rFonts w:eastAsiaTheme="minorEastAsia"/>
          <w:noProof w:val="0"/>
          <w:color w:val="000000" w:themeColor="text1"/>
        </w:rPr>
      </w:pPr>
      <w:r w:rsidRPr="00F757FC">
        <w:rPr>
          <w:rFonts w:eastAsiaTheme="minorEastAsia"/>
          <w:noProof w:val="0"/>
          <w:color w:val="000000" w:themeColor="text1"/>
        </w:rPr>
        <w:t xml:space="preserve">Oricât de mult nu ne-am dori să obținem imagini perfecte direct de la cameră, deseori este nevoie de post-procesare. Fotografii folosesc filtre și efecte </w:t>
      </w:r>
      <w:proofErr w:type="spellStart"/>
      <w:r w:rsidRPr="00F757FC">
        <w:rPr>
          <w:rFonts w:eastAsiaTheme="minorEastAsia"/>
          <w:noProof w:val="0"/>
          <w:color w:val="000000" w:themeColor="text1"/>
        </w:rPr>
        <w:t>foto</w:t>
      </w:r>
      <w:proofErr w:type="spellEnd"/>
      <w:r w:rsidRPr="00F757FC">
        <w:rPr>
          <w:rFonts w:eastAsiaTheme="minorEastAsia"/>
          <w:noProof w:val="0"/>
          <w:color w:val="000000" w:themeColor="text1"/>
        </w:rPr>
        <w:t xml:space="preserve"> atât pentru a îmbunătăți calitatea imaginii, cât și pentru a transforma complet pozele în funcție de imaginația lor. Folosind instrumentele potrivite, puteți realiza fotografii artistice și vă puteți exprima creativitatea.</w:t>
      </w:r>
    </w:p>
    <w:p w14:paraId="5B5BB188" w14:textId="1A5FFD3B" w:rsidR="00216BF5" w:rsidRPr="00F757FC" w:rsidRDefault="00216BF5" w:rsidP="00216BF5">
      <w:pPr>
        <w:spacing w:line="360" w:lineRule="auto"/>
        <w:jc w:val="both"/>
        <w:rPr>
          <w:rFonts w:eastAsiaTheme="minorEastAsia"/>
          <w:noProof w:val="0"/>
          <w:color w:val="000000" w:themeColor="text1"/>
        </w:rPr>
      </w:pPr>
      <w:r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implicite sunt dedicate ajustărilor de bază și efectelor comune. Ele pot fi combinate pentru a crea propriile efecte, dar acest lucru necesită timp și energie. Meniul de alegere a filtrelor</w:t>
      </w:r>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este </w:t>
      </w:r>
      <w:proofErr w:type="spellStart"/>
      <w:r w:rsidRPr="00F757FC">
        <w:rPr>
          <w:rFonts w:eastAsiaTheme="minorEastAsia"/>
          <w:noProof w:val="0"/>
          <w:color w:val="000000" w:themeColor="text1"/>
        </w:rPr>
        <w:t>aratat</w:t>
      </w:r>
      <w:proofErr w:type="spellEnd"/>
      <w:r w:rsidR="00162B00" w:rsidRPr="00162B00">
        <w:rPr>
          <w:noProof w:val="0"/>
        </w:rPr>
        <w:t xml:space="preserve"> </w:t>
      </w:r>
      <w:r w:rsidR="00162B00" w:rsidRPr="00F757FC">
        <w:rPr>
          <w:noProof w:val="0"/>
        </w:rPr>
        <w:t>în</w:t>
      </w:r>
      <w:r w:rsidR="00162B00" w:rsidRPr="00F757FC">
        <w:rPr>
          <w:rFonts w:eastAsiaTheme="minorEastAsia"/>
          <w:noProof w:val="0"/>
          <w:color w:val="000000" w:themeColor="text1"/>
        </w:rPr>
        <w:t xml:space="preserve"> </w:t>
      </w:r>
      <w:r w:rsidR="00337DC8" w:rsidRPr="00F757FC">
        <w:rPr>
          <w:rFonts w:eastAsiaTheme="minorEastAsia"/>
          <w:noProof w:val="0"/>
          <w:color w:val="000000" w:themeColor="text1"/>
        </w:rPr>
        <w:t>f</w:t>
      </w:r>
      <w:r w:rsidRPr="00F757FC">
        <w:rPr>
          <w:rFonts w:eastAsiaTheme="minorEastAsia"/>
          <w:noProof w:val="0"/>
          <w:color w:val="000000" w:themeColor="text1"/>
        </w:rPr>
        <w:t xml:space="preserve">igura 1.5 </w:t>
      </w:r>
      <w:r w:rsidR="00337DC8" w:rsidRPr="00F757FC">
        <w:rPr>
          <w:rFonts w:eastAsiaTheme="minorEastAsia"/>
          <w:noProof w:val="0"/>
          <w:color w:val="000000" w:themeColor="text1"/>
        </w:rPr>
        <w:t xml:space="preserve">Filtrel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w:t>
      </w:r>
    </w:p>
    <w:p w14:paraId="67B6A41E" w14:textId="77777777" w:rsidR="00216BF5" w:rsidRPr="00F757FC" w:rsidRDefault="00216BF5" w:rsidP="00216BF5">
      <w:pPr>
        <w:spacing w:line="360" w:lineRule="auto"/>
        <w:jc w:val="center"/>
        <w:rPr>
          <w:rFonts w:eastAsiaTheme="minorEastAsia"/>
          <w:noProof w:val="0"/>
          <w:color w:val="000000" w:themeColor="text1"/>
        </w:rPr>
      </w:pPr>
      <w:r w:rsidRPr="00F757FC">
        <w:rPr>
          <w:lang w:eastAsia="ro-RO"/>
        </w:rPr>
        <w:drawing>
          <wp:inline distT="0" distB="0" distL="0" distR="0" wp14:anchorId="7C61C3DB" wp14:editId="01C64EF4">
            <wp:extent cx="5400000" cy="3218400"/>
            <wp:effectExtent l="0" t="0" r="0" b="1270"/>
            <wp:docPr id="4" name="Imagine 4" descr="Using Photoshop Filters During Post-Processing to Correct and Enhanc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Photoshop Filters During Post-Processing to Correct and Enhance Imag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218400"/>
                    </a:xfrm>
                    <a:prstGeom prst="rect">
                      <a:avLst/>
                    </a:prstGeom>
                    <a:noFill/>
                    <a:ln>
                      <a:noFill/>
                    </a:ln>
                  </pic:spPr>
                </pic:pic>
              </a:graphicData>
            </a:graphic>
          </wp:inline>
        </w:drawing>
      </w:r>
    </w:p>
    <w:p w14:paraId="64C2FA73" w14:textId="260194D2" w:rsidR="00216BF5" w:rsidRPr="00F757FC" w:rsidRDefault="00216BF5" w:rsidP="00216BF5">
      <w:pPr>
        <w:spacing w:line="360" w:lineRule="auto"/>
        <w:jc w:val="center"/>
        <w:rPr>
          <w:rFonts w:eastAsiaTheme="minorEastAsia"/>
          <w:noProof w:val="0"/>
          <w:color w:val="000000" w:themeColor="text1"/>
        </w:rPr>
      </w:pPr>
      <w:r w:rsidRPr="00F757FC">
        <w:rPr>
          <w:rFonts w:eastAsiaTheme="minorEastAsia"/>
          <w:noProof w:val="0"/>
          <w:color w:val="000000" w:themeColor="text1"/>
        </w:rPr>
        <w:t>Figura 1.5</w:t>
      </w:r>
      <w:r w:rsidR="00A455E4" w:rsidRPr="00F757FC">
        <w:rPr>
          <w:rFonts w:eastAsiaTheme="minorEastAsia"/>
          <w:noProof w:val="0"/>
          <w:color w:val="000000" w:themeColor="text1"/>
        </w:rPr>
        <w:t xml:space="preserve"> -</w:t>
      </w:r>
      <w:r w:rsidR="00337DC8" w:rsidRPr="00F757FC">
        <w:rPr>
          <w:rFonts w:eastAsiaTheme="minorEastAsia"/>
          <w:noProof w:val="0"/>
          <w:color w:val="000000" w:themeColor="text1"/>
        </w:rPr>
        <w:t xml:space="preserve"> Filtrele</w:t>
      </w:r>
      <w:r w:rsidRPr="00F757FC">
        <w:rPr>
          <w:rFonts w:eastAsiaTheme="minorEastAsia"/>
          <w:noProof w:val="0"/>
          <w:color w:val="000000" w:themeColor="text1"/>
        </w:rPr>
        <w:t xml:space="preserve"> </w:t>
      </w:r>
      <w:proofErr w:type="spellStart"/>
      <w:r w:rsidRPr="00F757FC">
        <w:rPr>
          <w:rFonts w:eastAsiaTheme="minorEastAsia"/>
          <w:noProof w:val="0"/>
          <w:color w:val="000000" w:themeColor="text1"/>
        </w:rPr>
        <w:t>Photoshop</w:t>
      </w:r>
      <w:proofErr w:type="spellEnd"/>
      <w:r w:rsidRPr="00F757FC">
        <w:rPr>
          <w:rFonts w:eastAsiaTheme="minorEastAsia"/>
          <w:noProof w:val="0"/>
          <w:color w:val="000000" w:themeColor="text1"/>
        </w:rPr>
        <w:t xml:space="preserve"> </w:t>
      </w:r>
    </w:p>
    <w:p w14:paraId="270EE8AB" w14:textId="7D89D02E" w:rsidR="00216BF5" w:rsidRPr="00F757FC" w:rsidRDefault="00216BF5" w:rsidP="00216BF5">
      <w:pPr>
        <w:spacing w:line="360" w:lineRule="auto"/>
        <w:ind w:firstLine="709"/>
        <w:jc w:val="both"/>
        <w:rPr>
          <w:noProof w:val="0"/>
        </w:rPr>
      </w:pPr>
      <w:r w:rsidRPr="00F757FC">
        <w:rPr>
          <w:noProof w:val="0"/>
        </w:rPr>
        <w:lastRenderedPageBreak/>
        <w:t xml:space="preserve">O </w:t>
      </w:r>
      <w:r w:rsidR="000C34D0" w:rsidRPr="00F757FC">
        <w:rPr>
          <w:noProof w:val="0"/>
        </w:rPr>
        <w:t>imagine</w:t>
      </w:r>
      <w:r w:rsidRPr="00F757FC">
        <w:rPr>
          <w:noProof w:val="0"/>
        </w:rPr>
        <w:t xml:space="preserve"> poate fi descrisă ca fiind picturală atunci când iluzia formei este creată prin utilizarea culorilor, liniilor, texturilor și a oricăror alte tehnici unice pentru arta picturii, mai degrabă decât o metodă liniară care implică desenul priceput. În termeni simpli, este folosit pentru a descrie un tablou care arată ca un tablou. </w:t>
      </w:r>
      <w:proofErr w:type="spellStart"/>
      <w:r w:rsidRPr="00F757FC">
        <w:rPr>
          <w:noProof w:val="0"/>
        </w:rPr>
        <w:t>Photoshop</w:t>
      </w:r>
      <w:proofErr w:type="spellEnd"/>
      <w:r w:rsidRPr="00F757FC">
        <w:rPr>
          <w:noProof w:val="0"/>
        </w:rPr>
        <w:t xml:space="preserve"> </w:t>
      </w:r>
      <w:r w:rsidR="00E15154" w:rsidRPr="00F757FC">
        <w:rPr>
          <w:noProof w:val="0"/>
        </w:rPr>
        <w:t>oferă</w:t>
      </w:r>
      <w:r w:rsidRPr="00F757FC">
        <w:rPr>
          <w:noProof w:val="0"/>
        </w:rPr>
        <w:t xml:space="preserve"> posibilitatea </w:t>
      </w:r>
      <w:r w:rsidR="00E15154" w:rsidRPr="00F757FC">
        <w:rPr>
          <w:noProof w:val="0"/>
        </w:rPr>
        <w:t>creării</w:t>
      </w:r>
      <w:r w:rsidRPr="00F757FC">
        <w:rPr>
          <w:noProof w:val="0"/>
        </w:rPr>
        <w:t xml:space="preserve"> acestor tipuri de imagini </w:t>
      </w:r>
      <w:r w:rsidR="00E15154" w:rsidRPr="00F757FC">
        <w:rPr>
          <w:noProof w:val="0"/>
        </w:rPr>
        <w:t>utilizând</w:t>
      </w:r>
      <w:r w:rsidRPr="00F757FC">
        <w:rPr>
          <w:noProof w:val="0"/>
        </w:rPr>
        <w:t xml:space="preserve"> filtre diverse</w:t>
      </w:r>
      <w:r w:rsidR="00EA2921" w:rsidRPr="00EA2921">
        <w:rPr>
          <w:noProof w:val="0"/>
        </w:rPr>
        <w:t xml:space="preserve"> </w:t>
      </w:r>
      <w:proofErr w:type="spellStart"/>
      <w:r w:rsidR="00EA2921" w:rsidRPr="00F757FC">
        <w:rPr>
          <w:noProof w:val="0"/>
        </w:rPr>
        <w:t>şi</w:t>
      </w:r>
      <w:proofErr w:type="spellEnd"/>
      <w:r w:rsidR="00EA2921" w:rsidRPr="00F757FC">
        <w:rPr>
          <w:noProof w:val="0"/>
        </w:rPr>
        <w:t xml:space="preserve"> </w:t>
      </w:r>
      <w:r w:rsidRPr="00F757FC">
        <w:rPr>
          <w:noProof w:val="0"/>
        </w:rPr>
        <w:t>instrumente prestabilite. Un exemplu de astfel de imagine este reprezentat</w:t>
      </w:r>
      <w:r w:rsidR="00162B00" w:rsidRPr="00162B00">
        <w:rPr>
          <w:noProof w:val="0"/>
        </w:rPr>
        <w:t xml:space="preserve"> </w:t>
      </w:r>
      <w:r w:rsidR="00162B00" w:rsidRPr="00F757FC">
        <w:rPr>
          <w:noProof w:val="0"/>
        </w:rPr>
        <w:t xml:space="preserve">în </w:t>
      </w:r>
      <w:r w:rsidR="00165069" w:rsidRPr="00F757FC">
        <w:rPr>
          <w:noProof w:val="0"/>
        </w:rPr>
        <w:t>f</w:t>
      </w:r>
      <w:r w:rsidRPr="00F757FC">
        <w:rPr>
          <w:noProof w:val="0"/>
        </w:rPr>
        <w:t xml:space="preserve">igura 1.6 </w:t>
      </w:r>
      <w:proofErr w:type="spellStart"/>
      <w:r w:rsidRPr="00F757FC">
        <w:rPr>
          <w:noProof w:val="0"/>
        </w:rPr>
        <w:t>Photoshop</w:t>
      </w:r>
      <w:proofErr w:type="spellEnd"/>
      <w:r w:rsidRPr="00F757FC">
        <w:rPr>
          <w:noProof w:val="0"/>
        </w:rPr>
        <w:t xml:space="preserve"> </w:t>
      </w:r>
      <w:r w:rsidR="00165069" w:rsidRPr="00F757FC">
        <w:rPr>
          <w:noProof w:val="0"/>
        </w:rPr>
        <w:t xml:space="preserve">efectul </w:t>
      </w:r>
      <w:proofErr w:type="spellStart"/>
      <w:r w:rsidR="00165069" w:rsidRPr="00F757FC">
        <w:rPr>
          <w:noProof w:val="0"/>
        </w:rPr>
        <w:t>Painterly</w:t>
      </w:r>
      <w:proofErr w:type="spellEnd"/>
      <w:r w:rsidRPr="00F757FC">
        <w:rPr>
          <w:noProof w:val="0"/>
        </w:rPr>
        <w:t>.</w:t>
      </w:r>
    </w:p>
    <w:p w14:paraId="0200A844" w14:textId="77777777" w:rsidR="00216BF5" w:rsidRPr="00F757FC" w:rsidRDefault="00216BF5" w:rsidP="00216BF5">
      <w:pPr>
        <w:spacing w:line="360" w:lineRule="auto"/>
        <w:ind w:firstLine="709"/>
        <w:jc w:val="center"/>
        <w:rPr>
          <w:noProof w:val="0"/>
        </w:rPr>
      </w:pPr>
      <w:r w:rsidRPr="00F757FC">
        <w:rPr>
          <w:lang w:eastAsia="ro-RO"/>
        </w:rPr>
        <w:drawing>
          <wp:inline distT="0" distB="0" distL="0" distR="0" wp14:anchorId="1B180C62" wp14:editId="2FCF9B9E">
            <wp:extent cx="5400000" cy="3039480"/>
            <wp:effectExtent l="0" t="0" r="0" b="8890"/>
            <wp:docPr id="5" name="Imagine 5" descr="Painterly Effect Actio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terly Effect Action - YouT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3039480"/>
                    </a:xfrm>
                    <a:prstGeom prst="rect">
                      <a:avLst/>
                    </a:prstGeom>
                    <a:noFill/>
                    <a:ln>
                      <a:noFill/>
                    </a:ln>
                  </pic:spPr>
                </pic:pic>
              </a:graphicData>
            </a:graphic>
          </wp:inline>
        </w:drawing>
      </w:r>
    </w:p>
    <w:p w14:paraId="6E43D865" w14:textId="25B6F516" w:rsidR="00216BF5" w:rsidRPr="00F757FC" w:rsidRDefault="00165069" w:rsidP="00216BF5">
      <w:pPr>
        <w:spacing w:line="360" w:lineRule="auto"/>
        <w:ind w:firstLine="709"/>
        <w:jc w:val="center"/>
        <w:rPr>
          <w:noProof w:val="0"/>
        </w:rPr>
      </w:pPr>
      <w:r w:rsidRPr="00F757FC">
        <w:rPr>
          <w:noProof w:val="0"/>
        </w:rPr>
        <w:t>F</w:t>
      </w:r>
      <w:r w:rsidR="00216BF5" w:rsidRPr="00F757FC">
        <w:rPr>
          <w:noProof w:val="0"/>
        </w:rPr>
        <w:t>igura 1.6</w:t>
      </w:r>
      <w:r w:rsidR="00A455E4" w:rsidRPr="00F757FC">
        <w:rPr>
          <w:noProof w:val="0"/>
        </w:rPr>
        <w:t xml:space="preserve"> -</w:t>
      </w:r>
      <w:r w:rsidRPr="00F757FC">
        <w:rPr>
          <w:noProof w:val="0"/>
        </w:rPr>
        <w:t xml:space="preserve"> </w:t>
      </w:r>
      <w:proofErr w:type="spellStart"/>
      <w:r w:rsidR="00216BF5" w:rsidRPr="00F757FC">
        <w:rPr>
          <w:noProof w:val="0"/>
        </w:rPr>
        <w:t>Photoshop</w:t>
      </w:r>
      <w:proofErr w:type="spellEnd"/>
      <w:r w:rsidRPr="00F757FC">
        <w:rPr>
          <w:noProof w:val="0"/>
        </w:rPr>
        <w:t xml:space="preserve"> efectul</w:t>
      </w:r>
      <w:r w:rsidR="00216BF5" w:rsidRPr="00F757FC">
        <w:rPr>
          <w:noProof w:val="0"/>
        </w:rPr>
        <w:t xml:space="preserve"> </w:t>
      </w:r>
      <w:proofErr w:type="spellStart"/>
      <w:r w:rsidRPr="00F757FC">
        <w:rPr>
          <w:noProof w:val="0"/>
        </w:rPr>
        <w:t>Painterly</w:t>
      </w:r>
      <w:proofErr w:type="spellEnd"/>
    </w:p>
    <w:p w14:paraId="723BD6EE" w14:textId="77777777" w:rsidR="00216BF5" w:rsidRPr="00F757FC" w:rsidRDefault="00216BF5" w:rsidP="008B63F3">
      <w:pPr>
        <w:spacing w:line="360" w:lineRule="auto"/>
        <w:rPr>
          <w:noProof w:val="0"/>
        </w:rPr>
      </w:pPr>
    </w:p>
    <w:p w14:paraId="2751186C" w14:textId="77777777" w:rsidR="004600BE" w:rsidRDefault="00216BF5" w:rsidP="004600BE">
      <w:pPr>
        <w:spacing w:line="360" w:lineRule="auto"/>
        <w:ind w:firstLine="709"/>
        <w:contextualSpacing/>
        <w:jc w:val="both"/>
        <w:rPr>
          <w:noProof w:val="0"/>
        </w:rPr>
      </w:pPr>
      <w:r w:rsidRPr="00F757FC">
        <w:rPr>
          <w:noProof w:val="0"/>
        </w:rPr>
        <w:t xml:space="preserve"> Ultimul exemplu a unuia din </w:t>
      </w:r>
      <w:r w:rsidR="008B63F3" w:rsidRPr="00F757FC">
        <w:rPr>
          <w:noProof w:val="0"/>
        </w:rPr>
        <w:t>funcționalitățil</w:t>
      </w:r>
      <w:r w:rsidR="004600BE">
        <w:rPr>
          <w:noProof w:val="0"/>
        </w:rPr>
        <w:t>e</w:t>
      </w:r>
      <w:r w:rsidRPr="00F757FC">
        <w:rPr>
          <w:noProof w:val="0"/>
        </w:rPr>
        <w:t xml:space="preserve"> </w:t>
      </w:r>
      <w:proofErr w:type="spellStart"/>
      <w:r w:rsidRPr="00F757FC">
        <w:rPr>
          <w:noProof w:val="0"/>
        </w:rPr>
        <w:t>Photoshop</w:t>
      </w:r>
      <w:proofErr w:type="spellEnd"/>
      <w:r w:rsidRPr="00F757FC">
        <w:rPr>
          <w:noProof w:val="0"/>
        </w:rPr>
        <w:t xml:space="preserve"> este </w:t>
      </w:r>
      <w:r w:rsidR="00337DC8" w:rsidRPr="00F757FC">
        <w:rPr>
          <w:noProof w:val="0"/>
        </w:rPr>
        <w:t>retușarea</w:t>
      </w:r>
      <w:r w:rsidRPr="00F757FC">
        <w:rPr>
          <w:noProof w:val="0"/>
        </w:rPr>
        <w:t xml:space="preserve"> imaginilor. </w:t>
      </w:r>
      <w:r w:rsidR="004600BE">
        <w:rPr>
          <w:noProof w:val="0"/>
        </w:rPr>
        <w:t xml:space="preserve">Retușarea imaginilor este o metodă esențială în editarea imaginilor și este utilizată nu doar în industria de fotografie, ci și în publicitate, design grafic și alte domenii de creație. </w:t>
      </w:r>
      <w:proofErr w:type="spellStart"/>
      <w:r w:rsidR="004600BE">
        <w:rPr>
          <w:noProof w:val="0"/>
        </w:rPr>
        <w:t>Photoshop</w:t>
      </w:r>
      <w:proofErr w:type="spellEnd"/>
      <w:r w:rsidR="004600BE">
        <w:rPr>
          <w:noProof w:val="0"/>
        </w:rPr>
        <w:t xml:space="preserve"> oferă o gamă largă de instrumente și opțiuni pentru retușarea imaginilor, cum ar fi:</w:t>
      </w:r>
    </w:p>
    <w:p w14:paraId="6D22B468" w14:textId="77777777" w:rsidR="004600BE" w:rsidRDefault="004600BE" w:rsidP="004600BE">
      <w:pPr>
        <w:spacing w:line="360" w:lineRule="auto"/>
        <w:ind w:firstLine="709"/>
        <w:contextualSpacing/>
        <w:jc w:val="both"/>
        <w:rPr>
          <w:noProof w:val="0"/>
        </w:rPr>
      </w:pPr>
      <w:r>
        <w:rPr>
          <w:noProof w:val="0"/>
        </w:rPr>
        <w:t>-</w:t>
      </w:r>
      <w:r>
        <w:rPr>
          <w:noProof w:val="0"/>
        </w:rPr>
        <w:tab/>
        <w:t>corectarea erorilor de expunere, eliminarea petelor și zgârieturilor din imagine;</w:t>
      </w:r>
    </w:p>
    <w:p w14:paraId="676FFD6E" w14:textId="77777777" w:rsidR="004600BE" w:rsidRDefault="004600BE" w:rsidP="004600BE">
      <w:pPr>
        <w:spacing w:line="360" w:lineRule="auto"/>
        <w:ind w:firstLine="709"/>
        <w:contextualSpacing/>
        <w:jc w:val="both"/>
        <w:rPr>
          <w:noProof w:val="0"/>
        </w:rPr>
      </w:pPr>
      <w:r>
        <w:rPr>
          <w:noProof w:val="0"/>
        </w:rPr>
        <w:t>-</w:t>
      </w:r>
      <w:r>
        <w:rPr>
          <w:noProof w:val="0"/>
        </w:rPr>
        <w:tab/>
        <w:t>corectarea tonurilor de piele, îndepărtarea ridurilor și a semnelor de îmbătrânire;</w:t>
      </w:r>
    </w:p>
    <w:p w14:paraId="4E5A4458" w14:textId="77777777" w:rsidR="004600BE" w:rsidRDefault="004600BE" w:rsidP="004600BE">
      <w:pPr>
        <w:spacing w:line="360" w:lineRule="auto"/>
        <w:ind w:firstLine="709"/>
        <w:contextualSpacing/>
        <w:jc w:val="both"/>
        <w:rPr>
          <w:noProof w:val="0"/>
        </w:rPr>
      </w:pPr>
      <w:r>
        <w:rPr>
          <w:noProof w:val="0"/>
        </w:rPr>
        <w:t>-</w:t>
      </w:r>
      <w:r>
        <w:rPr>
          <w:noProof w:val="0"/>
        </w:rPr>
        <w:tab/>
        <w:t>ajustarea culorilor și a luminozității, îmbunătățirea contrastului și a saturației;</w:t>
      </w:r>
    </w:p>
    <w:p w14:paraId="77FCC692" w14:textId="77777777" w:rsidR="004600BE" w:rsidRDefault="004600BE" w:rsidP="004600BE">
      <w:pPr>
        <w:spacing w:line="360" w:lineRule="auto"/>
        <w:ind w:firstLine="709"/>
        <w:contextualSpacing/>
        <w:jc w:val="both"/>
        <w:rPr>
          <w:noProof w:val="0"/>
        </w:rPr>
      </w:pPr>
      <w:r>
        <w:rPr>
          <w:noProof w:val="0"/>
        </w:rPr>
        <w:t>-</w:t>
      </w:r>
      <w:r>
        <w:rPr>
          <w:noProof w:val="0"/>
        </w:rPr>
        <w:tab/>
        <w:t>adăugarea de elemente grafice sau texte;</w:t>
      </w:r>
    </w:p>
    <w:p w14:paraId="375AD0BE" w14:textId="77777777" w:rsidR="004600BE" w:rsidRDefault="004600BE" w:rsidP="004600BE">
      <w:pPr>
        <w:spacing w:line="360" w:lineRule="auto"/>
        <w:ind w:firstLine="709"/>
        <w:contextualSpacing/>
        <w:jc w:val="both"/>
        <w:rPr>
          <w:noProof w:val="0"/>
        </w:rPr>
      </w:pPr>
      <w:r>
        <w:rPr>
          <w:noProof w:val="0"/>
        </w:rPr>
        <w:t>-</w:t>
      </w:r>
      <w:r>
        <w:rPr>
          <w:noProof w:val="0"/>
        </w:rPr>
        <w:tab/>
        <w:t>îndepărtarea sau înlocuirea obiectelor din imagine.</w:t>
      </w:r>
    </w:p>
    <w:p w14:paraId="7CB16B22" w14:textId="397695E6" w:rsidR="00216BF5" w:rsidRPr="00F757FC" w:rsidRDefault="004600BE" w:rsidP="004600BE">
      <w:pPr>
        <w:spacing w:line="360" w:lineRule="auto"/>
        <w:ind w:firstLine="709"/>
        <w:contextualSpacing/>
        <w:jc w:val="both"/>
        <w:rPr>
          <w:noProof w:val="0"/>
        </w:rPr>
      </w:pPr>
      <w:r>
        <w:rPr>
          <w:noProof w:val="0"/>
        </w:rPr>
        <w:t xml:space="preserve">Toate aceste opțiuni și multe altele permit utilizatorilor să transforme o imagine banală într-un produs final impresionant și de calitate. Retușarea imaginilor este un proces esențial în procesul de producție de fotografii și design grafic, iar </w:t>
      </w:r>
      <w:proofErr w:type="spellStart"/>
      <w:r>
        <w:rPr>
          <w:noProof w:val="0"/>
        </w:rPr>
        <w:t>Photoshop</w:t>
      </w:r>
      <w:proofErr w:type="spellEnd"/>
      <w:r>
        <w:rPr>
          <w:noProof w:val="0"/>
        </w:rPr>
        <w:t xml:space="preserve"> este una dintre cele mai populare și avansate soluții pentru această activitate. </w:t>
      </w:r>
      <w:r w:rsidR="00216BF5" w:rsidRPr="00F757FC">
        <w:rPr>
          <w:noProof w:val="0"/>
        </w:rPr>
        <w:t>Modul</w:t>
      </w:r>
      <w:r w:rsidR="00162B00" w:rsidRPr="00162B00">
        <w:rPr>
          <w:noProof w:val="0"/>
        </w:rPr>
        <w:t xml:space="preserve"> </w:t>
      </w:r>
      <w:r w:rsidR="00162B00" w:rsidRPr="00F757FC">
        <w:rPr>
          <w:noProof w:val="0"/>
        </w:rPr>
        <w:t xml:space="preserve">în </w:t>
      </w:r>
      <w:r w:rsidR="00216BF5" w:rsidRPr="00F757FC">
        <w:rPr>
          <w:noProof w:val="0"/>
        </w:rPr>
        <w:t xml:space="preserve">care arata acest </w:t>
      </w:r>
      <w:r w:rsidR="00337DC8" w:rsidRPr="00F757FC">
        <w:rPr>
          <w:noProof w:val="0"/>
        </w:rPr>
        <w:t>funcțional</w:t>
      </w:r>
      <w:r w:rsidR="00EA2921" w:rsidRPr="00EA2921">
        <w:rPr>
          <w:noProof w:val="0"/>
        </w:rPr>
        <w:t xml:space="preserve"> </w:t>
      </w:r>
      <w:r w:rsidRPr="00F757FC">
        <w:rPr>
          <w:noProof w:val="0"/>
        </w:rPr>
        <w:t>și</w:t>
      </w:r>
      <w:r w:rsidR="00EA2921" w:rsidRPr="00F757FC">
        <w:rPr>
          <w:noProof w:val="0"/>
        </w:rPr>
        <w:t xml:space="preserve"> </w:t>
      </w:r>
      <w:r w:rsidR="00216BF5" w:rsidRPr="00F757FC">
        <w:rPr>
          <w:noProof w:val="0"/>
        </w:rPr>
        <w:t xml:space="preserve">un exemplu al </w:t>
      </w:r>
      <w:r w:rsidR="00337DC8" w:rsidRPr="00F757FC">
        <w:rPr>
          <w:noProof w:val="0"/>
        </w:rPr>
        <w:t>utilizării</w:t>
      </w:r>
      <w:r w:rsidR="00216BF5" w:rsidRPr="00F757FC">
        <w:rPr>
          <w:noProof w:val="0"/>
        </w:rPr>
        <w:t xml:space="preserve"> lui este reprezentat</w:t>
      </w:r>
      <w:r w:rsidR="00162B00" w:rsidRPr="00162B00">
        <w:rPr>
          <w:noProof w:val="0"/>
        </w:rPr>
        <w:t xml:space="preserve"> </w:t>
      </w:r>
      <w:r w:rsidR="00162B00" w:rsidRPr="00F757FC">
        <w:rPr>
          <w:noProof w:val="0"/>
        </w:rPr>
        <w:t xml:space="preserve">în </w:t>
      </w:r>
      <w:r w:rsidR="00337DC8" w:rsidRPr="00F757FC">
        <w:rPr>
          <w:noProof w:val="0"/>
        </w:rPr>
        <w:t>f</w:t>
      </w:r>
      <w:r w:rsidR="00216BF5" w:rsidRPr="00F757FC">
        <w:rPr>
          <w:noProof w:val="0"/>
        </w:rPr>
        <w:t xml:space="preserve">igura 1.7 </w:t>
      </w:r>
      <w:proofErr w:type="spellStart"/>
      <w:r w:rsidR="00216BF5" w:rsidRPr="00F757FC">
        <w:rPr>
          <w:noProof w:val="0"/>
        </w:rPr>
        <w:t>Photoshop</w:t>
      </w:r>
      <w:proofErr w:type="spellEnd"/>
      <w:r w:rsidR="00216BF5" w:rsidRPr="00F757FC">
        <w:rPr>
          <w:noProof w:val="0"/>
        </w:rPr>
        <w:t xml:space="preserve"> </w:t>
      </w:r>
      <w:r w:rsidR="00337DC8" w:rsidRPr="00F757FC">
        <w:rPr>
          <w:noProof w:val="0"/>
        </w:rPr>
        <w:t>Retușarea imaginii</w:t>
      </w:r>
      <w:r w:rsidR="00216BF5" w:rsidRPr="00F757FC">
        <w:rPr>
          <w:noProof w:val="0"/>
        </w:rPr>
        <w:t>.</w:t>
      </w:r>
    </w:p>
    <w:p w14:paraId="3D67EF2A" w14:textId="77777777" w:rsidR="00216BF5" w:rsidRPr="00F757FC" w:rsidRDefault="00216BF5" w:rsidP="00216BF5">
      <w:pPr>
        <w:spacing w:line="360" w:lineRule="auto"/>
        <w:ind w:firstLine="709"/>
        <w:jc w:val="center"/>
        <w:rPr>
          <w:noProof w:val="0"/>
        </w:rPr>
      </w:pPr>
      <w:r w:rsidRPr="00F757FC">
        <w:rPr>
          <w:lang w:eastAsia="ro-RO"/>
        </w:rPr>
        <w:lastRenderedPageBreak/>
        <w:drawing>
          <wp:inline distT="0" distB="0" distL="0" distR="0" wp14:anchorId="7F865307" wp14:editId="4A91BFFC">
            <wp:extent cx="5400000" cy="3595320"/>
            <wp:effectExtent l="0" t="0" r="0" b="5715"/>
            <wp:docPr id="7" name="Imagine 7" descr="Photoshop Guidelines: Photo Retouching Rules &amp;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shop Guidelines: Photo Retouching Rules &amp; Consideration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595320"/>
                    </a:xfrm>
                    <a:prstGeom prst="rect">
                      <a:avLst/>
                    </a:prstGeom>
                    <a:noFill/>
                    <a:ln>
                      <a:noFill/>
                    </a:ln>
                  </pic:spPr>
                </pic:pic>
              </a:graphicData>
            </a:graphic>
          </wp:inline>
        </w:drawing>
      </w:r>
    </w:p>
    <w:p w14:paraId="044D254A" w14:textId="6DDD6A16" w:rsidR="007D143F" w:rsidRPr="008A7817" w:rsidRDefault="00216BF5" w:rsidP="008A7817">
      <w:pPr>
        <w:spacing w:line="360" w:lineRule="auto"/>
        <w:ind w:firstLine="709"/>
        <w:jc w:val="center"/>
        <w:rPr>
          <w:noProof w:val="0"/>
        </w:rPr>
      </w:pPr>
      <w:r w:rsidRPr="00F757FC">
        <w:rPr>
          <w:noProof w:val="0"/>
        </w:rPr>
        <w:t>Figura 1.7</w:t>
      </w:r>
      <w:r w:rsidR="00A455E4" w:rsidRPr="00F757FC">
        <w:rPr>
          <w:noProof w:val="0"/>
        </w:rPr>
        <w:t xml:space="preserve"> -</w:t>
      </w:r>
      <w:r w:rsidRPr="00F757FC">
        <w:rPr>
          <w:noProof w:val="0"/>
        </w:rPr>
        <w:t xml:space="preserve"> </w:t>
      </w:r>
      <w:proofErr w:type="spellStart"/>
      <w:r w:rsidRPr="00F757FC">
        <w:rPr>
          <w:noProof w:val="0"/>
        </w:rPr>
        <w:t>Photoshop</w:t>
      </w:r>
      <w:proofErr w:type="spellEnd"/>
      <w:r w:rsidRPr="00F757FC">
        <w:rPr>
          <w:noProof w:val="0"/>
        </w:rPr>
        <w:t xml:space="preserve"> </w:t>
      </w:r>
      <w:r w:rsidR="00337DC8" w:rsidRPr="00F757FC">
        <w:rPr>
          <w:noProof w:val="0"/>
        </w:rPr>
        <w:t>Retușarea imaginii</w:t>
      </w:r>
      <w:r w:rsidRPr="00F757FC">
        <w:rPr>
          <w:noProof w:val="0"/>
        </w:rPr>
        <w:t>.</w:t>
      </w:r>
    </w:p>
    <w:p w14:paraId="1E9C36CA" w14:textId="1EFC8EF0" w:rsidR="007D143F" w:rsidRPr="00F757FC" w:rsidRDefault="00661219" w:rsidP="00661219">
      <w:pPr>
        <w:pStyle w:val="Titlu1"/>
        <w:ind w:firstLine="708"/>
      </w:pPr>
      <w:bookmarkStart w:id="22" w:name="_Toc134802285"/>
      <w:r w:rsidRPr="00F757FC">
        <w:t xml:space="preserve">1.3 </w:t>
      </w:r>
      <w:bookmarkStart w:id="23" w:name="_Toc508395361"/>
      <w:r w:rsidRPr="00F757FC">
        <w:t>SCOPUL, OBIECTIVELE ȘI CERINȚELE SISTEMULUI</w:t>
      </w:r>
      <w:bookmarkEnd w:id="22"/>
      <w:bookmarkEnd w:id="23"/>
    </w:p>
    <w:p w14:paraId="42DB89EE" w14:textId="77777777" w:rsidR="00BA252F" w:rsidRPr="00F757FC" w:rsidRDefault="00BA252F" w:rsidP="00BA252F">
      <w:pPr>
        <w:rPr>
          <w:noProof w:val="0"/>
        </w:rPr>
      </w:pPr>
    </w:p>
    <w:p w14:paraId="2CDDE42C" w14:textId="55206AFD" w:rsidR="00D17CA6" w:rsidRPr="00337AD7" w:rsidRDefault="00D17CA6" w:rsidP="00D17CA6">
      <w:pPr>
        <w:jc w:val="both"/>
        <w:rPr>
          <w:noProof w:val="0"/>
        </w:rPr>
      </w:pPr>
      <w:r w:rsidRPr="00F757FC">
        <w:rPr>
          <w:b/>
          <w:noProof w:val="0"/>
        </w:rPr>
        <w:t xml:space="preserve">Scopul: </w:t>
      </w:r>
      <w:r w:rsidRPr="00F757FC">
        <w:rPr>
          <w:bCs/>
          <w:noProof w:val="0"/>
        </w:rPr>
        <w:t>Crearea unei aplicații ce permite procesarea</w:t>
      </w:r>
      <w:r w:rsidR="00EA2921" w:rsidRPr="00EA2921">
        <w:rPr>
          <w:noProof w:val="0"/>
        </w:rPr>
        <w:t xml:space="preserve"> </w:t>
      </w:r>
      <w:proofErr w:type="spellStart"/>
      <w:r w:rsidR="00EA2921" w:rsidRPr="00F757FC">
        <w:rPr>
          <w:noProof w:val="0"/>
        </w:rPr>
        <w:t>şi</w:t>
      </w:r>
      <w:proofErr w:type="spellEnd"/>
      <w:r w:rsidR="00EA2921" w:rsidRPr="00F757FC">
        <w:rPr>
          <w:bCs/>
          <w:noProof w:val="0"/>
        </w:rPr>
        <w:t xml:space="preserve"> </w:t>
      </w:r>
      <w:r w:rsidRPr="00F757FC">
        <w:rPr>
          <w:bCs/>
          <w:noProof w:val="0"/>
        </w:rPr>
        <w:t>optimizarea imaginilor.</w:t>
      </w:r>
    </w:p>
    <w:p w14:paraId="57872AC6" w14:textId="77777777" w:rsidR="00D17CA6" w:rsidRPr="00F757FC" w:rsidRDefault="00D17CA6" w:rsidP="00D17CA6">
      <w:pPr>
        <w:jc w:val="both"/>
        <w:rPr>
          <w:bCs/>
          <w:noProof w:val="0"/>
        </w:rPr>
      </w:pPr>
    </w:p>
    <w:p w14:paraId="7780D002" w14:textId="77777777" w:rsidR="00D17CA6" w:rsidRPr="00F757FC" w:rsidRDefault="00D17CA6" w:rsidP="00D17CA6">
      <w:pPr>
        <w:jc w:val="both"/>
        <w:rPr>
          <w:b/>
          <w:noProof w:val="0"/>
        </w:rPr>
      </w:pPr>
      <w:r w:rsidRPr="00F757FC">
        <w:rPr>
          <w:b/>
          <w:noProof w:val="0"/>
        </w:rPr>
        <w:t>Obiectivele:</w:t>
      </w:r>
    </w:p>
    <w:p w14:paraId="23B8D404" w14:textId="77777777" w:rsidR="00D17CA6" w:rsidRPr="00F757FC" w:rsidRDefault="00D17CA6" w:rsidP="00D17CA6">
      <w:pPr>
        <w:jc w:val="both"/>
        <w:rPr>
          <w:noProof w:val="0"/>
        </w:rPr>
      </w:pPr>
    </w:p>
    <w:p w14:paraId="04AA5787" w14:textId="61AFC1FA"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bCs/>
          <w:sz w:val="24"/>
          <w:szCs w:val="24"/>
        </w:rPr>
        <w:t>c</w:t>
      </w:r>
      <w:r w:rsidRPr="00F757FC">
        <w:rPr>
          <w:rFonts w:ascii="Times New Roman" w:hAnsi="Times New Roman" w:cs="Times New Roman"/>
          <w:bCs/>
          <w:sz w:val="24"/>
          <w:szCs w:val="24"/>
        </w:rPr>
        <w:t>ercetarea domeniului</w:t>
      </w:r>
      <w:r w:rsidRPr="00F757FC">
        <w:rPr>
          <w:rFonts w:ascii="Times New Roman" w:hAnsi="Times New Roman" w:cs="Times New Roman"/>
          <w:sz w:val="24"/>
          <w:szCs w:val="24"/>
        </w:rPr>
        <w:t xml:space="preserve"> „</w:t>
      </w:r>
      <w:r w:rsidR="0060194F">
        <w:rPr>
          <w:rFonts w:ascii="Times New Roman" w:hAnsi="Times New Roman" w:cs="Times New Roman"/>
          <w:sz w:val="24"/>
          <w:szCs w:val="24"/>
        </w:rPr>
        <w:t>T</w:t>
      </w:r>
      <w:r w:rsidRPr="00F757FC">
        <w:rPr>
          <w:rFonts w:ascii="Times New Roman" w:hAnsi="Times New Roman" w:cs="Times New Roman"/>
          <w:sz w:val="24"/>
          <w:szCs w:val="24"/>
        </w:rPr>
        <w:t>ehnologii multimedia”</w:t>
      </w:r>
      <w:r w:rsidRPr="00F757FC">
        <w:rPr>
          <w:rFonts w:ascii="Times New Roman" w:hAnsi="Times New Roman" w:cs="Times New Roman"/>
          <w:bCs/>
          <w:sz w:val="24"/>
          <w:szCs w:val="24"/>
        </w:rPr>
        <w:t>;</w:t>
      </w:r>
    </w:p>
    <w:p w14:paraId="15EC80C1" w14:textId="692D2E07"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bCs/>
          <w:sz w:val="24"/>
          <w:szCs w:val="24"/>
        </w:rPr>
        <w:t>a</w:t>
      </w:r>
      <w:r w:rsidRPr="00F757FC">
        <w:rPr>
          <w:rFonts w:ascii="Times New Roman" w:hAnsi="Times New Roman" w:cs="Times New Roman"/>
          <w:bCs/>
          <w:sz w:val="24"/>
          <w:szCs w:val="24"/>
        </w:rPr>
        <w:t>naliza soluțiilor existente de</w:t>
      </w:r>
      <w:r w:rsidRPr="00F757FC">
        <w:rPr>
          <w:rFonts w:ascii="Times New Roman" w:hAnsi="Times New Roman" w:cs="Times New Roman"/>
          <w:sz w:val="24"/>
          <w:szCs w:val="24"/>
        </w:rPr>
        <w:t xml:space="preserve"> „</w:t>
      </w:r>
      <w:r w:rsidR="0060194F">
        <w:rPr>
          <w:rFonts w:ascii="Times New Roman" w:hAnsi="Times New Roman" w:cs="Times New Roman"/>
          <w:sz w:val="24"/>
          <w:szCs w:val="24"/>
        </w:rPr>
        <w:t>S</w:t>
      </w:r>
      <w:r w:rsidRPr="00F757FC">
        <w:rPr>
          <w:rFonts w:ascii="Times New Roman" w:hAnsi="Times New Roman" w:cs="Times New Roman"/>
          <w:sz w:val="24"/>
          <w:szCs w:val="24"/>
        </w:rPr>
        <w:t>isteme de optimizare a imaginilor”</w:t>
      </w:r>
      <w:r w:rsidRPr="00F757FC">
        <w:rPr>
          <w:rFonts w:ascii="Times New Roman" w:hAnsi="Times New Roman" w:cs="Times New Roman"/>
          <w:bCs/>
          <w:sz w:val="24"/>
          <w:szCs w:val="24"/>
        </w:rPr>
        <w:t>;</w:t>
      </w:r>
    </w:p>
    <w:p w14:paraId="2D14341F" w14:textId="4492410B"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sz w:val="24"/>
          <w:szCs w:val="24"/>
        </w:rPr>
      </w:pPr>
      <w:r>
        <w:rPr>
          <w:rFonts w:ascii="Times New Roman" w:hAnsi="Times New Roman" w:cs="Times New Roman"/>
          <w:bCs/>
          <w:sz w:val="24"/>
          <w:szCs w:val="24"/>
        </w:rPr>
        <w:t>c</w:t>
      </w:r>
      <w:r w:rsidRPr="00F757FC">
        <w:rPr>
          <w:rFonts w:ascii="Times New Roman" w:hAnsi="Times New Roman" w:cs="Times New Roman"/>
          <w:bCs/>
          <w:sz w:val="24"/>
          <w:szCs w:val="24"/>
        </w:rPr>
        <w:t>oncluzii</w:t>
      </w:r>
      <w:r w:rsidRPr="00EA2921">
        <w:t xml:space="preserve"> </w:t>
      </w:r>
      <w:proofErr w:type="spellStart"/>
      <w:r w:rsidRPr="00EA2921">
        <w:rPr>
          <w:rFonts w:ascii="Times New Roman" w:hAnsi="Times New Roman" w:cs="Times New Roman"/>
          <w:sz w:val="24"/>
        </w:rPr>
        <w:t>şi</w:t>
      </w:r>
      <w:proofErr w:type="spellEnd"/>
      <w:r w:rsidRPr="00F757FC">
        <w:rPr>
          <w:rFonts w:ascii="Times New Roman" w:hAnsi="Times New Roman" w:cs="Times New Roman"/>
          <w:bCs/>
          <w:sz w:val="24"/>
          <w:szCs w:val="24"/>
        </w:rPr>
        <w:t xml:space="preserve"> argumentarea propunerii de proiect</w:t>
      </w:r>
      <w:r w:rsidRPr="00F757FC">
        <w:rPr>
          <w:rFonts w:ascii="Times New Roman" w:hAnsi="Times New Roman" w:cs="Times New Roman"/>
          <w:sz w:val="24"/>
          <w:szCs w:val="24"/>
        </w:rPr>
        <w:t xml:space="preserve"> „</w:t>
      </w:r>
      <w:r w:rsidR="0060194F">
        <w:rPr>
          <w:rFonts w:ascii="Times New Roman" w:hAnsi="Times New Roman" w:cs="Times New Roman"/>
          <w:bCs/>
          <w:sz w:val="24"/>
          <w:szCs w:val="24"/>
        </w:rPr>
        <w:t>S</w:t>
      </w:r>
      <w:r w:rsidRPr="00F757FC">
        <w:rPr>
          <w:rFonts w:ascii="Times New Roman" w:hAnsi="Times New Roman" w:cs="Times New Roman"/>
          <w:bCs/>
          <w:sz w:val="24"/>
          <w:szCs w:val="24"/>
        </w:rPr>
        <w:t>istem de optimizare a imaginilor</w:t>
      </w:r>
      <w:r w:rsidRPr="00F757FC">
        <w:rPr>
          <w:rFonts w:ascii="Times New Roman" w:hAnsi="Times New Roman" w:cs="Times New Roman"/>
          <w:sz w:val="24"/>
          <w:szCs w:val="24"/>
        </w:rPr>
        <w:t>”</w:t>
      </w:r>
      <w:r w:rsidRPr="00F757FC">
        <w:rPr>
          <w:rFonts w:ascii="Times New Roman" w:hAnsi="Times New Roman" w:cs="Times New Roman"/>
          <w:bCs/>
          <w:sz w:val="24"/>
          <w:szCs w:val="24"/>
        </w:rPr>
        <w:t>;</w:t>
      </w:r>
    </w:p>
    <w:p w14:paraId="7B205217" w14:textId="6D00CEC0"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oncepției sistemului;</w:t>
      </w:r>
    </w:p>
    <w:p w14:paraId="21FA2B7A" w14:textId="0AF22139"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elaborarea caietului de sarcini;</w:t>
      </w:r>
    </w:p>
    <w:p w14:paraId="1562A92F" w14:textId="13A05E6E"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argumentarea platformei și soft-ului de realizare;</w:t>
      </w:r>
    </w:p>
    <w:p w14:paraId="05013CF4" w14:textId="7029B606"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ercetarea</w:t>
      </w:r>
      <w:r w:rsidRPr="00EA2921">
        <w:t xml:space="preserve"> </w:t>
      </w:r>
      <w:proofErr w:type="spellStart"/>
      <w:r w:rsidRPr="00EA2921">
        <w:rPr>
          <w:rFonts w:ascii="Times New Roman" w:hAnsi="Times New Roman" w:cs="Times New Roman"/>
          <w:sz w:val="24"/>
        </w:rPr>
        <w:t>şi</w:t>
      </w:r>
      <w:proofErr w:type="spellEnd"/>
      <w:r w:rsidRPr="00F757FC">
        <w:rPr>
          <w:rFonts w:ascii="Times New Roman" w:hAnsi="Times New Roman" w:cs="Times New Roman"/>
          <w:bCs/>
          <w:sz w:val="24"/>
          <w:szCs w:val="24"/>
        </w:rPr>
        <w:t xml:space="preserve"> selectarea instrumentelor pentru dezvoltarea platformei;</w:t>
      </w:r>
    </w:p>
    <w:p w14:paraId="1B8C1E0E" w14:textId="220B9C26"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utilizarea unui algoritm de optimizare;</w:t>
      </w:r>
    </w:p>
    <w:p w14:paraId="6969C883" w14:textId="5F554E93" w:rsidR="00D17CA6" w:rsidRPr="00F757FC" w:rsidRDefault="00337AD7"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compresare a unei imagini;</w:t>
      </w:r>
    </w:p>
    <w:p w14:paraId="1A3E4A18" w14:textId="45ADE2AB" w:rsidR="00D17CA6" w:rsidRPr="00F757FC" w:rsidRDefault="00337AD7"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bdr w:val="none" w:sz="0" w:space="0" w:color="auto" w:frame="1"/>
          <w:lang w:eastAsia="ro-RO"/>
        </w:rPr>
        <w:t>adăugarea funcționalului de redimensionare a unei imagini;</w:t>
      </w:r>
    </w:p>
    <w:p w14:paraId="62AD41E6" w14:textId="620F06B4" w:rsidR="00D17CA6" w:rsidRPr="00F757FC" w:rsidRDefault="00337AD7" w:rsidP="00D17CA6">
      <w:pPr>
        <w:numPr>
          <w:ilvl w:val="0"/>
          <w:numId w:val="23"/>
        </w:numPr>
        <w:shd w:val="clear" w:color="auto" w:fill="FFFFFF"/>
        <w:spacing w:beforeAutospacing="1" w:afterAutospacing="1" w:line="360" w:lineRule="auto"/>
        <w:jc w:val="both"/>
        <w:rPr>
          <w:bCs/>
          <w:noProof w:val="0"/>
          <w:color w:val="000000"/>
          <w:lang w:eastAsia="ro-RO"/>
        </w:rPr>
      </w:pPr>
      <w:r w:rsidRPr="00F757FC">
        <w:rPr>
          <w:noProof w:val="0"/>
          <w:color w:val="000000"/>
          <w:shd w:val="clear" w:color="auto" w:fill="FFFFFF"/>
        </w:rPr>
        <w:t>crearea funcționalului de adăugare a unui filtru;</w:t>
      </w:r>
    </w:p>
    <w:p w14:paraId="2BC603D3" w14:textId="509C143B"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color w:val="000000"/>
          <w:sz w:val="24"/>
          <w:szCs w:val="24"/>
          <w:shd w:val="clear" w:color="auto" w:fill="FFFFFF"/>
        </w:rPr>
        <w:t>crearea funcționalului de adăugare, editare</w:t>
      </w:r>
      <w:r w:rsidRPr="00EA2921">
        <w:rPr>
          <w:rFonts w:ascii="Times New Roman" w:hAnsi="Times New Roman" w:cs="Times New Roman"/>
          <w:sz w:val="24"/>
        </w:rPr>
        <w:t xml:space="preserve"> </w:t>
      </w:r>
      <w:proofErr w:type="spellStart"/>
      <w:r w:rsidRPr="00EA2921">
        <w:rPr>
          <w:rFonts w:ascii="Times New Roman" w:hAnsi="Times New Roman" w:cs="Times New Roman"/>
          <w:sz w:val="24"/>
        </w:rPr>
        <w:t>şi</w:t>
      </w:r>
      <w:proofErr w:type="spellEnd"/>
      <w:r w:rsidRPr="00F757FC">
        <w:rPr>
          <w:rFonts w:ascii="Times New Roman" w:hAnsi="Times New Roman" w:cs="Times New Roman"/>
          <w:color w:val="000000"/>
          <w:sz w:val="24"/>
          <w:szCs w:val="24"/>
          <w:shd w:val="clear" w:color="auto" w:fill="FFFFFF"/>
        </w:rPr>
        <w:t xml:space="preserve"> ștergere a unei imagini;</w:t>
      </w:r>
    </w:p>
    <w:p w14:paraId="668D8560" w14:textId="1A10014E" w:rsidR="00D17CA6" w:rsidRPr="00F757FC" w:rsidRDefault="00337AD7" w:rsidP="00D17CA6">
      <w:pPr>
        <w:numPr>
          <w:ilvl w:val="0"/>
          <w:numId w:val="23"/>
        </w:numPr>
        <w:shd w:val="clear" w:color="auto" w:fill="FFFFFF"/>
        <w:spacing w:beforeAutospacing="1" w:afterAutospacing="1" w:line="360" w:lineRule="auto"/>
        <w:jc w:val="both"/>
        <w:rPr>
          <w:noProof w:val="0"/>
          <w:color w:val="000000"/>
          <w:lang w:eastAsia="ro-RO"/>
        </w:rPr>
      </w:pPr>
      <w:r w:rsidRPr="00F757FC">
        <w:rPr>
          <w:noProof w:val="0"/>
          <w:color w:val="000000"/>
          <w:bdr w:val="none" w:sz="0" w:space="0" w:color="auto" w:frame="1"/>
          <w:lang w:eastAsia="ro-RO"/>
        </w:rPr>
        <w:t>crearea componentei de vizualizarea a elementului ce urmează a fi editat;</w:t>
      </w:r>
    </w:p>
    <w:p w14:paraId="5E4297E7" w14:textId="199D0B01"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testarea sistemului;</w:t>
      </w:r>
    </w:p>
    <w:p w14:paraId="3BCA6591" w14:textId="18948C20"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lastRenderedPageBreak/>
        <w:t>documentarea sistemului informațional;</w:t>
      </w:r>
    </w:p>
    <w:p w14:paraId="5EA72DB0" w14:textId="0E04CEFF"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planificarea proiectului</w:t>
      </w:r>
      <w:r w:rsidRPr="00EA2921">
        <w:rPr>
          <w:rFonts w:ascii="Times New Roman" w:hAnsi="Times New Roman" w:cs="Times New Roman"/>
          <w:sz w:val="24"/>
        </w:rPr>
        <w:t xml:space="preserve"> </w:t>
      </w:r>
      <w:proofErr w:type="spellStart"/>
      <w:r w:rsidRPr="00EA2921">
        <w:rPr>
          <w:rFonts w:ascii="Times New Roman" w:hAnsi="Times New Roman" w:cs="Times New Roman"/>
          <w:sz w:val="24"/>
        </w:rPr>
        <w:t>şi</w:t>
      </w:r>
      <w:proofErr w:type="spellEnd"/>
      <w:r w:rsidRPr="00F757FC">
        <w:rPr>
          <w:rFonts w:ascii="Times New Roman" w:hAnsi="Times New Roman" w:cs="Times New Roman"/>
          <w:bCs/>
          <w:sz w:val="24"/>
          <w:szCs w:val="24"/>
        </w:rPr>
        <w:t xml:space="preserve"> estimarea costului;</w:t>
      </w:r>
    </w:p>
    <w:p w14:paraId="4E9093C0" w14:textId="4B83E611" w:rsidR="00D17CA6" w:rsidRPr="00F757FC" w:rsidRDefault="00337AD7" w:rsidP="00D17CA6">
      <w:pPr>
        <w:pStyle w:val="Listparagraf"/>
        <w:numPr>
          <w:ilvl w:val="0"/>
          <w:numId w:val="23"/>
        </w:numPr>
        <w:suppressAutoHyphens/>
        <w:autoSpaceDN w:val="0"/>
        <w:spacing w:after="0" w:line="360" w:lineRule="auto"/>
        <w:contextualSpacing/>
        <w:jc w:val="both"/>
        <w:textAlignment w:val="baseline"/>
        <w:rPr>
          <w:rFonts w:ascii="Times New Roman" w:hAnsi="Times New Roman" w:cs="Times New Roman"/>
          <w:bCs/>
          <w:sz w:val="24"/>
          <w:szCs w:val="24"/>
        </w:rPr>
      </w:pPr>
      <w:r w:rsidRPr="00F757FC">
        <w:rPr>
          <w:rFonts w:ascii="Times New Roman" w:hAnsi="Times New Roman" w:cs="Times New Roman"/>
          <w:bCs/>
          <w:sz w:val="24"/>
          <w:szCs w:val="24"/>
        </w:rPr>
        <w:t>concluzii și recomandări;</w:t>
      </w:r>
    </w:p>
    <w:p w14:paraId="0ED1306D" w14:textId="77777777" w:rsidR="00A94F2C" w:rsidRDefault="00A94F2C" w:rsidP="00A94F2C">
      <w:pPr>
        <w:ind w:left="360"/>
        <w:jc w:val="both"/>
        <w:rPr>
          <w:b/>
        </w:rPr>
      </w:pPr>
    </w:p>
    <w:p w14:paraId="5F33C429" w14:textId="209BA9E3" w:rsidR="00A94F2C" w:rsidRPr="00A94F2C" w:rsidRDefault="00A94F2C" w:rsidP="00A94F2C">
      <w:pPr>
        <w:ind w:left="360"/>
        <w:jc w:val="both"/>
        <w:rPr>
          <w:b/>
        </w:rPr>
      </w:pPr>
      <w:r>
        <w:rPr>
          <w:b/>
        </w:rPr>
        <w:t>Cerintele</w:t>
      </w:r>
      <w:r w:rsidRPr="00A94F2C">
        <w:rPr>
          <w:b/>
        </w:rPr>
        <w:t>:</w:t>
      </w:r>
    </w:p>
    <w:p w14:paraId="6C88D050" w14:textId="77777777" w:rsidR="00D17CA6" w:rsidRPr="00F757FC" w:rsidRDefault="00D17CA6" w:rsidP="007D143F">
      <w:pPr>
        <w:pStyle w:val="GeneralDiplomText"/>
        <w:rPr>
          <w:rFonts w:eastAsiaTheme="majorEastAsia"/>
          <w:noProof w:val="0"/>
        </w:rPr>
      </w:pPr>
    </w:p>
    <w:p w14:paraId="0AA5FFE8" w14:textId="04767EA5" w:rsidR="00D85C9B" w:rsidRPr="00F757FC" w:rsidRDefault="00D85C9B" w:rsidP="00D85C9B">
      <w:pPr>
        <w:pStyle w:val="GeneralDiplomText"/>
        <w:rPr>
          <w:rFonts w:eastAsiaTheme="majorEastAsia"/>
          <w:noProof w:val="0"/>
        </w:rPr>
      </w:pPr>
      <w:r w:rsidRPr="00F757FC">
        <w:rPr>
          <w:rFonts w:eastAsiaTheme="majorEastAsia"/>
          <w:noProof w:val="0"/>
        </w:rPr>
        <w:t>Sistemul de editare</w:t>
      </w:r>
      <w:r w:rsidR="00EA2921" w:rsidRPr="00EA2921">
        <w:rPr>
          <w:noProof w:val="0"/>
        </w:rPr>
        <w:t xml:space="preserve"> </w:t>
      </w:r>
      <w:proofErr w:type="spellStart"/>
      <w:r w:rsidR="00EA2921" w:rsidRPr="00EA2921">
        <w:rPr>
          <w:noProof w:val="0"/>
        </w:rPr>
        <w:t>şi</w:t>
      </w:r>
      <w:proofErr w:type="spellEnd"/>
      <w:r w:rsidR="00EA2921" w:rsidRPr="00F757FC">
        <w:rPr>
          <w:rFonts w:eastAsiaTheme="majorEastAsia"/>
          <w:noProof w:val="0"/>
        </w:rPr>
        <w:t xml:space="preserve"> </w:t>
      </w:r>
      <w:r w:rsidRPr="00F757FC">
        <w:rPr>
          <w:rFonts w:eastAsiaTheme="majorEastAsia"/>
          <w:noProof w:val="0"/>
        </w:rPr>
        <w:t xml:space="preserve">optimizare a imaginilor trebuie sa fie capabil sa </w:t>
      </w:r>
      <w:r w:rsidR="0086166A" w:rsidRPr="00F757FC">
        <w:rPr>
          <w:rFonts w:eastAsiaTheme="majorEastAsia"/>
          <w:noProof w:val="0"/>
        </w:rPr>
        <w:t>îndeplinească</w:t>
      </w:r>
      <w:r w:rsidRPr="00F757FC">
        <w:rPr>
          <w:rFonts w:eastAsiaTheme="majorEastAsia"/>
          <w:noProof w:val="0"/>
        </w:rPr>
        <w:t xml:space="preserve"> </w:t>
      </w:r>
      <w:r w:rsidR="0086166A" w:rsidRPr="00F757FC">
        <w:rPr>
          <w:rFonts w:eastAsiaTheme="majorEastAsia"/>
          <w:noProof w:val="0"/>
        </w:rPr>
        <w:t>funcțiunile</w:t>
      </w:r>
      <w:r w:rsidRPr="00F757FC">
        <w:rPr>
          <w:rFonts w:eastAsiaTheme="majorEastAsia"/>
          <w:noProof w:val="0"/>
        </w:rPr>
        <w:t xml:space="preserve"> de baza </w:t>
      </w:r>
      <w:r w:rsidR="0086166A" w:rsidRPr="00F757FC">
        <w:rPr>
          <w:rFonts w:eastAsiaTheme="majorEastAsia"/>
          <w:noProof w:val="0"/>
        </w:rPr>
        <w:t>fără</w:t>
      </w:r>
      <w:r w:rsidRPr="00F757FC">
        <w:rPr>
          <w:rFonts w:eastAsiaTheme="majorEastAsia"/>
          <w:noProof w:val="0"/>
        </w:rPr>
        <w:t xml:space="preserve"> nici o </w:t>
      </w:r>
      <w:r w:rsidR="0086166A" w:rsidRPr="00F757FC">
        <w:rPr>
          <w:rFonts w:eastAsiaTheme="majorEastAsia"/>
          <w:noProof w:val="0"/>
        </w:rPr>
        <w:t>întrerupere</w:t>
      </w:r>
      <w:r w:rsidRPr="00F757FC">
        <w:rPr>
          <w:rFonts w:eastAsiaTheme="majorEastAsia"/>
          <w:noProof w:val="0"/>
        </w:rPr>
        <w:t xml:space="preserve">. </w:t>
      </w:r>
      <w:r w:rsidR="0086166A" w:rsidRPr="00F757FC">
        <w:rPr>
          <w:rFonts w:eastAsiaTheme="majorEastAsia"/>
          <w:noProof w:val="0"/>
        </w:rPr>
        <w:t>În</w:t>
      </w:r>
      <w:r w:rsidRPr="00F757FC">
        <w:rPr>
          <w:rFonts w:eastAsiaTheme="majorEastAsia"/>
          <w:noProof w:val="0"/>
        </w:rPr>
        <w:t xml:space="preserve"> </w:t>
      </w:r>
      <w:r w:rsidR="0086166A" w:rsidRPr="00F757FC">
        <w:rPr>
          <w:rFonts w:eastAsiaTheme="majorEastAsia"/>
          <w:noProof w:val="0"/>
        </w:rPr>
        <w:t>acțiunile</w:t>
      </w:r>
      <w:r w:rsidRPr="00F757FC">
        <w:rPr>
          <w:rFonts w:eastAsiaTheme="majorEastAsia"/>
          <w:noProof w:val="0"/>
        </w:rPr>
        <w:t xml:space="preserve"> de </w:t>
      </w:r>
      <w:r w:rsidR="0086166A" w:rsidRPr="00F757FC">
        <w:rPr>
          <w:rFonts w:eastAsiaTheme="majorEastAsia"/>
          <w:noProof w:val="0"/>
        </w:rPr>
        <w:t>bază</w:t>
      </w:r>
      <w:r w:rsidRPr="00F757FC">
        <w:rPr>
          <w:rFonts w:eastAsiaTheme="majorEastAsia"/>
          <w:noProof w:val="0"/>
        </w:rPr>
        <w:t xml:space="preserve"> sunt </w:t>
      </w:r>
      <w:r w:rsidR="0086166A" w:rsidRPr="00F757FC">
        <w:rPr>
          <w:rFonts w:eastAsiaTheme="majorEastAsia"/>
          <w:noProof w:val="0"/>
        </w:rPr>
        <w:t>prevăzute</w:t>
      </w:r>
      <w:r w:rsidRPr="00F757FC">
        <w:rPr>
          <w:rFonts w:eastAsiaTheme="majorEastAsia"/>
          <w:noProof w:val="0"/>
        </w:rPr>
        <w:t xml:space="preserve"> </w:t>
      </w:r>
      <w:r w:rsidR="0086166A" w:rsidRPr="00F757FC">
        <w:rPr>
          <w:rFonts w:eastAsiaTheme="majorEastAsia"/>
          <w:noProof w:val="0"/>
        </w:rPr>
        <w:t>următoarele</w:t>
      </w:r>
      <w:r w:rsidRPr="00F757FC">
        <w:rPr>
          <w:rFonts w:eastAsiaTheme="majorEastAsia"/>
          <w:noProof w:val="0"/>
        </w:rPr>
        <w:t xml:space="preserve"> </w:t>
      </w:r>
      <w:r w:rsidR="0086166A" w:rsidRPr="00F757FC">
        <w:rPr>
          <w:rFonts w:eastAsiaTheme="majorEastAsia"/>
          <w:noProof w:val="0"/>
        </w:rPr>
        <w:t>acțiuni</w:t>
      </w:r>
      <w:r w:rsidRPr="00F757FC">
        <w:rPr>
          <w:rFonts w:eastAsiaTheme="majorEastAsia"/>
          <w:noProof w:val="0"/>
        </w:rPr>
        <w:t>:</w:t>
      </w:r>
    </w:p>
    <w:p w14:paraId="16E5D9A5" w14:textId="287E1C8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w:t>
      </w:r>
      <w:r w:rsidR="00D85C9B" w:rsidRPr="00F757FC">
        <w:rPr>
          <w:rFonts w:eastAsiaTheme="majorEastAsia"/>
          <w:noProof w:val="0"/>
        </w:rPr>
        <w:t>plicarea unui filtru;</w:t>
      </w:r>
    </w:p>
    <w:p w14:paraId="456E5708" w14:textId="05094C54"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alvarea imaginii editate;</w:t>
      </w:r>
    </w:p>
    <w:p w14:paraId="4E9AB8AC" w14:textId="37B2A93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r</w:t>
      </w:r>
      <w:r w:rsidR="00D85C9B" w:rsidRPr="00F757FC">
        <w:rPr>
          <w:rFonts w:eastAsiaTheme="majorEastAsia"/>
          <w:noProof w:val="0"/>
        </w:rPr>
        <w:t>otirea unei imagini;</w:t>
      </w:r>
    </w:p>
    <w:p w14:paraId="308CDC0A" w14:textId="26B946B0"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d</w:t>
      </w:r>
      <w:r w:rsidR="00D85C9B" w:rsidRPr="00F757FC">
        <w:rPr>
          <w:rFonts w:eastAsiaTheme="majorEastAsia"/>
          <w:noProof w:val="0"/>
        </w:rPr>
        <w:t>ecuparea unui imagini;</w:t>
      </w:r>
    </w:p>
    <w:p w14:paraId="4E848C1C" w14:textId="326E17A1" w:rsidR="00D85C9B" w:rsidRPr="00F757FC" w:rsidRDefault="0086166A" w:rsidP="00D85C9B">
      <w:pPr>
        <w:pStyle w:val="GeneralDiplomText"/>
        <w:numPr>
          <w:ilvl w:val="0"/>
          <w:numId w:val="24"/>
        </w:numPr>
        <w:rPr>
          <w:rFonts w:eastAsiaTheme="majorEastAsia"/>
          <w:noProof w:val="0"/>
        </w:rPr>
      </w:pPr>
      <w:r w:rsidRPr="00F757FC">
        <w:rPr>
          <w:rFonts w:eastAsiaTheme="majorEastAsia"/>
          <w:noProof w:val="0"/>
        </w:rPr>
        <w:t>s</w:t>
      </w:r>
      <w:r w:rsidR="00D85C9B" w:rsidRPr="00F757FC">
        <w:rPr>
          <w:rFonts w:eastAsiaTheme="majorEastAsia"/>
          <w:noProof w:val="0"/>
        </w:rPr>
        <w:t xml:space="preserve">electarea </w:t>
      </w:r>
      <w:r w:rsidRPr="00F757FC">
        <w:rPr>
          <w:rFonts w:eastAsiaTheme="majorEastAsia"/>
          <w:noProof w:val="0"/>
        </w:rPr>
        <w:t>locației</w:t>
      </w:r>
      <w:r w:rsidR="00D85C9B" w:rsidRPr="00F757FC">
        <w:rPr>
          <w:rFonts w:eastAsiaTheme="majorEastAsia"/>
          <w:noProof w:val="0"/>
        </w:rPr>
        <w:t xml:space="preserve"> de salvare;</w:t>
      </w:r>
    </w:p>
    <w:p w14:paraId="1150E96F" w14:textId="1D950A0F" w:rsidR="0086166A" w:rsidRPr="00F757FC" w:rsidRDefault="0086166A" w:rsidP="00D85C9B">
      <w:pPr>
        <w:pStyle w:val="GeneralDiplomText"/>
        <w:numPr>
          <w:ilvl w:val="0"/>
          <w:numId w:val="24"/>
        </w:numPr>
        <w:rPr>
          <w:rFonts w:eastAsiaTheme="majorEastAsia"/>
          <w:noProof w:val="0"/>
        </w:rPr>
      </w:pPr>
      <w:r w:rsidRPr="00F757FC">
        <w:rPr>
          <w:rFonts w:eastAsiaTheme="majorEastAsia"/>
          <w:noProof w:val="0"/>
        </w:rPr>
        <w:t>adăugarea detaliilor.</w:t>
      </w:r>
    </w:p>
    <w:p w14:paraId="055E1D9F" w14:textId="51BAD3E9" w:rsidR="00053795" w:rsidRDefault="00053795" w:rsidP="00053795">
      <w:pPr>
        <w:spacing w:line="360" w:lineRule="auto"/>
        <w:ind w:firstLine="708"/>
        <w:jc w:val="both"/>
        <w:rPr>
          <w:noProof w:val="0"/>
        </w:rPr>
      </w:pPr>
      <w:r>
        <w:rPr>
          <w:noProof w:val="0"/>
        </w:rPr>
        <w:t xml:space="preserve">Aplicarea unui filtru </w:t>
      </w:r>
      <w:r w:rsidRPr="00053795">
        <w:t>trebuie să permită utilizatorului să selecteze un filtru și să aplice acest filtru asupra imaginii. Acesta poate fi un filtru de culoare, de contrast, de luminozitate sau orice alt tip de filtru.</w:t>
      </w:r>
      <w:r>
        <w:t xml:space="preserve"> De asemenea </w:t>
      </w:r>
      <w:r w:rsidRPr="00053795">
        <w:t>aplicația ar trebui să poată lucra cu o varietate de formate de fișiere, cum ar fi JPEG, PNG, astfel încât utilizatorii să poată aplica filtre pe diferite tipuri de fișiere.</w:t>
      </w:r>
    </w:p>
    <w:p w14:paraId="06A31C61" w14:textId="3E21AB98" w:rsidR="00053795" w:rsidRDefault="0060194F" w:rsidP="00A94F2C">
      <w:pPr>
        <w:spacing w:line="360" w:lineRule="auto"/>
        <w:ind w:firstLine="708"/>
        <w:jc w:val="both"/>
        <w:rPr>
          <w:noProof w:val="0"/>
        </w:rPr>
      </w:pPr>
      <w:r>
        <w:rPr>
          <w:noProof w:val="0"/>
        </w:rPr>
        <w:t xml:space="preserve">Opțiunea de a salva o imagine editată trebuie sa ofere posibilitatea de a selecta locul în care fișierul urmează a fi salvat și formatul in care acesta are sa fie salvat. De asemenea aceasta funcție trebuie sa ia în considerație toate modificările efectuate asupra fișierului și să îl salveze cu toate aceste schimbări prezente </w:t>
      </w:r>
      <w:r w:rsidR="00623C8A">
        <w:rPr>
          <w:noProof w:val="0"/>
        </w:rPr>
        <w:t>în</w:t>
      </w:r>
      <w:r>
        <w:rPr>
          <w:noProof w:val="0"/>
        </w:rPr>
        <w:t xml:space="preserve"> fișierul final. </w:t>
      </w:r>
      <w:r w:rsidR="00891191" w:rsidRPr="00891191">
        <w:rPr>
          <w:noProof w:val="0"/>
        </w:rPr>
        <w:t>Aplicația ar trebui să aibă o performanță rapidă și să nu ia mult timp pentru a procesa și a salva imaginea editată.</w:t>
      </w:r>
      <w:r w:rsidR="00891191">
        <w:rPr>
          <w:noProof w:val="0"/>
        </w:rPr>
        <w:t xml:space="preserve"> Nu în ultimul rând a</w:t>
      </w:r>
      <w:r w:rsidR="00891191" w:rsidRPr="00891191">
        <w:rPr>
          <w:noProof w:val="0"/>
        </w:rPr>
        <w:t>plicația ar trebui să aibă o interfață de utilizator intuitivă și ușor de utilizat, astfel încât chiar și utilizatorii neexperimentați să poată utiliza aplicația cu ușurință.</w:t>
      </w:r>
    </w:p>
    <w:p w14:paraId="5C81611F" w14:textId="2AF93253" w:rsidR="002C614A" w:rsidRPr="002C614A" w:rsidRDefault="002C614A" w:rsidP="002C614A">
      <w:pPr>
        <w:spacing w:line="360" w:lineRule="auto"/>
        <w:ind w:firstLine="708"/>
        <w:jc w:val="both"/>
      </w:pPr>
      <w:r w:rsidRPr="002C614A">
        <w:t xml:space="preserve">Funcționalitatea de rotire - </w:t>
      </w:r>
      <w:r w:rsidR="002A0179">
        <w:t>a</w:t>
      </w:r>
      <w:r w:rsidRPr="002C614A">
        <w:t xml:space="preserve">plicația trebuie să permită utilizatorului să rotească imaginea în orice direcție, cu diferite grade de rotație. </w:t>
      </w:r>
      <w:r>
        <w:rPr>
          <w:noProof w:val="0"/>
        </w:rPr>
        <w:t>I</w:t>
      </w:r>
      <w:r w:rsidRPr="002C614A">
        <w:rPr>
          <w:noProof w:val="0"/>
        </w:rPr>
        <w:t>nterfaț</w:t>
      </w:r>
      <w:r>
        <w:rPr>
          <w:noProof w:val="0"/>
        </w:rPr>
        <w:t>a</w:t>
      </w:r>
      <w:r w:rsidRPr="002C614A">
        <w:rPr>
          <w:noProof w:val="0"/>
        </w:rPr>
        <w:t xml:space="preserve"> </w:t>
      </w:r>
      <w:r>
        <w:rPr>
          <w:noProof w:val="0"/>
        </w:rPr>
        <w:t>cu</w:t>
      </w:r>
      <w:r w:rsidRPr="002C614A">
        <w:rPr>
          <w:noProof w:val="0"/>
        </w:rPr>
        <w:t xml:space="preserve"> utilizator</w:t>
      </w:r>
      <w:r>
        <w:rPr>
          <w:noProof w:val="0"/>
        </w:rPr>
        <w:t>ul urmează să fie</w:t>
      </w:r>
      <w:r w:rsidRPr="002C614A">
        <w:rPr>
          <w:noProof w:val="0"/>
        </w:rPr>
        <w:t xml:space="preserve"> intuitivă și ușor de utilizat, astfel încât chiar și utilizatorii neexperimentați să poată utiliza </w:t>
      </w:r>
      <w:r>
        <w:rPr>
          <w:noProof w:val="0"/>
        </w:rPr>
        <w:t>aceasta funcționalitate a aplicației fără careva probleme sau dificultăți</w:t>
      </w:r>
      <w:r w:rsidRPr="002A0179">
        <w:t>.</w:t>
      </w:r>
      <w:r w:rsidR="002A0179" w:rsidRPr="002A0179">
        <w:t xml:space="preserve"> Aplicația ar trebui să aibă o performanță rapidă și să nu ia mult timp pentru a procesa și a roti imaginea.</w:t>
      </w:r>
    </w:p>
    <w:p w14:paraId="2F3E2A7B" w14:textId="24106F7B" w:rsidR="00EA5AD5" w:rsidRPr="00EA5AD5" w:rsidRDefault="00EA5AD5" w:rsidP="00EA5AD5">
      <w:pPr>
        <w:spacing w:line="360" w:lineRule="auto"/>
        <w:ind w:firstLine="708"/>
        <w:jc w:val="both"/>
        <w:rPr>
          <w:noProof w:val="0"/>
        </w:rPr>
      </w:pPr>
      <w:r w:rsidRPr="00EA5AD5">
        <w:rPr>
          <w:noProof w:val="0"/>
        </w:rPr>
        <w:t xml:space="preserve">Funcționalitatea de decupare - </w:t>
      </w:r>
      <w:r>
        <w:rPr>
          <w:noProof w:val="0"/>
        </w:rPr>
        <w:t>a</w:t>
      </w:r>
      <w:r w:rsidRPr="00EA5AD5">
        <w:rPr>
          <w:noProof w:val="0"/>
        </w:rPr>
        <w:t>plicația trebuie să permită utilizatorului să selecteze o zonă din imagine și să o decupeze.</w:t>
      </w:r>
      <w:r>
        <w:rPr>
          <w:noProof w:val="0"/>
        </w:rPr>
        <w:t xml:space="preserve"> Funcționalul ce permite decuparea trebuie să permită utilizatorului să selecteze zona care el dorește să fie decupată, aceasta zonă trebuie să salveze modificările ce au avut loc asupra ei în acțiunile precedente. </w:t>
      </w:r>
    </w:p>
    <w:p w14:paraId="1D0217BA" w14:textId="6F3415C3" w:rsidR="002C614A" w:rsidRPr="00EA5AD5" w:rsidRDefault="00E43131" w:rsidP="00A94F2C">
      <w:pPr>
        <w:spacing w:line="360" w:lineRule="auto"/>
        <w:ind w:firstLine="708"/>
        <w:jc w:val="both"/>
        <w:rPr>
          <w:noProof w:val="0"/>
        </w:rPr>
      </w:pPr>
      <w:r>
        <w:rPr>
          <w:noProof w:val="0"/>
        </w:rPr>
        <w:t>O altă funcționalitate ce urmează a fi implementată este posibilitatea de a adaugă detalii, acest lucru are sa fie implementat prin intermediul posibilității de lucra cu un așa zis creion ce v-a permite toate aceste opțiuni.</w:t>
      </w:r>
    </w:p>
    <w:p w14:paraId="306803A1" w14:textId="7049964B" w:rsidR="00A94F2C" w:rsidRPr="003B0E99" w:rsidRDefault="00A94F2C" w:rsidP="00A94F2C">
      <w:pPr>
        <w:spacing w:line="360" w:lineRule="auto"/>
        <w:ind w:firstLine="708"/>
        <w:jc w:val="both"/>
        <w:rPr>
          <w:noProof w:val="0"/>
        </w:rPr>
      </w:pPr>
      <w:r w:rsidRPr="003B0E99">
        <w:rPr>
          <w:noProof w:val="0"/>
        </w:rPr>
        <w:lastRenderedPageBreak/>
        <w:t xml:space="preserve">Aplicația dată nu necesită cerințe de </w:t>
      </w:r>
      <w:r w:rsidR="00EA5AD5" w:rsidRPr="003B0E99">
        <w:rPr>
          <w:noProof w:val="0"/>
        </w:rPr>
        <w:t>siguranță</w:t>
      </w:r>
      <w:r w:rsidRPr="003B0E99">
        <w:rPr>
          <w:noProof w:val="0"/>
        </w:rPr>
        <w:t xml:space="preserve"> din motivul </w:t>
      </w:r>
      <w:r w:rsidR="00EA5AD5" w:rsidRPr="003B0E99">
        <w:rPr>
          <w:noProof w:val="0"/>
        </w:rPr>
        <w:t>că</w:t>
      </w:r>
      <w:r w:rsidRPr="003B0E99">
        <w:rPr>
          <w:noProof w:val="0"/>
        </w:rPr>
        <w:t xml:space="preserve"> nu stochează date sensibile sau date personale. O astfel de aplicație nu necesita nici date de autentificare deoarece nu rulează web, ea poate fi utilizata imediat după instalare.</w:t>
      </w:r>
      <w:r>
        <w:rPr>
          <w:noProof w:val="0"/>
        </w:rPr>
        <w:t xml:space="preserve"> </w:t>
      </w:r>
      <w:r w:rsidRPr="003B0E99">
        <w:rPr>
          <w:noProof w:val="0"/>
        </w:rPr>
        <w:t>Pentru a menține o performanță maximă a sistemului, singura cerință</w:t>
      </w:r>
      <w:r>
        <w:rPr>
          <w:noProof w:val="0"/>
        </w:rPr>
        <w:t xml:space="preserve"> pentru o performanță maximală</w:t>
      </w:r>
      <w:r w:rsidRPr="003B0E99">
        <w:rPr>
          <w:noProof w:val="0"/>
        </w:rPr>
        <w:t xml:space="preserve"> este deținerea unui PC cu componente din lista de cerințe minime</w:t>
      </w:r>
      <w:r w:rsidR="00E43131">
        <w:rPr>
          <w:noProof w:val="0"/>
        </w:rPr>
        <w:t xml:space="preserve"> enumerate in subcapitolul 2.5. </w:t>
      </w:r>
      <w:r w:rsidRPr="003B0E99">
        <w:rPr>
          <w:noProof w:val="0"/>
        </w:rPr>
        <w:t xml:space="preserve">Utilizarea aplicației in mai multe instanțe este posibila însă acest fapt v-a reduce </w:t>
      </w:r>
      <w:r w:rsidR="002A0179" w:rsidRPr="003B0E99">
        <w:rPr>
          <w:noProof w:val="0"/>
        </w:rPr>
        <w:t>performanța</w:t>
      </w:r>
      <w:r w:rsidRPr="003B0E99">
        <w:rPr>
          <w:noProof w:val="0"/>
        </w:rPr>
        <w:t xml:space="preserve"> </w:t>
      </w:r>
      <w:r w:rsidR="002A0179" w:rsidRPr="003B0E99">
        <w:rPr>
          <w:noProof w:val="0"/>
        </w:rPr>
        <w:t>totală</w:t>
      </w:r>
      <w:r w:rsidRPr="003B0E99">
        <w:rPr>
          <w:noProof w:val="0"/>
        </w:rPr>
        <w:t xml:space="preserve"> a PC-ului </w:t>
      </w:r>
      <w:r w:rsidR="002A0179" w:rsidRPr="003B0E99">
        <w:rPr>
          <w:noProof w:val="0"/>
        </w:rPr>
        <w:t>în</w:t>
      </w:r>
      <w:r w:rsidRPr="003B0E99">
        <w:rPr>
          <w:noProof w:val="0"/>
        </w:rPr>
        <w:t xml:space="preserve"> cazul </w:t>
      </w:r>
      <w:r w:rsidR="002A0179" w:rsidRPr="003B0E99">
        <w:rPr>
          <w:noProof w:val="0"/>
        </w:rPr>
        <w:t>în</w:t>
      </w:r>
      <w:r w:rsidRPr="003B0E99">
        <w:rPr>
          <w:noProof w:val="0"/>
        </w:rPr>
        <w:t xml:space="preserve"> care acesta nu este cel mai performant. De asemenea utilizarea a tuturor operațiunilor posibile asupra unui document v-a creste sarcina totala asupra procesorului deoarece el este responsabil de îndeplinirea instrucțiunilor dorite de către utilizator.</w:t>
      </w:r>
    </w:p>
    <w:p w14:paraId="2AA5C120" w14:textId="54B7F612" w:rsidR="00D17CA6" w:rsidRPr="00F757FC" w:rsidRDefault="00D17CA6" w:rsidP="007D143F">
      <w:pPr>
        <w:pStyle w:val="GeneralDiplomText"/>
        <w:rPr>
          <w:rFonts w:eastAsiaTheme="majorEastAsia"/>
          <w:noProof w:val="0"/>
        </w:rPr>
      </w:pPr>
    </w:p>
    <w:p w14:paraId="713F2807" w14:textId="39F4B02D" w:rsidR="007D143F" w:rsidRPr="00F757FC" w:rsidRDefault="006F4F77" w:rsidP="00661219">
      <w:pPr>
        <w:pStyle w:val="Titlu1"/>
        <w:ind w:firstLine="708"/>
      </w:pPr>
      <w:r w:rsidRPr="00F757FC">
        <w:br w:type="page"/>
      </w:r>
      <w:bookmarkStart w:id="24" w:name="_Toc508395362"/>
      <w:bookmarkStart w:id="25" w:name="_Toc134802286"/>
      <w:r w:rsidRPr="00F757FC">
        <w:lastRenderedPageBreak/>
        <w:t xml:space="preserve">2 </w:t>
      </w:r>
      <w:bookmarkStart w:id="26" w:name="_Toc390361931"/>
      <w:bookmarkEnd w:id="17"/>
      <w:r w:rsidRPr="00F757FC">
        <w:t>MODELAREA ȘI PROIECTAREA SISTEMUL INFORMATIC</w:t>
      </w:r>
      <w:bookmarkEnd w:id="24"/>
      <w:bookmarkEnd w:id="25"/>
    </w:p>
    <w:p w14:paraId="33C190FE" w14:textId="77777777" w:rsidR="00FA0D1D" w:rsidRPr="00F757FC" w:rsidRDefault="00FA0D1D" w:rsidP="009119D4">
      <w:pPr>
        <w:spacing w:line="360" w:lineRule="auto"/>
        <w:ind w:firstLine="708"/>
        <w:jc w:val="both"/>
        <w:rPr>
          <w:noProof w:val="0"/>
        </w:rPr>
      </w:pPr>
      <w:bookmarkStart w:id="27" w:name="_Toc390361924"/>
      <w:bookmarkStart w:id="28" w:name="_Toc508395363"/>
    </w:p>
    <w:p w14:paraId="438722DF" w14:textId="77777777" w:rsidR="009119D4" w:rsidRPr="00F757FC" w:rsidRDefault="009119D4" w:rsidP="009119D4">
      <w:pPr>
        <w:spacing w:line="360" w:lineRule="auto"/>
        <w:ind w:firstLine="708"/>
        <w:jc w:val="both"/>
        <w:rPr>
          <w:noProof w:val="0"/>
        </w:rPr>
      </w:pPr>
      <w:r w:rsidRPr="00F757FC">
        <w:rPr>
          <w:noProof w:val="0"/>
        </w:rPr>
        <w:t xml:space="preserve">Această lucrare se concentrează pe proiectarea și dezvoltarea unei aplicații de editare a imaginilor utilizând metoda de proiectare </w:t>
      </w:r>
      <w:proofErr w:type="spellStart"/>
      <w:r w:rsidRPr="00F757FC">
        <w:rPr>
          <w:noProof w:val="0"/>
        </w:rPr>
        <w:t>Waterfall</w:t>
      </w:r>
      <w:proofErr w:type="spellEnd"/>
      <w:r w:rsidRPr="00F757FC">
        <w:rPr>
          <w:noProof w:val="0"/>
        </w:rPr>
        <w:t xml:space="preserve">. Metoda </w:t>
      </w:r>
      <w:proofErr w:type="spellStart"/>
      <w:r w:rsidRPr="00F757FC">
        <w:rPr>
          <w:noProof w:val="0"/>
        </w:rPr>
        <w:t>Waterfall</w:t>
      </w:r>
      <w:proofErr w:type="spellEnd"/>
      <w:r w:rsidRPr="00F757FC">
        <w:rPr>
          <w:noProof w:val="0"/>
        </w:rPr>
        <w:t xml:space="preserve"> este una dintre cele mai vechi și mai răspândite metode de dezvoltare software, care implică o abordare secvențială a procesului de dezvoltare. Prin urmare, fiecare fază a procesului de dezvoltare trebuie să fie finalizată înainte de a se trece la faza următoare, iar schimbările care trebuie făcute după ce o fază a fost finalizată sunt dificil de implementat. Această metodă are avantajul de a fi structurată și ușor de urmat, iar planificarea și managementul proiectului sunt mai ușor de realizat. Dezavantajul este că poate fi dificil să se adapteze schimbărilor în timpul procesului de dezvoltare, ceea ce poate duce la probleme de implementare și la costuri suplimentare.</w:t>
      </w:r>
    </w:p>
    <w:p w14:paraId="3251A0CD" w14:textId="77777777" w:rsidR="009119D4" w:rsidRPr="00F757FC" w:rsidRDefault="009119D4" w:rsidP="009119D4">
      <w:pPr>
        <w:spacing w:line="360" w:lineRule="auto"/>
        <w:ind w:firstLine="708"/>
        <w:jc w:val="both"/>
        <w:rPr>
          <w:noProof w:val="0"/>
        </w:rPr>
      </w:pPr>
      <w:r w:rsidRPr="00F757FC">
        <w:rPr>
          <w:noProof w:val="0"/>
        </w:rPr>
        <w:t xml:space="preserve">Pentru proiectarea arhitecturii aplicației de editare a imaginilor, s-a utilizat limbajul de proiectare Enterprise </w:t>
      </w:r>
      <w:proofErr w:type="spellStart"/>
      <w:r w:rsidRPr="00F757FC">
        <w:rPr>
          <w:noProof w:val="0"/>
        </w:rPr>
        <w:t>Architect</w:t>
      </w:r>
      <w:proofErr w:type="spellEnd"/>
      <w:r w:rsidRPr="00F757FC">
        <w:rPr>
          <w:noProof w:val="0"/>
        </w:rPr>
        <w:t xml:space="preserve">, o unealtă puternică și versatilă pentru proiectarea și modelarea sistemelor complexe de software. Enterprise </w:t>
      </w:r>
      <w:proofErr w:type="spellStart"/>
      <w:r w:rsidRPr="00F757FC">
        <w:rPr>
          <w:noProof w:val="0"/>
        </w:rPr>
        <w:t>Architect</w:t>
      </w:r>
      <w:proofErr w:type="spellEnd"/>
      <w:r w:rsidRPr="00F757FC">
        <w:rPr>
          <w:noProof w:val="0"/>
        </w:rPr>
        <w:t xml:space="preserve"> a permis proiectarea modelelor UML. Acesta a fost ales datorită funcționalității sale puternice și flexibilității sale, oferind o varietate de caracteristici care au făcut posibilă proiectarea arhitecturii aplicației într-un mod precis și organizat.</w:t>
      </w:r>
    </w:p>
    <w:p w14:paraId="00929F82" w14:textId="77777777" w:rsidR="009119D4" w:rsidRPr="00F757FC" w:rsidRDefault="009119D4" w:rsidP="009119D4">
      <w:pPr>
        <w:spacing w:line="360" w:lineRule="auto"/>
        <w:ind w:firstLine="708"/>
        <w:jc w:val="both"/>
        <w:rPr>
          <w:noProof w:val="0"/>
        </w:rPr>
      </w:pPr>
      <w:r w:rsidRPr="00F757FC">
        <w:rPr>
          <w:noProof w:val="0"/>
        </w:rPr>
        <w:t xml:space="preserve">În ceea ce privește mediul de dezvoltare, s-a optat pentru utilizarea </w:t>
      </w:r>
      <w:proofErr w:type="spellStart"/>
      <w:r w:rsidRPr="00F757FC">
        <w:rPr>
          <w:noProof w:val="0"/>
        </w:rPr>
        <w:t>IntelliJ</w:t>
      </w:r>
      <w:proofErr w:type="spellEnd"/>
      <w:r w:rsidRPr="00F757FC">
        <w:rPr>
          <w:noProof w:val="0"/>
        </w:rPr>
        <w:t xml:space="preserve"> IDE, un mediu integrat de dezvoltare pentru limbajul de programare Java, cu o gamă largă de funcții și caracteristici care facilitează dezvoltarea de software de înaltă calitate. </w:t>
      </w:r>
      <w:proofErr w:type="spellStart"/>
      <w:r w:rsidRPr="00F757FC">
        <w:rPr>
          <w:noProof w:val="0"/>
        </w:rPr>
        <w:t>IntelliJ</w:t>
      </w:r>
      <w:proofErr w:type="spellEnd"/>
      <w:r w:rsidRPr="00F757FC">
        <w:rPr>
          <w:noProof w:val="0"/>
        </w:rPr>
        <w:t xml:space="preserve"> IDE a fost ales datorită interfeței sale intuitive și a capacității sale de a ajuta dezvoltatorii să scrie cod eficient și să găsească rapid erori. De asemenea, </w:t>
      </w:r>
      <w:proofErr w:type="spellStart"/>
      <w:r w:rsidRPr="00F757FC">
        <w:rPr>
          <w:noProof w:val="0"/>
        </w:rPr>
        <w:t>IntelliJ</w:t>
      </w:r>
      <w:proofErr w:type="spellEnd"/>
      <w:r w:rsidRPr="00F757FC">
        <w:rPr>
          <w:noProof w:val="0"/>
        </w:rPr>
        <w:t xml:space="preserve"> IDEA oferă o gamă largă de funcții avansate, inclusiv completarea automată a codului, navigarea rapidă în cod, </w:t>
      </w:r>
      <w:proofErr w:type="spellStart"/>
      <w:r w:rsidRPr="00F757FC">
        <w:rPr>
          <w:noProof w:val="0"/>
        </w:rPr>
        <w:t>refactorizarea</w:t>
      </w:r>
      <w:proofErr w:type="spellEnd"/>
      <w:r w:rsidRPr="00F757FC">
        <w:rPr>
          <w:noProof w:val="0"/>
        </w:rPr>
        <w:t xml:space="preserve"> automată a codului, gestionarea de proiecte complexe și multe altele. Aceste caracteristici permit dezvoltatorilor să scrie cod mai rapid și să își concentreze eforturile asupra dezvoltării de funcționalități noi și inovatoare. </w:t>
      </w:r>
      <w:proofErr w:type="spellStart"/>
      <w:r w:rsidRPr="00F757FC">
        <w:rPr>
          <w:noProof w:val="0"/>
        </w:rPr>
        <w:t>IntelliJ</w:t>
      </w:r>
      <w:proofErr w:type="spellEnd"/>
      <w:r w:rsidRPr="00F757FC">
        <w:rPr>
          <w:noProof w:val="0"/>
        </w:rPr>
        <w:t xml:space="preserve"> IDEA suportă, de asemenea, o gamă largă de tehnologii și </w:t>
      </w:r>
      <w:proofErr w:type="spellStart"/>
      <w:r w:rsidRPr="00F757FC">
        <w:rPr>
          <w:noProof w:val="0"/>
        </w:rPr>
        <w:t>framework</w:t>
      </w:r>
      <w:proofErr w:type="spellEnd"/>
      <w:r w:rsidRPr="00F757FC">
        <w:rPr>
          <w:noProof w:val="0"/>
        </w:rPr>
        <w:t xml:space="preserve">-uri Java, inclusiv Java EE, </w:t>
      </w:r>
      <w:proofErr w:type="spellStart"/>
      <w:r w:rsidRPr="00F757FC">
        <w:rPr>
          <w:noProof w:val="0"/>
        </w:rPr>
        <w:t>Spring</w:t>
      </w:r>
      <w:proofErr w:type="spellEnd"/>
      <w:r w:rsidRPr="00F757FC">
        <w:rPr>
          <w:noProof w:val="0"/>
        </w:rPr>
        <w:t xml:space="preserve">, Hibernate, </w:t>
      </w:r>
      <w:proofErr w:type="spellStart"/>
      <w:r w:rsidRPr="00F757FC">
        <w:rPr>
          <w:noProof w:val="0"/>
        </w:rPr>
        <w:t>Struts</w:t>
      </w:r>
      <w:proofErr w:type="spellEnd"/>
      <w:r w:rsidRPr="00F757FC">
        <w:rPr>
          <w:noProof w:val="0"/>
        </w:rPr>
        <w:t xml:space="preserve">, </w:t>
      </w:r>
      <w:proofErr w:type="spellStart"/>
      <w:r w:rsidRPr="00F757FC">
        <w:rPr>
          <w:noProof w:val="0"/>
        </w:rPr>
        <w:t>Groovy</w:t>
      </w:r>
      <w:proofErr w:type="spellEnd"/>
      <w:r w:rsidRPr="00F757FC">
        <w:rPr>
          <w:noProof w:val="0"/>
        </w:rPr>
        <w:t xml:space="preserve">, Scala și multe altele. Acest lucru permite dezvoltatorilor să utilizeze cele mai recente tehnologii și să se concentreze pe dezvoltarea de software de înaltă calitate. În concluzie, </w:t>
      </w:r>
      <w:proofErr w:type="spellStart"/>
      <w:r w:rsidRPr="00F757FC">
        <w:rPr>
          <w:noProof w:val="0"/>
        </w:rPr>
        <w:t>IntelliJ</w:t>
      </w:r>
      <w:proofErr w:type="spellEnd"/>
      <w:r w:rsidRPr="00F757FC">
        <w:rPr>
          <w:noProof w:val="0"/>
        </w:rPr>
        <w:t xml:space="preserve"> IDEA este un mediu de dezvoltare integrat puternic și versatil pentru dezvoltatorii Java, care oferă o gamă largă de funcții și caracteristici avansate pentru dezvoltarea rapidă și eficientă a software-ului.</w:t>
      </w:r>
    </w:p>
    <w:p w14:paraId="13FDF933" w14:textId="77777777" w:rsidR="009119D4" w:rsidRPr="00F757FC" w:rsidRDefault="009119D4" w:rsidP="009119D4">
      <w:pPr>
        <w:spacing w:line="360" w:lineRule="auto"/>
        <w:ind w:firstLine="708"/>
        <w:jc w:val="both"/>
        <w:rPr>
          <w:noProof w:val="0"/>
        </w:rPr>
      </w:pPr>
      <w:r w:rsidRPr="00F757FC">
        <w:rPr>
          <w:noProof w:val="0"/>
        </w:rPr>
        <w:t>Aceste instrumente și metode de proiectare și dezvoltare au fost alese cu grijă pentru a asigura o abordare riguroasă și structurată a dezvoltării aplicației de editare a imaginilor, cu accent pe calitatea produsului final și eficiența procesului de dezvoltare. Proiectarea și dezvoltarea unei aplicații de editare a imaginilor este un proces complexe, iar utilizarea unor instrumente și metode de proiectare adecvate poate contribui semnificativ la succesul final al proiectului.</w:t>
      </w:r>
    </w:p>
    <w:p w14:paraId="737EC647" w14:textId="6200A241" w:rsidR="007D143F" w:rsidRDefault="007D143F" w:rsidP="00661219">
      <w:pPr>
        <w:pStyle w:val="Titlu1"/>
        <w:ind w:firstLine="708"/>
      </w:pPr>
      <w:bookmarkStart w:id="29" w:name="_Toc134802287"/>
      <w:r w:rsidRPr="00F757FC">
        <w:lastRenderedPageBreak/>
        <w:t xml:space="preserve">2.1 </w:t>
      </w:r>
      <w:bookmarkStart w:id="30" w:name="_Toc139102757"/>
      <w:bookmarkStart w:id="31" w:name="_Toc139271610"/>
      <w:bookmarkStart w:id="32" w:name="_Toc233472927"/>
      <w:bookmarkStart w:id="33" w:name="_Toc390361925"/>
      <w:bookmarkEnd w:id="27"/>
      <w:r w:rsidR="00661219" w:rsidRPr="00F757FC">
        <w:t>DESCRIEREA COMPORTAMENTALĂ A SISTEMULUI</w:t>
      </w:r>
      <w:bookmarkEnd w:id="28"/>
      <w:bookmarkEnd w:id="29"/>
    </w:p>
    <w:p w14:paraId="36120099" w14:textId="77777777" w:rsidR="00A21596" w:rsidRPr="00A21596" w:rsidRDefault="00A21596" w:rsidP="00A21596"/>
    <w:p w14:paraId="7FC4E799" w14:textId="366EB3CE" w:rsidR="00FC1A89" w:rsidRDefault="00FC1A89" w:rsidP="00FC1A89">
      <w:pPr>
        <w:shd w:val="clear" w:color="auto" w:fill="FFFFFF"/>
        <w:spacing w:after="150" w:line="360" w:lineRule="auto"/>
        <w:ind w:firstLine="708"/>
        <w:contextualSpacing/>
        <w:jc w:val="both"/>
        <w:rPr>
          <w:noProof w:val="0"/>
        </w:rPr>
      </w:pPr>
      <w:r>
        <w:rPr>
          <w:noProof w:val="0"/>
        </w:rPr>
        <w:t xml:space="preserve">Imaginea generală asupra sistemului reprezintă o diagramă de nivel înalt care prezintă componentele principale ale sistemului și relațiile dintre acestea. Această diagramă poate fi utilizată pentru a ilustra arhitectura generală a sistemului și pentru a oferi o perspectivă de ansamblu asupra funcționalităților sale. Ea este realizata prin diagrama </w:t>
      </w:r>
      <w:proofErr w:type="spellStart"/>
      <w:r>
        <w:rPr>
          <w:noProof w:val="0"/>
        </w:rPr>
        <w:t>use</w:t>
      </w:r>
      <w:proofErr w:type="spellEnd"/>
      <w:r>
        <w:rPr>
          <w:noProof w:val="0"/>
        </w:rPr>
        <w:t xml:space="preserve"> case unde se descrie interacțiunea între sistem și utilizatorii săi, precum și interacțiunea între utilizatori</w:t>
      </w:r>
      <w:r w:rsidR="009B7120">
        <w:rPr>
          <w:noProof w:val="0"/>
        </w:rPr>
        <w:t>. O implementare a acestei diagrame este arătată în  f</w:t>
      </w:r>
      <w:r>
        <w:rPr>
          <w:noProof w:val="0"/>
        </w:rPr>
        <w:t>igura 2.1</w:t>
      </w:r>
      <w:r w:rsidR="00CE4C96">
        <w:rPr>
          <w:noProof w:val="0"/>
        </w:rPr>
        <w:t xml:space="preserve"> </w:t>
      </w:r>
      <w:r w:rsidR="00CE4C96" w:rsidRPr="00F757FC">
        <w:rPr>
          <w:noProof w:val="0"/>
        </w:rPr>
        <w:t>Cazurile de utilizare pentru interacțiunea cu sistemul</w:t>
      </w:r>
      <w:r w:rsidR="009B7120">
        <w:rPr>
          <w:noProof w:val="0"/>
        </w:rPr>
        <w:t>.</w:t>
      </w:r>
    </w:p>
    <w:p w14:paraId="53376376" w14:textId="186E3BD9" w:rsidR="00FC1A89" w:rsidRDefault="00FC1A89" w:rsidP="00B61D8D">
      <w:pPr>
        <w:shd w:val="clear" w:color="auto" w:fill="FFFFFF"/>
        <w:spacing w:after="150" w:line="360" w:lineRule="auto"/>
        <w:ind w:firstLine="708"/>
        <w:contextualSpacing/>
        <w:jc w:val="both"/>
        <w:rPr>
          <w:noProof w:val="0"/>
        </w:rPr>
      </w:pPr>
      <w:r>
        <w:rPr>
          <w:noProof w:val="0"/>
        </w:rPr>
        <w:t xml:space="preserve">Modelarea vizuală a fluxurilor, reprezentată prin diagrama de </w:t>
      </w:r>
      <w:r w:rsidR="00A21596">
        <w:rPr>
          <w:noProof w:val="0"/>
        </w:rPr>
        <w:t>activitate</w:t>
      </w:r>
      <w:r>
        <w:rPr>
          <w:noProof w:val="0"/>
        </w:rPr>
        <w:t xml:space="preserve"> (</w:t>
      </w:r>
      <w:proofErr w:type="spellStart"/>
      <w:r w:rsidR="00A21596">
        <w:rPr>
          <w:noProof w:val="0"/>
        </w:rPr>
        <w:t>Activity</w:t>
      </w:r>
      <w:proofErr w:type="spellEnd"/>
      <w:r>
        <w:rPr>
          <w:noProof w:val="0"/>
        </w:rPr>
        <w:t xml:space="preserve"> </w:t>
      </w:r>
      <w:proofErr w:type="spellStart"/>
      <w:r>
        <w:rPr>
          <w:noProof w:val="0"/>
        </w:rPr>
        <w:t>Diagram</w:t>
      </w:r>
      <w:proofErr w:type="spellEnd"/>
      <w:r>
        <w:rPr>
          <w:noProof w:val="0"/>
        </w:rPr>
        <w:t xml:space="preserve">), arată secvența de acțiuni sau etape pe care utilizatorul le urmează pentru a realiza o anumită sarcină în cadrul sistemului. Această diagramă poate fi utilizată pentru a planifica interacțiunile utilizator-sistem și pentru a asigura că fluxul de lucru este logic și eficient. </w:t>
      </w:r>
      <w:r w:rsidR="00B61D8D">
        <w:rPr>
          <w:noProof w:val="0"/>
        </w:rPr>
        <w:t xml:space="preserve">Diagrama de activitate poate fi utilă și pentru a identifica posibilele probleme sau zone de îmbunătățire în fluxul de lucru existent. De exemplu, prin utilizarea acestei diagrame se poate observa dacă există etape redundante sau etape care pot fi eliminate pentru a simplifica procesul. De asemenea, poate ajuta la identificarea unor eventuale conflicte sau probleme de securitate care pot apărea în fluxul de lucru. Diagrama de activitate poate fi, de asemenea, folosită pentru a planifica și documenta fluxul de lucru într-un mod clar și precis. Acest lucru poate fi util atât pentru dezvoltatorii software, cât și pentru utilizatorii finali ai sistemului, întrucât poate facilita înțelegerea fluxului de lucru și poate contribui la o utilizare mai eficientă a sistemului. În </w:t>
      </w:r>
      <w:r>
        <w:rPr>
          <w:noProof w:val="0"/>
        </w:rPr>
        <w:t>figura 2.2</w:t>
      </w:r>
      <w:r w:rsidR="00B61D8D">
        <w:rPr>
          <w:noProof w:val="0"/>
        </w:rPr>
        <w:t xml:space="preserve"> este reprezentată </w:t>
      </w:r>
      <w:r w:rsidR="00CE4C96">
        <w:rPr>
          <w:noProof w:val="0"/>
        </w:rPr>
        <w:t xml:space="preserve"> Diagrama de activitate a salvării unui fișier</w:t>
      </w:r>
      <w:r w:rsidR="00B61D8D">
        <w:rPr>
          <w:noProof w:val="0"/>
        </w:rPr>
        <w:t>.</w:t>
      </w:r>
    </w:p>
    <w:p w14:paraId="164DA58E" w14:textId="4A7B718C" w:rsidR="00FC1A89" w:rsidRDefault="00CE4C96" w:rsidP="00FC1A89">
      <w:pPr>
        <w:shd w:val="clear" w:color="auto" w:fill="FFFFFF"/>
        <w:spacing w:after="150" w:line="360" w:lineRule="auto"/>
        <w:ind w:firstLine="708"/>
        <w:contextualSpacing/>
        <w:jc w:val="both"/>
        <w:rPr>
          <w:noProof w:val="0"/>
        </w:rPr>
      </w:pPr>
      <w:r>
        <w:rPr>
          <w:noProof w:val="0"/>
        </w:rPr>
        <w:t xml:space="preserve">Afișarea stărilor de tranzacție este realizata prin diagramele de tip </w:t>
      </w:r>
      <w:r w:rsidR="00A21596">
        <w:rPr>
          <w:noProof w:val="0"/>
        </w:rPr>
        <w:t xml:space="preserve">diagrama de stare </w:t>
      </w:r>
      <w:r w:rsidR="00FC1A89">
        <w:rPr>
          <w:noProof w:val="0"/>
        </w:rPr>
        <w:t>(</w:t>
      </w:r>
      <w:proofErr w:type="spellStart"/>
      <w:r w:rsidR="00A21596">
        <w:rPr>
          <w:noProof w:val="0"/>
        </w:rPr>
        <w:t>Statechart</w:t>
      </w:r>
      <w:proofErr w:type="spellEnd"/>
      <w:r w:rsidR="00A21596">
        <w:rPr>
          <w:noProof w:val="0"/>
        </w:rPr>
        <w:t xml:space="preserve"> </w:t>
      </w:r>
      <w:proofErr w:type="spellStart"/>
      <w:r w:rsidR="00A21596">
        <w:rPr>
          <w:noProof w:val="0"/>
        </w:rPr>
        <w:t>Diagram</w:t>
      </w:r>
      <w:proofErr w:type="spellEnd"/>
      <w:r w:rsidR="00A21596">
        <w:rPr>
          <w:noProof w:val="0"/>
        </w:rPr>
        <w:t xml:space="preserve"> </w:t>
      </w:r>
      <w:r w:rsidR="00FC1A89">
        <w:rPr>
          <w:noProof w:val="0"/>
        </w:rPr>
        <w:t>e)</w:t>
      </w:r>
      <w:r>
        <w:rPr>
          <w:noProof w:val="0"/>
        </w:rPr>
        <w:t>, diagrama dată</w:t>
      </w:r>
      <w:r w:rsidR="00FC1A89">
        <w:rPr>
          <w:noProof w:val="0"/>
        </w:rPr>
        <w:t xml:space="preserve"> prezintă stările posibile ale unui obiect în cadrul sistemului și tranzițiile între aceste stări. Această diagramă poate fi utilizată pentru a modela comportamentul obiectelor în timp și pentru a identifica posibilele probleme sau conflicte. </w:t>
      </w:r>
      <w:r w:rsidR="00FC1A89" w:rsidRPr="00FC1A89">
        <w:rPr>
          <w:noProof w:val="0"/>
        </w:rPr>
        <w:t xml:space="preserve">Este utilă pentru a înțelege și identifica secvențele de evenimente care declanșează tranzițiile între </w:t>
      </w:r>
      <w:r w:rsidR="00FC1A89">
        <w:rPr>
          <w:noProof w:val="0"/>
        </w:rPr>
        <w:t>d</w:t>
      </w:r>
      <w:r w:rsidR="00E245BE">
        <w:rPr>
          <w:noProof w:val="0"/>
        </w:rPr>
        <w:t xml:space="preserve">iferitele stări ale obiectului. În </w:t>
      </w:r>
      <w:r w:rsidR="00FC1A89">
        <w:rPr>
          <w:noProof w:val="0"/>
        </w:rPr>
        <w:t>figura 2.3</w:t>
      </w:r>
      <w:r>
        <w:rPr>
          <w:noProof w:val="0"/>
        </w:rPr>
        <w:t xml:space="preserve"> </w:t>
      </w:r>
      <w:r w:rsidRPr="00F757FC">
        <w:rPr>
          <w:noProof w:val="0"/>
        </w:rPr>
        <w:t>Diagrame de stare a selectării operațiunii</w:t>
      </w:r>
      <w:r w:rsidR="00E245BE">
        <w:rPr>
          <w:noProof w:val="0"/>
        </w:rPr>
        <w:t xml:space="preserve"> am reprezentat diagrama dată.</w:t>
      </w:r>
    </w:p>
    <w:p w14:paraId="76172973" w14:textId="2E4B8D0E" w:rsidR="00FC1A89" w:rsidRDefault="00CE4C96" w:rsidP="00FC1A89">
      <w:pPr>
        <w:shd w:val="clear" w:color="auto" w:fill="FFFFFF"/>
        <w:spacing w:after="150" w:line="360" w:lineRule="auto"/>
        <w:ind w:firstLine="708"/>
        <w:contextualSpacing/>
        <w:jc w:val="both"/>
        <w:rPr>
          <w:noProof w:val="0"/>
        </w:rPr>
      </w:pPr>
      <w:r>
        <w:rPr>
          <w:noProof w:val="0"/>
        </w:rPr>
        <w:t xml:space="preserve">Descrierea scenariilor de utilizarea a aplicației se realizează prin Diagrama de Secvențe </w:t>
      </w:r>
      <w:r w:rsidR="00FC1A89">
        <w:rPr>
          <w:noProof w:val="0"/>
        </w:rPr>
        <w:t>(</w:t>
      </w:r>
      <w:proofErr w:type="spellStart"/>
      <w:r>
        <w:rPr>
          <w:noProof w:val="0"/>
        </w:rPr>
        <w:t>Sequence</w:t>
      </w:r>
      <w:proofErr w:type="spellEnd"/>
      <w:r>
        <w:rPr>
          <w:noProof w:val="0"/>
        </w:rPr>
        <w:t xml:space="preserve"> </w:t>
      </w:r>
      <w:proofErr w:type="spellStart"/>
      <w:r>
        <w:rPr>
          <w:noProof w:val="0"/>
        </w:rPr>
        <w:t>Diagram</w:t>
      </w:r>
      <w:proofErr w:type="spellEnd"/>
      <w:r w:rsidR="00FC1A89">
        <w:rPr>
          <w:noProof w:val="0"/>
        </w:rPr>
        <w:t>)</w:t>
      </w:r>
      <w:r>
        <w:rPr>
          <w:noProof w:val="0"/>
        </w:rPr>
        <w:t>, ea</w:t>
      </w:r>
      <w:r w:rsidR="00FC1A89">
        <w:rPr>
          <w:noProof w:val="0"/>
        </w:rPr>
        <w:t xml:space="preserve"> ilustrează interacțiunile dintre obiectele sistemului într-un anumit scenariu de utilizare. Această diagramă poate fi utilizată pentru a clarifica comunicarea și fluxul de date dintre obiectele sistemului</w:t>
      </w:r>
      <w:r w:rsidR="004E3900">
        <w:rPr>
          <w:noProof w:val="0"/>
        </w:rPr>
        <w:t>, ea oferă</w:t>
      </w:r>
      <w:r w:rsidR="004E3900" w:rsidRPr="004E3900">
        <w:t xml:space="preserve"> </w:t>
      </w:r>
      <w:r w:rsidR="004E3900" w:rsidRPr="004E3900">
        <w:rPr>
          <w:noProof w:val="0"/>
        </w:rPr>
        <w:t>o modalitate eficientă de a ilustra interacțiunile dintre diferitele componente ale sistemului într-un mod grafic și ușor de înțeles.</w:t>
      </w:r>
      <w:r w:rsidR="004E3900">
        <w:rPr>
          <w:noProof w:val="0"/>
        </w:rPr>
        <w:t xml:space="preserve"> Un exemplu a unei astfel de diagrame si a modului in care ea funcționează este reprezentată în </w:t>
      </w:r>
      <w:r>
        <w:rPr>
          <w:noProof w:val="0"/>
        </w:rPr>
        <w:t>figura 2.4 Diagrama de secvență a proce</w:t>
      </w:r>
      <w:r w:rsidR="004E3900">
        <w:rPr>
          <w:noProof w:val="0"/>
        </w:rPr>
        <w:t>sului de adăugare a unui fișier.</w:t>
      </w:r>
    </w:p>
    <w:p w14:paraId="69C25614" w14:textId="2726B2D3" w:rsidR="008F0C15" w:rsidRDefault="00E245BE" w:rsidP="00E245BE">
      <w:pPr>
        <w:shd w:val="clear" w:color="auto" w:fill="FFFFFF"/>
        <w:spacing w:after="150" w:line="360" w:lineRule="auto"/>
        <w:ind w:firstLine="708"/>
        <w:contextualSpacing/>
        <w:jc w:val="both"/>
        <w:rPr>
          <w:noProof w:val="0"/>
        </w:rPr>
      </w:pPr>
      <w:r>
        <w:rPr>
          <w:noProof w:val="0"/>
        </w:rPr>
        <w:t>Diagrama de Colaborare (</w:t>
      </w:r>
      <w:proofErr w:type="spellStart"/>
      <w:r>
        <w:rPr>
          <w:noProof w:val="0"/>
        </w:rPr>
        <w:t>Collaboration</w:t>
      </w:r>
      <w:proofErr w:type="spellEnd"/>
      <w:r>
        <w:rPr>
          <w:noProof w:val="0"/>
        </w:rPr>
        <w:t xml:space="preserve"> </w:t>
      </w:r>
      <w:proofErr w:type="spellStart"/>
      <w:r>
        <w:rPr>
          <w:noProof w:val="0"/>
        </w:rPr>
        <w:t>Diagram</w:t>
      </w:r>
      <w:proofErr w:type="spellEnd"/>
      <w:r>
        <w:rPr>
          <w:noProof w:val="0"/>
        </w:rPr>
        <w:t xml:space="preserve">) este un tip de diagramă de modelare a comportamentului care poate fi utilizată pentru a modela interacțiunile dintre obiectele dintr-un sistem software într-un anumit scenariu de utilizare. Scopul său este de a prezenta modul în care obiectele </w:t>
      </w:r>
      <w:r>
        <w:rPr>
          <w:noProof w:val="0"/>
        </w:rPr>
        <w:lastRenderedPageBreak/>
        <w:t xml:space="preserve">interacționează între ele pentru a îndeplini anumite sarcini și de a identifica eventuale probleme de comunicare sau dependențe. Într-o diagramă de colaborare, obiectele sunt reprezentate ca noduri și mesajele dintre ele sunt reprezentate ca legături. Fiecare mesaj este asociat cu o anumită acțiune și poate fi sincron sau asincron. Sincronizarea implică așteptarea ca destinatarul să execute acțiunea înainte ca expeditorul să continue, în timp ce asincronul permite expeditorului să continue execuția fără așteptarea răspunsului destinatarului. Interacțiunile dintre obiecte și modul in care ele sunt apelate este reprezentat în  </w:t>
      </w:r>
      <w:r w:rsidR="00CE4C96">
        <w:rPr>
          <w:noProof w:val="0"/>
        </w:rPr>
        <w:t>figura 2.5</w:t>
      </w:r>
      <w:r w:rsidR="00CE4C96" w:rsidRPr="00CE4C96">
        <w:rPr>
          <w:noProof w:val="0"/>
        </w:rPr>
        <w:t xml:space="preserve"> </w:t>
      </w:r>
      <w:r w:rsidR="00CE4C96">
        <w:rPr>
          <w:noProof w:val="0"/>
        </w:rPr>
        <w:t>Diagrama de cola</w:t>
      </w:r>
      <w:r>
        <w:rPr>
          <w:noProof w:val="0"/>
        </w:rPr>
        <w:t>borare a procesului de decupare.</w:t>
      </w:r>
    </w:p>
    <w:p w14:paraId="760144E6" w14:textId="77777777" w:rsidR="006639E3" w:rsidRPr="00F757FC" w:rsidRDefault="006639E3" w:rsidP="006639E3">
      <w:pPr>
        <w:shd w:val="clear" w:color="auto" w:fill="FFFFFF"/>
        <w:spacing w:after="150" w:line="360" w:lineRule="auto"/>
        <w:ind w:firstLine="708"/>
        <w:contextualSpacing/>
        <w:jc w:val="both"/>
        <w:rPr>
          <w:b/>
          <w:bCs/>
          <w:noProof w:val="0"/>
          <w:color w:val="333333"/>
        </w:rPr>
      </w:pPr>
    </w:p>
    <w:p w14:paraId="09BC3EA3" w14:textId="0EA1046A" w:rsidR="007D143F" w:rsidRDefault="007D143F" w:rsidP="00661219">
      <w:pPr>
        <w:pStyle w:val="Titlu1"/>
        <w:ind w:firstLine="708"/>
      </w:pPr>
      <w:bookmarkStart w:id="34" w:name="_Toc508395364"/>
      <w:bookmarkStart w:id="35" w:name="_Toc134802288"/>
      <w:r w:rsidRPr="00F757FC">
        <w:t xml:space="preserve">2.1.1  </w:t>
      </w:r>
      <w:r w:rsidR="00661219" w:rsidRPr="00F757FC">
        <w:t>IMAGINEA GENERALĂ ASUPRA SISTEMULUI</w:t>
      </w:r>
      <w:bookmarkEnd w:id="34"/>
      <w:bookmarkEnd w:id="35"/>
      <w:r w:rsidR="00661219" w:rsidRPr="00F757FC">
        <w:t xml:space="preserve"> </w:t>
      </w:r>
    </w:p>
    <w:p w14:paraId="6739E6F0" w14:textId="77777777" w:rsidR="0011700E" w:rsidRPr="0011700E" w:rsidRDefault="0011700E" w:rsidP="0011700E"/>
    <w:p w14:paraId="0A28AFF2" w14:textId="427C8CAA" w:rsidR="0011700E" w:rsidRDefault="0011700E" w:rsidP="00F236DC">
      <w:pPr>
        <w:pStyle w:val="GeneralDiplomText"/>
        <w:rPr>
          <w:noProof w:val="0"/>
        </w:rPr>
      </w:pPr>
      <w:r>
        <w:rPr>
          <w:noProof w:val="0"/>
        </w:rPr>
        <w:t xml:space="preserve">Diagrama </w:t>
      </w:r>
      <w:proofErr w:type="spellStart"/>
      <w:r>
        <w:rPr>
          <w:noProof w:val="0"/>
        </w:rPr>
        <w:t>use</w:t>
      </w:r>
      <w:proofErr w:type="spellEnd"/>
      <w:r>
        <w:rPr>
          <w:noProof w:val="0"/>
        </w:rPr>
        <w:t xml:space="preserve"> case este o unealtă importantă în proiectarea de software, care permite identificarea și definirea necesităților și cerințelor utilizatorilor. Această diagramă descrie interacțiunea între sistem și utilizatorii săi, precum și interacțiunea între utilizatori. Prin utilizarea diagramelor de </w:t>
      </w:r>
      <w:proofErr w:type="spellStart"/>
      <w:r>
        <w:rPr>
          <w:noProof w:val="0"/>
        </w:rPr>
        <w:t>use</w:t>
      </w:r>
      <w:proofErr w:type="spellEnd"/>
      <w:r>
        <w:rPr>
          <w:noProof w:val="0"/>
        </w:rPr>
        <w:t xml:space="preserve"> case, se pot identifica diverse scenarii de utilizare a sistemului și se pot defini cerințele de bază ale sistemului.</w:t>
      </w:r>
      <w:r w:rsidR="00A21596" w:rsidRPr="00A21596">
        <w:t xml:space="preserve"> </w:t>
      </w:r>
      <w:r w:rsidR="00A21596" w:rsidRPr="00A21596">
        <w:rPr>
          <w:noProof w:val="0"/>
        </w:rPr>
        <w:t xml:space="preserve">Diagrama </w:t>
      </w:r>
      <w:proofErr w:type="spellStart"/>
      <w:r w:rsidR="00A21596" w:rsidRPr="00A21596">
        <w:rPr>
          <w:noProof w:val="0"/>
        </w:rPr>
        <w:t>use</w:t>
      </w:r>
      <w:proofErr w:type="spellEnd"/>
      <w:r w:rsidR="00A21596" w:rsidRPr="00A21596">
        <w:rPr>
          <w:noProof w:val="0"/>
        </w:rPr>
        <w:t xml:space="preserve"> case ajută la identificarea scenariilor de utilizare ale sistemului și la definirea cerințelor funcționale ale acestuia. Aceste scenarii reprezintă modul în care utilizatorii vor folosi sistemul și acoperă toate funcționalitățile acestuia. Diagrama de </w:t>
      </w:r>
      <w:proofErr w:type="spellStart"/>
      <w:r w:rsidR="00A21596" w:rsidRPr="00A21596">
        <w:rPr>
          <w:noProof w:val="0"/>
        </w:rPr>
        <w:t>use</w:t>
      </w:r>
      <w:proofErr w:type="spellEnd"/>
      <w:r w:rsidR="00A21596" w:rsidRPr="00A21596">
        <w:rPr>
          <w:noProof w:val="0"/>
        </w:rPr>
        <w:t xml:space="preserve"> case poate fi utilizată și pentru a identifica și defini cerințele de performanță, de securitate sau de interfață grafică ale sistemului.</w:t>
      </w:r>
    </w:p>
    <w:p w14:paraId="05F5124F" w14:textId="77777777" w:rsidR="00A21596" w:rsidRDefault="0011700E" w:rsidP="00F236DC">
      <w:pPr>
        <w:pStyle w:val="GeneralDiplomText"/>
        <w:rPr>
          <w:noProof w:val="0"/>
        </w:rPr>
      </w:pPr>
      <w:r>
        <w:rPr>
          <w:noProof w:val="0"/>
        </w:rPr>
        <w:t xml:space="preserve">O diagramă </w:t>
      </w:r>
      <w:proofErr w:type="spellStart"/>
      <w:r>
        <w:rPr>
          <w:noProof w:val="0"/>
        </w:rPr>
        <w:t>use</w:t>
      </w:r>
      <w:proofErr w:type="spellEnd"/>
      <w:r>
        <w:rPr>
          <w:noProof w:val="0"/>
        </w:rPr>
        <w:t xml:space="preserve"> case este importantă deoarece permite dezvoltatorilor să înțeleagă mai bine nevoile și cerințele utilizatorilor și să creeze soluții care satisfac aceste nevoi. De asemenea, diagrama de </w:t>
      </w:r>
      <w:proofErr w:type="spellStart"/>
      <w:r>
        <w:rPr>
          <w:noProof w:val="0"/>
        </w:rPr>
        <w:t>use</w:t>
      </w:r>
      <w:proofErr w:type="spellEnd"/>
      <w:r>
        <w:rPr>
          <w:noProof w:val="0"/>
        </w:rPr>
        <w:t xml:space="preserve"> case poate ajuta la comunicarea mai eficientă între dezvoltatorii de software și clienții sau utilizatorii finali ai sistemului.</w:t>
      </w:r>
      <w:r w:rsidR="000006B7">
        <w:rPr>
          <w:noProof w:val="0"/>
        </w:rPr>
        <w:t xml:space="preserve"> </w:t>
      </w:r>
      <w:r w:rsidR="000006B7" w:rsidRPr="000006B7">
        <w:rPr>
          <w:noProof w:val="0"/>
        </w:rPr>
        <w:t xml:space="preserve">Diagrama de </w:t>
      </w:r>
      <w:proofErr w:type="spellStart"/>
      <w:r w:rsidR="000006B7" w:rsidRPr="000006B7">
        <w:rPr>
          <w:noProof w:val="0"/>
        </w:rPr>
        <w:t>use</w:t>
      </w:r>
      <w:proofErr w:type="spellEnd"/>
      <w:r w:rsidR="000006B7" w:rsidRPr="000006B7">
        <w:rPr>
          <w:noProof w:val="0"/>
        </w:rPr>
        <w:t xml:space="preserve"> case poate fi, de asemenea, utilizată pe parcursul întregului ciclu de dezvoltare a software-ului, de la planificare și proiectare până la testare și livrare. Prin urmare, diagrama de </w:t>
      </w:r>
      <w:proofErr w:type="spellStart"/>
      <w:r w:rsidR="000006B7" w:rsidRPr="000006B7">
        <w:rPr>
          <w:noProof w:val="0"/>
        </w:rPr>
        <w:t>use</w:t>
      </w:r>
      <w:proofErr w:type="spellEnd"/>
      <w:r w:rsidR="000006B7" w:rsidRPr="000006B7">
        <w:rPr>
          <w:noProof w:val="0"/>
        </w:rPr>
        <w:t xml:space="preserve"> case este un instrument important și util pentru proiectarea și dezvoltarea de software de calitate</w:t>
      </w:r>
      <w:r w:rsidR="000006B7">
        <w:rPr>
          <w:noProof w:val="0"/>
        </w:rPr>
        <w:t>.</w:t>
      </w:r>
      <w:r>
        <w:rPr>
          <w:noProof w:val="0"/>
        </w:rPr>
        <w:t xml:space="preserve"> În figura 2.1 este arătata diagrama cazurilor de utilizare pentru interacțiunea utilizatorului cu sistemul. </w:t>
      </w:r>
    </w:p>
    <w:p w14:paraId="4B60F1D1" w14:textId="05E7104A" w:rsidR="0011700E" w:rsidRDefault="0011700E" w:rsidP="00F236DC">
      <w:pPr>
        <w:pStyle w:val="GeneralDiplomText"/>
        <w:rPr>
          <w:noProof w:val="0"/>
        </w:rPr>
      </w:pPr>
      <w:r>
        <w:rPr>
          <w:noProof w:val="0"/>
        </w:rPr>
        <w:t xml:space="preserve">Acțiunile care pot fi efectuate de către </w:t>
      </w:r>
      <w:r w:rsidR="00F34D16">
        <w:rPr>
          <w:noProof w:val="0"/>
        </w:rPr>
        <w:t xml:space="preserve">un </w:t>
      </w:r>
      <w:r>
        <w:rPr>
          <w:noProof w:val="0"/>
        </w:rPr>
        <w:t>utilizator</w:t>
      </w:r>
      <w:r w:rsidR="00162B00" w:rsidRPr="00162B00">
        <w:rPr>
          <w:noProof w:val="0"/>
        </w:rPr>
        <w:t xml:space="preserve"> </w:t>
      </w:r>
      <w:r w:rsidR="00162B00" w:rsidRPr="00F757FC">
        <w:rPr>
          <w:noProof w:val="0"/>
        </w:rPr>
        <w:t>în</w:t>
      </w:r>
      <w:r w:rsidR="00162B00">
        <w:rPr>
          <w:noProof w:val="0"/>
        </w:rPr>
        <w:t xml:space="preserve"> </w:t>
      </w:r>
      <w:r>
        <w:rPr>
          <w:noProof w:val="0"/>
        </w:rPr>
        <w:t>cazul curent sunt:</w:t>
      </w:r>
    </w:p>
    <w:p w14:paraId="3A66558F" w14:textId="7A502BC7" w:rsidR="0011700E" w:rsidRDefault="0011700E" w:rsidP="00F236DC">
      <w:pPr>
        <w:pStyle w:val="GeneralDiplomText"/>
        <w:numPr>
          <w:ilvl w:val="0"/>
          <w:numId w:val="29"/>
        </w:numPr>
        <w:ind w:left="1423" w:hanging="357"/>
        <w:contextualSpacing/>
        <w:rPr>
          <w:noProof w:val="0"/>
        </w:rPr>
      </w:pPr>
      <w:r>
        <w:rPr>
          <w:noProof w:val="0"/>
        </w:rPr>
        <w:t>adăugarea unei imagini;</w:t>
      </w:r>
    </w:p>
    <w:p w14:paraId="1E9B6605" w14:textId="22292B48" w:rsidR="0011700E" w:rsidRDefault="0011700E" w:rsidP="00F236DC">
      <w:pPr>
        <w:pStyle w:val="GeneralDiplomText"/>
        <w:numPr>
          <w:ilvl w:val="0"/>
          <w:numId w:val="29"/>
        </w:numPr>
        <w:ind w:left="1423" w:hanging="357"/>
        <w:contextualSpacing/>
        <w:rPr>
          <w:noProof w:val="0"/>
        </w:rPr>
      </w:pPr>
      <w:r>
        <w:rPr>
          <w:noProof w:val="0"/>
        </w:rPr>
        <w:t>salvarea unei imagini;</w:t>
      </w:r>
    </w:p>
    <w:p w14:paraId="2DE1E288" w14:textId="2729B442" w:rsidR="0011700E" w:rsidRDefault="0011700E" w:rsidP="00F236DC">
      <w:pPr>
        <w:pStyle w:val="GeneralDiplomText"/>
        <w:numPr>
          <w:ilvl w:val="0"/>
          <w:numId w:val="29"/>
        </w:numPr>
        <w:ind w:left="1423" w:hanging="357"/>
        <w:contextualSpacing/>
        <w:rPr>
          <w:noProof w:val="0"/>
        </w:rPr>
      </w:pPr>
      <w:r>
        <w:rPr>
          <w:noProof w:val="0"/>
        </w:rPr>
        <w:t xml:space="preserve">rotirea </w:t>
      </w:r>
      <w:r w:rsidR="00A21596">
        <w:rPr>
          <w:noProof w:val="0"/>
        </w:rPr>
        <w:t>stânga;</w:t>
      </w:r>
    </w:p>
    <w:p w14:paraId="409C8AE2" w14:textId="2B49394E" w:rsidR="00A21596" w:rsidRDefault="00A21596" w:rsidP="00F236DC">
      <w:pPr>
        <w:pStyle w:val="GeneralDiplomText"/>
        <w:numPr>
          <w:ilvl w:val="0"/>
          <w:numId w:val="29"/>
        </w:numPr>
        <w:ind w:left="1423" w:hanging="357"/>
        <w:contextualSpacing/>
        <w:rPr>
          <w:noProof w:val="0"/>
        </w:rPr>
      </w:pPr>
      <w:r>
        <w:rPr>
          <w:noProof w:val="0"/>
        </w:rPr>
        <w:t>rotire dreapta;</w:t>
      </w:r>
    </w:p>
    <w:p w14:paraId="627C6486" w14:textId="20049055" w:rsidR="0011700E" w:rsidRDefault="0011700E" w:rsidP="00F236DC">
      <w:pPr>
        <w:pStyle w:val="GeneralDiplomText"/>
        <w:numPr>
          <w:ilvl w:val="0"/>
          <w:numId w:val="29"/>
        </w:numPr>
        <w:ind w:left="1423" w:hanging="357"/>
        <w:contextualSpacing/>
        <w:rPr>
          <w:noProof w:val="0"/>
        </w:rPr>
      </w:pPr>
      <w:r>
        <w:rPr>
          <w:noProof w:val="0"/>
        </w:rPr>
        <w:t>aplicare filtru;</w:t>
      </w:r>
    </w:p>
    <w:p w14:paraId="48036B0B" w14:textId="3101B980" w:rsidR="0011700E" w:rsidRDefault="0011700E" w:rsidP="00F236DC">
      <w:pPr>
        <w:pStyle w:val="GeneralDiplomText"/>
        <w:numPr>
          <w:ilvl w:val="0"/>
          <w:numId w:val="29"/>
        </w:numPr>
        <w:ind w:left="1423" w:hanging="357"/>
        <w:contextualSpacing/>
        <w:rPr>
          <w:noProof w:val="0"/>
        </w:rPr>
      </w:pPr>
      <w:r>
        <w:rPr>
          <w:noProof w:val="0"/>
        </w:rPr>
        <w:t>decupare;</w:t>
      </w:r>
    </w:p>
    <w:p w14:paraId="10B4342F" w14:textId="7CA5923E" w:rsidR="0011700E" w:rsidRPr="00F757FC" w:rsidRDefault="0011700E" w:rsidP="00F236DC">
      <w:pPr>
        <w:pStyle w:val="GeneralDiplomText"/>
        <w:numPr>
          <w:ilvl w:val="0"/>
          <w:numId w:val="29"/>
        </w:numPr>
        <w:ind w:left="1423" w:hanging="357"/>
        <w:contextualSpacing/>
        <w:rPr>
          <w:noProof w:val="0"/>
        </w:rPr>
      </w:pPr>
      <w:r>
        <w:rPr>
          <w:noProof w:val="0"/>
        </w:rPr>
        <w:t>apropiere.</w:t>
      </w:r>
    </w:p>
    <w:p w14:paraId="2D6C956C" w14:textId="3A50D33B" w:rsidR="003C6D63" w:rsidRPr="00F757FC" w:rsidRDefault="002A7C27" w:rsidP="00195BCA">
      <w:pPr>
        <w:pStyle w:val="GeneralDiplomText"/>
        <w:jc w:val="center"/>
        <w:rPr>
          <w:noProof w:val="0"/>
        </w:rPr>
      </w:pPr>
      <w:r w:rsidRPr="002A7C27">
        <w:rPr>
          <w:lang w:eastAsia="ro-RO"/>
        </w:rPr>
        <w:lastRenderedPageBreak/>
        <w:drawing>
          <wp:inline distT="0" distB="0" distL="0" distR="0" wp14:anchorId="49C443BE" wp14:editId="690633CA">
            <wp:extent cx="5400000" cy="663912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6639120"/>
                    </a:xfrm>
                    <a:prstGeom prst="rect">
                      <a:avLst/>
                    </a:prstGeom>
                  </pic:spPr>
                </pic:pic>
              </a:graphicData>
            </a:graphic>
          </wp:inline>
        </w:drawing>
      </w:r>
    </w:p>
    <w:p w14:paraId="4A9DDAB3" w14:textId="5A113560" w:rsidR="00195BCA" w:rsidRPr="00F757FC" w:rsidRDefault="00195BCA" w:rsidP="00195BCA">
      <w:pPr>
        <w:pStyle w:val="GeneralDiplomText"/>
        <w:jc w:val="center"/>
        <w:rPr>
          <w:noProof w:val="0"/>
        </w:rPr>
      </w:pPr>
      <w:r w:rsidRPr="00F757FC">
        <w:rPr>
          <w:noProof w:val="0"/>
        </w:rPr>
        <w:t xml:space="preserve">Figura 2.1 – Cazurile de utilizare pentru </w:t>
      </w:r>
      <w:r w:rsidR="0011700E" w:rsidRPr="00F757FC">
        <w:rPr>
          <w:noProof w:val="0"/>
        </w:rPr>
        <w:t>interacțiunea</w:t>
      </w:r>
      <w:r w:rsidRPr="00F757FC">
        <w:rPr>
          <w:noProof w:val="0"/>
        </w:rPr>
        <w:t xml:space="preserve"> cu sistemul</w:t>
      </w:r>
    </w:p>
    <w:p w14:paraId="418253E4" w14:textId="3D2B2BEE" w:rsidR="007D143F" w:rsidRDefault="007D143F" w:rsidP="00661219">
      <w:pPr>
        <w:pStyle w:val="Titlu1"/>
        <w:ind w:firstLine="708"/>
      </w:pPr>
      <w:bookmarkStart w:id="36" w:name="_Toc508395365"/>
      <w:bookmarkStart w:id="37" w:name="_Toc134802289"/>
      <w:r w:rsidRPr="00F757FC">
        <w:t xml:space="preserve">2.1.2  </w:t>
      </w:r>
      <w:r w:rsidR="00661219" w:rsidRPr="00F757FC">
        <w:t>MODELAREA VIZUALĂ A FLUXURILOR</w:t>
      </w:r>
      <w:bookmarkEnd w:id="36"/>
      <w:bookmarkEnd w:id="37"/>
      <w:r w:rsidR="00661219" w:rsidRPr="00F757FC">
        <w:t xml:space="preserve"> </w:t>
      </w:r>
    </w:p>
    <w:p w14:paraId="4513979F" w14:textId="77777777" w:rsidR="00AE7191" w:rsidRPr="00AE7191" w:rsidRDefault="00AE7191" w:rsidP="00AE7191"/>
    <w:p w14:paraId="4C11CCCE" w14:textId="563EB61A" w:rsidR="00CB5664" w:rsidRPr="00CB5664" w:rsidRDefault="00CB5664" w:rsidP="007D143F">
      <w:pPr>
        <w:pStyle w:val="ListaDiploma"/>
        <w:numPr>
          <w:ilvl w:val="0"/>
          <w:numId w:val="0"/>
        </w:numPr>
        <w:ind w:left="720"/>
      </w:pPr>
      <w:r>
        <w:tab/>
      </w:r>
      <w:r w:rsidRPr="00CB5664">
        <w:t xml:space="preserve">Diagrama de activități ajută la definirea, descrierea și analizarea proceselor și a fluxurilor de lucru dintr-o aplicație. Aceasta este esențială în dezvoltarea software-ului, deoarece permite programatorilor să înțeleagă și să modeleze procesele complexe dintr-o aplicație și să le împartă în acțiuni mai mici și mai ușor de gestionat. Diagrama de activități poate fi folosită pentru a descrie fluxurile de lucru sau fluxurile de date, ceea ce face posibilă dezvoltarea software-ului conform </w:t>
      </w:r>
      <w:r w:rsidRPr="00CB5664">
        <w:lastRenderedPageBreak/>
        <w:t>cerințelor de afaceri și necesităților utilizatorilor. Aceasta poate fi utilizată pentru a analiza fluxul de date în aplicație și pentru a identifica posibile probleme în designul aplicației</w:t>
      </w:r>
      <w:r>
        <w:t>. În figura 2.2 este reprezentata diagrama de activitate pentru procesul de salvare a unui fișier editat pe calculatorul personal. Utilizatorul indică locația și denumirea fișierului ce urmează a fi salvat.</w:t>
      </w:r>
    </w:p>
    <w:p w14:paraId="53A09CCE" w14:textId="28DF8842" w:rsidR="003C6D63" w:rsidRPr="00F757FC" w:rsidRDefault="003C6D63" w:rsidP="00195BCA">
      <w:pPr>
        <w:pStyle w:val="ListaDiploma"/>
        <w:numPr>
          <w:ilvl w:val="0"/>
          <w:numId w:val="0"/>
        </w:numPr>
        <w:ind w:left="720"/>
        <w:jc w:val="center"/>
        <w:rPr>
          <w:color w:val="333333"/>
        </w:rPr>
      </w:pPr>
      <w:r w:rsidRPr="00F757FC">
        <w:rPr>
          <w:noProof/>
          <w:color w:val="333333"/>
          <w:lang w:eastAsia="ro-RO"/>
        </w:rPr>
        <w:drawing>
          <wp:inline distT="0" distB="0" distL="0" distR="0" wp14:anchorId="227B0C44" wp14:editId="59294372">
            <wp:extent cx="5400000" cy="7600680"/>
            <wp:effectExtent l="0" t="0" r="0" b="63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7600680"/>
                    </a:xfrm>
                    <a:prstGeom prst="rect">
                      <a:avLst/>
                    </a:prstGeom>
                  </pic:spPr>
                </pic:pic>
              </a:graphicData>
            </a:graphic>
          </wp:inline>
        </w:drawing>
      </w:r>
    </w:p>
    <w:p w14:paraId="66A10E70" w14:textId="01854412" w:rsidR="00195BCA" w:rsidRPr="00F757FC" w:rsidRDefault="00195BCA" w:rsidP="00195BCA">
      <w:pPr>
        <w:pStyle w:val="GeneralDiplomText"/>
        <w:jc w:val="center"/>
        <w:rPr>
          <w:noProof w:val="0"/>
        </w:rPr>
      </w:pPr>
      <w:r w:rsidRPr="00F757FC">
        <w:rPr>
          <w:noProof w:val="0"/>
        </w:rPr>
        <w:t>Figura 2.2 –</w:t>
      </w:r>
      <w:r w:rsidR="000632D2">
        <w:rPr>
          <w:noProof w:val="0"/>
        </w:rPr>
        <w:t xml:space="preserve"> </w:t>
      </w:r>
      <w:r w:rsidR="00760746">
        <w:rPr>
          <w:noProof w:val="0"/>
        </w:rPr>
        <w:t>Procesul de salvare a</w:t>
      </w:r>
      <w:r w:rsidR="000632D2">
        <w:rPr>
          <w:noProof w:val="0"/>
        </w:rPr>
        <w:t xml:space="preserve"> unui fișier</w:t>
      </w:r>
    </w:p>
    <w:p w14:paraId="6B6B1E2E" w14:textId="77777777" w:rsidR="00195BCA" w:rsidRPr="00F757FC" w:rsidRDefault="00195BCA" w:rsidP="007D143F">
      <w:pPr>
        <w:pStyle w:val="ListaDiploma"/>
        <w:numPr>
          <w:ilvl w:val="0"/>
          <w:numId w:val="0"/>
        </w:numPr>
        <w:ind w:left="720"/>
        <w:rPr>
          <w:color w:val="333333"/>
        </w:rPr>
      </w:pPr>
    </w:p>
    <w:p w14:paraId="07C3A3F0" w14:textId="7D88D586" w:rsidR="007D143F" w:rsidRDefault="007D143F" w:rsidP="00661219">
      <w:pPr>
        <w:pStyle w:val="Titlu1"/>
        <w:ind w:firstLine="708"/>
      </w:pPr>
      <w:bookmarkStart w:id="38" w:name="_Toc508395366"/>
      <w:bookmarkStart w:id="39" w:name="_Toc134802290"/>
      <w:r w:rsidRPr="00F757FC">
        <w:lastRenderedPageBreak/>
        <w:t xml:space="preserve">2.1.3 </w:t>
      </w:r>
      <w:r w:rsidR="00661219" w:rsidRPr="00F757FC">
        <w:t>STĂRILE DE TRANZACȚIE A SISTEMULUI</w:t>
      </w:r>
      <w:bookmarkEnd w:id="38"/>
      <w:bookmarkEnd w:id="39"/>
      <w:r w:rsidR="00661219" w:rsidRPr="00F757FC">
        <w:t xml:space="preserve"> </w:t>
      </w:r>
    </w:p>
    <w:p w14:paraId="1631049B" w14:textId="77777777" w:rsidR="00D1439D" w:rsidRPr="00D1439D" w:rsidRDefault="00D1439D" w:rsidP="00D1439D"/>
    <w:p w14:paraId="2044127E" w14:textId="002E4E2B" w:rsidR="00D1439D" w:rsidRDefault="00EC27C4" w:rsidP="00D1439D">
      <w:pPr>
        <w:spacing w:line="360" w:lineRule="auto"/>
        <w:ind w:firstLine="708"/>
        <w:jc w:val="both"/>
        <w:rPr>
          <w:noProof w:val="0"/>
        </w:rPr>
      </w:pPr>
      <w:r w:rsidRPr="00EC27C4">
        <w:rPr>
          <w:noProof w:val="0"/>
        </w:rPr>
        <w:t>Diagrama de stare poate fi utilizată în toate etapele de dezvoltare a software-ului, începând de la analiza cerințelor și planificarea sistemului, până la implementarea, testarea și mentenanța acestuia.</w:t>
      </w:r>
      <w:r>
        <w:rPr>
          <w:noProof w:val="0"/>
        </w:rPr>
        <w:t xml:space="preserve"> </w:t>
      </w:r>
      <w:r w:rsidR="00D1439D">
        <w:rPr>
          <w:noProof w:val="0"/>
        </w:rPr>
        <w:t>Diagrama de stare este importantă în modelarea sistemelor software deoarece:</w:t>
      </w:r>
    </w:p>
    <w:p w14:paraId="6E863CC5" w14:textId="7B85C17D"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ermite definirea și reprezentarea modului în care obiectele din sistem se comportă în diferite stări</w:t>
      </w:r>
      <w:r>
        <w:rPr>
          <w:rFonts w:ascii="Times New Roman" w:hAnsi="Times New Roman" w:cs="Times New Roman"/>
          <w:sz w:val="24"/>
        </w:rPr>
        <w:t>;</w:t>
      </w:r>
    </w:p>
    <w:p w14:paraId="2ED638F8" w14:textId="3BAE616F"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ajută la identificarea modului în care obiectele pot trece de la o stare la alta</w:t>
      </w:r>
      <w:r>
        <w:rPr>
          <w:rFonts w:ascii="Times New Roman" w:hAnsi="Times New Roman" w:cs="Times New Roman"/>
          <w:sz w:val="24"/>
        </w:rPr>
        <w:t>;</w:t>
      </w:r>
    </w:p>
    <w:p w14:paraId="6B544F0B" w14:textId="7C656188"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fi folosită pentru a modela comportamentul obiectelor și pentru a reprezenta interacțiunile între obiecte și sistemul înconjurător</w:t>
      </w:r>
      <w:r>
        <w:rPr>
          <w:rFonts w:ascii="Times New Roman" w:hAnsi="Times New Roman" w:cs="Times New Roman"/>
          <w:sz w:val="24"/>
        </w:rPr>
        <w:t>;</w:t>
      </w:r>
    </w:p>
    <w:p w14:paraId="1C6947BE" w14:textId="7B90D920"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este utilă pentru a înțelege și identifica secvențele de evenimente care declanșează tranzițiile între diferitele stări ale obiectului</w:t>
      </w:r>
      <w:r>
        <w:rPr>
          <w:rFonts w:ascii="Times New Roman" w:hAnsi="Times New Roman" w:cs="Times New Roman"/>
          <w:sz w:val="24"/>
        </w:rPr>
        <w:t>;</w:t>
      </w:r>
    </w:p>
    <w:p w14:paraId="0DF2097C" w14:textId="5205CCF5"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poate ajuta la identificarea situațiilor neașteptate sau incorecte care pot apărea în sistem</w:t>
      </w:r>
      <w:r>
        <w:rPr>
          <w:rFonts w:ascii="Times New Roman" w:hAnsi="Times New Roman" w:cs="Times New Roman"/>
          <w:sz w:val="24"/>
        </w:rPr>
        <w:t>;</w:t>
      </w:r>
    </w:p>
    <w:p w14:paraId="3B4E41C4" w14:textId="3A7E0338" w:rsidR="00D1439D" w:rsidRPr="00D1439D" w:rsidRDefault="00760746" w:rsidP="00D1439D">
      <w:pPr>
        <w:pStyle w:val="Listparagraf"/>
        <w:numPr>
          <w:ilvl w:val="0"/>
          <w:numId w:val="31"/>
        </w:numPr>
        <w:spacing w:line="360" w:lineRule="auto"/>
        <w:ind w:left="1423" w:hanging="357"/>
        <w:contextualSpacing/>
        <w:jc w:val="both"/>
        <w:rPr>
          <w:rFonts w:ascii="Times New Roman" w:hAnsi="Times New Roman" w:cs="Times New Roman"/>
          <w:sz w:val="24"/>
        </w:rPr>
      </w:pPr>
      <w:r w:rsidRPr="00D1439D">
        <w:rPr>
          <w:rFonts w:ascii="Times New Roman" w:hAnsi="Times New Roman" w:cs="Times New Roman"/>
          <w:sz w:val="24"/>
        </w:rPr>
        <w:t xml:space="preserve">este utilă pentru dezvoltarea de software deoarece poate ajuta la identificarea și eliminarea problemelor de design sau a erorilor în timpul procesului de dezvoltare. </w:t>
      </w:r>
    </w:p>
    <w:p w14:paraId="3AD7CF36" w14:textId="4933D49B" w:rsidR="005D142B" w:rsidRPr="00F757FC" w:rsidRDefault="005D142B" w:rsidP="00D1439D">
      <w:pPr>
        <w:spacing w:line="360" w:lineRule="auto"/>
        <w:ind w:firstLine="708"/>
        <w:jc w:val="both"/>
        <w:rPr>
          <w:noProof w:val="0"/>
        </w:rPr>
      </w:pPr>
      <w:r w:rsidRPr="00F757FC">
        <w:rPr>
          <w:noProof w:val="0"/>
        </w:rPr>
        <w:t>În figura 2.3 este reprezentată diagrama de stare a selectării unei operațiuni. După rularea aplicației are loc un state-</w:t>
      </w:r>
      <w:proofErr w:type="spellStart"/>
      <w:r w:rsidRPr="00F757FC">
        <w:rPr>
          <w:noProof w:val="0"/>
        </w:rPr>
        <w:t>machine</w:t>
      </w:r>
      <w:proofErr w:type="spellEnd"/>
      <w:r w:rsidRPr="00F757FC">
        <w:rPr>
          <w:noProof w:val="0"/>
        </w:rPr>
        <w:t xml:space="preserve"> pentru efectuarea operațiunii unde utilizatorul urmează s</w:t>
      </w:r>
      <w:r w:rsidR="007E2F59" w:rsidRPr="00F757FC">
        <w:rPr>
          <w:noProof w:val="0"/>
        </w:rPr>
        <w:t>ă</w:t>
      </w:r>
      <w:r w:rsidRPr="00F757FC">
        <w:rPr>
          <w:noProof w:val="0"/>
        </w:rPr>
        <w:t xml:space="preserve"> aleagă operațiunea</w:t>
      </w:r>
      <w:r w:rsidR="00EA2921" w:rsidRPr="00EA2921">
        <w:rPr>
          <w:noProof w:val="0"/>
        </w:rPr>
        <w:t xml:space="preserve"> </w:t>
      </w:r>
      <w:proofErr w:type="spellStart"/>
      <w:r w:rsidR="00EA2921" w:rsidRPr="00EA2921">
        <w:rPr>
          <w:noProof w:val="0"/>
        </w:rPr>
        <w:t>şi</w:t>
      </w:r>
      <w:proofErr w:type="spellEnd"/>
      <w:r w:rsidR="00EA2921" w:rsidRPr="00F757FC">
        <w:rPr>
          <w:noProof w:val="0"/>
        </w:rPr>
        <w:t xml:space="preserve"> </w:t>
      </w:r>
      <w:r w:rsidRPr="00F757FC">
        <w:rPr>
          <w:noProof w:val="0"/>
        </w:rPr>
        <w:t>tipul,</w:t>
      </w:r>
      <w:r w:rsidR="00162B00" w:rsidRPr="00162B00">
        <w:rPr>
          <w:noProof w:val="0"/>
        </w:rPr>
        <w:t xml:space="preserve"> </w:t>
      </w:r>
      <w:r w:rsidR="00162B00" w:rsidRPr="00F757FC">
        <w:rPr>
          <w:noProof w:val="0"/>
        </w:rPr>
        <w:t xml:space="preserve">în </w:t>
      </w:r>
      <w:r w:rsidRPr="00F757FC">
        <w:rPr>
          <w:noProof w:val="0"/>
        </w:rPr>
        <w:t>cazul</w:t>
      </w:r>
      <w:r w:rsidR="00162B00" w:rsidRPr="00162B00">
        <w:rPr>
          <w:noProof w:val="0"/>
        </w:rPr>
        <w:t xml:space="preserve"> </w:t>
      </w:r>
      <w:r w:rsidR="00162B00" w:rsidRPr="00F757FC">
        <w:rPr>
          <w:noProof w:val="0"/>
        </w:rPr>
        <w:t xml:space="preserve">în </w:t>
      </w:r>
      <w:r w:rsidRPr="00F757FC">
        <w:rPr>
          <w:noProof w:val="0"/>
        </w:rPr>
        <w:t>care selectarea este eronată procesul</w:t>
      </w:r>
      <w:r w:rsidR="00D8132B">
        <w:rPr>
          <w:noProof w:val="0"/>
        </w:rPr>
        <w:t xml:space="preserve"> de selectare a unei acțiuni se </w:t>
      </w:r>
      <w:r w:rsidRPr="00F757FC">
        <w:rPr>
          <w:noProof w:val="0"/>
        </w:rPr>
        <w:t xml:space="preserve"> începe </w:t>
      </w:r>
      <w:r w:rsidR="007E2F59">
        <w:rPr>
          <w:noProof w:val="0"/>
        </w:rPr>
        <w:t xml:space="preserve">de la început, </w:t>
      </w:r>
      <w:r w:rsidR="007E2F59" w:rsidRPr="00F757FC">
        <w:rPr>
          <w:noProof w:val="0"/>
        </w:rPr>
        <w:t>în</w:t>
      </w:r>
      <w:r w:rsidR="007E2F59">
        <w:rPr>
          <w:noProof w:val="0"/>
        </w:rPr>
        <w:t xml:space="preserve"> cazul selectării cu succes are loc ieșirea din acest state-</w:t>
      </w:r>
      <w:proofErr w:type="spellStart"/>
      <w:r w:rsidR="007E2F59">
        <w:rPr>
          <w:noProof w:val="0"/>
        </w:rPr>
        <w:t>machine</w:t>
      </w:r>
      <w:proofErr w:type="spellEnd"/>
      <w:r w:rsidR="007E2F59">
        <w:rPr>
          <w:noProof w:val="0"/>
        </w:rPr>
        <w:t xml:space="preserve"> și se efectuează operațiunea selectata de către utilizator. Operațiunile disponibile sunt create prealabil la rularea aplicației, ele fiind disponibile către selectare prin accesarea unor meniuri.</w:t>
      </w:r>
    </w:p>
    <w:p w14:paraId="13172107" w14:textId="183538C1" w:rsidR="00195BCA" w:rsidRPr="00F757FC" w:rsidRDefault="00195BCA" w:rsidP="00195BCA">
      <w:pPr>
        <w:pStyle w:val="ListaDiploma"/>
        <w:numPr>
          <w:ilvl w:val="0"/>
          <w:numId w:val="0"/>
        </w:numPr>
        <w:ind w:left="720"/>
      </w:pPr>
    </w:p>
    <w:p w14:paraId="2CF7AD9D" w14:textId="77777777" w:rsidR="00195BCA" w:rsidRPr="00F757FC" w:rsidRDefault="00195BCA" w:rsidP="007D143F">
      <w:pPr>
        <w:pStyle w:val="ListaDiploma"/>
        <w:numPr>
          <w:ilvl w:val="0"/>
          <w:numId w:val="0"/>
        </w:numPr>
        <w:ind w:left="720"/>
      </w:pPr>
    </w:p>
    <w:p w14:paraId="7A450901" w14:textId="795AD704" w:rsidR="007E4D6C" w:rsidRPr="00F757FC" w:rsidRDefault="007E4D6C"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5CAA471" wp14:editId="60F8F2E8">
            <wp:extent cx="6124959" cy="2390775"/>
            <wp:effectExtent l="0" t="0" r="9525"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9650" cy="2404316"/>
                    </a:xfrm>
                    <a:prstGeom prst="rect">
                      <a:avLst/>
                    </a:prstGeom>
                  </pic:spPr>
                </pic:pic>
              </a:graphicData>
            </a:graphic>
          </wp:inline>
        </w:drawing>
      </w:r>
    </w:p>
    <w:p w14:paraId="36DEA024" w14:textId="2121D44C" w:rsidR="00195BCA" w:rsidRPr="00F757FC" w:rsidRDefault="00195BCA" w:rsidP="00195BCA">
      <w:pPr>
        <w:pStyle w:val="GeneralDiplomText"/>
        <w:jc w:val="center"/>
        <w:rPr>
          <w:noProof w:val="0"/>
        </w:rPr>
      </w:pPr>
      <w:r w:rsidRPr="00F757FC">
        <w:rPr>
          <w:noProof w:val="0"/>
        </w:rPr>
        <w:t>Figura 2.3 –</w:t>
      </w:r>
      <w:r w:rsidR="005D142B" w:rsidRPr="00F757FC">
        <w:rPr>
          <w:noProof w:val="0"/>
        </w:rPr>
        <w:t xml:space="preserve"> </w:t>
      </w:r>
      <w:r w:rsidR="00DE4D4E">
        <w:rPr>
          <w:noProof w:val="0"/>
        </w:rPr>
        <w:t>Selectarea unei operațiuni</w:t>
      </w:r>
    </w:p>
    <w:p w14:paraId="5F50B939" w14:textId="77777777" w:rsidR="00195BCA" w:rsidRPr="00F757FC" w:rsidRDefault="00195BCA" w:rsidP="007D143F">
      <w:pPr>
        <w:pStyle w:val="ListaDiploma"/>
        <w:numPr>
          <w:ilvl w:val="0"/>
          <w:numId w:val="0"/>
        </w:numPr>
        <w:ind w:left="720"/>
        <w:rPr>
          <w:color w:val="FF0000"/>
        </w:rPr>
      </w:pPr>
    </w:p>
    <w:p w14:paraId="595B4FEE" w14:textId="605523F0" w:rsidR="007D143F" w:rsidRPr="00F757FC" w:rsidRDefault="007D143F" w:rsidP="00661219">
      <w:pPr>
        <w:pStyle w:val="Titlu1"/>
        <w:ind w:firstLine="708"/>
      </w:pPr>
      <w:bookmarkStart w:id="40" w:name="_Toc508395367"/>
      <w:bookmarkStart w:id="41" w:name="_Toc134802291"/>
      <w:r w:rsidRPr="00F757FC">
        <w:lastRenderedPageBreak/>
        <w:t xml:space="preserve">2.1.4 </w:t>
      </w:r>
      <w:r w:rsidR="00661219" w:rsidRPr="00F757FC">
        <w:t xml:space="preserve">DESCRIEREA SCENARIILOR DE UTILIZARE A </w:t>
      </w:r>
      <w:bookmarkEnd w:id="40"/>
      <w:r w:rsidR="00661219" w:rsidRPr="00F757FC">
        <w:t>APLICAȚIEI</w:t>
      </w:r>
      <w:bookmarkEnd w:id="41"/>
    </w:p>
    <w:p w14:paraId="1F163FB2" w14:textId="3760A572" w:rsidR="007D143F" w:rsidRPr="00946033" w:rsidRDefault="00946033" w:rsidP="00946033">
      <w:pPr>
        <w:spacing w:line="360" w:lineRule="auto"/>
        <w:ind w:firstLine="708"/>
        <w:jc w:val="both"/>
        <w:rPr>
          <w:noProof w:val="0"/>
        </w:rPr>
      </w:pPr>
      <w:r w:rsidRPr="00946033">
        <w:rPr>
          <w:noProof w:val="0"/>
        </w:rPr>
        <w:t>Diagrama de secvențe prezintă interacțiunile între obiecte într-o secvență ordonată de mesaje. Diagrama de secvențe poate fi utilizată pentru a modela și analiza interacțiunile între obiecte și procesele sistemului, precum și pentru a identifica probleme de sincronizare sau de performanță în timpul execuției. De asemenea, poate fi folosită pentru a comunica interacțiunile complexe între diferite module și subsisteme ale unui sistem la dezvoltatori și la alte părți interesate.</w:t>
      </w:r>
      <w:r>
        <w:rPr>
          <w:noProof w:val="0"/>
        </w:rPr>
        <w:t xml:space="preserve"> În figura 2.4 este reprezentată diagrama de secvență a procesului de adăugare a unui fișier.</w:t>
      </w:r>
      <w:r w:rsidR="00162B00" w:rsidRPr="00162B00">
        <w:rPr>
          <w:noProof w:val="0"/>
        </w:rPr>
        <w:t xml:space="preserve"> </w:t>
      </w:r>
      <w:r w:rsidR="00162B00" w:rsidRPr="00F757FC">
        <w:rPr>
          <w:noProof w:val="0"/>
        </w:rPr>
        <w:t>În</w:t>
      </w:r>
      <w:r w:rsidR="00162B00">
        <w:rPr>
          <w:noProof w:val="0"/>
        </w:rPr>
        <w:t xml:space="preserve"> </w:t>
      </w:r>
      <w:r>
        <w:rPr>
          <w:noProof w:val="0"/>
        </w:rPr>
        <w:t>aceasta diagrama este arătat cine deține focusul pe durata procesului de adăugare a unui fișier</w:t>
      </w:r>
      <w:r w:rsidR="00EA2921" w:rsidRPr="00EA2921">
        <w:rPr>
          <w:noProof w:val="0"/>
        </w:rPr>
        <w:t xml:space="preserve"> </w:t>
      </w:r>
      <w:proofErr w:type="spellStart"/>
      <w:r w:rsidR="00EA2921" w:rsidRPr="00EA2921">
        <w:rPr>
          <w:noProof w:val="0"/>
        </w:rPr>
        <w:t>şi</w:t>
      </w:r>
      <w:proofErr w:type="spellEnd"/>
      <w:r w:rsidR="00EA2921">
        <w:rPr>
          <w:noProof w:val="0"/>
        </w:rPr>
        <w:t xml:space="preserve"> </w:t>
      </w:r>
      <w:r>
        <w:rPr>
          <w:noProof w:val="0"/>
        </w:rPr>
        <w:t>cum are loc adăugare la nivel intern.</w:t>
      </w:r>
    </w:p>
    <w:p w14:paraId="54A1DE8E" w14:textId="60E3C33B" w:rsidR="007E4D6C" w:rsidRPr="00F757FC" w:rsidRDefault="007E4D6C" w:rsidP="00195BCA">
      <w:pPr>
        <w:pStyle w:val="ListaDiploma"/>
        <w:numPr>
          <w:ilvl w:val="0"/>
          <w:numId w:val="0"/>
        </w:numPr>
        <w:ind w:left="720"/>
        <w:jc w:val="center"/>
        <w:rPr>
          <w:color w:val="FF0000"/>
        </w:rPr>
      </w:pPr>
      <w:r w:rsidRPr="00F757FC">
        <w:rPr>
          <w:noProof/>
          <w:lang w:eastAsia="ro-RO"/>
        </w:rPr>
        <w:drawing>
          <wp:inline distT="0" distB="0" distL="0" distR="0" wp14:anchorId="1CC59084" wp14:editId="12A8A458">
            <wp:extent cx="5268341" cy="6782462"/>
            <wp:effectExtent l="0" t="0" r="889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274" cy="6795249"/>
                    </a:xfrm>
                    <a:prstGeom prst="rect">
                      <a:avLst/>
                    </a:prstGeom>
                  </pic:spPr>
                </pic:pic>
              </a:graphicData>
            </a:graphic>
          </wp:inline>
        </w:drawing>
      </w:r>
    </w:p>
    <w:p w14:paraId="5AA10677" w14:textId="2F1E64F1" w:rsidR="00195BCA" w:rsidRPr="008F0C15" w:rsidRDefault="00195BCA" w:rsidP="008F0C15">
      <w:pPr>
        <w:pStyle w:val="GeneralDiplomText"/>
        <w:jc w:val="center"/>
        <w:rPr>
          <w:noProof w:val="0"/>
        </w:rPr>
      </w:pPr>
      <w:r w:rsidRPr="00F757FC">
        <w:rPr>
          <w:noProof w:val="0"/>
        </w:rPr>
        <w:t>Figura 2.4 –</w:t>
      </w:r>
      <w:r w:rsidR="00CE1351">
        <w:rPr>
          <w:noProof w:val="0"/>
        </w:rPr>
        <w:t xml:space="preserve"> Procesul</w:t>
      </w:r>
      <w:r w:rsidR="00593183">
        <w:rPr>
          <w:noProof w:val="0"/>
        </w:rPr>
        <w:t xml:space="preserve"> de adăugare a unui fișier </w:t>
      </w:r>
      <w:r w:rsidR="00CE1351">
        <w:rPr>
          <w:noProof w:val="0"/>
        </w:rPr>
        <w:t>nou</w:t>
      </w:r>
    </w:p>
    <w:p w14:paraId="33964829" w14:textId="593E01A2" w:rsidR="007D143F" w:rsidRDefault="007D143F" w:rsidP="00661219">
      <w:pPr>
        <w:pStyle w:val="Titlu1"/>
        <w:ind w:firstLine="708"/>
      </w:pPr>
      <w:bookmarkStart w:id="42" w:name="_Toc508395368"/>
      <w:bookmarkStart w:id="43" w:name="_Toc134802292"/>
      <w:r w:rsidRPr="00F757FC">
        <w:lastRenderedPageBreak/>
        <w:t xml:space="preserve">2.1.5 </w:t>
      </w:r>
      <w:r w:rsidR="00661219" w:rsidRPr="00F757FC">
        <w:t>FLUXURILE DE MESAJE ȘI LEGĂTURILE DINTRE COMPONENTELE SISTEMULUI</w:t>
      </w:r>
      <w:bookmarkEnd w:id="42"/>
      <w:bookmarkEnd w:id="43"/>
      <w:r w:rsidR="00661219" w:rsidRPr="00F757FC">
        <w:t xml:space="preserve"> </w:t>
      </w:r>
    </w:p>
    <w:p w14:paraId="24EDE211" w14:textId="77777777" w:rsidR="00AE7191" w:rsidRPr="00AE7191" w:rsidRDefault="00AE7191" w:rsidP="00AE7191"/>
    <w:p w14:paraId="28BBEA07" w14:textId="78DD7203" w:rsidR="00851DFB" w:rsidRPr="00851DFB" w:rsidRDefault="00851DFB" w:rsidP="00851DFB">
      <w:pPr>
        <w:spacing w:line="360" w:lineRule="auto"/>
        <w:contextualSpacing/>
        <w:jc w:val="both"/>
      </w:pPr>
      <w:r w:rsidRPr="00851DFB">
        <w:t>Diagrama de colaborare este importantă în dezvoltarea de software din mai multe motive:</w:t>
      </w:r>
    </w:p>
    <w:p w14:paraId="4C95E967" w14:textId="3537DFE0"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înțelegerea interacțiunilor dintre obiecte</w:t>
      </w:r>
      <w:r w:rsidR="00CE1351">
        <w:rPr>
          <w:rFonts w:ascii="Times New Roman" w:hAnsi="Times New Roman" w:cs="Times New Roman"/>
          <w:sz w:val="24"/>
          <w:szCs w:val="24"/>
        </w:rPr>
        <w:t>, d</w:t>
      </w:r>
      <w:r w:rsidRPr="00851DFB">
        <w:rPr>
          <w:rFonts w:ascii="Times New Roman" w:hAnsi="Times New Roman" w:cs="Times New Roman"/>
          <w:sz w:val="24"/>
          <w:szCs w:val="24"/>
        </w:rPr>
        <w:t>iagrama de colaborare oferă o imagine vizuală asupra modului în care obiectele interacționează între ele în cadrul sistemului software</w:t>
      </w:r>
      <w:r w:rsidR="00CE1351">
        <w:rPr>
          <w:rFonts w:ascii="Times New Roman" w:hAnsi="Times New Roman" w:cs="Times New Roman"/>
          <w:sz w:val="24"/>
          <w:szCs w:val="24"/>
        </w:rPr>
        <w:t>, p</w:t>
      </w:r>
      <w:r w:rsidRPr="00851DFB">
        <w:rPr>
          <w:rFonts w:ascii="Times New Roman" w:hAnsi="Times New Roman" w:cs="Times New Roman"/>
          <w:sz w:val="24"/>
          <w:szCs w:val="24"/>
        </w:rPr>
        <w:t>rin urmare, este mai ușor de înțeles modul în care funcționează sistemul și cum obiectele comunică între ele.</w:t>
      </w:r>
    </w:p>
    <w:p w14:paraId="4D790550" w14:textId="459A9377"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w:t>
      </w:r>
      <w:r w:rsidRPr="00851DFB">
        <w:rPr>
          <w:rFonts w:ascii="Times New Roman" w:hAnsi="Times New Roman" w:cs="Times New Roman"/>
          <w:sz w:val="24"/>
          <w:szCs w:val="24"/>
        </w:rPr>
        <w:t>jută la testarea și depanarea sistemului</w:t>
      </w:r>
      <w:r w:rsidR="00CE1351">
        <w:rPr>
          <w:rFonts w:ascii="Times New Roman" w:hAnsi="Times New Roman" w:cs="Times New Roman"/>
          <w:sz w:val="24"/>
          <w:szCs w:val="24"/>
        </w:rPr>
        <w:t>,</w:t>
      </w:r>
      <w:r w:rsidRPr="00851DFB">
        <w:rPr>
          <w:rFonts w:ascii="Times New Roman" w:hAnsi="Times New Roman" w:cs="Times New Roman"/>
          <w:sz w:val="24"/>
          <w:szCs w:val="24"/>
        </w:rPr>
        <w:t xml:space="preserve"> </w:t>
      </w:r>
      <w:r w:rsidR="00CE1351">
        <w:rPr>
          <w:rFonts w:ascii="Times New Roman" w:hAnsi="Times New Roman" w:cs="Times New Roman"/>
          <w:sz w:val="24"/>
          <w:szCs w:val="24"/>
        </w:rPr>
        <w:t>d</w:t>
      </w:r>
      <w:r w:rsidRPr="00851DFB">
        <w:rPr>
          <w:rFonts w:ascii="Times New Roman" w:hAnsi="Times New Roman" w:cs="Times New Roman"/>
          <w:sz w:val="24"/>
          <w:szCs w:val="24"/>
        </w:rPr>
        <w:t>iagrama de colaborare poate fi utilizată pentru a testa și depana sistemul software</w:t>
      </w:r>
      <w:r w:rsidR="00CE1351">
        <w:rPr>
          <w:rFonts w:ascii="Times New Roman" w:hAnsi="Times New Roman" w:cs="Times New Roman"/>
          <w:sz w:val="24"/>
          <w:szCs w:val="24"/>
        </w:rPr>
        <w:t>, a</w:t>
      </w:r>
      <w:r w:rsidRPr="00851DFB">
        <w:rPr>
          <w:rFonts w:ascii="Times New Roman" w:hAnsi="Times New Roman" w:cs="Times New Roman"/>
          <w:sz w:val="24"/>
          <w:szCs w:val="24"/>
        </w:rPr>
        <w:t>nalizând interacțiunile dintre obiecte, se pot identifica eventualele probleme și se pot face ajustări în consecință.</w:t>
      </w:r>
    </w:p>
    <w:p w14:paraId="0919CCD4" w14:textId="323D9A5B" w:rsidR="00851DFB" w:rsidRPr="00851DFB" w:rsidRDefault="00CE1351"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D</w:t>
      </w:r>
      <w:r w:rsidR="00851DFB" w:rsidRPr="00851DFB">
        <w:rPr>
          <w:rFonts w:ascii="Times New Roman" w:hAnsi="Times New Roman" w:cs="Times New Roman"/>
          <w:sz w:val="24"/>
          <w:szCs w:val="24"/>
        </w:rPr>
        <w:t>ocumentare</w:t>
      </w:r>
      <w:r>
        <w:rPr>
          <w:rFonts w:ascii="Times New Roman" w:hAnsi="Times New Roman" w:cs="Times New Roman"/>
          <w:sz w:val="24"/>
          <w:szCs w:val="24"/>
        </w:rPr>
        <w:t>,</w:t>
      </w:r>
      <w:r w:rsidR="00851DFB" w:rsidRPr="00851DFB">
        <w:rPr>
          <w:rFonts w:ascii="Times New Roman" w:hAnsi="Times New Roman" w:cs="Times New Roman"/>
          <w:sz w:val="24"/>
          <w:szCs w:val="24"/>
        </w:rPr>
        <w:t xml:space="preserve"> </w:t>
      </w:r>
      <w:r>
        <w:rPr>
          <w:rFonts w:ascii="Times New Roman" w:hAnsi="Times New Roman" w:cs="Times New Roman"/>
          <w:sz w:val="24"/>
          <w:szCs w:val="24"/>
        </w:rPr>
        <w:t>d</w:t>
      </w:r>
      <w:r w:rsidR="00851DFB" w:rsidRPr="00851DFB">
        <w:rPr>
          <w:rFonts w:ascii="Times New Roman" w:hAnsi="Times New Roman" w:cs="Times New Roman"/>
          <w:sz w:val="24"/>
          <w:szCs w:val="24"/>
        </w:rPr>
        <w:t>iagrama de colaborare poate fi utilizată pentru a documenta sistemul software</w:t>
      </w:r>
      <w:r>
        <w:rPr>
          <w:rFonts w:ascii="Times New Roman" w:hAnsi="Times New Roman" w:cs="Times New Roman"/>
          <w:sz w:val="24"/>
          <w:szCs w:val="24"/>
        </w:rPr>
        <w:t>, p</w:t>
      </w:r>
      <w:r w:rsidR="00851DFB" w:rsidRPr="00851DFB">
        <w:rPr>
          <w:rFonts w:ascii="Times New Roman" w:hAnsi="Times New Roman" w:cs="Times New Roman"/>
          <w:sz w:val="24"/>
          <w:szCs w:val="24"/>
        </w:rPr>
        <w:t>rin urmare, aceasta poate ajuta la instruirea utilizatorilor și dezvoltatorilor noi, care trebuie să înțeleagă modul în care sistemul este construit și cum funcționează.</w:t>
      </w:r>
    </w:p>
    <w:p w14:paraId="79BACE85" w14:textId="65B4AC8D"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w:t>
      </w:r>
      <w:r w:rsidRPr="00851DFB">
        <w:rPr>
          <w:rFonts w:ascii="Times New Roman" w:hAnsi="Times New Roman" w:cs="Times New Roman"/>
          <w:sz w:val="24"/>
          <w:szCs w:val="24"/>
        </w:rPr>
        <w:t>dentificarea problemelor</w:t>
      </w:r>
      <w:r w:rsidR="00CE1351">
        <w:rPr>
          <w:rFonts w:ascii="Times New Roman" w:hAnsi="Times New Roman" w:cs="Times New Roman"/>
          <w:sz w:val="24"/>
          <w:szCs w:val="24"/>
        </w:rPr>
        <w:t>, d</w:t>
      </w:r>
      <w:r w:rsidRPr="00851DFB">
        <w:rPr>
          <w:rFonts w:ascii="Times New Roman" w:hAnsi="Times New Roman" w:cs="Times New Roman"/>
          <w:sz w:val="24"/>
          <w:szCs w:val="24"/>
        </w:rPr>
        <w:t>iagrama de colaborare poate ajuta la identificarea problemelor în timpul dezvoltării software-ului</w:t>
      </w:r>
      <w:r w:rsidR="00CE1351">
        <w:rPr>
          <w:rFonts w:ascii="Times New Roman" w:hAnsi="Times New Roman" w:cs="Times New Roman"/>
          <w:sz w:val="24"/>
          <w:szCs w:val="24"/>
        </w:rPr>
        <w:t>, d</w:t>
      </w:r>
      <w:r w:rsidRPr="00851DFB">
        <w:rPr>
          <w:rFonts w:ascii="Times New Roman" w:hAnsi="Times New Roman" w:cs="Times New Roman"/>
          <w:sz w:val="24"/>
          <w:szCs w:val="24"/>
        </w:rPr>
        <w:t>e exemplu, dacă un obiect nu comunică corect cu celelalte obiecte, diagrama poate fi utilizată pentru a identifica problema și a face ajustările necesare.</w:t>
      </w:r>
    </w:p>
    <w:p w14:paraId="06BD3035" w14:textId="4BE7A66A" w:rsidR="00851DFB" w:rsidRPr="00851DFB" w:rsidRDefault="00851DFB" w:rsidP="00851DFB">
      <w:pPr>
        <w:pStyle w:val="Listparagraf"/>
        <w:numPr>
          <w:ilvl w:val="0"/>
          <w:numId w:val="34"/>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w:t>
      </w:r>
      <w:r w:rsidRPr="00851DFB">
        <w:rPr>
          <w:rFonts w:ascii="Times New Roman" w:hAnsi="Times New Roman" w:cs="Times New Roman"/>
          <w:sz w:val="24"/>
          <w:szCs w:val="24"/>
        </w:rPr>
        <w:t>ptimizarea performanței</w:t>
      </w:r>
      <w:r w:rsidR="00CE1351">
        <w:rPr>
          <w:rFonts w:ascii="Times New Roman" w:hAnsi="Times New Roman" w:cs="Times New Roman"/>
          <w:sz w:val="24"/>
          <w:szCs w:val="24"/>
        </w:rPr>
        <w:t>,</w:t>
      </w:r>
      <w:r w:rsidRPr="00851DFB">
        <w:rPr>
          <w:rFonts w:ascii="Times New Roman" w:hAnsi="Times New Roman" w:cs="Times New Roman"/>
          <w:sz w:val="24"/>
          <w:szCs w:val="24"/>
        </w:rPr>
        <w:t xml:space="preserve"> </w:t>
      </w:r>
      <w:r w:rsidR="00CE1351">
        <w:rPr>
          <w:rFonts w:ascii="Times New Roman" w:hAnsi="Times New Roman" w:cs="Times New Roman"/>
          <w:sz w:val="24"/>
          <w:szCs w:val="24"/>
        </w:rPr>
        <w:t>a</w:t>
      </w:r>
      <w:r w:rsidRPr="00851DFB">
        <w:rPr>
          <w:rFonts w:ascii="Times New Roman" w:hAnsi="Times New Roman" w:cs="Times New Roman"/>
          <w:sz w:val="24"/>
          <w:szCs w:val="24"/>
        </w:rPr>
        <w:t>nalizând interacțiunile dintre obiecte, diagrama de colaborare poate fi utilizată pentru a identifica zonele care pot fi optimizate pentru a îmbunătăți performanța sistemului.</w:t>
      </w:r>
    </w:p>
    <w:p w14:paraId="45D6040C" w14:textId="2E73C72D" w:rsidR="00AE7191" w:rsidRDefault="00AE7191" w:rsidP="002F146F">
      <w:pPr>
        <w:spacing w:line="360" w:lineRule="auto"/>
        <w:ind w:firstLine="360"/>
        <w:contextualSpacing/>
        <w:jc w:val="both"/>
        <w:rPr>
          <w:noProof w:val="0"/>
        </w:rPr>
      </w:pPr>
      <w:r w:rsidRPr="00D67557">
        <w:rPr>
          <w:noProof w:val="0"/>
        </w:rPr>
        <w:t>În figura 2.5 este arătată diagrama de colaborare a procesului de decupare.</w:t>
      </w:r>
      <w:r w:rsidR="00162B00" w:rsidRPr="00162B00">
        <w:rPr>
          <w:noProof w:val="0"/>
        </w:rPr>
        <w:t xml:space="preserve"> </w:t>
      </w:r>
      <w:r w:rsidR="00162B00" w:rsidRPr="00F757FC">
        <w:rPr>
          <w:noProof w:val="0"/>
        </w:rPr>
        <w:t>În</w:t>
      </w:r>
      <w:r w:rsidR="00162B00" w:rsidRPr="00D67557">
        <w:rPr>
          <w:noProof w:val="0"/>
        </w:rPr>
        <w:t xml:space="preserve"> </w:t>
      </w:r>
      <w:r w:rsidRPr="00D67557">
        <w:rPr>
          <w:noProof w:val="0"/>
        </w:rPr>
        <w:t>aceasta diagrama sunt indicate toate cererile care sunt efectuate de către utilizator către aplic</w:t>
      </w:r>
      <w:r w:rsidR="002F146F">
        <w:rPr>
          <w:noProof w:val="0"/>
        </w:rPr>
        <w:t xml:space="preserve">ație și răspunsurile care el le primește în cazul in care operațiunea este efectuata cu succes. Operațiunile sunt de tip </w:t>
      </w:r>
      <w:proofErr w:type="spellStart"/>
      <w:r w:rsidR="002F146F">
        <w:rPr>
          <w:noProof w:val="0"/>
        </w:rPr>
        <w:t>call</w:t>
      </w:r>
      <w:proofErr w:type="spellEnd"/>
      <w:r w:rsidR="002F146F">
        <w:rPr>
          <w:noProof w:val="0"/>
        </w:rPr>
        <w:t xml:space="preserve"> și </w:t>
      </w:r>
      <w:proofErr w:type="spellStart"/>
      <w:r w:rsidR="002F146F">
        <w:rPr>
          <w:noProof w:val="0"/>
        </w:rPr>
        <w:t>return</w:t>
      </w:r>
      <w:proofErr w:type="spellEnd"/>
      <w:r w:rsidR="002F146F">
        <w:rPr>
          <w:noProof w:val="0"/>
        </w:rPr>
        <w:t>, unde fiecare cerere are un răspuns propriu</w:t>
      </w:r>
    </w:p>
    <w:p w14:paraId="012CE9B1" w14:textId="77777777" w:rsidR="00104C7C" w:rsidRPr="00D67557" w:rsidRDefault="00104C7C" w:rsidP="00851DFB">
      <w:pPr>
        <w:spacing w:line="360" w:lineRule="auto"/>
        <w:contextualSpacing/>
        <w:jc w:val="both"/>
      </w:pPr>
    </w:p>
    <w:p w14:paraId="7B615F65" w14:textId="304834CE" w:rsidR="00D25C4B" w:rsidRPr="00F757FC" w:rsidRDefault="00D25C4B" w:rsidP="00195BCA">
      <w:pPr>
        <w:pStyle w:val="ListaDiploma"/>
        <w:numPr>
          <w:ilvl w:val="0"/>
          <w:numId w:val="0"/>
        </w:numPr>
        <w:ind w:left="720"/>
        <w:jc w:val="center"/>
        <w:rPr>
          <w:color w:val="FF0000"/>
        </w:rPr>
      </w:pPr>
      <w:r w:rsidRPr="00F757FC">
        <w:rPr>
          <w:noProof/>
          <w:color w:val="FF0000"/>
          <w:lang w:eastAsia="ro-RO"/>
        </w:rPr>
        <w:drawing>
          <wp:inline distT="0" distB="0" distL="0" distR="0" wp14:anchorId="5D1E89B7" wp14:editId="1DB6E43D">
            <wp:extent cx="5721357" cy="240030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6122" cy="2410690"/>
                    </a:xfrm>
                    <a:prstGeom prst="rect">
                      <a:avLst/>
                    </a:prstGeom>
                  </pic:spPr>
                </pic:pic>
              </a:graphicData>
            </a:graphic>
          </wp:inline>
        </w:drawing>
      </w:r>
    </w:p>
    <w:p w14:paraId="20BE0990" w14:textId="11F3E246" w:rsidR="00195BCA" w:rsidRPr="00F757FC" w:rsidRDefault="00195BCA" w:rsidP="00195BCA">
      <w:pPr>
        <w:pStyle w:val="GeneralDiplomText"/>
        <w:jc w:val="center"/>
        <w:rPr>
          <w:noProof w:val="0"/>
        </w:rPr>
      </w:pPr>
      <w:r w:rsidRPr="00F757FC">
        <w:rPr>
          <w:noProof w:val="0"/>
        </w:rPr>
        <w:t xml:space="preserve">Figura 2.5 – </w:t>
      </w:r>
      <w:r w:rsidR="002F146F">
        <w:rPr>
          <w:noProof w:val="0"/>
        </w:rPr>
        <w:t>Reprezentarea</w:t>
      </w:r>
      <w:r w:rsidR="00AE7191">
        <w:rPr>
          <w:noProof w:val="0"/>
        </w:rPr>
        <w:t xml:space="preserve"> procesului de decupare</w:t>
      </w:r>
    </w:p>
    <w:p w14:paraId="65C31213" w14:textId="77777777" w:rsidR="00195BCA" w:rsidRDefault="00195BCA" w:rsidP="007D143F">
      <w:pPr>
        <w:pStyle w:val="ListaDiploma"/>
        <w:numPr>
          <w:ilvl w:val="0"/>
          <w:numId w:val="0"/>
        </w:numPr>
        <w:ind w:left="720"/>
        <w:rPr>
          <w:color w:val="FF0000"/>
        </w:rPr>
      </w:pPr>
    </w:p>
    <w:p w14:paraId="218B2993" w14:textId="77777777" w:rsidR="00D2152D" w:rsidRPr="00F757FC" w:rsidRDefault="00D2152D" w:rsidP="00661219">
      <w:pPr>
        <w:pStyle w:val="ListaDiploma"/>
        <w:numPr>
          <w:ilvl w:val="0"/>
          <w:numId w:val="0"/>
        </w:numPr>
        <w:rPr>
          <w:color w:val="FF0000"/>
        </w:rPr>
      </w:pPr>
    </w:p>
    <w:p w14:paraId="6EAA8ED0" w14:textId="12009EC7" w:rsidR="007D143F" w:rsidRPr="00F757FC" w:rsidRDefault="007D143F" w:rsidP="00661219">
      <w:pPr>
        <w:pStyle w:val="Titlu1"/>
        <w:ind w:firstLine="708"/>
      </w:pPr>
      <w:bookmarkStart w:id="44" w:name="_Toc508395369"/>
      <w:bookmarkStart w:id="45" w:name="_Toc134802293"/>
      <w:r w:rsidRPr="00F757FC">
        <w:lastRenderedPageBreak/>
        <w:t xml:space="preserve">2.2 </w:t>
      </w:r>
      <w:bookmarkStart w:id="46" w:name="_Toc390361926"/>
      <w:bookmarkEnd w:id="30"/>
      <w:bookmarkEnd w:id="31"/>
      <w:bookmarkEnd w:id="32"/>
      <w:bookmarkEnd w:id="33"/>
      <w:r w:rsidR="00661219" w:rsidRPr="00F757FC">
        <w:t>DESCRIEREA STRUCTURALĂ A SISTEMULUI</w:t>
      </w:r>
      <w:bookmarkEnd w:id="44"/>
      <w:bookmarkEnd w:id="45"/>
      <w:r w:rsidR="00661219" w:rsidRPr="00F757FC">
        <w:t xml:space="preserve"> </w:t>
      </w:r>
    </w:p>
    <w:bookmarkEnd w:id="46"/>
    <w:p w14:paraId="69897734" w14:textId="5BC01A0D" w:rsidR="00D67557" w:rsidRPr="001C7223" w:rsidRDefault="00490317" w:rsidP="00490317">
      <w:pPr>
        <w:pStyle w:val="NormalWeb"/>
        <w:shd w:val="clear" w:color="auto" w:fill="FFFFFF"/>
        <w:spacing w:before="0" w:beforeAutospacing="0" w:after="150" w:afterAutospacing="0" w:line="360" w:lineRule="auto"/>
        <w:ind w:firstLine="708"/>
        <w:jc w:val="both"/>
        <w:rPr>
          <w:bCs/>
          <w:lang w:val="ro-RO"/>
        </w:rPr>
      </w:pPr>
      <w:r w:rsidRPr="001C7223">
        <w:rPr>
          <w:bCs/>
          <w:lang w:val="ro-RO"/>
        </w:rPr>
        <w:t>O aplicație de editare a imaginilor este o aplicație software care permite utilizatorilor să editeze și să manipuleze imagini digitale. Această aplicație este structurată în mai multe module, fiecare având un scop specific și funcționalitate distinctă. Un modul important în aplicația de editare a imaginilor este modulul de interfață utilizator. Acesta permite utilizatorilor să interacționeze cu aplicația prin intermediul unei interfețe grafice de utilizator (GUI). Acest modul poate fi divizat în sub-module, cum ar fi meniuri, bara de instrumente și panouri laterale, care permit utilizatorului să acceseze funcționalitățile specifice ale aplicației. Un alt modul important este modulul de manipulare a imaginilor. Acest modul conține funcții și algoritmi care permit utilizatorilor să modifice și să manipuleze imaginile, cum ar fi adăugarea de efecte, schimbarea culorilor sau ajustarea contrastului și luminozității. Acest modul este responsabil de aplicarea modificărilor asupra imaginii și de afișarea rezultatelor în interfața utilizator. Modulul de gestiune a fișierelor este un alt modul component</w:t>
      </w:r>
      <w:r w:rsidR="00162B00" w:rsidRPr="00162B00">
        <w:t xml:space="preserve"> </w:t>
      </w:r>
      <w:proofErr w:type="spellStart"/>
      <w:r w:rsidR="00162B00" w:rsidRPr="00F757FC">
        <w:t>în</w:t>
      </w:r>
      <w:proofErr w:type="spellEnd"/>
      <w:r w:rsidR="00162B00" w:rsidRPr="001C7223">
        <w:rPr>
          <w:bCs/>
          <w:lang w:val="ro-RO"/>
        </w:rPr>
        <w:t xml:space="preserve"> </w:t>
      </w:r>
      <w:r w:rsidRPr="001C7223">
        <w:rPr>
          <w:bCs/>
          <w:lang w:val="ro-RO"/>
        </w:rPr>
        <w:t xml:space="preserve">acest sistem. Acest modul permite utilizatorilor să importe și să exporte fișiere de imagine și să </w:t>
      </w:r>
      <w:r w:rsidR="00D67557" w:rsidRPr="001C7223">
        <w:rPr>
          <w:bCs/>
          <w:lang w:val="ro-RO"/>
        </w:rPr>
        <w:t>le salveze în diferite formate.</w:t>
      </w:r>
    </w:p>
    <w:p w14:paraId="72F9432F" w14:textId="5AE1AF3A" w:rsidR="00490317" w:rsidRPr="001C7223" w:rsidRDefault="00D67557" w:rsidP="00D67557">
      <w:pPr>
        <w:pStyle w:val="NormalWeb"/>
        <w:shd w:val="clear" w:color="auto" w:fill="FFFFFF"/>
        <w:spacing w:before="0" w:beforeAutospacing="0" w:after="150" w:afterAutospacing="0" w:line="360" w:lineRule="auto"/>
        <w:ind w:firstLine="709"/>
        <w:contextualSpacing/>
        <w:jc w:val="both"/>
        <w:rPr>
          <w:bCs/>
          <w:lang w:val="ro-RO"/>
        </w:rPr>
      </w:pPr>
      <w:r w:rsidRPr="001C7223">
        <w:t xml:space="preserve"> </w:t>
      </w:r>
      <w:r w:rsidRPr="001C7223">
        <w:rPr>
          <w:bCs/>
          <w:lang w:val="ro-RO"/>
        </w:rPr>
        <w:t>Structura statică a unui sistem reprezintă organizarea și relațiile dintre componente într-un moment dat, fără a lua în considerare comportamentul acestora. Aceasta poate fi descrisă prin intermediul diagramelor UML, cum ar fi diagrama de clasă. Diagrama de clasă reprezintă structura statică a sistemului prin intermediul claselor și a relațiilor dintre ele. Fiecare clasă descrie un set de atribute și metode, împreună cu relațiile pe care le are cu alte clase. Aceste relații pot fi de tipul moștenire, asociere, agregare sau compoziție.</w:t>
      </w:r>
      <w:r w:rsidR="00F60576" w:rsidRPr="001C7223">
        <w:rPr>
          <w:bCs/>
          <w:lang w:val="ro-RO"/>
        </w:rPr>
        <w:t>(figura 2.6</w:t>
      </w:r>
      <w:r w:rsidR="001C7223" w:rsidRPr="001C7223">
        <w:rPr>
          <w:bCs/>
          <w:lang w:val="ro-RO"/>
        </w:rPr>
        <w:t xml:space="preserve"> </w:t>
      </w:r>
      <w:r w:rsidR="001C7223" w:rsidRPr="001C7223">
        <w:rPr>
          <w:lang w:val="ro-RO"/>
        </w:rPr>
        <w:t>Diagrama de clasă a aplicației</w:t>
      </w:r>
      <w:r w:rsidR="00F60576" w:rsidRPr="001C7223">
        <w:rPr>
          <w:bCs/>
          <w:lang w:val="ro-RO"/>
        </w:rPr>
        <w:t>)</w:t>
      </w:r>
    </w:p>
    <w:p w14:paraId="13847267" w14:textId="2F00FB41" w:rsidR="00D67557" w:rsidRPr="001C7223" w:rsidRDefault="00D67557" w:rsidP="00D67557">
      <w:pPr>
        <w:pStyle w:val="NormalWeb"/>
        <w:shd w:val="clear" w:color="auto" w:fill="FFFFFF"/>
        <w:spacing w:after="150" w:afterAutospacing="0" w:line="360" w:lineRule="auto"/>
        <w:ind w:firstLine="709"/>
        <w:contextualSpacing/>
        <w:jc w:val="both"/>
        <w:rPr>
          <w:bCs/>
          <w:lang w:val="ro-RO"/>
        </w:rPr>
      </w:pPr>
      <w:r w:rsidRPr="001C7223">
        <w:rPr>
          <w:bCs/>
          <w:lang w:val="ro-RO"/>
        </w:rPr>
        <w:t>Relațiile de dependență între componentele unui sistem pot fi reprezentate într-o diagramă de dependență (</w:t>
      </w:r>
      <w:proofErr w:type="spellStart"/>
      <w:r w:rsidRPr="001C7223">
        <w:rPr>
          <w:bCs/>
          <w:lang w:val="ro-RO"/>
        </w:rPr>
        <w:t>Dependency</w:t>
      </w:r>
      <w:proofErr w:type="spellEnd"/>
      <w:r w:rsidRPr="001C7223">
        <w:rPr>
          <w:bCs/>
          <w:lang w:val="ro-RO"/>
        </w:rPr>
        <w:t xml:space="preserve"> </w:t>
      </w:r>
      <w:proofErr w:type="spellStart"/>
      <w:r w:rsidRPr="001C7223">
        <w:rPr>
          <w:bCs/>
          <w:lang w:val="ro-RO"/>
        </w:rPr>
        <w:t>Diagram</w:t>
      </w:r>
      <w:proofErr w:type="spellEnd"/>
      <w:r w:rsidRPr="001C7223">
        <w:rPr>
          <w:bCs/>
          <w:lang w:val="ro-RO"/>
        </w:rPr>
        <w:t>). Această diagramă poate fi utilizată pentru a identifica și analiza dependențele între componentele sistemului, precum și pentru a evalua impactul schimbărilor într-o componentă asupra altor componente. Relația de dependență poate fi de tipul "utilizare" (</w:t>
      </w:r>
      <w:proofErr w:type="spellStart"/>
      <w:r w:rsidRPr="001C7223">
        <w:rPr>
          <w:bCs/>
          <w:lang w:val="ro-RO"/>
        </w:rPr>
        <w:t>usage</w:t>
      </w:r>
      <w:proofErr w:type="spellEnd"/>
      <w:r w:rsidRPr="001C7223">
        <w:rPr>
          <w:bCs/>
          <w:lang w:val="ro-RO"/>
        </w:rPr>
        <w:t>), care indică faptul că o componentă utilizează o altă componentă pentru a îndeplini o anumită funcție sau sarcină. Aceasta poate fi o dependență directă, în cazul în care o componentă apelează funcții dintr-o altă componentă, sau o dependență indirectă, în cazul în care o componentă utilizează o altă componentă prin intermediul unei interfețe comune sau a unui mediator.</w:t>
      </w:r>
      <w:r w:rsidR="00F60576" w:rsidRPr="001C7223">
        <w:rPr>
          <w:bCs/>
          <w:lang w:val="ro-RO"/>
        </w:rPr>
        <w:t>(figura 2.7</w:t>
      </w:r>
      <w:r w:rsidR="001C7223" w:rsidRPr="001C7223">
        <w:rPr>
          <w:bCs/>
          <w:lang w:val="ro-RO"/>
        </w:rPr>
        <w:t xml:space="preserve"> </w:t>
      </w:r>
      <w:r w:rsidR="001C7223" w:rsidRPr="001C7223">
        <w:rPr>
          <w:lang w:val="ro-RO"/>
        </w:rPr>
        <w:t>Diagrama de componente a aplicației</w:t>
      </w:r>
      <w:r w:rsidR="00F60576" w:rsidRPr="001C7223">
        <w:rPr>
          <w:bCs/>
          <w:lang w:val="ro-RO"/>
        </w:rPr>
        <w:t>)</w:t>
      </w:r>
    </w:p>
    <w:p w14:paraId="3A056879" w14:textId="05385DDC" w:rsidR="00D67557" w:rsidRPr="001C7223" w:rsidRDefault="00D67557" w:rsidP="00D67557">
      <w:pPr>
        <w:pStyle w:val="NormalWeb"/>
        <w:shd w:val="clear" w:color="auto" w:fill="FFFFFF"/>
        <w:spacing w:after="150" w:line="360" w:lineRule="auto"/>
        <w:ind w:firstLine="709"/>
        <w:contextualSpacing/>
        <w:jc w:val="both"/>
        <w:rPr>
          <w:bCs/>
          <w:lang w:val="ro-RO"/>
        </w:rPr>
      </w:pPr>
      <w:r w:rsidRPr="001C7223">
        <w:rPr>
          <w:bCs/>
          <w:lang w:val="ro-RO"/>
        </w:rPr>
        <w:t>Modelarea echipamentelor mediului de implementare se realizează în cadrul diagramelor de implementare (</w:t>
      </w:r>
      <w:proofErr w:type="spellStart"/>
      <w:r w:rsidRPr="001C7223">
        <w:rPr>
          <w:bCs/>
          <w:lang w:val="ro-RO"/>
        </w:rPr>
        <w:t>Deploy</w:t>
      </w:r>
      <w:proofErr w:type="spellEnd"/>
      <w:r w:rsidRPr="001C7223">
        <w:rPr>
          <w:bCs/>
          <w:lang w:val="ro-RO"/>
        </w:rPr>
        <w:t xml:space="preserve"> </w:t>
      </w:r>
      <w:proofErr w:type="spellStart"/>
      <w:r w:rsidRPr="001C7223">
        <w:rPr>
          <w:bCs/>
          <w:lang w:val="ro-RO"/>
        </w:rPr>
        <w:t>Diagrams</w:t>
      </w:r>
      <w:proofErr w:type="spellEnd"/>
      <w:r w:rsidRPr="001C7223">
        <w:rPr>
          <w:bCs/>
          <w:lang w:val="ro-RO"/>
        </w:rPr>
        <w:t>) și are ca scop reprezentarea fizică a componentelor software în diferitele noduri hardware ale sistemului. Aceste diagrame sunt utilizate pentru a modela și planifica arhitectura fizică a sistemului, precum și pentru a identifica și analiza dependențele și interacțiunile între componentele software și hardware. Echipamentele mediului de implementare includ calculatoare, servere alte dispozitive hardware utilizate pentru a susține funcționarea sistemului. Diagrama de implementare reprezintă aceste echipamente printr-un set de noduri, care pot fi conectate între ele prin intermediul unor legături de rețea.</w:t>
      </w:r>
      <w:r w:rsidR="00F60576" w:rsidRPr="001C7223">
        <w:rPr>
          <w:bCs/>
          <w:lang w:val="ro-RO"/>
        </w:rPr>
        <w:t>(figura 2.8</w:t>
      </w:r>
      <w:r w:rsidR="001C7223" w:rsidRPr="001C7223">
        <w:rPr>
          <w:bCs/>
          <w:lang w:val="ro-RO"/>
        </w:rPr>
        <w:t xml:space="preserve"> </w:t>
      </w:r>
      <w:proofErr w:type="spellStart"/>
      <w:r w:rsidR="001C7223" w:rsidRPr="001C7223">
        <w:t>Diagrama</w:t>
      </w:r>
      <w:proofErr w:type="spellEnd"/>
      <w:r w:rsidR="001C7223" w:rsidRPr="001C7223">
        <w:t xml:space="preserve"> de </w:t>
      </w:r>
      <w:proofErr w:type="spellStart"/>
      <w:r w:rsidR="001C7223" w:rsidRPr="001C7223">
        <w:t>implementare</w:t>
      </w:r>
      <w:proofErr w:type="spellEnd"/>
      <w:r w:rsidR="001C7223" w:rsidRPr="001C7223">
        <w:t xml:space="preserve"> a </w:t>
      </w:r>
      <w:proofErr w:type="spellStart"/>
      <w:r w:rsidR="001C7223" w:rsidRPr="001C7223">
        <w:t>sistemului</w:t>
      </w:r>
      <w:proofErr w:type="spellEnd"/>
      <w:r w:rsidR="00F60576" w:rsidRPr="001C7223">
        <w:rPr>
          <w:bCs/>
          <w:lang w:val="ro-RO"/>
        </w:rPr>
        <w:t>)</w:t>
      </w:r>
    </w:p>
    <w:p w14:paraId="42A659E4" w14:textId="25BDE129" w:rsidR="007D143F" w:rsidRPr="00F757FC" w:rsidRDefault="007D143F" w:rsidP="00661219">
      <w:pPr>
        <w:pStyle w:val="Titlu1"/>
        <w:ind w:firstLine="708"/>
      </w:pPr>
      <w:bookmarkStart w:id="47" w:name="_Toc508395370"/>
      <w:bookmarkStart w:id="48" w:name="_Toc134802294"/>
      <w:r w:rsidRPr="00F757FC">
        <w:lastRenderedPageBreak/>
        <w:t xml:space="preserve">2.2.1 </w:t>
      </w:r>
      <w:r w:rsidR="00661219" w:rsidRPr="00F757FC">
        <w:t>DESCRIEREA STRUCTURII STATICE A SISTEMULUI</w:t>
      </w:r>
      <w:bookmarkEnd w:id="47"/>
      <w:bookmarkEnd w:id="48"/>
      <w:r w:rsidR="00661219" w:rsidRPr="00F757FC">
        <w:t xml:space="preserve"> </w:t>
      </w:r>
    </w:p>
    <w:p w14:paraId="2D17D390" w14:textId="7B7C995B" w:rsidR="00AA13A2" w:rsidRPr="001C7223" w:rsidRDefault="00AA13A2" w:rsidP="009D0323">
      <w:pPr>
        <w:pStyle w:val="NormalWeb"/>
        <w:shd w:val="clear" w:color="auto" w:fill="FFFFFF"/>
        <w:spacing w:after="150" w:afterAutospacing="0" w:line="360" w:lineRule="auto"/>
        <w:ind w:firstLine="708"/>
        <w:contextualSpacing/>
        <w:jc w:val="both"/>
        <w:rPr>
          <w:lang w:val="ro-RO"/>
        </w:rPr>
      </w:pPr>
      <w:r w:rsidRPr="001C7223">
        <w:rPr>
          <w:lang w:val="ro-RO"/>
        </w:rPr>
        <w:t>Diagrama de clase este una dintre cele mai importante și utilizate diagrame UML în modelarea sistemelor software. Această diagramă reprezintă clasele din sistem, relațiile dintre acestea și atributele și metodele fiecărei clase.</w:t>
      </w:r>
    </w:p>
    <w:p w14:paraId="7E02A63D" w14:textId="478BDE61" w:rsidR="00AA13A2" w:rsidRPr="001C7223" w:rsidRDefault="00AA13A2" w:rsidP="009D0323">
      <w:pPr>
        <w:pStyle w:val="NormalWeb"/>
        <w:shd w:val="clear" w:color="auto" w:fill="FFFFFF"/>
        <w:spacing w:after="150" w:afterAutospacing="0" w:line="360" w:lineRule="auto"/>
        <w:contextualSpacing/>
        <w:jc w:val="both"/>
        <w:rPr>
          <w:lang w:val="ro-RO"/>
        </w:rPr>
      </w:pPr>
      <w:r w:rsidRPr="001C7223">
        <w:rPr>
          <w:lang w:val="ro-RO"/>
        </w:rPr>
        <w:t>Diagrama de clase este importantă în modelare</w:t>
      </w:r>
      <w:r w:rsidR="00D67557" w:rsidRPr="001C7223">
        <w:rPr>
          <w:lang w:val="ro-RO"/>
        </w:rPr>
        <w:t>a sistemelor software deoarece:</w:t>
      </w:r>
    </w:p>
    <w:p w14:paraId="46B05B82" w14:textId="7E88EDA3"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vizualizarea structurii sistemului, prin reprezentarea claselor și a relațiilor dintre acestea;</w:t>
      </w:r>
    </w:p>
    <w:p w14:paraId="76B3730C" w14:textId="10122B4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oferă o perspectivă asupra funcționalităților sistemului și asupra interacțiunii dintre acestea;</w:t>
      </w:r>
    </w:p>
    <w:p w14:paraId="5D5197FB" w14:textId="4695A8B1"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claselor și a relațiilor dintre acestea, astfel încât dezvoltatorii să poată înțelege mai bine structura sistemului și să poată planifica mai bine dezvoltarea acestuia;</w:t>
      </w:r>
    </w:p>
    <w:p w14:paraId="1E406582" w14:textId="2598E082"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moștenirii și a relațiilor de tipul "este un" și "are un" dintre clase, ceea ce poate fi util pentru dezvoltarea de software modular și pentru reutilizarea codului;</w:t>
      </w:r>
    </w:p>
    <w:p w14:paraId="2782E03B" w14:textId="418CC49C" w:rsidR="00AA13A2" w:rsidRPr="001C7223" w:rsidRDefault="00AA13A2" w:rsidP="009D0323">
      <w:pPr>
        <w:pStyle w:val="NormalWeb"/>
        <w:numPr>
          <w:ilvl w:val="0"/>
          <w:numId w:val="32"/>
        </w:numPr>
        <w:shd w:val="clear" w:color="auto" w:fill="FFFFFF"/>
        <w:spacing w:after="150" w:afterAutospacing="0" w:line="360" w:lineRule="auto"/>
        <w:contextualSpacing/>
        <w:jc w:val="both"/>
        <w:rPr>
          <w:lang w:val="ro-RO"/>
        </w:rPr>
      </w:pPr>
      <w:r w:rsidRPr="001C7223">
        <w:rPr>
          <w:lang w:val="ro-RO"/>
        </w:rPr>
        <w:t>permite identificarea potențialelor probleme de design sau de performanță în sistem, precum și identificarea nevoilor de optimizare a structurii sau a codului;</w:t>
      </w:r>
    </w:p>
    <w:p w14:paraId="0D674A82" w14:textId="7A305176" w:rsidR="00AA13A2" w:rsidRPr="001C7223" w:rsidRDefault="00AA13A2" w:rsidP="009D0323">
      <w:pPr>
        <w:pStyle w:val="NormalWeb"/>
        <w:numPr>
          <w:ilvl w:val="0"/>
          <w:numId w:val="32"/>
        </w:numPr>
        <w:shd w:val="clear" w:color="auto" w:fill="FFFFFF"/>
        <w:spacing w:before="0" w:beforeAutospacing="0" w:after="150" w:afterAutospacing="0" w:line="360" w:lineRule="auto"/>
        <w:contextualSpacing/>
        <w:jc w:val="both"/>
        <w:rPr>
          <w:lang w:val="ro-RO"/>
        </w:rPr>
      </w:pPr>
      <w:r w:rsidRPr="001C7223">
        <w:rPr>
          <w:lang w:val="ro-RO"/>
        </w:rPr>
        <w:t>poate fi utilizată ca bază pentru generarea automată a codului, reducând astfel timpul și efortul necesar pentru dezvoltarea de software.</w:t>
      </w:r>
    </w:p>
    <w:p w14:paraId="2AB2249D" w14:textId="33ECC2B3" w:rsidR="00AA13A2" w:rsidRPr="001C7223" w:rsidRDefault="00AA13A2" w:rsidP="00AA13A2">
      <w:pPr>
        <w:pStyle w:val="NormalWeb"/>
        <w:shd w:val="clear" w:color="auto" w:fill="FFFFFF"/>
        <w:spacing w:before="0" w:beforeAutospacing="0" w:after="150" w:afterAutospacing="0" w:line="360" w:lineRule="auto"/>
        <w:ind w:left="360"/>
        <w:jc w:val="both"/>
        <w:rPr>
          <w:lang w:val="ro-RO"/>
        </w:rPr>
      </w:pPr>
      <w:r w:rsidRPr="001C7223">
        <w:rPr>
          <w:lang w:val="ro-RO"/>
        </w:rPr>
        <w:t xml:space="preserve">În figura 2.6 este arătată diagrama de </w:t>
      </w:r>
      <w:r w:rsidR="00DA1AA3" w:rsidRPr="001C7223">
        <w:rPr>
          <w:lang w:val="ro-RO"/>
        </w:rPr>
        <w:t>clasă</w:t>
      </w:r>
      <w:r w:rsidRPr="001C7223">
        <w:rPr>
          <w:lang w:val="ro-RO"/>
        </w:rPr>
        <w:t xml:space="preserve"> a aplicației. În ea sunt indicate clasele principale, relațiile </w:t>
      </w:r>
      <w:r w:rsidR="00BE3849" w:rsidRPr="001C7223">
        <w:rPr>
          <w:lang w:val="ro-RO"/>
        </w:rPr>
        <w:t>între</w:t>
      </w:r>
      <w:r w:rsidRPr="001C7223">
        <w:rPr>
          <w:lang w:val="ro-RO"/>
        </w:rPr>
        <w:t xml:space="preserve"> ele</w:t>
      </w:r>
      <w:r w:rsidR="00EA2921" w:rsidRPr="00EA2921">
        <w:t xml:space="preserve"> </w:t>
      </w:r>
      <w:proofErr w:type="spellStart"/>
      <w:r w:rsidR="00EA2921" w:rsidRPr="00EA2921">
        <w:t>şi</w:t>
      </w:r>
      <w:proofErr w:type="spellEnd"/>
      <w:r w:rsidR="00EA2921" w:rsidRPr="001C7223">
        <w:rPr>
          <w:lang w:val="ro-RO"/>
        </w:rPr>
        <w:t xml:space="preserve"> </w:t>
      </w:r>
      <w:r w:rsidR="00E805EC" w:rsidRPr="001C7223">
        <w:rPr>
          <w:lang w:val="ro-RO"/>
        </w:rPr>
        <w:t>p</w:t>
      </w:r>
      <w:r w:rsidR="00E805EC">
        <w:rPr>
          <w:lang w:val="ro-RO"/>
        </w:rPr>
        <w:t>ăr</w:t>
      </w:r>
      <w:r w:rsidR="00E805EC" w:rsidRPr="001C7223">
        <w:rPr>
          <w:lang w:val="ro-RO"/>
        </w:rPr>
        <w:t>țile</w:t>
      </w:r>
      <w:r w:rsidRPr="001C7223">
        <w:rPr>
          <w:lang w:val="ro-RO"/>
        </w:rPr>
        <w:t xml:space="preserve"> componente a fiecărei clase.</w:t>
      </w:r>
    </w:p>
    <w:p w14:paraId="417D848B" w14:textId="3ADFCF4D" w:rsidR="00E16BC9" w:rsidRPr="00F757FC" w:rsidRDefault="00E16BC9" w:rsidP="00195BCA">
      <w:pPr>
        <w:pStyle w:val="NormalWeb"/>
        <w:shd w:val="clear" w:color="auto" w:fill="FFFFFF"/>
        <w:spacing w:before="0" w:beforeAutospacing="0" w:after="150" w:afterAutospacing="0"/>
        <w:jc w:val="center"/>
        <w:rPr>
          <w:lang w:val="ro-RO"/>
        </w:rPr>
      </w:pPr>
      <w:r w:rsidRPr="00F757FC">
        <w:rPr>
          <w:noProof/>
          <w:lang w:val="ro-RO" w:eastAsia="ro-RO"/>
        </w:rPr>
        <w:drawing>
          <wp:inline distT="0" distB="0" distL="0" distR="0" wp14:anchorId="37207D90" wp14:editId="5C37D2C1">
            <wp:extent cx="6319823" cy="3533775"/>
            <wp:effectExtent l="0" t="0" r="508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29848" cy="3539381"/>
                    </a:xfrm>
                    <a:prstGeom prst="rect">
                      <a:avLst/>
                    </a:prstGeom>
                  </pic:spPr>
                </pic:pic>
              </a:graphicData>
            </a:graphic>
          </wp:inline>
        </w:drawing>
      </w:r>
    </w:p>
    <w:p w14:paraId="5944E345" w14:textId="7EB03218" w:rsidR="00195BCA" w:rsidRDefault="00195BCA" w:rsidP="00A62322">
      <w:pPr>
        <w:pStyle w:val="GeneralDiplomText"/>
        <w:jc w:val="center"/>
        <w:rPr>
          <w:noProof w:val="0"/>
        </w:rPr>
      </w:pPr>
      <w:r w:rsidRPr="00F757FC">
        <w:rPr>
          <w:noProof w:val="0"/>
        </w:rPr>
        <w:t xml:space="preserve">Figura 2.6 – </w:t>
      </w:r>
      <w:r w:rsidR="00C33CDA">
        <w:rPr>
          <w:noProof w:val="0"/>
        </w:rPr>
        <w:t>Clasele</w:t>
      </w:r>
      <w:r w:rsidR="00AA13A2">
        <w:rPr>
          <w:noProof w:val="0"/>
        </w:rPr>
        <w:t xml:space="preserve"> aplicației</w:t>
      </w:r>
    </w:p>
    <w:p w14:paraId="07A1547B" w14:textId="77777777" w:rsidR="002A7C27" w:rsidRPr="00F757FC" w:rsidRDefault="002A7C27" w:rsidP="00A62322">
      <w:pPr>
        <w:pStyle w:val="GeneralDiplomText"/>
        <w:jc w:val="center"/>
        <w:rPr>
          <w:noProof w:val="0"/>
        </w:rPr>
      </w:pPr>
    </w:p>
    <w:p w14:paraId="01578478" w14:textId="443C6916" w:rsidR="007D143F" w:rsidRPr="00F757FC" w:rsidRDefault="007D143F" w:rsidP="00661219">
      <w:pPr>
        <w:pStyle w:val="Titlu1"/>
        <w:ind w:firstLine="708"/>
      </w:pPr>
      <w:bookmarkStart w:id="49" w:name="_Toc508395371"/>
      <w:bookmarkStart w:id="50" w:name="_Toc134802295"/>
      <w:r w:rsidRPr="00F757FC">
        <w:lastRenderedPageBreak/>
        <w:t xml:space="preserve">2.2.2 </w:t>
      </w:r>
      <w:r w:rsidR="00661219" w:rsidRPr="00F757FC">
        <w:t>RELAȚIILE DE DEPENDENȚĂ ÎNTRE COMPONENTELE SISTEMULUI</w:t>
      </w:r>
      <w:bookmarkEnd w:id="49"/>
      <w:bookmarkEnd w:id="50"/>
      <w:r w:rsidR="00661219" w:rsidRPr="00F757FC">
        <w:t xml:space="preserve"> </w:t>
      </w:r>
    </w:p>
    <w:p w14:paraId="55FD9CF7" w14:textId="77777777" w:rsidR="002A7C27" w:rsidRDefault="007465DA" w:rsidP="007D143F">
      <w:pPr>
        <w:pStyle w:val="ListaDiploma"/>
        <w:numPr>
          <w:ilvl w:val="0"/>
          <w:numId w:val="0"/>
        </w:numPr>
      </w:pPr>
      <w:r>
        <w:tab/>
        <w:t xml:space="preserve"> </w:t>
      </w:r>
    </w:p>
    <w:p w14:paraId="52CC946F" w14:textId="3514BEF3" w:rsidR="00AA13A2" w:rsidRDefault="000A62A2" w:rsidP="000A62A2">
      <w:pPr>
        <w:pStyle w:val="ListaDiploma"/>
        <w:numPr>
          <w:ilvl w:val="0"/>
          <w:numId w:val="0"/>
        </w:numPr>
      </w:pPr>
      <w:r>
        <w:tab/>
      </w:r>
      <w:r w:rsidR="007465DA" w:rsidRPr="007465DA">
        <w:t>Diagrama de componentă permite o viziune de ansamblu asupra componentelor sistemului și modul în care acestea interacționează între ele. Această diagramă poate fi folosită pentru a identifica relațiile dintre diferitele componente ale sistemului și poate ajuta la îmbunătățirea modularității și a structurii sistemului. Diagrama de componentă poate fi utilă pentru proiectarea arhitecturii sistemului software și poate ajuta la identificarea dependențelor între diferitele componente. Această diagramă poate fi folosită și pentru a reprezenta interacțiunea dintre componentele sistemului și cu alte sisteme, precum și pentru a identifica resursele necesare pentru implementarea și rularea sistemului. În plus, diagrama de componentă poate fi utilizată pentru a comunica cu cei interesați de proiectarea și dezvoltarea sistemului software, cum ar fi dezvoltatorii, designerii, managerii de proiect și clienții. Această diagramă poate ajuta la stabilirea unor obiective clare și la asigurarea unei înțelegeri comune a modului în care sistemul trebuie să funcționeze și să fie structurat.</w:t>
      </w:r>
      <w:r w:rsidR="007465DA">
        <w:t xml:space="preserve"> În f</w:t>
      </w:r>
      <w:r w:rsidR="007465DA" w:rsidRPr="007465DA">
        <w:t>igura 2.</w:t>
      </w:r>
      <w:r w:rsidR="007465DA">
        <w:t>7 este reprezentată d</w:t>
      </w:r>
      <w:r w:rsidR="007465DA" w:rsidRPr="007465DA">
        <w:t>iagrama de componente a aplicației</w:t>
      </w:r>
      <w:r w:rsidR="007465DA">
        <w:t>. În aceasta diagramă sunt indicate pârțile componente a sistemului și modul</w:t>
      </w:r>
      <w:r w:rsidR="00162B00" w:rsidRPr="00162B00">
        <w:t xml:space="preserve"> </w:t>
      </w:r>
      <w:r w:rsidR="00162B00" w:rsidRPr="00F757FC">
        <w:t>în</w:t>
      </w:r>
      <w:r w:rsidR="00162B00">
        <w:t xml:space="preserve"> </w:t>
      </w:r>
      <w:r w:rsidR="007465DA">
        <w:t>care ele interacționează între ele.</w:t>
      </w:r>
    </w:p>
    <w:p w14:paraId="40AC9BC8" w14:textId="77777777" w:rsidR="00BD089A" w:rsidRPr="00F757FC" w:rsidRDefault="00BD089A" w:rsidP="007D143F">
      <w:pPr>
        <w:pStyle w:val="ListaDiploma"/>
        <w:numPr>
          <w:ilvl w:val="0"/>
          <w:numId w:val="0"/>
        </w:numPr>
      </w:pPr>
    </w:p>
    <w:p w14:paraId="17FE19CC" w14:textId="0F913336" w:rsidR="00CD6BD8" w:rsidRPr="00F757FC" w:rsidRDefault="00CD6BD8" w:rsidP="00195BCA">
      <w:pPr>
        <w:pStyle w:val="ListaDiploma"/>
        <w:numPr>
          <w:ilvl w:val="0"/>
          <w:numId w:val="0"/>
        </w:numPr>
        <w:jc w:val="center"/>
        <w:rPr>
          <w:color w:val="FF0000"/>
        </w:rPr>
      </w:pPr>
      <w:r w:rsidRPr="00F757FC">
        <w:rPr>
          <w:noProof/>
          <w:color w:val="FF0000"/>
          <w:lang w:eastAsia="ro-RO"/>
        </w:rPr>
        <w:drawing>
          <wp:inline distT="0" distB="0" distL="0" distR="0" wp14:anchorId="50664D26" wp14:editId="5CF969C0">
            <wp:extent cx="5972706" cy="3752850"/>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0893" cy="3764277"/>
                    </a:xfrm>
                    <a:prstGeom prst="rect">
                      <a:avLst/>
                    </a:prstGeom>
                  </pic:spPr>
                </pic:pic>
              </a:graphicData>
            </a:graphic>
          </wp:inline>
        </w:drawing>
      </w:r>
    </w:p>
    <w:p w14:paraId="1FC3D843" w14:textId="42728500" w:rsidR="00195BCA" w:rsidRPr="00F757FC" w:rsidRDefault="00195BCA" w:rsidP="00195BCA">
      <w:pPr>
        <w:pStyle w:val="GeneralDiplomText"/>
        <w:jc w:val="center"/>
        <w:rPr>
          <w:noProof w:val="0"/>
        </w:rPr>
      </w:pPr>
      <w:r w:rsidRPr="00F757FC">
        <w:rPr>
          <w:noProof w:val="0"/>
        </w:rPr>
        <w:t>Figura 2.7 –</w:t>
      </w:r>
      <w:r w:rsidR="007465DA">
        <w:rPr>
          <w:noProof w:val="0"/>
        </w:rPr>
        <w:t xml:space="preserve"> </w:t>
      </w:r>
      <w:r w:rsidR="00C33CDA">
        <w:rPr>
          <w:noProof w:val="0"/>
        </w:rPr>
        <w:t>Părțile componente</w:t>
      </w:r>
      <w:r w:rsidR="007465DA">
        <w:rPr>
          <w:noProof w:val="0"/>
        </w:rPr>
        <w:t xml:space="preserve"> a aplicației</w:t>
      </w:r>
    </w:p>
    <w:p w14:paraId="7BE1C808" w14:textId="77777777" w:rsidR="00195BCA" w:rsidRDefault="00195BCA" w:rsidP="007D143F">
      <w:pPr>
        <w:pStyle w:val="ListaDiploma"/>
        <w:numPr>
          <w:ilvl w:val="0"/>
          <w:numId w:val="0"/>
        </w:numPr>
        <w:rPr>
          <w:color w:val="FF0000"/>
        </w:rPr>
      </w:pPr>
    </w:p>
    <w:p w14:paraId="006D253F" w14:textId="77777777" w:rsidR="00A62322" w:rsidRDefault="00A62322" w:rsidP="007D143F">
      <w:pPr>
        <w:pStyle w:val="ListaDiploma"/>
        <w:numPr>
          <w:ilvl w:val="0"/>
          <w:numId w:val="0"/>
        </w:numPr>
        <w:rPr>
          <w:color w:val="FF0000"/>
        </w:rPr>
      </w:pPr>
    </w:p>
    <w:p w14:paraId="28D5274B" w14:textId="77777777" w:rsidR="00A62322" w:rsidRPr="00F757FC" w:rsidRDefault="00A62322" w:rsidP="007D143F">
      <w:pPr>
        <w:pStyle w:val="ListaDiploma"/>
        <w:numPr>
          <w:ilvl w:val="0"/>
          <w:numId w:val="0"/>
        </w:numPr>
        <w:rPr>
          <w:color w:val="FF0000"/>
        </w:rPr>
      </w:pPr>
    </w:p>
    <w:p w14:paraId="40898651" w14:textId="4394E445" w:rsidR="00923B43" w:rsidRPr="00923B43" w:rsidRDefault="007D143F" w:rsidP="00661219">
      <w:pPr>
        <w:pStyle w:val="Titlu1"/>
        <w:ind w:firstLine="708"/>
      </w:pPr>
      <w:bookmarkStart w:id="51" w:name="_Toc508395372"/>
      <w:bookmarkStart w:id="52" w:name="_Toc134802296"/>
      <w:r w:rsidRPr="00F757FC">
        <w:lastRenderedPageBreak/>
        <w:t xml:space="preserve">2.2.3 </w:t>
      </w:r>
      <w:r w:rsidR="00661219" w:rsidRPr="00F757FC">
        <w:t>MODELAREA ECHIPAMENTELOR MEDIULUI DE IMPLEMENTARE</w:t>
      </w:r>
      <w:bookmarkEnd w:id="51"/>
      <w:bookmarkEnd w:id="52"/>
    </w:p>
    <w:p w14:paraId="7C5D8EE0" w14:textId="77777777" w:rsidR="00927C79" w:rsidRDefault="00927C79" w:rsidP="00661219">
      <w:pPr>
        <w:pStyle w:val="ListaDiploma"/>
        <w:numPr>
          <w:ilvl w:val="0"/>
          <w:numId w:val="0"/>
        </w:numPr>
        <w:ind w:left="720"/>
        <w:contextualSpacing/>
      </w:pPr>
      <w:r>
        <w:tab/>
      </w:r>
      <w:r w:rsidRPr="00927C79">
        <w:t>Diagrama de implementare (</w:t>
      </w:r>
      <w:proofErr w:type="spellStart"/>
      <w:r w:rsidRPr="00927C79">
        <w:t>Deploy</w:t>
      </w:r>
      <w:proofErr w:type="spellEnd"/>
      <w:r w:rsidRPr="00927C79">
        <w:t xml:space="preserve"> </w:t>
      </w:r>
      <w:proofErr w:type="spellStart"/>
      <w:r w:rsidRPr="00927C79">
        <w:t>Diagram</w:t>
      </w:r>
      <w:proofErr w:type="spellEnd"/>
      <w:r w:rsidRPr="00927C79">
        <w:t xml:space="preserve">) este importantă în modelarea sistemelor software deoarece: </w:t>
      </w:r>
    </w:p>
    <w:p w14:paraId="0C06BFBA" w14:textId="7724E997" w:rsidR="00927C79" w:rsidRDefault="00927C79" w:rsidP="00661219">
      <w:pPr>
        <w:pStyle w:val="ListaDiploma"/>
        <w:numPr>
          <w:ilvl w:val="0"/>
          <w:numId w:val="33"/>
        </w:numPr>
        <w:contextualSpacing/>
      </w:pPr>
      <w:r>
        <w:t>p</w:t>
      </w:r>
      <w:r w:rsidRPr="00927C79">
        <w:t xml:space="preserve">ermite reprezentarea fizică a componentelor software în diferitele noduri hardware ale sistemului; </w:t>
      </w:r>
    </w:p>
    <w:p w14:paraId="6AB3AA20" w14:textId="61E3F645" w:rsidR="00927C79" w:rsidRDefault="00927C79" w:rsidP="00661219">
      <w:pPr>
        <w:pStyle w:val="ListaDiploma"/>
        <w:numPr>
          <w:ilvl w:val="0"/>
          <w:numId w:val="33"/>
        </w:numPr>
        <w:contextualSpacing/>
      </w:pPr>
      <w:r>
        <w:t>p</w:t>
      </w:r>
      <w:r w:rsidRPr="00927C79">
        <w:t xml:space="preserve">ermite planificarea arhitecturii fizice a sistemului; </w:t>
      </w:r>
    </w:p>
    <w:p w14:paraId="549D239A" w14:textId="17953D9A" w:rsidR="00927C79" w:rsidRDefault="00927C79" w:rsidP="00661219">
      <w:pPr>
        <w:pStyle w:val="ListaDiploma"/>
        <w:numPr>
          <w:ilvl w:val="0"/>
          <w:numId w:val="33"/>
        </w:numPr>
        <w:contextualSpacing/>
      </w:pPr>
      <w:r>
        <w:t>i</w:t>
      </w:r>
      <w:r w:rsidRPr="00927C79">
        <w:t xml:space="preserve">dentifică și analizează dependențele și interacțiunile între componentele software și hardware; </w:t>
      </w:r>
    </w:p>
    <w:p w14:paraId="5EAB6183" w14:textId="7C3B1823" w:rsidR="00927C79" w:rsidRDefault="00927C79" w:rsidP="00661219">
      <w:pPr>
        <w:pStyle w:val="ListaDiploma"/>
        <w:numPr>
          <w:ilvl w:val="0"/>
          <w:numId w:val="33"/>
        </w:numPr>
        <w:contextualSpacing/>
      </w:pPr>
      <w:r>
        <w:t>p</w:t>
      </w:r>
      <w:r w:rsidRPr="00927C79">
        <w:t>lanifică și gestionează resursele hardware și software necesare sistemului pentru a asigura un nivel optim de performanță și disponibilitate;</w:t>
      </w:r>
    </w:p>
    <w:p w14:paraId="06C4B2AF" w14:textId="382292B4" w:rsidR="00927C79" w:rsidRDefault="00927C79" w:rsidP="00661219">
      <w:pPr>
        <w:pStyle w:val="ListaDiploma"/>
        <w:numPr>
          <w:ilvl w:val="0"/>
          <w:numId w:val="33"/>
        </w:numPr>
        <w:contextualSpacing/>
      </w:pPr>
      <w:r>
        <w:t>a</w:t>
      </w:r>
      <w:r w:rsidRPr="00927C79">
        <w:t>jută la identificarea și eliminarea eventualelor probleme de compatibilitate între componentele hardware și software;</w:t>
      </w:r>
    </w:p>
    <w:p w14:paraId="134C35A4" w14:textId="4D7110FE" w:rsidR="00927C79" w:rsidRDefault="00927C79" w:rsidP="00661219">
      <w:pPr>
        <w:pStyle w:val="ListaDiploma"/>
        <w:numPr>
          <w:ilvl w:val="0"/>
          <w:numId w:val="33"/>
        </w:numPr>
        <w:contextualSpacing/>
      </w:pPr>
      <w:r>
        <w:t>f</w:t>
      </w:r>
      <w:r w:rsidRPr="00927C79">
        <w:t>acilitează procesul de mentenanță a sistemului prin reprezentarea fizică a componentelor software și hardware și</w:t>
      </w:r>
      <w:r w:rsidR="0080122A">
        <w:t xml:space="preserve"> a dependențelor dintre acestea.</w:t>
      </w:r>
    </w:p>
    <w:p w14:paraId="4185CA3C" w14:textId="6C133B81" w:rsidR="00BD089A" w:rsidRPr="00F757FC" w:rsidRDefault="00661219" w:rsidP="00E457B9">
      <w:pPr>
        <w:pStyle w:val="ListaDiploma"/>
        <w:numPr>
          <w:ilvl w:val="0"/>
          <w:numId w:val="0"/>
        </w:numPr>
        <w:ind w:left="720"/>
        <w:contextualSpacing/>
      </w:pPr>
      <w:r>
        <w:tab/>
      </w:r>
      <w:r w:rsidR="00927C79" w:rsidRPr="00927C79">
        <w:t>Diagrama de implementare este utilă pentru dezvoltarea de software, deoarece permite o planificare și o gestiune eficientă a resurselor, o identificare și o rezolvare rapidă a problemelor și o îmbunătățire a performanței și disponibilității sistemului. În figura 2.8 este reprezentată diagrama de implementare a sistemului. În aceasta diagrama sunt reprezentate nodurile principale  si relațiile dintre ele.</w:t>
      </w:r>
      <w:r w:rsidR="00BD089A">
        <w:t xml:space="preserve"> </w:t>
      </w:r>
    </w:p>
    <w:p w14:paraId="5B1DC84E" w14:textId="061A7EF9" w:rsidR="007D143F" w:rsidRPr="00F757FC" w:rsidRDefault="00195BCA" w:rsidP="00BD089A">
      <w:pPr>
        <w:spacing w:after="200" w:line="276" w:lineRule="auto"/>
        <w:jc w:val="center"/>
        <w:rPr>
          <w:rFonts w:ascii="Arial" w:hAnsi="Arial" w:cs="Arial"/>
          <w:noProof w:val="0"/>
        </w:rPr>
      </w:pPr>
      <w:r w:rsidRPr="00F757FC">
        <w:rPr>
          <w:rFonts w:ascii="Arial" w:hAnsi="Arial" w:cs="Arial"/>
          <w:lang w:eastAsia="ro-RO"/>
        </w:rPr>
        <w:drawing>
          <wp:inline distT="0" distB="0" distL="0" distR="0" wp14:anchorId="197FB091" wp14:editId="72F6EE22">
            <wp:extent cx="5400000" cy="3228120"/>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228120"/>
                    </a:xfrm>
                    <a:prstGeom prst="rect">
                      <a:avLst/>
                    </a:prstGeom>
                  </pic:spPr>
                </pic:pic>
              </a:graphicData>
            </a:graphic>
          </wp:inline>
        </w:drawing>
      </w:r>
    </w:p>
    <w:p w14:paraId="3EB50F8D" w14:textId="1A949550" w:rsidR="00BD089A" w:rsidRPr="00E457B9" w:rsidRDefault="00195BCA" w:rsidP="00E457B9">
      <w:pPr>
        <w:pStyle w:val="GeneralDiplomText"/>
        <w:jc w:val="center"/>
        <w:rPr>
          <w:noProof w:val="0"/>
        </w:rPr>
      </w:pPr>
      <w:r w:rsidRPr="00F757FC">
        <w:rPr>
          <w:noProof w:val="0"/>
        </w:rPr>
        <w:t xml:space="preserve">Figura 2.8 – </w:t>
      </w:r>
      <w:r w:rsidR="00DF0071">
        <w:rPr>
          <w:noProof w:val="0"/>
        </w:rPr>
        <w:t>Nodurile principale</w:t>
      </w:r>
      <w:r w:rsidR="00923B43">
        <w:rPr>
          <w:noProof w:val="0"/>
        </w:rPr>
        <w:t xml:space="preserve"> a sistemului </w:t>
      </w:r>
    </w:p>
    <w:p w14:paraId="209A4655" w14:textId="3158E16D" w:rsidR="007D143F" w:rsidRPr="00F757FC" w:rsidRDefault="006F4F77" w:rsidP="00661219">
      <w:pPr>
        <w:pStyle w:val="Titlu1"/>
        <w:ind w:firstLine="708"/>
        <w:rPr>
          <w:rStyle w:val="Accentuat"/>
          <w:i w:val="0"/>
          <w:iCs w:val="0"/>
        </w:rPr>
      </w:pPr>
      <w:bookmarkStart w:id="53" w:name="_Toc508395373"/>
      <w:bookmarkStart w:id="54" w:name="_Toc134802297"/>
      <w:r w:rsidRPr="00F757FC">
        <w:rPr>
          <w:rStyle w:val="Accentuat"/>
          <w:i w:val="0"/>
          <w:iCs w:val="0"/>
        </w:rPr>
        <w:lastRenderedPageBreak/>
        <w:t>3  REALIZAREA SISTEMULUI</w:t>
      </w:r>
      <w:bookmarkEnd w:id="53"/>
      <w:bookmarkEnd w:id="54"/>
    </w:p>
    <w:p w14:paraId="5988F73B" w14:textId="69F6AE88" w:rsidR="007D143F" w:rsidRDefault="00D53468" w:rsidP="002E44B8">
      <w:pPr>
        <w:pStyle w:val="GeneralDiplomText"/>
        <w:ind w:firstLine="709"/>
        <w:contextualSpacing/>
        <w:rPr>
          <w:noProof w:val="0"/>
        </w:rPr>
      </w:pPr>
      <w:r>
        <w:rPr>
          <w:noProof w:val="0"/>
        </w:rPr>
        <w:t xml:space="preserve">Pentru realizarea acestui proiect s-a utilizat limbajul Java, </w:t>
      </w:r>
      <w:proofErr w:type="spellStart"/>
      <w:r>
        <w:rPr>
          <w:noProof w:val="0"/>
        </w:rPr>
        <w:t>framework-ul</w:t>
      </w:r>
      <w:proofErr w:type="spellEnd"/>
      <w:r>
        <w:rPr>
          <w:noProof w:val="0"/>
        </w:rPr>
        <w:t xml:space="preserve"> </w:t>
      </w:r>
      <w:proofErr w:type="spellStart"/>
      <w:r>
        <w:rPr>
          <w:noProof w:val="0"/>
        </w:rPr>
        <w:t>JavaFX</w:t>
      </w:r>
      <w:proofErr w:type="spellEnd"/>
      <w:r>
        <w:rPr>
          <w:noProof w:val="0"/>
        </w:rPr>
        <w:t xml:space="preserve">, Scene </w:t>
      </w:r>
      <w:proofErr w:type="spellStart"/>
      <w:r>
        <w:rPr>
          <w:noProof w:val="0"/>
        </w:rPr>
        <w:t>Builder</w:t>
      </w:r>
      <w:proofErr w:type="spellEnd"/>
      <w:r w:rsidR="002E44B8">
        <w:rPr>
          <w:noProof w:val="0"/>
        </w:rPr>
        <w:t xml:space="preserve">, </w:t>
      </w:r>
      <w:proofErr w:type="spellStart"/>
      <w:r w:rsidR="002E44B8">
        <w:rPr>
          <w:noProof w:val="0"/>
        </w:rPr>
        <w:t>Intellij</w:t>
      </w:r>
      <w:proofErr w:type="spellEnd"/>
      <w:r w:rsidR="002E44B8">
        <w:rPr>
          <w:noProof w:val="0"/>
        </w:rPr>
        <w:t xml:space="preserve"> IDEA</w:t>
      </w:r>
      <w:r>
        <w:rPr>
          <w:noProof w:val="0"/>
        </w:rPr>
        <w:t xml:space="preserve"> </w:t>
      </w:r>
      <w:r w:rsidR="002E44B8">
        <w:rPr>
          <w:noProof w:val="0"/>
        </w:rPr>
        <w:t>și</w:t>
      </w:r>
      <w:r>
        <w:rPr>
          <w:noProof w:val="0"/>
        </w:rPr>
        <w:t xml:space="preserve"> șablonul de proiectare Memento.</w:t>
      </w:r>
    </w:p>
    <w:p w14:paraId="0C0AEBD8" w14:textId="55B61179" w:rsidR="002E44B8" w:rsidRDefault="002E44B8" w:rsidP="002E44B8">
      <w:pPr>
        <w:pStyle w:val="GeneralDiplomText"/>
        <w:ind w:firstLine="709"/>
        <w:contextualSpacing/>
        <w:rPr>
          <w:noProof w:val="0"/>
        </w:rPr>
      </w:pPr>
      <w:r>
        <w:rPr>
          <w:noProof w:val="0"/>
        </w:rPr>
        <w:t xml:space="preserve">Java este un limbaj de programare orientat pe obiecte, creat de Sun Microsystems (achiziționată de Oracle Corporation în 2010), care permite dezvoltatorilor să creeze aplicații pentru o varietate de dispozitive, de la computere personale până la dispozitive mobile și încorporate. Java a devenit popular datorită portabilității sale, adică codul sursă scris în Java poate fi compilat într-un format intermediar numit </w:t>
      </w:r>
      <w:proofErr w:type="spellStart"/>
      <w:r>
        <w:rPr>
          <w:noProof w:val="0"/>
        </w:rPr>
        <w:t>bytecode</w:t>
      </w:r>
      <w:proofErr w:type="spellEnd"/>
      <w:r>
        <w:rPr>
          <w:noProof w:val="0"/>
        </w:rPr>
        <w:t>, care poate fi apoi interpretat și executat de o mașină virtuală Java (JVM) pe orice platformă care suportă JVM. E</w:t>
      </w:r>
      <w:r w:rsidRPr="002E44B8">
        <w:rPr>
          <w:noProof w:val="0"/>
        </w:rPr>
        <w:t xml:space="preserve">ste un limbaj de programare flexibil și puternic, cu o sintaxă simplă și clară, care permite dezvoltatorilor să creeze aplicații sofisticate și scalabile. În plus, Java este un limbaj de programare de nivel înalt, cu o gamă largă de librării și </w:t>
      </w:r>
      <w:proofErr w:type="spellStart"/>
      <w:r w:rsidRPr="002E44B8">
        <w:rPr>
          <w:noProof w:val="0"/>
        </w:rPr>
        <w:t>framework</w:t>
      </w:r>
      <w:proofErr w:type="spellEnd"/>
      <w:r w:rsidRPr="002E44B8">
        <w:rPr>
          <w:noProof w:val="0"/>
        </w:rPr>
        <w:t>-uri disponibile, care permite dezvoltatorilor să creeze aplicații complexe cu ușurință</w:t>
      </w:r>
    </w:p>
    <w:p w14:paraId="045E6322" w14:textId="215CD163" w:rsidR="002E44B8" w:rsidRDefault="002E44B8" w:rsidP="002E44B8">
      <w:pPr>
        <w:pStyle w:val="GeneralDiplomText"/>
        <w:ind w:firstLine="709"/>
        <w:contextualSpacing/>
        <w:rPr>
          <w:noProof w:val="0"/>
        </w:rPr>
      </w:pPr>
      <w:proofErr w:type="spellStart"/>
      <w:r>
        <w:rPr>
          <w:noProof w:val="0"/>
        </w:rPr>
        <w:t>J</w:t>
      </w:r>
      <w:r w:rsidRPr="002E44B8">
        <w:rPr>
          <w:noProof w:val="0"/>
        </w:rPr>
        <w:t>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entru crearea de aplicații desktop și mobile în Java. Acesta oferă o interfață grafică de utilizator (GUI) modernă și puternică, cu posibilități avansate de grafică 2D și 3D, animație și multimedia. </w:t>
      </w:r>
      <w:proofErr w:type="spellStart"/>
      <w:r w:rsidRPr="002E44B8">
        <w:rPr>
          <w:noProof w:val="0"/>
        </w:rPr>
        <w:t>JavaFX</w:t>
      </w:r>
      <w:proofErr w:type="spellEnd"/>
      <w:r w:rsidRPr="002E44B8">
        <w:rPr>
          <w:noProof w:val="0"/>
        </w:rPr>
        <w:t xml:space="preserve"> este un </w:t>
      </w:r>
      <w:proofErr w:type="spellStart"/>
      <w:r w:rsidRPr="002E44B8">
        <w:rPr>
          <w:noProof w:val="0"/>
        </w:rPr>
        <w:t>framework</w:t>
      </w:r>
      <w:proofErr w:type="spellEnd"/>
      <w:r w:rsidRPr="002E44B8">
        <w:rPr>
          <w:noProof w:val="0"/>
        </w:rPr>
        <w:t xml:space="preserve"> popular pentru crearea de aplicații desktop, jocuri și aplicații mobile.</w:t>
      </w:r>
      <w:r>
        <w:rPr>
          <w:noProof w:val="0"/>
        </w:rPr>
        <w:t xml:space="preserve">. Acesta oferă o serie de funcții pentru a simplifica dezvoltarea de interfețe grafice moderne, inclusiv suport pentru animații, efecte vizuale, stiluri și teme personalizabile. </w:t>
      </w:r>
      <w:proofErr w:type="spellStart"/>
      <w:r>
        <w:rPr>
          <w:noProof w:val="0"/>
        </w:rPr>
        <w:t>JavaFX</w:t>
      </w:r>
      <w:proofErr w:type="spellEnd"/>
      <w:r>
        <w:rPr>
          <w:noProof w:val="0"/>
        </w:rPr>
        <w:t xml:space="preserve"> a fost lansat pentru prima dată în 2008 și a fost inclus în distribuția standard JDK începând cu versiunea 8.</w:t>
      </w:r>
    </w:p>
    <w:p w14:paraId="7AF1695D" w14:textId="403F044C" w:rsidR="002E44B8" w:rsidRDefault="002E44B8" w:rsidP="002E44B8">
      <w:pPr>
        <w:pStyle w:val="GeneralDiplomText"/>
        <w:ind w:firstLine="709"/>
        <w:contextualSpacing/>
        <w:rPr>
          <w:noProof w:val="0"/>
        </w:rPr>
      </w:pPr>
      <w:r w:rsidRPr="002E44B8">
        <w:rPr>
          <w:noProof w:val="0"/>
        </w:rPr>
        <w:t xml:space="preserve">Scene </w:t>
      </w:r>
      <w:proofErr w:type="spellStart"/>
      <w:r w:rsidRPr="002E44B8">
        <w:rPr>
          <w:noProof w:val="0"/>
        </w:rPr>
        <w:t>Builder</w:t>
      </w:r>
      <w:proofErr w:type="spellEnd"/>
      <w:r w:rsidRPr="002E44B8">
        <w:rPr>
          <w:noProof w:val="0"/>
        </w:rPr>
        <w:t xml:space="preserve"> este o unealtă puternică și ușor de utilizat, care vine cu o varietate de opțiuni de personalizare a interfeței utilizator. Dezvoltatorii pot alege dintre o serie de stiluri predefinite, culori și teme, sau pot crea design-uri personalizate pentru a se potrivi cu brandul sau cerințele proiectului. Scene </w:t>
      </w:r>
      <w:proofErr w:type="spellStart"/>
      <w:r w:rsidRPr="002E44B8">
        <w:rPr>
          <w:noProof w:val="0"/>
        </w:rPr>
        <w:t>Builder</w:t>
      </w:r>
      <w:proofErr w:type="spellEnd"/>
      <w:r w:rsidRPr="002E44B8">
        <w:rPr>
          <w:noProof w:val="0"/>
        </w:rPr>
        <w:t xml:space="preserve"> poate fi integrat cu diverse medii de dezvoltare integrate (IDE), precum </w:t>
      </w:r>
      <w:proofErr w:type="spellStart"/>
      <w:r>
        <w:rPr>
          <w:noProof w:val="0"/>
        </w:rPr>
        <w:t>Intellij</w:t>
      </w:r>
      <w:proofErr w:type="spellEnd"/>
      <w:r>
        <w:rPr>
          <w:noProof w:val="0"/>
        </w:rPr>
        <w:t xml:space="preserve"> IDEA</w:t>
      </w:r>
      <w:r w:rsidRPr="002E44B8">
        <w:rPr>
          <w:noProof w:val="0"/>
        </w:rPr>
        <w:t xml:space="preserve"> sau Eclipse, pentru a facilita fluxul de lucru și a spori eficiența programării. În plus, Scene </w:t>
      </w:r>
      <w:proofErr w:type="spellStart"/>
      <w:r w:rsidRPr="002E44B8">
        <w:rPr>
          <w:noProof w:val="0"/>
        </w:rPr>
        <w:t>Builder</w:t>
      </w:r>
      <w:proofErr w:type="spellEnd"/>
      <w:r w:rsidRPr="002E44B8">
        <w:rPr>
          <w:noProof w:val="0"/>
        </w:rPr>
        <w:t xml:space="preserve"> suportă limbajul FXML, care permite separarea codului interfeței utilizator de codul logic al aplicației, ceea ce face dezvoltarea și întreținerea mai ușoară și mai eficientă.</w:t>
      </w:r>
    </w:p>
    <w:p w14:paraId="37928F08" w14:textId="11CA7A51" w:rsidR="002E44B8" w:rsidRDefault="002E44B8" w:rsidP="002E44B8">
      <w:pPr>
        <w:pStyle w:val="GeneralDiplomText"/>
        <w:ind w:firstLine="709"/>
        <w:contextualSpacing/>
        <w:rPr>
          <w:noProof w:val="0"/>
        </w:rPr>
      </w:pPr>
      <w:proofErr w:type="spellStart"/>
      <w:r w:rsidRPr="002E44B8">
        <w:rPr>
          <w:noProof w:val="0"/>
        </w:rPr>
        <w:t>IntelliJ</w:t>
      </w:r>
      <w:proofErr w:type="spellEnd"/>
      <w:r w:rsidRPr="002E44B8">
        <w:rPr>
          <w:noProof w:val="0"/>
        </w:rPr>
        <w:t xml:space="preserve"> IDEA este un mediu integrat de dezvoltare (IDE) pentru programare în limbajul de programare Java. A fost creat de către compania </w:t>
      </w:r>
      <w:proofErr w:type="spellStart"/>
      <w:r w:rsidRPr="002E44B8">
        <w:rPr>
          <w:noProof w:val="0"/>
        </w:rPr>
        <w:t>JetBrains</w:t>
      </w:r>
      <w:proofErr w:type="spellEnd"/>
      <w:r w:rsidRPr="002E44B8">
        <w:rPr>
          <w:noProof w:val="0"/>
        </w:rPr>
        <w:t xml:space="preserve"> și este cunoscut pentru caracteristicile sale avansate de editare, analiză statică a codului, </w:t>
      </w:r>
      <w:proofErr w:type="spellStart"/>
      <w:r w:rsidRPr="002E44B8">
        <w:rPr>
          <w:noProof w:val="0"/>
        </w:rPr>
        <w:t>refactorizare</w:t>
      </w:r>
      <w:proofErr w:type="spellEnd"/>
      <w:r w:rsidRPr="002E44B8">
        <w:rPr>
          <w:noProof w:val="0"/>
        </w:rPr>
        <w:t xml:space="preserve"> și depanare. </w:t>
      </w:r>
      <w:proofErr w:type="spellStart"/>
      <w:r w:rsidRPr="002E44B8">
        <w:rPr>
          <w:noProof w:val="0"/>
        </w:rPr>
        <w:t>IntelliJ</w:t>
      </w:r>
      <w:proofErr w:type="spellEnd"/>
      <w:r w:rsidRPr="002E44B8">
        <w:rPr>
          <w:noProof w:val="0"/>
        </w:rPr>
        <w:t xml:space="preserve"> IDEA oferă suport pentru o varietate de tehnologii și </w:t>
      </w:r>
      <w:proofErr w:type="spellStart"/>
      <w:r w:rsidRPr="002E44B8">
        <w:rPr>
          <w:noProof w:val="0"/>
        </w:rPr>
        <w:t>framework</w:t>
      </w:r>
      <w:proofErr w:type="spellEnd"/>
      <w:r w:rsidRPr="002E44B8">
        <w:rPr>
          <w:noProof w:val="0"/>
        </w:rPr>
        <w:t xml:space="preserve">-uri, inclusiv </w:t>
      </w:r>
      <w:proofErr w:type="spellStart"/>
      <w:r w:rsidRPr="002E44B8">
        <w:rPr>
          <w:noProof w:val="0"/>
        </w:rPr>
        <w:t>Spring</w:t>
      </w:r>
      <w:proofErr w:type="spellEnd"/>
      <w:r w:rsidRPr="002E44B8">
        <w:rPr>
          <w:noProof w:val="0"/>
        </w:rPr>
        <w:t xml:space="preserve">, Hibernate, </w:t>
      </w:r>
      <w:proofErr w:type="spellStart"/>
      <w:r w:rsidRPr="002E44B8">
        <w:rPr>
          <w:noProof w:val="0"/>
        </w:rPr>
        <w:t>Maven</w:t>
      </w:r>
      <w:proofErr w:type="spellEnd"/>
      <w:r w:rsidRPr="002E44B8">
        <w:rPr>
          <w:noProof w:val="0"/>
        </w:rPr>
        <w:t xml:space="preserve">, </w:t>
      </w:r>
      <w:proofErr w:type="spellStart"/>
      <w:r w:rsidRPr="002E44B8">
        <w:rPr>
          <w:noProof w:val="0"/>
        </w:rPr>
        <w:t>Gradle</w:t>
      </w:r>
      <w:proofErr w:type="spellEnd"/>
      <w:r w:rsidRPr="002E44B8">
        <w:rPr>
          <w:noProof w:val="0"/>
        </w:rPr>
        <w:t xml:space="preserve"> și multe altele. Este disponibil pentru platformele Windows, </w:t>
      </w:r>
      <w:proofErr w:type="spellStart"/>
      <w:r w:rsidRPr="002E44B8">
        <w:rPr>
          <w:noProof w:val="0"/>
        </w:rPr>
        <w:t>macOS</w:t>
      </w:r>
      <w:proofErr w:type="spellEnd"/>
      <w:r w:rsidRPr="002E44B8">
        <w:rPr>
          <w:noProof w:val="0"/>
        </w:rPr>
        <w:t xml:space="preserve"> și Linux.</w:t>
      </w:r>
    </w:p>
    <w:p w14:paraId="429AD009" w14:textId="1A640209" w:rsidR="002E44B8" w:rsidRPr="00F757FC" w:rsidRDefault="002E44B8" w:rsidP="002E44B8">
      <w:pPr>
        <w:pStyle w:val="GeneralDiplomText"/>
        <w:ind w:firstLine="709"/>
        <w:contextualSpacing/>
        <w:rPr>
          <w:noProof w:val="0"/>
        </w:rPr>
      </w:pPr>
      <w:r>
        <w:rPr>
          <w:noProof w:val="0"/>
        </w:rPr>
        <w:t>Memento este un design pattern care permite salvarea stării unui obiect și restaurarea acestei stării la o dată ulterioară. Acesta este util în situațiile în care este necesară păstrarea unui istoric al stărilor obiectului, precum și pentru a face posibilă revenirea la o anumită stare anterioară a obiectului. Pattern-</w:t>
      </w:r>
      <w:proofErr w:type="spellStart"/>
      <w:r>
        <w:rPr>
          <w:noProof w:val="0"/>
        </w:rPr>
        <w:t>ul</w:t>
      </w:r>
      <w:proofErr w:type="spellEnd"/>
      <w:r>
        <w:rPr>
          <w:noProof w:val="0"/>
        </w:rPr>
        <w:t xml:space="preserve"> Memento este utilizat în </w:t>
      </w:r>
      <w:proofErr w:type="spellStart"/>
      <w:r>
        <w:rPr>
          <w:noProof w:val="0"/>
        </w:rPr>
        <w:t>JavaFX</w:t>
      </w:r>
      <w:proofErr w:type="spellEnd"/>
      <w:r>
        <w:rPr>
          <w:noProof w:val="0"/>
        </w:rPr>
        <w:t xml:space="preserve"> pentru a implementa operațiile </w:t>
      </w:r>
      <w:proofErr w:type="spellStart"/>
      <w:r>
        <w:rPr>
          <w:noProof w:val="0"/>
        </w:rPr>
        <w:t>undo</w:t>
      </w:r>
      <w:proofErr w:type="spellEnd"/>
      <w:r>
        <w:rPr>
          <w:noProof w:val="0"/>
        </w:rPr>
        <w:t>/</w:t>
      </w:r>
      <w:proofErr w:type="spellStart"/>
      <w:r>
        <w:rPr>
          <w:noProof w:val="0"/>
        </w:rPr>
        <w:t>redo</w:t>
      </w:r>
      <w:proofErr w:type="spellEnd"/>
      <w:r>
        <w:rPr>
          <w:noProof w:val="0"/>
        </w:rPr>
        <w:t>, prin salvarea stărilor anterioare ale obiectelor și restaurarea acestora la cerere.</w:t>
      </w:r>
    </w:p>
    <w:p w14:paraId="76816FCB" w14:textId="5112602B" w:rsidR="007D143F" w:rsidRPr="00F757FC" w:rsidRDefault="007D143F" w:rsidP="00661219">
      <w:pPr>
        <w:pStyle w:val="Titlu1"/>
        <w:ind w:firstLine="708"/>
      </w:pPr>
      <w:bookmarkStart w:id="55" w:name="_Toc508395374"/>
      <w:bookmarkStart w:id="56" w:name="_Toc134802298"/>
      <w:r w:rsidRPr="00F757FC">
        <w:lastRenderedPageBreak/>
        <w:t xml:space="preserve">3.1 </w:t>
      </w:r>
      <w:r w:rsidR="00661219" w:rsidRPr="00F757FC">
        <w:t>DESCRIEREA LA NIVEL DE COD PE MODULE</w:t>
      </w:r>
      <w:bookmarkEnd w:id="55"/>
      <w:bookmarkEnd w:id="56"/>
    </w:p>
    <w:p w14:paraId="5EAAA506" w14:textId="5C25074C" w:rsidR="007D143F" w:rsidRDefault="007C0159" w:rsidP="007D143F">
      <w:pPr>
        <w:pStyle w:val="GeneralDiplomText"/>
        <w:rPr>
          <w:noProof w:val="0"/>
        </w:rPr>
      </w:pPr>
      <w:r>
        <w:rPr>
          <w:noProof w:val="0"/>
        </w:rPr>
        <w:t>Structura generală a proiectului este arătată</w:t>
      </w:r>
      <w:r w:rsidR="00162B00" w:rsidRPr="00162B00">
        <w:rPr>
          <w:noProof w:val="0"/>
        </w:rPr>
        <w:t xml:space="preserve"> </w:t>
      </w:r>
      <w:r w:rsidR="00162B00" w:rsidRPr="00F757FC">
        <w:rPr>
          <w:noProof w:val="0"/>
        </w:rPr>
        <w:t>în</w:t>
      </w:r>
      <w:r w:rsidR="00162B00">
        <w:rPr>
          <w:noProof w:val="0"/>
        </w:rPr>
        <w:t xml:space="preserve"> </w:t>
      </w:r>
      <w:r>
        <w:rPr>
          <w:noProof w:val="0"/>
        </w:rPr>
        <w:t>figura 3.</w:t>
      </w:r>
      <w:r w:rsidR="00DF0071">
        <w:rPr>
          <w:noProof w:val="0"/>
        </w:rPr>
        <w:t>1</w:t>
      </w:r>
    </w:p>
    <w:p w14:paraId="6604FCDD" w14:textId="77777777" w:rsidR="007C0159" w:rsidRDefault="007C0159" w:rsidP="007D143F">
      <w:pPr>
        <w:pStyle w:val="GeneralDiplomText"/>
        <w:rPr>
          <w:noProof w:val="0"/>
        </w:rPr>
      </w:pPr>
    </w:p>
    <w:p w14:paraId="5BCCE604" w14:textId="5A626953" w:rsidR="00357CF0" w:rsidRDefault="007C0159" w:rsidP="007C0159">
      <w:pPr>
        <w:pStyle w:val="GeneralDiplomText"/>
        <w:jc w:val="center"/>
        <w:rPr>
          <w:noProof w:val="0"/>
        </w:rPr>
      </w:pPr>
      <w:r w:rsidRPr="007C0159">
        <w:rPr>
          <w:lang w:eastAsia="ro-RO"/>
        </w:rPr>
        <w:drawing>
          <wp:inline distT="0" distB="0" distL="0" distR="0" wp14:anchorId="0C6F8B65" wp14:editId="6792ABD8">
            <wp:extent cx="3559666" cy="3724275"/>
            <wp:effectExtent l="0" t="0" r="3175"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6738" cy="3731674"/>
                    </a:xfrm>
                    <a:prstGeom prst="rect">
                      <a:avLst/>
                    </a:prstGeom>
                  </pic:spPr>
                </pic:pic>
              </a:graphicData>
            </a:graphic>
          </wp:inline>
        </w:drawing>
      </w:r>
    </w:p>
    <w:p w14:paraId="6588D870" w14:textId="5130E744" w:rsidR="007C0159" w:rsidRDefault="007C0159" w:rsidP="007C0159">
      <w:pPr>
        <w:pStyle w:val="GeneralDiplomText"/>
        <w:jc w:val="center"/>
        <w:rPr>
          <w:noProof w:val="0"/>
        </w:rPr>
      </w:pPr>
      <w:r w:rsidRPr="00F757FC">
        <w:rPr>
          <w:noProof w:val="0"/>
        </w:rPr>
        <w:t xml:space="preserve">Figura </w:t>
      </w:r>
      <w:r>
        <w:rPr>
          <w:noProof w:val="0"/>
        </w:rPr>
        <w:t>3</w:t>
      </w:r>
      <w:r w:rsidR="00DF0071">
        <w:rPr>
          <w:noProof w:val="0"/>
        </w:rPr>
        <w:t>.1</w:t>
      </w:r>
      <w:r w:rsidRPr="00F757FC">
        <w:rPr>
          <w:noProof w:val="0"/>
        </w:rPr>
        <w:t xml:space="preserve"> – </w:t>
      </w:r>
      <w:r>
        <w:rPr>
          <w:noProof w:val="0"/>
        </w:rPr>
        <w:t>Structura generală</w:t>
      </w:r>
    </w:p>
    <w:p w14:paraId="13AFD114" w14:textId="77777777" w:rsidR="005414D9" w:rsidRDefault="005414D9" w:rsidP="007C0159">
      <w:pPr>
        <w:pStyle w:val="GeneralDiplomText"/>
        <w:jc w:val="center"/>
        <w:rPr>
          <w:noProof w:val="0"/>
        </w:rPr>
      </w:pPr>
    </w:p>
    <w:p w14:paraId="607EE3E5" w14:textId="06F645D7" w:rsidR="005414D9" w:rsidRDefault="005414D9" w:rsidP="005414D9">
      <w:pPr>
        <w:pStyle w:val="GeneralDiplomText"/>
        <w:rPr>
          <w:noProof w:val="0"/>
        </w:rPr>
      </w:pPr>
      <w:r>
        <w:rPr>
          <w:noProof w:val="0"/>
        </w:rPr>
        <w:t>În secvența de cod de mai jos este indicata funcția pentru deschiderea unui fișier de pe calculatorul personal. La efectuarea unui clic pe butonul din meniu se deschide un meniu aparte.</w:t>
      </w:r>
    </w:p>
    <w:p w14:paraId="7EF9C3D2" w14:textId="77777777" w:rsidR="005414D9" w:rsidRDefault="005414D9" w:rsidP="007C0159">
      <w:pPr>
        <w:pStyle w:val="GeneralDiplomText"/>
        <w:jc w:val="center"/>
        <w:rPr>
          <w:noProof w:val="0"/>
        </w:rPr>
      </w:pPr>
    </w:p>
    <w:p w14:paraId="28A0F714" w14:textId="77777777" w:rsidR="005414D9" w:rsidRPr="00FD7924" w:rsidRDefault="005414D9" w:rsidP="00FD7924">
      <w:pPr>
        <w:rPr>
          <w:rFonts w:ascii="Courier New" w:hAnsi="Courier New" w:cs="Courier New"/>
          <w:sz w:val="20"/>
        </w:rPr>
      </w:pPr>
      <w:r w:rsidRPr="00FD7924">
        <w:rPr>
          <w:rFonts w:ascii="Courier New" w:hAnsi="Courier New" w:cs="Courier New"/>
          <w:sz w:val="20"/>
        </w:rPr>
        <w:t>private void openImage() {</w:t>
      </w:r>
      <w:r w:rsidRPr="00FD7924">
        <w:rPr>
          <w:rFonts w:ascii="Courier New" w:hAnsi="Courier New" w:cs="Courier New"/>
          <w:sz w:val="20"/>
        </w:rPr>
        <w:br/>
        <w:t xml:space="preserve">    FileChooser fileChooser = new FileChooser();</w:t>
      </w:r>
      <w:r w:rsidRPr="00FD7924">
        <w:rPr>
          <w:rFonts w:ascii="Courier New" w:hAnsi="Courier New" w:cs="Courier New"/>
          <w:sz w:val="20"/>
        </w:rPr>
        <w:br/>
        <w:t xml:space="preserve">    fileChooser.setTitle("Open Image");</w:t>
      </w:r>
      <w:r w:rsidRPr="00FD7924">
        <w:rPr>
          <w:rFonts w:ascii="Courier New" w:hAnsi="Courier New" w:cs="Courier New"/>
          <w:sz w:val="20"/>
        </w:rPr>
        <w:br/>
        <w:t xml:space="preserve">    fileChooser.getExtensionFilters().addAll(</w:t>
      </w:r>
      <w:r w:rsidRPr="00FD7924">
        <w:rPr>
          <w:rFonts w:ascii="Courier New" w:hAnsi="Courier New" w:cs="Courier New"/>
          <w:sz w:val="20"/>
        </w:rPr>
        <w:br/>
        <w:t xml:space="preserve">            new FileChooser.ExtensionFilter("Image Files", "*.png", "*.jpg", "*.gif"));</w:t>
      </w:r>
      <w:r w:rsidRPr="00FD7924">
        <w:rPr>
          <w:rFonts w:ascii="Courier New" w:hAnsi="Courier New" w:cs="Courier New"/>
          <w:sz w:val="20"/>
        </w:rPr>
        <w:br/>
        <w:t xml:space="preserve">    File selectedFile = fileChooser.showOpenDialog(stage);</w:t>
      </w:r>
      <w:r w:rsidRPr="00FD7924">
        <w:rPr>
          <w:rFonts w:ascii="Courier New" w:hAnsi="Courier New" w:cs="Courier New"/>
          <w:sz w:val="20"/>
        </w:rPr>
        <w:br/>
        <w:t xml:space="preserve">    if (selectedFile != null) {</w:t>
      </w:r>
      <w:r w:rsidRPr="00FD7924">
        <w:rPr>
          <w:rFonts w:ascii="Courier New" w:hAnsi="Courier New" w:cs="Courier New"/>
          <w:sz w:val="20"/>
        </w:rPr>
        <w:br/>
        <w:t xml:space="preserve">        clearCanvas();</w:t>
      </w:r>
      <w:r w:rsidRPr="00FD7924">
        <w:rPr>
          <w:rFonts w:ascii="Courier New" w:hAnsi="Courier New" w:cs="Courier New"/>
          <w:sz w:val="20"/>
        </w:rPr>
        <w:br/>
        <w:t xml:space="preserve">        Image image = new Image(selectedFile.toURI().toString());</w:t>
      </w:r>
      <w:r w:rsidRPr="00FD7924">
        <w:rPr>
          <w:rFonts w:ascii="Courier New" w:hAnsi="Courier New" w:cs="Courier New"/>
          <w:sz w:val="20"/>
        </w:rPr>
        <w:br/>
        <w:t xml:space="preserve">        imageView.setImage(image);</w:t>
      </w:r>
      <w:r w:rsidRPr="00FD7924">
        <w:rPr>
          <w:rFonts w:ascii="Courier New" w:hAnsi="Courier New" w:cs="Courier New"/>
          <w:sz w:val="20"/>
        </w:rPr>
        <w:br/>
        <w:t xml:space="preserve">    }</w:t>
      </w:r>
      <w:r w:rsidRPr="00FD7924">
        <w:rPr>
          <w:rFonts w:ascii="Courier New" w:hAnsi="Courier New" w:cs="Courier New"/>
          <w:sz w:val="20"/>
        </w:rPr>
        <w:br/>
        <w:t>}</w:t>
      </w:r>
    </w:p>
    <w:p w14:paraId="3691B997" w14:textId="4DE430DB" w:rsidR="007C0159" w:rsidRDefault="007C0159" w:rsidP="007C0159">
      <w:pPr>
        <w:pStyle w:val="GeneralDiplomText"/>
        <w:rPr>
          <w:noProof w:val="0"/>
        </w:rPr>
      </w:pPr>
      <w:r>
        <w:rPr>
          <w:noProof w:val="0"/>
        </w:rPr>
        <w:t xml:space="preserve"> </w:t>
      </w:r>
    </w:p>
    <w:p w14:paraId="34E567DD" w14:textId="133C6133" w:rsidR="005414D9" w:rsidRDefault="005414D9" w:rsidP="007C4E45">
      <w:pPr>
        <w:pStyle w:val="GeneralDiplomText"/>
        <w:rPr>
          <w:noProof w:val="0"/>
        </w:rPr>
      </w:pPr>
      <w:r>
        <w:rPr>
          <w:noProof w:val="0"/>
        </w:rPr>
        <w:t xml:space="preserve">În următoarea secvență de cod este reprezentata funcția ce permite salvarea unui fișier deja editat într-un loc ales. În primul rând, este creat un obiect </w:t>
      </w:r>
      <w:proofErr w:type="spellStart"/>
      <w:r>
        <w:rPr>
          <w:noProof w:val="0"/>
        </w:rPr>
        <w:t>FileChooser</w:t>
      </w:r>
      <w:proofErr w:type="spellEnd"/>
      <w:r>
        <w:rPr>
          <w:noProof w:val="0"/>
        </w:rPr>
        <w:t xml:space="preserve"> și este configurat cu un titlu și filtre de extensie de fișiere. Apoi, metoda </w:t>
      </w:r>
      <w:proofErr w:type="spellStart"/>
      <w:r w:rsidRPr="0080122A">
        <w:rPr>
          <w:rFonts w:ascii="Courier New" w:hAnsi="Courier New" w:cs="Courier New"/>
          <w:noProof w:val="0"/>
          <w:sz w:val="20"/>
        </w:rPr>
        <w:t>showSaveDialog</w:t>
      </w:r>
      <w:proofErr w:type="spellEnd"/>
      <w:r w:rsidRPr="0080122A">
        <w:rPr>
          <w:rFonts w:ascii="Courier New" w:hAnsi="Courier New" w:cs="Courier New"/>
          <w:noProof w:val="0"/>
          <w:sz w:val="20"/>
        </w:rPr>
        <w:t>()</w:t>
      </w:r>
      <w:r w:rsidRPr="0080122A">
        <w:rPr>
          <w:noProof w:val="0"/>
          <w:sz w:val="20"/>
        </w:rPr>
        <w:t xml:space="preserve"> </w:t>
      </w:r>
      <w:r>
        <w:rPr>
          <w:noProof w:val="0"/>
        </w:rPr>
        <w:t xml:space="preserve">a obiectului </w:t>
      </w:r>
      <w:proofErr w:type="spellStart"/>
      <w:r>
        <w:rPr>
          <w:noProof w:val="0"/>
        </w:rPr>
        <w:t>FileChooser</w:t>
      </w:r>
      <w:proofErr w:type="spellEnd"/>
      <w:r>
        <w:rPr>
          <w:noProof w:val="0"/>
        </w:rPr>
        <w:t xml:space="preserve"> este apelată pentru a afișa o fereastră de dialog pentru selectarea fișierului în care se va salva imaginea.</w:t>
      </w:r>
      <w:r w:rsidR="007C4E45">
        <w:rPr>
          <w:noProof w:val="0"/>
        </w:rPr>
        <w:t xml:space="preserve"> </w:t>
      </w:r>
      <w:r>
        <w:rPr>
          <w:noProof w:val="0"/>
        </w:rPr>
        <w:t xml:space="preserve">Dacă utilizatorul selectează un </w:t>
      </w:r>
      <w:r>
        <w:rPr>
          <w:noProof w:val="0"/>
        </w:rPr>
        <w:lastRenderedPageBreak/>
        <w:t xml:space="preserve">fișier, metoda creează un obiect </w:t>
      </w:r>
      <w:proofErr w:type="spellStart"/>
      <w:r>
        <w:rPr>
          <w:noProof w:val="0"/>
        </w:rPr>
        <w:t>WritableImage</w:t>
      </w:r>
      <w:proofErr w:type="spellEnd"/>
      <w:r>
        <w:rPr>
          <w:noProof w:val="0"/>
        </w:rPr>
        <w:t xml:space="preserve"> cu aceeași dimensiune ca și obiectul </w:t>
      </w:r>
      <w:proofErr w:type="spellStart"/>
      <w:r>
        <w:rPr>
          <w:noProof w:val="0"/>
        </w:rPr>
        <w:t>ImageView</w:t>
      </w:r>
      <w:proofErr w:type="spellEnd"/>
      <w:r>
        <w:rPr>
          <w:noProof w:val="0"/>
        </w:rPr>
        <w:t xml:space="preserve"> din interfața utilizator. Obiectul </w:t>
      </w:r>
      <w:proofErr w:type="spellStart"/>
      <w:r>
        <w:rPr>
          <w:noProof w:val="0"/>
        </w:rPr>
        <w:t>ImageView</w:t>
      </w:r>
      <w:proofErr w:type="spellEnd"/>
      <w:r>
        <w:rPr>
          <w:noProof w:val="0"/>
        </w:rPr>
        <w:t xml:space="preserve"> este apoi utilizat pentru a lua o captură de ecran a stării curente a imaginii și a o stoca în obiectul </w:t>
      </w:r>
      <w:proofErr w:type="spellStart"/>
      <w:r>
        <w:rPr>
          <w:noProof w:val="0"/>
        </w:rPr>
        <w:t>WritableImage</w:t>
      </w:r>
      <w:proofErr w:type="spellEnd"/>
      <w:r>
        <w:rPr>
          <w:noProof w:val="0"/>
        </w:rPr>
        <w:t xml:space="preserve">. În continuare, este creat un nou obiect </w:t>
      </w:r>
      <w:proofErr w:type="spellStart"/>
      <w:r>
        <w:rPr>
          <w:noProof w:val="0"/>
        </w:rPr>
        <w:t>Canvas</w:t>
      </w:r>
      <w:proofErr w:type="spellEnd"/>
      <w:r>
        <w:rPr>
          <w:noProof w:val="0"/>
        </w:rPr>
        <w:t xml:space="preserve"> cu aceeași dimensiune ca și imaginea modificată, iar obiectul </w:t>
      </w:r>
      <w:proofErr w:type="spellStart"/>
      <w:r>
        <w:rPr>
          <w:noProof w:val="0"/>
        </w:rPr>
        <w:t>drawingCanvas</w:t>
      </w:r>
      <w:proofErr w:type="spellEnd"/>
      <w:r>
        <w:rPr>
          <w:noProof w:val="0"/>
        </w:rPr>
        <w:t xml:space="preserve"> din interfața utilizator este utilizat pentru a lua o captură de ecran a stării sale curente. Captura de ecran este apoi desenată pe noul obiect </w:t>
      </w:r>
      <w:proofErr w:type="spellStart"/>
      <w:r>
        <w:rPr>
          <w:noProof w:val="0"/>
        </w:rPr>
        <w:t>Canvas</w:t>
      </w:r>
      <w:proofErr w:type="spellEnd"/>
      <w:r>
        <w:rPr>
          <w:noProof w:val="0"/>
        </w:rPr>
        <w:t xml:space="preserve"> utilizându-se GraphicsContext2D.</w:t>
      </w:r>
      <w:r w:rsidR="007C4E45">
        <w:rPr>
          <w:noProof w:val="0"/>
        </w:rPr>
        <w:t xml:space="preserve"> </w:t>
      </w:r>
      <w:r>
        <w:rPr>
          <w:noProof w:val="0"/>
        </w:rPr>
        <w:t xml:space="preserve">În cele din urmă, imaginea modificată este actualizată pentru a include modificările făcute la </w:t>
      </w:r>
      <w:proofErr w:type="spellStart"/>
      <w:r>
        <w:rPr>
          <w:noProof w:val="0"/>
        </w:rPr>
        <w:t>drawingCanvas</w:t>
      </w:r>
      <w:proofErr w:type="spellEnd"/>
      <w:r>
        <w:rPr>
          <w:noProof w:val="0"/>
        </w:rPr>
        <w:t xml:space="preserve">, iar metoda </w:t>
      </w:r>
      <w:proofErr w:type="spellStart"/>
      <w:r w:rsidRPr="0080122A">
        <w:rPr>
          <w:rFonts w:ascii="Courier New" w:hAnsi="Courier New" w:cs="Courier New"/>
          <w:noProof w:val="0"/>
          <w:sz w:val="20"/>
        </w:rPr>
        <w:t>ImageIO.write</w:t>
      </w:r>
      <w:proofErr w:type="spellEnd"/>
      <w:r w:rsidRPr="0080122A">
        <w:rPr>
          <w:rFonts w:ascii="Courier New" w:hAnsi="Courier New" w:cs="Courier New"/>
          <w:noProof w:val="0"/>
          <w:sz w:val="20"/>
        </w:rPr>
        <w:t>()</w:t>
      </w:r>
      <w:r w:rsidRPr="0080122A">
        <w:rPr>
          <w:noProof w:val="0"/>
          <w:sz w:val="20"/>
        </w:rPr>
        <w:t xml:space="preserve"> </w:t>
      </w:r>
      <w:r>
        <w:rPr>
          <w:noProof w:val="0"/>
        </w:rPr>
        <w:t>este utilizată pentru a scrie datele de imagine în fișierul selectat în format PNG.</w:t>
      </w:r>
    </w:p>
    <w:p w14:paraId="3A24944E" w14:textId="5FCE66CB" w:rsidR="005414D9" w:rsidRDefault="005414D9" w:rsidP="005414D9">
      <w:pPr>
        <w:pStyle w:val="GeneralDiplomText"/>
        <w:rPr>
          <w:noProof w:val="0"/>
        </w:rPr>
      </w:pPr>
      <w:r>
        <w:rPr>
          <w:noProof w:val="0"/>
        </w:rPr>
        <w:t>În general, această metodă permite utilizatorilor să salveze starea curentă a imaginii și orice desene făcute pe ea într-un format de fișier ales de utilizator.</w:t>
      </w:r>
    </w:p>
    <w:p w14:paraId="3774F522" w14:textId="77777777" w:rsidR="005414D9" w:rsidRDefault="005414D9" w:rsidP="007C0159">
      <w:pPr>
        <w:pStyle w:val="GeneralDiplomText"/>
        <w:rPr>
          <w:noProof w:val="0"/>
        </w:rPr>
      </w:pPr>
    </w:p>
    <w:p w14:paraId="1A86A2B0" w14:textId="77777777" w:rsidR="005414D9" w:rsidRPr="00FD7924" w:rsidRDefault="005414D9" w:rsidP="00FD7924">
      <w:pPr>
        <w:rPr>
          <w:rFonts w:ascii="Courier New" w:hAnsi="Courier New" w:cs="Courier New"/>
          <w:sz w:val="20"/>
        </w:rPr>
      </w:pPr>
      <w:r w:rsidRPr="00FD7924">
        <w:rPr>
          <w:rFonts w:ascii="Courier New" w:hAnsi="Courier New" w:cs="Courier New"/>
          <w:sz w:val="20"/>
        </w:rPr>
        <w:t>private void saveImage() {</w:t>
      </w:r>
      <w:r w:rsidRPr="00FD7924">
        <w:rPr>
          <w:rFonts w:ascii="Courier New" w:hAnsi="Courier New" w:cs="Courier New"/>
          <w:sz w:val="20"/>
        </w:rPr>
        <w:br/>
        <w:t xml:space="preserve">    FileChooser fileChooser = new FileChooser();</w:t>
      </w:r>
      <w:r w:rsidRPr="00FD7924">
        <w:rPr>
          <w:rFonts w:ascii="Courier New" w:hAnsi="Courier New" w:cs="Courier New"/>
          <w:sz w:val="20"/>
        </w:rPr>
        <w:br/>
        <w:t xml:space="preserve">    fileChooser.setTitle("Save Image");</w:t>
      </w:r>
      <w:r w:rsidRPr="00FD7924">
        <w:rPr>
          <w:rFonts w:ascii="Courier New" w:hAnsi="Courier New" w:cs="Courier New"/>
          <w:sz w:val="20"/>
        </w:rPr>
        <w:br/>
        <w:t xml:space="preserve">    fileChooser.getExtensionFilters().addAll(</w:t>
      </w:r>
      <w:r w:rsidRPr="00FD7924">
        <w:rPr>
          <w:rFonts w:ascii="Courier New" w:hAnsi="Courier New" w:cs="Courier New"/>
          <w:sz w:val="20"/>
        </w:rPr>
        <w:br/>
        <w:t xml:space="preserve">            new FileChooser.ExtensionFilter("PNG Files", "*.png"),</w:t>
      </w:r>
      <w:r w:rsidRPr="00FD7924">
        <w:rPr>
          <w:rFonts w:ascii="Courier New" w:hAnsi="Courier New" w:cs="Courier New"/>
          <w:sz w:val="20"/>
        </w:rPr>
        <w:br/>
        <w:t xml:space="preserve">            new FileChooser.ExtensionFilter("JPG Files", "*.jpg"),</w:t>
      </w:r>
      <w:r w:rsidRPr="00FD7924">
        <w:rPr>
          <w:rFonts w:ascii="Courier New" w:hAnsi="Courier New" w:cs="Courier New"/>
          <w:sz w:val="20"/>
        </w:rPr>
        <w:br/>
        <w:t xml:space="preserve">            new FileChooser.ExtensionFilter("All Files", "*.*")</w:t>
      </w:r>
      <w:r w:rsidRPr="00FD7924">
        <w:rPr>
          <w:rFonts w:ascii="Courier New" w:hAnsi="Courier New" w:cs="Courier New"/>
          <w:sz w:val="20"/>
        </w:rPr>
        <w:br/>
        <w:t xml:space="preserve">    );</w:t>
      </w:r>
      <w:r w:rsidRPr="00FD7924">
        <w:rPr>
          <w:rFonts w:ascii="Courier New" w:hAnsi="Courier New" w:cs="Courier New"/>
          <w:sz w:val="20"/>
        </w:rPr>
        <w:br/>
        <w:t xml:space="preserve">    File selectedFile = fileChooser.showSaveDialog(stage);</w:t>
      </w:r>
      <w:r w:rsidRPr="00FD7924">
        <w:rPr>
          <w:rFonts w:ascii="Courier New" w:hAnsi="Courier New" w:cs="Courier New"/>
          <w:sz w:val="20"/>
        </w:rPr>
        <w:br/>
        <w:t xml:space="preserve">    if (selectedFile != null) {</w:t>
      </w:r>
      <w:r w:rsidRPr="00FD7924">
        <w:rPr>
          <w:rFonts w:ascii="Courier New" w:hAnsi="Courier New" w:cs="Courier New"/>
          <w:sz w:val="20"/>
        </w:rPr>
        <w:br/>
        <w:t xml:space="preserve">        WritableImage modifiedImage = new WritableImage((int) imageView.getFitWidth(), (int) imageView.getFitHeight());</w:t>
      </w:r>
      <w:r w:rsidRPr="00FD7924">
        <w:rPr>
          <w:rFonts w:ascii="Courier New" w:hAnsi="Courier New" w:cs="Courier New"/>
          <w:sz w:val="20"/>
        </w:rPr>
        <w:br/>
        <w:t xml:space="preserve">        imageView.snapshot(null, modifiedImage);</w:t>
      </w:r>
      <w:r w:rsidRPr="00FD7924">
        <w:rPr>
          <w:rFonts w:ascii="Courier New" w:hAnsi="Courier New" w:cs="Courier New"/>
          <w:sz w:val="20"/>
        </w:rPr>
        <w:br/>
        <w:t xml:space="preserve">        </w:t>
      </w:r>
      <w:r w:rsidRPr="00FD7924">
        <w:rPr>
          <w:rFonts w:ascii="Courier New" w:hAnsi="Courier New" w:cs="Courier New"/>
          <w:sz w:val="20"/>
        </w:rPr>
        <w:br/>
        <w:t xml:space="preserve">        SnapshotParameters parameters = new SnapshotParameters();</w:t>
      </w:r>
      <w:r w:rsidRPr="00FD7924">
        <w:rPr>
          <w:rFonts w:ascii="Courier New" w:hAnsi="Courier New" w:cs="Courier New"/>
          <w:sz w:val="20"/>
        </w:rPr>
        <w:br/>
        <w:t xml:space="preserve">        parameters.setFill(Color.TRANSPARENT);</w:t>
      </w:r>
      <w:r w:rsidRPr="00FD7924">
        <w:rPr>
          <w:rFonts w:ascii="Courier New" w:hAnsi="Courier New" w:cs="Courier New"/>
          <w:sz w:val="20"/>
        </w:rPr>
        <w:br/>
        <w:t xml:space="preserve">        Canvas tempCanvas = new Canvas(modifiedImage.getWidth(), modifiedImage.getHeight());</w:t>
      </w:r>
      <w:r w:rsidRPr="00FD7924">
        <w:rPr>
          <w:rFonts w:ascii="Courier New" w:hAnsi="Courier New" w:cs="Courier New"/>
          <w:sz w:val="20"/>
        </w:rPr>
        <w:br/>
        <w:t xml:space="preserve">        tempCanvas.getGraphicsContext2D().drawImage(modifiedImage, 0, 0);</w:t>
      </w:r>
      <w:r w:rsidRPr="00FD7924">
        <w:rPr>
          <w:rFonts w:ascii="Courier New" w:hAnsi="Courier New" w:cs="Courier New"/>
          <w:sz w:val="20"/>
        </w:rPr>
        <w:br/>
        <w:t xml:space="preserve">        tempCanvas.getGraphicsContext2D().drawImage(drawingCanvas.snapshot(parameters, null), 0, 0);</w:t>
      </w:r>
      <w:r w:rsidRPr="00FD7924">
        <w:rPr>
          <w:rFonts w:ascii="Courier New" w:hAnsi="Courier New" w:cs="Courier New"/>
          <w:sz w:val="20"/>
        </w:rPr>
        <w:br/>
        <w:t xml:space="preserve">        modifiedImage = tempCanvas.snapshot(parameters, null);</w:t>
      </w:r>
      <w:r w:rsidRPr="00FD7924">
        <w:rPr>
          <w:rFonts w:ascii="Courier New" w:hAnsi="Courier New" w:cs="Courier New"/>
          <w:sz w:val="20"/>
        </w:rPr>
        <w:br/>
        <w:t xml:space="preserve">        try {</w:t>
      </w:r>
      <w:r w:rsidRPr="00FD7924">
        <w:rPr>
          <w:rFonts w:ascii="Courier New" w:hAnsi="Courier New" w:cs="Courier New"/>
          <w:sz w:val="20"/>
        </w:rPr>
        <w:br/>
        <w:t xml:space="preserve">            ImageIO.write(SwingFXUtils.fromFXImage(modifiedImage, null), "png", selectedFile);</w:t>
      </w:r>
      <w:r w:rsidRPr="00FD7924">
        <w:rPr>
          <w:rFonts w:ascii="Courier New" w:hAnsi="Courier New" w:cs="Courier New"/>
          <w:sz w:val="20"/>
        </w:rPr>
        <w:br/>
        <w:t xml:space="preserve">        } catch (IOException e) {</w:t>
      </w:r>
      <w:r w:rsidRPr="00FD7924">
        <w:rPr>
          <w:rFonts w:ascii="Courier New" w:hAnsi="Courier New" w:cs="Courier New"/>
          <w:sz w:val="20"/>
        </w:rPr>
        <w:br/>
        <w:t xml:space="preserve">            e.printStackTrace();</w:t>
      </w:r>
      <w:r w:rsidRPr="00FD7924">
        <w:rPr>
          <w:rFonts w:ascii="Courier New" w:hAnsi="Courier New" w:cs="Courier New"/>
          <w:sz w:val="20"/>
        </w:rPr>
        <w:br/>
        <w:t xml:space="preserve">        }</w:t>
      </w:r>
      <w:r w:rsidRPr="00FD7924">
        <w:rPr>
          <w:rFonts w:ascii="Courier New" w:hAnsi="Courier New" w:cs="Courier New"/>
          <w:sz w:val="20"/>
        </w:rPr>
        <w:br/>
        <w:t xml:space="preserve">    }</w:t>
      </w:r>
      <w:r w:rsidRPr="00FD7924">
        <w:rPr>
          <w:rFonts w:ascii="Courier New" w:hAnsi="Courier New" w:cs="Courier New"/>
          <w:sz w:val="20"/>
        </w:rPr>
        <w:br/>
        <w:t>}</w:t>
      </w:r>
    </w:p>
    <w:p w14:paraId="1CECF84A" w14:textId="77777777" w:rsidR="005414D9" w:rsidRPr="00E457B9" w:rsidRDefault="005414D9" w:rsidP="007C0159">
      <w:pPr>
        <w:pStyle w:val="GeneralDiplomText"/>
        <w:rPr>
          <w:noProof w:val="0"/>
        </w:rPr>
      </w:pPr>
    </w:p>
    <w:p w14:paraId="2968D1A4" w14:textId="77777777" w:rsidR="00A5420B" w:rsidRDefault="00A5420B" w:rsidP="00A5420B">
      <w:pPr>
        <w:spacing w:line="360" w:lineRule="auto"/>
        <w:ind w:firstLine="708"/>
        <w:jc w:val="both"/>
      </w:pPr>
      <w:r>
        <w:rPr>
          <w:noProof w:val="0"/>
        </w:rPr>
        <w:t xml:space="preserve">O metodă mai complexă este modul de decuparea a unei secvențe dintr-o imagine. Pentru aceasta a fost creată metoda </w:t>
      </w:r>
      <w:proofErr w:type="spellStart"/>
      <w:r w:rsidRPr="0080122A">
        <w:rPr>
          <w:rFonts w:ascii="Courier New" w:hAnsi="Courier New" w:cs="Courier New"/>
          <w:noProof w:val="0"/>
          <w:sz w:val="20"/>
        </w:rPr>
        <w:t>cropImage</w:t>
      </w:r>
      <w:proofErr w:type="spellEnd"/>
      <w:r w:rsidRPr="0080122A">
        <w:rPr>
          <w:rFonts w:ascii="Courier New" w:hAnsi="Courier New" w:cs="Courier New"/>
          <w:noProof w:val="0"/>
          <w:sz w:val="20"/>
        </w:rPr>
        <w:t>()</w:t>
      </w:r>
      <w:r>
        <w:rPr>
          <w:noProof w:val="0"/>
        </w:rPr>
        <w:t xml:space="preserve">, această metodă </w:t>
      </w:r>
      <w:r w:rsidRPr="00D30B4A">
        <w:t>este folosită pentru a decupa o imagine afișată într-un widget JavaFX ImageView. Metoda creează un dreptunghi vizual peste imagine pentru a indica zona de decupare și permite utilizatorului să ajusteze dreptunghiul folosind evenimente de mouse. Obiectul cropVisual este un obiect Rectangle folosit pentru a vizualiza zona de decupare. Este inițializat cu o margine albă și umplere albă semi-transparentă. Variabila parentPane se referă la containerul părinte Pane al widget-</w:t>
      </w:r>
      <w:r w:rsidRPr="00D30B4A">
        <w:lastRenderedPageBreak/>
        <w:t xml:space="preserve">ului ImageView, care este folosit pentru a adăuga cropVisual la graful de scenă. Variabila cropRect este un obiect Rectangle2D care reprezintă dreptunghiul actual de decupare. Inițial, se întinde pe întreaga imagine. Metoda configurează trei manipulatoare de evenimente pentru evenimentele de mouse pe un obiect drawingCanvas, care nu este definit în această mostră de cod. Când utilizatorul apasă butonul mouse-ului, se creează un nou cropRect la poziția mouse-ului. Când utilizatorul trage mouse-ul, cropRect este actualizat să se întindă de la poziția inițială a mouse-ului la poziția curentă a mouse-ului. Când utilizatorul eliberează butonul mouse-ului, manipulatoarele de evenimente sunt deregistrate și cropRect este verificat pentru a se asigura că are lățime și înălțime nenule înainte de a finaliza decuparea prin apelarea metodei </w:t>
      </w:r>
      <w:r w:rsidRPr="0080122A">
        <w:rPr>
          <w:rFonts w:ascii="Courier New" w:hAnsi="Courier New" w:cs="Courier New"/>
          <w:sz w:val="20"/>
        </w:rPr>
        <w:t>finishCrop()</w:t>
      </w:r>
      <w:r w:rsidRPr="00D30B4A">
        <w:t xml:space="preserve">. Dacă cropRect are lățime sau înălțime zero, decuparea este anulată prin apelarea metodei </w:t>
      </w:r>
      <w:r w:rsidRPr="0080122A">
        <w:rPr>
          <w:rFonts w:ascii="Courier New" w:hAnsi="Courier New" w:cs="Courier New"/>
          <w:sz w:val="20"/>
        </w:rPr>
        <w:t>cancelCrop().</w:t>
      </w:r>
    </w:p>
    <w:p w14:paraId="6F476EF8" w14:textId="77777777" w:rsidR="00674384" w:rsidRPr="00D30B4A" w:rsidRDefault="00674384" w:rsidP="00A5420B">
      <w:pPr>
        <w:spacing w:line="360" w:lineRule="auto"/>
        <w:ind w:firstLine="708"/>
        <w:jc w:val="both"/>
      </w:pPr>
    </w:p>
    <w:p w14:paraId="5223C1F6" w14:textId="77777777" w:rsidR="00A5420B" w:rsidRPr="00FD7924" w:rsidRDefault="00A5420B" w:rsidP="00FD7924">
      <w:pPr>
        <w:rPr>
          <w:rFonts w:ascii="Courier New" w:hAnsi="Courier New" w:cs="Courier New"/>
          <w:sz w:val="20"/>
        </w:rPr>
      </w:pPr>
      <w:r w:rsidRPr="00FD7924">
        <w:rPr>
          <w:rFonts w:ascii="Courier New" w:hAnsi="Courier New" w:cs="Courier New"/>
          <w:sz w:val="20"/>
        </w:rPr>
        <w:t xml:space="preserve">  private void cropImage() {</w:t>
      </w:r>
      <w:r w:rsidRPr="00FD7924">
        <w:rPr>
          <w:rFonts w:ascii="Courier New" w:hAnsi="Courier New" w:cs="Courier New"/>
          <w:sz w:val="20"/>
        </w:rPr>
        <w:br/>
      </w:r>
      <w:r w:rsidRPr="00FD7924">
        <w:rPr>
          <w:rFonts w:ascii="Courier New" w:hAnsi="Courier New" w:cs="Courier New"/>
          <w:sz w:val="20"/>
        </w:rPr>
        <w:br/>
        <w:t xml:space="preserve">    cropVisual = new Rectangle();</w:t>
      </w:r>
      <w:r w:rsidRPr="00FD7924">
        <w:rPr>
          <w:rFonts w:ascii="Courier New" w:hAnsi="Courier New" w:cs="Courier New"/>
          <w:sz w:val="20"/>
        </w:rPr>
        <w:br/>
        <w:t xml:space="preserve">    cropVisual.setStroke(Color.WHITE);</w:t>
      </w:r>
      <w:r w:rsidRPr="00FD7924">
        <w:rPr>
          <w:rFonts w:ascii="Courier New" w:hAnsi="Courier New" w:cs="Courier New"/>
          <w:sz w:val="20"/>
        </w:rPr>
        <w:br/>
        <w:t xml:space="preserve">    cropVisual.setStrokeWidth(2);</w:t>
      </w:r>
      <w:r w:rsidRPr="00FD7924">
        <w:rPr>
          <w:rFonts w:ascii="Courier New" w:hAnsi="Courier New" w:cs="Courier New"/>
          <w:sz w:val="20"/>
        </w:rPr>
        <w:br/>
        <w:t xml:space="preserve">    cropVisual.setFill(Color.rgb(255, 255, 255, 0.3));</w:t>
      </w:r>
      <w:r w:rsidRPr="00FD7924">
        <w:rPr>
          <w:rFonts w:ascii="Courier New" w:hAnsi="Courier New" w:cs="Courier New"/>
          <w:sz w:val="20"/>
        </w:rPr>
        <w:br/>
        <w:t xml:space="preserve">    Pane parentPane = (Pane) imageView.getParent();</w:t>
      </w:r>
      <w:r w:rsidRPr="00FD7924">
        <w:rPr>
          <w:rFonts w:ascii="Courier New" w:hAnsi="Courier New" w:cs="Courier New"/>
          <w:sz w:val="20"/>
        </w:rPr>
        <w:br/>
        <w:t xml:space="preserve">    parentPane.getChildren().add(cropVisual);</w:t>
      </w:r>
      <w:r w:rsidRPr="00FD7924">
        <w:rPr>
          <w:rFonts w:ascii="Courier New" w:hAnsi="Courier New" w:cs="Courier New"/>
          <w:sz w:val="20"/>
        </w:rPr>
        <w:br/>
      </w:r>
      <w:r w:rsidRPr="00FD7924">
        <w:rPr>
          <w:rFonts w:ascii="Courier New" w:hAnsi="Courier New" w:cs="Courier New"/>
          <w:sz w:val="20"/>
        </w:rPr>
        <w:br/>
        <w:t xml:space="preserve">    cropRect = new Rectangle2D(0, 0, image.getWidth(), image.getHeight());</w:t>
      </w:r>
      <w:r w:rsidRPr="00FD7924">
        <w:rPr>
          <w:rFonts w:ascii="Courier New" w:hAnsi="Courier New" w:cs="Courier New"/>
          <w:sz w:val="20"/>
        </w:rPr>
        <w:br/>
      </w:r>
      <w:r w:rsidRPr="00FD7924">
        <w:rPr>
          <w:rFonts w:ascii="Courier New" w:hAnsi="Courier New" w:cs="Courier New"/>
          <w:sz w:val="20"/>
        </w:rPr>
        <w:br/>
        <w:t xml:space="preserve">    drawingCanvas.setOnMousePressed(event -&gt; {</w:t>
      </w:r>
      <w:r w:rsidRPr="00FD7924">
        <w:rPr>
          <w:rFonts w:ascii="Courier New" w:hAnsi="Courier New" w:cs="Courier New"/>
          <w:sz w:val="20"/>
        </w:rPr>
        <w:br/>
        <w:t xml:space="preserve">        cropRect = new Rectangle2D(event.getX(), event.getY(), 0, 0);</w:t>
      </w:r>
      <w:r w:rsidRPr="00FD7924">
        <w:rPr>
          <w:rFonts w:ascii="Courier New" w:hAnsi="Courier New" w:cs="Courier New"/>
          <w:sz w:val="20"/>
        </w:rPr>
        <w:br/>
        <w:t xml:space="preserve">        cropVisual.setX(cropRect.getMinX());</w:t>
      </w:r>
      <w:r w:rsidRPr="00FD7924">
        <w:rPr>
          <w:rFonts w:ascii="Courier New" w:hAnsi="Courier New" w:cs="Courier New"/>
          <w:sz w:val="20"/>
        </w:rPr>
        <w:br/>
        <w:t xml:space="preserve">        cropVisual.setY(cropRect.getMinY());</w:t>
      </w:r>
      <w:r w:rsidRPr="00FD7924">
        <w:rPr>
          <w:rFonts w:ascii="Courier New" w:hAnsi="Courier New" w:cs="Courier New"/>
          <w:sz w:val="20"/>
        </w:rPr>
        <w:br/>
        <w:t xml:space="preserve">        updateCropVisual();</w:t>
      </w:r>
      <w:r w:rsidRPr="00FD7924">
        <w:rPr>
          <w:rFonts w:ascii="Courier New" w:hAnsi="Courier New" w:cs="Courier New"/>
          <w:sz w:val="20"/>
        </w:rPr>
        <w:br/>
        <w:t xml:space="preserve">    });</w:t>
      </w:r>
      <w:r w:rsidRPr="00FD7924">
        <w:rPr>
          <w:rFonts w:ascii="Courier New" w:hAnsi="Courier New" w:cs="Courier New"/>
          <w:sz w:val="20"/>
        </w:rPr>
        <w:br/>
      </w:r>
      <w:r w:rsidRPr="00FD7924">
        <w:rPr>
          <w:rFonts w:ascii="Courier New" w:hAnsi="Courier New" w:cs="Courier New"/>
          <w:sz w:val="20"/>
        </w:rPr>
        <w:br/>
        <w:t xml:space="preserve">    drawingCanvas.setOnMouseDragged(event -&gt; {</w:t>
      </w:r>
      <w:r w:rsidRPr="00FD7924">
        <w:rPr>
          <w:rFonts w:ascii="Courier New" w:hAnsi="Courier New" w:cs="Courier New"/>
          <w:sz w:val="20"/>
        </w:rPr>
        <w:br/>
        <w:t xml:space="preserve">        cropRect = new Rectangle2D(cropRect.getMinX(), cropRect.getMinY(), event.getX() - cropRect.getMinX(), event.getY() - cropRect.getMinY());</w:t>
      </w:r>
      <w:r w:rsidRPr="00FD7924">
        <w:rPr>
          <w:rFonts w:ascii="Courier New" w:hAnsi="Courier New" w:cs="Courier New"/>
          <w:sz w:val="20"/>
        </w:rPr>
        <w:br/>
        <w:t xml:space="preserve">        updateCropVisual();</w:t>
      </w:r>
      <w:r w:rsidRPr="00FD7924">
        <w:rPr>
          <w:rFonts w:ascii="Courier New" w:hAnsi="Courier New" w:cs="Courier New"/>
          <w:sz w:val="20"/>
        </w:rPr>
        <w:br/>
        <w:t xml:space="preserve">    });</w:t>
      </w:r>
      <w:r w:rsidRPr="00FD7924">
        <w:rPr>
          <w:rFonts w:ascii="Courier New" w:hAnsi="Courier New" w:cs="Courier New"/>
          <w:sz w:val="20"/>
        </w:rPr>
        <w:br/>
        <w:t xml:space="preserve">    drawingCanvas.setOnMouseReleased(event -&gt; {</w:t>
      </w:r>
      <w:r w:rsidRPr="00FD7924">
        <w:rPr>
          <w:rFonts w:ascii="Courier New" w:hAnsi="Courier New" w:cs="Courier New"/>
          <w:sz w:val="20"/>
        </w:rPr>
        <w:br/>
        <w:t xml:space="preserve">        drawingCanvas.setOnMousePressed(null);</w:t>
      </w:r>
      <w:r w:rsidRPr="00FD7924">
        <w:rPr>
          <w:rFonts w:ascii="Courier New" w:hAnsi="Courier New" w:cs="Courier New"/>
          <w:sz w:val="20"/>
        </w:rPr>
        <w:br/>
        <w:t xml:space="preserve">        drawingCanvas.setOnMouseDragged(null);</w:t>
      </w:r>
      <w:r w:rsidRPr="00FD7924">
        <w:rPr>
          <w:rFonts w:ascii="Courier New" w:hAnsi="Courier New" w:cs="Courier New"/>
          <w:sz w:val="20"/>
        </w:rPr>
        <w:br/>
        <w:t xml:space="preserve">        drawingCanvas.setOnMouseReleased(null);</w:t>
      </w:r>
      <w:r w:rsidRPr="00FD7924">
        <w:rPr>
          <w:rFonts w:ascii="Courier New" w:hAnsi="Courier New" w:cs="Courier New"/>
          <w:sz w:val="20"/>
        </w:rPr>
        <w:br/>
        <w:t xml:space="preserve">        drawingCanvas.setPickOnBounds(false);</w:t>
      </w:r>
      <w:r w:rsidRPr="00FD7924">
        <w:rPr>
          <w:rFonts w:ascii="Courier New" w:hAnsi="Courier New" w:cs="Courier New"/>
          <w:sz w:val="20"/>
        </w:rPr>
        <w:br/>
      </w:r>
      <w:r w:rsidRPr="00FD7924">
        <w:rPr>
          <w:rFonts w:ascii="Courier New" w:hAnsi="Courier New" w:cs="Courier New"/>
          <w:sz w:val="20"/>
        </w:rPr>
        <w:br/>
        <w:t xml:space="preserve">        if (cropRect.getWidth() &gt; 0 &amp;&amp; cropRect.getHeight() &gt; 0) {</w:t>
      </w:r>
      <w:r w:rsidRPr="00FD7924">
        <w:rPr>
          <w:rFonts w:ascii="Courier New" w:hAnsi="Courier New" w:cs="Courier New"/>
          <w:sz w:val="20"/>
        </w:rPr>
        <w:br/>
        <w:t xml:space="preserve">            finishCrop();</w:t>
      </w:r>
      <w:r w:rsidRPr="00FD7924">
        <w:rPr>
          <w:rFonts w:ascii="Courier New" w:hAnsi="Courier New" w:cs="Courier New"/>
          <w:sz w:val="20"/>
        </w:rPr>
        <w:br/>
        <w:t xml:space="preserve">        } else {</w:t>
      </w:r>
      <w:r w:rsidRPr="00FD7924">
        <w:rPr>
          <w:rFonts w:ascii="Courier New" w:hAnsi="Courier New" w:cs="Courier New"/>
          <w:sz w:val="20"/>
        </w:rPr>
        <w:br/>
        <w:t xml:space="preserve">            cancelCrop();</w:t>
      </w:r>
      <w:r w:rsidRPr="00FD7924">
        <w:rPr>
          <w:rFonts w:ascii="Courier New" w:hAnsi="Courier New" w:cs="Courier New"/>
          <w:sz w:val="20"/>
        </w:rPr>
        <w:br/>
        <w:t xml:space="preserve">        }</w:t>
      </w:r>
      <w:r w:rsidRPr="00FD7924">
        <w:rPr>
          <w:rFonts w:ascii="Courier New" w:hAnsi="Courier New" w:cs="Courier New"/>
          <w:sz w:val="20"/>
        </w:rPr>
        <w:br/>
        <w:t xml:space="preserve">    });</w:t>
      </w:r>
      <w:r w:rsidRPr="00FD7924">
        <w:rPr>
          <w:rFonts w:ascii="Courier New" w:hAnsi="Courier New" w:cs="Courier New"/>
          <w:sz w:val="20"/>
        </w:rPr>
        <w:br/>
        <w:t>}</w:t>
      </w:r>
    </w:p>
    <w:p w14:paraId="30E20B45" w14:textId="78EACD1F" w:rsidR="005414D9" w:rsidRDefault="005414D9" w:rsidP="005414D9">
      <w:pPr>
        <w:pStyle w:val="GeneralDiplomText"/>
        <w:rPr>
          <w:noProof w:val="0"/>
        </w:rPr>
      </w:pPr>
    </w:p>
    <w:p w14:paraId="18A5D10F" w14:textId="2C51F31C" w:rsidR="005C6D8E" w:rsidRDefault="005C6D8E" w:rsidP="00674384">
      <w:pPr>
        <w:spacing w:line="360" w:lineRule="auto"/>
        <w:ind w:firstLine="708"/>
        <w:jc w:val="both"/>
      </w:pPr>
      <w:r>
        <w:rPr>
          <w:noProof w:val="0"/>
        </w:rPr>
        <w:t xml:space="preserve">O altă metodă foarte importantă în acest sistem este posibilitatea de a adăuga detalii la dorință în orice locație, această posibilitate este realizată prin metoda </w:t>
      </w:r>
      <w:proofErr w:type="spellStart"/>
      <w:r w:rsidRPr="0080122A">
        <w:rPr>
          <w:rFonts w:ascii="Courier New" w:hAnsi="Courier New" w:cs="Courier New"/>
          <w:noProof w:val="0"/>
          <w:sz w:val="20"/>
        </w:rPr>
        <w:t>drawOnCanvas</w:t>
      </w:r>
      <w:proofErr w:type="spellEnd"/>
      <w:r w:rsidRPr="0080122A">
        <w:rPr>
          <w:rFonts w:ascii="Courier New" w:hAnsi="Courier New" w:cs="Courier New"/>
          <w:noProof w:val="0"/>
          <w:sz w:val="20"/>
        </w:rPr>
        <w:t>()</w:t>
      </w:r>
      <w:r>
        <w:rPr>
          <w:noProof w:val="0"/>
        </w:rPr>
        <w:t xml:space="preserve">. </w:t>
      </w:r>
      <w:r w:rsidRPr="004C0EE6">
        <w:t xml:space="preserve">Această metodă </w:t>
      </w:r>
      <w:r w:rsidRPr="0080122A">
        <w:rPr>
          <w:rFonts w:ascii="Courier New" w:hAnsi="Courier New" w:cs="Courier New"/>
          <w:sz w:val="20"/>
        </w:rPr>
        <w:t>drawOnCanvas()</w:t>
      </w:r>
      <w:r w:rsidRPr="0080122A">
        <w:rPr>
          <w:sz w:val="20"/>
        </w:rPr>
        <w:t xml:space="preserve"> </w:t>
      </w:r>
      <w:r w:rsidRPr="004C0EE6">
        <w:t xml:space="preserve">care este folosită pentru a permite utilizatorului să deseneze pe un obiect Canvas dintr-o aplicație JavaFX. Metoda setează trei manipulatoare de evenimente pentru evenimentele de mouse pe </w:t>
      </w:r>
      <w:r w:rsidRPr="004C0EE6">
        <w:lastRenderedPageBreak/>
        <w:t xml:space="preserve">obiectul drawingCanvas pentru a gestiona acțiunile de desenare. Când utilizatorul apasă butonul mouse-ului, un nou desen începe prin apelarea metodei </w:t>
      </w:r>
      <w:r w:rsidRPr="0080122A">
        <w:rPr>
          <w:rFonts w:ascii="Courier New" w:hAnsi="Courier New" w:cs="Courier New"/>
          <w:sz w:val="20"/>
        </w:rPr>
        <w:t>beginPath()</w:t>
      </w:r>
      <w:r w:rsidRPr="0080122A">
        <w:rPr>
          <w:sz w:val="20"/>
        </w:rPr>
        <w:t xml:space="preserve"> </w:t>
      </w:r>
      <w:r w:rsidRPr="004C0EE6">
        <w:t xml:space="preserve">pe obiectul graphicsContext. De asemenea, linia curentă este mutată la poziția curentă a mouse-ului folosind </w:t>
      </w:r>
      <w:r w:rsidRPr="0080122A">
        <w:rPr>
          <w:rFonts w:ascii="Courier New" w:hAnsi="Courier New" w:cs="Courier New"/>
          <w:sz w:val="20"/>
        </w:rPr>
        <w:t>moveTo()</w:t>
      </w:r>
      <w:r w:rsidRPr="0080122A">
        <w:rPr>
          <w:sz w:val="20"/>
        </w:rPr>
        <w:t xml:space="preserve"> </w:t>
      </w:r>
      <w:r w:rsidRPr="004C0EE6">
        <w:t xml:space="preserve">și apoi trasată prin apelarea </w:t>
      </w:r>
      <w:r w:rsidRPr="0080122A">
        <w:rPr>
          <w:rFonts w:ascii="Courier New" w:hAnsi="Courier New" w:cs="Courier New"/>
          <w:sz w:val="20"/>
        </w:rPr>
        <w:t>stroke().</w:t>
      </w:r>
      <w:r w:rsidRPr="0080122A">
        <w:rPr>
          <w:sz w:val="20"/>
        </w:rPr>
        <w:t xml:space="preserve"> </w:t>
      </w:r>
      <w:r w:rsidRPr="004C0EE6">
        <w:t xml:space="preserve">Când utilizatorul trage mouse-ul, o nouă linie este trasată prin apelarea </w:t>
      </w:r>
      <w:r w:rsidRPr="0080122A">
        <w:rPr>
          <w:rFonts w:ascii="Courier New" w:hAnsi="Courier New" w:cs="Courier New"/>
          <w:sz w:val="20"/>
          <w:szCs w:val="20"/>
        </w:rPr>
        <w:t>lineTo()</w:t>
      </w:r>
      <w:r w:rsidRPr="004C0EE6">
        <w:t xml:space="preserve"> pe obiectul graphicsContext pentru a conecta poziția curentă a mouse-ului cu ultima poziție de mouse. Linia este apoi trasată prin apelarea </w:t>
      </w:r>
      <w:r w:rsidRPr="0080122A">
        <w:rPr>
          <w:rFonts w:ascii="Courier New" w:hAnsi="Courier New" w:cs="Courier New"/>
          <w:sz w:val="20"/>
        </w:rPr>
        <w:t>stroke()</w:t>
      </w:r>
      <w:r w:rsidRPr="004C0EE6">
        <w:t xml:space="preserve">. Când utilizatorul eliberează butonul mouse-ului, desenul curent se închide prin apelarea </w:t>
      </w:r>
      <w:r w:rsidRPr="0080122A">
        <w:rPr>
          <w:rFonts w:ascii="Courier New" w:hAnsi="Courier New" w:cs="Courier New"/>
          <w:sz w:val="20"/>
        </w:rPr>
        <w:t>closePath()</w:t>
      </w:r>
      <w:r w:rsidRPr="0080122A">
        <w:rPr>
          <w:sz w:val="20"/>
        </w:rPr>
        <w:t xml:space="preserve"> </w:t>
      </w:r>
      <w:r w:rsidRPr="004C0EE6">
        <w:t xml:space="preserve">pe obiectul graphicsContext. În final, codul curăță canvas-ul prin apelarea </w:t>
      </w:r>
      <w:r w:rsidRPr="0080122A">
        <w:rPr>
          <w:rFonts w:ascii="Courier New" w:hAnsi="Courier New" w:cs="Courier New"/>
          <w:sz w:val="20"/>
        </w:rPr>
        <w:t>clearRect()</w:t>
      </w:r>
      <w:r w:rsidRPr="0080122A">
        <w:rPr>
          <w:sz w:val="20"/>
        </w:rPr>
        <w:t xml:space="preserve"> </w:t>
      </w:r>
      <w:r w:rsidRPr="004C0EE6">
        <w:t>pe obiectul graphicsContext pentru a șterge toate desenele existente de pe canvas înainte de a începe un nou desen.</w:t>
      </w:r>
    </w:p>
    <w:p w14:paraId="22792192" w14:textId="77777777" w:rsidR="00674384" w:rsidRDefault="00674384" w:rsidP="00674384">
      <w:pPr>
        <w:spacing w:line="360" w:lineRule="auto"/>
        <w:ind w:firstLine="708"/>
        <w:jc w:val="both"/>
      </w:pPr>
    </w:p>
    <w:p w14:paraId="3BEE9B2A" w14:textId="77777777" w:rsidR="005C6D8E" w:rsidRPr="00FD7924" w:rsidRDefault="005C6D8E" w:rsidP="00FD7924">
      <w:pPr>
        <w:rPr>
          <w:rFonts w:ascii="Courier New" w:hAnsi="Courier New" w:cs="Courier New"/>
          <w:sz w:val="20"/>
        </w:rPr>
      </w:pPr>
      <w:r w:rsidRPr="00FD7924">
        <w:rPr>
          <w:rFonts w:ascii="Courier New" w:hAnsi="Courier New" w:cs="Courier New"/>
          <w:sz w:val="20"/>
        </w:rPr>
        <w:t>private void drawOnCanvas(MouseEvent mouseEvent) {</w:t>
      </w:r>
      <w:r w:rsidRPr="00FD7924">
        <w:rPr>
          <w:rFonts w:ascii="Courier New" w:hAnsi="Courier New" w:cs="Courier New"/>
          <w:sz w:val="20"/>
        </w:rPr>
        <w:br/>
        <w:t xml:space="preserve">    drawingCanvas.setOnMousePressed(event -&gt; {</w:t>
      </w:r>
      <w:r w:rsidRPr="00FD7924">
        <w:rPr>
          <w:rFonts w:ascii="Courier New" w:hAnsi="Courier New" w:cs="Courier New"/>
          <w:sz w:val="20"/>
        </w:rPr>
        <w:br/>
        <w:t xml:space="preserve">        graphicsContext.beginPath();</w:t>
      </w:r>
      <w:r w:rsidRPr="00FD7924">
        <w:rPr>
          <w:rFonts w:ascii="Courier New" w:hAnsi="Courier New" w:cs="Courier New"/>
          <w:sz w:val="20"/>
        </w:rPr>
        <w:br/>
        <w:t xml:space="preserve">        graphicsContext.moveTo(event.getX(), event.getY());</w:t>
      </w:r>
      <w:r w:rsidRPr="00FD7924">
        <w:rPr>
          <w:rFonts w:ascii="Courier New" w:hAnsi="Courier New" w:cs="Courier New"/>
          <w:sz w:val="20"/>
        </w:rPr>
        <w:br/>
        <w:t xml:space="preserve">        graphicsContext.stroke();</w:t>
      </w:r>
      <w:r w:rsidRPr="00FD7924">
        <w:rPr>
          <w:rFonts w:ascii="Courier New" w:hAnsi="Courier New" w:cs="Courier New"/>
          <w:sz w:val="20"/>
        </w:rPr>
        <w:br/>
        <w:t xml:space="preserve">    });</w:t>
      </w:r>
      <w:r w:rsidRPr="00FD7924">
        <w:rPr>
          <w:rFonts w:ascii="Courier New" w:hAnsi="Courier New" w:cs="Courier New"/>
          <w:sz w:val="20"/>
        </w:rPr>
        <w:br/>
      </w:r>
      <w:r w:rsidRPr="00FD7924">
        <w:rPr>
          <w:rFonts w:ascii="Courier New" w:hAnsi="Courier New" w:cs="Courier New"/>
          <w:sz w:val="20"/>
        </w:rPr>
        <w:br/>
        <w:t xml:space="preserve">    drawingCanvas.setOnMouseDragged(event -&gt; {</w:t>
      </w:r>
      <w:r w:rsidRPr="00FD7924">
        <w:rPr>
          <w:rFonts w:ascii="Courier New" w:hAnsi="Courier New" w:cs="Courier New"/>
          <w:sz w:val="20"/>
        </w:rPr>
        <w:br/>
        <w:t xml:space="preserve">        graphicsContext.lineTo(event.getX(), event.getY());</w:t>
      </w:r>
      <w:r w:rsidRPr="00FD7924">
        <w:rPr>
          <w:rFonts w:ascii="Courier New" w:hAnsi="Courier New" w:cs="Courier New"/>
          <w:sz w:val="20"/>
        </w:rPr>
        <w:br/>
        <w:t xml:space="preserve">        graphicsContext.stroke();</w:t>
      </w:r>
      <w:r w:rsidRPr="00FD7924">
        <w:rPr>
          <w:rFonts w:ascii="Courier New" w:hAnsi="Courier New" w:cs="Courier New"/>
          <w:sz w:val="20"/>
        </w:rPr>
        <w:br/>
        <w:t xml:space="preserve">    });</w:t>
      </w:r>
      <w:r w:rsidRPr="00FD7924">
        <w:rPr>
          <w:rFonts w:ascii="Courier New" w:hAnsi="Courier New" w:cs="Courier New"/>
          <w:sz w:val="20"/>
        </w:rPr>
        <w:br/>
      </w:r>
      <w:r w:rsidRPr="00FD7924">
        <w:rPr>
          <w:rFonts w:ascii="Courier New" w:hAnsi="Courier New" w:cs="Courier New"/>
          <w:sz w:val="20"/>
        </w:rPr>
        <w:br/>
        <w:t xml:space="preserve">    drawingCanvas.setOnMouseReleased(event -&gt; {</w:t>
      </w:r>
      <w:r w:rsidRPr="00FD7924">
        <w:rPr>
          <w:rFonts w:ascii="Courier New" w:hAnsi="Courier New" w:cs="Courier New"/>
          <w:sz w:val="20"/>
        </w:rPr>
        <w:br/>
        <w:t xml:space="preserve">        graphicsContext.closePath();</w:t>
      </w:r>
      <w:r w:rsidRPr="00FD7924">
        <w:rPr>
          <w:rFonts w:ascii="Courier New" w:hAnsi="Courier New" w:cs="Courier New"/>
          <w:sz w:val="20"/>
        </w:rPr>
        <w:br/>
        <w:t xml:space="preserve">    });</w:t>
      </w:r>
      <w:r w:rsidRPr="00FD7924">
        <w:rPr>
          <w:rFonts w:ascii="Courier New" w:hAnsi="Courier New" w:cs="Courier New"/>
          <w:sz w:val="20"/>
        </w:rPr>
        <w:br/>
      </w:r>
      <w:r w:rsidRPr="00FD7924">
        <w:rPr>
          <w:rFonts w:ascii="Courier New" w:hAnsi="Courier New" w:cs="Courier New"/>
          <w:sz w:val="20"/>
        </w:rPr>
        <w:br/>
        <w:t xml:space="preserve">    graphicsContext.clearRect(0, 0, drawingCanvas.getWidth(), drawingCanvas.getHeight());</w:t>
      </w:r>
      <w:r w:rsidRPr="00FD7924">
        <w:rPr>
          <w:rFonts w:ascii="Courier New" w:hAnsi="Courier New" w:cs="Courier New"/>
          <w:sz w:val="20"/>
        </w:rPr>
        <w:br/>
        <w:t>}</w:t>
      </w:r>
    </w:p>
    <w:p w14:paraId="14FFC0A1" w14:textId="77777777" w:rsidR="00357CF0" w:rsidRDefault="00357CF0" w:rsidP="007C4E45">
      <w:pPr>
        <w:pStyle w:val="GeneralDiplomText"/>
        <w:ind w:firstLine="0"/>
        <w:rPr>
          <w:noProof w:val="0"/>
        </w:rPr>
      </w:pPr>
    </w:p>
    <w:p w14:paraId="40357B2F" w14:textId="1DD79A76" w:rsidR="00581FA7" w:rsidRPr="0080122A" w:rsidRDefault="00831163" w:rsidP="0080122A">
      <w:pPr>
        <w:spacing w:line="360" w:lineRule="auto"/>
        <w:ind w:firstLine="708"/>
        <w:jc w:val="both"/>
      </w:pPr>
      <w:r w:rsidRPr="0080122A">
        <w:rPr>
          <w:noProof w:val="0"/>
        </w:rPr>
        <w:t xml:space="preserve">Pentru lucrul cu filtrele se </w:t>
      </w:r>
      <w:r w:rsidR="00581FA7" w:rsidRPr="0080122A">
        <w:rPr>
          <w:noProof w:val="0"/>
        </w:rPr>
        <w:t>utilizează</w:t>
      </w:r>
      <w:r w:rsidRPr="0080122A">
        <w:rPr>
          <w:noProof w:val="0"/>
        </w:rPr>
        <w:t xml:space="preserve"> o </w:t>
      </w:r>
      <w:r w:rsidR="00581FA7" w:rsidRPr="0080122A">
        <w:rPr>
          <w:noProof w:val="0"/>
        </w:rPr>
        <w:t>implementare</w:t>
      </w:r>
      <w:r w:rsidRPr="0080122A">
        <w:rPr>
          <w:noProof w:val="0"/>
        </w:rPr>
        <w:t xml:space="preserve"> a </w:t>
      </w:r>
      <w:r w:rsidR="00581FA7" w:rsidRPr="0080122A">
        <w:rPr>
          <w:noProof w:val="0"/>
        </w:rPr>
        <w:t>interfeței</w:t>
      </w:r>
      <w:r w:rsidRPr="0080122A">
        <w:rPr>
          <w:noProof w:val="0"/>
        </w:rPr>
        <w:t xml:space="preserve"> </w:t>
      </w:r>
      <w:proofErr w:type="spellStart"/>
      <w:r w:rsidRPr="0080122A">
        <w:rPr>
          <w:noProof w:val="0"/>
        </w:rPr>
        <w:t>Function</w:t>
      </w:r>
      <w:proofErr w:type="spellEnd"/>
      <w:r w:rsidR="00581FA7" w:rsidRPr="0080122A">
        <w:rPr>
          <w:noProof w:val="0"/>
        </w:rPr>
        <w:t xml:space="preserve">. </w:t>
      </w:r>
      <w:r w:rsidR="00581FA7" w:rsidRPr="0080122A">
        <w:t xml:space="preserve">Aceasta funcție primește o imagine și aplică o transformare de culoare la fiecare pixel din imagine. Implementarea primește un obiect Image și returnează un nou obiect Image cu transformarea de culoare aplicată. La început se extrag dimensiunile imaginii originale folosind metodele </w:t>
      </w:r>
      <w:r w:rsidR="00581FA7" w:rsidRPr="0080122A">
        <w:rPr>
          <w:sz w:val="20"/>
        </w:rPr>
        <w:t xml:space="preserve">getWidth() </w:t>
      </w:r>
      <w:r w:rsidR="00581FA7" w:rsidRPr="0080122A">
        <w:t xml:space="preserve">și </w:t>
      </w:r>
      <w:r w:rsidR="00581FA7" w:rsidRPr="0080122A">
        <w:rPr>
          <w:sz w:val="20"/>
        </w:rPr>
        <w:t xml:space="preserve">getHeight() </w:t>
      </w:r>
      <w:r w:rsidR="00581FA7" w:rsidRPr="0080122A">
        <w:t xml:space="preserve">și se stochează în variabilele w și h. Se creează un nou obiect WritableImage cu aceleași dimensiuni ca și imaginea originală, care va fi folosit pentru a stoca imaginea transformată. În următoarele două bucle for, se parcurge fiecare pixel din imaginea originală. Pentru fiecare pixel, se obține culoarea curentă folosind metoda </w:t>
      </w:r>
      <w:r w:rsidR="00581FA7" w:rsidRPr="0080122A">
        <w:rPr>
          <w:sz w:val="20"/>
        </w:rPr>
        <w:t xml:space="preserve">getPixelReader().getColor(x, y) </w:t>
      </w:r>
      <w:r w:rsidR="00581FA7" w:rsidRPr="0080122A">
        <w:t xml:space="preserve">a obiectului Image. Se aplică transformarea de culoare la această culoare utilizând obiectul colorMap care este o altă implementare a interfeței Function și se primește o nouă culoare. Noua culoare este apoi scrisă în obiectul WritableImage folosind metoda </w:t>
      </w:r>
      <w:r w:rsidR="00581FA7" w:rsidRPr="0080122A">
        <w:rPr>
          <w:sz w:val="20"/>
        </w:rPr>
        <w:t xml:space="preserve">getPixelWriter().setColor(x, y, color). </w:t>
      </w:r>
      <w:r w:rsidR="00581FA7" w:rsidRPr="0080122A">
        <w:t>La final, metoda returnează noul obiect Image cu transformarea de culoare aplicată.</w:t>
      </w:r>
    </w:p>
    <w:p w14:paraId="4BDBCC18" w14:textId="77777777" w:rsidR="00581FA7" w:rsidRDefault="00581FA7" w:rsidP="00581FA7">
      <w:pPr>
        <w:spacing w:line="360" w:lineRule="auto"/>
        <w:ind w:firstLine="708"/>
      </w:pPr>
    </w:p>
    <w:p w14:paraId="4A319287" w14:textId="77777777" w:rsidR="00581FA7" w:rsidRDefault="00581FA7" w:rsidP="00581FA7">
      <w:pPr>
        <w:spacing w:line="360" w:lineRule="auto"/>
        <w:ind w:firstLine="708"/>
      </w:pPr>
    </w:p>
    <w:p w14:paraId="2E53F5CD" w14:textId="287D2487" w:rsidR="00831163" w:rsidRPr="0080122A" w:rsidRDefault="00581FA7" w:rsidP="0080122A">
      <w:pPr>
        <w:rPr>
          <w:rFonts w:ascii="Courier New" w:hAnsi="Courier New" w:cs="Courier New"/>
          <w:sz w:val="20"/>
        </w:rPr>
      </w:pPr>
      <w:r w:rsidRPr="00FD7924">
        <w:rPr>
          <w:rFonts w:ascii="Courier New" w:hAnsi="Courier New" w:cs="Courier New"/>
          <w:sz w:val="20"/>
        </w:rPr>
        <w:lastRenderedPageBreak/>
        <w:t>public Image apply(Image image) {</w:t>
      </w:r>
      <w:r w:rsidRPr="00FD7924">
        <w:rPr>
          <w:rFonts w:ascii="Courier New" w:hAnsi="Courier New" w:cs="Courier New"/>
          <w:sz w:val="20"/>
        </w:rPr>
        <w:br/>
        <w:t xml:space="preserve">    int w = (int) image.getWidth();</w:t>
      </w:r>
      <w:r w:rsidRPr="00FD7924">
        <w:rPr>
          <w:rFonts w:ascii="Courier New" w:hAnsi="Courier New" w:cs="Courier New"/>
          <w:sz w:val="20"/>
        </w:rPr>
        <w:br/>
        <w:t xml:space="preserve">    int h = (int) image.getHeight();</w:t>
      </w:r>
      <w:r w:rsidRPr="00FD7924">
        <w:rPr>
          <w:rFonts w:ascii="Courier New" w:hAnsi="Courier New" w:cs="Courier New"/>
          <w:sz w:val="20"/>
        </w:rPr>
        <w:br/>
      </w:r>
      <w:r w:rsidRPr="00FD7924">
        <w:rPr>
          <w:rFonts w:ascii="Courier New" w:hAnsi="Courier New" w:cs="Courier New"/>
          <w:sz w:val="20"/>
        </w:rPr>
        <w:br/>
        <w:t xml:space="preserve">    WritableImage newImage = new WritableImage(w, h);</w:t>
      </w:r>
      <w:r w:rsidRPr="00FD7924">
        <w:rPr>
          <w:rFonts w:ascii="Courier New" w:hAnsi="Courier New" w:cs="Courier New"/>
          <w:sz w:val="20"/>
        </w:rPr>
        <w:br/>
      </w:r>
      <w:r w:rsidRPr="00FD7924">
        <w:rPr>
          <w:rFonts w:ascii="Courier New" w:hAnsi="Courier New" w:cs="Courier New"/>
          <w:sz w:val="20"/>
        </w:rPr>
        <w:br/>
        <w:t xml:space="preserve">    for (int y = 0; y &lt; h; y++) {</w:t>
      </w:r>
      <w:r w:rsidRPr="00FD7924">
        <w:rPr>
          <w:rFonts w:ascii="Courier New" w:hAnsi="Courier New" w:cs="Courier New"/>
          <w:sz w:val="20"/>
        </w:rPr>
        <w:br/>
        <w:t xml:space="preserve">        for (int x = 0; x &lt; w; x++) {</w:t>
      </w:r>
      <w:r w:rsidRPr="00FD7924">
        <w:rPr>
          <w:rFonts w:ascii="Courier New" w:hAnsi="Courier New" w:cs="Courier New"/>
          <w:sz w:val="20"/>
        </w:rPr>
        <w:br/>
        <w:t xml:space="preserve">            Color c1 = image.getPixelReader().getColor(x, y);</w:t>
      </w:r>
      <w:r w:rsidRPr="00FD7924">
        <w:rPr>
          <w:rFonts w:ascii="Courier New" w:hAnsi="Courier New" w:cs="Courier New"/>
          <w:sz w:val="20"/>
        </w:rPr>
        <w:br/>
        <w:t xml:space="preserve">            Color c2 = colorMap.apply(c1);</w:t>
      </w:r>
      <w:r w:rsidRPr="00FD7924">
        <w:rPr>
          <w:rFonts w:ascii="Courier New" w:hAnsi="Courier New" w:cs="Courier New"/>
          <w:sz w:val="20"/>
        </w:rPr>
        <w:br/>
      </w:r>
      <w:r w:rsidRPr="00FD7924">
        <w:rPr>
          <w:rFonts w:ascii="Courier New" w:hAnsi="Courier New" w:cs="Courier New"/>
          <w:sz w:val="20"/>
        </w:rPr>
        <w:br/>
        <w:t xml:space="preserve">            newImage.getPixelWriter().setColor(x, y, c2);</w:t>
      </w:r>
      <w:r w:rsidRPr="00FD7924">
        <w:rPr>
          <w:rFonts w:ascii="Courier New" w:hAnsi="Courier New" w:cs="Courier New"/>
          <w:sz w:val="20"/>
        </w:rPr>
        <w:br/>
        <w:t xml:space="preserve">        }</w:t>
      </w:r>
      <w:r w:rsidRPr="00FD7924">
        <w:rPr>
          <w:rFonts w:ascii="Courier New" w:hAnsi="Courier New" w:cs="Courier New"/>
          <w:sz w:val="20"/>
        </w:rPr>
        <w:br/>
        <w:t xml:space="preserve">    }</w:t>
      </w:r>
      <w:r w:rsidRPr="00FD7924">
        <w:rPr>
          <w:rFonts w:ascii="Courier New" w:hAnsi="Courier New" w:cs="Courier New"/>
          <w:sz w:val="20"/>
        </w:rPr>
        <w:br/>
        <w:t xml:space="preserve">    return newImage;</w:t>
      </w:r>
      <w:r w:rsidRPr="00FD7924">
        <w:rPr>
          <w:rFonts w:ascii="Courier New" w:hAnsi="Courier New" w:cs="Courier New"/>
          <w:sz w:val="20"/>
        </w:rPr>
        <w:br/>
        <w:t>}</w:t>
      </w:r>
    </w:p>
    <w:p w14:paraId="7075E0C2" w14:textId="5E1BA00C" w:rsidR="00AD1245" w:rsidRDefault="007D143F" w:rsidP="0097241D">
      <w:pPr>
        <w:pStyle w:val="Titlu1"/>
        <w:ind w:firstLine="708"/>
      </w:pPr>
      <w:bookmarkStart w:id="57" w:name="_Toc508395375"/>
      <w:bookmarkStart w:id="58" w:name="_Toc134802299"/>
      <w:r w:rsidRPr="00F757FC">
        <w:t xml:space="preserve">3.2 </w:t>
      </w:r>
      <w:r w:rsidR="00661219" w:rsidRPr="00F757FC">
        <w:t>TESTAREA SISTEMULUI</w:t>
      </w:r>
      <w:bookmarkEnd w:id="57"/>
      <w:bookmarkEnd w:id="58"/>
      <w:r w:rsidR="00661219" w:rsidRPr="00F757FC">
        <w:t xml:space="preserve"> </w:t>
      </w:r>
    </w:p>
    <w:p w14:paraId="64D7C5F9" w14:textId="77777777" w:rsidR="0097241D" w:rsidRDefault="0097241D" w:rsidP="007D143F">
      <w:pPr>
        <w:pStyle w:val="GeneralDiplomText"/>
        <w:rPr>
          <w:noProof w:val="0"/>
        </w:rPr>
      </w:pPr>
    </w:p>
    <w:p w14:paraId="6402A25E" w14:textId="0B44A101" w:rsidR="007D143F" w:rsidRPr="00F757FC" w:rsidRDefault="00D223FE" w:rsidP="007D143F">
      <w:pPr>
        <w:pStyle w:val="GeneralDiplomText"/>
        <w:rPr>
          <w:noProof w:val="0"/>
        </w:rPr>
      </w:pPr>
      <w:r w:rsidRPr="00F757FC">
        <w:rPr>
          <w:noProof w:val="0"/>
        </w:rPr>
        <w:t>Pentru testarea aplicației s-a utilizat testarea manuala</w:t>
      </w:r>
      <w:r w:rsidR="00EA2921" w:rsidRPr="00EA2921">
        <w:rPr>
          <w:noProof w:val="0"/>
        </w:rPr>
        <w:t xml:space="preserve"> </w:t>
      </w:r>
      <w:proofErr w:type="spellStart"/>
      <w:r w:rsidR="00EA2921" w:rsidRPr="00EA2921">
        <w:rPr>
          <w:noProof w:val="0"/>
        </w:rPr>
        <w:t>şi</w:t>
      </w:r>
      <w:proofErr w:type="spellEnd"/>
      <w:r w:rsidR="00EA2921">
        <w:rPr>
          <w:noProof w:val="0"/>
        </w:rPr>
        <w:t xml:space="preserve"> </w:t>
      </w:r>
      <w:r w:rsidR="00AD1245">
        <w:rPr>
          <w:noProof w:val="0"/>
        </w:rPr>
        <w:t>unit teste</w:t>
      </w:r>
      <w:r w:rsidRPr="00F757FC">
        <w:rPr>
          <w:noProof w:val="0"/>
        </w:rPr>
        <w:t>. Testarea manuala s-a efectuat</w:t>
      </w:r>
      <w:r w:rsidR="00162B00" w:rsidRPr="00162B00">
        <w:rPr>
          <w:noProof w:val="0"/>
        </w:rPr>
        <w:t xml:space="preserve"> </w:t>
      </w:r>
      <w:r w:rsidR="00162B00" w:rsidRPr="00F757FC">
        <w:rPr>
          <w:noProof w:val="0"/>
        </w:rPr>
        <w:t xml:space="preserve">în </w:t>
      </w:r>
      <w:r w:rsidRPr="00F757FC">
        <w:rPr>
          <w:noProof w:val="0"/>
        </w:rPr>
        <w:t>următorii pași:</w:t>
      </w:r>
    </w:p>
    <w:p w14:paraId="696D50CC" w14:textId="67AF0006" w:rsidR="00D223FE" w:rsidRPr="00F757FC" w:rsidRDefault="0080122A" w:rsidP="00D223FE">
      <w:pPr>
        <w:pStyle w:val="GeneralDiplomText"/>
        <w:numPr>
          <w:ilvl w:val="0"/>
          <w:numId w:val="22"/>
        </w:numPr>
        <w:rPr>
          <w:noProof w:val="0"/>
        </w:rPr>
      </w:pPr>
      <w:r w:rsidRPr="00F757FC">
        <w:rPr>
          <w:noProof w:val="0"/>
        </w:rPr>
        <w:t>testarea funcționalității: s-a testat funcționalitatea de bază a aplicației, cum ar fi încărcarea, editarea și salvarea imaginilor</w:t>
      </w:r>
      <w:r>
        <w:rPr>
          <w:noProof w:val="0"/>
        </w:rPr>
        <w:t>,</w:t>
      </w:r>
      <w:r w:rsidRPr="00F757FC">
        <w:rPr>
          <w:noProof w:val="0"/>
        </w:rPr>
        <w:t xml:space="preserve"> a fost verificat că toate funcțiile și instrumentele disponibile în aplicație funcționează corect;</w:t>
      </w:r>
    </w:p>
    <w:p w14:paraId="1A718046" w14:textId="1A76B1FE" w:rsidR="00D223FE" w:rsidRPr="00F757FC" w:rsidRDefault="0080122A" w:rsidP="00D223FE">
      <w:pPr>
        <w:pStyle w:val="GeneralDiplomText"/>
        <w:numPr>
          <w:ilvl w:val="0"/>
          <w:numId w:val="22"/>
        </w:numPr>
        <w:rPr>
          <w:noProof w:val="0"/>
        </w:rPr>
      </w:pPr>
      <w:r w:rsidRPr="00F757FC">
        <w:rPr>
          <w:noProof w:val="0"/>
        </w:rPr>
        <w:t>testarea interfeței cu utilizatorul: a fost testată interfața cu utilizatorul a aplicației pentru a se asigura că este intuitivă, ușor de utilizat și atrăgătoare din punct de vedere vizual</w:t>
      </w:r>
      <w:r>
        <w:rPr>
          <w:noProof w:val="0"/>
        </w:rPr>
        <w:t>,</w:t>
      </w:r>
      <w:r w:rsidRPr="00F757FC">
        <w:rPr>
          <w:noProof w:val="0"/>
        </w:rPr>
        <w:t xml:space="preserve"> de asemenea s-a verificat dacă butoanele și alte elemente ale interfeței de utilizare funcționează conform așteptărilor;</w:t>
      </w:r>
    </w:p>
    <w:p w14:paraId="7572E242" w14:textId="0EDD5641" w:rsidR="00D223FE" w:rsidRPr="00F757FC" w:rsidRDefault="0080122A" w:rsidP="00521FAD">
      <w:pPr>
        <w:pStyle w:val="GeneralDiplomText"/>
        <w:numPr>
          <w:ilvl w:val="0"/>
          <w:numId w:val="22"/>
        </w:numPr>
        <w:rPr>
          <w:noProof w:val="0"/>
        </w:rPr>
      </w:pPr>
      <w:r w:rsidRPr="00F757FC">
        <w:rPr>
          <w:noProof w:val="0"/>
        </w:rPr>
        <w:t>testare de compatibilitate: a fost efectuată testarea aplicației pe diferite dispozitive și sisteme de operare pentru a se asigura că funcționează conform așteptărilor în diferite medii;</w:t>
      </w:r>
    </w:p>
    <w:p w14:paraId="7A7E682B" w14:textId="7DD1B741" w:rsidR="00D223FE" w:rsidRPr="00F757FC" w:rsidRDefault="0080122A" w:rsidP="00D223FE">
      <w:pPr>
        <w:pStyle w:val="GeneralDiplomText"/>
        <w:numPr>
          <w:ilvl w:val="0"/>
          <w:numId w:val="22"/>
        </w:numPr>
        <w:rPr>
          <w:noProof w:val="0"/>
        </w:rPr>
      </w:pPr>
      <w:r w:rsidRPr="00F757FC">
        <w:rPr>
          <w:noProof w:val="0"/>
        </w:rPr>
        <w:t>testarea performanței: s-au efectuat teste asupra aplicației pentru a identifica probleme de performanță încărcând imagini mari și verificând cât timp durează aplicația să le proceseze</w:t>
      </w:r>
      <w:r>
        <w:rPr>
          <w:noProof w:val="0"/>
        </w:rPr>
        <w:t>,</w:t>
      </w:r>
      <w:r w:rsidRPr="00F757FC">
        <w:rPr>
          <w:noProof w:val="0"/>
        </w:rPr>
        <w:t xml:space="preserve"> testarea aplicației cu diferite formate de fișiere pentru a se asigura că gestionează toate formatele în mod eficient;</w:t>
      </w:r>
    </w:p>
    <w:p w14:paraId="2FD78E95" w14:textId="76D0D2BA" w:rsidR="00D223FE" w:rsidRPr="00F757FC" w:rsidRDefault="0080122A" w:rsidP="000F0628">
      <w:pPr>
        <w:pStyle w:val="GeneralDiplomText"/>
        <w:numPr>
          <w:ilvl w:val="0"/>
          <w:numId w:val="22"/>
        </w:numPr>
        <w:rPr>
          <w:noProof w:val="0"/>
        </w:rPr>
      </w:pPr>
      <w:r w:rsidRPr="00F757FC">
        <w:rPr>
          <w:noProof w:val="0"/>
        </w:rPr>
        <w:t>testare de securitate: testarea aplicației pentru probleme de securitate încărcând imagini cu cod rău intenționat;</w:t>
      </w:r>
    </w:p>
    <w:p w14:paraId="57118E1E" w14:textId="7973064E" w:rsidR="00D223FE" w:rsidRPr="00F757FC" w:rsidRDefault="0080122A" w:rsidP="00A704B7">
      <w:pPr>
        <w:pStyle w:val="GeneralDiplomText"/>
        <w:numPr>
          <w:ilvl w:val="0"/>
          <w:numId w:val="22"/>
        </w:numPr>
        <w:rPr>
          <w:noProof w:val="0"/>
        </w:rPr>
      </w:pPr>
      <w:r w:rsidRPr="00F757FC">
        <w:rPr>
          <w:noProof w:val="0"/>
        </w:rPr>
        <w:t xml:space="preserve">testare de utilizare: aceasta etapa prevede testarea aplicației din perspectiva utilizatorului pentru a se asigura că este intuitivă și ușor de utilizat. aceasta implică testarea elementelor ui, a fluxului aplicației și a experienței generale a utilizatorului; </w:t>
      </w:r>
    </w:p>
    <w:p w14:paraId="541BD214" w14:textId="197A6D53" w:rsidR="007D143F" w:rsidRPr="00F757FC" w:rsidRDefault="0080122A" w:rsidP="00A704B7">
      <w:pPr>
        <w:pStyle w:val="GeneralDiplomText"/>
        <w:numPr>
          <w:ilvl w:val="0"/>
          <w:numId w:val="22"/>
        </w:numPr>
        <w:rPr>
          <w:rFonts w:eastAsiaTheme="majorEastAsia"/>
          <w:noProof w:val="0"/>
        </w:rPr>
      </w:pPr>
      <w:r w:rsidRPr="00F757FC">
        <w:rPr>
          <w:noProof w:val="0"/>
        </w:rPr>
        <w:t xml:space="preserve">testarea gestionării erorilor: testarea gestionarii erorilor aplicației, furnizând intenționat intrări incorecte și verificând modul în care aplicația răspunde. </w:t>
      </w:r>
    </w:p>
    <w:p w14:paraId="30850EE0" w14:textId="77777777" w:rsidR="00C33C61" w:rsidRDefault="00C33C61" w:rsidP="00C33C61">
      <w:pPr>
        <w:spacing w:after="200" w:line="276" w:lineRule="auto"/>
        <w:ind w:left="708"/>
        <w:rPr>
          <w:noProof w:val="0"/>
        </w:rPr>
      </w:pPr>
    </w:p>
    <w:p w14:paraId="681E777C" w14:textId="48BB525C" w:rsidR="0097241D" w:rsidRPr="007E53FF" w:rsidRDefault="00C33C61" w:rsidP="0097241D">
      <w:pPr>
        <w:spacing w:after="200" w:line="360" w:lineRule="auto"/>
        <w:ind w:left="708" w:firstLine="360"/>
        <w:jc w:val="both"/>
        <w:rPr>
          <w:noProof w:val="0"/>
        </w:rPr>
      </w:pPr>
      <w:r w:rsidRPr="007E53FF">
        <w:rPr>
          <w:noProof w:val="0"/>
        </w:rPr>
        <w:lastRenderedPageBreak/>
        <w:t xml:space="preserve">Pentru testarea </w:t>
      </w:r>
      <w:r w:rsidR="001B4FBE" w:rsidRPr="007E53FF">
        <w:rPr>
          <w:noProof w:val="0"/>
        </w:rPr>
        <w:t>bazată</w:t>
      </w:r>
      <w:r w:rsidRPr="007E53FF">
        <w:rPr>
          <w:noProof w:val="0"/>
        </w:rPr>
        <w:t xml:space="preserve"> pe unit teste s-au creat teste </w:t>
      </w:r>
      <w:r w:rsidR="0097241D" w:rsidRPr="007E53FF">
        <w:rPr>
          <w:noProof w:val="0"/>
        </w:rPr>
        <w:t xml:space="preserve">care </w:t>
      </w:r>
      <w:r w:rsidR="007E53FF" w:rsidRPr="007E53FF">
        <w:rPr>
          <w:noProof w:val="0"/>
        </w:rPr>
        <w:t>verifică</w:t>
      </w:r>
      <w:r w:rsidR="0097241D" w:rsidRPr="007E53FF">
        <w:rPr>
          <w:noProof w:val="0"/>
        </w:rPr>
        <w:t xml:space="preserve"> funcționalul. De exemplu următorul test creează o instanță a clasei </w:t>
      </w:r>
      <w:proofErr w:type="spellStart"/>
      <w:r w:rsidR="0097241D" w:rsidRPr="007E53FF">
        <w:rPr>
          <w:noProof w:val="0"/>
        </w:rPr>
        <w:t>ImageView</w:t>
      </w:r>
      <w:proofErr w:type="spellEnd"/>
      <w:r w:rsidR="0097241D" w:rsidRPr="007E53FF">
        <w:rPr>
          <w:noProof w:val="0"/>
        </w:rPr>
        <w:t xml:space="preserve">, se setează o rotație inițială de 45 de grade, se creează o instanță a clasei </w:t>
      </w:r>
      <w:proofErr w:type="spellStart"/>
      <w:r w:rsidR="0097241D" w:rsidRPr="007E53FF">
        <w:rPr>
          <w:noProof w:val="0"/>
        </w:rPr>
        <w:t>ImageEditor</w:t>
      </w:r>
      <w:proofErr w:type="spellEnd"/>
      <w:r w:rsidR="0097241D" w:rsidRPr="007E53FF">
        <w:rPr>
          <w:noProof w:val="0"/>
        </w:rPr>
        <w:t xml:space="preserve"> cu instanța </w:t>
      </w:r>
      <w:proofErr w:type="spellStart"/>
      <w:r w:rsidR="0097241D" w:rsidRPr="007E53FF">
        <w:rPr>
          <w:noProof w:val="0"/>
        </w:rPr>
        <w:t>ImageView</w:t>
      </w:r>
      <w:proofErr w:type="spellEnd"/>
      <w:r w:rsidR="0097241D" w:rsidRPr="007E53FF">
        <w:rPr>
          <w:noProof w:val="0"/>
        </w:rPr>
        <w:t xml:space="preserve"> ca parametru, se apelează metoda </w:t>
      </w:r>
      <w:proofErr w:type="spellStart"/>
      <w:r w:rsidR="0097241D" w:rsidRPr="0080122A">
        <w:rPr>
          <w:rFonts w:ascii="Courier New" w:hAnsi="Courier New" w:cs="Courier New"/>
          <w:noProof w:val="0"/>
          <w:sz w:val="20"/>
        </w:rPr>
        <w:t>rotateLeft</w:t>
      </w:r>
      <w:proofErr w:type="spellEnd"/>
      <w:r w:rsidR="0097241D" w:rsidRPr="0080122A">
        <w:rPr>
          <w:rFonts w:ascii="Courier New" w:hAnsi="Courier New" w:cs="Courier New"/>
          <w:noProof w:val="0"/>
          <w:sz w:val="20"/>
        </w:rPr>
        <w:t>()</w:t>
      </w:r>
      <w:r w:rsidR="0097241D" w:rsidRPr="007E53FF">
        <w:rPr>
          <w:noProof w:val="0"/>
        </w:rPr>
        <w:t xml:space="preserve">, și apoi se verifică dacă rotația </w:t>
      </w:r>
      <w:proofErr w:type="spellStart"/>
      <w:r w:rsidR="0097241D" w:rsidRPr="007E53FF">
        <w:rPr>
          <w:noProof w:val="0"/>
        </w:rPr>
        <w:t>ImageView</w:t>
      </w:r>
      <w:proofErr w:type="spellEnd"/>
      <w:r w:rsidR="0097241D" w:rsidRPr="007E53FF">
        <w:rPr>
          <w:noProof w:val="0"/>
        </w:rPr>
        <w:t xml:space="preserve"> a fost actualizată corect. Metoda </w:t>
      </w:r>
      <w:proofErr w:type="spellStart"/>
      <w:r w:rsidR="0097241D" w:rsidRPr="007E53FF">
        <w:rPr>
          <w:noProof w:val="0"/>
        </w:rPr>
        <w:t>assertEquals</w:t>
      </w:r>
      <w:proofErr w:type="spellEnd"/>
      <w:r w:rsidR="0097241D" w:rsidRPr="007E53FF">
        <w:rPr>
          <w:noProof w:val="0"/>
        </w:rPr>
        <w:t xml:space="preserve"> verifică dacă valorile așteptate și cele obținute pentru rotație sunt egale, cu o toleranță de 0,001 (pentru a lua în considerare posibile erori de rotunjire în virgulă mobilă).</w:t>
      </w:r>
    </w:p>
    <w:p w14:paraId="05C0E62C" w14:textId="77777777" w:rsidR="0097241D" w:rsidRPr="0080122A" w:rsidRDefault="0097241D" w:rsidP="0097241D">
      <w:pPr>
        <w:rPr>
          <w:rFonts w:ascii="Courier New" w:hAnsi="Courier New" w:cs="Courier New"/>
          <w:sz w:val="20"/>
        </w:rPr>
      </w:pPr>
      <w:r w:rsidRPr="0080122A">
        <w:rPr>
          <w:rFonts w:ascii="Courier New" w:hAnsi="Courier New" w:cs="Courier New"/>
          <w:sz w:val="20"/>
        </w:rPr>
        <w:t>@Test</w:t>
      </w:r>
      <w:r w:rsidRPr="0080122A">
        <w:rPr>
          <w:rFonts w:ascii="Courier New" w:hAnsi="Courier New" w:cs="Courier New"/>
          <w:sz w:val="20"/>
        </w:rPr>
        <w:br/>
        <w:t>void testRotateLeft() {</w:t>
      </w:r>
      <w:r w:rsidRPr="0080122A">
        <w:rPr>
          <w:rFonts w:ascii="Courier New" w:hAnsi="Courier New" w:cs="Courier New"/>
          <w:sz w:val="20"/>
        </w:rPr>
        <w:br/>
        <w:t xml:space="preserve">    ImageView imageView = new ImageView();</w:t>
      </w:r>
      <w:r w:rsidRPr="0080122A">
        <w:rPr>
          <w:rFonts w:ascii="Courier New" w:hAnsi="Courier New" w:cs="Courier New"/>
          <w:sz w:val="20"/>
        </w:rPr>
        <w:br/>
        <w:t xml:space="preserve">    double initialRotation = 45;</w:t>
      </w:r>
      <w:r w:rsidRPr="0080122A">
        <w:rPr>
          <w:rFonts w:ascii="Courier New" w:hAnsi="Courier New" w:cs="Courier New"/>
          <w:sz w:val="20"/>
        </w:rPr>
        <w:br/>
        <w:t xml:space="preserve">    imageView.setRotate(initialRotation);</w:t>
      </w:r>
      <w:r w:rsidRPr="0080122A">
        <w:rPr>
          <w:rFonts w:ascii="Courier New" w:hAnsi="Courier New" w:cs="Courier New"/>
          <w:sz w:val="20"/>
        </w:rPr>
        <w:br/>
      </w:r>
      <w:r w:rsidRPr="0080122A">
        <w:rPr>
          <w:rFonts w:ascii="Courier New" w:hAnsi="Courier New" w:cs="Courier New"/>
          <w:sz w:val="20"/>
        </w:rPr>
        <w:br/>
        <w:t xml:space="preserve">    ImageEditor editor = new ImageEditor(imageView);</w:t>
      </w:r>
      <w:r w:rsidRPr="0080122A">
        <w:rPr>
          <w:rFonts w:ascii="Courier New" w:hAnsi="Courier New" w:cs="Courier New"/>
          <w:sz w:val="20"/>
        </w:rPr>
        <w:br/>
        <w:t xml:space="preserve">    editor.rotateLeft();</w:t>
      </w:r>
      <w:r w:rsidRPr="0080122A">
        <w:rPr>
          <w:rFonts w:ascii="Courier New" w:hAnsi="Courier New" w:cs="Courier New"/>
          <w:sz w:val="20"/>
        </w:rPr>
        <w:br/>
      </w:r>
      <w:r w:rsidRPr="0080122A">
        <w:rPr>
          <w:rFonts w:ascii="Courier New" w:hAnsi="Courier New" w:cs="Courier New"/>
          <w:sz w:val="20"/>
        </w:rPr>
        <w:br/>
        <w:t xml:space="preserve">    double expectedRotation = initialRotation - 90;</w:t>
      </w:r>
      <w:r w:rsidRPr="0080122A">
        <w:rPr>
          <w:rFonts w:ascii="Courier New" w:hAnsi="Courier New" w:cs="Courier New"/>
          <w:sz w:val="20"/>
        </w:rPr>
        <w:br/>
        <w:t xml:space="preserve">    double actualRotation = imageView.getRotate();</w:t>
      </w:r>
      <w:r w:rsidRPr="0080122A">
        <w:rPr>
          <w:rFonts w:ascii="Courier New" w:hAnsi="Courier New" w:cs="Courier New"/>
          <w:sz w:val="20"/>
        </w:rPr>
        <w:br/>
        <w:t xml:space="preserve">    assertEquals(expectedRotation, actualRotation, 0.001);</w:t>
      </w:r>
      <w:r w:rsidRPr="0080122A">
        <w:rPr>
          <w:rFonts w:ascii="Courier New" w:hAnsi="Courier New" w:cs="Courier New"/>
          <w:sz w:val="20"/>
        </w:rPr>
        <w:br/>
        <w:t>}</w:t>
      </w:r>
    </w:p>
    <w:p w14:paraId="34A380D9" w14:textId="77777777" w:rsidR="0097241D" w:rsidRDefault="0097241D" w:rsidP="0097241D">
      <w:pPr>
        <w:spacing w:after="200" w:line="360" w:lineRule="auto"/>
        <w:ind w:left="708" w:firstLine="360"/>
        <w:jc w:val="both"/>
        <w:rPr>
          <w:noProof w:val="0"/>
        </w:rPr>
      </w:pPr>
    </w:p>
    <w:p w14:paraId="7BDD10B6" w14:textId="5B1314B4" w:rsidR="0097241D" w:rsidRDefault="0097241D" w:rsidP="0097241D">
      <w:pPr>
        <w:spacing w:after="200" w:line="360" w:lineRule="auto"/>
        <w:ind w:left="708" w:firstLine="360"/>
        <w:jc w:val="both"/>
        <w:rPr>
          <w:noProof w:val="0"/>
        </w:rPr>
      </w:pPr>
      <w:r>
        <w:rPr>
          <w:noProof w:val="0"/>
        </w:rPr>
        <w:t>In urma rulării testului s-a obținut rezultatul arătat</w:t>
      </w:r>
      <w:r w:rsidR="00162B00" w:rsidRPr="00162B00">
        <w:rPr>
          <w:noProof w:val="0"/>
        </w:rPr>
        <w:t xml:space="preserve"> </w:t>
      </w:r>
      <w:r w:rsidR="00162B00" w:rsidRPr="00F757FC">
        <w:rPr>
          <w:noProof w:val="0"/>
        </w:rPr>
        <w:t>în</w:t>
      </w:r>
      <w:r w:rsidR="00162B00">
        <w:rPr>
          <w:noProof w:val="0"/>
        </w:rPr>
        <w:t xml:space="preserve"> </w:t>
      </w:r>
      <w:r>
        <w:rPr>
          <w:noProof w:val="0"/>
        </w:rPr>
        <w:t>figura 3.</w:t>
      </w:r>
      <w:r w:rsidR="00DF0071">
        <w:rPr>
          <w:noProof w:val="0"/>
        </w:rPr>
        <w:t>2</w:t>
      </w:r>
    </w:p>
    <w:p w14:paraId="313C7ADA" w14:textId="77777777" w:rsidR="0097241D" w:rsidRDefault="0097241D" w:rsidP="0097241D">
      <w:pPr>
        <w:spacing w:after="200" w:line="360" w:lineRule="auto"/>
        <w:ind w:left="708" w:firstLine="360"/>
        <w:jc w:val="center"/>
        <w:rPr>
          <w:noProof w:val="0"/>
        </w:rPr>
      </w:pPr>
      <w:r w:rsidRPr="0097241D">
        <w:rPr>
          <w:lang w:eastAsia="ro-RO"/>
        </w:rPr>
        <w:drawing>
          <wp:inline distT="0" distB="0" distL="0" distR="0" wp14:anchorId="5E566A43" wp14:editId="2EFCBF1D">
            <wp:extent cx="5400000" cy="65088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650880"/>
                    </a:xfrm>
                    <a:prstGeom prst="rect">
                      <a:avLst/>
                    </a:prstGeom>
                  </pic:spPr>
                </pic:pic>
              </a:graphicData>
            </a:graphic>
          </wp:inline>
        </w:drawing>
      </w:r>
    </w:p>
    <w:p w14:paraId="4A57329D" w14:textId="7905FE18" w:rsidR="007D143F" w:rsidRPr="00F757FC" w:rsidRDefault="0097241D" w:rsidP="0097241D">
      <w:pPr>
        <w:spacing w:after="200" w:line="360" w:lineRule="auto"/>
        <w:ind w:left="708" w:firstLine="360"/>
        <w:jc w:val="center"/>
        <w:rPr>
          <w:rFonts w:eastAsiaTheme="majorEastAsia" w:cstheme="majorBidi"/>
          <w:b/>
          <w:bCs/>
          <w:noProof w:val="0"/>
          <w:sz w:val="28"/>
        </w:rPr>
      </w:pPr>
      <w:r>
        <w:rPr>
          <w:noProof w:val="0"/>
        </w:rPr>
        <w:t>Figura 3.</w:t>
      </w:r>
      <w:r w:rsidR="00DF0071">
        <w:rPr>
          <w:noProof w:val="0"/>
        </w:rPr>
        <w:t>2</w:t>
      </w:r>
      <w:r>
        <w:rPr>
          <w:noProof w:val="0"/>
        </w:rPr>
        <w:t xml:space="preserve"> – Rezultatul executării testului</w:t>
      </w:r>
      <w:r w:rsidR="007D143F" w:rsidRPr="00F757FC">
        <w:rPr>
          <w:noProof w:val="0"/>
        </w:rPr>
        <w:br w:type="page"/>
      </w:r>
    </w:p>
    <w:p w14:paraId="0E3D99B7" w14:textId="7C5CD961" w:rsidR="007D143F" w:rsidRPr="00F757FC" w:rsidRDefault="006F4F77" w:rsidP="00661219">
      <w:pPr>
        <w:pStyle w:val="Titlu1"/>
        <w:ind w:firstLine="708"/>
        <w:rPr>
          <w:rStyle w:val="Accentuat"/>
          <w:i w:val="0"/>
          <w:iCs w:val="0"/>
        </w:rPr>
      </w:pPr>
      <w:bookmarkStart w:id="59" w:name="_Toc508395376"/>
      <w:bookmarkStart w:id="60" w:name="_Toc134802300"/>
      <w:bookmarkEnd w:id="26"/>
      <w:r w:rsidRPr="00F757FC">
        <w:lastRenderedPageBreak/>
        <w:t xml:space="preserve">4 </w:t>
      </w:r>
      <w:bookmarkStart w:id="61" w:name="_Toc453264608"/>
      <w:bookmarkStart w:id="62" w:name="_Toc453264750"/>
      <w:bookmarkStart w:id="63" w:name="_Toc453269063"/>
      <w:bookmarkStart w:id="64" w:name="_Toc327718749"/>
      <w:bookmarkStart w:id="65" w:name="_Toc390361939"/>
      <w:r w:rsidRPr="00F757FC">
        <w:rPr>
          <w:rStyle w:val="Accentuat"/>
          <w:i w:val="0"/>
          <w:iCs w:val="0"/>
        </w:rPr>
        <w:t>DOCUMENTAREA PRODUSULUI REALIZAT</w:t>
      </w:r>
      <w:bookmarkEnd w:id="59"/>
      <w:bookmarkEnd w:id="60"/>
      <w:bookmarkEnd w:id="61"/>
      <w:bookmarkEnd w:id="62"/>
      <w:bookmarkEnd w:id="63"/>
    </w:p>
    <w:p w14:paraId="6C3EAB70" w14:textId="77777777" w:rsidR="007D143F" w:rsidRDefault="007D143F" w:rsidP="007D143F">
      <w:pPr>
        <w:rPr>
          <w:noProof w:val="0"/>
        </w:rPr>
      </w:pPr>
    </w:p>
    <w:p w14:paraId="5B7E85DD" w14:textId="72F228CB" w:rsidR="002B15DD" w:rsidRPr="00752F87" w:rsidRDefault="002B15DD" w:rsidP="002B15DD">
      <w:pPr>
        <w:spacing w:line="360" w:lineRule="auto"/>
        <w:contextualSpacing/>
        <w:jc w:val="both"/>
      </w:pPr>
      <w:r>
        <w:rPr>
          <w:noProof w:val="0"/>
        </w:rPr>
        <w:t xml:space="preserve">Pentru rularea aplicației pe PC-ul personal el trebuie sa îndeplinească cerințele minime pentru ca aplicația sa funcționeze cu succes. </w:t>
      </w:r>
      <w:r w:rsidRPr="00752F87">
        <w:t>Cerințele hardware și soft pentru utilizarea aplicației sunt:</w:t>
      </w:r>
    </w:p>
    <w:p w14:paraId="1FE25E68" w14:textId="5081D5C9" w:rsidR="002B15DD" w:rsidRPr="00752F87" w:rsidRDefault="0080122A" w:rsidP="002B15DD">
      <w:pPr>
        <w:pStyle w:val="Listparagraf"/>
        <w:numPr>
          <w:ilvl w:val="0"/>
          <w:numId w:val="40"/>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002B15DD" w:rsidRPr="00752F87">
        <w:rPr>
          <w:rFonts w:ascii="Times New Roman" w:hAnsi="Times New Roman" w:cs="Times New Roman"/>
          <w:sz w:val="24"/>
          <w:szCs w:val="24"/>
        </w:rPr>
        <w:t xml:space="preserve">rocesor – Intel Core i3 sau AMD </w:t>
      </w:r>
      <w:proofErr w:type="spellStart"/>
      <w:r w:rsidR="002B15DD" w:rsidRPr="00752F87">
        <w:rPr>
          <w:rFonts w:ascii="Times New Roman" w:hAnsi="Times New Roman" w:cs="Times New Roman"/>
          <w:sz w:val="24"/>
          <w:szCs w:val="24"/>
        </w:rPr>
        <w:t>Ryzen</w:t>
      </w:r>
      <w:proofErr w:type="spellEnd"/>
      <w:r w:rsidR="002B15DD" w:rsidRPr="00752F87">
        <w:rPr>
          <w:rFonts w:ascii="Times New Roman" w:hAnsi="Times New Roman" w:cs="Times New Roman"/>
          <w:sz w:val="24"/>
          <w:szCs w:val="24"/>
        </w:rPr>
        <w:t xml:space="preserve"> 3;</w:t>
      </w:r>
    </w:p>
    <w:p w14:paraId="4A4C7D91" w14:textId="57FBA560" w:rsidR="002B15DD" w:rsidRPr="00752F87" w:rsidRDefault="0080122A"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Pr>
          <w:rFonts w:ascii="Times New Roman" w:hAnsi="Times New Roman" w:cs="Times New Roman"/>
          <w:sz w:val="24"/>
          <w:szCs w:val="24"/>
        </w:rPr>
        <w:t>s</w:t>
      </w:r>
      <w:r w:rsidR="002B15DD" w:rsidRPr="00752F87">
        <w:rPr>
          <w:rFonts w:ascii="Times New Roman" w:hAnsi="Times New Roman" w:cs="Times New Roman"/>
          <w:sz w:val="24"/>
          <w:szCs w:val="24"/>
        </w:rPr>
        <w:t xml:space="preserve">istem de operare – Windows 10 (64bit, </w:t>
      </w:r>
      <w:proofErr w:type="spellStart"/>
      <w:r w:rsidR="002B15DD" w:rsidRPr="00752F87">
        <w:rPr>
          <w:rFonts w:ascii="Times New Roman" w:hAnsi="Times New Roman" w:cs="Times New Roman"/>
          <w:sz w:val="24"/>
          <w:szCs w:val="24"/>
        </w:rPr>
        <w:t>version</w:t>
      </w:r>
      <w:proofErr w:type="spellEnd"/>
      <w:r w:rsidR="002B15DD" w:rsidRPr="00752F87">
        <w:rPr>
          <w:rFonts w:ascii="Times New Roman" w:hAnsi="Times New Roman" w:cs="Times New Roman"/>
          <w:sz w:val="24"/>
          <w:szCs w:val="24"/>
        </w:rPr>
        <w:t xml:space="preserve"> 1909);</w:t>
      </w:r>
    </w:p>
    <w:p w14:paraId="737A0FF2"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GPU:</w:t>
      </w:r>
    </w:p>
    <w:p w14:paraId="41ECCE9E" w14:textId="77777777" w:rsidR="002B15DD" w:rsidRPr="00752F87" w:rsidRDefault="002B15DD" w:rsidP="002B15DD">
      <w:pPr>
        <w:pStyle w:val="Listparagraf"/>
        <w:shd w:val="clear" w:color="auto" w:fill="FFFFFF"/>
        <w:spacing w:before="100" w:beforeAutospacing="1" w:after="100" w:afterAutospacing="1" w:line="360" w:lineRule="auto"/>
        <w:ind w:left="780"/>
        <w:contextualSpacing/>
        <w:jc w:val="both"/>
        <w:textAlignment w:val="baseline"/>
        <w:rPr>
          <w:rFonts w:ascii="Times New Roman" w:hAnsi="Times New Roman" w:cs="Times New Roman"/>
          <w:sz w:val="24"/>
          <w:szCs w:val="24"/>
        </w:rPr>
      </w:pPr>
      <w:proofErr w:type="spellStart"/>
      <w:r w:rsidRPr="00752F87">
        <w:rPr>
          <w:rFonts w:ascii="Times New Roman" w:hAnsi="Times New Roman" w:cs="Times New Roman"/>
          <w:sz w:val="24"/>
          <w:szCs w:val="24"/>
        </w:rPr>
        <w:t>Nvidia</w:t>
      </w:r>
      <w:proofErr w:type="spellEnd"/>
      <w:r w:rsidRPr="00752F87">
        <w:rPr>
          <w:rFonts w:ascii="Times New Roman" w:hAnsi="Times New Roman" w:cs="Times New Roman"/>
          <w:sz w:val="24"/>
          <w:szCs w:val="24"/>
        </w:rPr>
        <w:t xml:space="preserve"> </w:t>
      </w:r>
      <w:proofErr w:type="spellStart"/>
      <w:r w:rsidRPr="00752F87">
        <w:rPr>
          <w:rFonts w:ascii="Times New Roman" w:hAnsi="Times New Roman" w:cs="Times New Roman"/>
          <w:sz w:val="24"/>
          <w:szCs w:val="24"/>
        </w:rPr>
        <w:t>Quadro</w:t>
      </w:r>
      <w:proofErr w:type="spellEnd"/>
      <w:r w:rsidRPr="00752F87">
        <w:rPr>
          <w:rFonts w:ascii="Times New Roman" w:hAnsi="Times New Roman" w:cs="Times New Roman"/>
          <w:sz w:val="24"/>
          <w:szCs w:val="24"/>
        </w:rPr>
        <w:t xml:space="preserve"> M2000 AMD;</w:t>
      </w:r>
    </w:p>
    <w:p w14:paraId="34BF610F" w14:textId="77777777" w:rsidR="002B15DD" w:rsidRPr="00752F87" w:rsidRDefault="002B15DD" w:rsidP="002B15DD">
      <w:pPr>
        <w:pStyle w:val="Listparagraf"/>
        <w:shd w:val="clear" w:color="auto" w:fill="FFFFFF"/>
        <w:spacing w:before="100" w:beforeAutospacing="1" w:after="100" w:afterAutospacing="1" w:line="360" w:lineRule="auto"/>
        <w:ind w:left="780"/>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Radeon RX 580;</w:t>
      </w:r>
    </w:p>
    <w:p w14:paraId="2CFB583D"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RAM – 4 GB;</w:t>
      </w:r>
    </w:p>
    <w:p w14:paraId="4174E331" w14:textId="77777777" w:rsidR="002B15DD" w:rsidRPr="00752F87" w:rsidRDefault="002B15DD" w:rsidP="002B15DD">
      <w:pPr>
        <w:pStyle w:val="Listparagraf"/>
        <w:numPr>
          <w:ilvl w:val="0"/>
          <w:numId w:val="40"/>
        </w:numPr>
        <w:shd w:val="clear" w:color="auto" w:fill="FFFFFF"/>
        <w:spacing w:before="100" w:beforeAutospacing="1" w:after="100" w:afterAutospacing="1" w:line="360" w:lineRule="auto"/>
        <w:contextualSpacing/>
        <w:jc w:val="both"/>
        <w:textAlignment w:val="baseline"/>
        <w:rPr>
          <w:rFonts w:ascii="Times New Roman" w:hAnsi="Times New Roman" w:cs="Times New Roman"/>
          <w:sz w:val="24"/>
          <w:szCs w:val="24"/>
        </w:rPr>
      </w:pPr>
      <w:r w:rsidRPr="00752F87">
        <w:rPr>
          <w:rFonts w:ascii="Times New Roman" w:hAnsi="Times New Roman" w:cs="Times New Roman"/>
          <w:sz w:val="24"/>
          <w:szCs w:val="24"/>
        </w:rPr>
        <w:t>VRAM – 2GB;</w:t>
      </w:r>
    </w:p>
    <w:p w14:paraId="21533FD9" w14:textId="76B9B8D8" w:rsidR="002B15DD" w:rsidRPr="002B15DD" w:rsidRDefault="0080122A" w:rsidP="007D143F">
      <w:pPr>
        <w:pStyle w:val="Listparagraf"/>
        <w:numPr>
          <w:ilvl w:val="0"/>
          <w:numId w:val="40"/>
        </w:num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w:t>
      </w:r>
      <w:r w:rsidR="002B15DD" w:rsidRPr="00752F87">
        <w:rPr>
          <w:rFonts w:ascii="Times New Roman" w:hAnsi="Times New Roman" w:cs="Times New Roman"/>
          <w:sz w:val="24"/>
          <w:szCs w:val="24"/>
        </w:rPr>
        <w:t>onitor – color.</w:t>
      </w:r>
    </w:p>
    <w:p w14:paraId="41CF469B" w14:textId="7D8F15D0" w:rsidR="00F34EB6" w:rsidRDefault="00F34EB6" w:rsidP="00F34EB6">
      <w:pPr>
        <w:spacing w:after="200" w:line="360" w:lineRule="auto"/>
        <w:ind w:firstLine="709"/>
        <w:contextualSpacing/>
        <w:jc w:val="both"/>
        <w:rPr>
          <w:noProof w:val="0"/>
        </w:rPr>
      </w:pPr>
      <w:r>
        <w:rPr>
          <w:noProof w:val="0"/>
        </w:rPr>
        <w:t xml:space="preserve">Descărcarea inițială a aplicației are loc prin accesarea </w:t>
      </w:r>
      <w:proofErr w:type="spellStart"/>
      <w:r>
        <w:rPr>
          <w:noProof w:val="0"/>
        </w:rPr>
        <w:t>repozitor</w:t>
      </w:r>
      <w:r w:rsidR="009F143C">
        <w:rPr>
          <w:noProof w:val="0"/>
        </w:rPr>
        <w:t>i</w:t>
      </w:r>
      <w:r>
        <w:rPr>
          <w:noProof w:val="0"/>
        </w:rPr>
        <w:t>ului</w:t>
      </w:r>
      <w:proofErr w:type="spellEnd"/>
      <w:r>
        <w:rPr>
          <w:noProof w:val="0"/>
        </w:rPr>
        <w:t xml:space="preserve"> de pe </w:t>
      </w:r>
      <w:proofErr w:type="spellStart"/>
      <w:r>
        <w:rPr>
          <w:noProof w:val="0"/>
        </w:rPr>
        <w:t>Github</w:t>
      </w:r>
      <w:proofErr w:type="spellEnd"/>
      <w:r>
        <w:rPr>
          <w:noProof w:val="0"/>
        </w:rPr>
        <w:t xml:space="preserve"> și clonarea acestuia pe </w:t>
      </w:r>
      <w:proofErr w:type="spellStart"/>
      <w:r>
        <w:rPr>
          <w:noProof w:val="0"/>
        </w:rPr>
        <w:t>repozitoriul</w:t>
      </w:r>
      <w:proofErr w:type="spellEnd"/>
      <w:r>
        <w:rPr>
          <w:noProof w:val="0"/>
        </w:rPr>
        <w:t xml:space="preserve"> local. După clonare proiectul se deschide cu ajutorului unui IDE, de exemplu </w:t>
      </w:r>
      <w:proofErr w:type="spellStart"/>
      <w:r>
        <w:rPr>
          <w:noProof w:val="0"/>
        </w:rPr>
        <w:t>IntellijIDEA</w:t>
      </w:r>
      <w:proofErr w:type="spellEnd"/>
      <w:r>
        <w:rPr>
          <w:noProof w:val="0"/>
        </w:rPr>
        <w:t xml:space="preserve">. </w:t>
      </w:r>
    </w:p>
    <w:p w14:paraId="30CC77B2" w14:textId="39DB436B" w:rsidR="005C581F" w:rsidRDefault="005C581F" w:rsidP="002B15DD">
      <w:pPr>
        <w:spacing w:after="200" w:line="360" w:lineRule="auto"/>
        <w:ind w:firstLine="709"/>
        <w:contextualSpacing/>
        <w:jc w:val="both"/>
        <w:rPr>
          <w:noProof w:val="0"/>
        </w:rPr>
      </w:pPr>
      <w:r>
        <w:rPr>
          <w:noProof w:val="0"/>
        </w:rPr>
        <w:t>Rularea aplicației are loc prin efectuarea unui click pe simbolul indicat in Figura 4.1 sau prin apăsarea concomitenta a combinației Shift+F10.</w:t>
      </w:r>
    </w:p>
    <w:p w14:paraId="6FF02FBE" w14:textId="4E2590F6" w:rsidR="007D143F" w:rsidRDefault="005C581F" w:rsidP="005C581F">
      <w:pPr>
        <w:spacing w:after="200" w:line="276" w:lineRule="auto"/>
        <w:jc w:val="center"/>
        <w:rPr>
          <w:b/>
          <w:noProof w:val="0"/>
        </w:rPr>
      </w:pPr>
      <w:r w:rsidRPr="005C581F">
        <w:rPr>
          <w:b/>
          <w:lang w:eastAsia="ro-RO"/>
        </w:rPr>
        <w:drawing>
          <wp:inline distT="0" distB="0" distL="0" distR="0" wp14:anchorId="21912B10" wp14:editId="592DD3DC">
            <wp:extent cx="314369" cy="247685"/>
            <wp:effectExtent l="0" t="0" r="9525" b="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69" cy="247685"/>
                    </a:xfrm>
                    <a:prstGeom prst="rect">
                      <a:avLst/>
                    </a:prstGeom>
                  </pic:spPr>
                </pic:pic>
              </a:graphicData>
            </a:graphic>
          </wp:inline>
        </w:drawing>
      </w:r>
    </w:p>
    <w:p w14:paraId="123718BE" w14:textId="0778A193" w:rsidR="005C581F" w:rsidRDefault="005C581F" w:rsidP="002B15DD">
      <w:pPr>
        <w:spacing w:after="200" w:line="276" w:lineRule="auto"/>
        <w:jc w:val="center"/>
        <w:rPr>
          <w:b/>
          <w:noProof w:val="0"/>
        </w:rPr>
      </w:pPr>
      <w:r>
        <w:rPr>
          <w:noProof w:val="0"/>
        </w:rPr>
        <w:t>Figura 4.1 – butonul pentru rulare</w:t>
      </w:r>
    </w:p>
    <w:p w14:paraId="2598DF89" w14:textId="5F8546B0" w:rsidR="00011AF1" w:rsidRDefault="00011AF1" w:rsidP="007D143F">
      <w:pPr>
        <w:spacing w:after="200" w:line="276" w:lineRule="auto"/>
        <w:rPr>
          <w:noProof w:val="0"/>
        </w:rPr>
      </w:pPr>
      <w:r>
        <w:rPr>
          <w:b/>
          <w:noProof w:val="0"/>
        </w:rPr>
        <w:tab/>
      </w:r>
      <w:r>
        <w:rPr>
          <w:noProof w:val="0"/>
        </w:rPr>
        <w:t>După pornirea aplicației se deschide interfața principala, ea consistă din meniul principal și zona de editare. Modul în care arată aplicația este arătat in Figura 4.2.</w:t>
      </w:r>
    </w:p>
    <w:p w14:paraId="2B4C6077" w14:textId="4999D746" w:rsidR="005C581F" w:rsidRDefault="00011AF1" w:rsidP="00011AF1">
      <w:pPr>
        <w:spacing w:after="200" w:line="276" w:lineRule="auto"/>
        <w:jc w:val="center"/>
        <w:rPr>
          <w:noProof w:val="0"/>
        </w:rPr>
      </w:pPr>
      <w:r w:rsidRPr="00011AF1">
        <w:rPr>
          <w:lang w:eastAsia="ro-RO"/>
        </w:rPr>
        <w:drawing>
          <wp:inline distT="0" distB="0" distL="0" distR="0" wp14:anchorId="0A1CA8F0" wp14:editId="1B041A7B">
            <wp:extent cx="5400000" cy="3039840"/>
            <wp:effectExtent l="0" t="0" r="0" b="825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3039840"/>
                    </a:xfrm>
                    <a:prstGeom prst="rect">
                      <a:avLst/>
                    </a:prstGeom>
                  </pic:spPr>
                </pic:pic>
              </a:graphicData>
            </a:graphic>
          </wp:inline>
        </w:drawing>
      </w:r>
    </w:p>
    <w:p w14:paraId="2C738E6F" w14:textId="60183805" w:rsidR="00011AF1" w:rsidRPr="002B15DD" w:rsidRDefault="00011AF1" w:rsidP="002B15DD">
      <w:pPr>
        <w:spacing w:after="200" w:line="276" w:lineRule="auto"/>
        <w:jc w:val="center"/>
        <w:rPr>
          <w:b/>
          <w:noProof w:val="0"/>
        </w:rPr>
      </w:pPr>
      <w:r>
        <w:rPr>
          <w:noProof w:val="0"/>
        </w:rPr>
        <w:t>Figura 4.2 – Interfața principală</w:t>
      </w:r>
    </w:p>
    <w:p w14:paraId="563962E6" w14:textId="63744A27" w:rsidR="00865AF6" w:rsidRDefault="00865AF6" w:rsidP="00865AF6">
      <w:pPr>
        <w:spacing w:after="200" w:line="276" w:lineRule="auto"/>
        <w:jc w:val="both"/>
        <w:rPr>
          <w:noProof w:val="0"/>
        </w:rPr>
      </w:pPr>
      <w:r>
        <w:rPr>
          <w:noProof w:val="0"/>
        </w:rPr>
        <w:lastRenderedPageBreak/>
        <w:tab/>
        <w:t>Meniul principal consistă din 3 elemente principale, ele oferă accesul la tot funcționalul aplicației. Descrierea meniului este indicată în Figura 4.3.</w:t>
      </w:r>
      <w:r w:rsidR="000A2B41">
        <w:rPr>
          <w:noProof w:val="0"/>
        </w:rPr>
        <w:t xml:space="preserve"> Fiecare secvență din meniu la accesare v-a deschide un sub meniu.</w:t>
      </w:r>
    </w:p>
    <w:p w14:paraId="664B261B" w14:textId="69D61D92" w:rsidR="00865AF6" w:rsidRDefault="00865AF6" w:rsidP="00865AF6">
      <w:pPr>
        <w:spacing w:after="200" w:line="276" w:lineRule="auto"/>
        <w:jc w:val="center"/>
        <w:rPr>
          <w:noProof w:val="0"/>
        </w:rPr>
      </w:pPr>
      <w:r w:rsidRPr="00865AF6">
        <w:rPr>
          <w:lang w:eastAsia="ro-RO"/>
        </w:rPr>
        <w:drawing>
          <wp:inline distT="0" distB="0" distL="0" distR="0" wp14:anchorId="2B7AE7EF" wp14:editId="25207931">
            <wp:extent cx="1162212" cy="876422"/>
            <wp:effectExtent l="0" t="0" r="0"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2212" cy="876422"/>
                    </a:xfrm>
                    <a:prstGeom prst="rect">
                      <a:avLst/>
                    </a:prstGeom>
                  </pic:spPr>
                </pic:pic>
              </a:graphicData>
            </a:graphic>
          </wp:inline>
        </w:drawing>
      </w:r>
    </w:p>
    <w:p w14:paraId="16300B05" w14:textId="607FCC2B" w:rsidR="00865AF6" w:rsidRPr="00011AF1" w:rsidRDefault="00865AF6" w:rsidP="00865AF6">
      <w:pPr>
        <w:spacing w:after="200" w:line="276" w:lineRule="auto"/>
        <w:jc w:val="center"/>
        <w:rPr>
          <w:noProof w:val="0"/>
        </w:rPr>
      </w:pPr>
      <w:r>
        <w:rPr>
          <w:noProof w:val="0"/>
        </w:rPr>
        <w:t>Figura 4.3 – Meniul principal</w:t>
      </w:r>
    </w:p>
    <w:p w14:paraId="2C1D74EC" w14:textId="68960164" w:rsidR="005C581F" w:rsidRDefault="00F34EB6" w:rsidP="00A77688">
      <w:pPr>
        <w:spacing w:after="200" w:line="360" w:lineRule="auto"/>
        <w:contextualSpacing/>
        <w:rPr>
          <w:noProof w:val="0"/>
        </w:rPr>
      </w:pPr>
      <w:r>
        <w:rPr>
          <w:b/>
          <w:noProof w:val="0"/>
        </w:rPr>
        <w:tab/>
      </w:r>
      <w:r w:rsidR="00865AF6" w:rsidRPr="00865AF6">
        <w:rPr>
          <w:noProof w:val="0"/>
        </w:rPr>
        <w:t xml:space="preserve">După </w:t>
      </w:r>
      <w:r w:rsidR="00865AF6">
        <w:rPr>
          <w:noProof w:val="0"/>
        </w:rPr>
        <w:t xml:space="preserve">cum este indicat </w:t>
      </w:r>
      <w:r w:rsidR="008754FE">
        <w:rPr>
          <w:noProof w:val="0"/>
        </w:rPr>
        <w:t>în</w:t>
      </w:r>
      <w:r w:rsidR="00865AF6">
        <w:rPr>
          <w:noProof w:val="0"/>
        </w:rPr>
        <w:t xml:space="preserve"> Figura 4.3 meniul consta din 3 </w:t>
      </w:r>
      <w:r w:rsidR="008754FE">
        <w:rPr>
          <w:noProof w:val="0"/>
        </w:rPr>
        <w:t>părți</w:t>
      </w:r>
      <w:r w:rsidR="00865AF6">
        <w:rPr>
          <w:noProof w:val="0"/>
        </w:rPr>
        <w:t xml:space="preserve"> principale. Fiecare </w:t>
      </w:r>
      <w:r w:rsidR="008754FE">
        <w:rPr>
          <w:noProof w:val="0"/>
        </w:rPr>
        <w:t>compartiment</w:t>
      </w:r>
      <w:r w:rsidR="00865AF6">
        <w:rPr>
          <w:noProof w:val="0"/>
        </w:rPr>
        <w:t xml:space="preserve"> </w:t>
      </w:r>
      <w:r w:rsidR="008754FE">
        <w:rPr>
          <w:noProof w:val="0"/>
        </w:rPr>
        <w:t>răspunde</w:t>
      </w:r>
      <w:r w:rsidR="00865AF6">
        <w:rPr>
          <w:noProof w:val="0"/>
        </w:rPr>
        <w:t xml:space="preserve"> de un </w:t>
      </w:r>
      <w:r w:rsidR="008754FE">
        <w:rPr>
          <w:noProof w:val="0"/>
        </w:rPr>
        <w:t>funcțional</w:t>
      </w:r>
      <w:r w:rsidR="00865AF6">
        <w:rPr>
          <w:noProof w:val="0"/>
        </w:rPr>
        <w:t xml:space="preserve"> aparte, el fiind </w:t>
      </w:r>
      <w:r w:rsidR="008754FE">
        <w:rPr>
          <w:noProof w:val="0"/>
        </w:rPr>
        <w:t>împărțit</w:t>
      </w:r>
      <w:r w:rsidR="00865AF6">
        <w:rPr>
          <w:noProof w:val="0"/>
        </w:rPr>
        <w:t xml:space="preserve"> </w:t>
      </w:r>
      <w:r w:rsidR="008754FE">
        <w:rPr>
          <w:noProof w:val="0"/>
        </w:rPr>
        <w:t>în</w:t>
      </w:r>
      <w:r w:rsidR="00865AF6">
        <w:rPr>
          <w:noProof w:val="0"/>
        </w:rPr>
        <w:t xml:space="preserve"> modul </w:t>
      </w:r>
      <w:r w:rsidR="008754FE">
        <w:rPr>
          <w:noProof w:val="0"/>
        </w:rPr>
        <w:t>următor</w:t>
      </w:r>
      <w:r w:rsidR="00865AF6">
        <w:rPr>
          <w:noProof w:val="0"/>
        </w:rPr>
        <w:t>:</w:t>
      </w:r>
    </w:p>
    <w:p w14:paraId="5227E25F" w14:textId="0D9C8641" w:rsidR="00865AF6" w:rsidRPr="00865AF6" w:rsidRDefault="00865AF6" w:rsidP="00A77688">
      <w:pPr>
        <w:spacing w:after="200" w:line="360" w:lineRule="auto"/>
        <w:contextualSpacing/>
        <w:rPr>
          <w:noProof w:val="0"/>
        </w:rPr>
      </w:pPr>
      <w:r>
        <w:t xml:space="preserve">1 </w:t>
      </w:r>
      <w:r w:rsidRPr="00865AF6">
        <w:rPr>
          <w:noProof w:val="0"/>
        </w:rPr>
        <w:t xml:space="preserve">– File, se </w:t>
      </w:r>
      <w:r w:rsidR="008754FE" w:rsidRPr="00865AF6">
        <w:rPr>
          <w:noProof w:val="0"/>
        </w:rPr>
        <w:t>efectuează</w:t>
      </w:r>
      <w:r w:rsidRPr="00865AF6">
        <w:rPr>
          <w:noProof w:val="0"/>
        </w:rPr>
        <w:t xml:space="preserve"> salvarea si deschiderea unui </w:t>
      </w:r>
      <w:r w:rsidR="008754FE" w:rsidRPr="00865AF6">
        <w:rPr>
          <w:noProof w:val="0"/>
        </w:rPr>
        <w:t>fișier</w:t>
      </w:r>
      <w:r w:rsidRPr="00865AF6">
        <w:rPr>
          <w:noProof w:val="0"/>
        </w:rPr>
        <w:t>;</w:t>
      </w:r>
    </w:p>
    <w:p w14:paraId="2766D1C9" w14:textId="004381DC" w:rsidR="00865AF6" w:rsidRPr="00865AF6" w:rsidRDefault="00865AF6" w:rsidP="00A77688">
      <w:pPr>
        <w:spacing w:after="200" w:line="360" w:lineRule="auto"/>
        <w:contextualSpacing/>
        <w:rPr>
          <w:noProof w:val="0"/>
        </w:rPr>
      </w:pPr>
      <w:r>
        <w:rPr>
          <w:noProof w:val="0"/>
        </w:rPr>
        <w:t xml:space="preserve">2 </w:t>
      </w:r>
      <w:r w:rsidRPr="00865AF6">
        <w:rPr>
          <w:noProof w:val="0"/>
        </w:rPr>
        <w:t xml:space="preserve">– Edit, accesul la </w:t>
      </w:r>
      <w:r w:rsidR="008754FE" w:rsidRPr="00865AF6">
        <w:rPr>
          <w:noProof w:val="0"/>
        </w:rPr>
        <w:t>funcționalul</w:t>
      </w:r>
      <w:r w:rsidRPr="00865AF6">
        <w:rPr>
          <w:noProof w:val="0"/>
        </w:rPr>
        <w:t xml:space="preserve"> ce permite editarea unei imagini;</w:t>
      </w:r>
    </w:p>
    <w:p w14:paraId="5226729E" w14:textId="0A8C572A" w:rsidR="00865AF6" w:rsidRPr="00865AF6" w:rsidRDefault="00865AF6" w:rsidP="00A77688">
      <w:pPr>
        <w:spacing w:after="200" w:line="360" w:lineRule="auto"/>
        <w:contextualSpacing/>
        <w:rPr>
          <w:noProof w:val="0"/>
        </w:rPr>
      </w:pPr>
      <w:r>
        <w:rPr>
          <w:noProof w:val="0"/>
        </w:rPr>
        <w:t xml:space="preserve">3 </w:t>
      </w:r>
      <w:r w:rsidRPr="00865AF6">
        <w:rPr>
          <w:noProof w:val="0"/>
        </w:rPr>
        <w:t xml:space="preserve">– </w:t>
      </w:r>
      <w:proofErr w:type="spellStart"/>
      <w:r>
        <w:rPr>
          <w:noProof w:val="0"/>
        </w:rPr>
        <w:t>Filters</w:t>
      </w:r>
      <w:proofErr w:type="spellEnd"/>
      <w:r>
        <w:rPr>
          <w:noProof w:val="0"/>
        </w:rPr>
        <w:t xml:space="preserve">, </w:t>
      </w:r>
      <w:r w:rsidR="008754FE">
        <w:rPr>
          <w:noProof w:val="0"/>
        </w:rPr>
        <w:t>accesul la lista de filtre.</w:t>
      </w:r>
    </w:p>
    <w:p w14:paraId="2BB6307F" w14:textId="13CA2BE6" w:rsidR="002B15DD" w:rsidRPr="000A2B41" w:rsidRDefault="00F34EB6" w:rsidP="007D143F">
      <w:pPr>
        <w:spacing w:after="200" w:line="276" w:lineRule="auto"/>
        <w:rPr>
          <w:noProof w:val="0"/>
        </w:rPr>
      </w:pPr>
      <w:r>
        <w:rPr>
          <w:b/>
          <w:noProof w:val="0"/>
        </w:rPr>
        <w:tab/>
      </w:r>
      <w:r>
        <w:rPr>
          <w:noProof w:val="0"/>
        </w:rPr>
        <w:t xml:space="preserve">Pentru deschiderea unei imagini noi se </w:t>
      </w:r>
      <w:r w:rsidR="000A2B41">
        <w:rPr>
          <w:noProof w:val="0"/>
        </w:rPr>
        <w:t>accesează</w:t>
      </w:r>
      <w:r>
        <w:rPr>
          <w:noProof w:val="0"/>
        </w:rPr>
        <w:t xml:space="preserve"> punctul 1 din meniu, </w:t>
      </w:r>
      <w:r w:rsidR="000A2B41">
        <w:rPr>
          <w:noProof w:val="0"/>
        </w:rPr>
        <w:t>după</w:t>
      </w:r>
      <w:r>
        <w:rPr>
          <w:noProof w:val="0"/>
        </w:rPr>
        <w:t xml:space="preserve"> care se alege subpunctul 1 cu denumirea </w:t>
      </w:r>
      <w:r w:rsidRPr="00F34EB6">
        <w:rPr>
          <w:i/>
          <w:noProof w:val="0"/>
        </w:rPr>
        <w:t>open</w:t>
      </w:r>
      <w:r>
        <w:rPr>
          <w:i/>
          <w:noProof w:val="0"/>
        </w:rPr>
        <w:t xml:space="preserve">. </w:t>
      </w:r>
      <w:r w:rsidR="000A2B41">
        <w:rPr>
          <w:noProof w:val="0"/>
        </w:rPr>
        <w:t>Cum arată acest meniu este indicat in Figura 4.4.</w:t>
      </w:r>
    </w:p>
    <w:p w14:paraId="1B00CA1E" w14:textId="115561D2" w:rsidR="005C581F" w:rsidRDefault="000A2B41" w:rsidP="000A2B41">
      <w:pPr>
        <w:spacing w:after="200" w:line="276" w:lineRule="auto"/>
        <w:jc w:val="center"/>
        <w:rPr>
          <w:b/>
          <w:noProof w:val="0"/>
        </w:rPr>
      </w:pPr>
      <w:r w:rsidRPr="000A2B41">
        <w:rPr>
          <w:b/>
          <w:lang w:eastAsia="ro-RO"/>
        </w:rPr>
        <w:drawing>
          <wp:inline distT="0" distB="0" distL="0" distR="0" wp14:anchorId="1396622D" wp14:editId="14048915">
            <wp:extent cx="1442041" cy="885825"/>
            <wp:effectExtent l="0" t="0" r="635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50192" cy="890832"/>
                    </a:xfrm>
                    <a:prstGeom prst="rect">
                      <a:avLst/>
                    </a:prstGeom>
                  </pic:spPr>
                </pic:pic>
              </a:graphicData>
            </a:graphic>
          </wp:inline>
        </w:drawing>
      </w:r>
    </w:p>
    <w:p w14:paraId="076F3CB3" w14:textId="4E02E501" w:rsidR="002B15DD" w:rsidRPr="00011AF1" w:rsidRDefault="000A2B41" w:rsidP="002B15DD">
      <w:pPr>
        <w:spacing w:after="200" w:line="276" w:lineRule="auto"/>
        <w:jc w:val="center"/>
        <w:rPr>
          <w:noProof w:val="0"/>
        </w:rPr>
      </w:pPr>
      <w:r>
        <w:rPr>
          <w:noProof w:val="0"/>
        </w:rPr>
        <w:t>Figura 4.4 – Sub meniu File</w:t>
      </w:r>
    </w:p>
    <w:p w14:paraId="0856A679" w14:textId="013F4D34" w:rsidR="005C581F" w:rsidRPr="00544D66" w:rsidRDefault="00544D66" w:rsidP="007D143F">
      <w:pPr>
        <w:spacing w:after="200" w:line="276" w:lineRule="auto"/>
        <w:rPr>
          <w:noProof w:val="0"/>
        </w:rPr>
      </w:pPr>
      <w:r>
        <w:rPr>
          <w:b/>
          <w:noProof w:val="0"/>
        </w:rPr>
        <w:tab/>
      </w:r>
      <w:r>
        <w:rPr>
          <w:noProof w:val="0"/>
        </w:rPr>
        <w:t xml:space="preserve">După efectuarea unui click pe buton </w:t>
      </w:r>
      <w:r>
        <w:rPr>
          <w:i/>
          <w:noProof w:val="0"/>
        </w:rPr>
        <w:t>open</w:t>
      </w:r>
      <w:r>
        <w:rPr>
          <w:noProof w:val="0"/>
        </w:rPr>
        <w:t xml:space="preserve"> se deschide o fereastră nouă unde se poate selecta imaginea care poate fi încărcată. Fereastra ce se deschide este indicată în Figura 4.5.</w:t>
      </w:r>
    </w:p>
    <w:p w14:paraId="7F3D2950" w14:textId="34070E35" w:rsidR="005C581F" w:rsidRDefault="00544D66" w:rsidP="002B15DD">
      <w:pPr>
        <w:spacing w:after="200" w:line="276" w:lineRule="auto"/>
        <w:jc w:val="center"/>
        <w:rPr>
          <w:b/>
          <w:noProof w:val="0"/>
        </w:rPr>
      </w:pPr>
      <w:r w:rsidRPr="00544D66">
        <w:rPr>
          <w:b/>
          <w:lang w:eastAsia="ro-RO"/>
        </w:rPr>
        <w:drawing>
          <wp:inline distT="0" distB="0" distL="0" distR="0" wp14:anchorId="0DB8CD77" wp14:editId="112A0338">
            <wp:extent cx="5400000" cy="3042720"/>
            <wp:effectExtent l="0" t="0" r="0" b="571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3042720"/>
                    </a:xfrm>
                    <a:prstGeom prst="rect">
                      <a:avLst/>
                    </a:prstGeom>
                  </pic:spPr>
                </pic:pic>
              </a:graphicData>
            </a:graphic>
          </wp:inline>
        </w:drawing>
      </w:r>
    </w:p>
    <w:p w14:paraId="19861286" w14:textId="53E63600" w:rsidR="00544D66" w:rsidRPr="00011AF1" w:rsidRDefault="00544D66" w:rsidP="00544D66">
      <w:pPr>
        <w:spacing w:after="200" w:line="276" w:lineRule="auto"/>
        <w:jc w:val="center"/>
        <w:rPr>
          <w:noProof w:val="0"/>
        </w:rPr>
      </w:pPr>
      <w:r>
        <w:rPr>
          <w:noProof w:val="0"/>
        </w:rPr>
        <w:t>Figura 4.5 – Fereastra selectare fișier</w:t>
      </w:r>
    </w:p>
    <w:p w14:paraId="6866D0D8" w14:textId="189B0DBA" w:rsidR="005C581F" w:rsidRDefault="00EB3997" w:rsidP="00EE62C1">
      <w:pPr>
        <w:spacing w:after="200" w:line="360" w:lineRule="auto"/>
        <w:contextualSpacing/>
        <w:rPr>
          <w:noProof w:val="0"/>
        </w:rPr>
      </w:pPr>
      <w:r>
        <w:rPr>
          <w:b/>
          <w:noProof w:val="0"/>
        </w:rPr>
        <w:lastRenderedPageBreak/>
        <w:tab/>
      </w:r>
      <w:r>
        <w:rPr>
          <w:noProof w:val="0"/>
        </w:rPr>
        <w:t xml:space="preserve">Salvarea unui fișier editat are loc în același mod cum are loc salvarea, este accesat meniul </w:t>
      </w:r>
      <w:r>
        <w:rPr>
          <w:i/>
          <w:noProof w:val="0"/>
        </w:rPr>
        <w:t>File</w:t>
      </w:r>
      <w:r>
        <w:rPr>
          <w:noProof w:val="0"/>
        </w:rPr>
        <w:t xml:space="preserve">, după care se selectează </w:t>
      </w:r>
      <w:proofErr w:type="spellStart"/>
      <w:r>
        <w:rPr>
          <w:i/>
          <w:noProof w:val="0"/>
        </w:rPr>
        <w:t>Save</w:t>
      </w:r>
      <w:proofErr w:type="spellEnd"/>
      <w:r>
        <w:rPr>
          <w:i/>
          <w:noProof w:val="0"/>
        </w:rPr>
        <w:t xml:space="preserve"> </w:t>
      </w:r>
      <w:r>
        <w:rPr>
          <w:noProof w:val="0"/>
        </w:rPr>
        <w:t>și se indică locația.</w:t>
      </w:r>
    </w:p>
    <w:p w14:paraId="19C34123" w14:textId="12E6059E" w:rsidR="00EE62C1" w:rsidRDefault="00EE62C1" w:rsidP="00EE62C1">
      <w:pPr>
        <w:spacing w:after="200" w:line="360" w:lineRule="auto"/>
        <w:ind w:firstLine="708"/>
        <w:contextualSpacing/>
        <w:rPr>
          <w:noProof w:val="0"/>
        </w:rPr>
      </w:pPr>
      <w:r>
        <w:rPr>
          <w:noProof w:val="0"/>
        </w:rPr>
        <w:t xml:space="preserve">Pentru rotirea unei imagini noi se accesează punctul 2 din meniu, după care se alege subpunctul 1 sau 2 cu denumirea </w:t>
      </w:r>
      <w:r>
        <w:rPr>
          <w:i/>
          <w:noProof w:val="0"/>
        </w:rPr>
        <w:t xml:space="preserve">rotate left </w:t>
      </w:r>
      <w:r>
        <w:rPr>
          <w:noProof w:val="0"/>
        </w:rPr>
        <w:t xml:space="preserve"> sau </w:t>
      </w:r>
      <w:r>
        <w:rPr>
          <w:i/>
          <w:noProof w:val="0"/>
        </w:rPr>
        <w:t xml:space="preserve">rotate </w:t>
      </w:r>
      <w:proofErr w:type="spellStart"/>
      <w:r>
        <w:rPr>
          <w:i/>
          <w:noProof w:val="0"/>
        </w:rPr>
        <w:t>right</w:t>
      </w:r>
      <w:proofErr w:type="spellEnd"/>
      <w:r>
        <w:rPr>
          <w:i/>
          <w:noProof w:val="0"/>
        </w:rPr>
        <w:t xml:space="preserve">. </w:t>
      </w:r>
      <w:r>
        <w:rPr>
          <w:noProof w:val="0"/>
        </w:rPr>
        <w:t>Cum arată acest meniu este indicat in Figura 4.6.</w:t>
      </w:r>
    </w:p>
    <w:p w14:paraId="4D86F574" w14:textId="77777777" w:rsidR="00EE62C1" w:rsidRPr="000A2B41" w:rsidRDefault="00EE62C1" w:rsidP="00EE62C1">
      <w:pPr>
        <w:spacing w:after="200" w:line="360" w:lineRule="auto"/>
        <w:ind w:firstLine="708"/>
        <w:contextualSpacing/>
        <w:rPr>
          <w:noProof w:val="0"/>
        </w:rPr>
      </w:pPr>
    </w:p>
    <w:p w14:paraId="4FF0CE10" w14:textId="431DB304" w:rsidR="00EE62C1" w:rsidRPr="00EB3997" w:rsidRDefault="00EE62C1" w:rsidP="00EE62C1">
      <w:pPr>
        <w:spacing w:after="200" w:line="276" w:lineRule="auto"/>
        <w:jc w:val="center"/>
        <w:rPr>
          <w:noProof w:val="0"/>
        </w:rPr>
      </w:pPr>
      <w:r w:rsidRPr="00EE62C1">
        <w:rPr>
          <w:lang w:eastAsia="ro-RO"/>
        </w:rPr>
        <w:drawing>
          <wp:inline distT="0" distB="0" distL="0" distR="0" wp14:anchorId="656967DC" wp14:editId="23B3DB93">
            <wp:extent cx="1710380" cy="1438275"/>
            <wp:effectExtent l="0" t="0" r="4445"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4939" cy="1450518"/>
                    </a:xfrm>
                    <a:prstGeom prst="rect">
                      <a:avLst/>
                    </a:prstGeom>
                  </pic:spPr>
                </pic:pic>
              </a:graphicData>
            </a:graphic>
          </wp:inline>
        </w:drawing>
      </w:r>
    </w:p>
    <w:p w14:paraId="73F65E27" w14:textId="222C1D17" w:rsidR="00EE62C1" w:rsidRDefault="00EE62C1" w:rsidP="00EE62C1">
      <w:pPr>
        <w:spacing w:after="200" w:line="276" w:lineRule="auto"/>
        <w:jc w:val="center"/>
        <w:rPr>
          <w:noProof w:val="0"/>
        </w:rPr>
      </w:pPr>
      <w:r>
        <w:rPr>
          <w:noProof w:val="0"/>
        </w:rPr>
        <w:t>Figura 4.6 – Sub meniu Edit</w:t>
      </w:r>
    </w:p>
    <w:p w14:paraId="548ACD7A" w14:textId="77777777" w:rsidR="0065297B" w:rsidRPr="00011AF1" w:rsidRDefault="0065297B" w:rsidP="00EE62C1">
      <w:pPr>
        <w:spacing w:after="200" w:line="276" w:lineRule="auto"/>
        <w:jc w:val="center"/>
        <w:rPr>
          <w:noProof w:val="0"/>
        </w:rPr>
      </w:pPr>
    </w:p>
    <w:p w14:paraId="4B66CA8E" w14:textId="1CDF7A60" w:rsidR="005C581F" w:rsidRPr="00DC6787" w:rsidRDefault="00DC6787" w:rsidP="007D143F">
      <w:pPr>
        <w:spacing w:after="200" w:line="276" w:lineRule="auto"/>
        <w:rPr>
          <w:noProof w:val="0"/>
        </w:rPr>
      </w:pPr>
      <w:r>
        <w:rPr>
          <w:b/>
          <w:noProof w:val="0"/>
        </w:rPr>
        <w:tab/>
      </w:r>
      <w:r>
        <w:rPr>
          <w:noProof w:val="0"/>
        </w:rPr>
        <w:t xml:space="preserve">Decuparea unei imagini are loc analogic cu rotirea, în sub meniu se alege opțiunea </w:t>
      </w:r>
      <w:r>
        <w:rPr>
          <w:i/>
          <w:noProof w:val="0"/>
        </w:rPr>
        <w:t xml:space="preserve">crop </w:t>
      </w:r>
      <w:r>
        <w:rPr>
          <w:noProof w:val="0"/>
        </w:rPr>
        <w:t xml:space="preserve"> după care se selectează partea necesara, cum arata partea selectată este indicat in Figura 4.7 </w:t>
      </w:r>
    </w:p>
    <w:p w14:paraId="41758C7E" w14:textId="070AB104" w:rsidR="005C581F" w:rsidRDefault="00DC6787" w:rsidP="002B15DD">
      <w:pPr>
        <w:spacing w:after="200" w:line="276" w:lineRule="auto"/>
        <w:jc w:val="center"/>
        <w:rPr>
          <w:b/>
          <w:noProof w:val="0"/>
        </w:rPr>
      </w:pPr>
      <w:r w:rsidRPr="00DC6787">
        <w:rPr>
          <w:b/>
          <w:lang w:eastAsia="ro-RO"/>
        </w:rPr>
        <w:drawing>
          <wp:inline distT="0" distB="0" distL="0" distR="0" wp14:anchorId="4035A146" wp14:editId="3158A500">
            <wp:extent cx="5955240" cy="3352800"/>
            <wp:effectExtent l="0" t="0" r="762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3321" cy="3357350"/>
                    </a:xfrm>
                    <a:prstGeom prst="rect">
                      <a:avLst/>
                    </a:prstGeom>
                  </pic:spPr>
                </pic:pic>
              </a:graphicData>
            </a:graphic>
          </wp:inline>
        </w:drawing>
      </w:r>
    </w:p>
    <w:p w14:paraId="32F23B2A" w14:textId="05F1809B" w:rsidR="00DC6787" w:rsidRPr="00011AF1" w:rsidRDefault="00DC6787" w:rsidP="00DC6787">
      <w:pPr>
        <w:spacing w:after="200" w:line="276" w:lineRule="auto"/>
        <w:jc w:val="center"/>
        <w:rPr>
          <w:noProof w:val="0"/>
        </w:rPr>
      </w:pPr>
      <w:r>
        <w:rPr>
          <w:noProof w:val="0"/>
        </w:rPr>
        <w:t>Figura 4.7 – Zona selectată pentru decupare</w:t>
      </w:r>
    </w:p>
    <w:p w14:paraId="1D804081" w14:textId="77777777" w:rsidR="0065297B" w:rsidRDefault="0065297B" w:rsidP="007D143F">
      <w:pPr>
        <w:spacing w:after="200" w:line="276" w:lineRule="auto"/>
        <w:rPr>
          <w:noProof w:val="0"/>
        </w:rPr>
      </w:pPr>
      <w:r>
        <w:rPr>
          <w:noProof w:val="0"/>
        </w:rPr>
        <w:tab/>
      </w:r>
    </w:p>
    <w:p w14:paraId="37EFAE4C" w14:textId="55DECF1C" w:rsidR="0065297B" w:rsidRPr="0065297B" w:rsidRDefault="0065297B" w:rsidP="0065297B">
      <w:pPr>
        <w:spacing w:after="200" w:line="276" w:lineRule="auto"/>
        <w:ind w:firstLine="708"/>
        <w:rPr>
          <w:noProof w:val="0"/>
        </w:rPr>
      </w:pPr>
      <w:r>
        <w:rPr>
          <w:noProof w:val="0"/>
        </w:rPr>
        <w:t>Pentru aplicarea unui filtru trebuie accesat subpunctul 3 din meniu după care din lista de filtre se selectează filtrul dorit ce urmează a fi aplicat. Cum arată acest sub meniu și filtrele disponibile sunt indicate în Figura 4.8.</w:t>
      </w:r>
      <w:r w:rsidR="000517DB">
        <w:rPr>
          <w:noProof w:val="0"/>
        </w:rPr>
        <w:t xml:space="preserve"> Fiecare filtru ce urmează a fi aplicat v-a înlocui filtrul precedent sau v-a fi adăugat adițional asupra lui. Aceasta funcție depinde de filtru </w:t>
      </w:r>
      <w:r w:rsidR="003959A2">
        <w:rPr>
          <w:noProof w:val="0"/>
        </w:rPr>
        <w:t>în</w:t>
      </w:r>
      <w:r w:rsidR="000517DB">
        <w:rPr>
          <w:noProof w:val="0"/>
        </w:rPr>
        <w:t xml:space="preserve"> parte.</w:t>
      </w:r>
    </w:p>
    <w:p w14:paraId="559B8E9F" w14:textId="77777777" w:rsidR="005C581F" w:rsidRDefault="005C581F" w:rsidP="007D143F">
      <w:pPr>
        <w:spacing w:after="200" w:line="276" w:lineRule="auto"/>
        <w:rPr>
          <w:b/>
          <w:noProof w:val="0"/>
        </w:rPr>
      </w:pPr>
    </w:p>
    <w:p w14:paraId="4BBB433A" w14:textId="544C1CDA" w:rsidR="005C581F" w:rsidRDefault="0065297B" w:rsidP="0065297B">
      <w:pPr>
        <w:spacing w:after="200" w:line="276" w:lineRule="auto"/>
        <w:jc w:val="center"/>
        <w:rPr>
          <w:b/>
          <w:noProof w:val="0"/>
        </w:rPr>
      </w:pPr>
      <w:r w:rsidRPr="0065297B">
        <w:rPr>
          <w:b/>
          <w:lang w:eastAsia="ro-RO"/>
        </w:rPr>
        <w:drawing>
          <wp:inline distT="0" distB="0" distL="0" distR="0" wp14:anchorId="06FBAA5F" wp14:editId="7FC3A373">
            <wp:extent cx="1781424" cy="2467319"/>
            <wp:effectExtent l="0" t="0" r="9525"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1424" cy="2467319"/>
                    </a:xfrm>
                    <a:prstGeom prst="rect">
                      <a:avLst/>
                    </a:prstGeom>
                  </pic:spPr>
                </pic:pic>
              </a:graphicData>
            </a:graphic>
          </wp:inline>
        </w:drawing>
      </w:r>
    </w:p>
    <w:p w14:paraId="47BF9634" w14:textId="73DA07E8" w:rsidR="0065297B" w:rsidRPr="00011AF1" w:rsidRDefault="0065297B" w:rsidP="0065297B">
      <w:pPr>
        <w:spacing w:after="200" w:line="276" w:lineRule="auto"/>
        <w:jc w:val="center"/>
        <w:rPr>
          <w:noProof w:val="0"/>
        </w:rPr>
      </w:pPr>
      <w:r>
        <w:rPr>
          <w:noProof w:val="0"/>
        </w:rPr>
        <w:t>Figura 4.8 – Lista de filtre</w:t>
      </w:r>
    </w:p>
    <w:p w14:paraId="6A0EDD43" w14:textId="77777777" w:rsidR="005C581F" w:rsidRDefault="005C581F" w:rsidP="007D143F">
      <w:pPr>
        <w:spacing w:after="200" w:line="276" w:lineRule="auto"/>
        <w:rPr>
          <w:b/>
          <w:noProof w:val="0"/>
        </w:rPr>
      </w:pPr>
    </w:p>
    <w:p w14:paraId="1C29FDCC" w14:textId="77777777" w:rsidR="002B15DD" w:rsidRDefault="002B15DD" w:rsidP="007D143F">
      <w:pPr>
        <w:spacing w:after="200" w:line="276" w:lineRule="auto"/>
        <w:rPr>
          <w:b/>
          <w:noProof w:val="0"/>
        </w:rPr>
      </w:pPr>
    </w:p>
    <w:p w14:paraId="11FA36C1" w14:textId="77777777" w:rsidR="002B15DD" w:rsidRDefault="002B15DD" w:rsidP="007D143F">
      <w:pPr>
        <w:spacing w:after="200" w:line="276" w:lineRule="auto"/>
        <w:rPr>
          <w:b/>
          <w:noProof w:val="0"/>
        </w:rPr>
      </w:pPr>
    </w:p>
    <w:p w14:paraId="47135411" w14:textId="77777777" w:rsidR="002B15DD" w:rsidRDefault="002B15DD" w:rsidP="007D143F">
      <w:pPr>
        <w:spacing w:after="200" w:line="276" w:lineRule="auto"/>
        <w:rPr>
          <w:b/>
          <w:noProof w:val="0"/>
        </w:rPr>
      </w:pPr>
    </w:p>
    <w:p w14:paraId="4B8CF4BB" w14:textId="77777777" w:rsidR="002B15DD" w:rsidRDefault="002B15DD" w:rsidP="007D143F">
      <w:pPr>
        <w:spacing w:after="200" w:line="276" w:lineRule="auto"/>
        <w:rPr>
          <w:b/>
          <w:noProof w:val="0"/>
        </w:rPr>
      </w:pPr>
    </w:p>
    <w:p w14:paraId="79957AA1" w14:textId="77777777" w:rsidR="002B15DD" w:rsidRDefault="002B15DD" w:rsidP="007D143F">
      <w:pPr>
        <w:spacing w:after="200" w:line="276" w:lineRule="auto"/>
        <w:rPr>
          <w:b/>
          <w:noProof w:val="0"/>
        </w:rPr>
      </w:pPr>
    </w:p>
    <w:p w14:paraId="768E6460" w14:textId="77777777" w:rsidR="002B15DD" w:rsidRDefault="002B15DD" w:rsidP="007D143F">
      <w:pPr>
        <w:spacing w:after="200" w:line="276" w:lineRule="auto"/>
        <w:rPr>
          <w:b/>
          <w:noProof w:val="0"/>
        </w:rPr>
      </w:pPr>
    </w:p>
    <w:p w14:paraId="4FADBAAC" w14:textId="77777777" w:rsidR="002B15DD" w:rsidRDefault="002B15DD" w:rsidP="007D143F">
      <w:pPr>
        <w:spacing w:after="200" w:line="276" w:lineRule="auto"/>
        <w:rPr>
          <w:b/>
          <w:noProof w:val="0"/>
        </w:rPr>
      </w:pPr>
    </w:p>
    <w:p w14:paraId="56DF45CE" w14:textId="77777777" w:rsidR="002B15DD" w:rsidRDefault="002B15DD" w:rsidP="007D143F">
      <w:pPr>
        <w:spacing w:after="200" w:line="276" w:lineRule="auto"/>
        <w:rPr>
          <w:b/>
          <w:noProof w:val="0"/>
        </w:rPr>
      </w:pPr>
    </w:p>
    <w:p w14:paraId="4E85CA33" w14:textId="77777777" w:rsidR="002B15DD" w:rsidRDefault="002B15DD" w:rsidP="007D143F">
      <w:pPr>
        <w:spacing w:after="200" w:line="276" w:lineRule="auto"/>
        <w:rPr>
          <w:b/>
          <w:noProof w:val="0"/>
        </w:rPr>
      </w:pPr>
    </w:p>
    <w:p w14:paraId="7DAAE29C" w14:textId="77777777" w:rsidR="002B15DD" w:rsidRDefault="002B15DD" w:rsidP="007D143F">
      <w:pPr>
        <w:spacing w:after="200" w:line="276" w:lineRule="auto"/>
        <w:rPr>
          <w:b/>
          <w:noProof w:val="0"/>
        </w:rPr>
      </w:pPr>
    </w:p>
    <w:p w14:paraId="1FC483F1" w14:textId="77777777" w:rsidR="002B15DD" w:rsidRDefault="002B15DD" w:rsidP="007D143F">
      <w:pPr>
        <w:spacing w:after="200" w:line="276" w:lineRule="auto"/>
        <w:rPr>
          <w:b/>
          <w:noProof w:val="0"/>
        </w:rPr>
      </w:pPr>
    </w:p>
    <w:p w14:paraId="51068566" w14:textId="77777777" w:rsidR="002B15DD" w:rsidRDefault="002B15DD" w:rsidP="007D143F">
      <w:pPr>
        <w:spacing w:after="200" w:line="276" w:lineRule="auto"/>
        <w:rPr>
          <w:b/>
          <w:noProof w:val="0"/>
        </w:rPr>
      </w:pPr>
    </w:p>
    <w:p w14:paraId="02387386" w14:textId="77777777" w:rsidR="002B15DD" w:rsidRDefault="002B15DD" w:rsidP="007D143F">
      <w:pPr>
        <w:spacing w:after="200" w:line="276" w:lineRule="auto"/>
        <w:rPr>
          <w:b/>
          <w:noProof w:val="0"/>
        </w:rPr>
      </w:pPr>
    </w:p>
    <w:p w14:paraId="4AB48A82" w14:textId="77777777" w:rsidR="002B15DD" w:rsidRDefault="002B15DD" w:rsidP="007D143F">
      <w:pPr>
        <w:spacing w:after="200" w:line="276" w:lineRule="auto"/>
        <w:rPr>
          <w:b/>
          <w:noProof w:val="0"/>
        </w:rPr>
      </w:pPr>
    </w:p>
    <w:p w14:paraId="0B328B3A" w14:textId="77777777" w:rsidR="002B15DD" w:rsidRDefault="002B15DD" w:rsidP="007D143F">
      <w:pPr>
        <w:spacing w:after="200" w:line="276" w:lineRule="auto"/>
        <w:rPr>
          <w:b/>
          <w:noProof w:val="0"/>
        </w:rPr>
      </w:pPr>
    </w:p>
    <w:p w14:paraId="0E736D16" w14:textId="77777777" w:rsidR="005C581F" w:rsidRPr="00F757FC" w:rsidRDefault="005C581F" w:rsidP="007D143F">
      <w:pPr>
        <w:spacing w:after="200" w:line="276" w:lineRule="auto"/>
        <w:rPr>
          <w:b/>
          <w:noProof w:val="0"/>
        </w:rPr>
      </w:pPr>
    </w:p>
    <w:p w14:paraId="6C6486FA" w14:textId="4EE74F11" w:rsidR="007D143F" w:rsidRPr="00F757FC" w:rsidRDefault="006F4F77" w:rsidP="00661219">
      <w:pPr>
        <w:pStyle w:val="Titlu1"/>
        <w:ind w:firstLine="708"/>
      </w:pPr>
      <w:bookmarkStart w:id="66" w:name="_Toc508395377"/>
      <w:bookmarkStart w:id="67" w:name="_Toc134802301"/>
      <w:r w:rsidRPr="00F757FC">
        <w:lastRenderedPageBreak/>
        <w:t xml:space="preserve">5 </w:t>
      </w:r>
      <w:bookmarkEnd w:id="64"/>
      <w:r w:rsidRPr="00F757FC">
        <w:t>ESTIMAREA COSTURILOR PROIECTULUI</w:t>
      </w:r>
      <w:bookmarkEnd w:id="65"/>
      <w:bookmarkEnd w:id="66"/>
      <w:bookmarkEnd w:id="67"/>
    </w:p>
    <w:p w14:paraId="46556403" w14:textId="77777777" w:rsidR="007D143F" w:rsidRPr="00F757FC" w:rsidRDefault="007D143F" w:rsidP="00E65116">
      <w:pPr>
        <w:jc w:val="both"/>
        <w:rPr>
          <w:noProof w:val="0"/>
        </w:rPr>
      </w:pPr>
    </w:p>
    <w:p w14:paraId="357494BA" w14:textId="76FCC151" w:rsidR="00243C4D" w:rsidRPr="00243C4D" w:rsidRDefault="00E65116" w:rsidP="00243C4D">
      <w:pPr>
        <w:spacing w:after="200" w:line="360" w:lineRule="auto"/>
        <w:ind w:firstLine="708"/>
        <w:contextualSpacing/>
        <w:jc w:val="both"/>
        <w:rPr>
          <w:iCs/>
          <w:noProof w:val="0"/>
        </w:rPr>
      </w:pPr>
      <w:bookmarkStart w:id="68" w:name="_Toc452983862"/>
      <w:r>
        <w:rPr>
          <w:noProof w:val="0"/>
        </w:rPr>
        <w:t xml:space="preserve">Sistemul propus spre implementare are drept scop implementarea unei aplicații simple ce va utiliza Soft-uri diferite cu scopul final de obținere a unei aplicații gratis. Cheltuielile esențiale v-or fi pe întreținerea  serverului de unde se poate descărca aplicația și pe lucrul pentru elaborarea ei. </w:t>
      </w:r>
      <w:r w:rsidR="004F7BD5" w:rsidRPr="004F7BD5">
        <w:rPr>
          <w:noProof w:val="0"/>
        </w:rPr>
        <w:t>Pentru a dezvolta sistemul informațional propus este necesar de elaborat și de stabilit sarcinile prioritare ale proiectului</w:t>
      </w:r>
      <w:r w:rsidR="004F7BD5">
        <w:rPr>
          <w:noProof w:val="0"/>
        </w:rPr>
        <w:t>, pentru aceasta s-a elaborat diagrama WBS</w:t>
      </w:r>
      <w:r w:rsidR="00243C4D">
        <w:rPr>
          <w:noProof w:val="0"/>
        </w:rPr>
        <w:t xml:space="preserve">. </w:t>
      </w:r>
      <w:r w:rsidR="00243C4D" w:rsidRPr="00243C4D">
        <w:rPr>
          <w:noProof w:val="0"/>
        </w:rPr>
        <w:t xml:space="preserve">WBS este un instrument pentru împărțirea tuturor activităților proiectului în: </w:t>
      </w:r>
      <w:r w:rsidR="00243C4D" w:rsidRPr="00243C4D">
        <w:rPr>
          <w:iCs/>
          <w:noProof w:val="0"/>
        </w:rPr>
        <w:t>pachete de lucru gestionabile, definite, care permit atingerea unui nivel de detaliu al informațiilor furnizate care răspund nevoilor proiectului.</w:t>
      </w:r>
    </w:p>
    <w:p w14:paraId="547A717F" w14:textId="1A67DE0E" w:rsidR="00243C4D" w:rsidRPr="00243C4D" w:rsidRDefault="004716F4" w:rsidP="00243C4D">
      <w:pPr>
        <w:spacing w:after="200" w:line="360" w:lineRule="auto"/>
        <w:ind w:firstLine="708"/>
        <w:contextualSpacing/>
        <w:jc w:val="both"/>
        <w:rPr>
          <w:bCs/>
          <w:iCs/>
          <w:noProof w:val="0"/>
        </w:rPr>
      </w:pPr>
      <w:r>
        <w:pict w14:anchorId="170CD3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85.9pt;width:510pt;height:192pt;z-index:251660288;mso-position-horizontal:center;mso-position-horizontal-relative:text;mso-position-vertical-relative:text">
            <v:imagedata r:id="rId38" o:title="pp"/>
            <o:lock v:ext="edit" aspectratio="f"/>
            <w10:wrap type="topAndBottom"/>
          </v:shape>
        </w:pict>
      </w:r>
      <w:r w:rsidR="00946528" w:rsidRPr="00243C4D">
        <w:rPr>
          <w:bCs/>
          <w:noProof w:val="0"/>
        </w:rPr>
        <w:t>În</w:t>
      </w:r>
      <w:r w:rsidR="00243C4D" w:rsidRPr="00243C4D">
        <w:rPr>
          <w:bCs/>
          <w:noProof w:val="0"/>
        </w:rPr>
        <w:t xml:space="preserve"> </w:t>
      </w:r>
      <w:r w:rsidR="00946528">
        <w:rPr>
          <w:bCs/>
          <w:noProof w:val="0"/>
        </w:rPr>
        <w:t>f</w:t>
      </w:r>
      <w:r w:rsidR="00243C4D" w:rsidRPr="00243C4D">
        <w:rPr>
          <w:bCs/>
          <w:noProof w:val="0"/>
        </w:rPr>
        <w:t xml:space="preserve">igura </w:t>
      </w:r>
      <w:r w:rsidR="00243C4D">
        <w:rPr>
          <w:bCs/>
          <w:noProof w:val="0"/>
        </w:rPr>
        <w:t>5.</w:t>
      </w:r>
      <w:r w:rsidR="00243C4D" w:rsidRPr="00243C4D">
        <w:rPr>
          <w:bCs/>
          <w:noProof w:val="0"/>
        </w:rPr>
        <w:t xml:space="preserve">1 este </w:t>
      </w:r>
      <w:r w:rsidR="00DD2FAD" w:rsidRPr="00243C4D">
        <w:rPr>
          <w:bCs/>
          <w:noProof w:val="0"/>
        </w:rPr>
        <w:t>reprezentată</w:t>
      </w:r>
      <w:r w:rsidR="00243C4D" w:rsidRPr="00243C4D">
        <w:rPr>
          <w:bCs/>
          <w:noProof w:val="0"/>
        </w:rPr>
        <w:t xml:space="preserve"> Structura decompoziției lucrărilor (WBS), care este un grafic ce prezintă rezultatele și componentele proiectului, </w:t>
      </w:r>
      <w:r w:rsidR="00243C4D" w:rsidRPr="00243C4D">
        <w:rPr>
          <w:bCs/>
          <w:iCs/>
          <w:noProof w:val="0"/>
        </w:rPr>
        <w:t xml:space="preserve">este folosit pentru a oferi claritate cu privire la ceea ce proiectul trebuie să furnizeze și in ce ordine. Realizarea acestui proiect este împărțită in </w:t>
      </w:r>
      <w:r w:rsidR="00243C4D">
        <w:rPr>
          <w:bCs/>
          <w:iCs/>
          <w:noProof w:val="0"/>
        </w:rPr>
        <w:t>5</w:t>
      </w:r>
      <w:r w:rsidR="00243C4D" w:rsidRPr="00243C4D">
        <w:rPr>
          <w:bCs/>
          <w:iCs/>
          <w:noProof w:val="0"/>
        </w:rPr>
        <w:t xml:space="preserve"> etape: </w:t>
      </w:r>
      <w:r w:rsidR="00243C4D">
        <w:rPr>
          <w:bCs/>
          <w:iCs/>
          <w:noProof w:val="0"/>
        </w:rPr>
        <w:t>gestiunea, definirea cerințelor,</w:t>
      </w:r>
      <w:r w:rsidR="00243C4D" w:rsidRPr="00243C4D">
        <w:rPr>
          <w:bCs/>
          <w:iCs/>
          <w:noProof w:val="0"/>
        </w:rPr>
        <w:t xml:space="preserve"> </w:t>
      </w:r>
      <w:r w:rsidR="00243C4D">
        <w:rPr>
          <w:bCs/>
          <w:iCs/>
          <w:noProof w:val="0"/>
        </w:rPr>
        <w:t>elaborarea, testarea si finalizarea</w:t>
      </w:r>
      <w:r w:rsidR="00243C4D" w:rsidRPr="00243C4D">
        <w:rPr>
          <w:bCs/>
          <w:iCs/>
          <w:noProof w:val="0"/>
        </w:rPr>
        <w:t>.</w:t>
      </w:r>
    </w:p>
    <w:p w14:paraId="7400B998" w14:textId="0DE80DD8" w:rsidR="004F7BD5" w:rsidRDefault="004F7BD5" w:rsidP="00E65116">
      <w:pPr>
        <w:spacing w:after="200" w:line="360" w:lineRule="auto"/>
        <w:ind w:firstLine="708"/>
        <w:contextualSpacing/>
        <w:jc w:val="both"/>
        <w:rPr>
          <w:noProof w:val="0"/>
        </w:rPr>
      </w:pPr>
    </w:p>
    <w:p w14:paraId="1C423006" w14:textId="77777777" w:rsidR="00546FE8" w:rsidRDefault="00546FE8" w:rsidP="00546FE8">
      <w:pPr>
        <w:spacing w:after="200" w:line="360" w:lineRule="auto"/>
        <w:ind w:firstLine="708"/>
        <w:contextualSpacing/>
        <w:jc w:val="center"/>
        <w:rPr>
          <w:noProof w:val="0"/>
        </w:rPr>
      </w:pPr>
      <w:r>
        <w:rPr>
          <w:bCs/>
          <w:noProof w:val="0"/>
        </w:rPr>
        <w:t>F</w:t>
      </w:r>
      <w:r w:rsidRPr="00243C4D">
        <w:rPr>
          <w:bCs/>
          <w:noProof w:val="0"/>
        </w:rPr>
        <w:t xml:space="preserve">igura </w:t>
      </w:r>
      <w:r>
        <w:rPr>
          <w:bCs/>
          <w:noProof w:val="0"/>
        </w:rPr>
        <w:t>5.</w:t>
      </w:r>
      <w:r w:rsidRPr="00243C4D">
        <w:rPr>
          <w:bCs/>
          <w:noProof w:val="0"/>
        </w:rPr>
        <w:t>1</w:t>
      </w:r>
      <w:r>
        <w:rPr>
          <w:bCs/>
          <w:noProof w:val="0"/>
        </w:rPr>
        <w:t xml:space="preserve"> – Decompoziția lucrărilor </w:t>
      </w:r>
    </w:p>
    <w:p w14:paraId="6A2F779C" w14:textId="2C0D8E56" w:rsidR="00D42BFC" w:rsidRDefault="00D42BFC" w:rsidP="004F7BD5">
      <w:pPr>
        <w:spacing w:after="200" w:line="360" w:lineRule="auto"/>
        <w:ind w:firstLine="708"/>
        <w:contextualSpacing/>
        <w:jc w:val="center"/>
        <w:rPr>
          <w:noProof w:val="0"/>
        </w:rPr>
      </w:pPr>
    </w:p>
    <w:p w14:paraId="7351B2FB" w14:textId="18C3A649" w:rsidR="009A412E" w:rsidRPr="009A412E" w:rsidRDefault="009A412E" w:rsidP="009A412E">
      <w:pPr>
        <w:spacing w:line="360" w:lineRule="auto"/>
        <w:ind w:firstLine="709"/>
        <w:contextualSpacing/>
        <w:jc w:val="both"/>
        <w:rPr>
          <w:noProof w:val="0"/>
        </w:rPr>
      </w:pPr>
      <w:r w:rsidRPr="009A412E">
        <w:rPr>
          <w:noProof w:val="0"/>
        </w:rPr>
        <w:t xml:space="preserve">Graficul </w:t>
      </w:r>
      <w:proofErr w:type="spellStart"/>
      <w:r w:rsidRPr="009A412E">
        <w:rPr>
          <w:noProof w:val="0"/>
        </w:rPr>
        <w:t>Gantt</w:t>
      </w:r>
      <w:proofErr w:type="spellEnd"/>
      <w:r w:rsidRPr="009A412E">
        <w:rPr>
          <w:noProof w:val="0"/>
        </w:rPr>
        <w:t xml:space="preserve"> este o metodă de planificare și urmărire a proiectelor, care constă într-un diagramă cu bare care reprezintă sarcinile și activitățile proiectului, dispuse pe axa orizontală a timpului. Fiecare bară indică durata activității și perioada în care aceasta se desfășoară. Importanța graficului </w:t>
      </w:r>
      <w:proofErr w:type="spellStart"/>
      <w:r w:rsidRPr="009A412E">
        <w:rPr>
          <w:noProof w:val="0"/>
        </w:rPr>
        <w:t>Gantt</w:t>
      </w:r>
      <w:proofErr w:type="spellEnd"/>
      <w:r w:rsidRPr="009A412E">
        <w:rPr>
          <w:noProof w:val="0"/>
        </w:rPr>
        <w:t xml:space="preserve"> în managementul proiectelor constă în faptul că oferă o imagine de ansamblu asupra tuturor activităților care trebuie efectuate, perioadele de timp necesare pentru a le finaliza și ordinea în care acestea trebuie efectuate. Acest lucru facilitează planificarea și urmărirea proiectului, îmbunătățind eficiența și eficacitatea managementului proiectului. Graficul </w:t>
      </w:r>
      <w:proofErr w:type="spellStart"/>
      <w:r w:rsidRPr="009A412E">
        <w:rPr>
          <w:noProof w:val="0"/>
        </w:rPr>
        <w:t>Gantt</w:t>
      </w:r>
      <w:proofErr w:type="spellEnd"/>
      <w:r w:rsidRPr="009A412E">
        <w:rPr>
          <w:noProof w:val="0"/>
        </w:rPr>
        <w:t xml:space="preserve"> poate fi utilizat pentru a identifica sarcinile critice ale proiectului, adică acele sarcini care trebuie finalizate la timp pentru a asigura finalizarea proiectului la termenul stabilit. De asemenea, poate fi folosit pentru a identifica sarcinile care sunt dependente unele de altele, astfel încât managerul de proiect să poată coordona eforturile echipei în mod corespunzător.</w:t>
      </w:r>
      <w:r w:rsidR="00251FCC">
        <w:rPr>
          <w:noProof w:val="0"/>
        </w:rPr>
        <w:t xml:space="preserve"> </w:t>
      </w:r>
      <w:r w:rsidR="00972460">
        <w:rPr>
          <w:noProof w:val="0"/>
        </w:rPr>
        <w:t xml:space="preserve">În </w:t>
      </w:r>
      <w:r w:rsidR="00972460">
        <w:rPr>
          <w:noProof w:val="0"/>
        </w:rPr>
        <w:lastRenderedPageBreak/>
        <w:t>aceasta lucrare am împărțit termenul de lucru in 5 etape distincte cu un termen finit de timp, fiecare etapa având câteva sub etape care sunt incluse in termenul limita. În figura 5.2 am reprezentat acest grafic ce cuprinde limitele de timp și sarcinile corespunzătoare care urmează a fi îndeplinite.</w:t>
      </w:r>
    </w:p>
    <w:p w14:paraId="798130E7" w14:textId="494FBFE6" w:rsidR="00742C2F" w:rsidRPr="00972460" w:rsidRDefault="00972460" w:rsidP="00972460">
      <w:pPr>
        <w:spacing w:after="200" w:line="360" w:lineRule="auto"/>
        <w:ind w:firstLine="708"/>
        <w:contextualSpacing/>
        <w:jc w:val="both"/>
        <w:rPr>
          <w:noProof w:val="0"/>
        </w:rPr>
      </w:pPr>
      <w:r w:rsidRPr="00742C2F">
        <w:rPr>
          <w:lang w:eastAsia="ro-RO"/>
        </w:rPr>
        <w:drawing>
          <wp:anchor distT="0" distB="0" distL="114300" distR="114300" simplePos="0" relativeHeight="251661312" behindDoc="0" locked="0" layoutInCell="1" allowOverlap="1" wp14:anchorId="6DBD5789" wp14:editId="52839D79">
            <wp:simplePos x="0" y="0"/>
            <wp:positionH relativeFrom="page">
              <wp:align>center</wp:align>
            </wp:positionH>
            <wp:positionV relativeFrom="paragraph">
              <wp:posOffset>312420</wp:posOffset>
            </wp:positionV>
            <wp:extent cx="7291070" cy="3373755"/>
            <wp:effectExtent l="0" t="0" r="5080" b="0"/>
            <wp:wrapTopAndBottom/>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291070" cy="3373755"/>
                    </a:xfrm>
                    <a:prstGeom prst="rect">
                      <a:avLst/>
                    </a:prstGeom>
                  </pic:spPr>
                </pic:pic>
              </a:graphicData>
            </a:graphic>
            <wp14:sizeRelH relativeFrom="page">
              <wp14:pctWidth>0</wp14:pctWidth>
            </wp14:sizeRelH>
            <wp14:sizeRelV relativeFrom="page">
              <wp14:pctHeight>0</wp14:pctHeight>
            </wp14:sizeRelV>
          </wp:anchor>
        </w:drawing>
      </w:r>
    </w:p>
    <w:p w14:paraId="36F8C2B1" w14:textId="77777777" w:rsidR="00655F3F" w:rsidRDefault="00655F3F" w:rsidP="00742C2F">
      <w:pPr>
        <w:spacing w:after="200" w:line="360" w:lineRule="auto"/>
        <w:ind w:firstLine="708"/>
        <w:contextualSpacing/>
        <w:jc w:val="center"/>
        <w:rPr>
          <w:bCs/>
          <w:noProof w:val="0"/>
        </w:rPr>
      </w:pPr>
    </w:p>
    <w:p w14:paraId="0BA6DE08" w14:textId="04BB43B0" w:rsidR="00742C2F" w:rsidRPr="00742C2F" w:rsidRDefault="00742C2F" w:rsidP="00742C2F">
      <w:pPr>
        <w:spacing w:after="200" w:line="360" w:lineRule="auto"/>
        <w:ind w:firstLine="708"/>
        <w:contextualSpacing/>
        <w:jc w:val="center"/>
        <w:rPr>
          <w:bCs/>
          <w:noProof w:val="0"/>
        </w:rPr>
      </w:pPr>
      <w:r>
        <w:rPr>
          <w:bCs/>
          <w:noProof w:val="0"/>
        </w:rPr>
        <w:t>F</w:t>
      </w:r>
      <w:r w:rsidRPr="00243C4D">
        <w:rPr>
          <w:bCs/>
          <w:noProof w:val="0"/>
        </w:rPr>
        <w:t xml:space="preserve">igura </w:t>
      </w:r>
      <w:r>
        <w:rPr>
          <w:bCs/>
          <w:noProof w:val="0"/>
        </w:rPr>
        <w:t xml:space="preserve">5.2 – </w:t>
      </w:r>
      <w:r w:rsidR="00972460">
        <w:rPr>
          <w:bCs/>
          <w:noProof w:val="0"/>
        </w:rPr>
        <w:t xml:space="preserve">Graficul </w:t>
      </w:r>
      <w:proofErr w:type="spellStart"/>
      <w:r w:rsidR="00972460">
        <w:rPr>
          <w:bCs/>
          <w:noProof w:val="0"/>
        </w:rPr>
        <w:t>Gantt</w:t>
      </w:r>
      <w:proofErr w:type="spellEnd"/>
      <w:r w:rsidR="00972460">
        <w:rPr>
          <w:bCs/>
          <w:noProof w:val="0"/>
        </w:rPr>
        <w:t xml:space="preserve"> al sistemului</w:t>
      </w:r>
    </w:p>
    <w:p w14:paraId="644BF625" w14:textId="62858D2F" w:rsidR="00D42BFC" w:rsidRDefault="00D42BFC" w:rsidP="008635B7">
      <w:pPr>
        <w:spacing w:after="200" w:line="360" w:lineRule="auto"/>
        <w:contextualSpacing/>
        <w:jc w:val="both"/>
        <w:rPr>
          <w:noProof w:val="0"/>
        </w:rPr>
      </w:pPr>
    </w:p>
    <w:p w14:paraId="32EAFAAA" w14:textId="0076A0FF" w:rsidR="0038529A" w:rsidRPr="00EE62ED" w:rsidRDefault="00EE62ED" w:rsidP="00EE62ED">
      <w:pPr>
        <w:spacing w:line="360" w:lineRule="auto"/>
        <w:ind w:firstLine="708"/>
        <w:jc w:val="both"/>
      </w:pPr>
      <w:r w:rsidRPr="00EE62ED">
        <w:t>În concluzie, graficul Gantt este o unealtă valoroasă în managementul proiectelor, deoarece oferă o imagine de ansamblu clară și detaliată asupra activităților și sarcinilor implicate în proiect, ajutând managerul de proiect să planifice, să coordoneze și să urmărească cu succes proiectul.</w:t>
      </w:r>
    </w:p>
    <w:p w14:paraId="4B9C322E" w14:textId="77777777" w:rsidR="0038529A" w:rsidRDefault="0038529A" w:rsidP="008635B7">
      <w:pPr>
        <w:spacing w:after="200" w:line="360" w:lineRule="auto"/>
        <w:contextualSpacing/>
        <w:jc w:val="both"/>
        <w:rPr>
          <w:noProof w:val="0"/>
        </w:rPr>
      </w:pPr>
    </w:p>
    <w:p w14:paraId="423DE853" w14:textId="77777777" w:rsidR="0038529A" w:rsidRDefault="0038529A" w:rsidP="008635B7">
      <w:pPr>
        <w:spacing w:after="200" w:line="360" w:lineRule="auto"/>
        <w:contextualSpacing/>
        <w:jc w:val="both"/>
        <w:rPr>
          <w:noProof w:val="0"/>
        </w:rPr>
      </w:pPr>
    </w:p>
    <w:p w14:paraId="3D62FDBF" w14:textId="77777777" w:rsidR="0038529A" w:rsidRDefault="0038529A" w:rsidP="008635B7">
      <w:pPr>
        <w:spacing w:after="200" w:line="360" w:lineRule="auto"/>
        <w:contextualSpacing/>
        <w:jc w:val="both"/>
        <w:rPr>
          <w:noProof w:val="0"/>
        </w:rPr>
      </w:pPr>
    </w:p>
    <w:p w14:paraId="19AD5EB5" w14:textId="77777777" w:rsidR="0038529A" w:rsidRDefault="0038529A" w:rsidP="008635B7">
      <w:pPr>
        <w:spacing w:after="200" w:line="360" w:lineRule="auto"/>
        <w:contextualSpacing/>
        <w:jc w:val="both"/>
        <w:rPr>
          <w:noProof w:val="0"/>
        </w:rPr>
      </w:pPr>
    </w:p>
    <w:p w14:paraId="2B1702D2" w14:textId="77777777" w:rsidR="0038529A" w:rsidRDefault="0038529A" w:rsidP="008635B7">
      <w:pPr>
        <w:spacing w:after="200" w:line="360" w:lineRule="auto"/>
        <w:contextualSpacing/>
        <w:jc w:val="both"/>
        <w:rPr>
          <w:noProof w:val="0"/>
        </w:rPr>
      </w:pPr>
    </w:p>
    <w:p w14:paraId="2CD40D8E" w14:textId="77777777" w:rsidR="0038529A" w:rsidRDefault="0038529A" w:rsidP="008635B7">
      <w:pPr>
        <w:spacing w:after="200" w:line="360" w:lineRule="auto"/>
        <w:contextualSpacing/>
        <w:jc w:val="both"/>
        <w:rPr>
          <w:noProof w:val="0"/>
        </w:rPr>
      </w:pPr>
    </w:p>
    <w:p w14:paraId="5E18BD34" w14:textId="77777777" w:rsidR="0038529A" w:rsidRDefault="0038529A" w:rsidP="008635B7">
      <w:pPr>
        <w:spacing w:after="200" w:line="360" w:lineRule="auto"/>
        <w:contextualSpacing/>
        <w:jc w:val="both"/>
        <w:rPr>
          <w:noProof w:val="0"/>
        </w:rPr>
      </w:pPr>
    </w:p>
    <w:p w14:paraId="761F4BB4" w14:textId="77777777" w:rsidR="0038529A" w:rsidRDefault="0038529A" w:rsidP="008635B7">
      <w:pPr>
        <w:spacing w:after="200" w:line="360" w:lineRule="auto"/>
        <w:contextualSpacing/>
        <w:jc w:val="both"/>
        <w:rPr>
          <w:noProof w:val="0"/>
        </w:rPr>
      </w:pPr>
    </w:p>
    <w:p w14:paraId="29A83419" w14:textId="77777777" w:rsidR="0038529A" w:rsidRDefault="0038529A" w:rsidP="008635B7">
      <w:pPr>
        <w:spacing w:after="200" w:line="360" w:lineRule="auto"/>
        <w:contextualSpacing/>
        <w:jc w:val="both"/>
        <w:rPr>
          <w:noProof w:val="0"/>
        </w:rPr>
      </w:pPr>
    </w:p>
    <w:p w14:paraId="34E378BA" w14:textId="77777777" w:rsidR="0038529A" w:rsidRDefault="0038529A" w:rsidP="008635B7">
      <w:pPr>
        <w:spacing w:after="200" w:line="360" w:lineRule="auto"/>
        <w:contextualSpacing/>
        <w:jc w:val="both"/>
        <w:rPr>
          <w:noProof w:val="0"/>
        </w:rPr>
      </w:pPr>
    </w:p>
    <w:p w14:paraId="159B42A7" w14:textId="77777777" w:rsidR="0038529A" w:rsidRDefault="0038529A" w:rsidP="008635B7">
      <w:pPr>
        <w:spacing w:after="200" w:line="360" w:lineRule="auto"/>
        <w:contextualSpacing/>
        <w:jc w:val="both"/>
        <w:rPr>
          <w:noProof w:val="0"/>
        </w:rPr>
      </w:pPr>
    </w:p>
    <w:p w14:paraId="48ADF650" w14:textId="5CAD55A8" w:rsidR="007D143F" w:rsidRPr="00F757FC" w:rsidRDefault="001A21EA" w:rsidP="007D143F">
      <w:pPr>
        <w:pStyle w:val="Titlu1"/>
        <w:spacing w:line="360" w:lineRule="auto"/>
        <w:jc w:val="both"/>
        <w:rPr>
          <w:rFonts w:cs="Times New Roman"/>
          <w:sz w:val="24"/>
          <w:szCs w:val="24"/>
        </w:rPr>
      </w:pPr>
      <w:bookmarkStart w:id="69" w:name="_Toc508395378"/>
      <w:bookmarkStart w:id="70" w:name="_Toc134802302"/>
      <w:r w:rsidRPr="00F757FC">
        <w:rPr>
          <w:rFonts w:cs="Times New Roman"/>
          <w:sz w:val="24"/>
          <w:szCs w:val="24"/>
        </w:rPr>
        <w:lastRenderedPageBreak/>
        <w:t>CONCLUZII</w:t>
      </w:r>
      <w:bookmarkEnd w:id="68"/>
      <w:bookmarkEnd w:id="69"/>
      <w:bookmarkEnd w:id="70"/>
      <w:r w:rsidRPr="00F757FC">
        <w:rPr>
          <w:rFonts w:cs="Times New Roman"/>
          <w:sz w:val="24"/>
          <w:szCs w:val="24"/>
        </w:rPr>
        <w:t xml:space="preserve">  </w:t>
      </w:r>
    </w:p>
    <w:p w14:paraId="49251FDF" w14:textId="44DC487E" w:rsidR="00822A72" w:rsidRPr="00F321EC" w:rsidRDefault="00822A72" w:rsidP="00301821">
      <w:pPr>
        <w:spacing w:line="360" w:lineRule="auto"/>
        <w:ind w:firstLine="709"/>
        <w:contextualSpacing/>
        <w:jc w:val="both"/>
        <w:rPr>
          <w:noProof w:val="0"/>
        </w:rPr>
      </w:pPr>
      <w:r w:rsidRPr="00F321EC">
        <w:rPr>
          <w:noProof w:val="0"/>
        </w:rPr>
        <w:t>În aceasta lucrare am studiat și realizat o aplicație ce are ca funcție principală editarea și optimizarea unei imagini. Toată munca efectuată a fost repartizată pe capitole, fiecare capitol având ca scop descrierea detaliată a unei părți distincte din aceasta lucrare. În total au fost realizate cinci capitole, ele la rândul său având subcapitole ce permit explicarea mai detaliată a ceea ce se efectuează</w:t>
      </w:r>
      <w:r w:rsidR="00162B00" w:rsidRPr="00162B00">
        <w:rPr>
          <w:noProof w:val="0"/>
        </w:rPr>
        <w:t xml:space="preserve"> </w:t>
      </w:r>
      <w:r w:rsidR="00162B00" w:rsidRPr="00F757FC">
        <w:rPr>
          <w:noProof w:val="0"/>
        </w:rPr>
        <w:t>în</w:t>
      </w:r>
      <w:r w:rsidR="00162B00" w:rsidRPr="00F321EC">
        <w:rPr>
          <w:noProof w:val="0"/>
        </w:rPr>
        <w:t xml:space="preserve"> </w:t>
      </w:r>
      <w:r w:rsidRPr="00F321EC">
        <w:rPr>
          <w:noProof w:val="0"/>
        </w:rPr>
        <w:t>capitol.</w:t>
      </w:r>
    </w:p>
    <w:p w14:paraId="304494F7" w14:textId="77777777" w:rsidR="00822A72" w:rsidRPr="00F321EC" w:rsidRDefault="00822A72" w:rsidP="00301821">
      <w:pPr>
        <w:spacing w:line="360" w:lineRule="auto"/>
        <w:ind w:firstLine="709"/>
        <w:contextualSpacing/>
        <w:jc w:val="both"/>
        <w:rPr>
          <w:noProof w:val="0"/>
        </w:rPr>
      </w:pPr>
      <w:r w:rsidRPr="00F321EC">
        <w:rPr>
          <w:noProof w:val="0"/>
        </w:rPr>
        <w:t>Primul capitol realizat a fost ,,Analiza domeniul de studiu”, în acest capitol s-a studiat importanta temei, s-au cercetat sistemele similare cu proiectul realizat din mai multe aspecte și s-au identificat obiectivele principale, cerințele și scopul sistemului.  În urma analizei s-a ajuns la concluzia că tema data este importantă din motiv că editarea unei imagini reprezintă o acțiune cotidiană pentru o persoana obișnuită. Sistemele similare oferă un funcțional larg de posibilități însă majoritatea din aceste funcționale sunt contra plată sau bazate pe abonamente. Ca scop principal a fost identificat faptul că o astfel de aplicație trebuie sa dețină un funcțional de bază care ar include adăugare unei imagini, adăugarea unui filtru, decuparea și salvarea imaginii finale.</w:t>
      </w:r>
    </w:p>
    <w:p w14:paraId="5213913C" w14:textId="37D0E1C7" w:rsidR="00822A72" w:rsidRDefault="00822A72" w:rsidP="00301821">
      <w:pPr>
        <w:spacing w:line="360" w:lineRule="auto"/>
        <w:ind w:firstLine="709"/>
        <w:contextualSpacing/>
        <w:jc w:val="both"/>
        <w:rPr>
          <w:noProof w:val="0"/>
        </w:rPr>
      </w:pPr>
      <w:r w:rsidRPr="00F321EC">
        <w:rPr>
          <w:noProof w:val="0"/>
        </w:rPr>
        <w:t xml:space="preserve">Al doilea capitol realizat a fost ,,Modelarea și proiectarea sistemului informatic”. Acest capitol s-a bazat pe descrierea comportamentală și structurală a sistemului realizat. Descrierea comportamentală presupune realizarea imaginii generale, modelarea vizuală a fluxurilor, stările de tranzacție și scenariile de utilizare a aplicației. Imaginea generală la rândul ei reprezintă diagrame de tip </w:t>
      </w:r>
      <w:proofErr w:type="spellStart"/>
      <w:r w:rsidRPr="00F321EC">
        <w:rPr>
          <w:noProof w:val="0"/>
        </w:rPr>
        <w:t>use</w:t>
      </w:r>
      <w:proofErr w:type="spellEnd"/>
      <w:r w:rsidRPr="00F321EC">
        <w:rPr>
          <w:noProof w:val="0"/>
        </w:rPr>
        <w:t xml:space="preserve"> case unde sunt descrise interacțiunile între utilizator și sistem. Pentru modelarea vizuala a fluxurilor s-a realizat o diagrama de activitate unde este descris un proces din cadrul aplicației. Stările de tranzacție reprezintă modul în care obiectele din sistem se comportă</w:t>
      </w:r>
      <w:r w:rsidR="00162B00" w:rsidRPr="00162B00">
        <w:rPr>
          <w:noProof w:val="0"/>
        </w:rPr>
        <w:t xml:space="preserve"> </w:t>
      </w:r>
      <w:r w:rsidR="00162B00" w:rsidRPr="00F757FC">
        <w:rPr>
          <w:noProof w:val="0"/>
        </w:rPr>
        <w:t>în</w:t>
      </w:r>
      <w:r w:rsidR="00162B00" w:rsidRPr="00F321EC">
        <w:rPr>
          <w:noProof w:val="0"/>
        </w:rPr>
        <w:t xml:space="preserve"> </w:t>
      </w:r>
      <w:r w:rsidRPr="00F321EC">
        <w:rPr>
          <w:noProof w:val="0"/>
        </w:rPr>
        <w:t xml:space="preserve">diferite stări, pentru aceasta s-a realizat diagrama de stare unde au fost indicate stările în care trece sistemul. Ultima parte a descrierii comportamentale a fost identificarea scenariilor de utilizarea a aplicației. Scenariile de utilizare ajuta la modelarea și analiza interacțiunilor între obiecte și procesele sistemului. Descrierea structurală a fost efectuată prin realizarea descrierii structurii statice, reprezentarea relațiilor între componentele sistemului și modelarea echipamentelor mediului de implementare. Descrierea structurii statice prevede realizarea diagramelor de clasa, pentru aceasta a fost realizată diagramă de clasă a aplicației unde au fost indicate clasele principale, relațiile între ele si părțile componente. </w:t>
      </w:r>
      <w:r>
        <w:rPr>
          <w:noProof w:val="0"/>
        </w:rPr>
        <w:t>Relațiile de dependență au fost arătate printr-o diagramă de componente unde au fost indicate părțile componente a sistemului. Ultima etapă al acestui capitol a fost modelarea echipamentelor mediului de implementare, prin aceasta se are în vedere realizarea diagramei de implementare unde au fost indicate nodurile principale și relațiile dintre ele.</w:t>
      </w:r>
    </w:p>
    <w:p w14:paraId="51BD5315" w14:textId="77777777" w:rsidR="000969B8" w:rsidRPr="00165F28" w:rsidRDefault="000969B8" w:rsidP="00301821">
      <w:pPr>
        <w:spacing w:line="360" w:lineRule="auto"/>
        <w:ind w:firstLine="708"/>
        <w:jc w:val="both"/>
        <w:rPr>
          <w:noProof w:val="0"/>
        </w:rPr>
      </w:pPr>
      <w:r>
        <w:rPr>
          <w:noProof w:val="0"/>
        </w:rPr>
        <w:t xml:space="preserve">Capitolul trei a fost unul mai mult practic, acesta fiind dedicat realizării sistemului și testării lui. În acest capitol am descris instrumentele și tehnologiile utilizate pentru realizarea funcționalului, după care a fost descris cum funcționează codul, pentru aceasta au fost explicate secvențe de cod care execută o anumită acțiune. Descrierea codului a fost realizată pe module, din fiecare secțiune fiind selectată câte o funcție principală. De asemenea în acest capitol a fost explicată și testarea sistemului, mai exact a fost descris </w:t>
      </w:r>
      <w:r>
        <w:rPr>
          <w:noProof w:val="0"/>
        </w:rPr>
        <w:lastRenderedPageBreak/>
        <w:t>modul în care a avut loc testarea. Testarea a fost efectuată în două etape, manuală și unit teste. Testarea manuală a prevăzut selectarea a mai multor aspecte și testarea lor din perspectiva unui utilizator.</w:t>
      </w:r>
    </w:p>
    <w:p w14:paraId="7A7E4480" w14:textId="1C3A22D8" w:rsidR="00480E1D" w:rsidRPr="00F321EC" w:rsidRDefault="00301821" w:rsidP="00301821">
      <w:pPr>
        <w:spacing w:line="360" w:lineRule="auto"/>
        <w:ind w:firstLine="709"/>
        <w:contextualSpacing/>
        <w:jc w:val="both"/>
        <w:rPr>
          <w:noProof w:val="0"/>
        </w:rPr>
      </w:pPr>
      <w:r>
        <w:rPr>
          <w:noProof w:val="0"/>
        </w:rPr>
        <w:t xml:space="preserve">Capitolul patru este destinat documentarii produsului, în acest capitol au fost realizate instrucțiuni cu privire la utilizarea aplicației. S-a descris cum aplicația poate fi instalată pe PC-ul personal, de asemenea au fost indicate funcționalitățile principale și cum ele pot fi accesate. </w:t>
      </w:r>
      <w:r w:rsidR="00072692">
        <w:rPr>
          <w:noProof w:val="0"/>
        </w:rPr>
        <w:t>Pentru fiecare funcționalitate aparte au fost indicați pașii ce urmează a fi efectuați pentru efectuarea acesteia.</w:t>
      </w:r>
    </w:p>
    <w:p w14:paraId="2D106960" w14:textId="4C43BEE7" w:rsidR="007D143F" w:rsidRPr="00F757FC" w:rsidRDefault="0096579C" w:rsidP="007D143F">
      <w:pPr>
        <w:spacing w:line="360" w:lineRule="auto"/>
        <w:jc w:val="both"/>
        <w:rPr>
          <w:noProof w:val="0"/>
        </w:rPr>
      </w:pPr>
      <w:r>
        <w:rPr>
          <w:noProof w:val="0"/>
        </w:rPr>
        <w:tab/>
        <w:t>Ultimul capitol este dedicat estimării costurilor pentru elaborarea unui astfel de proiect, în acest capitol au fost descrise toate cheltuielile ce urmează a fi efectuate in procesul elaborării.</w:t>
      </w:r>
    </w:p>
    <w:p w14:paraId="03482520" w14:textId="77777777" w:rsidR="007D143F" w:rsidRPr="00F757FC" w:rsidRDefault="007D143F" w:rsidP="007D143F">
      <w:pPr>
        <w:spacing w:line="360" w:lineRule="auto"/>
        <w:jc w:val="both"/>
        <w:rPr>
          <w:noProof w:val="0"/>
        </w:rPr>
      </w:pPr>
    </w:p>
    <w:p w14:paraId="01C4E1A5" w14:textId="77777777" w:rsidR="007D143F" w:rsidRPr="00F757FC" w:rsidRDefault="007D143F" w:rsidP="007D143F">
      <w:pPr>
        <w:spacing w:line="360" w:lineRule="auto"/>
        <w:jc w:val="both"/>
        <w:rPr>
          <w:noProof w:val="0"/>
        </w:rPr>
      </w:pPr>
    </w:p>
    <w:p w14:paraId="79112014" w14:textId="77777777" w:rsidR="007D143F" w:rsidRPr="00F757FC" w:rsidRDefault="007D143F" w:rsidP="007D143F">
      <w:pPr>
        <w:spacing w:after="200" w:line="276" w:lineRule="auto"/>
        <w:rPr>
          <w:noProof w:val="0"/>
        </w:rPr>
      </w:pPr>
      <w:r w:rsidRPr="00F757FC">
        <w:rPr>
          <w:noProof w:val="0"/>
        </w:rPr>
        <w:br w:type="page"/>
      </w:r>
    </w:p>
    <w:p w14:paraId="21088564" w14:textId="46AC45CD" w:rsidR="007D143F" w:rsidRPr="00EE3747" w:rsidRDefault="001A21EA" w:rsidP="00EE3747">
      <w:pPr>
        <w:pStyle w:val="Titlu1"/>
        <w:rPr>
          <w:sz w:val="24"/>
        </w:rPr>
      </w:pPr>
      <w:bookmarkStart w:id="71" w:name="_Toc134802303"/>
      <w:r w:rsidRPr="00EE3747">
        <w:rPr>
          <w:sz w:val="24"/>
        </w:rPr>
        <w:lastRenderedPageBreak/>
        <w:t>BIBLIOGRAFIE</w:t>
      </w:r>
      <w:bookmarkEnd w:id="71"/>
    </w:p>
    <w:p w14:paraId="5CBB3A8A" w14:textId="617855D9" w:rsidR="002C0BC1" w:rsidRPr="00F757FC" w:rsidRDefault="00F5670E" w:rsidP="00F5670E">
      <w:pPr>
        <w:spacing w:line="360" w:lineRule="auto"/>
        <w:rPr>
          <w:noProof w:val="0"/>
        </w:rPr>
      </w:pPr>
      <w:bookmarkStart w:id="72" w:name="_Toc452983864"/>
      <w:r>
        <w:rPr>
          <w:noProof w:val="0"/>
        </w:rPr>
        <w:t>1.</w:t>
      </w:r>
      <w:r w:rsidR="002C0BC1" w:rsidRPr="00F757FC">
        <w:rPr>
          <w:noProof w:val="0"/>
        </w:rPr>
        <w:t xml:space="preserve"> Adriana Bogdan,</w:t>
      </w:r>
      <w:r>
        <w:rPr>
          <w:noProof w:val="0"/>
        </w:rPr>
        <w:t xml:space="preserve"> </w:t>
      </w:r>
      <w:r w:rsidR="002C0BC1" w:rsidRPr="00F757FC">
        <w:rPr>
          <w:noProof w:val="0"/>
        </w:rPr>
        <w:t>ISTORIA PRIN APLICAŢII MULTIMEDIA; [</w:t>
      </w:r>
      <w:r>
        <w:rPr>
          <w:noProof w:val="0"/>
        </w:rPr>
        <w:t>online</w:t>
      </w:r>
      <w:r w:rsidR="002C0BC1" w:rsidRPr="00F757FC">
        <w:rPr>
          <w:noProof w:val="0"/>
        </w:rPr>
        <w:t xml:space="preserve">] – </w:t>
      </w:r>
      <w:r>
        <w:rPr>
          <w:noProof w:val="0"/>
        </w:rPr>
        <w:t>Disponibil</w:t>
      </w:r>
      <w:r w:rsidR="002C0BC1" w:rsidRPr="00F757FC">
        <w:rPr>
          <w:noProof w:val="0"/>
        </w:rPr>
        <w:t xml:space="preserve">: </w:t>
      </w:r>
      <w:hyperlink r:id="rId40" w:history="1">
        <w:r w:rsidR="002C0BC1" w:rsidRPr="00F757FC">
          <w:rPr>
            <w:rStyle w:val="Hyperlink"/>
            <w:noProof w:val="0"/>
          </w:rPr>
          <w:t>http://www.historica-cluj.ro/anuare/AnuarHistorica2014/24.pdf</w:t>
        </w:r>
      </w:hyperlink>
      <w:r w:rsidR="002C0BC1" w:rsidRPr="00F757FC">
        <w:rPr>
          <w:noProof w:val="0"/>
        </w:rPr>
        <w:t xml:space="preserve"> </w:t>
      </w:r>
    </w:p>
    <w:p w14:paraId="15C198DA" w14:textId="42ACDECF" w:rsidR="002C0BC1" w:rsidRPr="00F757FC" w:rsidRDefault="00F5670E" w:rsidP="00F5670E">
      <w:pPr>
        <w:spacing w:line="360" w:lineRule="auto"/>
        <w:rPr>
          <w:noProof w:val="0"/>
        </w:rPr>
      </w:pPr>
      <w:r>
        <w:rPr>
          <w:noProof w:val="0"/>
        </w:rPr>
        <w:t>2.</w:t>
      </w:r>
      <w:r w:rsidR="002C0BC1" w:rsidRPr="00F757FC">
        <w:rPr>
          <w:noProof w:val="0"/>
        </w:rPr>
        <w:t xml:space="preserve"> Grafică digitală; [</w:t>
      </w:r>
      <w:r>
        <w:rPr>
          <w:noProof w:val="0"/>
        </w:rPr>
        <w:t>online</w:t>
      </w:r>
      <w:r w:rsidR="002C0BC1" w:rsidRPr="00F757FC">
        <w:rPr>
          <w:noProof w:val="0"/>
        </w:rPr>
        <w:t xml:space="preserve">] – </w:t>
      </w:r>
      <w:r>
        <w:rPr>
          <w:noProof w:val="0"/>
        </w:rPr>
        <w:t>Disponibil</w:t>
      </w:r>
      <w:r w:rsidR="002C0BC1" w:rsidRPr="00F757FC">
        <w:rPr>
          <w:noProof w:val="0"/>
        </w:rPr>
        <w:t xml:space="preserve">: </w:t>
      </w:r>
      <w:hyperlink r:id="rId41" w:history="1">
        <w:r w:rsidR="002C0BC1" w:rsidRPr="00F757FC">
          <w:rPr>
            <w:rStyle w:val="Hyperlink"/>
            <w:noProof w:val="0"/>
          </w:rPr>
          <w:t>https://ro.wikipedia.org/wiki/Grafic%C4%83_digital%C4%83</w:t>
        </w:r>
      </w:hyperlink>
    </w:p>
    <w:p w14:paraId="53FF9D6B" w14:textId="16967AE1" w:rsidR="00112129" w:rsidRPr="00F757FC" w:rsidRDefault="00F5670E" w:rsidP="00F5670E">
      <w:pPr>
        <w:spacing w:line="360" w:lineRule="auto"/>
        <w:rPr>
          <w:noProof w:val="0"/>
        </w:rPr>
      </w:pPr>
      <w:r>
        <w:rPr>
          <w:noProof w:val="0"/>
        </w:rPr>
        <w:t>3.</w:t>
      </w:r>
      <w:r w:rsidR="00112129" w:rsidRPr="00F757FC">
        <w:rPr>
          <w:noProof w:val="0"/>
        </w:rPr>
        <w:t xml:space="preserve"> An </w:t>
      </w:r>
      <w:proofErr w:type="spellStart"/>
      <w:r w:rsidR="00112129" w:rsidRPr="00F757FC">
        <w:rPr>
          <w:noProof w:val="0"/>
        </w:rPr>
        <w:t>introduction</w:t>
      </w:r>
      <w:proofErr w:type="spellEnd"/>
      <w:r w:rsidR="00112129" w:rsidRPr="00F757FC">
        <w:rPr>
          <w:noProof w:val="0"/>
        </w:rPr>
        <w:t xml:space="preserve"> </w:t>
      </w:r>
      <w:proofErr w:type="spellStart"/>
      <w:r w:rsidR="00112129" w:rsidRPr="00F757FC">
        <w:rPr>
          <w:noProof w:val="0"/>
        </w:rPr>
        <w:t>to</w:t>
      </w:r>
      <w:proofErr w:type="spellEnd"/>
      <w:r w:rsidR="00112129" w:rsidRPr="00F757FC">
        <w:rPr>
          <w:noProof w:val="0"/>
        </w:rPr>
        <w:t xml:space="preserve"> raster </w:t>
      </w:r>
      <w:proofErr w:type="spellStart"/>
      <w:r w:rsidR="00112129" w:rsidRPr="00F757FC">
        <w:rPr>
          <w:noProof w:val="0"/>
        </w:rPr>
        <w:t>images</w:t>
      </w:r>
      <w:proofErr w:type="spellEnd"/>
      <w:r w:rsidR="00112129" w:rsidRPr="00F757FC">
        <w:rPr>
          <w:noProof w:val="0"/>
        </w:rPr>
        <w:t>; [</w:t>
      </w:r>
      <w:r>
        <w:rPr>
          <w:noProof w:val="0"/>
        </w:rPr>
        <w:t>online</w:t>
      </w:r>
      <w:r w:rsidR="00112129" w:rsidRPr="00F757FC">
        <w:rPr>
          <w:noProof w:val="0"/>
        </w:rPr>
        <w:t xml:space="preserve">] – </w:t>
      </w:r>
      <w:r>
        <w:rPr>
          <w:noProof w:val="0"/>
        </w:rPr>
        <w:t>Disponibil</w:t>
      </w:r>
      <w:r w:rsidR="00112129" w:rsidRPr="00F757FC">
        <w:rPr>
          <w:noProof w:val="0"/>
        </w:rPr>
        <w:t>:</w:t>
      </w:r>
    </w:p>
    <w:p w14:paraId="10470557" w14:textId="77777777" w:rsidR="00112129" w:rsidRPr="00F757FC" w:rsidRDefault="00112129" w:rsidP="00F5670E">
      <w:pPr>
        <w:spacing w:line="360" w:lineRule="auto"/>
        <w:rPr>
          <w:noProof w:val="0"/>
        </w:rPr>
      </w:pPr>
      <w:r w:rsidRPr="00F757FC">
        <w:rPr>
          <w:noProof w:val="0"/>
        </w:rPr>
        <w:t xml:space="preserve"> </w:t>
      </w:r>
      <w:r w:rsidRPr="00F757FC">
        <w:rPr>
          <w:rStyle w:val="Hyperlink"/>
          <w:noProof w:val="0"/>
        </w:rPr>
        <w:t>https://shorthand.com/the-craft/raster-images/index.html</w:t>
      </w:r>
    </w:p>
    <w:p w14:paraId="0B055428" w14:textId="3B561E45" w:rsidR="00112129" w:rsidRPr="00F757FC" w:rsidRDefault="00F5670E" w:rsidP="00F5670E">
      <w:pPr>
        <w:spacing w:line="360" w:lineRule="auto"/>
        <w:rPr>
          <w:noProof w:val="0"/>
        </w:rPr>
      </w:pPr>
      <w:r>
        <w:rPr>
          <w:noProof w:val="0"/>
        </w:rPr>
        <w:t>4.</w:t>
      </w:r>
      <w:r w:rsidR="00112129" w:rsidRPr="00F757FC">
        <w:rPr>
          <w:noProof w:val="0"/>
        </w:rPr>
        <w:t xml:space="preserve"> </w:t>
      </w:r>
      <w:proofErr w:type="spellStart"/>
      <w:r w:rsidR="00112129" w:rsidRPr="00F757FC">
        <w:rPr>
          <w:noProof w:val="0"/>
        </w:rPr>
        <w:t>What</w:t>
      </w:r>
      <w:proofErr w:type="spellEnd"/>
      <w:r w:rsidR="00112129" w:rsidRPr="00F757FC">
        <w:rPr>
          <w:noProof w:val="0"/>
        </w:rPr>
        <w:t xml:space="preserve"> </w:t>
      </w:r>
      <w:proofErr w:type="spellStart"/>
      <w:r w:rsidR="00112129" w:rsidRPr="00F757FC">
        <w:rPr>
          <w:noProof w:val="0"/>
        </w:rPr>
        <w:t>is</w:t>
      </w:r>
      <w:proofErr w:type="spellEnd"/>
      <w:r w:rsidR="00112129" w:rsidRPr="00F757FC">
        <w:rPr>
          <w:noProof w:val="0"/>
        </w:rPr>
        <w:t xml:space="preserve"> </w:t>
      </w:r>
      <w:proofErr w:type="spellStart"/>
      <w:r w:rsidR="00112129" w:rsidRPr="00F757FC">
        <w:rPr>
          <w:noProof w:val="0"/>
        </w:rPr>
        <w:t>image</w:t>
      </w:r>
      <w:proofErr w:type="spellEnd"/>
      <w:r w:rsidR="00112129" w:rsidRPr="00F757FC">
        <w:rPr>
          <w:noProof w:val="0"/>
        </w:rPr>
        <w:t xml:space="preserve"> </w:t>
      </w:r>
      <w:proofErr w:type="spellStart"/>
      <w:r w:rsidR="00112129" w:rsidRPr="00F757FC">
        <w:rPr>
          <w:noProof w:val="0"/>
        </w:rPr>
        <w:t>compression</w:t>
      </w:r>
      <w:proofErr w:type="spellEnd"/>
      <w:r w:rsidR="00112129" w:rsidRPr="00F757FC">
        <w:rPr>
          <w:noProof w:val="0"/>
        </w:rPr>
        <w:t xml:space="preserve"> </w:t>
      </w:r>
      <w:proofErr w:type="spellStart"/>
      <w:r w:rsidR="00112129" w:rsidRPr="00F757FC">
        <w:rPr>
          <w:noProof w:val="0"/>
        </w:rPr>
        <w:t>and</w:t>
      </w:r>
      <w:proofErr w:type="spellEnd"/>
      <w:r w:rsidR="00112129" w:rsidRPr="00F757FC">
        <w:rPr>
          <w:noProof w:val="0"/>
        </w:rPr>
        <w:t xml:space="preserve"> </w:t>
      </w:r>
      <w:proofErr w:type="spellStart"/>
      <w:r w:rsidR="00112129" w:rsidRPr="00F757FC">
        <w:rPr>
          <w:noProof w:val="0"/>
        </w:rPr>
        <w:t>how</w:t>
      </w:r>
      <w:proofErr w:type="spellEnd"/>
      <w:r w:rsidR="00112129" w:rsidRPr="00F757FC">
        <w:rPr>
          <w:noProof w:val="0"/>
        </w:rPr>
        <w:t xml:space="preserve"> </w:t>
      </w:r>
      <w:proofErr w:type="spellStart"/>
      <w:r w:rsidR="00112129" w:rsidRPr="00F757FC">
        <w:rPr>
          <w:noProof w:val="0"/>
        </w:rPr>
        <w:t>does</w:t>
      </w:r>
      <w:proofErr w:type="spellEnd"/>
      <w:r w:rsidR="00112129" w:rsidRPr="00F757FC">
        <w:rPr>
          <w:noProof w:val="0"/>
        </w:rPr>
        <w:t xml:space="preserve"> it </w:t>
      </w:r>
      <w:proofErr w:type="spellStart"/>
      <w:r w:rsidR="00112129" w:rsidRPr="00F757FC">
        <w:rPr>
          <w:noProof w:val="0"/>
        </w:rPr>
        <w:t>work</w:t>
      </w:r>
      <w:proofErr w:type="spellEnd"/>
      <w:r w:rsidR="00112129" w:rsidRPr="00F757FC">
        <w:rPr>
          <w:noProof w:val="0"/>
        </w:rPr>
        <w:t>; [</w:t>
      </w:r>
      <w:r>
        <w:rPr>
          <w:noProof w:val="0"/>
        </w:rPr>
        <w:t>online</w:t>
      </w:r>
      <w:r w:rsidR="00112129" w:rsidRPr="00F757FC">
        <w:rPr>
          <w:noProof w:val="0"/>
        </w:rPr>
        <w:t xml:space="preserve">] – </w:t>
      </w:r>
      <w:r>
        <w:rPr>
          <w:noProof w:val="0"/>
        </w:rPr>
        <w:t>Disponibil</w:t>
      </w:r>
      <w:r w:rsidR="00112129" w:rsidRPr="00F757FC">
        <w:rPr>
          <w:noProof w:val="0"/>
        </w:rPr>
        <w:t>:</w:t>
      </w:r>
    </w:p>
    <w:p w14:paraId="667A4C2F" w14:textId="77777777" w:rsidR="00112129" w:rsidRPr="00F757FC" w:rsidRDefault="00112129" w:rsidP="00F5670E">
      <w:pPr>
        <w:spacing w:line="360" w:lineRule="auto"/>
        <w:rPr>
          <w:noProof w:val="0"/>
        </w:rPr>
      </w:pPr>
      <w:r w:rsidRPr="00F757FC">
        <w:rPr>
          <w:noProof w:val="0"/>
        </w:rPr>
        <w:t xml:space="preserve"> </w:t>
      </w:r>
      <w:r w:rsidRPr="00F757FC">
        <w:rPr>
          <w:rStyle w:val="Hyperlink"/>
          <w:noProof w:val="0"/>
        </w:rPr>
        <w:t>https://www.techtarget.com/whatis/definition/image-compression</w:t>
      </w:r>
    </w:p>
    <w:p w14:paraId="5809330D" w14:textId="70ECCF09" w:rsidR="00112129" w:rsidRPr="00F757FC" w:rsidRDefault="00F5670E" w:rsidP="00F5670E">
      <w:pPr>
        <w:spacing w:line="360" w:lineRule="auto"/>
        <w:rPr>
          <w:noProof w:val="0"/>
        </w:rPr>
      </w:pPr>
      <w:r>
        <w:rPr>
          <w:noProof w:val="0"/>
        </w:rPr>
        <w:t>5.</w:t>
      </w:r>
      <w:r w:rsidR="00112129" w:rsidRPr="00F757FC">
        <w:rPr>
          <w:noProof w:val="0"/>
        </w:rPr>
        <w:t xml:space="preserve"> Desktop </w:t>
      </w:r>
      <w:proofErr w:type="spellStart"/>
      <w:r w:rsidR="00112129" w:rsidRPr="00F757FC">
        <w:rPr>
          <w:noProof w:val="0"/>
        </w:rPr>
        <w:t>Applications</w:t>
      </w:r>
      <w:proofErr w:type="spellEnd"/>
      <w:r w:rsidR="00112129" w:rsidRPr="00F757FC">
        <w:rPr>
          <w:noProof w:val="0"/>
        </w:rPr>
        <w:t xml:space="preserve"> Vs. Web </w:t>
      </w:r>
      <w:proofErr w:type="spellStart"/>
      <w:r w:rsidR="00112129" w:rsidRPr="00F757FC">
        <w:rPr>
          <w:noProof w:val="0"/>
        </w:rPr>
        <w:t>Applications</w:t>
      </w:r>
      <w:proofErr w:type="spellEnd"/>
      <w:r w:rsidR="00112129" w:rsidRPr="00F757FC">
        <w:rPr>
          <w:noProof w:val="0"/>
        </w:rPr>
        <w:t>; [</w:t>
      </w:r>
      <w:r>
        <w:rPr>
          <w:noProof w:val="0"/>
        </w:rPr>
        <w:t>online</w:t>
      </w:r>
      <w:r w:rsidR="00112129" w:rsidRPr="00F757FC">
        <w:rPr>
          <w:noProof w:val="0"/>
        </w:rPr>
        <w:t xml:space="preserve">] – </w:t>
      </w:r>
      <w:r>
        <w:rPr>
          <w:noProof w:val="0"/>
        </w:rPr>
        <w:t>Disponibil</w:t>
      </w:r>
      <w:r w:rsidR="00112129" w:rsidRPr="00F757FC">
        <w:rPr>
          <w:noProof w:val="0"/>
        </w:rPr>
        <w:t>:</w:t>
      </w:r>
    </w:p>
    <w:p w14:paraId="73F86C5C" w14:textId="77777777" w:rsidR="00112129" w:rsidRPr="00F757FC" w:rsidRDefault="004716F4" w:rsidP="00F5670E">
      <w:pPr>
        <w:spacing w:line="360" w:lineRule="auto"/>
        <w:rPr>
          <w:rStyle w:val="Hyperlink"/>
          <w:noProof w:val="0"/>
        </w:rPr>
      </w:pPr>
      <w:hyperlink r:id="rId42" w:history="1">
        <w:r w:rsidR="00112129" w:rsidRPr="00F757FC">
          <w:rPr>
            <w:rStyle w:val="Hyperlink"/>
            <w:noProof w:val="0"/>
          </w:rPr>
          <w:t>https://www.streetdirectory.com/travel_guide/114448/programming/desktop_applications_vs_web_applications.html</w:t>
        </w:r>
      </w:hyperlink>
    </w:p>
    <w:p w14:paraId="1303E3A1" w14:textId="7FC2D5E8" w:rsidR="00112129" w:rsidRPr="00F757FC" w:rsidRDefault="00F5670E" w:rsidP="00F5670E">
      <w:pPr>
        <w:spacing w:line="360" w:lineRule="auto"/>
        <w:rPr>
          <w:rStyle w:val="Hyperlink"/>
          <w:noProof w:val="0"/>
          <w:color w:val="auto"/>
        </w:rPr>
      </w:pPr>
      <w:r>
        <w:rPr>
          <w:noProof w:val="0"/>
        </w:rPr>
        <w:t>6.</w:t>
      </w:r>
      <w:r w:rsidR="00112129" w:rsidRPr="00F757FC">
        <w:rPr>
          <w:noProof w:val="0"/>
        </w:rPr>
        <w:t xml:space="preserve"> </w:t>
      </w:r>
      <w:proofErr w:type="spellStart"/>
      <w:r w:rsidR="00112129" w:rsidRPr="00F757FC">
        <w:rPr>
          <w:noProof w:val="0"/>
        </w:rPr>
        <w:t>Pros</w:t>
      </w:r>
      <w:proofErr w:type="spellEnd"/>
      <w:r w:rsidR="00112129" w:rsidRPr="00F757FC">
        <w:rPr>
          <w:noProof w:val="0"/>
        </w:rPr>
        <w:t xml:space="preserve"> </w:t>
      </w:r>
      <w:proofErr w:type="spellStart"/>
      <w:r w:rsidR="00112129" w:rsidRPr="00F757FC">
        <w:rPr>
          <w:noProof w:val="0"/>
        </w:rPr>
        <w:t>and</w:t>
      </w:r>
      <w:proofErr w:type="spellEnd"/>
      <w:r w:rsidR="00112129" w:rsidRPr="00F757FC">
        <w:rPr>
          <w:noProof w:val="0"/>
        </w:rPr>
        <w:t xml:space="preserve"> </w:t>
      </w:r>
      <w:proofErr w:type="spellStart"/>
      <w:r w:rsidR="00112129" w:rsidRPr="00F757FC">
        <w:rPr>
          <w:noProof w:val="0"/>
        </w:rPr>
        <w:t>Cons</w:t>
      </w:r>
      <w:proofErr w:type="spellEnd"/>
      <w:r w:rsidR="00112129" w:rsidRPr="00F757FC">
        <w:rPr>
          <w:noProof w:val="0"/>
        </w:rPr>
        <w:t xml:space="preserve"> of Desktop </w:t>
      </w:r>
      <w:proofErr w:type="spellStart"/>
      <w:r w:rsidR="00112129" w:rsidRPr="00F757FC">
        <w:rPr>
          <w:noProof w:val="0"/>
        </w:rPr>
        <w:t>Apps</w:t>
      </w:r>
      <w:proofErr w:type="spellEnd"/>
      <w:r w:rsidR="00112129" w:rsidRPr="00F757FC">
        <w:rPr>
          <w:noProof w:val="0"/>
        </w:rPr>
        <w:t>; [</w:t>
      </w:r>
      <w:r>
        <w:rPr>
          <w:noProof w:val="0"/>
        </w:rPr>
        <w:t>online</w:t>
      </w:r>
      <w:r w:rsidR="00112129" w:rsidRPr="00F757FC">
        <w:rPr>
          <w:noProof w:val="0"/>
        </w:rPr>
        <w:t xml:space="preserve">] – </w:t>
      </w:r>
      <w:r>
        <w:rPr>
          <w:noProof w:val="0"/>
        </w:rPr>
        <w:t>Disponibil</w:t>
      </w:r>
      <w:r w:rsidR="00112129" w:rsidRPr="00F757FC">
        <w:rPr>
          <w:noProof w:val="0"/>
        </w:rPr>
        <w:t>:</w:t>
      </w:r>
    </w:p>
    <w:p w14:paraId="17405BC0" w14:textId="77777777" w:rsidR="00112129" w:rsidRPr="00F757FC" w:rsidRDefault="004716F4" w:rsidP="00F5670E">
      <w:pPr>
        <w:spacing w:line="360" w:lineRule="auto"/>
        <w:rPr>
          <w:rStyle w:val="Hyperlink"/>
          <w:noProof w:val="0"/>
        </w:rPr>
      </w:pPr>
      <w:hyperlink r:id="rId43" w:history="1">
        <w:r w:rsidR="00112129" w:rsidRPr="00F757FC">
          <w:rPr>
            <w:rStyle w:val="Hyperlink"/>
            <w:noProof w:val="0"/>
          </w:rPr>
          <w:t>https://outsourcenz.com/pros-and-cons-of-web-apps-and-desktop-apps/</w:t>
        </w:r>
      </w:hyperlink>
      <w:r w:rsidR="00112129" w:rsidRPr="00F757FC">
        <w:rPr>
          <w:rStyle w:val="Hyperlink"/>
          <w:noProof w:val="0"/>
        </w:rPr>
        <w:t xml:space="preserve"> </w:t>
      </w:r>
    </w:p>
    <w:p w14:paraId="1F4B4AB8" w14:textId="26ABE246" w:rsidR="00112129" w:rsidRPr="00F757FC" w:rsidRDefault="00F5670E" w:rsidP="00F5670E">
      <w:pPr>
        <w:spacing w:line="360" w:lineRule="auto"/>
        <w:rPr>
          <w:noProof w:val="0"/>
        </w:rPr>
      </w:pPr>
      <w:r>
        <w:rPr>
          <w:noProof w:val="0"/>
        </w:rPr>
        <w:t>7.</w:t>
      </w:r>
      <w:r w:rsidR="00112129" w:rsidRPr="00F757FC">
        <w:rPr>
          <w:noProof w:val="0"/>
        </w:rPr>
        <w:t xml:space="preserve"> Best </w:t>
      </w:r>
      <w:proofErr w:type="spellStart"/>
      <w:r w:rsidR="00112129" w:rsidRPr="00F757FC">
        <w:rPr>
          <w:noProof w:val="0"/>
        </w:rPr>
        <w:t>Photo</w:t>
      </w:r>
      <w:proofErr w:type="spellEnd"/>
      <w:r w:rsidR="00112129" w:rsidRPr="00F757FC">
        <w:rPr>
          <w:noProof w:val="0"/>
        </w:rPr>
        <w:t xml:space="preserve"> </w:t>
      </w:r>
      <w:proofErr w:type="spellStart"/>
      <w:r w:rsidR="00112129" w:rsidRPr="00F757FC">
        <w:rPr>
          <w:noProof w:val="0"/>
        </w:rPr>
        <w:t>Editing</w:t>
      </w:r>
      <w:proofErr w:type="spellEnd"/>
      <w:r w:rsidR="00112129" w:rsidRPr="00F757FC">
        <w:rPr>
          <w:noProof w:val="0"/>
        </w:rPr>
        <w:t xml:space="preserve"> Software; [</w:t>
      </w:r>
      <w:r>
        <w:rPr>
          <w:noProof w:val="0"/>
        </w:rPr>
        <w:t>online</w:t>
      </w:r>
      <w:r w:rsidR="00112129" w:rsidRPr="00F757FC">
        <w:rPr>
          <w:noProof w:val="0"/>
        </w:rPr>
        <w:t xml:space="preserve">] – </w:t>
      </w:r>
      <w:r>
        <w:rPr>
          <w:noProof w:val="0"/>
        </w:rPr>
        <w:t>Disponibil</w:t>
      </w:r>
      <w:r w:rsidR="00112129" w:rsidRPr="00F757FC">
        <w:rPr>
          <w:noProof w:val="0"/>
        </w:rPr>
        <w:t>:</w:t>
      </w:r>
    </w:p>
    <w:p w14:paraId="267E2CF8" w14:textId="77777777" w:rsidR="00112129" w:rsidRPr="00F757FC" w:rsidRDefault="004716F4" w:rsidP="00F5670E">
      <w:pPr>
        <w:spacing w:line="360" w:lineRule="auto"/>
        <w:rPr>
          <w:noProof w:val="0"/>
        </w:rPr>
      </w:pPr>
      <w:hyperlink r:id="rId44" w:history="1">
        <w:r w:rsidR="00112129" w:rsidRPr="00F757FC">
          <w:rPr>
            <w:rStyle w:val="Hyperlink"/>
            <w:noProof w:val="0"/>
          </w:rPr>
          <w:t>https://www.softwaretestinghelp.com/best-free-photo-editing-software/</w:t>
        </w:r>
      </w:hyperlink>
    </w:p>
    <w:p w14:paraId="4DC06085" w14:textId="46EBDC89" w:rsidR="00112129" w:rsidRPr="00F757FC" w:rsidRDefault="00F5670E" w:rsidP="00F5670E">
      <w:pPr>
        <w:spacing w:line="360" w:lineRule="auto"/>
        <w:rPr>
          <w:rStyle w:val="Hyperlink"/>
          <w:noProof w:val="0"/>
        </w:rPr>
      </w:pPr>
      <w:r>
        <w:rPr>
          <w:noProof w:val="0"/>
        </w:rPr>
        <w:t>8.</w:t>
      </w:r>
      <w:r w:rsidR="00112129" w:rsidRPr="00F757FC">
        <w:rPr>
          <w:noProof w:val="0"/>
        </w:rPr>
        <w:t xml:space="preserve"> </w:t>
      </w:r>
      <w:proofErr w:type="spellStart"/>
      <w:r w:rsidR="00112129" w:rsidRPr="00F757FC">
        <w:rPr>
          <w:noProof w:val="0"/>
        </w:rPr>
        <w:t>History</w:t>
      </w:r>
      <w:proofErr w:type="spellEnd"/>
      <w:r w:rsidR="00112129" w:rsidRPr="00F757FC">
        <w:rPr>
          <w:noProof w:val="0"/>
        </w:rPr>
        <w:t xml:space="preserve"> of </w:t>
      </w:r>
      <w:proofErr w:type="spellStart"/>
      <w:r w:rsidR="00112129" w:rsidRPr="00F757FC">
        <w:rPr>
          <w:noProof w:val="0"/>
        </w:rPr>
        <w:t>Photoshop</w:t>
      </w:r>
      <w:proofErr w:type="spellEnd"/>
      <w:r w:rsidR="00112129" w:rsidRPr="00F757FC">
        <w:rPr>
          <w:noProof w:val="0"/>
        </w:rPr>
        <w:t>; [</w:t>
      </w:r>
      <w:r>
        <w:rPr>
          <w:noProof w:val="0"/>
        </w:rPr>
        <w:t>online</w:t>
      </w:r>
      <w:r w:rsidR="00112129" w:rsidRPr="00F757FC">
        <w:rPr>
          <w:noProof w:val="0"/>
        </w:rPr>
        <w:t xml:space="preserve">] – </w:t>
      </w:r>
      <w:r>
        <w:rPr>
          <w:noProof w:val="0"/>
        </w:rPr>
        <w:t>Disponibil</w:t>
      </w:r>
      <w:r w:rsidR="00112129" w:rsidRPr="00F757FC">
        <w:rPr>
          <w:noProof w:val="0"/>
        </w:rPr>
        <w:t xml:space="preserve">: </w:t>
      </w:r>
      <w:hyperlink r:id="rId45" w:history="1">
        <w:r w:rsidR="00112129" w:rsidRPr="00F757FC">
          <w:rPr>
            <w:rStyle w:val="Hyperlink"/>
            <w:noProof w:val="0"/>
          </w:rPr>
          <w:t>www.designbyfire.com/pdfs/history_of_photoshop.pdf</w:t>
        </w:r>
      </w:hyperlink>
    </w:p>
    <w:p w14:paraId="6ADC1A53" w14:textId="77777777" w:rsidR="007D143F" w:rsidRPr="00F757FC" w:rsidRDefault="007D143F" w:rsidP="00F5670E">
      <w:pPr>
        <w:spacing w:after="200" w:line="360" w:lineRule="auto"/>
        <w:rPr>
          <w:rFonts w:eastAsiaTheme="majorEastAsia"/>
          <w:b/>
          <w:bCs/>
          <w:noProof w:val="0"/>
        </w:rPr>
      </w:pPr>
      <w:r w:rsidRPr="00F757FC">
        <w:rPr>
          <w:noProof w:val="0"/>
        </w:rPr>
        <w:br w:type="page"/>
      </w:r>
    </w:p>
    <w:p w14:paraId="18EADB64" w14:textId="17E61B8C" w:rsidR="007D143F" w:rsidRPr="00F757FC" w:rsidRDefault="001A21EA" w:rsidP="007D143F">
      <w:pPr>
        <w:pStyle w:val="Titlu1"/>
        <w:jc w:val="center"/>
        <w:rPr>
          <w:rFonts w:cs="Times New Roman"/>
          <w:b w:val="0"/>
          <w:sz w:val="24"/>
          <w:szCs w:val="24"/>
        </w:rPr>
      </w:pPr>
      <w:bookmarkStart w:id="73" w:name="_Toc508395379"/>
      <w:bookmarkStart w:id="74" w:name="_Toc134802304"/>
      <w:r w:rsidRPr="00F757FC">
        <w:rPr>
          <w:rFonts w:cs="Times New Roman"/>
          <w:sz w:val="24"/>
          <w:szCs w:val="24"/>
        </w:rPr>
        <w:lastRenderedPageBreak/>
        <w:t>ANEXA</w:t>
      </w:r>
      <w:r w:rsidR="007D143F" w:rsidRPr="00F757FC">
        <w:rPr>
          <w:rFonts w:cs="Times New Roman"/>
          <w:sz w:val="24"/>
          <w:szCs w:val="24"/>
        </w:rPr>
        <w:t xml:space="preserve"> A</w:t>
      </w:r>
      <w:bookmarkEnd w:id="72"/>
      <w:bookmarkEnd w:id="73"/>
      <w:bookmarkEnd w:id="74"/>
    </w:p>
    <w:sectPr w:rsidR="007D143F" w:rsidRPr="00F757FC" w:rsidSect="0087172E">
      <w:footerReference w:type="default" r:id="rId46"/>
      <w:pgSz w:w="11906" w:h="16838" w:code="9"/>
      <w:pgMar w:top="1138" w:right="562" w:bottom="1138" w:left="1138" w:header="0" w:footer="0" w:gutter="0"/>
      <w:pgNumType w:start="9"/>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9333" w16cex:dateUtc="2018-03-09T17:42:00Z"/>
  <w16cex:commentExtensible w16cex:durableId="25D99D22" w16cex:dateUtc="2018-03-09T17:41:00Z"/>
  <w16cex:commentExtensible w16cex:durableId="25D99334" w16cex:dateUtc="2018-03-09T17:37:00Z"/>
  <w16cex:commentExtensible w16cex:durableId="25D99335" w16cex:dateUtc="2018-03-09T17:37:00Z"/>
  <w16cex:commentExtensible w16cex:durableId="25D99336" w16cex:dateUtc="2018-03-09T17:38:00Z"/>
  <w16cex:commentExtensible w16cex:durableId="25D99337" w16cex:dateUtc="2018-03-09T19:40:00Z"/>
  <w16cex:commentExtensible w16cex:durableId="25D99338" w16cex:dateUtc="2018-03-09T18:16:00Z"/>
  <w16cex:commentExtensible w16cex:durableId="25D99339" w16cex:dateUtc="2018-03-09T18:16:00Z"/>
  <w16cex:commentExtensible w16cex:durableId="25D9933A" w16cex:dateUtc="2018-03-09T18:38:00Z"/>
  <w16cex:commentExtensible w16cex:durableId="25D9933B" w16cex:dateUtc="2018-03-09T18:26:00Z"/>
  <w16cex:commentExtensible w16cex:durableId="25D9933C" w16cex:dateUtc="2018-03-09T18:47:00Z"/>
  <w16cex:commentExtensible w16cex:durableId="25D9933D" w16cex:dateUtc="2018-03-09T19:17:00Z"/>
  <w16cex:commentExtensible w16cex:durableId="25D9933E" w16cex:dateUtc="2018-03-09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BFD4D5" w16cid:durableId="25D99333"/>
  <w16cid:commentId w16cid:paraId="79459735" w16cid:durableId="25D99D22"/>
  <w16cid:commentId w16cid:paraId="7DC6B5AD" w16cid:durableId="25D99334"/>
  <w16cid:commentId w16cid:paraId="4B349D91" w16cid:durableId="25D99335"/>
  <w16cid:commentId w16cid:paraId="3C8D96EC" w16cid:durableId="25D99336"/>
  <w16cid:commentId w16cid:paraId="1EE3AE02" w16cid:durableId="25D99337"/>
  <w16cid:commentId w16cid:paraId="1DC66401" w16cid:durableId="25D99338"/>
  <w16cid:commentId w16cid:paraId="5EF7363B" w16cid:durableId="25D99339"/>
  <w16cid:commentId w16cid:paraId="4CE8544B" w16cid:durableId="25D9933A"/>
  <w16cid:commentId w16cid:paraId="1A692F83" w16cid:durableId="25D9933B"/>
  <w16cid:commentId w16cid:paraId="5050758D" w16cid:durableId="25D9933C"/>
  <w16cid:commentId w16cid:paraId="39BA8E92" w16cid:durableId="25D9933D"/>
  <w16cid:commentId w16cid:paraId="44FC438A" w16cid:durableId="25D993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67560" w14:textId="77777777" w:rsidR="004716F4" w:rsidRDefault="004716F4" w:rsidP="00030FE9">
      <w:r>
        <w:separator/>
      </w:r>
    </w:p>
  </w:endnote>
  <w:endnote w:type="continuationSeparator" w:id="0">
    <w:p w14:paraId="3E202FBF" w14:textId="77777777" w:rsidR="004716F4" w:rsidRDefault="004716F4"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483231"/>
      <w:docPartObj>
        <w:docPartGallery w:val="Page Numbers (Bottom of Page)"/>
        <w:docPartUnique/>
      </w:docPartObj>
    </w:sdtPr>
    <w:sdtEndPr>
      <w:rPr>
        <w:noProof/>
      </w:rPr>
    </w:sdtEndPr>
    <w:sdtContent>
      <w:p w14:paraId="43CA2707" w14:textId="40A35612" w:rsidR="00053795" w:rsidRDefault="00053795">
        <w:pPr>
          <w:pStyle w:val="Subsol"/>
          <w:jc w:val="center"/>
        </w:pPr>
        <w:r>
          <w:fldChar w:fldCharType="begin"/>
        </w:r>
        <w:r>
          <w:instrText xml:space="preserve"> PAGE   \* MERGEFORMAT </w:instrText>
        </w:r>
        <w:r>
          <w:fldChar w:fldCharType="separate"/>
        </w:r>
        <w:r w:rsidR="00B76C4B">
          <w:rPr>
            <w:noProof/>
          </w:rPr>
          <w:t>10</w:t>
        </w:r>
        <w:r>
          <w:rPr>
            <w:noProof/>
          </w:rPr>
          <w:fldChar w:fldCharType="end"/>
        </w:r>
      </w:p>
    </w:sdtContent>
  </w:sdt>
  <w:p w14:paraId="3D481C79" w14:textId="77777777" w:rsidR="00053795" w:rsidRDefault="00053795">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68327" w14:textId="77777777" w:rsidR="004716F4" w:rsidRDefault="004716F4" w:rsidP="00030FE9">
      <w:r>
        <w:separator/>
      </w:r>
    </w:p>
  </w:footnote>
  <w:footnote w:type="continuationSeparator" w:id="0">
    <w:p w14:paraId="0D468FB0" w14:textId="77777777" w:rsidR="004716F4" w:rsidRDefault="004716F4" w:rsidP="00030F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ED600D"/>
    <w:multiLevelType w:val="hybridMultilevel"/>
    <w:tmpl w:val="5EC65AA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 w15:restartNumberingAfterBreak="0">
    <w:nsid w:val="0863710E"/>
    <w:multiLevelType w:val="hybridMultilevel"/>
    <w:tmpl w:val="DBF6F48E"/>
    <w:lvl w:ilvl="0" w:tplc="EBDE5CE4">
      <w:numFmt w:val="bullet"/>
      <w:lvlText w:val="-"/>
      <w:lvlJc w:val="left"/>
      <w:pPr>
        <w:ind w:left="720" w:hanging="360"/>
      </w:pPr>
      <w:rPr>
        <w:rFonts w:ascii="Times New Roman" w:eastAsia="Times New Roman" w:hAnsi="Times New Roman" w:cs="Times New Roman"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4" w15:restartNumberingAfterBreak="0">
    <w:nsid w:val="0ADB1905"/>
    <w:multiLevelType w:val="hybridMultilevel"/>
    <w:tmpl w:val="14404384"/>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15:restartNumberingAfterBreak="0">
    <w:nsid w:val="0DA0548F"/>
    <w:multiLevelType w:val="hybridMultilevel"/>
    <w:tmpl w:val="536E29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0F154EAC"/>
    <w:multiLevelType w:val="hybridMultilevel"/>
    <w:tmpl w:val="CF1E30D8"/>
    <w:lvl w:ilvl="0" w:tplc="E736B95E">
      <w:start w:val="1"/>
      <w:numFmt w:val="bullet"/>
      <w:lvlText w:val="-"/>
      <w:lvlJc w:val="left"/>
      <w:pPr>
        <w:ind w:left="1428" w:hanging="360"/>
      </w:pPr>
      <w:rPr>
        <w:rFonts w:ascii="Times New Roman" w:eastAsia="Times New Roman" w:hAnsi="Times New Roman" w:cs="Times New Roman" w:hint="default"/>
        <w:b/>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414081E"/>
    <w:multiLevelType w:val="hybridMultilevel"/>
    <w:tmpl w:val="42BC9B90"/>
    <w:lvl w:ilvl="0" w:tplc="29EA6FA0">
      <w:numFmt w:val="bullet"/>
      <w:lvlText w:val="-"/>
      <w:lvlJc w:val="left"/>
      <w:pPr>
        <w:ind w:left="1428" w:hanging="360"/>
      </w:pPr>
      <w:rPr>
        <w:rFonts w:ascii="Times New Roman" w:eastAsiaTheme="minorHAns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19FD2FF8"/>
    <w:multiLevelType w:val="hybridMultilevel"/>
    <w:tmpl w:val="D5A2356A"/>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DD23B2C"/>
    <w:multiLevelType w:val="hybridMultilevel"/>
    <w:tmpl w:val="6BAE7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6E6ACF"/>
    <w:multiLevelType w:val="hybridMultilevel"/>
    <w:tmpl w:val="9ADA333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DCF1630"/>
    <w:multiLevelType w:val="hybridMultilevel"/>
    <w:tmpl w:val="E95E4AB4"/>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6E075C1"/>
    <w:multiLevelType w:val="hybridMultilevel"/>
    <w:tmpl w:val="952A0C94"/>
    <w:lvl w:ilvl="0" w:tplc="EBDE5CE4">
      <w:numFmt w:val="bullet"/>
      <w:lvlText w:val="-"/>
      <w:lvlJc w:val="left"/>
      <w:pPr>
        <w:ind w:left="720" w:hanging="360"/>
      </w:pPr>
      <w:rPr>
        <w:rFonts w:ascii="Times New Roman" w:eastAsia="Times New Roman" w:hAnsi="Times New Roman" w:cs="Times New Roman" w:hint="default"/>
        <w:b w:val="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B641D8E"/>
    <w:multiLevelType w:val="hybridMultilevel"/>
    <w:tmpl w:val="3500A13A"/>
    <w:lvl w:ilvl="0" w:tplc="CF84B7C8">
      <w:start w:val="1"/>
      <w:numFmt w:val="bullet"/>
      <w:lvlText w:val="·"/>
      <w:lvlJc w:val="left"/>
      <w:pPr>
        <w:ind w:left="720" w:hanging="360"/>
      </w:pPr>
      <w:rPr>
        <w:rFonts w:ascii="Symbol" w:hAnsi="Symbol" w:hint="default"/>
      </w:rPr>
    </w:lvl>
    <w:lvl w:ilvl="1" w:tplc="28D4C390">
      <w:start w:val="1"/>
      <w:numFmt w:val="bullet"/>
      <w:lvlText w:val="o"/>
      <w:lvlJc w:val="left"/>
      <w:pPr>
        <w:ind w:left="1440" w:hanging="360"/>
      </w:pPr>
      <w:rPr>
        <w:rFonts w:ascii="Courier New" w:hAnsi="Courier New" w:hint="default"/>
      </w:rPr>
    </w:lvl>
    <w:lvl w:ilvl="2" w:tplc="E29033F6">
      <w:start w:val="1"/>
      <w:numFmt w:val="bullet"/>
      <w:lvlText w:val=""/>
      <w:lvlJc w:val="left"/>
      <w:pPr>
        <w:ind w:left="2160" w:hanging="360"/>
      </w:pPr>
      <w:rPr>
        <w:rFonts w:ascii="Wingdings" w:hAnsi="Wingdings" w:hint="default"/>
      </w:rPr>
    </w:lvl>
    <w:lvl w:ilvl="3" w:tplc="C0B43F8A">
      <w:start w:val="1"/>
      <w:numFmt w:val="bullet"/>
      <w:lvlText w:val=""/>
      <w:lvlJc w:val="left"/>
      <w:pPr>
        <w:ind w:left="2880" w:hanging="360"/>
      </w:pPr>
      <w:rPr>
        <w:rFonts w:ascii="Symbol" w:hAnsi="Symbol" w:hint="default"/>
      </w:rPr>
    </w:lvl>
    <w:lvl w:ilvl="4" w:tplc="DD8E4828">
      <w:start w:val="1"/>
      <w:numFmt w:val="bullet"/>
      <w:lvlText w:val="o"/>
      <w:lvlJc w:val="left"/>
      <w:pPr>
        <w:ind w:left="3600" w:hanging="360"/>
      </w:pPr>
      <w:rPr>
        <w:rFonts w:ascii="Courier New" w:hAnsi="Courier New" w:hint="default"/>
      </w:rPr>
    </w:lvl>
    <w:lvl w:ilvl="5" w:tplc="989ACA7E">
      <w:start w:val="1"/>
      <w:numFmt w:val="bullet"/>
      <w:lvlText w:val=""/>
      <w:lvlJc w:val="left"/>
      <w:pPr>
        <w:ind w:left="4320" w:hanging="360"/>
      </w:pPr>
      <w:rPr>
        <w:rFonts w:ascii="Wingdings" w:hAnsi="Wingdings" w:hint="default"/>
      </w:rPr>
    </w:lvl>
    <w:lvl w:ilvl="6" w:tplc="D93C50DC">
      <w:start w:val="1"/>
      <w:numFmt w:val="bullet"/>
      <w:lvlText w:val=""/>
      <w:lvlJc w:val="left"/>
      <w:pPr>
        <w:ind w:left="5040" w:hanging="360"/>
      </w:pPr>
      <w:rPr>
        <w:rFonts w:ascii="Symbol" w:hAnsi="Symbol" w:hint="default"/>
      </w:rPr>
    </w:lvl>
    <w:lvl w:ilvl="7" w:tplc="9D8C6F5C">
      <w:start w:val="1"/>
      <w:numFmt w:val="bullet"/>
      <w:lvlText w:val="o"/>
      <w:lvlJc w:val="left"/>
      <w:pPr>
        <w:ind w:left="5760" w:hanging="360"/>
      </w:pPr>
      <w:rPr>
        <w:rFonts w:ascii="Courier New" w:hAnsi="Courier New" w:hint="default"/>
      </w:rPr>
    </w:lvl>
    <w:lvl w:ilvl="8" w:tplc="AC085BA2">
      <w:start w:val="1"/>
      <w:numFmt w:val="bullet"/>
      <w:lvlText w:val=""/>
      <w:lvlJc w:val="left"/>
      <w:pPr>
        <w:ind w:left="6480" w:hanging="360"/>
      </w:pPr>
      <w:rPr>
        <w:rFonts w:ascii="Wingdings" w:hAnsi="Wingdings" w:hint="default"/>
      </w:rPr>
    </w:lvl>
  </w:abstractNum>
  <w:abstractNum w:abstractNumId="1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B26B86"/>
    <w:multiLevelType w:val="hybridMultilevel"/>
    <w:tmpl w:val="907C812E"/>
    <w:lvl w:ilvl="0" w:tplc="EBDE5CE4">
      <w:numFmt w:val="bullet"/>
      <w:lvlText w:val="-"/>
      <w:lvlJc w:val="left"/>
      <w:pPr>
        <w:ind w:left="1428" w:hanging="360"/>
      </w:pPr>
      <w:rPr>
        <w:rFonts w:ascii="Times New Roman" w:eastAsia="Times New Roman" w:hAnsi="Times New Roman" w:cs="Times New Roman" w:hint="default"/>
        <w:b w:val="0"/>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15:restartNumberingAfterBreak="0">
    <w:nsid w:val="408F76C3"/>
    <w:multiLevelType w:val="hybridMultilevel"/>
    <w:tmpl w:val="E488C622"/>
    <w:lvl w:ilvl="0" w:tplc="9FF27CA2">
      <w:start w:val="1"/>
      <w:numFmt w:val="bullet"/>
      <w:lvlText w:val=""/>
      <w:lvlJc w:val="left"/>
      <w:pPr>
        <w:ind w:left="720" w:hanging="360"/>
      </w:pPr>
      <w:rPr>
        <w:rFonts w:ascii="Symbol" w:hAnsi="Symbol" w:hint="default"/>
      </w:rPr>
    </w:lvl>
    <w:lvl w:ilvl="1" w:tplc="DFBEFF44">
      <w:start w:val="1"/>
      <w:numFmt w:val="bullet"/>
      <w:lvlText w:val="o"/>
      <w:lvlJc w:val="left"/>
      <w:pPr>
        <w:ind w:left="1440" w:hanging="360"/>
      </w:pPr>
      <w:rPr>
        <w:rFonts w:ascii="Courier New" w:hAnsi="Courier New" w:hint="default"/>
      </w:rPr>
    </w:lvl>
    <w:lvl w:ilvl="2" w:tplc="5A029154">
      <w:start w:val="1"/>
      <w:numFmt w:val="bullet"/>
      <w:lvlText w:val=""/>
      <w:lvlJc w:val="left"/>
      <w:pPr>
        <w:ind w:left="2160" w:hanging="360"/>
      </w:pPr>
      <w:rPr>
        <w:rFonts w:ascii="Wingdings" w:hAnsi="Wingdings" w:hint="default"/>
      </w:rPr>
    </w:lvl>
    <w:lvl w:ilvl="3" w:tplc="E9F2A934">
      <w:start w:val="1"/>
      <w:numFmt w:val="bullet"/>
      <w:lvlText w:val=""/>
      <w:lvlJc w:val="left"/>
      <w:pPr>
        <w:ind w:left="2880" w:hanging="360"/>
      </w:pPr>
      <w:rPr>
        <w:rFonts w:ascii="Symbol" w:hAnsi="Symbol" w:hint="default"/>
      </w:rPr>
    </w:lvl>
    <w:lvl w:ilvl="4" w:tplc="C74E92C6">
      <w:start w:val="1"/>
      <w:numFmt w:val="bullet"/>
      <w:lvlText w:val="o"/>
      <w:lvlJc w:val="left"/>
      <w:pPr>
        <w:ind w:left="3600" w:hanging="360"/>
      </w:pPr>
      <w:rPr>
        <w:rFonts w:ascii="Courier New" w:hAnsi="Courier New" w:hint="default"/>
      </w:rPr>
    </w:lvl>
    <w:lvl w:ilvl="5" w:tplc="4636F7D2">
      <w:start w:val="1"/>
      <w:numFmt w:val="bullet"/>
      <w:lvlText w:val=""/>
      <w:lvlJc w:val="left"/>
      <w:pPr>
        <w:ind w:left="4320" w:hanging="360"/>
      </w:pPr>
      <w:rPr>
        <w:rFonts w:ascii="Wingdings" w:hAnsi="Wingdings" w:hint="default"/>
      </w:rPr>
    </w:lvl>
    <w:lvl w:ilvl="6" w:tplc="E3E41CFC">
      <w:start w:val="1"/>
      <w:numFmt w:val="bullet"/>
      <w:lvlText w:val=""/>
      <w:lvlJc w:val="left"/>
      <w:pPr>
        <w:ind w:left="5040" w:hanging="360"/>
      </w:pPr>
      <w:rPr>
        <w:rFonts w:ascii="Symbol" w:hAnsi="Symbol" w:hint="default"/>
      </w:rPr>
    </w:lvl>
    <w:lvl w:ilvl="7" w:tplc="5B96123A">
      <w:start w:val="1"/>
      <w:numFmt w:val="bullet"/>
      <w:lvlText w:val="o"/>
      <w:lvlJc w:val="left"/>
      <w:pPr>
        <w:ind w:left="5760" w:hanging="360"/>
      </w:pPr>
      <w:rPr>
        <w:rFonts w:ascii="Courier New" w:hAnsi="Courier New" w:hint="default"/>
      </w:rPr>
    </w:lvl>
    <w:lvl w:ilvl="8" w:tplc="A958344E">
      <w:start w:val="1"/>
      <w:numFmt w:val="bullet"/>
      <w:lvlText w:val=""/>
      <w:lvlJc w:val="left"/>
      <w:pPr>
        <w:ind w:left="6480" w:hanging="360"/>
      </w:pPr>
      <w:rPr>
        <w:rFonts w:ascii="Wingdings" w:hAnsi="Wingdings" w:hint="default"/>
      </w:r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480F267A"/>
    <w:multiLevelType w:val="multilevel"/>
    <w:tmpl w:val="B01CA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DB3EA2"/>
    <w:multiLevelType w:val="hybridMultilevel"/>
    <w:tmpl w:val="118EEDE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4" w15:restartNumberingAfterBreak="0">
    <w:nsid w:val="49B67F3C"/>
    <w:multiLevelType w:val="hybridMultilevel"/>
    <w:tmpl w:val="E4A66C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49BC74B7"/>
    <w:multiLevelType w:val="multilevel"/>
    <w:tmpl w:val="A516B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170061E"/>
    <w:multiLevelType w:val="hybridMultilevel"/>
    <w:tmpl w:val="98D47154"/>
    <w:lvl w:ilvl="0" w:tplc="EBDE5CE4">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529031AE"/>
    <w:multiLevelType w:val="multilevel"/>
    <w:tmpl w:val="4128E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2" w15:restartNumberingAfterBreak="0">
    <w:nsid w:val="599E4A9F"/>
    <w:multiLevelType w:val="hybridMultilevel"/>
    <w:tmpl w:val="F9FCFF40"/>
    <w:lvl w:ilvl="0" w:tplc="EBDE5CE4">
      <w:numFmt w:val="bullet"/>
      <w:lvlText w:val="-"/>
      <w:lvlJc w:val="left"/>
      <w:pPr>
        <w:ind w:left="1428" w:hanging="360"/>
      </w:pPr>
      <w:rPr>
        <w:rFonts w:ascii="Times New Roman" w:eastAsia="Times New Roman"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33"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87A51E2"/>
    <w:multiLevelType w:val="hybridMultilevel"/>
    <w:tmpl w:val="972CE68C"/>
    <w:lvl w:ilvl="0" w:tplc="B2D06CAC">
      <w:start w:val="1"/>
      <w:numFmt w:val="bullet"/>
      <w:lvlText w:val="-"/>
      <w:lvlJc w:val="left"/>
      <w:pPr>
        <w:ind w:left="780" w:hanging="360"/>
      </w:pPr>
      <w:rPr>
        <w:rFonts w:ascii="Times New Roman" w:eastAsiaTheme="minorHAnsi" w:hAnsi="Times New Roman" w:cs="Times New Roman" w:hint="default"/>
      </w:rPr>
    </w:lvl>
    <w:lvl w:ilvl="1" w:tplc="08190003" w:tentative="1">
      <w:start w:val="1"/>
      <w:numFmt w:val="bullet"/>
      <w:lvlText w:val="o"/>
      <w:lvlJc w:val="left"/>
      <w:pPr>
        <w:ind w:left="1500" w:hanging="360"/>
      </w:pPr>
      <w:rPr>
        <w:rFonts w:ascii="Courier New" w:hAnsi="Courier New" w:cs="Courier New" w:hint="default"/>
      </w:rPr>
    </w:lvl>
    <w:lvl w:ilvl="2" w:tplc="08190005" w:tentative="1">
      <w:start w:val="1"/>
      <w:numFmt w:val="bullet"/>
      <w:lvlText w:val=""/>
      <w:lvlJc w:val="left"/>
      <w:pPr>
        <w:ind w:left="2220" w:hanging="360"/>
      </w:pPr>
      <w:rPr>
        <w:rFonts w:ascii="Wingdings" w:hAnsi="Wingdings" w:hint="default"/>
      </w:rPr>
    </w:lvl>
    <w:lvl w:ilvl="3" w:tplc="08190001" w:tentative="1">
      <w:start w:val="1"/>
      <w:numFmt w:val="bullet"/>
      <w:lvlText w:val=""/>
      <w:lvlJc w:val="left"/>
      <w:pPr>
        <w:ind w:left="2940" w:hanging="360"/>
      </w:pPr>
      <w:rPr>
        <w:rFonts w:ascii="Symbol" w:hAnsi="Symbol" w:hint="default"/>
      </w:rPr>
    </w:lvl>
    <w:lvl w:ilvl="4" w:tplc="08190003" w:tentative="1">
      <w:start w:val="1"/>
      <w:numFmt w:val="bullet"/>
      <w:lvlText w:val="o"/>
      <w:lvlJc w:val="left"/>
      <w:pPr>
        <w:ind w:left="3660" w:hanging="360"/>
      </w:pPr>
      <w:rPr>
        <w:rFonts w:ascii="Courier New" w:hAnsi="Courier New" w:cs="Courier New" w:hint="default"/>
      </w:rPr>
    </w:lvl>
    <w:lvl w:ilvl="5" w:tplc="08190005" w:tentative="1">
      <w:start w:val="1"/>
      <w:numFmt w:val="bullet"/>
      <w:lvlText w:val=""/>
      <w:lvlJc w:val="left"/>
      <w:pPr>
        <w:ind w:left="4380" w:hanging="360"/>
      </w:pPr>
      <w:rPr>
        <w:rFonts w:ascii="Wingdings" w:hAnsi="Wingdings" w:hint="default"/>
      </w:rPr>
    </w:lvl>
    <w:lvl w:ilvl="6" w:tplc="08190001" w:tentative="1">
      <w:start w:val="1"/>
      <w:numFmt w:val="bullet"/>
      <w:lvlText w:val=""/>
      <w:lvlJc w:val="left"/>
      <w:pPr>
        <w:ind w:left="5100" w:hanging="360"/>
      </w:pPr>
      <w:rPr>
        <w:rFonts w:ascii="Symbol" w:hAnsi="Symbol" w:hint="default"/>
      </w:rPr>
    </w:lvl>
    <w:lvl w:ilvl="7" w:tplc="08190003" w:tentative="1">
      <w:start w:val="1"/>
      <w:numFmt w:val="bullet"/>
      <w:lvlText w:val="o"/>
      <w:lvlJc w:val="left"/>
      <w:pPr>
        <w:ind w:left="5820" w:hanging="360"/>
      </w:pPr>
      <w:rPr>
        <w:rFonts w:ascii="Courier New" w:hAnsi="Courier New" w:cs="Courier New" w:hint="default"/>
      </w:rPr>
    </w:lvl>
    <w:lvl w:ilvl="8" w:tplc="08190005" w:tentative="1">
      <w:start w:val="1"/>
      <w:numFmt w:val="bullet"/>
      <w:lvlText w:val=""/>
      <w:lvlJc w:val="left"/>
      <w:pPr>
        <w:ind w:left="6540" w:hanging="360"/>
      </w:pPr>
      <w:rPr>
        <w:rFonts w:ascii="Wingdings" w:hAnsi="Wingdings" w:hint="default"/>
      </w:rPr>
    </w:lvl>
  </w:abstractNum>
  <w:abstractNum w:abstractNumId="37" w15:restartNumberingAfterBreak="0">
    <w:nsid w:val="70362096"/>
    <w:multiLevelType w:val="hybridMultilevel"/>
    <w:tmpl w:val="B9DE167C"/>
    <w:lvl w:ilvl="0" w:tplc="EBDE5CE4">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8"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3A6F7D"/>
    <w:multiLevelType w:val="hybridMultilevel"/>
    <w:tmpl w:val="B05069B8"/>
    <w:lvl w:ilvl="0" w:tplc="38F8DB96">
      <w:start w:val="1"/>
      <w:numFmt w:val="bullet"/>
      <w:lvlText w:val=""/>
      <w:lvlJc w:val="left"/>
      <w:pPr>
        <w:ind w:left="720" w:hanging="360"/>
      </w:pPr>
      <w:rPr>
        <w:rFonts w:ascii="Symbol" w:hAnsi="Symbol" w:hint="default"/>
      </w:rPr>
    </w:lvl>
    <w:lvl w:ilvl="1" w:tplc="C2AAA8DC">
      <w:start w:val="1"/>
      <w:numFmt w:val="bullet"/>
      <w:lvlText w:val="o"/>
      <w:lvlJc w:val="left"/>
      <w:pPr>
        <w:ind w:left="1440" w:hanging="360"/>
      </w:pPr>
      <w:rPr>
        <w:rFonts w:ascii="Courier New" w:hAnsi="Courier New" w:hint="default"/>
      </w:rPr>
    </w:lvl>
    <w:lvl w:ilvl="2" w:tplc="8AFA3C00">
      <w:start w:val="1"/>
      <w:numFmt w:val="bullet"/>
      <w:lvlText w:val=""/>
      <w:lvlJc w:val="left"/>
      <w:pPr>
        <w:ind w:left="2160" w:hanging="360"/>
      </w:pPr>
      <w:rPr>
        <w:rFonts w:ascii="Wingdings" w:hAnsi="Wingdings" w:hint="default"/>
      </w:rPr>
    </w:lvl>
    <w:lvl w:ilvl="3" w:tplc="4050C8D4">
      <w:start w:val="1"/>
      <w:numFmt w:val="bullet"/>
      <w:lvlText w:val=""/>
      <w:lvlJc w:val="left"/>
      <w:pPr>
        <w:ind w:left="2880" w:hanging="360"/>
      </w:pPr>
      <w:rPr>
        <w:rFonts w:ascii="Symbol" w:hAnsi="Symbol" w:hint="default"/>
      </w:rPr>
    </w:lvl>
    <w:lvl w:ilvl="4" w:tplc="13201344">
      <w:start w:val="1"/>
      <w:numFmt w:val="bullet"/>
      <w:lvlText w:val="o"/>
      <w:lvlJc w:val="left"/>
      <w:pPr>
        <w:ind w:left="3600" w:hanging="360"/>
      </w:pPr>
      <w:rPr>
        <w:rFonts w:ascii="Courier New" w:hAnsi="Courier New" w:hint="default"/>
      </w:rPr>
    </w:lvl>
    <w:lvl w:ilvl="5" w:tplc="826E4318">
      <w:start w:val="1"/>
      <w:numFmt w:val="bullet"/>
      <w:lvlText w:val=""/>
      <w:lvlJc w:val="left"/>
      <w:pPr>
        <w:ind w:left="4320" w:hanging="360"/>
      </w:pPr>
      <w:rPr>
        <w:rFonts w:ascii="Wingdings" w:hAnsi="Wingdings" w:hint="default"/>
      </w:rPr>
    </w:lvl>
    <w:lvl w:ilvl="6" w:tplc="5D7AA912">
      <w:start w:val="1"/>
      <w:numFmt w:val="bullet"/>
      <w:lvlText w:val=""/>
      <w:lvlJc w:val="left"/>
      <w:pPr>
        <w:ind w:left="5040" w:hanging="360"/>
      </w:pPr>
      <w:rPr>
        <w:rFonts w:ascii="Symbol" w:hAnsi="Symbol" w:hint="default"/>
      </w:rPr>
    </w:lvl>
    <w:lvl w:ilvl="7" w:tplc="C4962F22">
      <w:start w:val="1"/>
      <w:numFmt w:val="bullet"/>
      <w:lvlText w:val="o"/>
      <w:lvlJc w:val="left"/>
      <w:pPr>
        <w:ind w:left="5760" w:hanging="360"/>
      </w:pPr>
      <w:rPr>
        <w:rFonts w:ascii="Courier New" w:hAnsi="Courier New" w:hint="default"/>
      </w:rPr>
    </w:lvl>
    <w:lvl w:ilvl="8" w:tplc="8A4AB99E">
      <w:start w:val="1"/>
      <w:numFmt w:val="bullet"/>
      <w:lvlText w:val=""/>
      <w:lvlJc w:val="left"/>
      <w:pPr>
        <w:ind w:left="6480" w:hanging="360"/>
      </w:pPr>
      <w:rPr>
        <w:rFonts w:ascii="Wingdings" w:hAnsi="Wingdings" w:hint="default"/>
      </w:rPr>
    </w:lvl>
  </w:abstractNum>
  <w:abstractNum w:abstractNumId="40" w15:restartNumberingAfterBreak="0">
    <w:nsid w:val="75CE2BD3"/>
    <w:multiLevelType w:val="hybridMultilevel"/>
    <w:tmpl w:val="E33E423E"/>
    <w:lvl w:ilvl="0" w:tplc="EBDE5CE4">
      <w:numFmt w:val="bullet"/>
      <w:lvlText w:val="-"/>
      <w:lvlJc w:val="left"/>
      <w:pPr>
        <w:ind w:left="720" w:hanging="360"/>
      </w:pPr>
      <w:rPr>
        <w:rFonts w:ascii="Times New Roman" w:eastAsia="Times New Roman" w:hAnsi="Times New Roman" w:cs="Times New Roman" w:hint="default"/>
        <w:b w:val="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31"/>
  </w:num>
  <w:num w:numId="4">
    <w:abstractNumId w:val="38"/>
  </w:num>
  <w:num w:numId="5">
    <w:abstractNumId w:val="0"/>
  </w:num>
  <w:num w:numId="6">
    <w:abstractNumId w:val="8"/>
  </w:num>
  <w:num w:numId="7">
    <w:abstractNumId w:val="35"/>
  </w:num>
  <w:num w:numId="8">
    <w:abstractNumId w:val="12"/>
  </w:num>
  <w:num w:numId="9">
    <w:abstractNumId w:val="1"/>
  </w:num>
  <w:num w:numId="10">
    <w:abstractNumId w:val="20"/>
  </w:num>
  <w:num w:numId="11">
    <w:abstractNumId w:val="30"/>
  </w:num>
  <w:num w:numId="12">
    <w:abstractNumId w:val="16"/>
  </w:num>
  <w:num w:numId="13">
    <w:abstractNumId w:val="41"/>
  </w:num>
  <w:num w:numId="14">
    <w:abstractNumId w:val="27"/>
  </w:num>
  <w:num w:numId="15">
    <w:abstractNumId w:val="33"/>
  </w:num>
  <w:num w:numId="16">
    <w:abstractNumId w:val="34"/>
  </w:num>
  <w:num w:numId="17">
    <w:abstractNumId w:val="26"/>
  </w:num>
  <w:num w:numId="18">
    <w:abstractNumId w:val="13"/>
  </w:num>
  <w:num w:numId="19">
    <w:abstractNumId w:val="11"/>
  </w:num>
  <w:num w:numId="20">
    <w:abstractNumId w:val="3"/>
  </w:num>
  <w:num w:numId="21">
    <w:abstractNumId w:val="21"/>
  </w:num>
  <w:num w:numId="22">
    <w:abstractNumId w:val="7"/>
  </w:num>
  <w:num w:numId="23">
    <w:abstractNumId w:val="14"/>
  </w:num>
  <w:num w:numId="24">
    <w:abstractNumId w:val="4"/>
  </w:num>
  <w:num w:numId="25">
    <w:abstractNumId w:val="17"/>
  </w:num>
  <w:num w:numId="26">
    <w:abstractNumId w:val="5"/>
  </w:num>
  <w:num w:numId="27">
    <w:abstractNumId w:val="40"/>
  </w:num>
  <w:num w:numId="28">
    <w:abstractNumId w:val="2"/>
  </w:num>
  <w:num w:numId="29">
    <w:abstractNumId w:val="6"/>
  </w:num>
  <w:num w:numId="30">
    <w:abstractNumId w:val="23"/>
  </w:num>
  <w:num w:numId="31">
    <w:abstractNumId w:val="32"/>
  </w:num>
  <w:num w:numId="32">
    <w:abstractNumId w:val="37"/>
  </w:num>
  <w:num w:numId="33">
    <w:abstractNumId w:val="28"/>
  </w:num>
  <w:num w:numId="34">
    <w:abstractNumId w:val="9"/>
  </w:num>
  <w:num w:numId="35">
    <w:abstractNumId w:val="10"/>
  </w:num>
  <w:num w:numId="36">
    <w:abstractNumId w:val="24"/>
  </w:num>
  <w:num w:numId="37">
    <w:abstractNumId w:val="18"/>
  </w:num>
  <w:num w:numId="38">
    <w:abstractNumId w:val="39"/>
  </w:num>
  <w:num w:numId="39">
    <w:abstractNumId w:val="15"/>
  </w:num>
  <w:num w:numId="40">
    <w:abstractNumId w:val="36"/>
  </w:num>
  <w:num w:numId="41">
    <w:abstractNumId w:val="29"/>
  </w:num>
  <w:num w:numId="42">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88A"/>
    <w:rsid w:val="000006B7"/>
    <w:rsid w:val="000075B4"/>
    <w:rsid w:val="00010139"/>
    <w:rsid w:val="00011AF1"/>
    <w:rsid w:val="000211D0"/>
    <w:rsid w:val="00021522"/>
    <w:rsid w:val="00027843"/>
    <w:rsid w:val="00027D77"/>
    <w:rsid w:val="00030FE9"/>
    <w:rsid w:val="00031403"/>
    <w:rsid w:val="00032A38"/>
    <w:rsid w:val="00033EC1"/>
    <w:rsid w:val="0003602C"/>
    <w:rsid w:val="00043C2F"/>
    <w:rsid w:val="000501FE"/>
    <w:rsid w:val="000517DB"/>
    <w:rsid w:val="00053795"/>
    <w:rsid w:val="000632D2"/>
    <w:rsid w:val="00064320"/>
    <w:rsid w:val="000675B4"/>
    <w:rsid w:val="00070FF3"/>
    <w:rsid w:val="000710E8"/>
    <w:rsid w:val="00072692"/>
    <w:rsid w:val="00072CFC"/>
    <w:rsid w:val="000910C3"/>
    <w:rsid w:val="000969B8"/>
    <w:rsid w:val="00097F76"/>
    <w:rsid w:val="000A2B41"/>
    <w:rsid w:val="000A3C7D"/>
    <w:rsid w:val="000A5BA0"/>
    <w:rsid w:val="000A62A2"/>
    <w:rsid w:val="000B57AF"/>
    <w:rsid w:val="000C34D0"/>
    <w:rsid w:val="000D191D"/>
    <w:rsid w:val="000D1E0C"/>
    <w:rsid w:val="000D2381"/>
    <w:rsid w:val="000D3070"/>
    <w:rsid w:val="000E2345"/>
    <w:rsid w:val="000E7657"/>
    <w:rsid w:val="000F0628"/>
    <w:rsid w:val="000F4FC7"/>
    <w:rsid w:val="000F598C"/>
    <w:rsid w:val="00104C7C"/>
    <w:rsid w:val="00112129"/>
    <w:rsid w:val="00114B6C"/>
    <w:rsid w:val="0011700E"/>
    <w:rsid w:val="001208C7"/>
    <w:rsid w:val="00124FC3"/>
    <w:rsid w:val="0013032B"/>
    <w:rsid w:val="00134E87"/>
    <w:rsid w:val="00140C48"/>
    <w:rsid w:val="00143076"/>
    <w:rsid w:val="001436D3"/>
    <w:rsid w:val="00145432"/>
    <w:rsid w:val="00156D36"/>
    <w:rsid w:val="00162B00"/>
    <w:rsid w:val="00164D54"/>
    <w:rsid w:val="00165069"/>
    <w:rsid w:val="0016545E"/>
    <w:rsid w:val="00170DFC"/>
    <w:rsid w:val="00177141"/>
    <w:rsid w:val="0018107F"/>
    <w:rsid w:val="00181150"/>
    <w:rsid w:val="00190C71"/>
    <w:rsid w:val="001911D4"/>
    <w:rsid w:val="0019124C"/>
    <w:rsid w:val="00191CFC"/>
    <w:rsid w:val="00192B55"/>
    <w:rsid w:val="00193878"/>
    <w:rsid w:val="00195BCA"/>
    <w:rsid w:val="001A1161"/>
    <w:rsid w:val="001A2042"/>
    <w:rsid w:val="001A21EA"/>
    <w:rsid w:val="001A4351"/>
    <w:rsid w:val="001B3620"/>
    <w:rsid w:val="001B3AB3"/>
    <w:rsid w:val="001B4FBE"/>
    <w:rsid w:val="001B562E"/>
    <w:rsid w:val="001C7223"/>
    <w:rsid w:val="001D2A85"/>
    <w:rsid w:val="001E492E"/>
    <w:rsid w:val="001E5735"/>
    <w:rsid w:val="001F224C"/>
    <w:rsid w:val="001F2545"/>
    <w:rsid w:val="001F3F9A"/>
    <w:rsid w:val="001F5DBE"/>
    <w:rsid w:val="001F71F9"/>
    <w:rsid w:val="0020765C"/>
    <w:rsid w:val="00214A80"/>
    <w:rsid w:val="0021611D"/>
    <w:rsid w:val="00216BF5"/>
    <w:rsid w:val="00225FDA"/>
    <w:rsid w:val="00233981"/>
    <w:rsid w:val="00234E79"/>
    <w:rsid w:val="00240318"/>
    <w:rsid w:val="00243208"/>
    <w:rsid w:val="0024326A"/>
    <w:rsid w:val="00243C4D"/>
    <w:rsid w:val="00251FCC"/>
    <w:rsid w:val="0025554C"/>
    <w:rsid w:val="002560C7"/>
    <w:rsid w:val="002719A2"/>
    <w:rsid w:val="00282B2F"/>
    <w:rsid w:val="00285F2F"/>
    <w:rsid w:val="00286248"/>
    <w:rsid w:val="002915B6"/>
    <w:rsid w:val="002917FE"/>
    <w:rsid w:val="002928FC"/>
    <w:rsid w:val="002935AD"/>
    <w:rsid w:val="002A0179"/>
    <w:rsid w:val="002A423A"/>
    <w:rsid w:val="002A58BC"/>
    <w:rsid w:val="002A6EAD"/>
    <w:rsid w:val="002A7C27"/>
    <w:rsid w:val="002B15DD"/>
    <w:rsid w:val="002B7391"/>
    <w:rsid w:val="002B74BA"/>
    <w:rsid w:val="002C046C"/>
    <w:rsid w:val="002C0BC1"/>
    <w:rsid w:val="002C1C63"/>
    <w:rsid w:val="002C2C20"/>
    <w:rsid w:val="002C3F28"/>
    <w:rsid w:val="002C47A7"/>
    <w:rsid w:val="002C614A"/>
    <w:rsid w:val="002D008F"/>
    <w:rsid w:val="002D2DA2"/>
    <w:rsid w:val="002D3234"/>
    <w:rsid w:val="002D6618"/>
    <w:rsid w:val="002E44B8"/>
    <w:rsid w:val="002E793E"/>
    <w:rsid w:val="002F146F"/>
    <w:rsid w:val="002F2676"/>
    <w:rsid w:val="002F32EB"/>
    <w:rsid w:val="002F6B7B"/>
    <w:rsid w:val="0030083F"/>
    <w:rsid w:val="00301821"/>
    <w:rsid w:val="003033E1"/>
    <w:rsid w:val="00311553"/>
    <w:rsid w:val="00321BD2"/>
    <w:rsid w:val="00322011"/>
    <w:rsid w:val="00325432"/>
    <w:rsid w:val="003268F5"/>
    <w:rsid w:val="00333588"/>
    <w:rsid w:val="00334C59"/>
    <w:rsid w:val="003355BF"/>
    <w:rsid w:val="003366DA"/>
    <w:rsid w:val="00337AD7"/>
    <w:rsid w:val="00337DC8"/>
    <w:rsid w:val="003447D5"/>
    <w:rsid w:val="0034626C"/>
    <w:rsid w:val="00357CF0"/>
    <w:rsid w:val="00363B24"/>
    <w:rsid w:val="00363BA1"/>
    <w:rsid w:val="00375BA6"/>
    <w:rsid w:val="0038529A"/>
    <w:rsid w:val="003861FC"/>
    <w:rsid w:val="00387885"/>
    <w:rsid w:val="003900EB"/>
    <w:rsid w:val="0039210D"/>
    <w:rsid w:val="00392AB1"/>
    <w:rsid w:val="003959A2"/>
    <w:rsid w:val="003A21D1"/>
    <w:rsid w:val="003A6C63"/>
    <w:rsid w:val="003B1CA1"/>
    <w:rsid w:val="003B70BE"/>
    <w:rsid w:val="003B7202"/>
    <w:rsid w:val="003C24F7"/>
    <w:rsid w:val="003C401A"/>
    <w:rsid w:val="003C6D63"/>
    <w:rsid w:val="003D02A0"/>
    <w:rsid w:val="003D04FA"/>
    <w:rsid w:val="003D186D"/>
    <w:rsid w:val="003D3FE5"/>
    <w:rsid w:val="003D427A"/>
    <w:rsid w:val="003D4B02"/>
    <w:rsid w:val="003D4B13"/>
    <w:rsid w:val="003D53E0"/>
    <w:rsid w:val="003D5B04"/>
    <w:rsid w:val="003D6E20"/>
    <w:rsid w:val="003E2E3F"/>
    <w:rsid w:val="003E5BAE"/>
    <w:rsid w:val="003F309E"/>
    <w:rsid w:val="003F7D00"/>
    <w:rsid w:val="00401669"/>
    <w:rsid w:val="0040187C"/>
    <w:rsid w:val="004022CE"/>
    <w:rsid w:val="00402991"/>
    <w:rsid w:val="00405E31"/>
    <w:rsid w:val="004208FB"/>
    <w:rsid w:val="00420A8A"/>
    <w:rsid w:val="00424C50"/>
    <w:rsid w:val="004266CA"/>
    <w:rsid w:val="00430AED"/>
    <w:rsid w:val="004326F5"/>
    <w:rsid w:val="00433E17"/>
    <w:rsid w:val="00452D58"/>
    <w:rsid w:val="004600BE"/>
    <w:rsid w:val="004607E6"/>
    <w:rsid w:val="00461C05"/>
    <w:rsid w:val="0046488D"/>
    <w:rsid w:val="004716F4"/>
    <w:rsid w:val="0047608E"/>
    <w:rsid w:val="00480E1D"/>
    <w:rsid w:val="00482633"/>
    <w:rsid w:val="004835C4"/>
    <w:rsid w:val="004845A1"/>
    <w:rsid w:val="00490317"/>
    <w:rsid w:val="00495392"/>
    <w:rsid w:val="004A0F4C"/>
    <w:rsid w:val="004A1126"/>
    <w:rsid w:val="004A17F5"/>
    <w:rsid w:val="004A1A0F"/>
    <w:rsid w:val="004A70FF"/>
    <w:rsid w:val="004B33DD"/>
    <w:rsid w:val="004B5542"/>
    <w:rsid w:val="004B6C5C"/>
    <w:rsid w:val="004C4C97"/>
    <w:rsid w:val="004D7963"/>
    <w:rsid w:val="004D7E12"/>
    <w:rsid w:val="004E3900"/>
    <w:rsid w:val="004E7ADC"/>
    <w:rsid w:val="004F17CB"/>
    <w:rsid w:val="004F7BD5"/>
    <w:rsid w:val="0050120B"/>
    <w:rsid w:val="00502F90"/>
    <w:rsid w:val="005034B0"/>
    <w:rsid w:val="00514006"/>
    <w:rsid w:val="005151B8"/>
    <w:rsid w:val="00521FAD"/>
    <w:rsid w:val="00540769"/>
    <w:rsid w:val="005414D9"/>
    <w:rsid w:val="00542E33"/>
    <w:rsid w:val="00543A1D"/>
    <w:rsid w:val="00544D66"/>
    <w:rsid w:val="00546FE8"/>
    <w:rsid w:val="00547198"/>
    <w:rsid w:val="00552E34"/>
    <w:rsid w:val="005550BE"/>
    <w:rsid w:val="00556F8D"/>
    <w:rsid w:val="005619F0"/>
    <w:rsid w:val="00561C35"/>
    <w:rsid w:val="00581FA7"/>
    <w:rsid w:val="00590248"/>
    <w:rsid w:val="00593183"/>
    <w:rsid w:val="005A03CD"/>
    <w:rsid w:val="005A2A26"/>
    <w:rsid w:val="005A6EE7"/>
    <w:rsid w:val="005B1124"/>
    <w:rsid w:val="005B4392"/>
    <w:rsid w:val="005B4880"/>
    <w:rsid w:val="005B4AF2"/>
    <w:rsid w:val="005B5753"/>
    <w:rsid w:val="005C02E0"/>
    <w:rsid w:val="005C581F"/>
    <w:rsid w:val="005C6D8E"/>
    <w:rsid w:val="005D142B"/>
    <w:rsid w:val="005D1BAD"/>
    <w:rsid w:val="005D282A"/>
    <w:rsid w:val="005D3E4D"/>
    <w:rsid w:val="005D4868"/>
    <w:rsid w:val="005E550C"/>
    <w:rsid w:val="005E6A15"/>
    <w:rsid w:val="005F0BB1"/>
    <w:rsid w:val="005F1474"/>
    <w:rsid w:val="005F76C0"/>
    <w:rsid w:val="0060194F"/>
    <w:rsid w:val="006019FB"/>
    <w:rsid w:val="006043F5"/>
    <w:rsid w:val="0060674B"/>
    <w:rsid w:val="0061219D"/>
    <w:rsid w:val="00613680"/>
    <w:rsid w:val="006156D2"/>
    <w:rsid w:val="00617135"/>
    <w:rsid w:val="00622124"/>
    <w:rsid w:val="0062362E"/>
    <w:rsid w:val="00623C8A"/>
    <w:rsid w:val="00626C73"/>
    <w:rsid w:val="0062744F"/>
    <w:rsid w:val="00645007"/>
    <w:rsid w:val="00645CB9"/>
    <w:rsid w:val="0065297B"/>
    <w:rsid w:val="006547EF"/>
    <w:rsid w:val="00655F3F"/>
    <w:rsid w:val="00661219"/>
    <w:rsid w:val="0066380E"/>
    <w:rsid w:val="006639E3"/>
    <w:rsid w:val="0066768A"/>
    <w:rsid w:val="00674384"/>
    <w:rsid w:val="0067741C"/>
    <w:rsid w:val="00681C21"/>
    <w:rsid w:val="00686497"/>
    <w:rsid w:val="00695C37"/>
    <w:rsid w:val="006A0F70"/>
    <w:rsid w:val="006A1014"/>
    <w:rsid w:val="006B0023"/>
    <w:rsid w:val="006B09C3"/>
    <w:rsid w:val="006B736F"/>
    <w:rsid w:val="006C6E0A"/>
    <w:rsid w:val="006C7E97"/>
    <w:rsid w:val="006D42EF"/>
    <w:rsid w:val="006D4864"/>
    <w:rsid w:val="006E6CEB"/>
    <w:rsid w:val="006E763E"/>
    <w:rsid w:val="006F045F"/>
    <w:rsid w:val="006F12D6"/>
    <w:rsid w:val="006F1B5B"/>
    <w:rsid w:val="006F40D8"/>
    <w:rsid w:val="006F4F77"/>
    <w:rsid w:val="006F5153"/>
    <w:rsid w:val="00702BE6"/>
    <w:rsid w:val="00704931"/>
    <w:rsid w:val="007070D3"/>
    <w:rsid w:val="00724C10"/>
    <w:rsid w:val="0073241D"/>
    <w:rsid w:val="0073594A"/>
    <w:rsid w:val="00735C0C"/>
    <w:rsid w:val="00742C2F"/>
    <w:rsid w:val="00743B64"/>
    <w:rsid w:val="00743D59"/>
    <w:rsid w:val="007465DA"/>
    <w:rsid w:val="0075156A"/>
    <w:rsid w:val="00753CA5"/>
    <w:rsid w:val="00755151"/>
    <w:rsid w:val="00755AA1"/>
    <w:rsid w:val="00757F43"/>
    <w:rsid w:val="00760746"/>
    <w:rsid w:val="007620C8"/>
    <w:rsid w:val="00762237"/>
    <w:rsid w:val="00774416"/>
    <w:rsid w:val="007750BF"/>
    <w:rsid w:val="00775B79"/>
    <w:rsid w:val="007875FD"/>
    <w:rsid w:val="007879FF"/>
    <w:rsid w:val="00787CB0"/>
    <w:rsid w:val="00792726"/>
    <w:rsid w:val="00793D82"/>
    <w:rsid w:val="007A2E8C"/>
    <w:rsid w:val="007A6AE3"/>
    <w:rsid w:val="007A785E"/>
    <w:rsid w:val="007B18B5"/>
    <w:rsid w:val="007B5AFE"/>
    <w:rsid w:val="007C0159"/>
    <w:rsid w:val="007C4E45"/>
    <w:rsid w:val="007C6D93"/>
    <w:rsid w:val="007D0125"/>
    <w:rsid w:val="007D143F"/>
    <w:rsid w:val="007D76F7"/>
    <w:rsid w:val="007E2F59"/>
    <w:rsid w:val="007E4D6C"/>
    <w:rsid w:val="007E53FF"/>
    <w:rsid w:val="0080122A"/>
    <w:rsid w:val="00801427"/>
    <w:rsid w:val="00804A35"/>
    <w:rsid w:val="00813B34"/>
    <w:rsid w:val="00817275"/>
    <w:rsid w:val="00822A72"/>
    <w:rsid w:val="008268C7"/>
    <w:rsid w:val="00831163"/>
    <w:rsid w:val="00833334"/>
    <w:rsid w:val="00833A83"/>
    <w:rsid w:val="00834669"/>
    <w:rsid w:val="00841863"/>
    <w:rsid w:val="00845E3F"/>
    <w:rsid w:val="0085014A"/>
    <w:rsid w:val="00851DFB"/>
    <w:rsid w:val="0086166A"/>
    <w:rsid w:val="008635B7"/>
    <w:rsid w:val="00865283"/>
    <w:rsid w:val="00865607"/>
    <w:rsid w:val="00865AF6"/>
    <w:rsid w:val="00867B0A"/>
    <w:rsid w:val="00867C39"/>
    <w:rsid w:val="0087172E"/>
    <w:rsid w:val="00872BDB"/>
    <w:rsid w:val="008754FE"/>
    <w:rsid w:val="00881820"/>
    <w:rsid w:val="00881A1E"/>
    <w:rsid w:val="00882EA2"/>
    <w:rsid w:val="008833AD"/>
    <w:rsid w:val="00891191"/>
    <w:rsid w:val="008A34A7"/>
    <w:rsid w:val="008A4FAA"/>
    <w:rsid w:val="008A5CA9"/>
    <w:rsid w:val="008A7817"/>
    <w:rsid w:val="008B2E06"/>
    <w:rsid w:val="008B3685"/>
    <w:rsid w:val="008B63F3"/>
    <w:rsid w:val="008B64A2"/>
    <w:rsid w:val="008C0C21"/>
    <w:rsid w:val="008C17A3"/>
    <w:rsid w:val="008C340E"/>
    <w:rsid w:val="008C37C5"/>
    <w:rsid w:val="008C7861"/>
    <w:rsid w:val="008D0644"/>
    <w:rsid w:val="008D151D"/>
    <w:rsid w:val="008D16A0"/>
    <w:rsid w:val="008D3237"/>
    <w:rsid w:val="008D6B3B"/>
    <w:rsid w:val="008E6C15"/>
    <w:rsid w:val="008E7796"/>
    <w:rsid w:val="008F0C15"/>
    <w:rsid w:val="008F46AD"/>
    <w:rsid w:val="008F56EE"/>
    <w:rsid w:val="008F5AAC"/>
    <w:rsid w:val="00901402"/>
    <w:rsid w:val="009119D4"/>
    <w:rsid w:val="009171C7"/>
    <w:rsid w:val="00923AE3"/>
    <w:rsid w:val="00923B43"/>
    <w:rsid w:val="009253A1"/>
    <w:rsid w:val="00927C79"/>
    <w:rsid w:val="00931CD0"/>
    <w:rsid w:val="00935F11"/>
    <w:rsid w:val="00936B80"/>
    <w:rsid w:val="0094010E"/>
    <w:rsid w:val="00944114"/>
    <w:rsid w:val="00946033"/>
    <w:rsid w:val="00946528"/>
    <w:rsid w:val="00946A2E"/>
    <w:rsid w:val="00963551"/>
    <w:rsid w:val="0096579C"/>
    <w:rsid w:val="0097160C"/>
    <w:rsid w:val="0097241D"/>
    <w:rsid w:val="00972460"/>
    <w:rsid w:val="00980097"/>
    <w:rsid w:val="00980B0E"/>
    <w:rsid w:val="00984702"/>
    <w:rsid w:val="00984EA8"/>
    <w:rsid w:val="009869DF"/>
    <w:rsid w:val="00996311"/>
    <w:rsid w:val="009A0237"/>
    <w:rsid w:val="009A412E"/>
    <w:rsid w:val="009A7E11"/>
    <w:rsid w:val="009B0688"/>
    <w:rsid w:val="009B1E2F"/>
    <w:rsid w:val="009B7120"/>
    <w:rsid w:val="009C0115"/>
    <w:rsid w:val="009C11A3"/>
    <w:rsid w:val="009C2674"/>
    <w:rsid w:val="009D0323"/>
    <w:rsid w:val="009D0740"/>
    <w:rsid w:val="009D266F"/>
    <w:rsid w:val="009D3BB5"/>
    <w:rsid w:val="009D686A"/>
    <w:rsid w:val="009E000D"/>
    <w:rsid w:val="009E07E7"/>
    <w:rsid w:val="009E0E3F"/>
    <w:rsid w:val="009E32A5"/>
    <w:rsid w:val="009E443E"/>
    <w:rsid w:val="009E46DA"/>
    <w:rsid w:val="009E5A90"/>
    <w:rsid w:val="009E79C7"/>
    <w:rsid w:val="009F143C"/>
    <w:rsid w:val="009F6E09"/>
    <w:rsid w:val="00A03392"/>
    <w:rsid w:val="00A12A63"/>
    <w:rsid w:val="00A14208"/>
    <w:rsid w:val="00A15BA9"/>
    <w:rsid w:val="00A206E6"/>
    <w:rsid w:val="00A21596"/>
    <w:rsid w:val="00A242A9"/>
    <w:rsid w:val="00A262B5"/>
    <w:rsid w:val="00A275F3"/>
    <w:rsid w:val="00A44F2D"/>
    <w:rsid w:val="00A455E4"/>
    <w:rsid w:val="00A45A54"/>
    <w:rsid w:val="00A5224D"/>
    <w:rsid w:val="00A5420B"/>
    <w:rsid w:val="00A54926"/>
    <w:rsid w:val="00A62322"/>
    <w:rsid w:val="00A62A83"/>
    <w:rsid w:val="00A63EEB"/>
    <w:rsid w:val="00A704B7"/>
    <w:rsid w:val="00A73D89"/>
    <w:rsid w:val="00A7714D"/>
    <w:rsid w:val="00A77688"/>
    <w:rsid w:val="00A8004E"/>
    <w:rsid w:val="00A90BB7"/>
    <w:rsid w:val="00A911AD"/>
    <w:rsid w:val="00A930CC"/>
    <w:rsid w:val="00A94F2C"/>
    <w:rsid w:val="00A950D7"/>
    <w:rsid w:val="00A959C2"/>
    <w:rsid w:val="00A963CC"/>
    <w:rsid w:val="00AA13A2"/>
    <w:rsid w:val="00AA1941"/>
    <w:rsid w:val="00AA61B0"/>
    <w:rsid w:val="00AA7CBE"/>
    <w:rsid w:val="00AC1A42"/>
    <w:rsid w:val="00AD1245"/>
    <w:rsid w:val="00AD1428"/>
    <w:rsid w:val="00AD243C"/>
    <w:rsid w:val="00AD67A5"/>
    <w:rsid w:val="00AE1FE2"/>
    <w:rsid w:val="00AE35A9"/>
    <w:rsid w:val="00AE5D32"/>
    <w:rsid w:val="00AE7191"/>
    <w:rsid w:val="00AE7C98"/>
    <w:rsid w:val="00AF3F69"/>
    <w:rsid w:val="00AF5110"/>
    <w:rsid w:val="00B0173B"/>
    <w:rsid w:val="00B06E7F"/>
    <w:rsid w:val="00B1329E"/>
    <w:rsid w:val="00B14E2D"/>
    <w:rsid w:val="00B17B39"/>
    <w:rsid w:val="00B251AE"/>
    <w:rsid w:val="00B27499"/>
    <w:rsid w:val="00B40C1D"/>
    <w:rsid w:val="00B47F45"/>
    <w:rsid w:val="00B61D8D"/>
    <w:rsid w:val="00B65A69"/>
    <w:rsid w:val="00B76C4B"/>
    <w:rsid w:val="00B87945"/>
    <w:rsid w:val="00BA252F"/>
    <w:rsid w:val="00BA308A"/>
    <w:rsid w:val="00BB47C5"/>
    <w:rsid w:val="00BC48E5"/>
    <w:rsid w:val="00BC5879"/>
    <w:rsid w:val="00BD089A"/>
    <w:rsid w:val="00BD16D0"/>
    <w:rsid w:val="00BD42B2"/>
    <w:rsid w:val="00BD4BEF"/>
    <w:rsid w:val="00BE3849"/>
    <w:rsid w:val="00BE62AF"/>
    <w:rsid w:val="00BF656B"/>
    <w:rsid w:val="00C009C1"/>
    <w:rsid w:val="00C023AE"/>
    <w:rsid w:val="00C13B01"/>
    <w:rsid w:val="00C170B6"/>
    <w:rsid w:val="00C27C46"/>
    <w:rsid w:val="00C3015F"/>
    <w:rsid w:val="00C33C61"/>
    <w:rsid w:val="00C33CDA"/>
    <w:rsid w:val="00C532F6"/>
    <w:rsid w:val="00C53E50"/>
    <w:rsid w:val="00C57F3E"/>
    <w:rsid w:val="00C61A9A"/>
    <w:rsid w:val="00C6226A"/>
    <w:rsid w:val="00C65FA1"/>
    <w:rsid w:val="00C660F8"/>
    <w:rsid w:val="00C71302"/>
    <w:rsid w:val="00C77918"/>
    <w:rsid w:val="00C80B41"/>
    <w:rsid w:val="00C820ED"/>
    <w:rsid w:val="00C8249A"/>
    <w:rsid w:val="00C82DAB"/>
    <w:rsid w:val="00C93698"/>
    <w:rsid w:val="00CA06D0"/>
    <w:rsid w:val="00CA2653"/>
    <w:rsid w:val="00CA29A8"/>
    <w:rsid w:val="00CA33E8"/>
    <w:rsid w:val="00CA3E90"/>
    <w:rsid w:val="00CB5664"/>
    <w:rsid w:val="00CC1A2A"/>
    <w:rsid w:val="00CC565B"/>
    <w:rsid w:val="00CC60E3"/>
    <w:rsid w:val="00CD5B62"/>
    <w:rsid w:val="00CD6BD8"/>
    <w:rsid w:val="00CD6F4B"/>
    <w:rsid w:val="00CE1351"/>
    <w:rsid w:val="00CE191B"/>
    <w:rsid w:val="00CE3904"/>
    <w:rsid w:val="00CE3C0E"/>
    <w:rsid w:val="00CE4C96"/>
    <w:rsid w:val="00CF32E7"/>
    <w:rsid w:val="00CF3EA9"/>
    <w:rsid w:val="00D038D3"/>
    <w:rsid w:val="00D03C19"/>
    <w:rsid w:val="00D13503"/>
    <w:rsid w:val="00D1439D"/>
    <w:rsid w:val="00D15521"/>
    <w:rsid w:val="00D17CA6"/>
    <w:rsid w:val="00D2152D"/>
    <w:rsid w:val="00D223FE"/>
    <w:rsid w:val="00D25C4B"/>
    <w:rsid w:val="00D30C4D"/>
    <w:rsid w:val="00D32A97"/>
    <w:rsid w:val="00D42417"/>
    <w:rsid w:val="00D42BFC"/>
    <w:rsid w:val="00D45654"/>
    <w:rsid w:val="00D45B32"/>
    <w:rsid w:val="00D4782B"/>
    <w:rsid w:val="00D50DE5"/>
    <w:rsid w:val="00D52552"/>
    <w:rsid w:val="00D52748"/>
    <w:rsid w:val="00D53468"/>
    <w:rsid w:val="00D63202"/>
    <w:rsid w:val="00D63588"/>
    <w:rsid w:val="00D6360A"/>
    <w:rsid w:val="00D67557"/>
    <w:rsid w:val="00D67F3C"/>
    <w:rsid w:val="00D729E3"/>
    <w:rsid w:val="00D734AD"/>
    <w:rsid w:val="00D762F9"/>
    <w:rsid w:val="00D7755D"/>
    <w:rsid w:val="00D8132B"/>
    <w:rsid w:val="00D85C9B"/>
    <w:rsid w:val="00DA1AA3"/>
    <w:rsid w:val="00DA1DC6"/>
    <w:rsid w:val="00DA3192"/>
    <w:rsid w:val="00DA5596"/>
    <w:rsid w:val="00DA56D5"/>
    <w:rsid w:val="00DB22A5"/>
    <w:rsid w:val="00DB3F89"/>
    <w:rsid w:val="00DC327A"/>
    <w:rsid w:val="00DC51AD"/>
    <w:rsid w:val="00DC6787"/>
    <w:rsid w:val="00DC726B"/>
    <w:rsid w:val="00DD1F5B"/>
    <w:rsid w:val="00DD2FAD"/>
    <w:rsid w:val="00DD4B72"/>
    <w:rsid w:val="00DE4D4E"/>
    <w:rsid w:val="00DF0071"/>
    <w:rsid w:val="00DF1938"/>
    <w:rsid w:val="00DF2953"/>
    <w:rsid w:val="00E12215"/>
    <w:rsid w:val="00E14068"/>
    <w:rsid w:val="00E14A3A"/>
    <w:rsid w:val="00E15154"/>
    <w:rsid w:val="00E16BC9"/>
    <w:rsid w:val="00E17E1B"/>
    <w:rsid w:val="00E21E4A"/>
    <w:rsid w:val="00E23412"/>
    <w:rsid w:val="00E245BE"/>
    <w:rsid w:val="00E2710C"/>
    <w:rsid w:val="00E43131"/>
    <w:rsid w:val="00E457B9"/>
    <w:rsid w:val="00E52F6F"/>
    <w:rsid w:val="00E54D6E"/>
    <w:rsid w:val="00E572BE"/>
    <w:rsid w:val="00E639BB"/>
    <w:rsid w:val="00E65116"/>
    <w:rsid w:val="00E730E2"/>
    <w:rsid w:val="00E805EC"/>
    <w:rsid w:val="00E86B96"/>
    <w:rsid w:val="00E9039F"/>
    <w:rsid w:val="00E90584"/>
    <w:rsid w:val="00E939E6"/>
    <w:rsid w:val="00E9501B"/>
    <w:rsid w:val="00E95051"/>
    <w:rsid w:val="00E9672B"/>
    <w:rsid w:val="00EA0ACD"/>
    <w:rsid w:val="00EA2921"/>
    <w:rsid w:val="00EA3648"/>
    <w:rsid w:val="00EA4081"/>
    <w:rsid w:val="00EA41EA"/>
    <w:rsid w:val="00EA49A6"/>
    <w:rsid w:val="00EA5AD5"/>
    <w:rsid w:val="00EB0574"/>
    <w:rsid w:val="00EB1B1B"/>
    <w:rsid w:val="00EB365B"/>
    <w:rsid w:val="00EB3997"/>
    <w:rsid w:val="00EB4C35"/>
    <w:rsid w:val="00EC0A2C"/>
    <w:rsid w:val="00EC27C4"/>
    <w:rsid w:val="00EC34EF"/>
    <w:rsid w:val="00EC3BD2"/>
    <w:rsid w:val="00ED37C2"/>
    <w:rsid w:val="00ED3FB7"/>
    <w:rsid w:val="00EE2486"/>
    <w:rsid w:val="00EE3161"/>
    <w:rsid w:val="00EE368C"/>
    <w:rsid w:val="00EE3747"/>
    <w:rsid w:val="00EE3FF2"/>
    <w:rsid w:val="00EE62C1"/>
    <w:rsid w:val="00EE62ED"/>
    <w:rsid w:val="00EF0383"/>
    <w:rsid w:val="00EF2ABD"/>
    <w:rsid w:val="00EF3978"/>
    <w:rsid w:val="00F16C51"/>
    <w:rsid w:val="00F236DC"/>
    <w:rsid w:val="00F24BA0"/>
    <w:rsid w:val="00F30AFC"/>
    <w:rsid w:val="00F34D16"/>
    <w:rsid w:val="00F34EB6"/>
    <w:rsid w:val="00F402CB"/>
    <w:rsid w:val="00F40C08"/>
    <w:rsid w:val="00F428AD"/>
    <w:rsid w:val="00F44387"/>
    <w:rsid w:val="00F536D6"/>
    <w:rsid w:val="00F54A39"/>
    <w:rsid w:val="00F5670E"/>
    <w:rsid w:val="00F60576"/>
    <w:rsid w:val="00F643D1"/>
    <w:rsid w:val="00F6588A"/>
    <w:rsid w:val="00F67011"/>
    <w:rsid w:val="00F70270"/>
    <w:rsid w:val="00F7072F"/>
    <w:rsid w:val="00F72045"/>
    <w:rsid w:val="00F7476B"/>
    <w:rsid w:val="00F74EFB"/>
    <w:rsid w:val="00F757FC"/>
    <w:rsid w:val="00F764FE"/>
    <w:rsid w:val="00F81395"/>
    <w:rsid w:val="00F83F93"/>
    <w:rsid w:val="00F87E31"/>
    <w:rsid w:val="00F917EF"/>
    <w:rsid w:val="00F95BFD"/>
    <w:rsid w:val="00FA0D1D"/>
    <w:rsid w:val="00FA6047"/>
    <w:rsid w:val="00FB1F8A"/>
    <w:rsid w:val="00FC1A89"/>
    <w:rsid w:val="00FC5A27"/>
    <w:rsid w:val="00FC6B99"/>
    <w:rsid w:val="00FD4C8A"/>
    <w:rsid w:val="00FD5DF5"/>
    <w:rsid w:val="00FD6806"/>
    <w:rsid w:val="00FD7924"/>
    <w:rsid w:val="00FE027E"/>
    <w:rsid w:val="00FF34F7"/>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Titlu1">
    <w:name w:val="heading 1"/>
    <w:aliases w:val="Capitol"/>
    <w:basedOn w:val="Normal"/>
    <w:next w:val="Normal"/>
    <w:link w:val="Titlu1Caracter"/>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Titlu2">
    <w:name w:val="heading 2"/>
    <w:basedOn w:val="Normal"/>
    <w:next w:val="Normal"/>
    <w:link w:val="Titlu2Caracte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Titlu3">
    <w:name w:val="heading 3"/>
    <w:basedOn w:val="Normal"/>
    <w:next w:val="Normal"/>
    <w:link w:val="Titlu3Caracte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Titlu4">
    <w:name w:val="heading 4"/>
    <w:basedOn w:val="Normal"/>
    <w:next w:val="Normal"/>
    <w:link w:val="Titlu4Caracte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Titlu5">
    <w:name w:val="heading 5"/>
    <w:basedOn w:val="Normal"/>
    <w:next w:val="Normal"/>
    <w:link w:val="Titlu5Caracte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link w:val="ListparagrafCaracter"/>
    <w:uiPriority w:val="34"/>
    <w:qFormat/>
    <w:rsid w:val="0030083F"/>
    <w:pPr>
      <w:spacing w:after="160" w:line="259" w:lineRule="auto"/>
      <w:ind w:left="720"/>
    </w:pPr>
    <w:rPr>
      <w:rFonts w:ascii="Calibri" w:eastAsia="Calibri" w:hAnsi="Calibri" w:cs="Calibri"/>
      <w:noProof w:val="0"/>
      <w:sz w:val="22"/>
      <w:szCs w:val="22"/>
    </w:rPr>
  </w:style>
  <w:style w:type="character" w:customStyle="1" w:styleId="Titlu2Caracter">
    <w:name w:val="Titlu 2 Caracter"/>
    <w:basedOn w:val="Fontdeparagrafimplicit"/>
    <w:link w:val="Titlu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TextnBalon">
    <w:name w:val="Balloon Text"/>
    <w:basedOn w:val="Normal"/>
    <w:link w:val="TextnBalonCaracter"/>
    <w:uiPriority w:val="99"/>
    <w:semiHidden/>
    <w:unhideWhenUsed/>
    <w:rsid w:val="0030083F"/>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30083F"/>
    <w:rPr>
      <w:rFonts w:ascii="Tahoma" w:eastAsia="Calibri" w:hAnsi="Tahoma" w:cs="Tahoma"/>
      <w:sz w:val="16"/>
      <w:szCs w:val="16"/>
      <w:lang w:val="ro-RO"/>
    </w:rPr>
  </w:style>
  <w:style w:type="character" w:styleId="Accentuat">
    <w:name w:val="Emphasis"/>
    <w:qFormat/>
    <w:rsid w:val="0030083F"/>
    <w:rPr>
      <w:i/>
      <w:iCs/>
    </w:rPr>
  </w:style>
  <w:style w:type="character" w:customStyle="1" w:styleId="Titlu1Caracter">
    <w:name w:val="Titlu 1 Caracter"/>
    <w:aliases w:val="Capitol Caracter"/>
    <w:basedOn w:val="Fontdeparagrafimplicit"/>
    <w:link w:val="Titlu1"/>
    <w:uiPriority w:val="9"/>
    <w:rsid w:val="002B7391"/>
    <w:rPr>
      <w:rFonts w:ascii="Times New Roman" w:eastAsiaTheme="majorEastAsia" w:hAnsi="Times New Roman" w:cstheme="majorBidi"/>
      <w:b/>
      <w:bCs/>
      <w:sz w:val="28"/>
      <w:szCs w:val="28"/>
      <w:lang w:val="ro-RO"/>
    </w:rPr>
  </w:style>
  <w:style w:type="character" w:customStyle="1" w:styleId="Titlu3Caracter">
    <w:name w:val="Titlu 3 Caracter"/>
    <w:basedOn w:val="Fontdeparagrafimplicit"/>
    <w:link w:val="Titlu3"/>
    <w:uiPriority w:val="9"/>
    <w:rsid w:val="0030083F"/>
    <w:rPr>
      <w:rFonts w:asciiTheme="majorHAnsi" w:eastAsiaTheme="majorEastAsia" w:hAnsiTheme="majorHAnsi" w:cstheme="majorBidi"/>
      <w:b/>
      <w:bCs/>
      <w:color w:val="4F81BD" w:themeColor="accent1"/>
      <w:lang w:val="ro-RO"/>
    </w:rPr>
  </w:style>
  <w:style w:type="paragraph" w:styleId="Corptext">
    <w:name w:val="Body Text"/>
    <w:basedOn w:val="Normal"/>
    <w:link w:val="CorptextCaracter"/>
    <w:uiPriority w:val="99"/>
    <w:rsid w:val="0030083F"/>
    <w:pPr>
      <w:spacing w:after="120"/>
    </w:pPr>
    <w:rPr>
      <w:rFonts w:eastAsia="SimSun"/>
      <w:noProof w:val="0"/>
      <w:lang w:eastAsia="zh-CN"/>
    </w:rPr>
  </w:style>
  <w:style w:type="character" w:customStyle="1" w:styleId="CorptextCaracter">
    <w:name w:val="Corp text Caracter"/>
    <w:basedOn w:val="Fontdeparagrafimplicit"/>
    <w:link w:val="Corp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Legend">
    <w:name w:val="caption"/>
    <w:basedOn w:val="Normal"/>
    <w:next w:val="Normal"/>
    <w:link w:val="LegendCaracter"/>
    <w:qFormat/>
    <w:rsid w:val="0030083F"/>
    <w:pPr>
      <w:spacing w:before="120" w:after="120" w:line="360" w:lineRule="auto"/>
      <w:ind w:firstLine="567"/>
      <w:jc w:val="right"/>
    </w:pPr>
    <w:rPr>
      <w:b/>
      <w:bCs/>
      <w:noProof w:val="0"/>
      <w:sz w:val="20"/>
      <w:szCs w:val="20"/>
      <w:lang w:val="ru-RU" w:eastAsia="ru-RU"/>
    </w:rPr>
  </w:style>
  <w:style w:type="character" w:customStyle="1" w:styleId="LegendCaracter">
    <w:name w:val="Legendă Caracter"/>
    <w:link w:val="Legend"/>
    <w:uiPriority w:val="99"/>
    <w:locked/>
    <w:rsid w:val="0030083F"/>
    <w:rPr>
      <w:rFonts w:ascii="Times New Roman" w:eastAsia="Times New Roman" w:hAnsi="Times New Roman" w:cs="Times New Roman"/>
      <w:b/>
      <w:bCs/>
      <w:sz w:val="20"/>
      <w:szCs w:val="20"/>
      <w:lang w:eastAsia="ru-RU"/>
    </w:rPr>
  </w:style>
  <w:style w:type="paragraph" w:styleId="Antet">
    <w:name w:val="header"/>
    <w:basedOn w:val="Normal"/>
    <w:link w:val="Antet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ntetCaracter">
    <w:name w:val="Antet Caracter"/>
    <w:basedOn w:val="Fontdeparagrafimplicit"/>
    <w:link w:val="Antet"/>
    <w:uiPriority w:val="99"/>
    <w:rsid w:val="00030FE9"/>
    <w:rPr>
      <w:rFonts w:ascii="Calibri" w:eastAsia="Calibri" w:hAnsi="Calibri" w:cs="Calibri"/>
      <w:lang w:val="ro-RO"/>
    </w:rPr>
  </w:style>
  <w:style w:type="paragraph" w:styleId="Subsol">
    <w:name w:val="footer"/>
    <w:basedOn w:val="Normal"/>
    <w:link w:val="SubsolCaracte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SubsolCaracter">
    <w:name w:val="Subsol Caracter"/>
    <w:basedOn w:val="Fontdeparagrafimplicit"/>
    <w:link w:val="Subsol"/>
    <w:uiPriority w:val="99"/>
    <w:rsid w:val="00030FE9"/>
    <w:rPr>
      <w:rFonts w:ascii="Calibri" w:eastAsia="Calibri" w:hAnsi="Calibri" w:cs="Calibri"/>
      <w:lang w:val="ro-RO"/>
    </w:rPr>
  </w:style>
  <w:style w:type="paragraph" w:styleId="Titlucuprins">
    <w:name w:val="TOC Heading"/>
    <w:basedOn w:val="Titlu1"/>
    <w:next w:val="Normal"/>
    <w:uiPriority w:val="39"/>
    <w:unhideWhenUsed/>
    <w:qFormat/>
    <w:rsid w:val="00D729E3"/>
    <w:pPr>
      <w:spacing w:before="240"/>
      <w:outlineLvl w:val="9"/>
    </w:pPr>
    <w:rPr>
      <w:b w:val="0"/>
      <w:bCs w:val="0"/>
      <w:sz w:val="32"/>
      <w:szCs w:val="32"/>
      <w:lang w:val="ru-RU" w:eastAsia="ru-RU"/>
    </w:rPr>
  </w:style>
  <w:style w:type="paragraph" w:styleId="Cuprins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Cuprins1">
    <w:name w:val="toc 1"/>
    <w:basedOn w:val="Normal"/>
    <w:next w:val="Normal"/>
    <w:autoRedefine/>
    <w:uiPriority w:val="39"/>
    <w:unhideWhenUsed/>
    <w:rsid w:val="00D729E3"/>
    <w:pPr>
      <w:spacing w:after="100" w:line="259" w:lineRule="auto"/>
    </w:pPr>
    <w:rPr>
      <w:rFonts w:ascii="Calibri" w:eastAsia="Calibri" w:hAnsi="Calibri" w:cs="Calibri"/>
      <w:noProof w:val="0"/>
      <w:sz w:val="22"/>
      <w:szCs w:val="22"/>
    </w:rPr>
  </w:style>
  <w:style w:type="paragraph" w:styleId="Cuprins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Titlu4Caracter">
    <w:name w:val="Titlu 4 Caracter"/>
    <w:basedOn w:val="Fontdeparagrafimplicit"/>
    <w:link w:val="Titlu4"/>
    <w:uiPriority w:val="9"/>
    <w:rsid w:val="00D729E3"/>
    <w:rPr>
      <w:rFonts w:asciiTheme="majorHAnsi" w:eastAsiaTheme="majorEastAsia" w:hAnsiTheme="majorHAnsi" w:cstheme="majorBidi"/>
      <w:i/>
      <w:iCs/>
      <w:color w:val="365F91" w:themeColor="accent1" w:themeShade="BF"/>
      <w:lang w:val="ro-RO"/>
    </w:rPr>
  </w:style>
  <w:style w:type="paragraph" w:styleId="Titlu">
    <w:name w:val="Title"/>
    <w:basedOn w:val="Normal"/>
    <w:next w:val="Normal"/>
    <w:link w:val="TitluCaracter"/>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uCaracter">
    <w:name w:val="Titlu Caracter"/>
    <w:basedOn w:val="Fontdeparagrafimplicit"/>
    <w:link w:val="Titlu"/>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f"/>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fCaracter">
    <w:name w:val="Listă paragraf Caracter"/>
    <w:basedOn w:val="Fontdeparagrafimplicit"/>
    <w:link w:val="Listparagraf"/>
    <w:uiPriority w:val="34"/>
    <w:rsid w:val="00420A8A"/>
    <w:rPr>
      <w:rFonts w:ascii="Calibri" w:eastAsia="Calibri" w:hAnsi="Calibri" w:cs="Calibri"/>
      <w:lang w:val="ro-RO"/>
    </w:rPr>
  </w:style>
  <w:style w:type="character" w:customStyle="1" w:styleId="ListaChar">
    <w:name w:val="Lista Char"/>
    <w:basedOn w:val="ListparagrafCaracte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Fontdeparagrafimplici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Fontdeparagrafimplici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Fontdeparagrafimplici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Fontdeparagrafimplici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Fontdeparagrafimplicit"/>
    <w:link w:val="ImageDescriptionDiplom"/>
    <w:rsid w:val="007879FF"/>
    <w:rPr>
      <w:rFonts w:ascii="Times New Roman" w:eastAsia="Times New Roman" w:hAnsi="Times New Roman" w:cs="Times New Roman"/>
      <w:b/>
      <w:noProof/>
      <w:sz w:val="24"/>
      <w:szCs w:val="24"/>
      <w:lang w:val="ro-RO"/>
    </w:rPr>
  </w:style>
  <w:style w:type="table" w:styleId="Tabelgril">
    <w:name w:val="Table Grid"/>
    <w:basedOn w:val="Tabel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PreformatatHTML">
    <w:name w:val="HTML Preformatted"/>
    <w:basedOn w:val="Normal"/>
    <w:link w:val="PreformatatHTMLCaracte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PreformatatHTMLCaracter">
    <w:name w:val="Preformatat HTML Caracter"/>
    <w:basedOn w:val="Fontdeparagrafimplicit"/>
    <w:link w:val="PreformatatHTML"/>
    <w:uiPriority w:val="99"/>
    <w:rsid w:val="007A2E8C"/>
    <w:rPr>
      <w:rFonts w:ascii="Courier New" w:eastAsia="Times New Roman" w:hAnsi="Courier New" w:cs="Courier New"/>
      <w:sz w:val="20"/>
      <w:szCs w:val="20"/>
      <w:lang w:val="en-US"/>
    </w:rPr>
  </w:style>
  <w:style w:type="paragraph" w:styleId="Textnotdesubsol">
    <w:name w:val="footnote text"/>
    <w:basedOn w:val="Normal"/>
    <w:link w:val="TextnotdesubsolCaracter"/>
    <w:uiPriority w:val="99"/>
    <w:semiHidden/>
    <w:unhideWhenUsed/>
    <w:rsid w:val="00787CB0"/>
    <w:rPr>
      <w:sz w:val="20"/>
      <w:szCs w:val="20"/>
    </w:rPr>
  </w:style>
  <w:style w:type="character" w:customStyle="1" w:styleId="TextnotdesubsolCaracter">
    <w:name w:val="Text notă de subsol Caracter"/>
    <w:basedOn w:val="Fontdeparagrafimplicit"/>
    <w:link w:val="Textnotdesubsol"/>
    <w:uiPriority w:val="99"/>
    <w:semiHidden/>
    <w:rsid w:val="00787CB0"/>
    <w:rPr>
      <w:rFonts w:ascii="Times New Roman" w:eastAsia="Times New Roman" w:hAnsi="Times New Roman" w:cs="Times New Roman"/>
      <w:noProof/>
      <w:sz w:val="20"/>
      <w:szCs w:val="20"/>
      <w:lang w:val="ro-RO"/>
    </w:rPr>
  </w:style>
  <w:style w:type="character" w:styleId="Referinnotdesubsol">
    <w:name w:val="footnote reference"/>
    <w:basedOn w:val="Fontdeparagrafimplicit"/>
    <w:uiPriority w:val="99"/>
    <w:semiHidden/>
    <w:unhideWhenUsed/>
    <w:rsid w:val="00787CB0"/>
    <w:rPr>
      <w:vertAlign w:val="superscript"/>
    </w:rPr>
  </w:style>
  <w:style w:type="paragraph" w:customStyle="1" w:styleId="Style1">
    <w:name w:val="Style1"/>
    <w:basedOn w:val="Listparagraf"/>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fCaracter"/>
    <w:link w:val="Style1"/>
    <w:rsid w:val="00946A2E"/>
    <w:rPr>
      <w:rFonts w:ascii="Times New Roman" w:eastAsia="Calibri" w:hAnsi="Times New Roman" w:cs="Times New Roman"/>
      <w:sz w:val="24"/>
      <w:szCs w:val="24"/>
      <w:lang w:val="ro-RO"/>
    </w:rPr>
  </w:style>
  <w:style w:type="paragraph" w:styleId="Indentcorptext">
    <w:name w:val="Body Text Indent"/>
    <w:basedOn w:val="Normal"/>
    <w:link w:val="IndentcorptextCaracter"/>
    <w:uiPriority w:val="99"/>
    <w:semiHidden/>
    <w:unhideWhenUsed/>
    <w:rsid w:val="000A5BA0"/>
    <w:pPr>
      <w:spacing w:after="120"/>
      <w:ind w:left="360"/>
    </w:pPr>
  </w:style>
  <w:style w:type="character" w:customStyle="1" w:styleId="IndentcorptextCaracter">
    <w:name w:val="Indent corp text Caracter"/>
    <w:basedOn w:val="Fontdeparagrafimplicit"/>
    <w:link w:val="Indentcorptex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Fontdeparagrafimplici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Titlu5Caracter">
    <w:name w:val="Titlu 5 Caracter"/>
    <w:basedOn w:val="Fontdeparagrafimplicit"/>
    <w:link w:val="Titlu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Fontdeparagrafimplicit"/>
    <w:rsid w:val="00363BA1"/>
    <w:rPr>
      <w:sz w:val="18"/>
      <w:szCs w:val="18"/>
    </w:rPr>
  </w:style>
  <w:style w:type="paragraph" w:customStyle="1" w:styleId="TabelDiploma">
    <w:name w:val="TabelDiploma"/>
    <w:basedOn w:val="Legend"/>
    <w:link w:val="TabelDiplomaChar"/>
    <w:qFormat/>
    <w:rsid w:val="00867B0A"/>
    <w:pPr>
      <w:ind w:firstLine="0"/>
      <w:jc w:val="left"/>
    </w:pPr>
    <w:rPr>
      <w:sz w:val="24"/>
      <w:szCs w:val="24"/>
      <w:lang w:val="en-US"/>
    </w:rPr>
  </w:style>
  <w:style w:type="character" w:customStyle="1" w:styleId="TabelDiplomaChar">
    <w:name w:val="TabelDiploma Char"/>
    <w:basedOn w:val="LegendCaracter"/>
    <w:link w:val="TabelDiploma"/>
    <w:rsid w:val="00867B0A"/>
    <w:rPr>
      <w:rFonts w:ascii="Times New Roman" w:eastAsia="Times New Roman" w:hAnsi="Times New Roman" w:cs="Times New Roman"/>
      <w:b/>
      <w:bCs/>
      <w:sz w:val="24"/>
      <w:szCs w:val="24"/>
      <w:lang w:val="en-US" w:eastAsia="ru-RU"/>
    </w:rPr>
  </w:style>
  <w:style w:type="character" w:styleId="Referincomentariu">
    <w:name w:val="annotation reference"/>
    <w:basedOn w:val="Fontdeparagrafimplicit"/>
    <w:uiPriority w:val="99"/>
    <w:semiHidden/>
    <w:unhideWhenUsed/>
    <w:rsid w:val="007D143F"/>
    <w:rPr>
      <w:sz w:val="16"/>
      <w:szCs w:val="16"/>
    </w:rPr>
  </w:style>
  <w:style w:type="paragraph" w:styleId="Textcomentariu">
    <w:name w:val="annotation text"/>
    <w:basedOn w:val="Normal"/>
    <w:link w:val="TextcomentariuCaracter"/>
    <w:uiPriority w:val="99"/>
    <w:semiHidden/>
    <w:unhideWhenUsed/>
    <w:rsid w:val="007D143F"/>
    <w:rPr>
      <w:sz w:val="20"/>
      <w:szCs w:val="20"/>
    </w:rPr>
  </w:style>
  <w:style w:type="character" w:customStyle="1" w:styleId="TextcomentariuCaracter">
    <w:name w:val="Text comentariu Caracter"/>
    <w:basedOn w:val="Fontdeparagrafimplicit"/>
    <w:link w:val="Textcomentariu"/>
    <w:uiPriority w:val="99"/>
    <w:semiHidden/>
    <w:rsid w:val="007D143F"/>
    <w:rPr>
      <w:rFonts w:ascii="Times New Roman" w:eastAsia="Times New Roman" w:hAnsi="Times New Roman" w:cs="Times New Roman"/>
      <w:noProof/>
      <w:sz w:val="20"/>
      <w:szCs w:val="20"/>
      <w:lang w:val="ro-RO"/>
    </w:rPr>
  </w:style>
  <w:style w:type="paragraph" w:customStyle="1" w:styleId="UTM">
    <w:name w:val="UTM"/>
    <w:basedOn w:val="Normal"/>
    <w:link w:val="UTMChar"/>
    <w:qFormat/>
    <w:rsid w:val="005D4868"/>
    <w:pPr>
      <w:spacing w:line="360" w:lineRule="auto"/>
      <w:ind w:firstLine="360"/>
      <w:jc w:val="both"/>
    </w:pPr>
    <w:rPr>
      <w:rFonts w:eastAsia="Calibri"/>
      <w:szCs w:val="22"/>
    </w:rPr>
  </w:style>
  <w:style w:type="character" w:customStyle="1" w:styleId="UTMChar">
    <w:name w:val="UTM Char"/>
    <w:link w:val="UTM"/>
    <w:rsid w:val="005D4868"/>
    <w:rPr>
      <w:rFonts w:ascii="Times New Roman" w:eastAsia="Calibri" w:hAnsi="Times New Roman" w:cs="Times New Roman"/>
      <w:noProo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989875">
      <w:bodyDiv w:val="1"/>
      <w:marLeft w:val="0"/>
      <w:marRight w:val="0"/>
      <w:marTop w:val="0"/>
      <w:marBottom w:val="0"/>
      <w:divBdr>
        <w:top w:val="none" w:sz="0" w:space="0" w:color="auto"/>
        <w:left w:val="none" w:sz="0" w:space="0" w:color="auto"/>
        <w:bottom w:val="none" w:sz="0" w:space="0" w:color="auto"/>
        <w:right w:val="none" w:sz="0" w:space="0" w:color="auto"/>
      </w:divBdr>
    </w:div>
    <w:div w:id="236285047">
      <w:bodyDiv w:val="1"/>
      <w:marLeft w:val="0"/>
      <w:marRight w:val="0"/>
      <w:marTop w:val="0"/>
      <w:marBottom w:val="0"/>
      <w:divBdr>
        <w:top w:val="none" w:sz="0" w:space="0" w:color="auto"/>
        <w:left w:val="none" w:sz="0" w:space="0" w:color="auto"/>
        <w:bottom w:val="none" w:sz="0" w:space="0" w:color="auto"/>
        <w:right w:val="none" w:sz="0" w:space="0" w:color="auto"/>
      </w:divBdr>
    </w:div>
    <w:div w:id="407732217">
      <w:bodyDiv w:val="1"/>
      <w:marLeft w:val="0"/>
      <w:marRight w:val="0"/>
      <w:marTop w:val="0"/>
      <w:marBottom w:val="0"/>
      <w:divBdr>
        <w:top w:val="none" w:sz="0" w:space="0" w:color="auto"/>
        <w:left w:val="none" w:sz="0" w:space="0" w:color="auto"/>
        <w:bottom w:val="none" w:sz="0" w:space="0" w:color="auto"/>
        <w:right w:val="none" w:sz="0" w:space="0" w:color="auto"/>
      </w:divBdr>
    </w:div>
    <w:div w:id="578055416">
      <w:bodyDiv w:val="1"/>
      <w:marLeft w:val="0"/>
      <w:marRight w:val="0"/>
      <w:marTop w:val="0"/>
      <w:marBottom w:val="0"/>
      <w:divBdr>
        <w:top w:val="none" w:sz="0" w:space="0" w:color="auto"/>
        <w:left w:val="none" w:sz="0" w:space="0" w:color="auto"/>
        <w:bottom w:val="none" w:sz="0" w:space="0" w:color="auto"/>
        <w:right w:val="none" w:sz="0" w:space="0" w:color="auto"/>
      </w:divBdr>
    </w:div>
    <w:div w:id="810296027">
      <w:bodyDiv w:val="1"/>
      <w:marLeft w:val="0"/>
      <w:marRight w:val="0"/>
      <w:marTop w:val="0"/>
      <w:marBottom w:val="0"/>
      <w:divBdr>
        <w:top w:val="none" w:sz="0" w:space="0" w:color="auto"/>
        <w:left w:val="none" w:sz="0" w:space="0" w:color="auto"/>
        <w:bottom w:val="none" w:sz="0" w:space="0" w:color="auto"/>
        <w:right w:val="none" w:sz="0" w:space="0" w:color="auto"/>
      </w:divBdr>
    </w:div>
    <w:div w:id="885068993">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17834791">
      <w:bodyDiv w:val="1"/>
      <w:marLeft w:val="0"/>
      <w:marRight w:val="0"/>
      <w:marTop w:val="0"/>
      <w:marBottom w:val="0"/>
      <w:divBdr>
        <w:top w:val="none" w:sz="0" w:space="0" w:color="auto"/>
        <w:left w:val="none" w:sz="0" w:space="0" w:color="auto"/>
        <w:bottom w:val="none" w:sz="0" w:space="0" w:color="auto"/>
        <w:right w:val="none" w:sz="0" w:space="0" w:color="auto"/>
      </w:divBdr>
    </w:div>
    <w:div w:id="1013146406">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77311727">
      <w:bodyDiv w:val="1"/>
      <w:marLeft w:val="0"/>
      <w:marRight w:val="0"/>
      <w:marTop w:val="0"/>
      <w:marBottom w:val="0"/>
      <w:divBdr>
        <w:top w:val="none" w:sz="0" w:space="0" w:color="auto"/>
        <w:left w:val="none" w:sz="0" w:space="0" w:color="auto"/>
        <w:bottom w:val="none" w:sz="0" w:space="0" w:color="auto"/>
        <w:right w:val="none" w:sz="0" w:space="0" w:color="auto"/>
      </w:divBdr>
    </w:div>
    <w:div w:id="12470360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0892558">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645088433">
      <w:bodyDiv w:val="1"/>
      <w:marLeft w:val="0"/>
      <w:marRight w:val="0"/>
      <w:marTop w:val="0"/>
      <w:marBottom w:val="0"/>
      <w:divBdr>
        <w:top w:val="none" w:sz="0" w:space="0" w:color="auto"/>
        <w:left w:val="none" w:sz="0" w:space="0" w:color="auto"/>
        <w:bottom w:val="none" w:sz="0" w:space="0" w:color="auto"/>
        <w:right w:val="none" w:sz="0" w:space="0" w:color="auto"/>
      </w:divBdr>
    </w:div>
    <w:div w:id="1918856235">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428947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treetdirectory.com/travel_guide/114448/programming/desktop_applications_vs_web_applications.html"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ro.wikipedia.org/wiki/Grafic%C4%83_digital%C4%8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historica-cluj.ro/anuare/AnuarHistorica2014/24.pdf%20" TargetMode="External"/><Relationship Id="rId45" Type="http://schemas.openxmlformats.org/officeDocument/2006/relationships/hyperlink" Target="www.designbyfire.com/pdfs/history_of_photoshop.pdf"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61"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https://www.softwaretestinghelp.com/best-free-photo-editing-software/" TargetMode="External"/><Relationship Id="rId60"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outsourcenz.com/pros-and-cons-of-web-apps-and-desktop-apps/" TargetMode="External"/><Relationship Id="rId48"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32A442-716A-45E9-8274-A6B8AE11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51</Pages>
  <Words>13125</Words>
  <Characters>76125</Characters>
  <Application>Microsoft Office Word</Application>
  <DocSecurity>0</DocSecurity>
  <Lines>634</Lines>
  <Paragraphs>17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Учетная запись Майкрософт</cp:lastModifiedBy>
  <cp:revision>318</cp:revision>
  <dcterms:created xsi:type="dcterms:W3CDTF">2022-10-28T14:52:00Z</dcterms:created>
  <dcterms:modified xsi:type="dcterms:W3CDTF">2023-05-1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ies>
</file>